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86CD" w14:textId="6EFCD314" w:rsidR="002A5A25" w:rsidRDefault="00D2542C">
      <w:pPr>
        <w:pStyle w:val="Title"/>
        <w:spacing w:line="1047" w:lineRule="exact"/>
        <w:ind w:firstLine="0"/>
      </w:pPr>
      <w:r>
        <w:t>ANGLICAN</w:t>
      </w:r>
      <w:r>
        <w:rPr>
          <w:spacing w:val="-3"/>
        </w:rPr>
        <w:t xml:space="preserve"> </w:t>
      </w:r>
      <w:r>
        <w:rPr>
          <w:spacing w:val="-2"/>
        </w:rPr>
        <w:t>CHURCH</w:t>
      </w:r>
    </w:p>
    <w:p w14:paraId="6339258F" w14:textId="77777777" w:rsidR="002A5A25" w:rsidRDefault="00D2542C">
      <w:pPr>
        <w:pStyle w:val="Title"/>
        <w:ind w:left="2167" w:right="2665"/>
      </w:pPr>
      <w:r>
        <w:rPr>
          <w:spacing w:val="-6"/>
        </w:rPr>
        <w:t xml:space="preserve">OF </w:t>
      </w:r>
      <w:r>
        <w:rPr>
          <w:spacing w:val="-2"/>
        </w:rPr>
        <w:t>AUSTRALIA</w:t>
      </w:r>
    </w:p>
    <w:p w14:paraId="2262DCE8" w14:textId="77777777" w:rsidR="002A5A25" w:rsidRDefault="002A5A25">
      <w:pPr>
        <w:pStyle w:val="BodyText"/>
        <w:ind w:left="0"/>
        <w:rPr>
          <w:rFonts w:ascii="Papyrus"/>
          <w:sz w:val="20"/>
        </w:rPr>
      </w:pPr>
    </w:p>
    <w:p w14:paraId="45C170B8" w14:textId="77777777" w:rsidR="002A5A25" w:rsidRDefault="002A5A25">
      <w:pPr>
        <w:pStyle w:val="BodyText"/>
        <w:ind w:left="0"/>
        <w:rPr>
          <w:rFonts w:ascii="Papyrus"/>
          <w:sz w:val="20"/>
        </w:rPr>
      </w:pPr>
    </w:p>
    <w:p w14:paraId="290E24C7" w14:textId="77777777" w:rsidR="002A5A25" w:rsidRDefault="00D2542C">
      <w:pPr>
        <w:pStyle w:val="BodyText"/>
        <w:ind w:left="0"/>
        <w:rPr>
          <w:rFonts w:ascii="Papyrus"/>
          <w:sz w:val="14"/>
        </w:rPr>
      </w:pPr>
      <w:r>
        <w:rPr>
          <w:noProof/>
        </w:rPr>
        <w:drawing>
          <wp:anchor distT="0" distB="0" distL="0" distR="0" simplePos="0" relativeHeight="251658240" behindDoc="0" locked="0" layoutInCell="1" allowOverlap="1" wp14:anchorId="076A935C" wp14:editId="1EA3E579">
            <wp:simplePos x="0" y="0"/>
            <wp:positionH relativeFrom="page">
              <wp:posOffset>2862072</wp:posOffset>
            </wp:positionH>
            <wp:positionV relativeFrom="paragraph">
              <wp:posOffset>155581</wp:posOffset>
            </wp:positionV>
            <wp:extent cx="1514029" cy="21499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029" cy="2149982"/>
                    </a:xfrm>
                    <a:prstGeom prst="rect">
                      <a:avLst/>
                    </a:prstGeom>
                  </pic:spPr>
                </pic:pic>
              </a:graphicData>
            </a:graphic>
          </wp:anchor>
        </w:drawing>
      </w:r>
    </w:p>
    <w:p w14:paraId="1EA5A948" w14:textId="77777777" w:rsidR="002A5A25" w:rsidRDefault="00D2542C">
      <w:pPr>
        <w:spacing w:before="143" w:line="1510" w:lineRule="atLeast"/>
        <w:ind w:left="2376" w:right="2877"/>
        <w:jc w:val="center"/>
        <w:rPr>
          <w:rFonts w:ascii="Papyrus"/>
          <w:sz w:val="56"/>
        </w:rPr>
      </w:pPr>
      <w:r>
        <w:rPr>
          <w:rFonts w:ascii="Papyrus"/>
          <w:sz w:val="56"/>
        </w:rPr>
        <w:t>Diocese</w:t>
      </w:r>
      <w:r>
        <w:rPr>
          <w:rFonts w:ascii="Papyrus"/>
          <w:spacing w:val="-15"/>
          <w:sz w:val="56"/>
        </w:rPr>
        <w:t xml:space="preserve"> </w:t>
      </w:r>
      <w:r>
        <w:rPr>
          <w:rFonts w:ascii="Papyrus"/>
          <w:sz w:val="56"/>
        </w:rPr>
        <w:t>of</w:t>
      </w:r>
      <w:r>
        <w:rPr>
          <w:rFonts w:ascii="Papyrus"/>
          <w:spacing w:val="-17"/>
          <w:sz w:val="56"/>
        </w:rPr>
        <w:t xml:space="preserve"> </w:t>
      </w:r>
      <w:r>
        <w:rPr>
          <w:rFonts w:ascii="Papyrus"/>
          <w:sz w:val="56"/>
        </w:rPr>
        <w:t>Willochra Prayer Diary</w:t>
      </w:r>
    </w:p>
    <w:p w14:paraId="5971DD27" w14:textId="481965FE" w:rsidR="002A5A25" w:rsidRDefault="00E11265" w:rsidP="00E37A26">
      <w:pPr>
        <w:spacing w:before="364"/>
        <w:ind w:left="284" w:right="783"/>
        <w:jc w:val="center"/>
        <w:rPr>
          <w:rFonts w:ascii="Papyrus"/>
          <w:spacing w:val="-2"/>
          <w:sz w:val="48"/>
        </w:rPr>
      </w:pPr>
      <w:proofErr w:type="gramStart"/>
      <w:r>
        <w:rPr>
          <w:rFonts w:ascii="Papyrus"/>
          <w:spacing w:val="-2"/>
          <w:sz w:val="48"/>
        </w:rPr>
        <w:t>June,</w:t>
      </w:r>
      <w:proofErr w:type="gramEnd"/>
      <w:r w:rsidR="00D334BA">
        <w:rPr>
          <w:rFonts w:ascii="Papyrus"/>
          <w:spacing w:val="-2"/>
          <w:sz w:val="48"/>
        </w:rPr>
        <w:t xml:space="preserve"> 2026</w:t>
      </w:r>
    </w:p>
    <w:p w14:paraId="6AB7FFD0" w14:textId="77777777" w:rsidR="0013741D" w:rsidRDefault="0013741D" w:rsidP="0013741D">
      <w:pPr>
        <w:rPr>
          <w:rFonts w:ascii="Papyrus"/>
          <w:spacing w:val="-2"/>
          <w:sz w:val="48"/>
        </w:rPr>
      </w:pPr>
    </w:p>
    <w:p w14:paraId="08C80304" w14:textId="2B800E79" w:rsidR="0013741D" w:rsidRPr="00FB3608" w:rsidRDefault="0013741D" w:rsidP="0013741D">
      <w:pPr>
        <w:jc w:val="center"/>
        <w:rPr>
          <w:rFonts w:ascii="Comic Sans MS" w:eastAsia="Times New Roman" w:hAnsi="Comic Sans MS" w:cstheme="minorHAnsi"/>
          <w:b/>
          <w:i/>
          <w:iCs/>
          <w:sz w:val="28"/>
          <w:szCs w:val="28"/>
        </w:rPr>
      </w:pPr>
      <w:r w:rsidRPr="00FB3608">
        <w:rPr>
          <w:rFonts w:ascii="Comic Sans MS" w:hAnsi="Comic Sans MS" w:cstheme="minorHAnsi"/>
          <w:b/>
          <w:i/>
          <w:iCs/>
          <w:sz w:val="28"/>
          <w:szCs w:val="28"/>
        </w:rPr>
        <w:t>A Prayer for our Diocese</w:t>
      </w:r>
    </w:p>
    <w:p w14:paraId="664B58EA" w14:textId="699529C5" w:rsidR="0013741D" w:rsidRPr="00566844" w:rsidRDefault="0013741D" w:rsidP="00566844">
      <w:pPr>
        <w:jc w:val="center"/>
        <w:rPr>
          <w:rFonts w:ascii="Comic Sans MS" w:hAnsi="Comic Sans MS" w:cstheme="minorHAnsi"/>
          <w:i/>
          <w:iCs/>
          <w:sz w:val="28"/>
          <w:szCs w:val="28"/>
        </w:rPr>
        <w:sectPr w:rsidR="0013741D" w:rsidRPr="00566844" w:rsidSect="004776E5">
          <w:type w:val="continuous"/>
          <w:pgSz w:w="11910" w:h="16840" w:code="9"/>
          <w:pgMar w:top="851" w:right="522" w:bottom="278" w:left="1021" w:header="720" w:footer="720" w:gutter="0"/>
          <w:cols w:space="720"/>
        </w:sectPr>
      </w:pPr>
      <w:r w:rsidRPr="00FB3608">
        <w:rPr>
          <w:rFonts w:ascii="Comic Sans MS" w:hAnsi="Comic Sans MS" w:cstheme="minorHAnsi"/>
          <w:i/>
          <w:iCs/>
          <w:sz w:val="28"/>
          <w:szCs w:val="28"/>
        </w:rPr>
        <w:t xml:space="preserve">God of hope and love, you have called us to be the body of Christ; inspire us in the Diocese of Willochra to worship with joy and energy, serve with compassion and be welcoming of others in our communities, so that all will know the good news of Jesus, to whom with you and the Holy Spirit be </w:t>
      </w:r>
      <w:proofErr w:type="spellStart"/>
      <w:r w:rsidRPr="00FB3608">
        <w:rPr>
          <w:rFonts w:ascii="Comic Sans MS" w:hAnsi="Comic Sans MS" w:cstheme="minorHAnsi"/>
          <w:i/>
          <w:iCs/>
          <w:sz w:val="28"/>
          <w:szCs w:val="28"/>
        </w:rPr>
        <w:t>honour</w:t>
      </w:r>
      <w:proofErr w:type="spellEnd"/>
      <w:r w:rsidRPr="00FB3608">
        <w:rPr>
          <w:rFonts w:ascii="Comic Sans MS" w:hAnsi="Comic Sans MS" w:cstheme="minorHAnsi"/>
          <w:i/>
          <w:iCs/>
          <w:sz w:val="28"/>
          <w:szCs w:val="28"/>
        </w:rPr>
        <w:t xml:space="preserve"> and glory forever. Ame</w:t>
      </w:r>
      <w:r w:rsidR="0077757B">
        <w:rPr>
          <w:rFonts w:ascii="Comic Sans MS" w:hAnsi="Comic Sans MS" w:cstheme="minorHAnsi"/>
          <w:i/>
          <w:iCs/>
          <w:sz w:val="28"/>
          <w:szCs w:val="28"/>
        </w:rPr>
        <w:t>n</w:t>
      </w:r>
    </w:p>
    <w:p w14:paraId="7F8DBF76" w14:textId="4CE03755" w:rsidR="00900D85" w:rsidRDefault="00900D85" w:rsidP="00EE59E3">
      <w:pPr>
        <w:tabs>
          <w:tab w:val="left" w:pos="820"/>
          <w:tab w:val="left" w:pos="821"/>
        </w:tabs>
        <w:spacing w:before="127"/>
        <w:jc w:val="center"/>
        <w:rPr>
          <w:rFonts w:asciiTheme="minorHAnsi" w:hAnsiTheme="minorHAnsi" w:cstheme="minorHAnsi"/>
          <w:sz w:val="34"/>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w:t>
      </w:r>
    </w:p>
    <w:p w14:paraId="1295B953" w14:textId="37EFA4B0" w:rsidR="00900D85" w:rsidRPr="0079543F" w:rsidRDefault="00900D85" w:rsidP="00900D85">
      <w:pPr>
        <w:tabs>
          <w:tab w:val="left" w:pos="820"/>
          <w:tab w:val="left" w:pos="821"/>
        </w:tabs>
        <w:spacing w:before="127"/>
        <w:rPr>
          <w:rFonts w:asciiTheme="minorHAnsi" w:hAnsiTheme="minorHAnsi" w:cstheme="minorHAnsi"/>
          <w:b/>
          <w:bCs/>
          <w:sz w:val="34"/>
        </w:rPr>
      </w:pPr>
      <w:r w:rsidRPr="0079543F">
        <w:rPr>
          <w:rFonts w:asciiTheme="minorHAnsi" w:hAnsiTheme="minorHAnsi" w:cstheme="minorHAnsi"/>
          <w:b/>
          <w:bCs/>
          <w:sz w:val="34"/>
        </w:rPr>
        <w:t>Diocese of Willochra:</w:t>
      </w:r>
    </w:p>
    <w:p w14:paraId="64FC80E6" w14:textId="77257495" w:rsidR="005C0ACA" w:rsidRPr="003F2747" w:rsidRDefault="005C0ACA">
      <w:pPr>
        <w:pStyle w:val="ListParagraph"/>
        <w:numPr>
          <w:ilvl w:val="0"/>
          <w:numId w:val="1"/>
        </w:numPr>
        <w:tabs>
          <w:tab w:val="left" w:pos="820"/>
          <w:tab w:val="left" w:pos="821"/>
        </w:tabs>
        <w:spacing w:before="127"/>
        <w:ind w:hanging="426"/>
        <w:rPr>
          <w:rFonts w:ascii="Symbol" w:hAnsi="Symbol"/>
          <w:sz w:val="34"/>
        </w:rPr>
      </w:pPr>
      <w:bookmarkStart w:id="0" w:name="_Hlk115278330"/>
      <w:bookmarkStart w:id="1" w:name="_Hlk118298608"/>
      <w:r>
        <w:rPr>
          <w:spacing w:val="-4"/>
          <w:sz w:val="34"/>
        </w:rPr>
        <w:t>Bishop</w:t>
      </w:r>
      <w:r w:rsidR="00B071A7">
        <w:rPr>
          <w:spacing w:val="-4"/>
          <w:sz w:val="34"/>
        </w:rPr>
        <w:t xml:space="preserve"> - </w:t>
      </w:r>
      <w:r>
        <w:rPr>
          <w:spacing w:val="-4"/>
          <w:sz w:val="34"/>
        </w:rPr>
        <w:t>the Right Rev’d Jeremy James</w:t>
      </w:r>
      <w:r w:rsidR="004E5FF3">
        <w:rPr>
          <w:spacing w:val="-4"/>
          <w:sz w:val="34"/>
        </w:rPr>
        <w:t xml:space="preserve"> (Kathy)</w:t>
      </w:r>
    </w:p>
    <w:p w14:paraId="1E2ED14A" w14:textId="4ECE4735" w:rsidR="003F2747" w:rsidRDefault="003F2747">
      <w:pPr>
        <w:pStyle w:val="ListParagraph"/>
        <w:numPr>
          <w:ilvl w:val="0"/>
          <w:numId w:val="1"/>
        </w:numPr>
        <w:tabs>
          <w:tab w:val="left" w:pos="820"/>
          <w:tab w:val="left" w:pos="821"/>
        </w:tabs>
        <w:spacing w:before="127"/>
        <w:ind w:hanging="426"/>
        <w:rPr>
          <w:rFonts w:ascii="Symbol" w:hAnsi="Symbol"/>
          <w:sz w:val="34"/>
        </w:rPr>
      </w:pPr>
      <w:r>
        <w:rPr>
          <w:spacing w:val="-4"/>
          <w:sz w:val="34"/>
        </w:rPr>
        <w:t>Registrar – Gavin Tyndale (Lily)</w:t>
      </w:r>
    </w:p>
    <w:bookmarkEnd w:id="0"/>
    <w:bookmarkEnd w:id="1"/>
    <w:p w14:paraId="359340EA" w14:textId="1A0E8D96" w:rsidR="002A5A25" w:rsidRPr="001022F8" w:rsidRDefault="00D2542C">
      <w:pPr>
        <w:pStyle w:val="ListParagraph"/>
        <w:numPr>
          <w:ilvl w:val="0"/>
          <w:numId w:val="1"/>
        </w:numPr>
        <w:tabs>
          <w:tab w:val="left" w:pos="820"/>
          <w:tab w:val="left" w:pos="821"/>
        </w:tabs>
        <w:spacing w:before="42"/>
        <w:ind w:hanging="426"/>
        <w:rPr>
          <w:rFonts w:ascii="Symbol" w:hAnsi="Symbol"/>
          <w:sz w:val="34"/>
        </w:rPr>
      </w:pPr>
      <w:r>
        <w:rPr>
          <w:sz w:val="34"/>
        </w:rPr>
        <w:t>Chancellor</w:t>
      </w:r>
      <w:r>
        <w:rPr>
          <w:spacing w:val="-19"/>
          <w:sz w:val="34"/>
        </w:rPr>
        <w:t xml:space="preserve"> </w:t>
      </w:r>
      <w:r>
        <w:rPr>
          <w:sz w:val="34"/>
        </w:rPr>
        <w:t>of</w:t>
      </w:r>
      <w:r>
        <w:rPr>
          <w:spacing w:val="-17"/>
          <w:sz w:val="34"/>
        </w:rPr>
        <w:t xml:space="preserve"> </w:t>
      </w:r>
      <w:r>
        <w:rPr>
          <w:sz w:val="34"/>
        </w:rPr>
        <w:t>the</w:t>
      </w:r>
      <w:r>
        <w:rPr>
          <w:spacing w:val="-19"/>
          <w:sz w:val="34"/>
        </w:rPr>
        <w:t xml:space="preserve"> </w:t>
      </w:r>
      <w:r>
        <w:rPr>
          <w:sz w:val="34"/>
        </w:rPr>
        <w:t>Diocese</w:t>
      </w:r>
      <w:r>
        <w:rPr>
          <w:spacing w:val="-16"/>
          <w:sz w:val="34"/>
        </w:rPr>
        <w:t xml:space="preserve"> </w:t>
      </w:r>
      <w:r>
        <w:rPr>
          <w:sz w:val="34"/>
        </w:rPr>
        <w:t>of</w:t>
      </w:r>
      <w:r>
        <w:rPr>
          <w:spacing w:val="-17"/>
          <w:sz w:val="34"/>
        </w:rPr>
        <w:t xml:space="preserve"> </w:t>
      </w:r>
      <w:r>
        <w:rPr>
          <w:sz w:val="34"/>
        </w:rPr>
        <w:t>Willochra</w:t>
      </w:r>
      <w:r w:rsidR="00F97364">
        <w:rPr>
          <w:sz w:val="34"/>
        </w:rPr>
        <w:t xml:space="preserve"> -</w:t>
      </w:r>
      <w:r>
        <w:rPr>
          <w:spacing w:val="-18"/>
          <w:sz w:val="34"/>
        </w:rPr>
        <w:t xml:space="preserve"> </w:t>
      </w:r>
      <w:r w:rsidR="00003064">
        <w:rPr>
          <w:spacing w:val="-18"/>
          <w:sz w:val="34"/>
        </w:rPr>
        <w:t>Ben Renfrey</w:t>
      </w:r>
      <w:r>
        <w:rPr>
          <w:spacing w:val="-19"/>
          <w:sz w:val="34"/>
        </w:rPr>
        <w:t xml:space="preserve"> </w:t>
      </w:r>
      <w:r>
        <w:rPr>
          <w:spacing w:val="-2"/>
          <w:sz w:val="34"/>
        </w:rPr>
        <w:t>(</w:t>
      </w:r>
      <w:r w:rsidR="00003064">
        <w:rPr>
          <w:spacing w:val="-2"/>
          <w:sz w:val="34"/>
        </w:rPr>
        <w:t>Sarah</w:t>
      </w:r>
      <w:r>
        <w:rPr>
          <w:spacing w:val="-2"/>
          <w:sz w:val="34"/>
        </w:rPr>
        <w:t>)</w:t>
      </w:r>
    </w:p>
    <w:p w14:paraId="5E0570CF" w14:textId="3968B19B" w:rsidR="00DE633C" w:rsidRPr="006917CF" w:rsidRDefault="00DE633C">
      <w:pPr>
        <w:pStyle w:val="ListParagraph"/>
        <w:numPr>
          <w:ilvl w:val="0"/>
          <w:numId w:val="1"/>
        </w:numPr>
        <w:tabs>
          <w:tab w:val="left" w:pos="820"/>
          <w:tab w:val="left" w:pos="821"/>
        </w:tabs>
        <w:spacing w:before="42"/>
        <w:ind w:hanging="426"/>
        <w:rPr>
          <w:rFonts w:ascii="Symbol" w:hAnsi="Symbol"/>
          <w:sz w:val="34"/>
        </w:rPr>
      </w:pPr>
      <w:r>
        <w:rPr>
          <w:spacing w:val="-2"/>
          <w:sz w:val="34"/>
        </w:rPr>
        <w:t>Diocesan Administrator</w:t>
      </w:r>
      <w:r w:rsidR="00CA3502">
        <w:rPr>
          <w:spacing w:val="-2"/>
          <w:sz w:val="34"/>
        </w:rPr>
        <w:t xml:space="preserve"> &amp; Archdeacon for Ministry &amp; Formation</w:t>
      </w:r>
      <w:r w:rsidR="007E2A0F">
        <w:rPr>
          <w:spacing w:val="-2"/>
          <w:sz w:val="34"/>
        </w:rPr>
        <w:t xml:space="preserve"> – the </w:t>
      </w:r>
      <w:r w:rsidR="00AA7CFA">
        <w:rPr>
          <w:spacing w:val="-2"/>
          <w:sz w:val="34"/>
        </w:rPr>
        <w:t>Venerable</w:t>
      </w:r>
      <w:r w:rsidR="007E2A0F">
        <w:rPr>
          <w:spacing w:val="-2"/>
          <w:sz w:val="34"/>
        </w:rPr>
        <w:t xml:space="preserve"> </w:t>
      </w:r>
      <w:r w:rsidR="009205FE">
        <w:rPr>
          <w:spacing w:val="-2"/>
          <w:sz w:val="34"/>
        </w:rPr>
        <w:t>Gael Johan</w:t>
      </w:r>
      <w:r w:rsidR="00277403">
        <w:rPr>
          <w:spacing w:val="-2"/>
          <w:sz w:val="34"/>
        </w:rPr>
        <w:t>n</w:t>
      </w:r>
      <w:r w:rsidR="009205FE">
        <w:rPr>
          <w:spacing w:val="-2"/>
          <w:sz w:val="34"/>
        </w:rPr>
        <w:t>sen</w:t>
      </w:r>
      <w:r w:rsidR="0099434C">
        <w:rPr>
          <w:spacing w:val="-2"/>
          <w:sz w:val="34"/>
        </w:rPr>
        <w:t xml:space="preserve"> (George)</w:t>
      </w:r>
    </w:p>
    <w:p w14:paraId="013E5EDA" w14:textId="0908795A" w:rsidR="006917CF" w:rsidRPr="00BB6DC4" w:rsidRDefault="006917CF" w:rsidP="006917CF">
      <w:pPr>
        <w:pStyle w:val="ListParagraph"/>
        <w:numPr>
          <w:ilvl w:val="0"/>
          <w:numId w:val="1"/>
        </w:numPr>
        <w:tabs>
          <w:tab w:val="left" w:pos="820"/>
          <w:tab w:val="left" w:pos="821"/>
        </w:tabs>
        <w:spacing w:before="42"/>
        <w:ind w:hanging="426"/>
        <w:rPr>
          <w:rFonts w:ascii="Symbol" w:hAnsi="Symbol"/>
          <w:sz w:val="34"/>
        </w:rPr>
      </w:pPr>
      <w:r>
        <w:rPr>
          <w:spacing w:val="-2"/>
          <w:sz w:val="34"/>
        </w:rPr>
        <w:t xml:space="preserve">Bishop’s Chaplain </w:t>
      </w:r>
      <w:r w:rsidR="00612CA6">
        <w:rPr>
          <w:spacing w:val="-2"/>
          <w:sz w:val="34"/>
        </w:rPr>
        <w:t>&amp; PA</w:t>
      </w:r>
      <w:r w:rsidR="00DF1244">
        <w:rPr>
          <w:spacing w:val="-2"/>
          <w:sz w:val="34"/>
        </w:rPr>
        <w:t xml:space="preserve"> </w:t>
      </w:r>
      <w:r>
        <w:rPr>
          <w:spacing w:val="-2"/>
          <w:sz w:val="34"/>
        </w:rPr>
        <w:t xml:space="preserve">– the Rev’d Anne Ford </w:t>
      </w:r>
    </w:p>
    <w:p w14:paraId="48FA9298" w14:textId="0073F6BE" w:rsidR="002B4976" w:rsidRPr="006C675A" w:rsidRDefault="00D2542C" w:rsidP="00C5499E">
      <w:pPr>
        <w:pStyle w:val="ListParagraph"/>
        <w:numPr>
          <w:ilvl w:val="0"/>
          <w:numId w:val="1"/>
        </w:numPr>
        <w:tabs>
          <w:tab w:val="left" w:pos="820"/>
          <w:tab w:val="left" w:pos="821"/>
        </w:tabs>
        <w:spacing w:before="40" w:line="261" w:lineRule="auto"/>
        <w:ind w:right="955"/>
        <w:rPr>
          <w:rFonts w:ascii="Symbol" w:hAnsi="Symbol"/>
          <w:sz w:val="34"/>
        </w:rPr>
      </w:pPr>
      <w:r w:rsidRPr="00C5499E">
        <w:rPr>
          <w:spacing w:val="-2"/>
          <w:sz w:val="34"/>
        </w:rPr>
        <w:t>Archdeacon</w:t>
      </w:r>
      <w:r w:rsidR="003F2747">
        <w:rPr>
          <w:spacing w:val="-2"/>
          <w:sz w:val="34"/>
        </w:rPr>
        <w:t>s</w:t>
      </w:r>
      <w:r w:rsidR="00EF0084" w:rsidRPr="00C5499E">
        <w:rPr>
          <w:spacing w:val="-2"/>
          <w:sz w:val="34"/>
        </w:rPr>
        <w:t xml:space="preserve"> </w:t>
      </w:r>
      <w:r w:rsidR="003F2747">
        <w:rPr>
          <w:spacing w:val="-2"/>
          <w:sz w:val="34"/>
        </w:rPr>
        <w:t>(</w:t>
      </w:r>
      <w:r w:rsidR="00EF0084" w:rsidRPr="00C5499E">
        <w:rPr>
          <w:spacing w:val="-2"/>
          <w:sz w:val="34"/>
        </w:rPr>
        <w:t>Wakefield</w:t>
      </w:r>
      <w:r w:rsidR="003F2747">
        <w:rPr>
          <w:spacing w:val="-2"/>
          <w:sz w:val="34"/>
        </w:rPr>
        <w:t>)</w:t>
      </w:r>
      <w:r w:rsidR="00EF0084" w:rsidRPr="00C5499E">
        <w:rPr>
          <w:spacing w:val="-2"/>
          <w:sz w:val="34"/>
        </w:rPr>
        <w:t xml:space="preserve"> </w:t>
      </w:r>
      <w:r w:rsidR="00B3200B" w:rsidRPr="00B3200B">
        <w:rPr>
          <w:i/>
          <w:spacing w:val="-2"/>
          <w:sz w:val="34"/>
        </w:rPr>
        <w:t>–</w:t>
      </w:r>
      <w:r w:rsidR="00EF0084" w:rsidRPr="00B3200B">
        <w:rPr>
          <w:i/>
          <w:spacing w:val="-2"/>
          <w:sz w:val="34"/>
        </w:rPr>
        <w:t xml:space="preserve"> </w:t>
      </w:r>
      <w:r w:rsidR="00B3200B" w:rsidRPr="00B3200B">
        <w:rPr>
          <w:i/>
          <w:spacing w:val="-2"/>
          <w:sz w:val="34"/>
        </w:rPr>
        <w:t>(vacant),</w:t>
      </w:r>
      <w:r w:rsidR="00B3200B">
        <w:rPr>
          <w:spacing w:val="-2"/>
          <w:sz w:val="34"/>
        </w:rPr>
        <w:t xml:space="preserve"> </w:t>
      </w:r>
      <w:r w:rsidR="003F2747">
        <w:rPr>
          <w:sz w:val="34"/>
        </w:rPr>
        <w:t>(Eyre) the Venerable Susan Johnson</w:t>
      </w:r>
    </w:p>
    <w:p w14:paraId="2D073AF3" w14:textId="12DFC276" w:rsidR="002A5A25" w:rsidRPr="00C61C0E" w:rsidRDefault="00D2542C" w:rsidP="00A75EB0">
      <w:pPr>
        <w:tabs>
          <w:tab w:val="left" w:pos="820"/>
          <w:tab w:val="left" w:pos="821"/>
        </w:tabs>
        <w:spacing w:before="247" w:line="261" w:lineRule="auto"/>
        <w:ind w:left="112" w:right="776"/>
        <w:rPr>
          <w:sz w:val="34"/>
          <w:szCs w:val="34"/>
        </w:rPr>
      </w:pPr>
      <w:r w:rsidRPr="00B15C63">
        <w:rPr>
          <w:b/>
          <w:bCs/>
          <w:sz w:val="34"/>
          <w:szCs w:val="34"/>
        </w:rPr>
        <w:t>Diocese</w:t>
      </w:r>
      <w:r w:rsidRPr="00B15C63">
        <w:rPr>
          <w:b/>
          <w:bCs/>
          <w:spacing w:val="-16"/>
          <w:sz w:val="34"/>
          <w:szCs w:val="34"/>
        </w:rPr>
        <w:t xml:space="preserve"> </w:t>
      </w:r>
      <w:r w:rsidRPr="00B15C63">
        <w:rPr>
          <w:b/>
          <w:bCs/>
          <w:sz w:val="34"/>
          <w:szCs w:val="34"/>
        </w:rPr>
        <w:t>of</w:t>
      </w:r>
      <w:r w:rsidRPr="00B15C63">
        <w:rPr>
          <w:b/>
          <w:bCs/>
          <w:spacing w:val="-15"/>
          <w:sz w:val="34"/>
          <w:szCs w:val="34"/>
        </w:rPr>
        <w:t xml:space="preserve"> </w:t>
      </w:r>
      <w:r w:rsidRPr="00B15C63">
        <w:rPr>
          <w:b/>
          <w:bCs/>
          <w:sz w:val="34"/>
          <w:szCs w:val="34"/>
        </w:rPr>
        <w:t>Adelaide</w:t>
      </w:r>
      <w:r w:rsidR="00C61C0E">
        <w:rPr>
          <w:b/>
          <w:bCs/>
          <w:sz w:val="34"/>
          <w:szCs w:val="34"/>
        </w:rPr>
        <w:t xml:space="preserve">: </w:t>
      </w:r>
      <w:r w:rsidR="000E6036">
        <w:rPr>
          <w:sz w:val="34"/>
          <w:szCs w:val="34"/>
        </w:rPr>
        <w:t xml:space="preserve">Anglican Tamil Congregation, Lockleys – the Rev’d Samson </w:t>
      </w:r>
      <w:proofErr w:type="spellStart"/>
      <w:r w:rsidR="000E6036">
        <w:rPr>
          <w:sz w:val="34"/>
          <w:szCs w:val="34"/>
        </w:rPr>
        <w:t>Asirvatham</w:t>
      </w:r>
      <w:proofErr w:type="spellEnd"/>
      <w:r w:rsidR="000E6036">
        <w:rPr>
          <w:sz w:val="34"/>
          <w:szCs w:val="34"/>
        </w:rPr>
        <w:t xml:space="preserve"> (</w:t>
      </w:r>
      <w:proofErr w:type="spellStart"/>
      <w:r w:rsidR="000E6036">
        <w:rPr>
          <w:sz w:val="34"/>
          <w:szCs w:val="34"/>
        </w:rPr>
        <w:t>Gethzi</w:t>
      </w:r>
      <w:proofErr w:type="spellEnd"/>
      <w:r w:rsidR="000E6036">
        <w:rPr>
          <w:sz w:val="34"/>
          <w:szCs w:val="34"/>
        </w:rPr>
        <w:t>)</w:t>
      </w:r>
    </w:p>
    <w:p w14:paraId="096D39F2" w14:textId="36CD999F" w:rsidR="002A5A25" w:rsidRDefault="00D2542C">
      <w:pPr>
        <w:pStyle w:val="BodyText"/>
        <w:spacing w:before="241"/>
      </w:pPr>
      <w:r w:rsidRPr="0079543F">
        <w:rPr>
          <w:b/>
          <w:bCs/>
        </w:rPr>
        <w:t>Diocese</w:t>
      </w:r>
      <w:r w:rsidRPr="0079543F">
        <w:rPr>
          <w:b/>
          <w:bCs/>
          <w:spacing w:val="-15"/>
        </w:rPr>
        <w:t xml:space="preserve"> </w:t>
      </w:r>
      <w:r w:rsidRPr="0079543F">
        <w:rPr>
          <w:b/>
          <w:bCs/>
        </w:rPr>
        <w:t>of</w:t>
      </w:r>
      <w:r w:rsidRPr="0079543F">
        <w:rPr>
          <w:b/>
          <w:bCs/>
          <w:spacing w:val="-14"/>
        </w:rPr>
        <w:t xml:space="preserve"> </w:t>
      </w:r>
      <w:r w:rsidRPr="0079543F">
        <w:rPr>
          <w:b/>
          <w:bCs/>
        </w:rPr>
        <w:t>The</w:t>
      </w:r>
      <w:r w:rsidRPr="0079543F">
        <w:rPr>
          <w:b/>
          <w:bCs/>
          <w:spacing w:val="-14"/>
        </w:rPr>
        <w:t xml:space="preserve"> </w:t>
      </w:r>
      <w:r w:rsidRPr="0079543F">
        <w:rPr>
          <w:b/>
          <w:bCs/>
        </w:rPr>
        <w:t>Murray:</w:t>
      </w:r>
      <w:r>
        <w:rPr>
          <w:spacing w:val="-17"/>
        </w:rPr>
        <w:t xml:space="preserve"> </w:t>
      </w:r>
      <w:r w:rsidR="00BB5ACE" w:rsidRPr="00632B7D">
        <w:t>Bishop, the Right Rev’d Keith Dalby</w:t>
      </w:r>
      <w:r w:rsidR="00A76586">
        <w:t xml:space="preserve"> (Alison)</w:t>
      </w:r>
      <w:r w:rsidR="00BB5ACE" w:rsidRPr="00632B7D">
        <w:t>;</w:t>
      </w:r>
      <w:r w:rsidR="00BB5ACE">
        <w:rPr>
          <w:spacing w:val="-17"/>
        </w:rPr>
        <w:t xml:space="preserve"> </w:t>
      </w:r>
      <w:r w:rsidR="006F7FEF" w:rsidRPr="00BB5ACE">
        <w:rPr>
          <w:b/>
          <w:bCs/>
        </w:rPr>
        <w:t>Administrator</w:t>
      </w:r>
      <w:r w:rsidR="00C3402B">
        <w:t xml:space="preserve"> – the Venerable Simon Waters</w:t>
      </w:r>
      <w:r w:rsidR="00AA7F9C">
        <w:t xml:space="preserve"> (Susie)</w:t>
      </w:r>
      <w:r>
        <w:rPr>
          <w:spacing w:val="-14"/>
        </w:rPr>
        <w:t xml:space="preserve"> </w:t>
      </w:r>
    </w:p>
    <w:p w14:paraId="3E54BF32" w14:textId="08B088C6" w:rsidR="002A5A25" w:rsidRDefault="00D2542C">
      <w:pPr>
        <w:pStyle w:val="BodyText"/>
        <w:spacing w:before="240" w:line="264" w:lineRule="auto"/>
        <w:ind w:right="776"/>
      </w:pPr>
      <w:r w:rsidRPr="0079543F">
        <w:rPr>
          <w:b/>
          <w:bCs/>
        </w:rPr>
        <w:t>In</w:t>
      </w:r>
      <w:r w:rsidRPr="0079543F">
        <w:rPr>
          <w:b/>
          <w:bCs/>
          <w:spacing w:val="-20"/>
        </w:rPr>
        <w:t xml:space="preserve"> </w:t>
      </w:r>
      <w:r w:rsidRPr="0079543F">
        <w:rPr>
          <w:b/>
          <w:bCs/>
        </w:rPr>
        <w:t>the</w:t>
      </w:r>
      <w:r w:rsidRPr="0079543F">
        <w:rPr>
          <w:b/>
          <w:bCs/>
          <w:spacing w:val="-19"/>
        </w:rPr>
        <w:t xml:space="preserve"> </w:t>
      </w:r>
      <w:r w:rsidRPr="0079543F">
        <w:rPr>
          <w:b/>
          <w:bCs/>
        </w:rPr>
        <w:t>Anglican</w:t>
      </w:r>
      <w:r w:rsidRPr="0079543F">
        <w:rPr>
          <w:b/>
          <w:bCs/>
          <w:spacing w:val="-19"/>
        </w:rPr>
        <w:t xml:space="preserve"> </w:t>
      </w:r>
      <w:r w:rsidRPr="0079543F">
        <w:rPr>
          <w:b/>
          <w:bCs/>
        </w:rPr>
        <w:t>Church</w:t>
      </w:r>
      <w:r w:rsidRPr="0079543F">
        <w:rPr>
          <w:b/>
          <w:bCs/>
          <w:spacing w:val="-19"/>
        </w:rPr>
        <w:t xml:space="preserve"> </w:t>
      </w:r>
      <w:r w:rsidRPr="0079543F">
        <w:rPr>
          <w:b/>
          <w:bCs/>
        </w:rPr>
        <w:t>of</w:t>
      </w:r>
      <w:r w:rsidRPr="0079543F">
        <w:rPr>
          <w:b/>
          <w:bCs/>
          <w:spacing w:val="-20"/>
        </w:rPr>
        <w:t xml:space="preserve"> </w:t>
      </w:r>
      <w:r w:rsidRPr="0079543F">
        <w:rPr>
          <w:b/>
          <w:bCs/>
        </w:rPr>
        <w:t>Australia:</w:t>
      </w:r>
      <w:r>
        <w:rPr>
          <w:spacing w:val="-19"/>
        </w:rPr>
        <w:t xml:space="preserve"> </w:t>
      </w:r>
      <w:r>
        <w:t>The</w:t>
      </w:r>
      <w:r>
        <w:rPr>
          <w:spacing w:val="-19"/>
        </w:rPr>
        <w:t xml:space="preserve"> </w:t>
      </w:r>
      <w:r>
        <w:t>Primate,</w:t>
      </w:r>
      <w:r>
        <w:rPr>
          <w:spacing w:val="-19"/>
        </w:rPr>
        <w:t xml:space="preserve"> </w:t>
      </w:r>
      <w:r w:rsidR="007F5589">
        <w:t xml:space="preserve">the </w:t>
      </w:r>
      <w:r w:rsidR="00A43E4D">
        <w:t>Right</w:t>
      </w:r>
      <w:r w:rsidR="007F5589">
        <w:t xml:space="preserve"> Rev’d </w:t>
      </w:r>
      <w:r w:rsidR="00836EC5">
        <w:rPr>
          <w:spacing w:val="-3"/>
        </w:rPr>
        <w:t xml:space="preserve">Mark Short (Monica); </w:t>
      </w:r>
      <w:r>
        <w:t>General</w:t>
      </w:r>
      <w:r>
        <w:rPr>
          <w:spacing w:val="-7"/>
        </w:rPr>
        <w:t xml:space="preserve"> </w:t>
      </w:r>
      <w:r>
        <w:t>Synod:</w:t>
      </w:r>
      <w:r>
        <w:rPr>
          <w:spacing w:val="-3"/>
        </w:rPr>
        <w:t xml:space="preserve"> </w:t>
      </w:r>
      <w:r w:rsidR="0019024A">
        <w:t>Juliet Wenden</w:t>
      </w:r>
    </w:p>
    <w:p w14:paraId="5437C98A" w14:textId="2D33DBAC" w:rsidR="002A5A25" w:rsidRDefault="00D2542C">
      <w:pPr>
        <w:pStyle w:val="BodyText"/>
        <w:spacing w:before="121" w:line="264" w:lineRule="auto"/>
        <w:ind w:right="776"/>
      </w:pPr>
      <w:r w:rsidRPr="0079543F">
        <w:rPr>
          <w:b/>
          <w:bCs/>
        </w:rPr>
        <w:t>In</w:t>
      </w:r>
      <w:r w:rsidRPr="0079543F">
        <w:rPr>
          <w:b/>
          <w:bCs/>
          <w:spacing w:val="-18"/>
        </w:rPr>
        <w:t xml:space="preserve"> </w:t>
      </w:r>
      <w:r w:rsidR="001F243D" w:rsidRPr="0079543F">
        <w:rPr>
          <w:b/>
          <w:bCs/>
        </w:rPr>
        <w:t>our</w:t>
      </w:r>
      <w:r w:rsidRPr="0079543F">
        <w:rPr>
          <w:b/>
          <w:bCs/>
          <w:spacing w:val="-16"/>
        </w:rPr>
        <w:t xml:space="preserve"> </w:t>
      </w:r>
      <w:r w:rsidRPr="0079543F">
        <w:rPr>
          <w:b/>
          <w:bCs/>
        </w:rPr>
        <w:t>Partner</w:t>
      </w:r>
      <w:r w:rsidRPr="0079543F">
        <w:rPr>
          <w:b/>
          <w:bCs/>
          <w:spacing w:val="-16"/>
        </w:rPr>
        <w:t xml:space="preserve"> </w:t>
      </w:r>
      <w:r w:rsidRPr="0079543F">
        <w:rPr>
          <w:b/>
          <w:bCs/>
        </w:rPr>
        <w:t>Diocese</w:t>
      </w:r>
      <w:r w:rsidRPr="0079543F">
        <w:rPr>
          <w:b/>
          <w:bCs/>
          <w:spacing w:val="-19"/>
        </w:rPr>
        <w:t xml:space="preserve"> </w:t>
      </w:r>
      <w:r w:rsidRPr="0079543F">
        <w:rPr>
          <w:b/>
          <w:bCs/>
        </w:rPr>
        <w:t>of</w:t>
      </w:r>
      <w:r w:rsidRPr="0079543F">
        <w:rPr>
          <w:b/>
          <w:bCs/>
          <w:spacing w:val="-17"/>
        </w:rPr>
        <w:t xml:space="preserve"> </w:t>
      </w:r>
      <w:r w:rsidRPr="0079543F">
        <w:rPr>
          <w:b/>
          <w:bCs/>
        </w:rPr>
        <w:t>Mandalay:</w:t>
      </w:r>
      <w:r>
        <w:rPr>
          <w:spacing w:val="-14"/>
        </w:rPr>
        <w:t xml:space="preserve"> </w:t>
      </w:r>
      <w:r w:rsidR="009F73FD" w:rsidRPr="009F73FD">
        <w:rPr>
          <w:lang w:val="en-AU"/>
        </w:rPr>
        <w:t xml:space="preserve">The Rt. Rev’d David Nyi </w:t>
      </w:r>
      <w:proofErr w:type="spellStart"/>
      <w:r w:rsidR="009F73FD" w:rsidRPr="009F73FD">
        <w:rPr>
          <w:lang w:val="en-AU"/>
        </w:rPr>
        <w:t>Nyi</w:t>
      </w:r>
      <w:proofErr w:type="spellEnd"/>
      <w:r w:rsidR="009F73FD" w:rsidRPr="009F73FD">
        <w:rPr>
          <w:lang w:val="en-AU"/>
        </w:rPr>
        <w:t xml:space="preserve"> Naing</w:t>
      </w:r>
      <w:r w:rsidR="00197E64">
        <w:rPr>
          <w:lang w:val="en-AU"/>
        </w:rPr>
        <w:t xml:space="preserve"> (Mary &amp; their son Solomon at Trinity College, Gawler)</w:t>
      </w:r>
      <w:r w:rsidR="009F73FD" w:rsidRPr="009F73FD">
        <w:rPr>
          <w:lang w:val="en-AU"/>
        </w:rPr>
        <w:t>, Archdeacon Canon Joseph Yin O0, Miss Eliz</w:t>
      </w:r>
      <w:r w:rsidR="009F73FD">
        <w:rPr>
          <w:lang w:val="en-AU"/>
        </w:rPr>
        <w:t>a</w:t>
      </w:r>
      <w:r w:rsidR="009F73FD" w:rsidRPr="009F73FD">
        <w:rPr>
          <w:lang w:val="en-AU"/>
        </w:rPr>
        <w:t>b</w:t>
      </w:r>
      <w:r w:rsidR="009F73FD">
        <w:rPr>
          <w:lang w:val="en-AU"/>
        </w:rPr>
        <w:t>e</w:t>
      </w:r>
      <w:r w:rsidR="009F73FD" w:rsidRPr="009F73FD">
        <w:rPr>
          <w:lang w:val="en-AU"/>
        </w:rPr>
        <w:t xml:space="preserve">th Lu Mai (Diocesan Secretary), Daw </w:t>
      </w:r>
      <w:proofErr w:type="spellStart"/>
      <w:r w:rsidR="009F73FD" w:rsidRPr="009F73FD">
        <w:rPr>
          <w:lang w:val="en-AU"/>
        </w:rPr>
        <w:t>LiLiYar</w:t>
      </w:r>
      <w:proofErr w:type="spellEnd"/>
      <w:r w:rsidR="009F73FD" w:rsidRPr="009F73FD">
        <w:rPr>
          <w:lang w:val="en-AU"/>
        </w:rPr>
        <w:t xml:space="preserve"> (Treasurer), U Aung Kyaw (Registrar) and staff and standing Committee members</w:t>
      </w:r>
      <w:r w:rsidR="00632B7D">
        <w:rPr>
          <w:lang w:val="en-AU"/>
        </w:rPr>
        <w:t xml:space="preserve">. </w:t>
      </w:r>
      <w:bookmarkStart w:id="2" w:name="_Hlk194589186"/>
    </w:p>
    <w:bookmarkEnd w:id="2"/>
    <w:p w14:paraId="34440916" w14:textId="0F146D7D" w:rsidR="001F243D" w:rsidRDefault="00D2542C" w:rsidP="007F5589">
      <w:pPr>
        <w:pStyle w:val="BodyText"/>
        <w:spacing w:before="239"/>
        <w:rPr>
          <w:rFonts w:cs="Lato"/>
          <w:color w:val="000000"/>
          <w:lang w:val="en-AU"/>
        </w:rPr>
      </w:pPr>
      <w:r w:rsidRPr="003355EC">
        <w:rPr>
          <w:b/>
          <w:bCs/>
          <w:spacing w:val="-2"/>
          <w:lang w:val="en-AU"/>
        </w:rPr>
        <w:t>Worldwide</w:t>
      </w:r>
      <w:r w:rsidRPr="003355EC">
        <w:rPr>
          <w:b/>
          <w:bCs/>
          <w:spacing w:val="-14"/>
          <w:lang w:val="en-AU"/>
        </w:rPr>
        <w:t xml:space="preserve"> </w:t>
      </w:r>
      <w:r w:rsidRPr="003355EC">
        <w:rPr>
          <w:b/>
          <w:bCs/>
          <w:spacing w:val="-2"/>
          <w:lang w:val="en-AU"/>
        </w:rPr>
        <w:t>Anglican</w:t>
      </w:r>
      <w:r w:rsidRPr="003355EC">
        <w:rPr>
          <w:b/>
          <w:bCs/>
          <w:spacing w:val="-12"/>
          <w:lang w:val="en-AU"/>
        </w:rPr>
        <w:t xml:space="preserve"> </w:t>
      </w:r>
      <w:r w:rsidRPr="003355EC">
        <w:rPr>
          <w:b/>
          <w:bCs/>
          <w:spacing w:val="-2"/>
          <w:lang w:val="en-AU"/>
        </w:rPr>
        <w:t>Cycle</w:t>
      </w:r>
      <w:r w:rsidRPr="003355EC">
        <w:rPr>
          <w:b/>
          <w:bCs/>
          <w:spacing w:val="-13"/>
          <w:lang w:val="en-AU"/>
        </w:rPr>
        <w:t xml:space="preserve"> </w:t>
      </w:r>
      <w:r w:rsidRPr="003355EC">
        <w:rPr>
          <w:b/>
          <w:bCs/>
          <w:spacing w:val="-2"/>
          <w:lang w:val="en-AU"/>
        </w:rPr>
        <w:t>of</w:t>
      </w:r>
      <w:r w:rsidRPr="003355EC">
        <w:rPr>
          <w:b/>
          <w:bCs/>
          <w:spacing w:val="-12"/>
          <w:lang w:val="en-AU"/>
        </w:rPr>
        <w:t xml:space="preserve"> </w:t>
      </w:r>
      <w:r w:rsidRPr="003355EC">
        <w:rPr>
          <w:b/>
          <w:bCs/>
          <w:spacing w:val="-2"/>
          <w:lang w:val="en-AU"/>
        </w:rPr>
        <w:t>Prayer:</w:t>
      </w:r>
      <w:r w:rsidR="007F5589" w:rsidRPr="003355EC">
        <w:rPr>
          <w:b/>
          <w:bCs/>
          <w:spacing w:val="-2"/>
          <w:lang w:val="en-AU"/>
        </w:rPr>
        <w:t xml:space="preserve">                                                                 </w:t>
      </w:r>
      <w:r w:rsidR="00305F4B" w:rsidRPr="003355EC">
        <w:rPr>
          <w:b/>
          <w:bCs/>
          <w:spacing w:val="-2"/>
          <w:lang w:val="en-AU"/>
        </w:rPr>
        <w:t xml:space="preserve"> </w:t>
      </w:r>
      <w:r w:rsidR="000E6036">
        <w:rPr>
          <w:spacing w:val="-2"/>
          <w:lang w:val="en-AU"/>
        </w:rPr>
        <w:t xml:space="preserve">Diocese of Aba in The Church of Nigeria </w:t>
      </w:r>
      <w:r w:rsidR="000E6036" w:rsidRPr="005D2D0B">
        <w:rPr>
          <w:i/>
          <w:spacing w:val="-2"/>
          <w:lang w:val="en-AU"/>
        </w:rPr>
        <w:t>(Anglican Communion)</w:t>
      </w:r>
      <w:r w:rsidR="000E6036">
        <w:rPr>
          <w:spacing w:val="-2"/>
          <w:lang w:val="en-AU"/>
        </w:rPr>
        <w:t xml:space="preserve"> – </w:t>
      </w:r>
      <w:r w:rsidR="000E6036" w:rsidRPr="000E6036">
        <w:rPr>
          <w:i/>
          <w:spacing w:val="-2"/>
          <w:lang w:val="en-AU"/>
        </w:rPr>
        <w:t>(vacant)</w:t>
      </w:r>
    </w:p>
    <w:p w14:paraId="290B70AC" w14:textId="77777777" w:rsidR="007D6FFB" w:rsidRDefault="007D6FFB" w:rsidP="007F5589">
      <w:pPr>
        <w:pStyle w:val="BodyText"/>
        <w:spacing w:before="239"/>
        <w:rPr>
          <w:rFonts w:cs="Lato"/>
          <w:color w:val="000000"/>
          <w:lang w:val="en-AU"/>
        </w:rPr>
      </w:pPr>
    </w:p>
    <w:p w14:paraId="215C5A51" w14:textId="29B7A80E" w:rsidR="00893451" w:rsidRPr="000B7DE0" w:rsidRDefault="007D6FFB" w:rsidP="00893451">
      <w:pPr>
        <w:pStyle w:val="BodyText"/>
        <w:spacing w:before="239"/>
        <w:rPr>
          <w:sz w:val="40"/>
          <w:szCs w:val="40"/>
        </w:rPr>
      </w:pPr>
      <w:r>
        <w:rPr>
          <w:rFonts w:cs="Lato"/>
          <w:color w:val="000000"/>
          <w:lang w:val="en-AU"/>
        </w:rPr>
        <w:t xml:space="preserve">Observance: </w:t>
      </w:r>
      <w:r w:rsidR="000E6036">
        <w:rPr>
          <w:rFonts w:ascii="Comic Sans MS" w:hAnsi="Comic Sans MS" w:cs="Lato"/>
          <w:color w:val="EE0000"/>
          <w:lang w:val="en-AU"/>
        </w:rPr>
        <w:t>Justin, martyr at Rome (d. c. 167)</w:t>
      </w:r>
      <w:r w:rsidR="008D4161">
        <w:rPr>
          <w:rFonts w:ascii="Comic Sans MS" w:hAnsi="Comic Sans MS" w:cs="Lato"/>
          <w:color w:val="EE0000"/>
          <w:lang w:val="en-AU"/>
        </w:rPr>
        <w:t xml:space="preserve">   </w:t>
      </w:r>
      <w:r w:rsidR="000B7DE0">
        <w:rPr>
          <w:rFonts w:ascii="Comic Sans MS" w:hAnsi="Comic Sans MS" w:cs="Lato"/>
          <w:color w:val="EE0000"/>
          <w:lang w:val="en-AU"/>
        </w:rPr>
        <w:t xml:space="preserve">                  </w:t>
      </w:r>
      <w:r w:rsidR="00C03B8B">
        <w:rPr>
          <w:rFonts w:ascii="Comic Sans MS" w:hAnsi="Comic Sans MS" w:cs="Lato"/>
          <w:color w:val="EE0000"/>
          <w:lang w:val="en-AU"/>
        </w:rPr>
        <w:t xml:space="preserve">   </w:t>
      </w:r>
      <w:r w:rsidR="000E6036" w:rsidRPr="00C03B8B">
        <w:rPr>
          <w:i/>
          <w:lang w:val="en-AU"/>
        </w:rPr>
        <w:t>Collect for a Martyr (page</w:t>
      </w:r>
      <w:r w:rsidR="00751B6A" w:rsidRPr="00C03B8B">
        <w:rPr>
          <w:i/>
          <w:lang w:val="en-AU"/>
        </w:rPr>
        <w:t xml:space="preserve"> 638 of </w:t>
      </w:r>
      <w:proofErr w:type="gramStart"/>
      <w:r w:rsidR="00751B6A" w:rsidRPr="00C03B8B">
        <w:rPr>
          <w:i/>
          <w:lang w:val="en-AU"/>
        </w:rPr>
        <w:t>APBA)</w:t>
      </w:r>
      <w:r w:rsidR="00553323" w:rsidRPr="00C03B8B">
        <w:rPr>
          <w:i/>
          <w:lang w:val="en-AU"/>
        </w:rPr>
        <w:t xml:space="preserve"> </w:t>
      </w:r>
      <w:r w:rsidR="005D2D0B" w:rsidRPr="00C03B8B">
        <w:rPr>
          <w:i/>
          <w:lang w:val="en-AU"/>
        </w:rPr>
        <w:t xml:space="preserve">  </w:t>
      </w:r>
      <w:proofErr w:type="gramEnd"/>
      <w:r w:rsidR="005D2D0B" w:rsidRPr="00C03B8B">
        <w:rPr>
          <w:i/>
          <w:lang w:val="en-AU"/>
        </w:rPr>
        <w:t xml:space="preserve">                                                               </w:t>
      </w:r>
      <w:r w:rsidR="005D2D0B" w:rsidRPr="005D2D0B">
        <w:rPr>
          <w:rFonts w:ascii="Comic Sans MS" w:hAnsi="Comic Sans MS" w:cs="Lato"/>
          <w:color w:val="FF0000"/>
          <w:lang w:val="en-AU"/>
        </w:rPr>
        <w:t>Week of Prayer</w:t>
      </w:r>
      <w:r w:rsidR="000E6036" w:rsidRPr="005D2D0B">
        <w:rPr>
          <w:color w:val="FF0000"/>
          <w:sz w:val="40"/>
          <w:szCs w:val="40"/>
        </w:rPr>
        <w:t xml:space="preserve"> </w:t>
      </w:r>
      <w:r w:rsidR="005D2D0B" w:rsidRPr="005D2D0B">
        <w:rPr>
          <w:rFonts w:ascii="Comic Sans MS" w:hAnsi="Comic Sans MS"/>
          <w:color w:val="FF0000"/>
        </w:rPr>
        <w:t>for Reconciliation</w:t>
      </w:r>
      <w:r w:rsidR="00C03B8B">
        <w:rPr>
          <w:rFonts w:ascii="Comic Sans MS" w:hAnsi="Comic Sans MS"/>
          <w:color w:val="FF0000"/>
        </w:rPr>
        <w:t xml:space="preserve"> </w:t>
      </w:r>
      <w:r w:rsidR="00C03B8B" w:rsidRPr="00C03B8B">
        <w:rPr>
          <w:i/>
        </w:rPr>
        <w:t>(page 203 of APBA)</w:t>
      </w:r>
    </w:p>
    <w:p w14:paraId="5A67CCF3" w14:textId="77777777" w:rsidR="000E6036" w:rsidRDefault="000E6036" w:rsidP="00893451">
      <w:pPr>
        <w:pStyle w:val="BodyText"/>
        <w:spacing w:before="239"/>
        <w:jc w:val="center"/>
        <w:rPr>
          <w:sz w:val="40"/>
          <w:szCs w:val="40"/>
        </w:rPr>
      </w:pPr>
    </w:p>
    <w:p w14:paraId="1C0F0B8D" w14:textId="397F0ECE" w:rsidR="00286829" w:rsidRPr="00893451" w:rsidRDefault="006D4B67" w:rsidP="00893451">
      <w:pPr>
        <w:pStyle w:val="BodyText"/>
        <w:spacing w:before="239"/>
        <w:jc w:val="center"/>
        <w:rPr>
          <w:i/>
          <w:iCs/>
          <w:lang w:val="en-AU"/>
        </w:rPr>
      </w:pPr>
      <w:r w:rsidRPr="009060D5">
        <w:rPr>
          <w:sz w:val="40"/>
          <w:szCs w:val="40"/>
        </w:rPr>
        <w:lastRenderedPageBreak/>
        <w:t>D</w:t>
      </w:r>
      <w:r>
        <w:rPr>
          <w:sz w:val="40"/>
          <w:szCs w:val="40"/>
        </w:rPr>
        <w:t>AY</w:t>
      </w:r>
      <w:r w:rsidRPr="009060D5">
        <w:rPr>
          <w:sz w:val="40"/>
          <w:szCs w:val="40"/>
        </w:rPr>
        <w:t xml:space="preserve"> 2</w:t>
      </w:r>
    </w:p>
    <w:p w14:paraId="4E970870" w14:textId="77777777" w:rsidR="006D4B67" w:rsidRDefault="006D4B67" w:rsidP="006D4B67">
      <w:pPr>
        <w:pStyle w:val="BodyText"/>
        <w:spacing w:before="234"/>
        <w:rPr>
          <w:b/>
          <w:bCs/>
        </w:rPr>
      </w:pPr>
      <w:bookmarkStart w:id="3" w:name="_Hlk118299675"/>
      <w:r w:rsidRPr="00BD28A5">
        <w:rPr>
          <w:b/>
          <w:bCs/>
        </w:rPr>
        <w:t>Diocese</w:t>
      </w:r>
      <w:r w:rsidRPr="00BD28A5">
        <w:rPr>
          <w:b/>
          <w:bCs/>
          <w:spacing w:val="-12"/>
        </w:rPr>
        <w:t xml:space="preserve"> </w:t>
      </w:r>
      <w:r>
        <w:rPr>
          <w:b/>
          <w:bCs/>
        </w:rPr>
        <w:t>of Willochra:</w:t>
      </w:r>
    </w:p>
    <w:p w14:paraId="43C0F773" w14:textId="59F0EF8C" w:rsidR="002A7D93" w:rsidRDefault="002A7D93" w:rsidP="002A7D93">
      <w:pPr>
        <w:pStyle w:val="BodyText"/>
        <w:numPr>
          <w:ilvl w:val="0"/>
          <w:numId w:val="44"/>
        </w:numPr>
        <w:spacing w:before="234"/>
      </w:pPr>
      <w:r w:rsidRPr="002A7D93">
        <w:t>Bishop - the Right Rev’d Jeremy James (Kathy)</w:t>
      </w:r>
    </w:p>
    <w:p w14:paraId="61642217" w14:textId="77777777"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Pr>
          <w:spacing w:val="-2"/>
          <w:sz w:val="34"/>
        </w:rPr>
        <w:t>Diocesan Council</w:t>
      </w:r>
      <w:r w:rsidRPr="00BB6DC4">
        <w:rPr>
          <w:spacing w:val="-2"/>
          <w:sz w:val="34"/>
        </w:rPr>
        <w:t xml:space="preserve">            </w:t>
      </w:r>
    </w:p>
    <w:p w14:paraId="393D1032" w14:textId="7CBED454"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sidRPr="003641F6">
        <w:rPr>
          <w:sz w:val="34"/>
          <w:szCs w:val="34"/>
        </w:rPr>
        <w:t>The</w:t>
      </w:r>
      <w:r w:rsidRPr="003641F6">
        <w:rPr>
          <w:spacing w:val="-14"/>
          <w:sz w:val="34"/>
          <w:szCs w:val="34"/>
        </w:rPr>
        <w:t xml:space="preserve"> </w:t>
      </w:r>
      <w:r w:rsidRPr="003641F6">
        <w:rPr>
          <w:sz w:val="34"/>
          <w:szCs w:val="34"/>
        </w:rPr>
        <w:t>Dean</w:t>
      </w:r>
      <w:r w:rsidRPr="003641F6">
        <w:rPr>
          <w:spacing w:val="-12"/>
          <w:sz w:val="34"/>
          <w:szCs w:val="34"/>
        </w:rPr>
        <w:t xml:space="preserve"> </w:t>
      </w:r>
      <w:r w:rsidRPr="003641F6">
        <w:rPr>
          <w:sz w:val="34"/>
          <w:szCs w:val="34"/>
        </w:rPr>
        <w:t>of</w:t>
      </w:r>
      <w:r w:rsidRPr="003641F6">
        <w:rPr>
          <w:spacing w:val="-14"/>
          <w:sz w:val="34"/>
          <w:szCs w:val="34"/>
        </w:rPr>
        <w:t xml:space="preserve"> </w:t>
      </w:r>
      <w:r w:rsidRPr="003641F6">
        <w:rPr>
          <w:sz w:val="34"/>
          <w:szCs w:val="34"/>
        </w:rPr>
        <w:t>the</w:t>
      </w:r>
      <w:r w:rsidRPr="003641F6">
        <w:rPr>
          <w:spacing w:val="-14"/>
          <w:sz w:val="34"/>
          <w:szCs w:val="34"/>
        </w:rPr>
        <w:t xml:space="preserve"> </w:t>
      </w:r>
      <w:r w:rsidRPr="003641F6">
        <w:rPr>
          <w:sz w:val="34"/>
          <w:szCs w:val="34"/>
        </w:rPr>
        <w:t>Cathedral</w:t>
      </w:r>
      <w:r w:rsidRPr="003641F6">
        <w:rPr>
          <w:spacing w:val="-16"/>
          <w:sz w:val="34"/>
          <w:szCs w:val="34"/>
        </w:rPr>
        <w:t xml:space="preserve"> </w:t>
      </w:r>
      <w:r w:rsidRPr="003641F6">
        <w:rPr>
          <w:sz w:val="34"/>
          <w:szCs w:val="34"/>
        </w:rPr>
        <w:t>Church</w:t>
      </w:r>
      <w:r w:rsidRPr="003641F6">
        <w:rPr>
          <w:spacing w:val="-12"/>
          <w:sz w:val="34"/>
          <w:szCs w:val="34"/>
        </w:rPr>
        <w:t xml:space="preserve"> </w:t>
      </w:r>
      <w:r w:rsidRPr="003641F6">
        <w:rPr>
          <w:sz w:val="34"/>
          <w:szCs w:val="34"/>
        </w:rPr>
        <w:t>of</w:t>
      </w:r>
      <w:r w:rsidRPr="003641F6">
        <w:rPr>
          <w:spacing w:val="-15"/>
          <w:sz w:val="34"/>
          <w:szCs w:val="34"/>
        </w:rPr>
        <w:t xml:space="preserve"> </w:t>
      </w:r>
      <w:proofErr w:type="spellStart"/>
      <w:r w:rsidRPr="003641F6">
        <w:rPr>
          <w:sz w:val="34"/>
          <w:szCs w:val="34"/>
        </w:rPr>
        <w:t>Sts</w:t>
      </w:r>
      <w:proofErr w:type="spellEnd"/>
      <w:r w:rsidRPr="003641F6">
        <w:rPr>
          <w:spacing w:val="-12"/>
          <w:sz w:val="34"/>
          <w:szCs w:val="34"/>
        </w:rPr>
        <w:t xml:space="preserve"> </w:t>
      </w:r>
      <w:r w:rsidRPr="003641F6">
        <w:rPr>
          <w:sz w:val="34"/>
          <w:szCs w:val="34"/>
        </w:rPr>
        <w:t>Peter</w:t>
      </w:r>
      <w:r w:rsidRPr="003641F6">
        <w:rPr>
          <w:spacing w:val="-14"/>
          <w:sz w:val="34"/>
          <w:szCs w:val="34"/>
        </w:rPr>
        <w:t xml:space="preserve"> </w:t>
      </w:r>
      <w:r w:rsidRPr="003641F6">
        <w:rPr>
          <w:sz w:val="34"/>
          <w:szCs w:val="34"/>
        </w:rPr>
        <w:t>&amp; Paul,</w:t>
      </w:r>
      <w:r w:rsidRPr="003641F6">
        <w:rPr>
          <w:spacing w:val="-14"/>
          <w:sz w:val="34"/>
          <w:szCs w:val="34"/>
        </w:rPr>
        <w:t xml:space="preserve"> </w:t>
      </w:r>
      <w:r w:rsidRPr="003641F6">
        <w:rPr>
          <w:sz w:val="34"/>
          <w:szCs w:val="34"/>
        </w:rPr>
        <w:t xml:space="preserve">The Very Rev’d Mark Hawkes (Fiona) and </w:t>
      </w:r>
      <w:r w:rsidRPr="003641F6">
        <w:rPr>
          <w:spacing w:val="-2"/>
          <w:sz w:val="34"/>
          <w:szCs w:val="34"/>
        </w:rPr>
        <w:t>the</w:t>
      </w:r>
      <w:r w:rsidRPr="003641F6">
        <w:rPr>
          <w:spacing w:val="-7"/>
          <w:sz w:val="34"/>
          <w:szCs w:val="34"/>
        </w:rPr>
        <w:t xml:space="preserve"> </w:t>
      </w:r>
      <w:r w:rsidRPr="003641F6">
        <w:rPr>
          <w:spacing w:val="-2"/>
          <w:sz w:val="34"/>
          <w:szCs w:val="34"/>
        </w:rPr>
        <w:t>Cathedral</w:t>
      </w:r>
      <w:r w:rsidRPr="003641F6">
        <w:rPr>
          <w:spacing w:val="-9"/>
          <w:sz w:val="34"/>
          <w:szCs w:val="34"/>
        </w:rPr>
        <w:t xml:space="preserve"> </w:t>
      </w:r>
      <w:r w:rsidRPr="003641F6">
        <w:rPr>
          <w:spacing w:val="-2"/>
          <w:sz w:val="34"/>
          <w:szCs w:val="34"/>
        </w:rPr>
        <w:t xml:space="preserve">Chapter, the Venerable Canon Susan Johnson, the Rev’d Canon Wendy Cooper, Lay Canon Ray Billing, Lay Canon Andrew Morris; </w:t>
      </w:r>
    </w:p>
    <w:p w14:paraId="27BB1F08" w14:textId="26A7DFBE" w:rsidR="006D4B67" w:rsidRPr="003641F6" w:rsidRDefault="006D4B67" w:rsidP="003641F6">
      <w:pPr>
        <w:pStyle w:val="ListParagraph"/>
        <w:numPr>
          <w:ilvl w:val="0"/>
          <w:numId w:val="44"/>
        </w:numPr>
        <w:tabs>
          <w:tab w:val="left" w:pos="820"/>
          <w:tab w:val="left" w:pos="821"/>
        </w:tabs>
        <w:spacing w:before="42"/>
        <w:rPr>
          <w:rFonts w:ascii="Symbol" w:hAnsi="Symbol"/>
          <w:sz w:val="34"/>
        </w:rPr>
      </w:pPr>
      <w:r w:rsidRPr="003641F6">
        <w:rPr>
          <w:spacing w:val="-2"/>
          <w:sz w:val="34"/>
          <w:szCs w:val="34"/>
        </w:rPr>
        <w:t>Rural</w:t>
      </w:r>
      <w:r w:rsidRPr="003641F6">
        <w:rPr>
          <w:spacing w:val="-13"/>
          <w:sz w:val="34"/>
          <w:szCs w:val="34"/>
        </w:rPr>
        <w:t xml:space="preserve"> </w:t>
      </w:r>
      <w:r w:rsidRPr="003641F6">
        <w:rPr>
          <w:spacing w:val="-2"/>
          <w:sz w:val="34"/>
          <w:szCs w:val="34"/>
        </w:rPr>
        <w:t>Deans:</w:t>
      </w:r>
      <w:r w:rsidRPr="003641F6">
        <w:rPr>
          <w:spacing w:val="-10"/>
          <w:sz w:val="34"/>
          <w:szCs w:val="34"/>
        </w:rPr>
        <w:t xml:space="preserve"> </w:t>
      </w:r>
    </w:p>
    <w:p w14:paraId="50A236F1" w14:textId="77777777" w:rsidR="006D4B67" w:rsidRPr="00BD6FD2" w:rsidRDefault="006D4B67" w:rsidP="002A7D93">
      <w:pPr>
        <w:pStyle w:val="ListParagraph"/>
        <w:tabs>
          <w:tab w:val="left" w:pos="832"/>
          <w:tab w:val="left" w:pos="833"/>
        </w:tabs>
        <w:spacing w:before="1"/>
        <w:ind w:firstLine="0"/>
        <w:rPr>
          <w:rFonts w:ascii="Symbol" w:hAnsi="Symbol"/>
          <w:sz w:val="34"/>
          <w:szCs w:val="34"/>
        </w:rPr>
      </w:pPr>
      <w:r w:rsidRPr="00BD6FD2">
        <w:rPr>
          <w:spacing w:val="-2"/>
          <w:sz w:val="34"/>
          <w:szCs w:val="34"/>
        </w:rPr>
        <w:t>Yorke</w:t>
      </w:r>
      <w:r w:rsidRPr="00BD6FD2">
        <w:rPr>
          <w:spacing w:val="-1"/>
          <w:sz w:val="34"/>
          <w:szCs w:val="34"/>
        </w:rPr>
        <w:t xml:space="preserve"> </w:t>
      </w:r>
      <w:r w:rsidRPr="00BD6FD2">
        <w:rPr>
          <w:spacing w:val="-2"/>
          <w:sz w:val="34"/>
          <w:szCs w:val="34"/>
        </w:rPr>
        <w:t>-</w:t>
      </w:r>
      <w:r w:rsidRPr="00BD6FD2">
        <w:rPr>
          <w:spacing w:val="-12"/>
          <w:sz w:val="34"/>
          <w:szCs w:val="34"/>
        </w:rPr>
        <w:t xml:space="preserve"> </w:t>
      </w:r>
      <w:r w:rsidRPr="00BD6FD2">
        <w:rPr>
          <w:spacing w:val="-2"/>
          <w:sz w:val="34"/>
          <w:szCs w:val="34"/>
        </w:rPr>
        <w:t>the</w:t>
      </w:r>
      <w:r w:rsidRPr="00BD6FD2">
        <w:rPr>
          <w:spacing w:val="-10"/>
          <w:sz w:val="34"/>
          <w:szCs w:val="34"/>
        </w:rPr>
        <w:t xml:space="preserve"> </w:t>
      </w:r>
      <w:r w:rsidRPr="00BD6FD2">
        <w:rPr>
          <w:spacing w:val="-2"/>
          <w:sz w:val="34"/>
          <w:szCs w:val="34"/>
        </w:rPr>
        <w:t>Rev’d</w:t>
      </w:r>
      <w:r w:rsidRPr="00BD6FD2">
        <w:rPr>
          <w:spacing w:val="-12"/>
          <w:sz w:val="34"/>
          <w:szCs w:val="34"/>
        </w:rPr>
        <w:t xml:space="preserve"> </w:t>
      </w:r>
      <w:r w:rsidRPr="00BD6FD2">
        <w:rPr>
          <w:spacing w:val="-2"/>
          <w:sz w:val="34"/>
          <w:szCs w:val="34"/>
        </w:rPr>
        <w:t>Christine</w:t>
      </w:r>
      <w:r w:rsidRPr="00BD6FD2">
        <w:rPr>
          <w:spacing w:val="-12"/>
          <w:sz w:val="34"/>
          <w:szCs w:val="34"/>
        </w:rPr>
        <w:t xml:space="preserve"> </w:t>
      </w:r>
      <w:r w:rsidRPr="00BD6FD2">
        <w:rPr>
          <w:spacing w:val="-2"/>
          <w:sz w:val="34"/>
          <w:szCs w:val="34"/>
        </w:rPr>
        <w:t>Smith</w:t>
      </w:r>
      <w:r w:rsidRPr="00BD6FD2">
        <w:rPr>
          <w:spacing w:val="-11"/>
          <w:sz w:val="34"/>
          <w:szCs w:val="34"/>
        </w:rPr>
        <w:t xml:space="preserve"> </w:t>
      </w:r>
      <w:r w:rsidRPr="00BD6FD2">
        <w:rPr>
          <w:spacing w:val="-2"/>
          <w:sz w:val="34"/>
          <w:szCs w:val="34"/>
        </w:rPr>
        <w:t>(Don)</w:t>
      </w:r>
    </w:p>
    <w:p w14:paraId="7A22AEDD" w14:textId="77777777" w:rsidR="006D4B67" w:rsidRPr="00BD6FD2" w:rsidRDefault="006D4B67" w:rsidP="002A7D93">
      <w:pPr>
        <w:pStyle w:val="ListParagraph"/>
        <w:tabs>
          <w:tab w:val="left" w:pos="832"/>
          <w:tab w:val="left" w:pos="833"/>
        </w:tabs>
        <w:spacing w:before="1"/>
        <w:ind w:firstLine="0"/>
        <w:rPr>
          <w:sz w:val="34"/>
          <w:szCs w:val="34"/>
        </w:rPr>
      </w:pPr>
      <w:r w:rsidRPr="00BD6FD2">
        <w:rPr>
          <w:spacing w:val="-2"/>
          <w:sz w:val="34"/>
          <w:szCs w:val="34"/>
        </w:rPr>
        <w:t xml:space="preserve">Flinders </w:t>
      </w:r>
      <w:r>
        <w:rPr>
          <w:sz w:val="34"/>
          <w:szCs w:val="34"/>
        </w:rPr>
        <w:t>–</w:t>
      </w:r>
      <w:r w:rsidRPr="00BD6FD2">
        <w:rPr>
          <w:sz w:val="34"/>
          <w:szCs w:val="34"/>
        </w:rPr>
        <w:t xml:space="preserve"> </w:t>
      </w:r>
      <w:r w:rsidRPr="009B7E65">
        <w:rPr>
          <w:sz w:val="34"/>
          <w:szCs w:val="34"/>
        </w:rPr>
        <w:t>the Rev’d Wendy Cooper (Tim)</w:t>
      </w:r>
    </w:p>
    <w:p w14:paraId="1F9B4308" w14:textId="77777777" w:rsidR="006D4B67" w:rsidRPr="00FC0948" w:rsidRDefault="006D4B67" w:rsidP="002A7D93">
      <w:pPr>
        <w:pStyle w:val="ListParagraph"/>
        <w:tabs>
          <w:tab w:val="left" w:pos="832"/>
          <w:tab w:val="left" w:pos="833"/>
        </w:tabs>
        <w:spacing w:before="1"/>
        <w:ind w:firstLine="0"/>
        <w:rPr>
          <w:spacing w:val="-13"/>
          <w:sz w:val="34"/>
          <w:szCs w:val="34"/>
        </w:rPr>
      </w:pPr>
      <w:r w:rsidRPr="00FC0948">
        <w:rPr>
          <w:sz w:val="34"/>
          <w:szCs w:val="34"/>
        </w:rPr>
        <w:t xml:space="preserve">Eyre – </w:t>
      </w:r>
      <w:r>
        <w:rPr>
          <w:sz w:val="34"/>
          <w:szCs w:val="34"/>
        </w:rPr>
        <w:t>the Rev’d David Thompson (Jenny)</w:t>
      </w:r>
    </w:p>
    <w:p w14:paraId="22674F5E" w14:textId="77777777" w:rsidR="006D4B67" w:rsidRPr="00FC0948" w:rsidRDefault="006D4B67" w:rsidP="002A7D93">
      <w:pPr>
        <w:pStyle w:val="ListParagraph"/>
        <w:tabs>
          <w:tab w:val="left" w:pos="832"/>
          <w:tab w:val="left" w:pos="833"/>
        </w:tabs>
        <w:spacing w:before="1"/>
        <w:ind w:firstLine="0"/>
        <w:rPr>
          <w:sz w:val="34"/>
          <w:szCs w:val="34"/>
        </w:rPr>
      </w:pPr>
      <w:r w:rsidRPr="00FC0948">
        <w:rPr>
          <w:sz w:val="34"/>
          <w:szCs w:val="34"/>
        </w:rPr>
        <w:t>Upper</w:t>
      </w:r>
      <w:r w:rsidRPr="00FC0948">
        <w:rPr>
          <w:spacing w:val="-15"/>
          <w:sz w:val="34"/>
          <w:szCs w:val="34"/>
        </w:rPr>
        <w:t xml:space="preserve"> </w:t>
      </w:r>
      <w:r w:rsidRPr="00FC0948">
        <w:rPr>
          <w:sz w:val="34"/>
          <w:szCs w:val="34"/>
        </w:rPr>
        <w:t>Spencer</w:t>
      </w:r>
      <w:r w:rsidRPr="00FC0948">
        <w:rPr>
          <w:spacing w:val="-13"/>
          <w:sz w:val="34"/>
          <w:szCs w:val="34"/>
        </w:rPr>
        <w:t xml:space="preserve"> </w:t>
      </w:r>
      <w:r w:rsidRPr="00FC0948">
        <w:rPr>
          <w:sz w:val="34"/>
          <w:szCs w:val="34"/>
        </w:rPr>
        <w:t>Gulf</w:t>
      </w:r>
      <w:r w:rsidRPr="00FC0948">
        <w:rPr>
          <w:spacing w:val="-1"/>
          <w:sz w:val="34"/>
          <w:szCs w:val="34"/>
        </w:rPr>
        <w:t xml:space="preserve"> </w:t>
      </w:r>
      <w:r w:rsidRPr="00FC0948">
        <w:rPr>
          <w:sz w:val="34"/>
          <w:szCs w:val="34"/>
        </w:rPr>
        <w:t>-</w:t>
      </w:r>
      <w:r w:rsidRPr="00FC0948">
        <w:rPr>
          <w:spacing w:val="-17"/>
          <w:sz w:val="34"/>
          <w:szCs w:val="34"/>
        </w:rPr>
        <w:t xml:space="preserve"> </w:t>
      </w:r>
      <w:r>
        <w:rPr>
          <w:sz w:val="34"/>
          <w:szCs w:val="34"/>
        </w:rPr>
        <w:t>the Very Reverend Mark Hawkes (Fiona)</w:t>
      </w:r>
    </w:p>
    <w:p w14:paraId="29565E94" w14:textId="6269495F" w:rsidR="006D4B67" w:rsidRPr="00E11EB1" w:rsidRDefault="006D4B67" w:rsidP="00BB2139">
      <w:pPr>
        <w:pStyle w:val="BodyText"/>
        <w:spacing w:before="241" w:line="273" w:lineRule="auto"/>
        <w:ind w:left="150" w:right="776"/>
        <w:rPr>
          <w:lang w:val="en-AU"/>
        </w:rPr>
      </w:pPr>
      <w:r w:rsidRPr="00E11EB1">
        <w:rPr>
          <w:b/>
          <w:bCs/>
          <w:lang w:val="en-AU"/>
        </w:rPr>
        <w:t>Diocese</w:t>
      </w:r>
      <w:r w:rsidRPr="00E11EB1">
        <w:rPr>
          <w:b/>
          <w:bCs/>
          <w:spacing w:val="-20"/>
          <w:lang w:val="en-AU"/>
        </w:rPr>
        <w:t xml:space="preserve"> </w:t>
      </w:r>
      <w:r w:rsidRPr="00E11EB1">
        <w:rPr>
          <w:b/>
          <w:bCs/>
          <w:lang w:val="en-AU"/>
        </w:rPr>
        <w:t>of</w:t>
      </w:r>
      <w:r w:rsidRPr="00E11EB1">
        <w:rPr>
          <w:b/>
          <w:bCs/>
          <w:spacing w:val="-19"/>
          <w:lang w:val="en-AU"/>
        </w:rPr>
        <w:t xml:space="preserve"> </w:t>
      </w:r>
      <w:r w:rsidRPr="00E11EB1">
        <w:rPr>
          <w:b/>
          <w:bCs/>
          <w:lang w:val="en-AU"/>
        </w:rPr>
        <w:t>Adelaide:</w:t>
      </w:r>
      <w:r w:rsidRPr="00E11EB1">
        <w:rPr>
          <w:spacing w:val="-19"/>
          <w:lang w:val="en-AU"/>
        </w:rPr>
        <w:t xml:space="preserve"> </w:t>
      </w:r>
      <w:r w:rsidR="005D2D0B">
        <w:t>Senior Chaplain – Susan McLeod (+Chris)</w:t>
      </w:r>
    </w:p>
    <w:p w14:paraId="71772F40" w14:textId="003EA60F" w:rsidR="006D4B67" w:rsidRDefault="002A7D93" w:rsidP="002A7D93">
      <w:pPr>
        <w:pStyle w:val="BodyText"/>
        <w:spacing w:before="246"/>
      </w:pPr>
      <w:r>
        <w:rPr>
          <w:b/>
          <w:bCs/>
        </w:rPr>
        <w:t xml:space="preserve"> </w:t>
      </w:r>
      <w:r w:rsidR="006D4B67" w:rsidRPr="002B23F2">
        <w:rPr>
          <w:b/>
          <w:bCs/>
        </w:rPr>
        <w:t>Diocese</w:t>
      </w:r>
      <w:r w:rsidR="006D4B67" w:rsidRPr="002B23F2">
        <w:rPr>
          <w:b/>
          <w:bCs/>
          <w:spacing w:val="-17"/>
        </w:rPr>
        <w:t xml:space="preserve"> </w:t>
      </w:r>
      <w:r w:rsidR="006D4B67" w:rsidRPr="002B23F2">
        <w:rPr>
          <w:b/>
          <w:bCs/>
        </w:rPr>
        <w:t>of</w:t>
      </w:r>
      <w:r w:rsidR="006D4B67" w:rsidRPr="002B23F2">
        <w:rPr>
          <w:b/>
          <w:bCs/>
          <w:spacing w:val="-15"/>
        </w:rPr>
        <w:t xml:space="preserve"> </w:t>
      </w:r>
      <w:r w:rsidR="006D4B67" w:rsidRPr="002B23F2">
        <w:rPr>
          <w:b/>
          <w:bCs/>
        </w:rPr>
        <w:t>The</w:t>
      </w:r>
      <w:r w:rsidR="006D4B67" w:rsidRPr="002B23F2">
        <w:rPr>
          <w:b/>
          <w:bCs/>
          <w:spacing w:val="-17"/>
        </w:rPr>
        <w:t xml:space="preserve"> </w:t>
      </w:r>
      <w:r w:rsidR="006D4B67" w:rsidRPr="002B23F2">
        <w:rPr>
          <w:b/>
          <w:bCs/>
        </w:rPr>
        <w:t>Murray:</w:t>
      </w:r>
      <w:r w:rsidR="006D4B67">
        <w:rPr>
          <w:spacing w:val="-16"/>
        </w:rPr>
        <w:t xml:space="preserve"> </w:t>
      </w:r>
      <w:r w:rsidR="006D4B67">
        <w:t>The</w:t>
      </w:r>
      <w:r w:rsidR="006D4B67">
        <w:rPr>
          <w:spacing w:val="-16"/>
        </w:rPr>
        <w:t xml:space="preserve"> </w:t>
      </w:r>
      <w:r w:rsidR="006D4B67">
        <w:t>Diocesan</w:t>
      </w:r>
      <w:r w:rsidR="006D4B67">
        <w:rPr>
          <w:spacing w:val="-17"/>
        </w:rPr>
        <w:t xml:space="preserve"> </w:t>
      </w:r>
      <w:r w:rsidR="006D4B67">
        <w:rPr>
          <w:spacing w:val="-2"/>
        </w:rPr>
        <w:t>Council</w:t>
      </w:r>
    </w:p>
    <w:p w14:paraId="045CA224" w14:textId="700F5A01" w:rsidR="006D4B67" w:rsidRDefault="006D4B67" w:rsidP="002A7D93">
      <w:pPr>
        <w:pStyle w:val="BodyText"/>
        <w:spacing w:before="303" w:line="276" w:lineRule="auto"/>
        <w:ind w:left="187" w:right="776"/>
      </w:pPr>
      <w:r w:rsidRPr="002B23F2">
        <w:rPr>
          <w:b/>
          <w:bCs/>
        </w:rPr>
        <w:t>In</w:t>
      </w:r>
      <w:r w:rsidRPr="002B23F2">
        <w:rPr>
          <w:b/>
          <w:bCs/>
          <w:spacing w:val="-18"/>
        </w:rPr>
        <w:t xml:space="preserve"> </w:t>
      </w:r>
      <w:r w:rsidRPr="002B23F2">
        <w:rPr>
          <w:b/>
          <w:bCs/>
        </w:rPr>
        <w:t>the</w:t>
      </w:r>
      <w:r w:rsidRPr="002B23F2">
        <w:rPr>
          <w:b/>
          <w:bCs/>
          <w:spacing w:val="-16"/>
        </w:rPr>
        <w:t xml:space="preserve"> </w:t>
      </w:r>
      <w:r w:rsidRPr="002B23F2">
        <w:rPr>
          <w:b/>
          <w:bCs/>
        </w:rPr>
        <w:t>Anglican</w:t>
      </w:r>
      <w:r w:rsidRPr="002B23F2">
        <w:rPr>
          <w:b/>
          <w:bCs/>
          <w:spacing w:val="-18"/>
        </w:rPr>
        <w:t xml:space="preserve"> </w:t>
      </w:r>
      <w:r w:rsidRPr="002B23F2">
        <w:rPr>
          <w:b/>
          <w:bCs/>
        </w:rPr>
        <w:t>Church</w:t>
      </w:r>
      <w:r w:rsidRPr="002B23F2">
        <w:rPr>
          <w:b/>
          <w:bCs/>
          <w:spacing w:val="-18"/>
        </w:rPr>
        <w:t xml:space="preserve"> </w:t>
      </w:r>
      <w:r w:rsidRPr="002B23F2">
        <w:rPr>
          <w:b/>
          <w:bCs/>
        </w:rPr>
        <w:t>of</w:t>
      </w:r>
      <w:r w:rsidRPr="002B23F2">
        <w:rPr>
          <w:b/>
          <w:bCs/>
          <w:spacing w:val="-15"/>
        </w:rPr>
        <w:t xml:space="preserve"> </w:t>
      </w:r>
      <w:r w:rsidRPr="002B23F2">
        <w:rPr>
          <w:b/>
          <w:bCs/>
        </w:rPr>
        <w:t>Australia:</w:t>
      </w:r>
      <w:r>
        <w:rPr>
          <w:spacing w:val="-15"/>
        </w:rPr>
        <w:t xml:space="preserve"> </w:t>
      </w:r>
      <w:r>
        <w:t>The</w:t>
      </w:r>
      <w:r>
        <w:rPr>
          <w:spacing w:val="-18"/>
        </w:rPr>
        <w:t xml:space="preserve"> </w:t>
      </w:r>
      <w:r>
        <w:t>Diocese</w:t>
      </w:r>
      <w:r>
        <w:rPr>
          <w:spacing w:val="-18"/>
        </w:rPr>
        <w:t xml:space="preserve"> of </w:t>
      </w:r>
      <w:r>
        <w:t xml:space="preserve">Adelaide -  </w:t>
      </w:r>
      <w:r w:rsidR="002A7D93">
        <w:t xml:space="preserve"> </w:t>
      </w:r>
      <w:r w:rsidR="00E96031" w:rsidRPr="00E96031">
        <w:t>Archbishop, the Most Rev’d Bradley Billings</w:t>
      </w:r>
      <w:r w:rsidR="00E96031">
        <w:t xml:space="preserve"> (Karen)</w:t>
      </w:r>
    </w:p>
    <w:p w14:paraId="3AE9F688" w14:textId="73772EFF" w:rsidR="00C4206B" w:rsidRDefault="006D4B67" w:rsidP="00AB6C13">
      <w:pPr>
        <w:pStyle w:val="BodyText"/>
        <w:spacing w:before="121" w:line="264" w:lineRule="auto"/>
        <w:ind w:right="776"/>
      </w:pPr>
      <w:r w:rsidRPr="002B23F2">
        <w:rPr>
          <w:b/>
          <w:bCs/>
        </w:rPr>
        <w:t>In</w:t>
      </w:r>
      <w:r w:rsidRPr="002B23F2">
        <w:rPr>
          <w:b/>
          <w:bCs/>
          <w:spacing w:val="-20"/>
        </w:rPr>
        <w:t xml:space="preserve"> </w:t>
      </w:r>
      <w:r w:rsidRPr="002B23F2">
        <w:rPr>
          <w:b/>
          <w:bCs/>
        </w:rPr>
        <w:t>our</w:t>
      </w:r>
      <w:r w:rsidRPr="002B23F2">
        <w:rPr>
          <w:b/>
          <w:bCs/>
          <w:spacing w:val="-19"/>
        </w:rPr>
        <w:t xml:space="preserve"> </w:t>
      </w:r>
      <w:r w:rsidRPr="002B23F2">
        <w:rPr>
          <w:b/>
          <w:bCs/>
        </w:rPr>
        <w:t>Partner</w:t>
      </w:r>
      <w:r w:rsidRPr="002B23F2">
        <w:rPr>
          <w:b/>
          <w:bCs/>
          <w:spacing w:val="-19"/>
        </w:rPr>
        <w:t xml:space="preserve"> </w:t>
      </w:r>
      <w:r w:rsidRPr="002B23F2">
        <w:rPr>
          <w:b/>
          <w:bCs/>
        </w:rPr>
        <w:t>Diocese</w:t>
      </w:r>
      <w:r w:rsidRPr="002B23F2">
        <w:rPr>
          <w:b/>
          <w:bCs/>
          <w:spacing w:val="-19"/>
        </w:rPr>
        <w:t xml:space="preserve"> </w:t>
      </w:r>
      <w:r w:rsidRPr="002B23F2">
        <w:rPr>
          <w:b/>
          <w:bCs/>
        </w:rPr>
        <w:t>of</w:t>
      </w:r>
      <w:r w:rsidRPr="002B23F2">
        <w:rPr>
          <w:b/>
          <w:bCs/>
          <w:spacing w:val="-20"/>
        </w:rPr>
        <w:t xml:space="preserve"> </w:t>
      </w:r>
      <w:r w:rsidRPr="002B23F2">
        <w:rPr>
          <w:b/>
          <w:bCs/>
        </w:rPr>
        <w:t>Mandalay:</w:t>
      </w:r>
      <w:r>
        <w:rPr>
          <w:spacing w:val="-19"/>
        </w:rPr>
        <w:t xml:space="preserve"> </w:t>
      </w:r>
      <w:r w:rsidRPr="009F5826">
        <w:rPr>
          <w:lang w:val="en-AU"/>
        </w:rPr>
        <w:t>Christ Church Cathedral, Mandalay (Rev’d Philip Win Myint Shwe; Rev’d Aung Tun Linn)</w:t>
      </w:r>
      <w:r w:rsidR="00BB2139">
        <w:rPr>
          <w:lang w:val="en-AU"/>
        </w:rPr>
        <w:t>. We pray for the people of Mandalay, following the recent earthquake.</w:t>
      </w:r>
      <w:r w:rsidR="0012662C">
        <w:t xml:space="preserve"> </w:t>
      </w:r>
    </w:p>
    <w:p w14:paraId="28428E6D" w14:textId="0EABC31F" w:rsidR="00491676" w:rsidRDefault="006D4B67" w:rsidP="00AB6C13">
      <w:pPr>
        <w:pStyle w:val="BodyText"/>
        <w:spacing w:before="121" w:line="264" w:lineRule="auto"/>
        <w:ind w:right="776"/>
        <w:rPr>
          <w:spacing w:val="-2"/>
        </w:rPr>
      </w:pPr>
      <w:r w:rsidRPr="002B23F2">
        <w:rPr>
          <w:b/>
          <w:bCs/>
          <w:spacing w:val="-2"/>
        </w:rPr>
        <w:t>Worldwide</w:t>
      </w:r>
      <w:r w:rsidRPr="002B23F2">
        <w:rPr>
          <w:b/>
          <w:bCs/>
          <w:spacing w:val="-14"/>
        </w:rPr>
        <w:t xml:space="preserve"> </w:t>
      </w:r>
      <w:r w:rsidRPr="002B23F2">
        <w:rPr>
          <w:b/>
          <w:bCs/>
          <w:spacing w:val="-2"/>
        </w:rPr>
        <w:t>Anglican</w:t>
      </w:r>
      <w:r w:rsidRPr="002B23F2">
        <w:rPr>
          <w:b/>
          <w:bCs/>
          <w:spacing w:val="-12"/>
        </w:rPr>
        <w:t xml:space="preserve"> </w:t>
      </w:r>
      <w:r w:rsidRPr="002B23F2">
        <w:rPr>
          <w:b/>
          <w:bCs/>
          <w:spacing w:val="-2"/>
        </w:rPr>
        <w:t>Cycle</w:t>
      </w:r>
      <w:r w:rsidRPr="002B23F2">
        <w:rPr>
          <w:b/>
          <w:bCs/>
          <w:spacing w:val="-13"/>
        </w:rPr>
        <w:t xml:space="preserve"> </w:t>
      </w:r>
      <w:r w:rsidRPr="002B23F2">
        <w:rPr>
          <w:b/>
          <w:bCs/>
          <w:spacing w:val="-2"/>
        </w:rPr>
        <w:t>of</w:t>
      </w:r>
      <w:r w:rsidRPr="002B23F2">
        <w:rPr>
          <w:b/>
          <w:bCs/>
          <w:spacing w:val="-12"/>
        </w:rPr>
        <w:t xml:space="preserve"> </w:t>
      </w:r>
      <w:r w:rsidRPr="002B23F2">
        <w:rPr>
          <w:b/>
          <w:bCs/>
          <w:spacing w:val="-2"/>
        </w:rPr>
        <w:t>Prayer:</w:t>
      </w:r>
      <w:r>
        <w:rPr>
          <w:b/>
          <w:bCs/>
          <w:spacing w:val="-2"/>
        </w:rPr>
        <w:t xml:space="preserve">   </w:t>
      </w:r>
      <w:r>
        <w:rPr>
          <w:spacing w:val="-2"/>
        </w:rPr>
        <w:t xml:space="preserve">                                                               </w:t>
      </w:r>
      <w:r w:rsidR="002A7D93">
        <w:rPr>
          <w:spacing w:val="-2"/>
        </w:rPr>
        <w:t xml:space="preserve"> </w:t>
      </w:r>
      <w:r w:rsidR="009A083C">
        <w:rPr>
          <w:spacing w:val="-2"/>
        </w:rPr>
        <w:t xml:space="preserve">Diocese of </w:t>
      </w:r>
      <w:r w:rsidR="005D2D0B">
        <w:rPr>
          <w:spacing w:val="-2"/>
        </w:rPr>
        <w:t xml:space="preserve">Aba Ngwa North in The Church of Nigeria </w:t>
      </w:r>
      <w:r w:rsidR="005D2D0B" w:rsidRPr="005D265A">
        <w:rPr>
          <w:i/>
          <w:spacing w:val="-2"/>
        </w:rPr>
        <w:t>(Anglican Communion)</w:t>
      </w:r>
      <w:r w:rsidR="005D2D0B">
        <w:rPr>
          <w:spacing w:val="-2"/>
        </w:rPr>
        <w:t xml:space="preserve"> – Bishop, the Right Rev’d Nathan C O Kanu</w:t>
      </w:r>
    </w:p>
    <w:p w14:paraId="62899E52" w14:textId="77777777" w:rsidR="009A083C" w:rsidRDefault="009A083C" w:rsidP="00AB6C13">
      <w:pPr>
        <w:pStyle w:val="BodyText"/>
        <w:spacing w:before="121" w:line="264" w:lineRule="auto"/>
        <w:ind w:right="776"/>
        <w:rPr>
          <w:spacing w:val="-2"/>
        </w:rPr>
      </w:pPr>
    </w:p>
    <w:p w14:paraId="026F5C0A" w14:textId="2045B90E" w:rsidR="00B764B9" w:rsidRDefault="00370150" w:rsidP="00B764B9">
      <w:pPr>
        <w:pStyle w:val="BodyText"/>
        <w:spacing w:before="121" w:line="264" w:lineRule="auto"/>
        <w:ind w:left="0" w:right="776"/>
        <w:rPr>
          <w:rFonts w:ascii="Comic Sans MS" w:hAnsi="Comic Sans MS"/>
          <w:color w:val="EE0000"/>
          <w:spacing w:val="-2"/>
        </w:rPr>
      </w:pPr>
      <w:r>
        <w:rPr>
          <w:spacing w:val="-2"/>
        </w:rPr>
        <w:t xml:space="preserve">Observance: </w:t>
      </w:r>
      <w:bookmarkEnd w:id="3"/>
      <w:r w:rsidR="005D2D0B">
        <w:rPr>
          <w:rFonts w:ascii="Comic Sans MS" w:hAnsi="Comic Sans MS"/>
          <w:color w:val="EE0000"/>
          <w:spacing w:val="-2"/>
        </w:rPr>
        <w:t>Week of Prayer for Reconciliation</w:t>
      </w:r>
      <w:r w:rsidR="002278AF">
        <w:rPr>
          <w:rFonts w:ascii="Comic Sans MS" w:hAnsi="Comic Sans MS"/>
          <w:color w:val="EE0000"/>
          <w:spacing w:val="-2"/>
        </w:rPr>
        <w:t xml:space="preserve">                                    </w:t>
      </w:r>
      <w:proofErr w:type="gramStart"/>
      <w:r w:rsidR="002278AF">
        <w:rPr>
          <w:rFonts w:ascii="Comic Sans MS" w:hAnsi="Comic Sans MS"/>
          <w:color w:val="EE0000"/>
          <w:spacing w:val="-2"/>
        </w:rPr>
        <w:t xml:space="preserve">   </w:t>
      </w:r>
      <w:r w:rsidR="002278AF" w:rsidRPr="002278AF">
        <w:rPr>
          <w:rFonts w:asciiTheme="minorHAnsi" w:hAnsiTheme="minorHAnsi" w:cstheme="minorHAnsi"/>
          <w:i/>
          <w:spacing w:val="-2"/>
        </w:rPr>
        <w:t>(</w:t>
      </w:r>
      <w:proofErr w:type="gramEnd"/>
      <w:r w:rsidR="002278AF" w:rsidRPr="002278AF">
        <w:rPr>
          <w:rFonts w:asciiTheme="minorHAnsi" w:hAnsiTheme="minorHAnsi" w:cstheme="minorHAnsi"/>
          <w:i/>
          <w:spacing w:val="-2"/>
        </w:rPr>
        <w:t>page 203 of APBA)</w:t>
      </w:r>
    </w:p>
    <w:p w14:paraId="158F4365" w14:textId="34192693" w:rsidR="005D2D0B" w:rsidRDefault="005D2D0B" w:rsidP="00B764B9">
      <w:pPr>
        <w:pStyle w:val="BodyText"/>
        <w:spacing w:before="121" w:line="264" w:lineRule="auto"/>
        <w:ind w:left="0" w:right="776"/>
        <w:rPr>
          <w:i/>
          <w:iCs/>
          <w:spacing w:val="-2"/>
        </w:rPr>
      </w:pPr>
    </w:p>
    <w:p w14:paraId="7CA73A3E" w14:textId="77777777" w:rsidR="002278AF" w:rsidRDefault="002278AF" w:rsidP="002278AF">
      <w:pPr>
        <w:pStyle w:val="BodyText"/>
        <w:spacing w:before="121" w:line="264" w:lineRule="auto"/>
        <w:ind w:left="0" w:right="776"/>
        <w:rPr>
          <w:i/>
          <w:iCs/>
          <w:spacing w:val="-2"/>
        </w:rPr>
      </w:pPr>
    </w:p>
    <w:p w14:paraId="14F70ED5" w14:textId="2DD9192A" w:rsidR="00CD6A5A" w:rsidRPr="00AB6C13" w:rsidRDefault="00CD6A5A" w:rsidP="002278AF">
      <w:pPr>
        <w:pStyle w:val="BodyText"/>
        <w:spacing w:before="121" w:line="264" w:lineRule="auto"/>
        <w:ind w:left="0" w:right="776"/>
        <w:jc w:val="center"/>
        <w:rPr>
          <w:i/>
          <w:iCs/>
          <w:spacing w:val="-2"/>
        </w:rPr>
      </w:pPr>
      <w:r w:rsidRPr="007E3B07">
        <w:rPr>
          <w:spacing w:val="-2"/>
          <w:sz w:val="40"/>
          <w:szCs w:val="40"/>
        </w:rPr>
        <w:lastRenderedPageBreak/>
        <w:t>D</w:t>
      </w:r>
      <w:r w:rsidR="007E3B07">
        <w:rPr>
          <w:spacing w:val="-2"/>
          <w:sz w:val="40"/>
          <w:szCs w:val="40"/>
        </w:rPr>
        <w:t>AY</w:t>
      </w:r>
      <w:r w:rsidRPr="007E3B07">
        <w:rPr>
          <w:spacing w:val="-2"/>
          <w:sz w:val="40"/>
          <w:szCs w:val="40"/>
        </w:rPr>
        <w:t xml:space="preserve"> 3</w:t>
      </w:r>
    </w:p>
    <w:p w14:paraId="56A449B8" w14:textId="77777777" w:rsidR="00686228" w:rsidRDefault="000D50E6" w:rsidP="000D50E6">
      <w:pPr>
        <w:tabs>
          <w:tab w:val="left" w:pos="832"/>
          <w:tab w:val="left" w:pos="833"/>
        </w:tabs>
        <w:spacing w:line="276" w:lineRule="auto"/>
        <w:ind w:right="686"/>
        <w:rPr>
          <w:b/>
          <w:bCs/>
          <w:spacing w:val="-2"/>
          <w:sz w:val="34"/>
        </w:rPr>
      </w:pPr>
      <w:r w:rsidRPr="00B61E57">
        <w:rPr>
          <w:b/>
          <w:bCs/>
          <w:spacing w:val="-2"/>
          <w:sz w:val="34"/>
        </w:rPr>
        <w:t>Diocese of Willochra:</w:t>
      </w:r>
    </w:p>
    <w:p w14:paraId="2E94D0AE" w14:textId="58E03C97" w:rsidR="00AA62BE" w:rsidRPr="00964E44" w:rsidRDefault="00AA62BE">
      <w:pPr>
        <w:pStyle w:val="ListParagraph"/>
        <w:numPr>
          <w:ilvl w:val="0"/>
          <w:numId w:val="4"/>
        </w:numPr>
        <w:tabs>
          <w:tab w:val="left" w:pos="832"/>
          <w:tab w:val="left" w:pos="833"/>
        </w:tabs>
        <w:spacing w:line="276" w:lineRule="auto"/>
        <w:ind w:right="686"/>
        <w:rPr>
          <w:spacing w:val="-2"/>
          <w:sz w:val="34"/>
        </w:rPr>
      </w:pPr>
      <w:r w:rsidRPr="00964E44">
        <w:rPr>
          <w:spacing w:val="-2"/>
          <w:sz w:val="34"/>
        </w:rPr>
        <w:t>Bishop</w:t>
      </w:r>
      <w:r w:rsidR="00B071A7">
        <w:rPr>
          <w:spacing w:val="-2"/>
          <w:sz w:val="34"/>
        </w:rPr>
        <w:t xml:space="preserve"> - </w:t>
      </w:r>
      <w:r w:rsidRPr="00964E44">
        <w:rPr>
          <w:spacing w:val="-2"/>
          <w:sz w:val="34"/>
        </w:rPr>
        <w:t>the Right Rev’d Jeremy James</w:t>
      </w:r>
      <w:r w:rsidR="004E5FF3">
        <w:rPr>
          <w:spacing w:val="-2"/>
          <w:sz w:val="34"/>
        </w:rPr>
        <w:t xml:space="preserve"> (Kathy)</w:t>
      </w:r>
    </w:p>
    <w:p w14:paraId="13AAD90C" w14:textId="0742900A" w:rsidR="002A5A25" w:rsidRPr="00964E44" w:rsidRDefault="0065413E">
      <w:pPr>
        <w:pStyle w:val="ListParagraph"/>
        <w:numPr>
          <w:ilvl w:val="0"/>
          <w:numId w:val="4"/>
        </w:numPr>
        <w:tabs>
          <w:tab w:val="left" w:pos="832"/>
          <w:tab w:val="left" w:pos="833"/>
        </w:tabs>
        <w:spacing w:line="276" w:lineRule="auto"/>
        <w:ind w:right="686"/>
        <w:rPr>
          <w:rFonts w:ascii="Symbol" w:hAnsi="Symbol"/>
          <w:sz w:val="34"/>
        </w:rPr>
      </w:pPr>
      <w:r>
        <w:rPr>
          <w:spacing w:val="-2"/>
          <w:sz w:val="34"/>
        </w:rPr>
        <w:t>Diocesan</w:t>
      </w:r>
      <w:r w:rsidR="000D50E6" w:rsidRPr="00964E44">
        <w:rPr>
          <w:spacing w:val="-2"/>
          <w:sz w:val="34"/>
        </w:rPr>
        <w:t xml:space="preserve"> Office: </w:t>
      </w:r>
      <w:r w:rsidR="00D2542C" w:rsidRPr="00964E44">
        <w:rPr>
          <w:sz w:val="34"/>
        </w:rPr>
        <w:t>Finance,</w:t>
      </w:r>
      <w:r w:rsidR="00D2542C" w:rsidRPr="00964E44">
        <w:rPr>
          <w:spacing w:val="-6"/>
          <w:sz w:val="34"/>
        </w:rPr>
        <w:t xml:space="preserve"> </w:t>
      </w:r>
      <w:r w:rsidR="00D2542C" w:rsidRPr="00964E44">
        <w:rPr>
          <w:sz w:val="34"/>
        </w:rPr>
        <w:t>Ashley</w:t>
      </w:r>
      <w:r w:rsidR="00D2542C" w:rsidRPr="00964E44">
        <w:rPr>
          <w:spacing w:val="-7"/>
          <w:sz w:val="34"/>
        </w:rPr>
        <w:t xml:space="preserve"> </w:t>
      </w:r>
      <w:r w:rsidR="00D2542C" w:rsidRPr="00964E44">
        <w:rPr>
          <w:sz w:val="34"/>
        </w:rPr>
        <w:t>Roberts</w:t>
      </w:r>
      <w:r w:rsidR="00D2542C" w:rsidRPr="00964E44">
        <w:rPr>
          <w:spacing w:val="-5"/>
          <w:sz w:val="34"/>
        </w:rPr>
        <w:t xml:space="preserve"> </w:t>
      </w:r>
      <w:r w:rsidR="00D2542C" w:rsidRPr="00964E44">
        <w:rPr>
          <w:sz w:val="34"/>
        </w:rPr>
        <w:t xml:space="preserve">(Sarah); </w:t>
      </w:r>
      <w:r w:rsidR="0045735E">
        <w:rPr>
          <w:sz w:val="34"/>
        </w:rPr>
        <w:t>Administration</w:t>
      </w:r>
      <w:r w:rsidR="00B573D2">
        <w:rPr>
          <w:sz w:val="34"/>
        </w:rPr>
        <w:t>,</w:t>
      </w:r>
      <w:r w:rsidR="0045735E">
        <w:rPr>
          <w:sz w:val="34"/>
        </w:rPr>
        <w:t xml:space="preserve"> </w:t>
      </w:r>
      <w:r w:rsidR="0045735E" w:rsidRPr="00964E44">
        <w:rPr>
          <w:sz w:val="34"/>
        </w:rPr>
        <w:t>Sunny Chao (</w:t>
      </w:r>
      <w:proofErr w:type="spellStart"/>
      <w:r w:rsidR="0045735E" w:rsidRPr="00964E44">
        <w:rPr>
          <w:sz w:val="34"/>
        </w:rPr>
        <w:t>Haixing</w:t>
      </w:r>
      <w:proofErr w:type="spellEnd"/>
      <w:r w:rsidR="0045735E" w:rsidRPr="00964E44">
        <w:rPr>
          <w:sz w:val="34"/>
        </w:rPr>
        <w:t>)</w:t>
      </w:r>
      <w:r w:rsidR="00B573D2">
        <w:rPr>
          <w:sz w:val="34"/>
        </w:rPr>
        <w:t>; Administration Support, Leanne Burford (Greg)</w:t>
      </w:r>
    </w:p>
    <w:p w14:paraId="723B6053" w14:textId="01869740" w:rsidR="001F243D" w:rsidRPr="00856775" w:rsidRDefault="00D2542C" w:rsidP="00A63382">
      <w:pPr>
        <w:pStyle w:val="BodyText"/>
        <w:spacing w:before="241" w:line="276" w:lineRule="auto"/>
        <w:ind w:left="0" w:right="645"/>
        <w:rPr>
          <w:i/>
          <w:iCs/>
          <w:color w:val="000000"/>
          <w:lang w:val="en-AU"/>
        </w:rPr>
      </w:pPr>
      <w:r w:rsidRPr="00856775">
        <w:rPr>
          <w:b/>
          <w:bCs/>
          <w:lang w:val="en-AU"/>
        </w:rPr>
        <w:t>Diocese</w:t>
      </w:r>
      <w:r w:rsidRPr="00856775">
        <w:rPr>
          <w:b/>
          <w:bCs/>
          <w:spacing w:val="-20"/>
          <w:lang w:val="en-AU"/>
        </w:rPr>
        <w:t xml:space="preserve"> </w:t>
      </w:r>
      <w:r w:rsidRPr="00856775">
        <w:rPr>
          <w:b/>
          <w:bCs/>
          <w:lang w:val="en-AU"/>
        </w:rPr>
        <w:t>of</w:t>
      </w:r>
      <w:r w:rsidRPr="00856775">
        <w:rPr>
          <w:b/>
          <w:bCs/>
          <w:spacing w:val="-19"/>
          <w:lang w:val="en-AU"/>
        </w:rPr>
        <w:t xml:space="preserve"> </w:t>
      </w:r>
      <w:r w:rsidRPr="00856775">
        <w:rPr>
          <w:b/>
          <w:bCs/>
          <w:lang w:val="en-AU"/>
        </w:rPr>
        <w:t>Adelaide:</w:t>
      </w:r>
      <w:r w:rsidRPr="00856775">
        <w:rPr>
          <w:spacing w:val="-19"/>
          <w:lang w:val="en-AU"/>
        </w:rPr>
        <w:t xml:space="preserve"> </w:t>
      </w:r>
      <w:r w:rsidR="00156760">
        <w:t xml:space="preserve">Central Adelaide Local Health Network </w:t>
      </w:r>
      <w:r w:rsidR="00CD42AA">
        <w:t xml:space="preserve">Chaplains </w:t>
      </w:r>
      <w:r w:rsidR="00156760">
        <w:t>(RAH – the Rev’d Cameron Burr</w:t>
      </w:r>
      <w:r w:rsidR="005D265A">
        <w:t>, QEH – Ian Walsh, Glenside Health – Carol Fort)</w:t>
      </w:r>
    </w:p>
    <w:p w14:paraId="211B8E84" w14:textId="308B4474" w:rsidR="00785A6B" w:rsidRDefault="00D2542C" w:rsidP="00974AB5">
      <w:pPr>
        <w:pStyle w:val="BodyText"/>
        <w:spacing w:before="241" w:line="276" w:lineRule="auto"/>
        <w:ind w:left="0" w:right="645"/>
        <w:rPr>
          <w:spacing w:val="-16"/>
        </w:rPr>
      </w:pPr>
      <w:r w:rsidRPr="00B61E57">
        <w:rPr>
          <w:b/>
          <w:bCs/>
        </w:rPr>
        <w:t>Diocese</w:t>
      </w:r>
      <w:r w:rsidRPr="00B61E57">
        <w:rPr>
          <w:b/>
          <w:bCs/>
          <w:spacing w:val="-17"/>
        </w:rPr>
        <w:t xml:space="preserve"> </w:t>
      </w:r>
      <w:r w:rsidRPr="00B61E57">
        <w:rPr>
          <w:b/>
          <w:bCs/>
        </w:rPr>
        <w:t>of</w:t>
      </w:r>
      <w:r w:rsidRPr="00B61E57">
        <w:rPr>
          <w:b/>
          <w:bCs/>
          <w:spacing w:val="-15"/>
        </w:rPr>
        <w:t xml:space="preserve"> </w:t>
      </w:r>
      <w:r w:rsidRPr="00B61E57">
        <w:rPr>
          <w:b/>
          <w:bCs/>
        </w:rPr>
        <w:t>The</w:t>
      </w:r>
      <w:r w:rsidRPr="00B61E57">
        <w:rPr>
          <w:b/>
          <w:bCs/>
          <w:spacing w:val="-16"/>
        </w:rPr>
        <w:t xml:space="preserve"> </w:t>
      </w:r>
      <w:r w:rsidRPr="00B61E57">
        <w:rPr>
          <w:b/>
          <w:bCs/>
        </w:rPr>
        <w:t>Murray:</w:t>
      </w:r>
      <w:r>
        <w:rPr>
          <w:spacing w:val="-16"/>
        </w:rPr>
        <w:t xml:space="preserve"> </w:t>
      </w:r>
      <w:r w:rsidR="00F36CFA">
        <w:rPr>
          <w:spacing w:val="-16"/>
        </w:rPr>
        <w:t xml:space="preserve">The Chancellor – </w:t>
      </w:r>
      <w:r w:rsidR="00AB14B9" w:rsidRPr="00AB14B9">
        <w:rPr>
          <w:i/>
          <w:iCs/>
          <w:spacing w:val="-16"/>
        </w:rPr>
        <w:t>(vacant)</w:t>
      </w:r>
    </w:p>
    <w:p w14:paraId="7E808BB7" w14:textId="60B5016C" w:rsidR="001F243D" w:rsidRPr="00974AB5" w:rsidRDefault="00D2542C" w:rsidP="00974AB5">
      <w:pPr>
        <w:pStyle w:val="BodyText"/>
        <w:spacing w:before="241" w:line="276" w:lineRule="auto"/>
        <w:ind w:left="0" w:right="645"/>
      </w:pPr>
      <w:r w:rsidRPr="00B61E57">
        <w:rPr>
          <w:b/>
          <w:bCs/>
        </w:rPr>
        <w:t>In</w:t>
      </w:r>
      <w:r w:rsidRPr="00B61E57">
        <w:rPr>
          <w:b/>
          <w:bCs/>
          <w:spacing w:val="-17"/>
        </w:rPr>
        <w:t xml:space="preserve"> </w:t>
      </w:r>
      <w:r w:rsidRPr="00B61E57">
        <w:rPr>
          <w:b/>
          <w:bCs/>
        </w:rPr>
        <w:t>the</w:t>
      </w:r>
      <w:r w:rsidRPr="00B61E57">
        <w:rPr>
          <w:b/>
          <w:bCs/>
          <w:spacing w:val="-15"/>
        </w:rPr>
        <w:t xml:space="preserve"> </w:t>
      </w:r>
      <w:r w:rsidRPr="00B61E57">
        <w:rPr>
          <w:b/>
          <w:bCs/>
        </w:rPr>
        <w:t>Anglican</w:t>
      </w:r>
      <w:r w:rsidRPr="00B61E57">
        <w:rPr>
          <w:b/>
          <w:bCs/>
          <w:spacing w:val="-17"/>
        </w:rPr>
        <w:t xml:space="preserve"> </w:t>
      </w:r>
      <w:r w:rsidRPr="00B61E57">
        <w:rPr>
          <w:b/>
          <w:bCs/>
        </w:rPr>
        <w:t>Church</w:t>
      </w:r>
      <w:r w:rsidRPr="00B61E57">
        <w:rPr>
          <w:b/>
          <w:bCs/>
          <w:spacing w:val="-17"/>
        </w:rPr>
        <w:t xml:space="preserve"> </w:t>
      </w:r>
      <w:r w:rsidRPr="00B61E57">
        <w:rPr>
          <w:b/>
          <w:bCs/>
        </w:rPr>
        <w:t>of</w:t>
      </w:r>
      <w:r w:rsidRPr="00B61E57">
        <w:rPr>
          <w:b/>
          <w:bCs/>
          <w:spacing w:val="-14"/>
        </w:rPr>
        <w:t xml:space="preserve"> </w:t>
      </w:r>
      <w:r w:rsidRPr="00B61E57">
        <w:rPr>
          <w:b/>
          <w:bCs/>
        </w:rPr>
        <w:t>Australia:</w:t>
      </w:r>
      <w:r>
        <w:rPr>
          <w:spacing w:val="-14"/>
        </w:rPr>
        <w:t xml:space="preserve"> </w:t>
      </w:r>
      <w:r w:rsidR="001F243D">
        <w:rPr>
          <w:spacing w:val="-14"/>
        </w:rPr>
        <w:t xml:space="preserve">The Diocese of </w:t>
      </w:r>
      <w:r w:rsidR="001F243D" w:rsidRPr="001F243D">
        <w:rPr>
          <w:lang w:val="en-AU"/>
        </w:rPr>
        <w:t>Armidale</w:t>
      </w:r>
      <w:r w:rsidR="00DE7F23">
        <w:rPr>
          <w:lang w:val="en-AU"/>
        </w:rPr>
        <w:t xml:space="preserve"> –</w:t>
      </w:r>
      <w:r w:rsidR="001F243D" w:rsidRPr="001F243D">
        <w:rPr>
          <w:lang w:val="en-AU"/>
        </w:rPr>
        <w:t xml:space="preserve"> </w:t>
      </w:r>
      <w:r w:rsidR="00DE7F23">
        <w:rPr>
          <w:lang w:val="en-AU"/>
        </w:rPr>
        <w:t>Bishop</w:t>
      </w:r>
      <w:r w:rsidR="000842A7">
        <w:rPr>
          <w:lang w:val="en-AU"/>
        </w:rPr>
        <w:t>, the Right Rev’d</w:t>
      </w:r>
      <w:r w:rsidR="00DE7F23">
        <w:rPr>
          <w:lang w:val="en-AU"/>
        </w:rPr>
        <w:t xml:space="preserve"> </w:t>
      </w:r>
      <w:r w:rsidR="001F243D" w:rsidRPr="001F243D">
        <w:rPr>
          <w:lang w:val="en-AU"/>
        </w:rPr>
        <w:t>Rod Chiswell (Jenni)</w:t>
      </w:r>
    </w:p>
    <w:p w14:paraId="06B043D8" w14:textId="16002E62" w:rsidR="00FB75F0" w:rsidRDefault="00D2542C" w:rsidP="00974AB5">
      <w:pPr>
        <w:pStyle w:val="BodyText"/>
        <w:spacing w:before="303" w:line="276" w:lineRule="auto"/>
        <w:ind w:left="0" w:right="776"/>
      </w:pPr>
      <w:r w:rsidRPr="00B61E57">
        <w:rPr>
          <w:b/>
          <w:bCs/>
        </w:rPr>
        <w:t>In</w:t>
      </w:r>
      <w:r w:rsidRPr="00B61E57">
        <w:rPr>
          <w:b/>
          <w:bCs/>
          <w:spacing w:val="-20"/>
        </w:rPr>
        <w:t xml:space="preserve"> </w:t>
      </w:r>
      <w:r w:rsidR="00D278C2" w:rsidRPr="00B61E57">
        <w:rPr>
          <w:b/>
          <w:bCs/>
        </w:rPr>
        <w:t>our</w:t>
      </w:r>
      <w:r w:rsidRPr="00B61E57">
        <w:rPr>
          <w:b/>
          <w:bCs/>
          <w:spacing w:val="-18"/>
        </w:rPr>
        <w:t xml:space="preserve"> </w:t>
      </w:r>
      <w:r w:rsidRPr="00B61E57">
        <w:rPr>
          <w:b/>
          <w:bCs/>
        </w:rPr>
        <w:t>Partner</w:t>
      </w:r>
      <w:r w:rsidRPr="00B61E57">
        <w:rPr>
          <w:b/>
          <w:bCs/>
          <w:spacing w:val="-18"/>
        </w:rPr>
        <w:t xml:space="preserve"> </w:t>
      </w:r>
      <w:r w:rsidRPr="00B61E57">
        <w:rPr>
          <w:b/>
          <w:bCs/>
        </w:rPr>
        <w:t>Diocese</w:t>
      </w:r>
      <w:r w:rsidRPr="00B61E57">
        <w:rPr>
          <w:b/>
          <w:bCs/>
          <w:spacing w:val="-20"/>
        </w:rPr>
        <w:t xml:space="preserve"> </w:t>
      </w:r>
      <w:r w:rsidRPr="00B61E57">
        <w:rPr>
          <w:b/>
          <w:bCs/>
        </w:rPr>
        <w:t>of</w:t>
      </w:r>
      <w:r w:rsidRPr="00B61E57">
        <w:rPr>
          <w:b/>
          <w:bCs/>
          <w:spacing w:val="-19"/>
        </w:rPr>
        <w:t xml:space="preserve"> </w:t>
      </w:r>
      <w:r w:rsidRPr="00B61E57">
        <w:rPr>
          <w:b/>
          <w:bCs/>
        </w:rPr>
        <w:t>Mandalay:</w:t>
      </w:r>
      <w:r w:rsidR="004D72D0" w:rsidRPr="004D72D0">
        <w:t xml:space="preserve"> </w:t>
      </w:r>
      <w:r w:rsidR="00AB14B9" w:rsidRPr="00AB14B9">
        <w:rPr>
          <w:lang w:val="en-AU"/>
        </w:rPr>
        <w:t>St. Mary’s Parish, Mandalay (Archdeacon Canon James Yin Oo, Rev’d Samuel Zaw Seng)</w:t>
      </w:r>
    </w:p>
    <w:p w14:paraId="3D4F0273" w14:textId="09388904" w:rsidR="00C05850" w:rsidRPr="005D265A" w:rsidRDefault="00D2542C" w:rsidP="00434001">
      <w:pPr>
        <w:pStyle w:val="BodyText"/>
        <w:spacing w:before="303" w:line="276" w:lineRule="auto"/>
        <w:ind w:left="0" w:right="525"/>
        <w:rPr>
          <w:color w:val="000000"/>
        </w:rPr>
      </w:pPr>
      <w:r w:rsidRPr="00B61E57">
        <w:rPr>
          <w:b/>
          <w:bCs/>
        </w:rPr>
        <w:t>Worldwide Anglican Cycle of Prayer:</w:t>
      </w:r>
      <w:r w:rsidR="001F243D">
        <w:t xml:space="preserve">  </w:t>
      </w:r>
      <w:r w:rsidR="00B61E57">
        <w:rPr>
          <w:i/>
          <w:iCs/>
          <w:color w:val="000000"/>
        </w:rPr>
        <w:t xml:space="preserve">                                             </w:t>
      </w:r>
      <w:r w:rsidR="003D1550">
        <w:rPr>
          <w:i/>
          <w:iCs/>
          <w:color w:val="000000"/>
        </w:rPr>
        <w:t xml:space="preserve"> </w:t>
      </w:r>
      <w:r w:rsidR="00A560C2">
        <w:rPr>
          <w:i/>
          <w:iCs/>
          <w:color w:val="000000"/>
        </w:rPr>
        <w:t xml:space="preserve">                   </w:t>
      </w:r>
      <w:r w:rsidR="00121D1A">
        <w:rPr>
          <w:color w:val="000000"/>
        </w:rPr>
        <w:t xml:space="preserve">Diocese of </w:t>
      </w:r>
      <w:proofErr w:type="spellStart"/>
      <w:r w:rsidR="005D265A">
        <w:rPr>
          <w:color w:val="000000"/>
        </w:rPr>
        <w:t>Abakaliki</w:t>
      </w:r>
      <w:proofErr w:type="spellEnd"/>
      <w:r w:rsidR="005D265A">
        <w:rPr>
          <w:color w:val="000000"/>
        </w:rPr>
        <w:t xml:space="preserve"> in The Church of Nigeria </w:t>
      </w:r>
      <w:r w:rsidR="005D265A" w:rsidRPr="005D265A">
        <w:rPr>
          <w:i/>
          <w:color w:val="000000"/>
        </w:rPr>
        <w:t>(Anglican Communion)</w:t>
      </w:r>
      <w:r w:rsidR="005D265A">
        <w:rPr>
          <w:i/>
          <w:color w:val="000000"/>
        </w:rPr>
        <w:t xml:space="preserve"> – </w:t>
      </w:r>
      <w:r w:rsidR="005D265A" w:rsidRPr="005D265A">
        <w:rPr>
          <w:color w:val="000000"/>
        </w:rPr>
        <w:t>Bishop</w:t>
      </w:r>
      <w:r w:rsidR="005D265A">
        <w:rPr>
          <w:color w:val="000000"/>
        </w:rPr>
        <w:t>, the Right Rev’d Monday</w:t>
      </w:r>
      <w:r w:rsidR="005712EB">
        <w:rPr>
          <w:color w:val="000000"/>
        </w:rPr>
        <w:t xml:space="preserve"> Chukwuma </w:t>
      </w:r>
      <w:proofErr w:type="spellStart"/>
      <w:r w:rsidR="005712EB">
        <w:rPr>
          <w:color w:val="000000"/>
        </w:rPr>
        <w:t>Nkwoagu</w:t>
      </w:r>
      <w:proofErr w:type="spellEnd"/>
    </w:p>
    <w:p w14:paraId="3409EEA8" w14:textId="77777777" w:rsidR="001737EA" w:rsidRDefault="001737EA" w:rsidP="00434001">
      <w:pPr>
        <w:pStyle w:val="BodyText"/>
        <w:spacing w:before="303" w:line="276" w:lineRule="auto"/>
        <w:ind w:left="0" w:right="525"/>
        <w:rPr>
          <w:color w:val="000000"/>
        </w:rPr>
      </w:pPr>
    </w:p>
    <w:p w14:paraId="5C7BCA2D" w14:textId="58F658D9" w:rsidR="001737EA" w:rsidRPr="005712EB" w:rsidRDefault="001737EA" w:rsidP="00434001">
      <w:pPr>
        <w:pStyle w:val="BodyText"/>
        <w:spacing w:before="303" w:line="276" w:lineRule="auto"/>
        <w:ind w:left="0" w:right="525"/>
        <w:rPr>
          <w:i/>
        </w:rPr>
      </w:pPr>
      <w:r>
        <w:rPr>
          <w:color w:val="000000"/>
        </w:rPr>
        <w:t xml:space="preserve">Observation: </w:t>
      </w:r>
      <w:r w:rsidR="005712EB">
        <w:rPr>
          <w:rFonts w:ascii="Comic Sans MS" w:hAnsi="Comic Sans MS"/>
          <w:color w:val="EE0000"/>
        </w:rPr>
        <w:t xml:space="preserve">Martyrs of Uganda (d. 1886)                                                           </w:t>
      </w:r>
      <w:r w:rsidR="005712EB" w:rsidRPr="005712EB">
        <w:rPr>
          <w:i/>
        </w:rPr>
        <w:t>Collect for a Martyr</w:t>
      </w:r>
      <w:r w:rsidR="0077757B">
        <w:rPr>
          <w:i/>
        </w:rPr>
        <w:t xml:space="preserve"> (page 638 of APBA)</w:t>
      </w:r>
      <w:r w:rsidR="005712EB" w:rsidRPr="005712EB">
        <w:rPr>
          <w:i/>
        </w:rPr>
        <w:t xml:space="preserve">                                                                              </w:t>
      </w:r>
      <w:r w:rsidR="005712EB">
        <w:rPr>
          <w:i/>
        </w:rPr>
        <w:t xml:space="preserve">    </w:t>
      </w:r>
      <w:r w:rsidR="005712EB" w:rsidRPr="005712EB">
        <w:rPr>
          <w:i/>
        </w:rPr>
        <w:t xml:space="preserve"> </w:t>
      </w:r>
      <w:r w:rsidR="005712EB">
        <w:rPr>
          <w:rFonts w:ascii="Comic Sans MS" w:hAnsi="Comic Sans MS"/>
          <w:color w:val="EE0000"/>
        </w:rPr>
        <w:t xml:space="preserve">Janani </w:t>
      </w:r>
      <w:proofErr w:type="spellStart"/>
      <w:r w:rsidR="005712EB">
        <w:rPr>
          <w:rFonts w:ascii="Comic Sans MS" w:hAnsi="Comic Sans MS"/>
          <w:color w:val="EE0000"/>
        </w:rPr>
        <w:t>Luwum</w:t>
      </w:r>
      <w:proofErr w:type="spellEnd"/>
      <w:r w:rsidR="005712EB">
        <w:rPr>
          <w:rFonts w:ascii="Comic Sans MS" w:hAnsi="Comic Sans MS"/>
          <w:color w:val="EE0000"/>
        </w:rPr>
        <w:t xml:space="preserve">, archbishop of Uganda (d. 1977)                                           </w:t>
      </w:r>
      <w:r w:rsidR="005712EB" w:rsidRPr="005712EB">
        <w:rPr>
          <w:i/>
        </w:rPr>
        <w:t>Collect for a Martyr</w:t>
      </w:r>
      <w:r w:rsidR="005712EB">
        <w:rPr>
          <w:i/>
        </w:rPr>
        <w:t xml:space="preserve"> </w:t>
      </w:r>
      <w:r w:rsidR="0077757B">
        <w:rPr>
          <w:i/>
        </w:rPr>
        <w:t>(page 638 of APBA)</w:t>
      </w:r>
      <w:r w:rsidR="005712EB">
        <w:rPr>
          <w:i/>
        </w:rPr>
        <w:t xml:space="preserve">                                                                                                       </w:t>
      </w:r>
      <w:r w:rsidR="005712EB" w:rsidRPr="005712EB">
        <w:rPr>
          <w:rFonts w:ascii="Comic Sans MS" w:hAnsi="Comic Sans MS"/>
          <w:color w:val="FF0000"/>
        </w:rPr>
        <w:t>John XX111</w:t>
      </w:r>
      <w:r w:rsidR="005712EB">
        <w:rPr>
          <w:rFonts w:ascii="Comic Sans MS" w:hAnsi="Comic Sans MS"/>
          <w:color w:val="FF0000"/>
        </w:rPr>
        <w:t xml:space="preserve">, bishop of Rome, reformer (d. 1963)                                                         </w:t>
      </w:r>
      <w:r w:rsidR="005712EB" w:rsidRPr="005712EB">
        <w:rPr>
          <w:i/>
        </w:rPr>
        <w:t>Collect for a Saint</w:t>
      </w:r>
      <w:r w:rsidR="0077757B">
        <w:rPr>
          <w:i/>
        </w:rPr>
        <w:t xml:space="preserve"> (page 642 of APBA)</w:t>
      </w:r>
    </w:p>
    <w:p w14:paraId="5692DDCB" w14:textId="77777777" w:rsidR="00B37CB0" w:rsidRDefault="00B37CB0" w:rsidP="00B37CB0">
      <w:pPr>
        <w:pStyle w:val="BodyText"/>
        <w:spacing w:before="303" w:line="276" w:lineRule="auto"/>
        <w:ind w:left="0" w:right="525"/>
        <w:rPr>
          <w:color w:val="000000"/>
        </w:rPr>
      </w:pPr>
    </w:p>
    <w:p w14:paraId="6D90CDD3" w14:textId="6DC26B14" w:rsidR="0003766F" w:rsidRPr="001737EA" w:rsidRDefault="0003766F" w:rsidP="00B37CB0">
      <w:pPr>
        <w:pStyle w:val="BodyText"/>
        <w:spacing w:before="303" w:line="276" w:lineRule="auto"/>
        <w:ind w:left="0" w:right="525"/>
        <w:jc w:val="center"/>
        <w:rPr>
          <w:i/>
          <w:iCs/>
          <w:color w:val="00000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4</w:t>
      </w:r>
    </w:p>
    <w:p w14:paraId="67350DAA" w14:textId="77777777" w:rsidR="0003766F" w:rsidRDefault="0003766F" w:rsidP="0003766F">
      <w:pPr>
        <w:tabs>
          <w:tab w:val="left" w:pos="832"/>
          <w:tab w:val="left" w:pos="833"/>
        </w:tabs>
        <w:spacing w:line="276" w:lineRule="auto"/>
        <w:ind w:right="1220"/>
        <w:rPr>
          <w:rFonts w:asciiTheme="minorHAnsi" w:hAnsiTheme="minorHAnsi" w:cstheme="minorHAnsi"/>
          <w:b/>
          <w:bCs/>
          <w:sz w:val="34"/>
        </w:rPr>
      </w:pPr>
      <w:r w:rsidRPr="00EC10BB">
        <w:rPr>
          <w:rFonts w:asciiTheme="minorHAnsi" w:hAnsiTheme="minorHAnsi" w:cstheme="minorHAnsi"/>
          <w:b/>
          <w:bCs/>
          <w:sz w:val="34"/>
        </w:rPr>
        <w:t>Diocese of Willochra:</w:t>
      </w:r>
    </w:p>
    <w:p w14:paraId="795A0FE4" w14:textId="7082BB83" w:rsidR="0003766F" w:rsidRDefault="0003766F"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315">
        <w:rPr>
          <w:rFonts w:asciiTheme="minorHAnsi" w:hAnsiTheme="minorHAnsi" w:cstheme="minorHAnsi"/>
          <w:sz w:val="34"/>
        </w:rPr>
        <w:t>Bishop</w:t>
      </w:r>
      <w:r>
        <w:rPr>
          <w:rFonts w:asciiTheme="minorHAnsi" w:hAnsiTheme="minorHAnsi" w:cstheme="minorHAnsi"/>
          <w:sz w:val="34"/>
        </w:rPr>
        <w:t xml:space="preserve"> -</w:t>
      </w:r>
      <w:r w:rsidRPr="00C15315">
        <w:rPr>
          <w:rFonts w:asciiTheme="minorHAnsi" w:hAnsiTheme="minorHAnsi" w:cstheme="minorHAnsi"/>
          <w:sz w:val="34"/>
        </w:rPr>
        <w:t xml:space="preserve"> the Right Rev’d Jeremy James</w:t>
      </w:r>
      <w:r w:rsidR="004E5FF3">
        <w:rPr>
          <w:rFonts w:asciiTheme="minorHAnsi" w:hAnsiTheme="minorHAnsi" w:cstheme="minorHAnsi"/>
          <w:sz w:val="34"/>
        </w:rPr>
        <w:t xml:space="preserve"> (Kathy)</w:t>
      </w:r>
    </w:p>
    <w:p w14:paraId="317F1A31" w14:textId="03ADC9E8" w:rsidR="00C932BA" w:rsidRDefault="00C932BA"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E8D">
        <w:rPr>
          <w:sz w:val="34"/>
        </w:rPr>
        <w:t>Mothers’ Union in the</w:t>
      </w:r>
      <w:r w:rsidRPr="00360A4E">
        <w:rPr>
          <w:spacing w:val="-1"/>
          <w:sz w:val="34"/>
        </w:rPr>
        <w:t xml:space="preserve"> </w:t>
      </w:r>
      <w:r w:rsidRPr="00C15E8D">
        <w:rPr>
          <w:sz w:val="34"/>
        </w:rPr>
        <w:t xml:space="preserve">Diocese; </w:t>
      </w:r>
      <w:r>
        <w:rPr>
          <w:sz w:val="34"/>
        </w:rPr>
        <w:t>(</w:t>
      </w:r>
      <w:r w:rsidRPr="00360A4E">
        <w:rPr>
          <w:i/>
          <w:sz w:val="34"/>
        </w:rPr>
        <w:t>president)</w:t>
      </w:r>
      <w:r>
        <w:rPr>
          <w:sz w:val="34"/>
        </w:rPr>
        <w:t xml:space="preserve"> Roz Rowett</w:t>
      </w:r>
      <w:r w:rsidRPr="00C15E8D">
        <w:rPr>
          <w:sz w:val="34"/>
        </w:rPr>
        <w:t xml:space="preserve">; </w:t>
      </w:r>
      <w:r>
        <w:rPr>
          <w:sz w:val="34"/>
        </w:rPr>
        <w:t>(</w:t>
      </w:r>
      <w:r w:rsidRPr="00360A4E">
        <w:rPr>
          <w:i/>
          <w:spacing w:val="-2"/>
          <w:sz w:val="34"/>
        </w:rPr>
        <w:t>secretary)</w:t>
      </w:r>
      <w:r w:rsidRPr="00360A4E">
        <w:rPr>
          <w:spacing w:val="-2"/>
          <w:sz w:val="34"/>
        </w:rPr>
        <w:t xml:space="preserve"> Jane</w:t>
      </w:r>
      <w:r w:rsidRPr="00360A4E">
        <w:rPr>
          <w:spacing w:val="-15"/>
          <w:sz w:val="34"/>
        </w:rPr>
        <w:t xml:space="preserve"> </w:t>
      </w:r>
      <w:r w:rsidRPr="00360A4E">
        <w:rPr>
          <w:spacing w:val="-2"/>
          <w:sz w:val="34"/>
        </w:rPr>
        <w:t>Tanner;</w:t>
      </w:r>
      <w:r w:rsidRPr="00360A4E">
        <w:rPr>
          <w:spacing w:val="-12"/>
          <w:sz w:val="34"/>
        </w:rPr>
        <w:t xml:space="preserve"> (</w:t>
      </w:r>
      <w:r>
        <w:rPr>
          <w:i/>
          <w:spacing w:val="-2"/>
          <w:sz w:val="34"/>
        </w:rPr>
        <w:t>t</w:t>
      </w:r>
      <w:r w:rsidRPr="00360A4E">
        <w:rPr>
          <w:i/>
          <w:spacing w:val="-2"/>
          <w:sz w:val="34"/>
        </w:rPr>
        <w:t>reasurer</w:t>
      </w:r>
      <w:r>
        <w:rPr>
          <w:i/>
          <w:spacing w:val="-2"/>
          <w:sz w:val="34"/>
        </w:rPr>
        <w:t>s</w:t>
      </w:r>
      <w:r w:rsidRPr="00360A4E">
        <w:rPr>
          <w:i/>
          <w:spacing w:val="-2"/>
          <w:sz w:val="34"/>
        </w:rPr>
        <w:t>)</w:t>
      </w:r>
      <w:r w:rsidRPr="00360A4E">
        <w:rPr>
          <w:spacing w:val="-13"/>
          <w:sz w:val="34"/>
        </w:rPr>
        <w:t xml:space="preserve"> </w:t>
      </w:r>
      <w:r>
        <w:rPr>
          <w:spacing w:val="-2"/>
          <w:sz w:val="34"/>
        </w:rPr>
        <w:t>Karren Billing &amp; Lorraine Reece</w:t>
      </w:r>
      <w:r w:rsidRPr="00360A4E">
        <w:rPr>
          <w:spacing w:val="-2"/>
          <w:sz w:val="34"/>
        </w:rPr>
        <w:t>;</w:t>
      </w:r>
      <w:r w:rsidRPr="00360A4E">
        <w:rPr>
          <w:spacing w:val="-10"/>
          <w:sz w:val="34"/>
        </w:rPr>
        <w:t xml:space="preserve"> </w:t>
      </w:r>
      <w:r w:rsidRPr="00360A4E">
        <w:rPr>
          <w:i/>
          <w:spacing w:val="-2"/>
          <w:sz w:val="34"/>
        </w:rPr>
        <w:t>(chaplain</w:t>
      </w:r>
      <w:r w:rsidRPr="00360A4E">
        <w:rPr>
          <w:spacing w:val="-2"/>
          <w:sz w:val="34"/>
        </w:rPr>
        <w:t xml:space="preserve">) </w:t>
      </w:r>
      <w:r>
        <w:rPr>
          <w:spacing w:val="-2"/>
          <w:sz w:val="34"/>
        </w:rPr>
        <w:t>the Rev’d Jenny Thompson;</w:t>
      </w:r>
      <w:r w:rsidRPr="00C15E8D">
        <w:rPr>
          <w:sz w:val="34"/>
        </w:rPr>
        <w:t xml:space="preserve"> members of the committee</w:t>
      </w:r>
    </w:p>
    <w:p w14:paraId="2E058B41" w14:textId="39B294AD" w:rsidR="0003766F" w:rsidRPr="00676C77" w:rsidRDefault="0003766F" w:rsidP="00AE22AA">
      <w:pPr>
        <w:pStyle w:val="BodyText"/>
        <w:spacing w:before="240"/>
        <w:rPr>
          <w:i/>
          <w:iCs/>
          <w:lang w:val="en-AU"/>
        </w:rPr>
      </w:pPr>
      <w:r w:rsidRPr="007D3D55">
        <w:rPr>
          <w:b/>
          <w:bCs/>
          <w:spacing w:val="-2"/>
          <w:lang w:val="en-AU"/>
        </w:rPr>
        <w:t>Diocese</w:t>
      </w:r>
      <w:r w:rsidRPr="007D3D55">
        <w:rPr>
          <w:b/>
          <w:bCs/>
          <w:spacing w:val="-9"/>
          <w:lang w:val="en-AU"/>
        </w:rPr>
        <w:t xml:space="preserve"> </w:t>
      </w:r>
      <w:r w:rsidRPr="007D3D55">
        <w:rPr>
          <w:b/>
          <w:bCs/>
          <w:spacing w:val="-2"/>
          <w:lang w:val="en-AU"/>
        </w:rPr>
        <w:t>of</w:t>
      </w:r>
      <w:r w:rsidRPr="007D3D55">
        <w:rPr>
          <w:b/>
          <w:bCs/>
          <w:spacing w:val="-8"/>
          <w:lang w:val="en-AU"/>
        </w:rPr>
        <w:t xml:space="preserve"> </w:t>
      </w:r>
      <w:r w:rsidRPr="007D3D55">
        <w:rPr>
          <w:b/>
          <w:bCs/>
          <w:spacing w:val="-2"/>
          <w:lang w:val="en-AU"/>
        </w:rPr>
        <w:t>Adelaide:</w:t>
      </w:r>
      <w:r w:rsidR="00885F62" w:rsidRPr="00D76800">
        <w:rPr>
          <w:spacing w:val="-2"/>
          <w:lang w:val="en-AU"/>
        </w:rPr>
        <w:t xml:space="preserve"> </w:t>
      </w:r>
      <w:r w:rsidR="00A97156">
        <w:rPr>
          <w:spacing w:val="-2"/>
          <w:lang w:val="en-AU"/>
        </w:rPr>
        <w:t xml:space="preserve">Southern Adelaide Local Health Network </w:t>
      </w:r>
      <w:r w:rsidR="00CD42AA">
        <w:rPr>
          <w:spacing w:val="-2"/>
          <w:lang w:val="en-AU"/>
        </w:rPr>
        <w:t xml:space="preserve">Chaplains </w:t>
      </w:r>
      <w:r w:rsidR="00A97156">
        <w:rPr>
          <w:spacing w:val="-2"/>
          <w:lang w:val="en-AU"/>
        </w:rPr>
        <w:t xml:space="preserve">(Flinders Medical Centre – the Rev’d Hilary </w:t>
      </w:r>
      <w:proofErr w:type="spellStart"/>
      <w:r w:rsidR="00A97156">
        <w:rPr>
          <w:spacing w:val="-2"/>
          <w:lang w:val="en-AU"/>
        </w:rPr>
        <w:t>Reddrop</w:t>
      </w:r>
      <w:proofErr w:type="spellEnd"/>
      <w:r w:rsidR="00A97156">
        <w:rPr>
          <w:spacing w:val="-2"/>
          <w:lang w:val="en-AU"/>
        </w:rPr>
        <w:t xml:space="preserve"> (Alan)</w:t>
      </w:r>
      <w:r w:rsidR="00DB69A5">
        <w:rPr>
          <w:spacing w:val="-2"/>
          <w:lang w:val="en-AU"/>
        </w:rPr>
        <w:t xml:space="preserve">, the Rev’d </w:t>
      </w:r>
      <w:proofErr w:type="spellStart"/>
      <w:r w:rsidR="00DB69A5">
        <w:rPr>
          <w:spacing w:val="-2"/>
          <w:lang w:val="en-AU"/>
        </w:rPr>
        <w:t>Zinkoo</w:t>
      </w:r>
      <w:proofErr w:type="spellEnd"/>
      <w:r w:rsidR="00DB69A5">
        <w:rPr>
          <w:spacing w:val="-2"/>
          <w:lang w:val="en-AU"/>
        </w:rPr>
        <w:t xml:space="preserve"> Han (Monica)</w:t>
      </w:r>
    </w:p>
    <w:p w14:paraId="25BBFEC7" w14:textId="52A2EA5C" w:rsidR="0003766F" w:rsidRDefault="0003766F" w:rsidP="0003766F">
      <w:pPr>
        <w:pStyle w:val="BodyText"/>
        <w:spacing w:before="303" w:line="276" w:lineRule="auto"/>
        <w:ind w:right="1405"/>
      </w:pPr>
      <w:r w:rsidRPr="00EC10BB">
        <w:rPr>
          <w:b/>
          <w:bCs/>
        </w:rPr>
        <w:t>Diocese</w:t>
      </w:r>
      <w:r w:rsidRPr="00EC10BB">
        <w:rPr>
          <w:b/>
          <w:bCs/>
          <w:spacing w:val="-20"/>
        </w:rPr>
        <w:t xml:space="preserve"> </w:t>
      </w:r>
      <w:r w:rsidRPr="00EC10BB">
        <w:rPr>
          <w:b/>
          <w:bCs/>
        </w:rPr>
        <w:t>of</w:t>
      </w:r>
      <w:r w:rsidRPr="00EC10BB">
        <w:rPr>
          <w:b/>
          <w:bCs/>
          <w:spacing w:val="-19"/>
        </w:rPr>
        <w:t xml:space="preserve"> </w:t>
      </w:r>
      <w:r w:rsidRPr="00EC10BB">
        <w:rPr>
          <w:b/>
          <w:bCs/>
        </w:rPr>
        <w:t>The</w:t>
      </w:r>
      <w:r w:rsidRPr="00EC10BB">
        <w:rPr>
          <w:b/>
          <w:bCs/>
          <w:spacing w:val="-19"/>
        </w:rPr>
        <w:t xml:space="preserve"> </w:t>
      </w:r>
      <w:r w:rsidRPr="00EC10BB">
        <w:rPr>
          <w:b/>
          <w:bCs/>
        </w:rPr>
        <w:t>Murray:</w:t>
      </w:r>
      <w:r>
        <w:rPr>
          <w:spacing w:val="-19"/>
        </w:rPr>
        <w:t xml:space="preserve"> </w:t>
      </w:r>
      <w:r w:rsidR="00374FC1">
        <w:t>Archdeacons –</w:t>
      </w:r>
      <w:r w:rsidR="001B02C2" w:rsidRPr="001B02C2">
        <w:t xml:space="preserve"> </w:t>
      </w:r>
      <w:proofErr w:type="spellStart"/>
      <w:r w:rsidR="001B02C2" w:rsidRPr="001B02C2">
        <w:rPr>
          <w:i/>
          <w:iCs/>
        </w:rPr>
        <w:t>Fleurieu</w:t>
      </w:r>
      <w:proofErr w:type="spellEnd"/>
      <w:r w:rsidR="00EF08FB">
        <w:rPr>
          <w:i/>
          <w:iCs/>
        </w:rPr>
        <w:t xml:space="preserve"> </w:t>
      </w:r>
      <w:r w:rsidR="001B02C2">
        <w:t xml:space="preserve">– </w:t>
      </w:r>
      <w:r w:rsidR="00EF08FB">
        <w:t xml:space="preserve">the Venerable Simon Waters (Susie); </w:t>
      </w:r>
      <w:r w:rsidR="00EF08FB" w:rsidRPr="00EF08FB">
        <w:rPr>
          <w:i/>
          <w:iCs/>
        </w:rPr>
        <w:t>Social Justice and Strategy &amp; Mission</w:t>
      </w:r>
      <w:r w:rsidR="00EF08FB">
        <w:rPr>
          <w:i/>
          <w:iCs/>
        </w:rPr>
        <w:t xml:space="preserve"> - </w:t>
      </w:r>
      <w:r w:rsidR="001B02C2">
        <w:t xml:space="preserve">the Venerable Peter Sandeman (Deborah); </w:t>
      </w:r>
      <w:r w:rsidR="001B02C2" w:rsidRPr="0060551C">
        <w:rPr>
          <w:i/>
          <w:iCs/>
        </w:rPr>
        <w:t>Limestone Coast,</w:t>
      </w:r>
      <w:r w:rsidR="001B02C2">
        <w:t xml:space="preserve"> (vacant); </w:t>
      </w:r>
      <w:r w:rsidR="00374FC1" w:rsidRPr="001C1765">
        <w:rPr>
          <w:i/>
          <w:iCs/>
        </w:rPr>
        <w:t>The Murray,</w:t>
      </w:r>
      <w:r w:rsidR="00374FC1">
        <w:t xml:space="preserve"> the Venerable David McDougall (Andrea) </w:t>
      </w:r>
    </w:p>
    <w:p w14:paraId="3829DAAE" w14:textId="1E60320B" w:rsidR="0003766F" w:rsidRDefault="0003766F" w:rsidP="0003766F">
      <w:pPr>
        <w:pStyle w:val="BodyText"/>
        <w:spacing w:before="241" w:line="276" w:lineRule="auto"/>
        <w:ind w:right="776"/>
      </w:pPr>
      <w:r w:rsidRPr="00EC10BB">
        <w:rPr>
          <w:b/>
          <w:bCs/>
        </w:rPr>
        <w:t>In</w:t>
      </w:r>
      <w:r w:rsidRPr="00EC10BB">
        <w:rPr>
          <w:b/>
          <w:bCs/>
          <w:spacing w:val="-19"/>
        </w:rPr>
        <w:t xml:space="preserve"> </w:t>
      </w:r>
      <w:r w:rsidRPr="00EC10BB">
        <w:rPr>
          <w:b/>
          <w:bCs/>
        </w:rPr>
        <w:t>the</w:t>
      </w:r>
      <w:r w:rsidRPr="00EC10BB">
        <w:rPr>
          <w:b/>
          <w:bCs/>
          <w:spacing w:val="-17"/>
        </w:rPr>
        <w:t xml:space="preserve"> </w:t>
      </w:r>
      <w:r w:rsidRPr="00EC10BB">
        <w:rPr>
          <w:b/>
          <w:bCs/>
        </w:rPr>
        <w:t>Anglican</w:t>
      </w:r>
      <w:r w:rsidRPr="00EC10BB">
        <w:rPr>
          <w:b/>
          <w:bCs/>
          <w:spacing w:val="-19"/>
        </w:rPr>
        <w:t xml:space="preserve"> </w:t>
      </w:r>
      <w:r w:rsidRPr="00EC10BB">
        <w:rPr>
          <w:b/>
          <w:bCs/>
        </w:rPr>
        <w:t>Church</w:t>
      </w:r>
      <w:r w:rsidRPr="00EC10BB">
        <w:rPr>
          <w:b/>
          <w:bCs/>
          <w:spacing w:val="-19"/>
        </w:rPr>
        <w:t xml:space="preserve"> </w:t>
      </w:r>
      <w:r w:rsidRPr="00EC10BB">
        <w:rPr>
          <w:b/>
          <w:bCs/>
        </w:rPr>
        <w:t>of</w:t>
      </w:r>
      <w:r w:rsidRPr="00EC10BB">
        <w:rPr>
          <w:b/>
          <w:bCs/>
          <w:spacing w:val="-16"/>
        </w:rPr>
        <w:t xml:space="preserve"> </w:t>
      </w:r>
      <w:r w:rsidRPr="00EC10BB">
        <w:rPr>
          <w:b/>
          <w:bCs/>
        </w:rPr>
        <w:t>Australia:</w:t>
      </w:r>
      <w:r>
        <w:rPr>
          <w:spacing w:val="-16"/>
        </w:rPr>
        <w:t xml:space="preserve"> </w:t>
      </w:r>
      <w:r>
        <w:t>The</w:t>
      </w:r>
      <w:r>
        <w:rPr>
          <w:spacing w:val="-19"/>
        </w:rPr>
        <w:t xml:space="preserve"> </w:t>
      </w:r>
      <w:r>
        <w:t>Diocese</w:t>
      </w:r>
      <w:r>
        <w:rPr>
          <w:spacing w:val="-19"/>
        </w:rPr>
        <w:t xml:space="preserve"> </w:t>
      </w:r>
      <w:r>
        <w:t>of</w:t>
      </w:r>
      <w:r>
        <w:rPr>
          <w:spacing w:val="-19"/>
        </w:rPr>
        <w:t xml:space="preserve"> </w:t>
      </w:r>
      <w:r>
        <w:t>Ballarat – Bishop, the Right Rev’d Garry Weatherill</w:t>
      </w:r>
      <w:r w:rsidR="0005433A">
        <w:t xml:space="preserve">, </w:t>
      </w:r>
      <w:r w:rsidR="0005433A" w:rsidRPr="0005433A">
        <w:rPr>
          <w:i/>
          <w:iCs/>
        </w:rPr>
        <w:t>Assistant Bishop</w:t>
      </w:r>
      <w:r w:rsidR="0005433A">
        <w:t xml:space="preserve"> – the Right Rev’d Scott Lowrey (Felicity)</w:t>
      </w:r>
    </w:p>
    <w:p w14:paraId="38B71C81" w14:textId="67E47298" w:rsidR="0003766F" w:rsidRDefault="0003766F" w:rsidP="0003766F">
      <w:pPr>
        <w:pStyle w:val="BodyText"/>
        <w:spacing w:before="238" w:line="276" w:lineRule="auto"/>
        <w:ind w:right="776"/>
      </w:pPr>
      <w:r w:rsidRPr="00EC10BB">
        <w:rPr>
          <w:b/>
          <w:bCs/>
        </w:rPr>
        <w:t>In</w:t>
      </w:r>
      <w:r w:rsidRPr="00EC10BB">
        <w:rPr>
          <w:b/>
          <w:bCs/>
          <w:spacing w:val="-18"/>
        </w:rPr>
        <w:t xml:space="preserve"> </w:t>
      </w:r>
      <w:r w:rsidRPr="00EC10BB">
        <w:rPr>
          <w:b/>
          <w:bCs/>
        </w:rPr>
        <w:t>our</w:t>
      </w:r>
      <w:r w:rsidRPr="00EC10BB">
        <w:rPr>
          <w:b/>
          <w:bCs/>
          <w:spacing w:val="-16"/>
        </w:rPr>
        <w:t xml:space="preserve"> </w:t>
      </w:r>
      <w:r w:rsidRPr="00EC10BB">
        <w:rPr>
          <w:b/>
          <w:bCs/>
        </w:rPr>
        <w:t>Partner</w:t>
      </w:r>
      <w:r w:rsidRPr="00EC10BB">
        <w:rPr>
          <w:b/>
          <w:bCs/>
          <w:spacing w:val="-17"/>
        </w:rPr>
        <w:t xml:space="preserve"> </w:t>
      </w:r>
      <w:r w:rsidRPr="00EC10BB">
        <w:rPr>
          <w:b/>
          <w:bCs/>
        </w:rPr>
        <w:t>Diocese</w:t>
      </w:r>
      <w:r w:rsidRPr="00EC10BB">
        <w:rPr>
          <w:b/>
          <w:bCs/>
          <w:spacing w:val="-19"/>
        </w:rPr>
        <w:t xml:space="preserve"> </w:t>
      </w:r>
      <w:r w:rsidRPr="00EC10BB">
        <w:rPr>
          <w:b/>
          <w:bCs/>
        </w:rPr>
        <w:t>of</w:t>
      </w:r>
      <w:r w:rsidRPr="00EC10BB">
        <w:rPr>
          <w:b/>
          <w:bCs/>
          <w:spacing w:val="-18"/>
        </w:rPr>
        <w:t xml:space="preserve"> </w:t>
      </w:r>
      <w:r w:rsidRPr="00EC10BB">
        <w:rPr>
          <w:b/>
          <w:bCs/>
        </w:rPr>
        <w:t>Mandalay:</w:t>
      </w:r>
      <w:r>
        <w:rPr>
          <w:spacing w:val="-15"/>
        </w:rPr>
        <w:t xml:space="preserve"> </w:t>
      </w:r>
      <w:r w:rsidR="00E348F3" w:rsidRPr="00E348F3">
        <w:rPr>
          <w:lang w:val="en-AU"/>
        </w:rPr>
        <w:t xml:space="preserve">All Saint’s Parish, </w:t>
      </w:r>
      <w:proofErr w:type="spellStart"/>
      <w:r w:rsidR="00E348F3" w:rsidRPr="00E348F3">
        <w:rPr>
          <w:lang w:val="en-AU"/>
        </w:rPr>
        <w:t>Pyin</w:t>
      </w:r>
      <w:proofErr w:type="spellEnd"/>
      <w:r w:rsidR="00E348F3" w:rsidRPr="00E348F3">
        <w:rPr>
          <w:lang w:val="en-AU"/>
        </w:rPr>
        <w:t xml:space="preserve"> Oo Lwin (Rev’d Phillip Lett Kho Set, </w:t>
      </w:r>
      <w:r w:rsidR="00E348F3" w:rsidRPr="00196617">
        <w:rPr>
          <w:i/>
          <w:iCs/>
          <w:lang w:val="en-AU"/>
        </w:rPr>
        <w:t>Deacon</w:t>
      </w:r>
      <w:r w:rsidR="00E348F3" w:rsidRPr="00E348F3">
        <w:rPr>
          <w:lang w:val="en-AU"/>
        </w:rPr>
        <w:t xml:space="preserve"> Saw Mark)</w:t>
      </w:r>
    </w:p>
    <w:p w14:paraId="63CD4BCA" w14:textId="77777777" w:rsidR="0003766F" w:rsidRPr="00EC10BB" w:rsidRDefault="0003766F" w:rsidP="0003766F">
      <w:pPr>
        <w:pStyle w:val="BodyText"/>
        <w:spacing w:before="240"/>
        <w:rPr>
          <w:rFonts w:ascii="Symbol" w:hAnsi="Symbol"/>
          <w:b/>
          <w:bCs/>
        </w:rPr>
      </w:pPr>
      <w:r w:rsidRPr="00EC10BB">
        <w:rPr>
          <w:b/>
          <w:bCs/>
          <w:spacing w:val="-2"/>
        </w:rPr>
        <w:t>Worldwide</w:t>
      </w:r>
      <w:r w:rsidRPr="00EC10BB">
        <w:rPr>
          <w:b/>
          <w:bCs/>
          <w:spacing w:val="-14"/>
        </w:rPr>
        <w:t xml:space="preserve"> </w:t>
      </w:r>
      <w:r w:rsidRPr="00EC10BB">
        <w:rPr>
          <w:b/>
          <w:bCs/>
          <w:spacing w:val="-2"/>
        </w:rPr>
        <w:t>Anglican</w:t>
      </w:r>
      <w:r w:rsidRPr="00EC10BB">
        <w:rPr>
          <w:b/>
          <w:bCs/>
          <w:spacing w:val="-12"/>
        </w:rPr>
        <w:t xml:space="preserve"> </w:t>
      </w:r>
      <w:r w:rsidRPr="00EC10BB">
        <w:rPr>
          <w:b/>
          <w:bCs/>
          <w:spacing w:val="-2"/>
        </w:rPr>
        <w:t>Cycle</w:t>
      </w:r>
      <w:r w:rsidRPr="00EC10BB">
        <w:rPr>
          <w:b/>
          <w:bCs/>
          <w:spacing w:val="-13"/>
        </w:rPr>
        <w:t xml:space="preserve"> </w:t>
      </w:r>
      <w:r w:rsidRPr="00EC10BB">
        <w:rPr>
          <w:b/>
          <w:bCs/>
          <w:spacing w:val="-2"/>
        </w:rPr>
        <w:t>of</w:t>
      </w:r>
      <w:r w:rsidRPr="00EC10BB">
        <w:rPr>
          <w:b/>
          <w:bCs/>
          <w:spacing w:val="-12"/>
        </w:rPr>
        <w:t xml:space="preserve"> </w:t>
      </w:r>
      <w:r w:rsidRPr="00EC10BB">
        <w:rPr>
          <w:b/>
          <w:bCs/>
          <w:spacing w:val="-2"/>
        </w:rPr>
        <w:t xml:space="preserve">Prayer: </w:t>
      </w:r>
    </w:p>
    <w:p w14:paraId="40788D89" w14:textId="3DB98A5F" w:rsidR="00770504" w:rsidRDefault="00676C77" w:rsidP="00220F2C">
      <w:pPr>
        <w:spacing w:line="273" w:lineRule="auto"/>
        <w:ind w:left="112"/>
        <w:rPr>
          <w:rFonts w:cs="Lato"/>
          <w:color w:val="000000"/>
          <w:sz w:val="34"/>
          <w:szCs w:val="34"/>
        </w:rPr>
      </w:pPr>
      <w:r>
        <w:rPr>
          <w:rFonts w:cs="Lato"/>
          <w:color w:val="000000"/>
          <w:sz w:val="34"/>
          <w:szCs w:val="34"/>
        </w:rPr>
        <w:t xml:space="preserve">Diocese of </w:t>
      </w:r>
      <w:r w:rsidR="00673CEB">
        <w:rPr>
          <w:rFonts w:cs="Lato"/>
          <w:color w:val="000000"/>
          <w:sz w:val="34"/>
          <w:szCs w:val="34"/>
        </w:rPr>
        <w:t>Aberdeen &amp; Orkney in The Scottish Episcopal Church – Bishop, the Right Rev’d Anne Dyer</w:t>
      </w:r>
    </w:p>
    <w:p w14:paraId="2E64B4F2" w14:textId="77777777" w:rsidR="004B3FD5" w:rsidRDefault="004B3FD5" w:rsidP="00220F2C">
      <w:pPr>
        <w:spacing w:line="273" w:lineRule="auto"/>
        <w:ind w:left="112"/>
        <w:rPr>
          <w:rFonts w:cs="Lato"/>
          <w:color w:val="000000"/>
          <w:sz w:val="34"/>
          <w:szCs w:val="34"/>
        </w:rPr>
      </w:pPr>
    </w:p>
    <w:p w14:paraId="59025240" w14:textId="77777777" w:rsidR="004B3FD5" w:rsidRDefault="004B3FD5" w:rsidP="00220F2C">
      <w:pPr>
        <w:spacing w:line="273" w:lineRule="auto"/>
        <w:ind w:left="112"/>
        <w:rPr>
          <w:rFonts w:cs="Lato"/>
          <w:color w:val="000000"/>
          <w:sz w:val="34"/>
          <w:szCs w:val="34"/>
        </w:rPr>
      </w:pPr>
    </w:p>
    <w:p w14:paraId="3D83D7AC" w14:textId="625D69F0" w:rsidR="00770504" w:rsidRPr="00154A8A" w:rsidRDefault="003F60BF" w:rsidP="00220F2C">
      <w:pPr>
        <w:spacing w:line="273" w:lineRule="auto"/>
        <w:ind w:left="112"/>
        <w:rPr>
          <w:rFonts w:cs="Lato"/>
          <w:i/>
          <w:iCs/>
          <w:color w:val="000000"/>
          <w:sz w:val="34"/>
          <w:szCs w:val="34"/>
        </w:rPr>
      </w:pPr>
      <w:r>
        <w:rPr>
          <w:rFonts w:cs="Lato"/>
          <w:color w:val="000000"/>
          <w:sz w:val="34"/>
          <w:szCs w:val="34"/>
        </w:rPr>
        <w:t xml:space="preserve">Observation: </w:t>
      </w:r>
      <w:r w:rsidR="00673CEB">
        <w:rPr>
          <w:rFonts w:ascii="Comic Sans MS" w:hAnsi="Comic Sans MS" w:cs="Lato"/>
          <w:color w:val="EE0000"/>
          <w:sz w:val="34"/>
          <w:szCs w:val="34"/>
        </w:rPr>
        <w:t xml:space="preserve">Thanksgiving for the Holy Communion (Corpus </w:t>
      </w:r>
      <w:proofErr w:type="gramStart"/>
      <w:r w:rsidR="00673CEB">
        <w:rPr>
          <w:rFonts w:ascii="Comic Sans MS" w:hAnsi="Comic Sans MS" w:cs="Lato"/>
          <w:color w:val="EE0000"/>
          <w:sz w:val="34"/>
          <w:szCs w:val="34"/>
        </w:rPr>
        <w:t xml:space="preserve">Christi)   </w:t>
      </w:r>
      <w:proofErr w:type="gramEnd"/>
      <w:r w:rsidR="00673CEB" w:rsidRPr="00673CEB">
        <w:rPr>
          <w:i/>
          <w:sz w:val="34"/>
          <w:szCs w:val="34"/>
        </w:rPr>
        <w:t>Proper Collect</w:t>
      </w:r>
      <w:r w:rsidR="00673CEB" w:rsidRPr="00673CEB">
        <w:rPr>
          <w:rFonts w:ascii="Comic Sans MS" w:hAnsi="Comic Sans MS" w:cs="Lato"/>
          <w:sz w:val="34"/>
          <w:szCs w:val="34"/>
        </w:rPr>
        <w:t xml:space="preserve"> </w:t>
      </w:r>
      <w:r w:rsidR="00673CEB" w:rsidRPr="00673CEB">
        <w:rPr>
          <w:i/>
          <w:sz w:val="34"/>
          <w:szCs w:val="34"/>
        </w:rPr>
        <w:t>(page 636 of APBA)</w:t>
      </w:r>
    </w:p>
    <w:p w14:paraId="3C06D485" w14:textId="77777777" w:rsidR="00770504" w:rsidRDefault="00770504" w:rsidP="00220F2C">
      <w:pPr>
        <w:spacing w:line="273" w:lineRule="auto"/>
        <w:ind w:left="112"/>
        <w:rPr>
          <w:rFonts w:cs="Lato"/>
          <w:color w:val="000000"/>
          <w:sz w:val="34"/>
          <w:szCs w:val="34"/>
        </w:rPr>
      </w:pPr>
    </w:p>
    <w:p w14:paraId="4CE73A35" w14:textId="77777777" w:rsidR="00EB5DDC" w:rsidRDefault="00EB5DDC" w:rsidP="00EB5DDC">
      <w:pPr>
        <w:tabs>
          <w:tab w:val="left" w:pos="832"/>
          <w:tab w:val="left" w:pos="833"/>
        </w:tabs>
        <w:spacing w:before="97" w:line="276" w:lineRule="auto"/>
        <w:ind w:right="1009"/>
        <w:rPr>
          <w:rFonts w:cs="Lato"/>
          <w:color w:val="000000"/>
          <w:sz w:val="34"/>
          <w:szCs w:val="34"/>
        </w:rPr>
      </w:pPr>
    </w:p>
    <w:p w14:paraId="0CCA74D9" w14:textId="7A273348" w:rsidR="00B16062" w:rsidRPr="00E67AA4" w:rsidRDefault="00B16062" w:rsidP="00EB5DDC">
      <w:pPr>
        <w:tabs>
          <w:tab w:val="left" w:pos="832"/>
          <w:tab w:val="left" w:pos="833"/>
        </w:tabs>
        <w:spacing w:before="97" w:line="276" w:lineRule="auto"/>
        <w:ind w:right="1009"/>
        <w:jc w:val="center"/>
        <w:rPr>
          <w:rFonts w:asciiTheme="minorHAnsi" w:hAnsiTheme="minorHAnsi" w:cstheme="minorHAnsi"/>
          <w:sz w:val="40"/>
          <w:szCs w:val="40"/>
        </w:rPr>
      </w:pPr>
      <w:r w:rsidRPr="00E67AA4">
        <w:rPr>
          <w:rFonts w:asciiTheme="minorHAnsi" w:hAnsiTheme="minorHAnsi" w:cstheme="minorHAnsi"/>
          <w:sz w:val="40"/>
          <w:szCs w:val="40"/>
        </w:rPr>
        <w:lastRenderedPageBreak/>
        <w:t>D</w:t>
      </w:r>
      <w:r w:rsidR="007E3B07" w:rsidRPr="00E67AA4">
        <w:rPr>
          <w:rFonts w:asciiTheme="minorHAnsi" w:hAnsiTheme="minorHAnsi" w:cstheme="minorHAnsi"/>
          <w:sz w:val="40"/>
          <w:szCs w:val="40"/>
        </w:rPr>
        <w:t>AY</w:t>
      </w:r>
      <w:r w:rsidRPr="00E67AA4">
        <w:rPr>
          <w:rFonts w:asciiTheme="minorHAnsi" w:hAnsiTheme="minorHAnsi" w:cstheme="minorHAnsi"/>
          <w:sz w:val="40"/>
          <w:szCs w:val="40"/>
        </w:rPr>
        <w:t xml:space="preserve"> 5</w:t>
      </w:r>
    </w:p>
    <w:p w14:paraId="1772BA80" w14:textId="308144D9" w:rsidR="00B16062" w:rsidRDefault="00B16062" w:rsidP="00B16062">
      <w:pPr>
        <w:tabs>
          <w:tab w:val="left" w:pos="832"/>
          <w:tab w:val="left" w:pos="833"/>
        </w:tabs>
        <w:spacing w:before="97" w:line="276" w:lineRule="auto"/>
        <w:ind w:right="1009"/>
        <w:rPr>
          <w:b/>
          <w:bCs/>
          <w:spacing w:val="-4"/>
          <w:sz w:val="34"/>
        </w:rPr>
      </w:pPr>
      <w:r w:rsidRPr="0021702B">
        <w:rPr>
          <w:b/>
          <w:bCs/>
          <w:spacing w:val="-4"/>
          <w:sz w:val="34"/>
        </w:rPr>
        <w:t>Diocese of Willochra:</w:t>
      </w:r>
    </w:p>
    <w:p w14:paraId="263E8D8C" w14:textId="01AEDC73" w:rsidR="00C9578C" w:rsidRPr="00D32D9A" w:rsidRDefault="00A7321F">
      <w:pPr>
        <w:pStyle w:val="ListParagraph"/>
        <w:numPr>
          <w:ilvl w:val="0"/>
          <w:numId w:val="6"/>
        </w:numPr>
        <w:tabs>
          <w:tab w:val="left" w:pos="832"/>
          <w:tab w:val="left" w:pos="833"/>
        </w:tabs>
        <w:spacing w:before="97" w:line="276" w:lineRule="auto"/>
        <w:ind w:right="1009"/>
        <w:rPr>
          <w:spacing w:val="-4"/>
          <w:sz w:val="34"/>
        </w:rPr>
      </w:pPr>
      <w:r w:rsidRPr="00D32D9A">
        <w:rPr>
          <w:spacing w:val="-4"/>
          <w:sz w:val="34"/>
        </w:rPr>
        <w:t>Bishop</w:t>
      </w:r>
      <w:r w:rsidR="00B071A7">
        <w:rPr>
          <w:spacing w:val="-4"/>
          <w:sz w:val="34"/>
        </w:rPr>
        <w:t xml:space="preserve"> - </w:t>
      </w:r>
      <w:r w:rsidRPr="00D32D9A">
        <w:rPr>
          <w:spacing w:val="-4"/>
          <w:sz w:val="34"/>
        </w:rPr>
        <w:t xml:space="preserve">the Right Rev’d </w:t>
      </w:r>
      <w:r w:rsidR="00A93129" w:rsidRPr="00D32D9A">
        <w:rPr>
          <w:spacing w:val="-4"/>
          <w:sz w:val="34"/>
        </w:rPr>
        <w:t>Jeremy James</w:t>
      </w:r>
      <w:r w:rsidR="004E5FF3">
        <w:rPr>
          <w:spacing w:val="-4"/>
          <w:sz w:val="34"/>
        </w:rPr>
        <w:t xml:space="preserve"> (Kath</w:t>
      </w:r>
      <w:r w:rsidR="000E0C59">
        <w:rPr>
          <w:spacing w:val="-4"/>
          <w:sz w:val="34"/>
        </w:rPr>
        <w:t>y</w:t>
      </w:r>
      <w:r w:rsidR="004E5FF3">
        <w:rPr>
          <w:spacing w:val="-4"/>
          <w:sz w:val="34"/>
        </w:rPr>
        <w:t>)</w:t>
      </w:r>
    </w:p>
    <w:p w14:paraId="4823BA86" w14:textId="3D3C49E5" w:rsidR="00860829" w:rsidRPr="005E16F2" w:rsidRDefault="00BC3C6C" w:rsidP="005E16F2">
      <w:pPr>
        <w:pStyle w:val="ListParagraph"/>
        <w:numPr>
          <w:ilvl w:val="0"/>
          <w:numId w:val="6"/>
        </w:numPr>
        <w:tabs>
          <w:tab w:val="left" w:pos="832"/>
          <w:tab w:val="left" w:pos="833"/>
        </w:tabs>
        <w:spacing w:before="97" w:line="276" w:lineRule="auto"/>
        <w:ind w:right="1009"/>
        <w:rPr>
          <w:rFonts w:ascii="Symbol" w:hAnsi="Symbol"/>
          <w:sz w:val="32"/>
        </w:rPr>
      </w:pPr>
      <w:r w:rsidRPr="005E16F2">
        <w:rPr>
          <w:sz w:val="34"/>
        </w:rPr>
        <w:t xml:space="preserve">Parish of Balaklava, Bungaree &amp; Clare – </w:t>
      </w:r>
      <w:r w:rsidR="001275C4" w:rsidRPr="005E16F2">
        <w:rPr>
          <w:i/>
          <w:iCs/>
          <w:sz w:val="34"/>
        </w:rPr>
        <w:t>(vacant)</w:t>
      </w:r>
      <w:r w:rsidR="001275C4" w:rsidRPr="005E16F2">
        <w:rPr>
          <w:sz w:val="34"/>
        </w:rPr>
        <w:t xml:space="preserve"> </w:t>
      </w:r>
      <w:r w:rsidR="005E16F2">
        <w:rPr>
          <w:sz w:val="34"/>
        </w:rPr>
        <w:t>the Rev’d Flo Walters</w:t>
      </w:r>
      <w:r w:rsidR="005E16F2">
        <w:rPr>
          <w:sz w:val="34"/>
        </w:rPr>
        <w:t xml:space="preserve">, </w:t>
      </w:r>
      <w:r w:rsidR="00F02920" w:rsidRPr="005E16F2">
        <w:rPr>
          <w:spacing w:val="-2"/>
          <w:sz w:val="34"/>
          <w:szCs w:val="34"/>
        </w:rPr>
        <w:t>the Rev’d Karla Tanti (Joseph),</w:t>
      </w:r>
      <w:r w:rsidR="00F02920" w:rsidRPr="005E16F2">
        <w:rPr>
          <w:spacing w:val="-2"/>
        </w:rPr>
        <w:t xml:space="preserve"> </w:t>
      </w:r>
      <w:r w:rsidRPr="005E16F2">
        <w:rPr>
          <w:sz w:val="34"/>
        </w:rPr>
        <w:t>the Rev’d Roy Todd</w:t>
      </w:r>
      <w:r w:rsidR="001275C4" w:rsidRPr="005E16F2">
        <w:rPr>
          <w:sz w:val="34"/>
        </w:rPr>
        <w:t xml:space="preserve"> </w:t>
      </w:r>
    </w:p>
    <w:p w14:paraId="742A773B" w14:textId="7959CE44" w:rsidR="00FD3383" w:rsidRPr="00845F74" w:rsidRDefault="00860829" w:rsidP="006D47E0">
      <w:pPr>
        <w:rPr>
          <w:sz w:val="34"/>
          <w:szCs w:val="34"/>
        </w:rPr>
      </w:pPr>
      <w:r>
        <w:rPr>
          <w:b/>
          <w:bCs/>
          <w:sz w:val="34"/>
          <w:szCs w:val="34"/>
        </w:rPr>
        <w:t xml:space="preserve"> </w:t>
      </w:r>
      <w:r w:rsidR="00D2542C" w:rsidRPr="009A4061">
        <w:rPr>
          <w:b/>
          <w:bCs/>
          <w:sz w:val="34"/>
          <w:szCs w:val="34"/>
        </w:rPr>
        <w:t>Diocese</w:t>
      </w:r>
      <w:r w:rsidR="00D2542C" w:rsidRPr="009A4061">
        <w:rPr>
          <w:b/>
          <w:bCs/>
          <w:spacing w:val="-19"/>
          <w:sz w:val="34"/>
          <w:szCs w:val="34"/>
        </w:rPr>
        <w:t xml:space="preserve"> </w:t>
      </w:r>
      <w:r w:rsidR="00D2542C" w:rsidRPr="009A4061">
        <w:rPr>
          <w:b/>
          <w:bCs/>
          <w:sz w:val="34"/>
          <w:szCs w:val="34"/>
        </w:rPr>
        <w:t>of</w:t>
      </w:r>
      <w:r w:rsidR="00D2542C" w:rsidRPr="009A4061">
        <w:rPr>
          <w:b/>
          <w:bCs/>
          <w:spacing w:val="-17"/>
          <w:sz w:val="34"/>
          <w:szCs w:val="34"/>
        </w:rPr>
        <w:t xml:space="preserve"> </w:t>
      </w:r>
      <w:r w:rsidR="00D2542C" w:rsidRPr="009A4061">
        <w:rPr>
          <w:b/>
          <w:bCs/>
          <w:sz w:val="34"/>
          <w:szCs w:val="34"/>
        </w:rPr>
        <w:t>Adelaide:</w:t>
      </w:r>
      <w:r w:rsidR="00D2542C" w:rsidRPr="009A4061">
        <w:rPr>
          <w:spacing w:val="-18"/>
          <w:sz w:val="34"/>
          <w:szCs w:val="34"/>
        </w:rPr>
        <w:t xml:space="preserve"> </w:t>
      </w:r>
      <w:r>
        <w:rPr>
          <w:sz w:val="34"/>
          <w:szCs w:val="34"/>
        </w:rPr>
        <w:t xml:space="preserve">Northern Adelaide Local Health Network </w:t>
      </w:r>
      <w:r w:rsidR="00CD42AA">
        <w:rPr>
          <w:sz w:val="34"/>
          <w:szCs w:val="34"/>
        </w:rPr>
        <w:t>C</w:t>
      </w:r>
      <w:r w:rsidR="00CC028C">
        <w:rPr>
          <w:sz w:val="34"/>
          <w:szCs w:val="34"/>
        </w:rPr>
        <w:t xml:space="preserve">haplains </w:t>
      </w:r>
      <w:r>
        <w:rPr>
          <w:sz w:val="34"/>
          <w:szCs w:val="34"/>
        </w:rPr>
        <w:t>(Lyell McEwin – Robert Gambell</w:t>
      </w:r>
      <w:r w:rsidR="00CC028C">
        <w:rPr>
          <w:sz w:val="34"/>
          <w:szCs w:val="34"/>
        </w:rPr>
        <w:t xml:space="preserve">, </w:t>
      </w:r>
      <w:proofErr w:type="spellStart"/>
      <w:r w:rsidR="00CC028C">
        <w:rPr>
          <w:sz w:val="34"/>
          <w:szCs w:val="34"/>
        </w:rPr>
        <w:t>Modbury</w:t>
      </w:r>
      <w:proofErr w:type="spellEnd"/>
      <w:r w:rsidR="00CC028C">
        <w:rPr>
          <w:sz w:val="34"/>
          <w:szCs w:val="34"/>
        </w:rPr>
        <w:t xml:space="preserve"> Hospital – Judith Bowyer)</w:t>
      </w:r>
    </w:p>
    <w:p w14:paraId="2C1AE08C" w14:textId="19A6CF70" w:rsidR="002A5A25" w:rsidRPr="00943EA9" w:rsidRDefault="00D2542C" w:rsidP="00943EA9">
      <w:pPr>
        <w:pStyle w:val="BodyText"/>
        <w:spacing w:before="241"/>
        <w:rPr>
          <w:i/>
        </w:rPr>
      </w:pPr>
      <w:r w:rsidRPr="0021702B">
        <w:rPr>
          <w:b/>
          <w:bCs/>
        </w:rPr>
        <w:t>Diocese</w:t>
      </w:r>
      <w:r w:rsidRPr="0021702B">
        <w:rPr>
          <w:b/>
          <w:bCs/>
          <w:spacing w:val="-19"/>
        </w:rPr>
        <w:t xml:space="preserve"> </w:t>
      </w:r>
      <w:r w:rsidRPr="0021702B">
        <w:rPr>
          <w:b/>
          <w:bCs/>
        </w:rPr>
        <w:t>of</w:t>
      </w:r>
      <w:r w:rsidRPr="0021702B">
        <w:rPr>
          <w:b/>
          <w:bCs/>
          <w:spacing w:val="-17"/>
        </w:rPr>
        <w:t xml:space="preserve"> </w:t>
      </w:r>
      <w:r w:rsidRPr="0021702B">
        <w:rPr>
          <w:b/>
          <w:bCs/>
        </w:rPr>
        <w:t>The</w:t>
      </w:r>
      <w:r w:rsidRPr="0021702B">
        <w:rPr>
          <w:b/>
          <w:bCs/>
          <w:spacing w:val="-17"/>
        </w:rPr>
        <w:t xml:space="preserve"> </w:t>
      </w:r>
      <w:r w:rsidRPr="0021702B">
        <w:rPr>
          <w:b/>
          <w:bCs/>
        </w:rPr>
        <w:t>Murray:</w:t>
      </w:r>
      <w:r>
        <w:rPr>
          <w:spacing w:val="-17"/>
        </w:rPr>
        <w:t xml:space="preserve"> </w:t>
      </w:r>
      <w:r w:rsidR="00B32F04">
        <w:t xml:space="preserve">Director of Formation – the Rev’d </w:t>
      </w:r>
      <w:r w:rsidR="00BD65A9">
        <w:t xml:space="preserve">Dr. </w:t>
      </w:r>
      <w:r w:rsidR="00B32F04">
        <w:t>Rodney Fopp</w:t>
      </w:r>
    </w:p>
    <w:p w14:paraId="1E252ABC" w14:textId="666FD779" w:rsidR="002A5A25" w:rsidRDefault="00D2542C">
      <w:pPr>
        <w:pStyle w:val="BodyText"/>
        <w:spacing w:before="302" w:line="273" w:lineRule="auto"/>
        <w:ind w:right="776"/>
      </w:pPr>
      <w:r w:rsidRPr="0021702B">
        <w:rPr>
          <w:b/>
          <w:bCs/>
        </w:rPr>
        <w:t>In</w:t>
      </w:r>
      <w:r w:rsidRPr="0021702B">
        <w:rPr>
          <w:b/>
          <w:bCs/>
          <w:spacing w:val="-19"/>
        </w:rPr>
        <w:t xml:space="preserve"> </w:t>
      </w:r>
      <w:r w:rsidRPr="0021702B">
        <w:rPr>
          <w:b/>
          <w:bCs/>
        </w:rPr>
        <w:t>the</w:t>
      </w:r>
      <w:r w:rsidRPr="0021702B">
        <w:rPr>
          <w:b/>
          <w:bCs/>
          <w:spacing w:val="-18"/>
        </w:rPr>
        <w:t xml:space="preserve"> </w:t>
      </w:r>
      <w:r w:rsidRPr="0021702B">
        <w:rPr>
          <w:b/>
          <w:bCs/>
        </w:rPr>
        <w:t>Anglican</w:t>
      </w:r>
      <w:r w:rsidRPr="0021702B">
        <w:rPr>
          <w:b/>
          <w:bCs/>
          <w:spacing w:val="-19"/>
        </w:rPr>
        <w:t xml:space="preserve"> </w:t>
      </w:r>
      <w:r w:rsidRPr="0021702B">
        <w:rPr>
          <w:b/>
          <w:bCs/>
        </w:rPr>
        <w:t>Church</w:t>
      </w:r>
      <w:r w:rsidRPr="0021702B">
        <w:rPr>
          <w:b/>
          <w:bCs/>
          <w:spacing w:val="-19"/>
        </w:rPr>
        <w:t xml:space="preserve"> </w:t>
      </w:r>
      <w:r w:rsidRPr="0021702B">
        <w:rPr>
          <w:b/>
          <w:bCs/>
        </w:rPr>
        <w:t>of</w:t>
      </w:r>
      <w:r w:rsidRPr="0021702B">
        <w:rPr>
          <w:b/>
          <w:bCs/>
          <w:spacing w:val="-17"/>
        </w:rPr>
        <w:t xml:space="preserve"> </w:t>
      </w:r>
      <w:r w:rsidRPr="0021702B">
        <w:rPr>
          <w:b/>
          <w:bCs/>
        </w:rPr>
        <w:t>Australia:</w:t>
      </w:r>
      <w:r>
        <w:rPr>
          <w:spacing w:val="-17"/>
        </w:rPr>
        <w:t xml:space="preserve"> </w:t>
      </w:r>
      <w:r>
        <w:t>Diocese</w:t>
      </w:r>
      <w:r>
        <w:rPr>
          <w:spacing w:val="-18"/>
        </w:rPr>
        <w:t xml:space="preserve"> </w:t>
      </w:r>
      <w:r>
        <w:t>of</w:t>
      </w:r>
      <w:r>
        <w:rPr>
          <w:spacing w:val="-18"/>
        </w:rPr>
        <w:t xml:space="preserve"> </w:t>
      </w:r>
      <w:r>
        <w:t>Bathurst</w:t>
      </w:r>
      <w:r w:rsidR="000066DF">
        <w:t xml:space="preserve"> </w:t>
      </w:r>
      <w:r w:rsidR="00853B2D">
        <w:t>–</w:t>
      </w:r>
      <w:r w:rsidR="000066DF">
        <w:t xml:space="preserve"> </w:t>
      </w:r>
      <w:r>
        <w:t>Bishop</w:t>
      </w:r>
      <w:r w:rsidR="00853B2D">
        <w:t xml:space="preserve">, </w:t>
      </w:r>
      <w:r w:rsidR="00853B2D" w:rsidRPr="002A1421">
        <w:t>the Right Rev’d</w:t>
      </w:r>
      <w:r w:rsidRPr="002A1421">
        <w:t xml:space="preserve"> Mark Calder (Susan)</w:t>
      </w:r>
    </w:p>
    <w:p w14:paraId="12E539E7" w14:textId="2F14CCC3" w:rsidR="002A5A25" w:rsidRDefault="00D2542C">
      <w:pPr>
        <w:pStyle w:val="BodyText"/>
        <w:spacing w:before="247" w:line="276" w:lineRule="auto"/>
        <w:ind w:right="776"/>
      </w:pPr>
      <w:r w:rsidRPr="00D458BE">
        <w:rPr>
          <w:b/>
          <w:bCs/>
        </w:rPr>
        <w:t>In</w:t>
      </w:r>
      <w:r w:rsidRPr="00D458BE">
        <w:rPr>
          <w:b/>
          <w:bCs/>
          <w:spacing w:val="-20"/>
        </w:rPr>
        <w:t xml:space="preserve"> </w:t>
      </w:r>
      <w:r w:rsidR="0021702B" w:rsidRPr="00D458BE">
        <w:rPr>
          <w:b/>
          <w:bCs/>
        </w:rPr>
        <w:t xml:space="preserve">our </w:t>
      </w:r>
      <w:r w:rsidRPr="00D458BE">
        <w:rPr>
          <w:b/>
          <w:bCs/>
        </w:rPr>
        <w:t>Partner</w:t>
      </w:r>
      <w:r w:rsidRPr="00D458BE">
        <w:rPr>
          <w:b/>
          <w:bCs/>
          <w:spacing w:val="-18"/>
        </w:rPr>
        <w:t xml:space="preserve"> </w:t>
      </w:r>
      <w:r w:rsidRPr="00D458BE">
        <w:rPr>
          <w:b/>
          <w:bCs/>
        </w:rPr>
        <w:t>Diocese</w:t>
      </w:r>
      <w:r w:rsidRPr="00D458BE">
        <w:rPr>
          <w:b/>
          <w:bCs/>
          <w:spacing w:val="-20"/>
        </w:rPr>
        <w:t xml:space="preserve"> </w:t>
      </w:r>
      <w:r w:rsidRPr="00D458BE">
        <w:rPr>
          <w:b/>
          <w:bCs/>
        </w:rPr>
        <w:t>of</w:t>
      </w:r>
      <w:r w:rsidRPr="00D458BE">
        <w:rPr>
          <w:b/>
          <w:bCs/>
          <w:spacing w:val="-18"/>
        </w:rPr>
        <w:t xml:space="preserve"> </w:t>
      </w:r>
      <w:r w:rsidRPr="00D458BE">
        <w:rPr>
          <w:b/>
          <w:bCs/>
        </w:rPr>
        <w:t>Mandalay:</w:t>
      </w:r>
      <w:r>
        <w:rPr>
          <w:spacing w:val="-16"/>
        </w:rPr>
        <w:t xml:space="preserve"> </w:t>
      </w:r>
      <w:r w:rsidR="00BC3C6C" w:rsidRPr="00BC3C6C">
        <w:rPr>
          <w:lang w:val="en-AU"/>
        </w:rPr>
        <w:t>All Saints Parish, Shwe Bo (Rev’d James Hein Lat Yar Zar and Rev’d David Win Myint Soe)</w:t>
      </w:r>
    </w:p>
    <w:p w14:paraId="6C5F77F8" w14:textId="172F12D8" w:rsidR="00CD42AA" w:rsidRPr="00CD42AA" w:rsidRDefault="00D2542C" w:rsidP="00AC00DD">
      <w:pPr>
        <w:pStyle w:val="BodyText"/>
        <w:spacing w:before="240"/>
        <w:rPr>
          <w:b/>
          <w:bCs/>
          <w:i/>
          <w:spacing w:val="-2"/>
        </w:rPr>
      </w:pPr>
      <w:r w:rsidRPr="0021702B">
        <w:rPr>
          <w:b/>
          <w:bCs/>
          <w:spacing w:val="-2"/>
        </w:rPr>
        <w:t>Worldwide</w:t>
      </w:r>
      <w:r w:rsidRPr="0021702B">
        <w:rPr>
          <w:b/>
          <w:bCs/>
          <w:spacing w:val="-14"/>
        </w:rPr>
        <w:t xml:space="preserve"> </w:t>
      </w:r>
      <w:r w:rsidRPr="0021702B">
        <w:rPr>
          <w:b/>
          <w:bCs/>
          <w:spacing w:val="-2"/>
        </w:rPr>
        <w:t>Anglican</w:t>
      </w:r>
      <w:r w:rsidRPr="0021702B">
        <w:rPr>
          <w:b/>
          <w:bCs/>
          <w:spacing w:val="-12"/>
        </w:rPr>
        <w:t xml:space="preserve"> </w:t>
      </w:r>
      <w:r w:rsidRPr="0021702B">
        <w:rPr>
          <w:b/>
          <w:bCs/>
          <w:spacing w:val="-2"/>
        </w:rPr>
        <w:t>Cycle</w:t>
      </w:r>
      <w:r w:rsidRPr="0021702B">
        <w:rPr>
          <w:b/>
          <w:bCs/>
          <w:spacing w:val="-13"/>
        </w:rPr>
        <w:t xml:space="preserve"> </w:t>
      </w:r>
      <w:r w:rsidRPr="0021702B">
        <w:rPr>
          <w:b/>
          <w:bCs/>
          <w:spacing w:val="-2"/>
        </w:rPr>
        <w:t>of</w:t>
      </w:r>
      <w:r w:rsidRPr="0021702B">
        <w:rPr>
          <w:b/>
          <w:bCs/>
          <w:spacing w:val="-12"/>
        </w:rPr>
        <w:t xml:space="preserve"> </w:t>
      </w:r>
      <w:r w:rsidRPr="0021702B">
        <w:rPr>
          <w:b/>
          <w:bCs/>
          <w:spacing w:val="-2"/>
        </w:rPr>
        <w:t>Prayer:</w:t>
      </w:r>
      <w:r w:rsidR="00CD42AA">
        <w:rPr>
          <w:b/>
          <w:bCs/>
          <w:spacing w:val="-2"/>
        </w:rPr>
        <w:t xml:space="preserve">                                                                                </w:t>
      </w:r>
      <w:r w:rsidR="00CD42AA" w:rsidRPr="00CD42AA">
        <w:rPr>
          <w:bCs/>
          <w:spacing w:val="-2"/>
        </w:rPr>
        <w:t>Diocese of Abuja</w:t>
      </w:r>
      <w:r w:rsidR="00CD42AA">
        <w:rPr>
          <w:bCs/>
          <w:spacing w:val="-2"/>
        </w:rPr>
        <w:t xml:space="preserve"> in The Church of Nigeria </w:t>
      </w:r>
      <w:r w:rsidR="00CD42AA" w:rsidRPr="00CD42AA">
        <w:rPr>
          <w:bCs/>
          <w:i/>
          <w:spacing w:val="-2"/>
        </w:rPr>
        <w:t>(Anglican Communion)</w:t>
      </w:r>
      <w:r w:rsidR="00CD42AA">
        <w:rPr>
          <w:bCs/>
          <w:i/>
          <w:spacing w:val="-2"/>
        </w:rPr>
        <w:t xml:space="preserve"> – </w:t>
      </w:r>
      <w:r w:rsidR="00CD42AA" w:rsidRPr="00CD42AA">
        <w:rPr>
          <w:bCs/>
          <w:spacing w:val="-2"/>
        </w:rPr>
        <w:t>Archbishop,</w:t>
      </w:r>
      <w:r w:rsidR="00CD42AA">
        <w:rPr>
          <w:bCs/>
          <w:i/>
          <w:spacing w:val="-2"/>
        </w:rPr>
        <w:t xml:space="preserve"> </w:t>
      </w:r>
      <w:r w:rsidR="00CD42AA" w:rsidRPr="00CD42AA">
        <w:rPr>
          <w:bCs/>
          <w:spacing w:val="-2"/>
        </w:rPr>
        <w:t>the Most Rev’d Henry</w:t>
      </w:r>
      <w:r w:rsidR="00CD42AA">
        <w:rPr>
          <w:bCs/>
          <w:spacing w:val="-2"/>
        </w:rPr>
        <w:t xml:space="preserve"> C Ndukuba</w:t>
      </w:r>
    </w:p>
    <w:p w14:paraId="2BEE6190" w14:textId="46D34395" w:rsidR="00CD42AA" w:rsidRDefault="00AC00DD" w:rsidP="00AC00DD">
      <w:pPr>
        <w:pStyle w:val="BodyText"/>
        <w:spacing w:before="240"/>
        <w:rPr>
          <w:b/>
          <w:bCs/>
          <w:spacing w:val="-2"/>
        </w:rPr>
      </w:pPr>
      <w:r>
        <w:rPr>
          <w:b/>
          <w:bCs/>
          <w:spacing w:val="-2"/>
        </w:rPr>
        <w:t xml:space="preserve">                                                                     </w:t>
      </w:r>
    </w:p>
    <w:p w14:paraId="668CC31D" w14:textId="77777777" w:rsidR="001032FC" w:rsidRDefault="001032FC" w:rsidP="00AC00DD">
      <w:pPr>
        <w:pStyle w:val="BodyText"/>
        <w:spacing w:before="240"/>
        <w:rPr>
          <w:i/>
          <w:iCs/>
          <w:spacing w:val="-2"/>
        </w:rPr>
      </w:pPr>
    </w:p>
    <w:p w14:paraId="3F0BACE4" w14:textId="3FFD9543" w:rsidR="00AC00DD" w:rsidRPr="00CD42AA" w:rsidRDefault="001032FC" w:rsidP="00AC00DD">
      <w:pPr>
        <w:pStyle w:val="BodyText"/>
        <w:spacing w:before="240"/>
        <w:rPr>
          <w:i/>
          <w:spacing w:val="-2"/>
        </w:rPr>
      </w:pPr>
      <w:r>
        <w:rPr>
          <w:i/>
          <w:iCs/>
          <w:spacing w:val="-2"/>
        </w:rPr>
        <w:t xml:space="preserve">Observation: </w:t>
      </w:r>
      <w:r w:rsidR="00CD42AA">
        <w:rPr>
          <w:rFonts w:ascii="Comic Sans MS" w:hAnsi="Comic Sans MS"/>
          <w:color w:val="EE0000"/>
          <w:spacing w:val="-2"/>
        </w:rPr>
        <w:t xml:space="preserve">Boniface of Mainz, bishop &amp; martyr (d. 754)       </w:t>
      </w:r>
      <w:r w:rsidR="00CD42AA" w:rsidRPr="00CD42AA">
        <w:rPr>
          <w:i/>
          <w:spacing w:val="-2"/>
        </w:rPr>
        <w:t>Collect for a Martyr</w:t>
      </w:r>
      <w:r w:rsidR="00CD42AA">
        <w:rPr>
          <w:i/>
          <w:spacing w:val="-2"/>
        </w:rPr>
        <w:t xml:space="preserve"> (page 638 of APBA)</w:t>
      </w:r>
    </w:p>
    <w:p w14:paraId="0A25B59F" w14:textId="77777777" w:rsidR="00A51AD6" w:rsidRDefault="00A51AD6" w:rsidP="00AC00DD">
      <w:pPr>
        <w:pStyle w:val="BodyText"/>
        <w:spacing w:before="240"/>
        <w:rPr>
          <w:spacing w:val="-2"/>
        </w:rPr>
      </w:pPr>
    </w:p>
    <w:p w14:paraId="3BC6A7A9" w14:textId="77777777" w:rsidR="00A51AD6" w:rsidRDefault="00A51AD6" w:rsidP="00AC00DD">
      <w:pPr>
        <w:pStyle w:val="BodyText"/>
        <w:spacing w:before="240"/>
        <w:rPr>
          <w:spacing w:val="-2"/>
        </w:rPr>
      </w:pPr>
    </w:p>
    <w:p w14:paraId="2F2E07BD" w14:textId="77777777" w:rsidR="00A85B77" w:rsidRDefault="00A85B77" w:rsidP="00AC00DD">
      <w:pPr>
        <w:pStyle w:val="BodyText"/>
        <w:spacing w:before="240"/>
        <w:rPr>
          <w:spacing w:val="-2"/>
        </w:rPr>
      </w:pPr>
    </w:p>
    <w:p w14:paraId="7B3875D4" w14:textId="66D6AD26" w:rsidR="002A5A25" w:rsidRPr="003661F3" w:rsidRDefault="002A5A25">
      <w:pPr>
        <w:rPr>
          <w:rFonts w:ascii="Symbol" w:hAnsi="Symbol"/>
          <w:sz w:val="34"/>
          <w:lang w:val="en-AU"/>
        </w:rPr>
        <w:sectPr w:rsidR="002A5A25" w:rsidRPr="003661F3" w:rsidSect="00B16062">
          <w:headerReference w:type="default" r:id="rId9"/>
          <w:footerReference w:type="default" r:id="rId10"/>
          <w:pgSz w:w="11910" w:h="16840"/>
          <w:pgMar w:top="1134" w:right="522" w:bottom="522" w:left="1021" w:header="936" w:footer="329" w:gutter="0"/>
          <w:cols w:space="720"/>
        </w:sectPr>
      </w:pPr>
    </w:p>
    <w:p w14:paraId="400D5009" w14:textId="77777777" w:rsidR="002A5A25" w:rsidRPr="003661F3" w:rsidRDefault="002A5A25">
      <w:pPr>
        <w:pStyle w:val="BodyText"/>
        <w:spacing w:before="2"/>
        <w:ind w:left="0"/>
        <w:rPr>
          <w:i/>
          <w:sz w:val="49"/>
          <w:lang w:val="en-AU"/>
        </w:rPr>
      </w:pPr>
    </w:p>
    <w:p w14:paraId="404E5051" w14:textId="1F3566FD" w:rsidR="00EF0459" w:rsidRDefault="00EF0459" w:rsidP="00EF0459">
      <w:pPr>
        <w:pStyle w:val="BodyText"/>
        <w:spacing w:before="5"/>
        <w:ind w:left="0"/>
        <w:rPr>
          <w:b/>
          <w:bCs/>
          <w:spacing w:val="-10"/>
        </w:rPr>
      </w:pPr>
      <w:r w:rsidRPr="006C1BC6">
        <w:rPr>
          <w:b/>
          <w:bCs/>
        </w:rPr>
        <w:t>Diocese</w:t>
      </w:r>
      <w:r w:rsidRPr="006C1BC6">
        <w:rPr>
          <w:b/>
          <w:bCs/>
          <w:spacing w:val="-12"/>
        </w:rPr>
        <w:t xml:space="preserve"> </w:t>
      </w:r>
      <w:r w:rsidRPr="006C1BC6">
        <w:rPr>
          <w:b/>
          <w:bCs/>
        </w:rPr>
        <w:t>of</w:t>
      </w:r>
      <w:r w:rsidRPr="006C1BC6">
        <w:rPr>
          <w:b/>
          <w:bCs/>
          <w:spacing w:val="-10"/>
        </w:rPr>
        <w:t xml:space="preserve"> </w:t>
      </w:r>
      <w:r>
        <w:rPr>
          <w:b/>
          <w:bCs/>
          <w:spacing w:val="-10"/>
        </w:rPr>
        <w:t>Willochra</w:t>
      </w:r>
    </w:p>
    <w:p w14:paraId="4923FA6B" w14:textId="77777777" w:rsidR="00EF0459" w:rsidRDefault="00D2542C" w:rsidP="00482CBA">
      <w:pPr>
        <w:pStyle w:val="BodyText"/>
        <w:spacing w:before="1"/>
        <w:ind w:left="0"/>
        <w:rPr>
          <w:iCs/>
          <w:spacing w:val="-10"/>
          <w:sz w:val="40"/>
        </w:rPr>
      </w:pPr>
      <w:r>
        <w:rPr>
          <w:w w:val="95"/>
          <w:sz w:val="40"/>
        </w:rPr>
        <w:t>DAY</w:t>
      </w:r>
      <w:r>
        <w:rPr>
          <w:spacing w:val="-13"/>
          <w:w w:val="95"/>
          <w:sz w:val="40"/>
        </w:rPr>
        <w:t xml:space="preserve"> </w:t>
      </w:r>
      <w:r w:rsidR="00EF0459">
        <w:rPr>
          <w:iCs/>
          <w:spacing w:val="-10"/>
          <w:sz w:val="40"/>
        </w:rPr>
        <w:t>6</w:t>
      </w:r>
    </w:p>
    <w:p w14:paraId="020D390B" w14:textId="1E0B1462" w:rsidR="002A5A25" w:rsidRPr="00B071A7" w:rsidRDefault="00EF0459" w:rsidP="00B071A7">
      <w:pPr>
        <w:pStyle w:val="BodyText"/>
        <w:spacing w:before="1"/>
        <w:rPr>
          <w:b/>
          <w:bCs/>
          <w:spacing w:val="-10"/>
        </w:rPr>
        <w:sectPr w:rsidR="002A5A25" w:rsidRPr="00B071A7">
          <w:headerReference w:type="default" r:id="rId11"/>
          <w:footerReference w:type="default" r:id="rId12"/>
          <w:pgSz w:w="11910" w:h="16840"/>
          <w:pgMar w:top="840" w:right="520" w:bottom="520" w:left="1020" w:header="0" w:footer="330" w:gutter="0"/>
          <w:cols w:num="2" w:space="720" w:equalWidth="0">
            <w:col w:w="3044" w:space="1674"/>
            <w:col w:w="5652"/>
          </w:cols>
        </w:sectPr>
      </w:pPr>
      <w:r>
        <w:rPr>
          <w:iCs/>
          <w:spacing w:val="-10"/>
          <w:sz w:val="40"/>
        </w:rPr>
        <w:t xml:space="preserve">  </w:t>
      </w:r>
    </w:p>
    <w:p w14:paraId="2FE45FBF" w14:textId="7C564955" w:rsidR="000C5D5B" w:rsidRDefault="000C5D5B">
      <w:pPr>
        <w:pStyle w:val="BodyText"/>
        <w:numPr>
          <w:ilvl w:val="0"/>
          <w:numId w:val="7"/>
        </w:numPr>
        <w:spacing w:before="5"/>
        <w:rPr>
          <w:spacing w:val="-10"/>
        </w:rPr>
      </w:pPr>
      <w:r>
        <w:rPr>
          <w:spacing w:val="-10"/>
        </w:rPr>
        <w:t>Bishop</w:t>
      </w:r>
      <w:r w:rsidR="00F473F4">
        <w:rPr>
          <w:spacing w:val="-10"/>
        </w:rPr>
        <w:t xml:space="preserve"> - </w:t>
      </w:r>
      <w:r w:rsidR="00565E37">
        <w:rPr>
          <w:spacing w:val="-10"/>
        </w:rPr>
        <w:t>the Right Rev’d Jeremy James</w:t>
      </w:r>
      <w:r w:rsidR="00C42F3F">
        <w:rPr>
          <w:spacing w:val="-10"/>
        </w:rPr>
        <w:t xml:space="preserve"> (</w:t>
      </w:r>
      <w:r w:rsidR="004E5FF3">
        <w:rPr>
          <w:spacing w:val="-10"/>
        </w:rPr>
        <w:t>Kathy)</w:t>
      </w:r>
    </w:p>
    <w:p w14:paraId="276FCDB5" w14:textId="0F0660FA" w:rsidR="007A4C01" w:rsidRPr="00193279" w:rsidRDefault="001E1DCC" w:rsidP="001E1DCC">
      <w:pPr>
        <w:pStyle w:val="ListParagraph"/>
        <w:numPr>
          <w:ilvl w:val="0"/>
          <w:numId w:val="7"/>
        </w:numPr>
        <w:tabs>
          <w:tab w:val="left" w:pos="832"/>
          <w:tab w:val="left" w:pos="833"/>
        </w:tabs>
        <w:spacing w:line="273" w:lineRule="auto"/>
        <w:ind w:right="1330"/>
        <w:rPr>
          <w:rFonts w:ascii="Symbol" w:hAnsi="Symbol"/>
          <w:sz w:val="34"/>
        </w:rPr>
      </w:pPr>
      <w:r w:rsidRPr="00565E37">
        <w:rPr>
          <w:sz w:val="34"/>
        </w:rPr>
        <w:t xml:space="preserve">The Parish of </w:t>
      </w:r>
      <w:r>
        <w:rPr>
          <w:sz w:val="34"/>
        </w:rPr>
        <w:t>Belvidere– the Rev’d Anne Ford</w:t>
      </w:r>
      <w:r w:rsidR="00193279">
        <w:rPr>
          <w:sz w:val="34"/>
        </w:rPr>
        <w:t xml:space="preserve">, </w:t>
      </w:r>
      <w:r w:rsidR="00193279" w:rsidRPr="00193279">
        <w:rPr>
          <w:i/>
          <w:iCs/>
          <w:sz w:val="34"/>
        </w:rPr>
        <w:t>(deacon)</w:t>
      </w:r>
      <w:r w:rsidR="00193279">
        <w:rPr>
          <w:i/>
          <w:iCs/>
          <w:sz w:val="34"/>
        </w:rPr>
        <w:t xml:space="preserve"> </w:t>
      </w:r>
      <w:r w:rsidR="00193279" w:rsidRPr="00193279">
        <w:rPr>
          <w:sz w:val="34"/>
        </w:rPr>
        <w:t>the Rev’d Elizabeth Harris</w:t>
      </w:r>
    </w:p>
    <w:p w14:paraId="3BC29B87" w14:textId="3FDA3BFE" w:rsidR="001E1DCC" w:rsidRPr="001E1DCC" w:rsidRDefault="001E1DCC" w:rsidP="001E1DCC">
      <w:pPr>
        <w:pStyle w:val="ListParagraph"/>
        <w:numPr>
          <w:ilvl w:val="0"/>
          <w:numId w:val="7"/>
        </w:numPr>
        <w:tabs>
          <w:tab w:val="left" w:pos="832"/>
          <w:tab w:val="left" w:pos="833"/>
        </w:tabs>
        <w:spacing w:line="273" w:lineRule="auto"/>
        <w:ind w:right="1330"/>
        <w:rPr>
          <w:rFonts w:ascii="Symbol" w:hAnsi="Symbol"/>
          <w:sz w:val="34"/>
        </w:rPr>
      </w:pPr>
      <w:r>
        <w:rPr>
          <w:sz w:val="34"/>
        </w:rPr>
        <w:t xml:space="preserve">The Parish of Riverton – The Rev’d Anne Ford, </w:t>
      </w:r>
      <w:r w:rsidR="006443A6" w:rsidRPr="006443A6">
        <w:rPr>
          <w:i/>
          <w:iCs/>
          <w:sz w:val="34"/>
        </w:rPr>
        <w:t>(</w:t>
      </w:r>
      <w:r w:rsidR="006443A6">
        <w:rPr>
          <w:i/>
          <w:iCs/>
          <w:sz w:val="34"/>
        </w:rPr>
        <w:t>d</w:t>
      </w:r>
      <w:r w:rsidR="006443A6" w:rsidRPr="006443A6">
        <w:rPr>
          <w:i/>
          <w:iCs/>
          <w:sz w:val="34"/>
        </w:rPr>
        <w:t>eacon)</w:t>
      </w:r>
      <w:r w:rsidR="006443A6">
        <w:rPr>
          <w:i/>
          <w:iCs/>
          <w:sz w:val="34"/>
        </w:rPr>
        <w:t xml:space="preserve"> </w:t>
      </w:r>
      <w:r>
        <w:rPr>
          <w:sz w:val="34"/>
        </w:rPr>
        <w:t xml:space="preserve">the Rev’d Elizabeth Harris </w:t>
      </w:r>
    </w:p>
    <w:p w14:paraId="2FBBA9E9" w14:textId="77777777" w:rsidR="001E1DCC" w:rsidRDefault="001E1DCC" w:rsidP="001E1DCC">
      <w:pPr>
        <w:tabs>
          <w:tab w:val="left" w:pos="832"/>
          <w:tab w:val="left" w:pos="833"/>
        </w:tabs>
        <w:spacing w:line="273" w:lineRule="auto"/>
        <w:ind w:right="1330"/>
        <w:rPr>
          <w:b/>
          <w:bCs/>
          <w:sz w:val="34"/>
          <w:szCs w:val="34"/>
          <w:lang w:val="en-AU"/>
        </w:rPr>
      </w:pPr>
    </w:p>
    <w:p w14:paraId="03E90035" w14:textId="2E1D79F4" w:rsidR="0082777A" w:rsidRPr="001E1DCC" w:rsidRDefault="00D2542C" w:rsidP="00B020D3">
      <w:pPr>
        <w:tabs>
          <w:tab w:val="left" w:pos="832"/>
          <w:tab w:val="left" w:pos="833"/>
        </w:tabs>
        <w:spacing w:line="273" w:lineRule="auto"/>
        <w:ind w:left="112" w:right="872"/>
        <w:rPr>
          <w:rFonts w:ascii="Symbol" w:hAnsi="Symbol"/>
          <w:sz w:val="34"/>
          <w:szCs w:val="34"/>
        </w:rPr>
      </w:pPr>
      <w:r w:rsidRPr="001E1DCC">
        <w:rPr>
          <w:b/>
          <w:bCs/>
          <w:sz w:val="34"/>
          <w:szCs w:val="34"/>
          <w:lang w:val="en-AU"/>
        </w:rPr>
        <w:t>Diocese</w:t>
      </w:r>
      <w:r w:rsidRPr="001E1DCC">
        <w:rPr>
          <w:b/>
          <w:bCs/>
          <w:spacing w:val="-18"/>
          <w:sz w:val="34"/>
          <w:szCs w:val="34"/>
          <w:lang w:val="en-AU"/>
        </w:rPr>
        <w:t xml:space="preserve"> </w:t>
      </w:r>
      <w:r w:rsidRPr="001E1DCC">
        <w:rPr>
          <w:b/>
          <w:bCs/>
          <w:sz w:val="34"/>
          <w:szCs w:val="34"/>
          <w:lang w:val="en-AU"/>
        </w:rPr>
        <w:t>of</w:t>
      </w:r>
      <w:r w:rsidRPr="001E1DCC">
        <w:rPr>
          <w:b/>
          <w:bCs/>
          <w:spacing w:val="-16"/>
          <w:sz w:val="34"/>
          <w:szCs w:val="34"/>
          <w:lang w:val="en-AU"/>
        </w:rPr>
        <w:t xml:space="preserve"> </w:t>
      </w:r>
      <w:r w:rsidRPr="001E1DCC">
        <w:rPr>
          <w:b/>
          <w:bCs/>
          <w:sz w:val="34"/>
          <w:szCs w:val="34"/>
          <w:lang w:val="en-AU"/>
        </w:rPr>
        <w:t>Adelaide:</w:t>
      </w:r>
      <w:r w:rsidR="00C20DD8">
        <w:rPr>
          <w:b/>
          <w:bCs/>
          <w:sz w:val="34"/>
          <w:szCs w:val="34"/>
          <w:lang w:val="en-AU"/>
        </w:rPr>
        <w:t xml:space="preserve"> </w:t>
      </w:r>
      <w:r w:rsidR="00482CBA">
        <w:rPr>
          <w:sz w:val="34"/>
          <w:szCs w:val="34"/>
          <w:lang w:val="en-AU"/>
        </w:rPr>
        <w:t>Women’s &amp; Children</w:t>
      </w:r>
      <w:r w:rsidR="00313296">
        <w:rPr>
          <w:sz w:val="34"/>
          <w:szCs w:val="34"/>
          <w:lang w:val="en-AU"/>
        </w:rPr>
        <w:t xml:space="preserve">’s Hospital – </w:t>
      </w:r>
      <w:r w:rsidR="00313296" w:rsidRPr="003517AF">
        <w:rPr>
          <w:i/>
          <w:iCs/>
          <w:sz w:val="34"/>
          <w:szCs w:val="34"/>
          <w:lang w:val="en-AU"/>
        </w:rPr>
        <w:t>(chaplain)</w:t>
      </w:r>
      <w:r w:rsidR="00313296">
        <w:rPr>
          <w:sz w:val="34"/>
          <w:szCs w:val="34"/>
          <w:lang w:val="en-AU"/>
        </w:rPr>
        <w:t xml:space="preserve"> Susie Clark</w:t>
      </w:r>
      <w:r w:rsidR="008C741F">
        <w:rPr>
          <w:sz w:val="34"/>
          <w:szCs w:val="34"/>
          <w:lang w:val="en-AU"/>
        </w:rPr>
        <w:t xml:space="preserve"> </w:t>
      </w:r>
    </w:p>
    <w:p w14:paraId="6737FB4F" w14:textId="3BF7A3FE" w:rsidR="002A5A25" w:rsidRPr="00EA2D68" w:rsidRDefault="00D2542C">
      <w:pPr>
        <w:pStyle w:val="BodyText"/>
        <w:spacing w:before="246"/>
      </w:pPr>
      <w:r w:rsidRPr="006C1BC6">
        <w:rPr>
          <w:b/>
          <w:bCs/>
          <w:spacing w:val="-2"/>
        </w:rPr>
        <w:t>Diocese</w:t>
      </w:r>
      <w:r w:rsidRPr="006C1BC6">
        <w:rPr>
          <w:b/>
          <w:bCs/>
          <w:spacing w:val="-10"/>
        </w:rPr>
        <w:t xml:space="preserve"> </w:t>
      </w:r>
      <w:r w:rsidRPr="006C1BC6">
        <w:rPr>
          <w:b/>
          <w:bCs/>
          <w:spacing w:val="-2"/>
        </w:rPr>
        <w:t>of</w:t>
      </w:r>
      <w:r w:rsidRPr="006C1BC6">
        <w:rPr>
          <w:b/>
          <w:bCs/>
          <w:spacing w:val="-10"/>
        </w:rPr>
        <w:t xml:space="preserve"> </w:t>
      </w:r>
      <w:r w:rsidRPr="006C1BC6">
        <w:rPr>
          <w:b/>
          <w:bCs/>
          <w:spacing w:val="-2"/>
        </w:rPr>
        <w:t>The</w:t>
      </w:r>
      <w:r w:rsidRPr="006C1BC6">
        <w:rPr>
          <w:b/>
          <w:bCs/>
          <w:spacing w:val="-10"/>
        </w:rPr>
        <w:t xml:space="preserve"> </w:t>
      </w:r>
      <w:r w:rsidRPr="006C1BC6">
        <w:rPr>
          <w:b/>
          <w:bCs/>
          <w:spacing w:val="-2"/>
        </w:rPr>
        <w:t>Murray:</w:t>
      </w:r>
      <w:r>
        <w:rPr>
          <w:spacing w:val="-9"/>
        </w:rPr>
        <w:t xml:space="preserve"> </w:t>
      </w:r>
      <w:r w:rsidR="00DC03AC">
        <w:rPr>
          <w:spacing w:val="-2"/>
        </w:rPr>
        <w:t>The Parish of Kingston</w:t>
      </w:r>
      <w:r w:rsidR="00A654B2">
        <w:rPr>
          <w:spacing w:val="-2"/>
        </w:rPr>
        <w:t xml:space="preserve">/Robe </w:t>
      </w:r>
      <w:r w:rsidR="00EA2D68">
        <w:rPr>
          <w:spacing w:val="-2"/>
        </w:rPr>
        <w:t>–</w:t>
      </w:r>
      <w:r w:rsidR="00600898">
        <w:rPr>
          <w:spacing w:val="-2"/>
        </w:rPr>
        <w:t xml:space="preserve"> </w:t>
      </w:r>
      <w:r w:rsidR="00EA2D68" w:rsidRPr="00EA2D68">
        <w:rPr>
          <w:spacing w:val="-2"/>
        </w:rPr>
        <w:t>the Rev’d Wayne Landford</w:t>
      </w:r>
      <w:r w:rsidR="00EA2D68">
        <w:rPr>
          <w:spacing w:val="-2"/>
        </w:rPr>
        <w:t xml:space="preserve"> (Fiona)</w:t>
      </w:r>
    </w:p>
    <w:p w14:paraId="69B0E408" w14:textId="675B7E25" w:rsidR="002A5A25" w:rsidRDefault="00D2542C">
      <w:pPr>
        <w:pStyle w:val="BodyText"/>
        <w:spacing w:before="303" w:line="276" w:lineRule="auto"/>
        <w:ind w:right="776"/>
      </w:pPr>
      <w:r w:rsidRPr="009D6AB2">
        <w:rPr>
          <w:b/>
          <w:bCs/>
        </w:rPr>
        <w:t>In</w:t>
      </w:r>
      <w:r w:rsidRPr="009D6AB2">
        <w:rPr>
          <w:b/>
          <w:bCs/>
          <w:spacing w:val="-19"/>
        </w:rPr>
        <w:t xml:space="preserve"> </w:t>
      </w:r>
      <w:r w:rsidRPr="009D6AB2">
        <w:rPr>
          <w:b/>
          <w:bCs/>
        </w:rPr>
        <w:t>the</w:t>
      </w:r>
      <w:r w:rsidRPr="009D6AB2">
        <w:rPr>
          <w:b/>
          <w:bCs/>
          <w:spacing w:val="-18"/>
        </w:rPr>
        <w:t xml:space="preserve"> </w:t>
      </w:r>
      <w:r w:rsidRPr="009D6AB2">
        <w:rPr>
          <w:b/>
          <w:bCs/>
        </w:rPr>
        <w:t>Anglican</w:t>
      </w:r>
      <w:r w:rsidRPr="009D6AB2">
        <w:rPr>
          <w:b/>
          <w:bCs/>
          <w:spacing w:val="-19"/>
        </w:rPr>
        <w:t xml:space="preserve"> </w:t>
      </w:r>
      <w:r w:rsidRPr="009D6AB2">
        <w:rPr>
          <w:b/>
          <w:bCs/>
        </w:rPr>
        <w:t>Church</w:t>
      </w:r>
      <w:r w:rsidRPr="009D6AB2">
        <w:rPr>
          <w:b/>
          <w:bCs/>
          <w:spacing w:val="-19"/>
        </w:rPr>
        <w:t xml:space="preserve"> </w:t>
      </w:r>
      <w:r w:rsidRPr="009D6AB2">
        <w:rPr>
          <w:b/>
          <w:bCs/>
        </w:rPr>
        <w:t>of</w:t>
      </w:r>
      <w:r w:rsidRPr="009D6AB2">
        <w:rPr>
          <w:b/>
          <w:bCs/>
          <w:spacing w:val="-17"/>
        </w:rPr>
        <w:t xml:space="preserve"> </w:t>
      </w:r>
      <w:r w:rsidRPr="009D6AB2">
        <w:rPr>
          <w:b/>
          <w:bCs/>
        </w:rPr>
        <w:t>Australia:</w:t>
      </w:r>
      <w:r>
        <w:rPr>
          <w:spacing w:val="-17"/>
        </w:rPr>
        <w:t xml:space="preserve"> </w:t>
      </w:r>
      <w:r>
        <w:t>Diocese</w:t>
      </w:r>
      <w:r>
        <w:rPr>
          <w:spacing w:val="-18"/>
        </w:rPr>
        <w:t xml:space="preserve"> </w:t>
      </w:r>
      <w:r>
        <w:t>of</w:t>
      </w:r>
      <w:r>
        <w:rPr>
          <w:spacing w:val="-18"/>
        </w:rPr>
        <w:t xml:space="preserve"> </w:t>
      </w:r>
      <w:r>
        <w:t>Bendigo</w:t>
      </w:r>
      <w:r w:rsidR="009D6AB2">
        <w:t xml:space="preserve"> </w:t>
      </w:r>
      <w:r w:rsidR="000B6D2B">
        <w:t>–</w:t>
      </w:r>
      <w:r w:rsidR="009D6AB2">
        <w:t xml:space="preserve"> </w:t>
      </w:r>
      <w:r>
        <w:t>Bishop</w:t>
      </w:r>
      <w:r w:rsidR="000B6D2B">
        <w:t>, the Right Rev’d</w:t>
      </w:r>
      <w:r>
        <w:rPr>
          <w:spacing w:val="-18"/>
        </w:rPr>
        <w:t xml:space="preserve"> </w:t>
      </w:r>
      <w:r>
        <w:t>Matt Brain (Rachael)</w:t>
      </w:r>
    </w:p>
    <w:p w14:paraId="4228FB0C" w14:textId="36844F58" w:rsidR="002A5A25" w:rsidRDefault="00D2542C">
      <w:pPr>
        <w:pStyle w:val="BodyText"/>
        <w:spacing w:before="241" w:line="276" w:lineRule="auto"/>
        <w:ind w:right="776"/>
      </w:pPr>
      <w:r w:rsidRPr="009D6AB2">
        <w:rPr>
          <w:b/>
          <w:bCs/>
        </w:rPr>
        <w:t>In</w:t>
      </w:r>
      <w:r w:rsidRPr="009D6AB2">
        <w:rPr>
          <w:b/>
          <w:bCs/>
          <w:spacing w:val="-20"/>
        </w:rPr>
        <w:t xml:space="preserve"> </w:t>
      </w:r>
      <w:r w:rsidR="009D6AB2">
        <w:rPr>
          <w:b/>
          <w:bCs/>
        </w:rPr>
        <w:t>our</w:t>
      </w:r>
      <w:r w:rsidRPr="009D6AB2">
        <w:rPr>
          <w:b/>
          <w:bCs/>
          <w:spacing w:val="-17"/>
        </w:rPr>
        <w:t xml:space="preserve"> </w:t>
      </w:r>
      <w:r w:rsidRPr="009D6AB2">
        <w:rPr>
          <w:b/>
          <w:bCs/>
        </w:rPr>
        <w:t>Partner</w:t>
      </w:r>
      <w:r w:rsidRPr="009D6AB2">
        <w:rPr>
          <w:b/>
          <w:bCs/>
          <w:spacing w:val="-18"/>
        </w:rPr>
        <w:t xml:space="preserve"> </w:t>
      </w:r>
      <w:r w:rsidRPr="009D6AB2">
        <w:rPr>
          <w:b/>
          <w:bCs/>
        </w:rPr>
        <w:t>Diocese</w:t>
      </w:r>
      <w:r w:rsidRPr="009D6AB2">
        <w:rPr>
          <w:b/>
          <w:bCs/>
          <w:spacing w:val="-20"/>
        </w:rPr>
        <w:t xml:space="preserve"> </w:t>
      </w:r>
      <w:r w:rsidRPr="009D6AB2">
        <w:rPr>
          <w:b/>
          <w:bCs/>
        </w:rPr>
        <w:t>of</w:t>
      </w:r>
      <w:r w:rsidRPr="009D6AB2">
        <w:rPr>
          <w:b/>
          <w:bCs/>
          <w:spacing w:val="-18"/>
        </w:rPr>
        <w:t xml:space="preserve"> </w:t>
      </w:r>
      <w:r w:rsidRPr="009D6AB2">
        <w:rPr>
          <w:b/>
          <w:bCs/>
        </w:rPr>
        <w:t>Mandalay:</w:t>
      </w:r>
      <w:r w:rsidR="00325F0B" w:rsidRPr="00325F0B">
        <w:t xml:space="preserve"> St </w:t>
      </w:r>
      <w:proofErr w:type="spellStart"/>
      <w:r w:rsidR="00325F0B" w:rsidRPr="00325F0B">
        <w:t>Cellis</w:t>
      </w:r>
      <w:proofErr w:type="spellEnd"/>
      <w:r w:rsidR="00325F0B" w:rsidRPr="00325F0B">
        <w:t xml:space="preserve"> Parish (Rev’d </w:t>
      </w:r>
      <w:proofErr w:type="spellStart"/>
      <w:r w:rsidR="00325F0B" w:rsidRPr="00325F0B">
        <w:t>Kyin</w:t>
      </w:r>
      <w:proofErr w:type="spellEnd"/>
      <w:r w:rsidR="00325F0B" w:rsidRPr="00325F0B">
        <w:t xml:space="preserve"> Za Swan), All Saint’s Church, Myint Nge (Rev’d Noel Myo Thu Ya)</w:t>
      </w:r>
      <w:r>
        <w:rPr>
          <w:spacing w:val="-16"/>
        </w:rPr>
        <w:t xml:space="preserve"> </w:t>
      </w:r>
    </w:p>
    <w:p w14:paraId="3933C3AA" w14:textId="609B7EAA" w:rsidR="002A5A25" w:rsidRDefault="00D2542C">
      <w:pPr>
        <w:pStyle w:val="BodyText"/>
        <w:spacing w:before="240"/>
        <w:rPr>
          <w:spacing w:val="-2"/>
        </w:rPr>
      </w:pPr>
      <w:r w:rsidRPr="009D6AB2">
        <w:rPr>
          <w:b/>
          <w:bCs/>
          <w:spacing w:val="-2"/>
        </w:rPr>
        <w:t>Worldwide</w:t>
      </w:r>
      <w:r w:rsidRPr="009D6AB2">
        <w:rPr>
          <w:b/>
          <w:bCs/>
          <w:spacing w:val="-14"/>
        </w:rPr>
        <w:t xml:space="preserve"> </w:t>
      </w:r>
      <w:r w:rsidRPr="009D6AB2">
        <w:rPr>
          <w:b/>
          <w:bCs/>
          <w:spacing w:val="-2"/>
        </w:rPr>
        <w:t>Anglican</w:t>
      </w:r>
      <w:r w:rsidRPr="009D6AB2">
        <w:rPr>
          <w:b/>
          <w:bCs/>
          <w:spacing w:val="-12"/>
        </w:rPr>
        <w:t xml:space="preserve"> </w:t>
      </w:r>
      <w:r w:rsidRPr="009D6AB2">
        <w:rPr>
          <w:b/>
          <w:bCs/>
          <w:spacing w:val="-2"/>
        </w:rPr>
        <w:t>Cycle</w:t>
      </w:r>
      <w:r w:rsidRPr="009D6AB2">
        <w:rPr>
          <w:b/>
          <w:bCs/>
          <w:spacing w:val="-13"/>
        </w:rPr>
        <w:t xml:space="preserve"> </w:t>
      </w:r>
      <w:r w:rsidRPr="009D6AB2">
        <w:rPr>
          <w:b/>
          <w:bCs/>
          <w:spacing w:val="-2"/>
        </w:rPr>
        <w:t>of</w:t>
      </w:r>
      <w:r w:rsidRPr="009D6AB2">
        <w:rPr>
          <w:b/>
          <w:bCs/>
          <w:spacing w:val="-12"/>
        </w:rPr>
        <w:t xml:space="preserve"> </w:t>
      </w:r>
      <w:r w:rsidRPr="009D6AB2">
        <w:rPr>
          <w:b/>
          <w:bCs/>
          <w:spacing w:val="-2"/>
        </w:rPr>
        <w:t>Prayer:</w:t>
      </w:r>
      <w:r w:rsidR="003D3E2D">
        <w:rPr>
          <w:b/>
          <w:bCs/>
          <w:spacing w:val="-2"/>
        </w:rPr>
        <w:t xml:space="preserve"> </w:t>
      </w:r>
      <w:r w:rsidR="004F32AE">
        <w:rPr>
          <w:b/>
          <w:bCs/>
          <w:spacing w:val="-2"/>
        </w:rPr>
        <w:t xml:space="preserve">                                                                          </w:t>
      </w:r>
    </w:p>
    <w:p w14:paraId="2CDA90A1" w14:textId="3EE594B7" w:rsidR="003818B5" w:rsidRDefault="00E26260" w:rsidP="003818B5">
      <w:pPr>
        <w:tabs>
          <w:tab w:val="left" w:pos="833"/>
        </w:tabs>
        <w:spacing w:before="61"/>
        <w:ind w:left="112" w:right="857"/>
        <w:rPr>
          <w:i/>
          <w:iCs/>
          <w:sz w:val="34"/>
          <w:lang w:val="en-AU"/>
        </w:rPr>
      </w:pPr>
      <w:r>
        <w:rPr>
          <w:sz w:val="34"/>
          <w:lang w:val="en-AU"/>
        </w:rPr>
        <w:t xml:space="preserve">Diocese of </w:t>
      </w:r>
      <w:r w:rsidR="00313296">
        <w:rPr>
          <w:sz w:val="34"/>
          <w:lang w:val="en-AU"/>
        </w:rPr>
        <w:t>Abyei in The Province of the Episcopal Church of South Sudan – Bishop, the Right Rev’d Michael Deng K Bol</w:t>
      </w:r>
    </w:p>
    <w:p w14:paraId="45E653BD" w14:textId="77777777" w:rsidR="002F40C8" w:rsidRDefault="002F40C8" w:rsidP="003818B5">
      <w:pPr>
        <w:tabs>
          <w:tab w:val="left" w:pos="833"/>
        </w:tabs>
        <w:spacing w:before="61"/>
        <w:ind w:left="112" w:right="857"/>
        <w:rPr>
          <w:i/>
          <w:iCs/>
          <w:sz w:val="34"/>
          <w:lang w:val="en-AU"/>
        </w:rPr>
      </w:pPr>
    </w:p>
    <w:p w14:paraId="6DFAC6CF" w14:textId="77777777" w:rsidR="002F40C8" w:rsidRDefault="002F40C8" w:rsidP="003818B5">
      <w:pPr>
        <w:tabs>
          <w:tab w:val="left" w:pos="833"/>
        </w:tabs>
        <w:spacing w:before="61"/>
        <w:ind w:left="112" w:right="857"/>
        <w:rPr>
          <w:i/>
          <w:iCs/>
          <w:sz w:val="34"/>
          <w:lang w:val="en-AU"/>
        </w:rPr>
      </w:pPr>
    </w:p>
    <w:p w14:paraId="5818DF56" w14:textId="77777777" w:rsidR="006B314D" w:rsidRDefault="006B314D" w:rsidP="003818B5">
      <w:pPr>
        <w:tabs>
          <w:tab w:val="left" w:pos="833"/>
        </w:tabs>
        <w:spacing w:before="61"/>
        <w:ind w:left="112" w:right="857"/>
        <w:rPr>
          <w:sz w:val="34"/>
          <w:lang w:val="en-AU"/>
        </w:rPr>
      </w:pPr>
    </w:p>
    <w:p w14:paraId="2E233CFE" w14:textId="77777777" w:rsidR="006B314D" w:rsidRDefault="006B314D" w:rsidP="003818B5">
      <w:pPr>
        <w:tabs>
          <w:tab w:val="left" w:pos="833"/>
        </w:tabs>
        <w:spacing w:before="61"/>
        <w:ind w:left="112" w:right="857"/>
        <w:rPr>
          <w:sz w:val="34"/>
          <w:lang w:val="en-AU"/>
        </w:rPr>
      </w:pPr>
    </w:p>
    <w:p w14:paraId="75DED5F7" w14:textId="77777777" w:rsidR="007A112A" w:rsidRDefault="007A112A" w:rsidP="003818B5">
      <w:pPr>
        <w:tabs>
          <w:tab w:val="left" w:pos="833"/>
        </w:tabs>
        <w:spacing w:before="61"/>
        <w:ind w:left="112" w:right="857"/>
        <w:rPr>
          <w:sz w:val="34"/>
          <w:lang w:val="en-AU"/>
        </w:rPr>
      </w:pPr>
    </w:p>
    <w:p w14:paraId="63267504" w14:textId="77777777" w:rsidR="007A112A" w:rsidRDefault="007A112A" w:rsidP="003818B5">
      <w:pPr>
        <w:tabs>
          <w:tab w:val="left" w:pos="833"/>
        </w:tabs>
        <w:spacing w:before="61"/>
        <w:ind w:left="112" w:right="857"/>
        <w:rPr>
          <w:sz w:val="34"/>
          <w:lang w:val="en-AU"/>
        </w:rPr>
      </w:pPr>
    </w:p>
    <w:p w14:paraId="7B156F04" w14:textId="7E9CE37E" w:rsidR="0015511F" w:rsidRDefault="0015511F" w:rsidP="003818B5">
      <w:pPr>
        <w:tabs>
          <w:tab w:val="left" w:pos="833"/>
        </w:tabs>
        <w:spacing w:before="61"/>
        <w:ind w:left="112" w:right="857"/>
        <w:rPr>
          <w:sz w:val="34"/>
          <w:lang w:val="en-AU"/>
        </w:rPr>
      </w:pPr>
    </w:p>
    <w:p w14:paraId="393535FE" w14:textId="77777777" w:rsidR="0015511F" w:rsidRDefault="0015511F" w:rsidP="003818B5">
      <w:pPr>
        <w:tabs>
          <w:tab w:val="left" w:pos="833"/>
        </w:tabs>
        <w:spacing w:before="61"/>
        <w:ind w:left="112" w:right="857"/>
        <w:rPr>
          <w:sz w:val="34"/>
          <w:lang w:val="en-AU"/>
        </w:rPr>
      </w:pPr>
    </w:p>
    <w:p w14:paraId="479DCE80" w14:textId="77777777" w:rsidR="002A5A25" w:rsidRDefault="002A5A25">
      <w:pPr>
        <w:spacing w:line="273" w:lineRule="auto"/>
        <w:rPr>
          <w:rFonts w:ascii="Symbol" w:hAnsi="Symbol"/>
          <w:sz w:val="34"/>
        </w:rPr>
        <w:sectPr w:rsidR="002A5A25" w:rsidSect="0062021A">
          <w:type w:val="continuous"/>
          <w:pgSz w:w="11910" w:h="16840"/>
          <w:pgMar w:top="920" w:right="520" w:bottom="280" w:left="993" w:header="0" w:footer="330" w:gutter="0"/>
          <w:cols w:space="720"/>
        </w:sectPr>
      </w:pPr>
    </w:p>
    <w:p w14:paraId="63124B78" w14:textId="66597AE1" w:rsidR="00A05061" w:rsidRDefault="00A05061" w:rsidP="00913214">
      <w:pPr>
        <w:tabs>
          <w:tab w:val="left" w:pos="832"/>
          <w:tab w:val="left" w:pos="833"/>
        </w:tabs>
        <w:spacing w:line="276" w:lineRule="auto"/>
        <w:ind w:right="670"/>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7</w:t>
      </w:r>
    </w:p>
    <w:p w14:paraId="445FC2C9" w14:textId="599DF679" w:rsidR="009B6C38" w:rsidRDefault="009B6C38" w:rsidP="009B6C38">
      <w:pPr>
        <w:tabs>
          <w:tab w:val="left" w:pos="832"/>
          <w:tab w:val="left" w:pos="833"/>
        </w:tabs>
        <w:spacing w:line="276" w:lineRule="auto"/>
        <w:ind w:right="670"/>
        <w:rPr>
          <w:rFonts w:asciiTheme="minorHAnsi" w:hAnsiTheme="minorHAnsi" w:cstheme="minorHAnsi"/>
          <w:b/>
          <w:bCs/>
          <w:sz w:val="34"/>
        </w:rPr>
      </w:pPr>
      <w:r>
        <w:rPr>
          <w:rFonts w:asciiTheme="minorHAnsi" w:hAnsiTheme="minorHAnsi" w:cstheme="minorHAnsi"/>
          <w:b/>
          <w:bCs/>
          <w:sz w:val="34"/>
        </w:rPr>
        <w:t xml:space="preserve"> </w:t>
      </w:r>
      <w:r w:rsidRPr="00523F4C">
        <w:rPr>
          <w:rFonts w:asciiTheme="minorHAnsi" w:hAnsiTheme="minorHAnsi" w:cstheme="minorHAnsi"/>
          <w:b/>
          <w:bCs/>
          <w:sz w:val="34"/>
        </w:rPr>
        <w:t>Diocese of Willochra:</w:t>
      </w:r>
    </w:p>
    <w:p w14:paraId="28C0673F" w14:textId="77777777" w:rsidR="009B6C38" w:rsidRDefault="009B6C38" w:rsidP="009B6C38">
      <w:pPr>
        <w:pStyle w:val="ListParagraph"/>
        <w:numPr>
          <w:ilvl w:val="0"/>
          <w:numId w:val="8"/>
        </w:numPr>
        <w:tabs>
          <w:tab w:val="left" w:pos="832"/>
          <w:tab w:val="left" w:pos="833"/>
        </w:tabs>
        <w:spacing w:line="276" w:lineRule="auto"/>
        <w:ind w:right="670"/>
        <w:rPr>
          <w:rFonts w:asciiTheme="minorHAnsi" w:hAnsiTheme="minorHAnsi" w:cstheme="minorHAnsi"/>
          <w:sz w:val="34"/>
        </w:rPr>
      </w:pPr>
      <w:r w:rsidRPr="00456833">
        <w:rPr>
          <w:rFonts w:asciiTheme="minorHAnsi" w:hAnsiTheme="minorHAnsi" w:cstheme="minorHAnsi"/>
          <w:sz w:val="34"/>
        </w:rPr>
        <w:t>Bishop</w:t>
      </w:r>
      <w:r>
        <w:rPr>
          <w:rFonts w:asciiTheme="minorHAnsi" w:hAnsiTheme="minorHAnsi" w:cstheme="minorHAnsi"/>
          <w:sz w:val="34"/>
        </w:rPr>
        <w:t xml:space="preserve"> - </w:t>
      </w:r>
      <w:r w:rsidRPr="00456833">
        <w:rPr>
          <w:rFonts w:asciiTheme="minorHAnsi" w:hAnsiTheme="minorHAnsi" w:cstheme="minorHAnsi"/>
          <w:sz w:val="34"/>
        </w:rPr>
        <w:t>the Right Rev’d Jeremy James</w:t>
      </w:r>
      <w:r>
        <w:rPr>
          <w:rFonts w:asciiTheme="minorHAnsi" w:hAnsiTheme="minorHAnsi" w:cstheme="minorHAnsi"/>
          <w:sz w:val="34"/>
        </w:rPr>
        <w:t xml:space="preserve"> (Kathy)</w:t>
      </w:r>
    </w:p>
    <w:p w14:paraId="7845B31A" w14:textId="39B0B20D" w:rsidR="009B6C38" w:rsidRPr="00456833" w:rsidRDefault="009B6C38" w:rsidP="009B6C38">
      <w:pPr>
        <w:pStyle w:val="ListParagraph"/>
        <w:numPr>
          <w:ilvl w:val="0"/>
          <w:numId w:val="8"/>
        </w:numPr>
        <w:tabs>
          <w:tab w:val="left" w:pos="832"/>
          <w:tab w:val="left" w:pos="833"/>
        </w:tabs>
        <w:spacing w:line="276" w:lineRule="auto"/>
        <w:ind w:right="670"/>
        <w:rPr>
          <w:rFonts w:ascii="Symbol" w:hAnsi="Symbol"/>
          <w:sz w:val="34"/>
        </w:rPr>
      </w:pPr>
      <w:r w:rsidRPr="00456833">
        <w:rPr>
          <w:sz w:val="34"/>
        </w:rPr>
        <w:t>The</w:t>
      </w:r>
      <w:r w:rsidRPr="00456833">
        <w:rPr>
          <w:spacing w:val="-20"/>
          <w:sz w:val="34"/>
        </w:rPr>
        <w:t xml:space="preserve"> </w:t>
      </w:r>
      <w:r w:rsidRPr="00456833">
        <w:rPr>
          <w:sz w:val="34"/>
        </w:rPr>
        <w:t>Parish</w:t>
      </w:r>
      <w:r w:rsidRPr="00456833">
        <w:rPr>
          <w:spacing w:val="-19"/>
          <w:sz w:val="34"/>
        </w:rPr>
        <w:t xml:space="preserve"> </w:t>
      </w:r>
      <w:r w:rsidRPr="00456833">
        <w:rPr>
          <w:sz w:val="34"/>
        </w:rPr>
        <w:t>of</w:t>
      </w:r>
      <w:r w:rsidRPr="00456833">
        <w:rPr>
          <w:spacing w:val="-19"/>
          <w:sz w:val="34"/>
        </w:rPr>
        <w:t xml:space="preserve"> </w:t>
      </w:r>
      <w:r>
        <w:rPr>
          <w:sz w:val="34"/>
        </w:rPr>
        <w:t>Burra – the Rev’d Anne Ford &amp; the people of Burra</w:t>
      </w:r>
    </w:p>
    <w:p w14:paraId="24F4D6C5" w14:textId="69FFEEED" w:rsidR="009B6C38" w:rsidRPr="007D02C8" w:rsidRDefault="009B6C38" w:rsidP="00015067">
      <w:pPr>
        <w:pStyle w:val="BodyText"/>
        <w:spacing w:before="243"/>
        <w:ind w:left="75"/>
        <w:rPr>
          <w:color w:val="000000"/>
          <w:sz w:val="36"/>
          <w:szCs w:val="36"/>
        </w:rPr>
      </w:pPr>
      <w:r w:rsidRPr="00523F4C">
        <w:rPr>
          <w:b/>
          <w:bCs/>
          <w:spacing w:val="-2"/>
        </w:rPr>
        <w:t>Diocese</w:t>
      </w:r>
      <w:r w:rsidRPr="00523F4C">
        <w:rPr>
          <w:b/>
          <w:bCs/>
          <w:spacing w:val="-8"/>
        </w:rPr>
        <w:t xml:space="preserve"> </w:t>
      </w:r>
      <w:r w:rsidRPr="00523F4C">
        <w:rPr>
          <w:b/>
          <w:bCs/>
          <w:spacing w:val="-2"/>
        </w:rPr>
        <w:t>of</w:t>
      </w:r>
      <w:r w:rsidRPr="00523F4C">
        <w:rPr>
          <w:b/>
          <w:bCs/>
          <w:spacing w:val="-6"/>
        </w:rPr>
        <w:t xml:space="preserve"> </w:t>
      </w:r>
      <w:r w:rsidRPr="00523F4C">
        <w:rPr>
          <w:b/>
          <w:bCs/>
          <w:spacing w:val="-2"/>
        </w:rPr>
        <w:t>Adelaide:</w:t>
      </w:r>
      <w:r>
        <w:rPr>
          <w:spacing w:val="-8"/>
        </w:rPr>
        <w:t xml:space="preserve"> </w:t>
      </w:r>
      <w:r w:rsidR="00D84628">
        <w:rPr>
          <w:spacing w:val="-8"/>
        </w:rPr>
        <w:t>Ramsey Clinic – (chaplain) Gemma Mayfield</w:t>
      </w:r>
    </w:p>
    <w:p w14:paraId="5FE013D0" w14:textId="77777777" w:rsidR="009B6C38" w:rsidRDefault="009B6C38" w:rsidP="009B6C38">
      <w:pPr>
        <w:pStyle w:val="BodyText"/>
        <w:spacing w:before="303" w:line="273" w:lineRule="auto"/>
        <w:ind w:right="776"/>
      </w:pPr>
      <w:r w:rsidRPr="00523F4C">
        <w:rPr>
          <w:b/>
          <w:bCs/>
        </w:rPr>
        <w:t>Diocese</w:t>
      </w:r>
      <w:r w:rsidRPr="00523F4C">
        <w:rPr>
          <w:b/>
          <w:bCs/>
          <w:spacing w:val="-19"/>
        </w:rPr>
        <w:t xml:space="preserve"> </w:t>
      </w:r>
      <w:r w:rsidRPr="00523F4C">
        <w:rPr>
          <w:b/>
          <w:bCs/>
        </w:rPr>
        <w:t>of</w:t>
      </w:r>
      <w:r w:rsidRPr="00523F4C">
        <w:rPr>
          <w:b/>
          <w:bCs/>
          <w:spacing w:val="-17"/>
        </w:rPr>
        <w:t xml:space="preserve"> </w:t>
      </w:r>
      <w:r w:rsidRPr="00523F4C">
        <w:rPr>
          <w:b/>
          <w:bCs/>
        </w:rPr>
        <w:t>The</w:t>
      </w:r>
      <w:r w:rsidRPr="00523F4C">
        <w:rPr>
          <w:b/>
          <w:bCs/>
          <w:spacing w:val="-18"/>
        </w:rPr>
        <w:t xml:space="preserve"> </w:t>
      </w:r>
      <w:r w:rsidRPr="00523F4C">
        <w:rPr>
          <w:b/>
          <w:bCs/>
        </w:rPr>
        <w:t>Murray:</w:t>
      </w:r>
      <w:r>
        <w:rPr>
          <w:spacing w:val="-18"/>
        </w:rPr>
        <w:t xml:space="preserve"> </w:t>
      </w:r>
      <w:r>
        <w:t>The Lower Limestone Coast (</w:t>
      </w:r>
      <w:proofErr w:type="spellStart"/>
      <w:r>
        <w:t>Kalangadoo</w:t>
      </w:r>
      <w:proofErr w:type="spellEnd"/>
      <w:r>
        <w:t xml:space="preserve">, Millicent, Penola) – </w:t>
      </w:r>
      <w:r w:rsidRPr="00FC22A1">
        <w:t>the Rev’d Wayne Landford (Fiona)</w:t>
      </w:r>
    </w:p>
    <w:p w14:paraId="32650102" w14:textId="79AB8C45" w:rsidR="009B6C38" w:rsidRDefault="009B6C38" w:rsidP="009B6C38">
      <w:pPr>
        <w:pStyle w:val="BodyText"/>
        <w:spacing w:before="246" w:line="276" w:lineRule="auto"/>
        <w:ind w:right="776"/>
      </w:pPr>
      <w:r w:rsidRPr="00523F4C">
        <w:rPr>
          <w:b/>
          <w:bCs/>
        </w:rPr>
        <w:t>In</w:t>
      </w:r>
      <w:r w:rsidRPr="00523F4C">
        <w:rPr>
          <w:b/>
          <w:bCs/>
          <w:spacing w:val="-20"/>
        </w:rPr>
        <w:t xml:space="preserve"> </w:t>
      </w:r>
      <w:r w:rsidRPr="00523F4C">
        <w:rPr>
          <w:b/>
          <w:bCs/>
        </w:rPr>
        <w:t>the</w:t>
      </w:r>
      <w:r w:rsidRPr="00523F4C">
        <w:rPr>
          <w:b/>
          <w:bCs/>
          <w:spacing w:val="-19"/>
        </w:rPr>
        <w:t xml:space="preserve"> </w:t>
      </w:r>
      <w:r w:rsidRPr="00523F4C">
        <w:rPr>
          <w:b/>
          <w:bCs/>
        </w:rPr>
        <w:t>Anglican</w:t>
      </w:r>
      <w:r w:rsidRPr="00523F4C">
        <w:rPr>
          <w:b/>
          <w:bCs/>
          <w:spacing w:val="-19"/>
        </w:rPr>
        <w:t xml:space="preserve"> </w:t>
      </w:r>
      <w:r w:rsidRPr="00523F4C">
        <w:rPr>
          <w:b/>
          <w:bCs/>
        </w:rPr>
        <w:t>Church</w:t>
      </w:r>
      <w:r w:rsidRPr="00523F4C">
        <w:rPr>
          <w:b/>
          <w:bCs/>
          <w:spacing w:val="-19"/>
        </w:rPr>
        <w:t xml:space="preserve"> </w:t>
      </w:r>
      <w:r w:rsidRPr="00523F4C">
        <w:rPr>
          <w:b/>
          <w:bCs/>
        </w:rPr>
        <w:t>of</w:t>
      </w:r>
      <w:r w:rsidRPr="00523F4C">
        <w:rPr>
          <w:b/>
          <w:bCs/>
          <w:spacing w:val="-19"/>
        </w:rPr>
        <w:t xml:space="preserve"> </w:t>
      </w:r>
      <w:r w:rsidRPr="00523F4C">
        <w:rPr>
          <w:b/>
          <w:bCs/>
        </w:rPr>
        <w:t>Australia:</w:t>
      </w:r>
      <w:r>
        <w:rPr>
          <w:spacing w:val="-17"/>
        </w:rPr>
        <w:t xml:space="preserve"> </w:t>
      </w:r>
      <w:r>
        <w:t>Diocese</w:t>
      </w:r>
      <w:r>
        <w:rPr>
          <w:spacing w:val="-19"/>
        </w:rPr>
        <w:t xml:space="preserve"> </w:t>
      </w:r>
      <w:r>
        <w:t>of</w:t>
      </w:r>
      <w:r>
        <w:rPr>
          <w:spacing w:val="-18"/>
        </w:rPr>
        <w:t xml:space="preserve"> </w:t>
      </w:r>
      <w:proofErr w:type="gramStart"/>
      <w:r>
        <w:t xml:space="preserve">Brisbane </w:t>
      </w:r>
      <w:r>
        <w:rPr>
          <w:i/>
          <w:iCs/>
        </w:rPr>
        <w:t xml:space="preserve"> -</w:t>
      </w:r>
      <w:proofErr w:type="gramEnd"/>
      <w:r>
        <w:rPr>
          <w:i/>
          <w:iCs/>
        </w:rPr>
        <w:t xml:space="preserve"> </w:t>
      </w:r>
      <w:r w:rsidRPr="00685B86">
        <w:t>Archbishop</w:t>
      </w:r>
      <w:r>
        <w:t>, the Most Rev’d Jeremy Greaves (Josie)</w:t>
      </w:r>
      <w:r w:rsidR="0005433A">
        <w:t xml:space="preserve">, </w:t>
      </w:r>
      <w:r w:rsidR="0005433A" w:rsidRPr="00E77CCD">
        <w:rPr>
          <w:i/>
          <w:iCs/>
        </w:rPr>
        <w:t>Assistant Bishops</w:t>
      </w:r>
      <w:r w:rsidR="0005433A">
        <w:t xml:space="preserve"> – the Right Rev’d Sarah Plowman, the Right Rev’d John Roundhill (Frances), the Right Rev’d Cameron Venables</w:t>
      </w:r>
      <w:r w:rsidR="00E77CCD">
        <w:t xml:space="preserve"> (Kate)</w:t>
      </w:r>
    </w:p>
    <w:p w14:paraId="67E47986" w14:textId="77777777" w:rsidR="009B6C38" w:rsidRDefault="009B6C38" w:rsidP="009B6C38">
      <w:pPr>
        <w:pStyle w:val="BodyText"/>
        <w:spacing w:before="241"/>
      </w:pPr>
      <w:r w:rsidRPr="00523F4C">
        <w:rPr>
          <w:b/>
          <w:bCs/>
        </w:rPr>
        <w:t>In</w:t>
      </w:r>
      <w:r w:rsidRPr="00523F4C">
        <w:rPr>
          <w:b/>
          <w:bCs/>
          <w:spacing w:val="-20"/>
        </w:rPr>
        <w:t xml:space="preserve"> </w:t>
      </w:r>
      <w:r w:rsidRPr="00523F4C">
        <w:rPr>
          <w:b/>
          <w:bCs/>
        </w:rPr>
        <w:t>our</w:t>
      </w:r>
      <w:r w:rsidRPr="00523F4C">
        <w:rPr>
          <w:b/>
          <w:bCs/>
          <w:spacing w:val="-18"/>
        </w:rPr>
        <w:t xml:space="preserve"> </w:t>
      </w:r>
      <w:r w:rsidRPr="00523F4C">
        <w:rPr>
          <w:b/>
          <w:bCs/>
        </w:rPr>
        <w:t>Partner</w:t>
      </w:r>
      <w:r w:rsidRPr="00523F4C">
        <w:rPr>
          <w:b/>
          <w:bCs/>
          <w:spacing w:val="-19"/>
        </w:rPr>
        <w:t xml:space="preserve"> </w:t>
      </w:r>
      <w:r w:rsidRPr="00523F4C">
        <w:rPr>
          <w:b/>
          <w:bCs/>
        </w:rPr>
        <w:t>Diocese</w:t>
      </w:r>
      <w:r w:rsidRPr="00523F4C">
        <w:rPr>
          <w:b/>
          <w:bCs/>
          <w:spacing w:val="-19"/>
        </w:rPr>
        <w:t xml:space="preserve"> </w:t>
      </w:r>
      <w:r w:rsidRPr="00523F4C">
        <w:rPr>
          <w:b/>
          <w:bCs/>
        </w:rPr>
        <w:t>of</w:t>
      </w:r>
      <w:r w:rsidRPr="00523F4C">
        <w:rPr>
          <w:b/>
          <w:bCs/>
          <w:spacing w:val="-19"/>
        </w:rPr>
        <w:t xml:space="preserve"> </w:t>
      </w:r>
      <w:r w:rsidRPr="00523F4C">
        <w:rPr>
          <w:b/>
          <w:bCs/>
        </w:rPr>
        <w:t>Mandalay:</w:t>
      </w:r>
      <w:r>
        <w:rPr>
          <w:spacing w:val="-16"/>
        </w:rPr>
        <w:t xml:space="preserve"> </w:t>
      </w:r>
      <w:r w:rsidRPr="0044103C">
        <w:t>St. John’s Parish Lashio Township (Northern Shan State) (Rev’d John Tin Min)</w:t>
      </w:r>
    </w:p>
    <w:p w14:paraId="4316F4AD" w14:textId="45BFF5D9" w:rsidR="009B6C38" w:rsidRDefault="009B6C38" w:rsidP="009B6C38">
      <w:pPr>
        <w:pStyle w:val="BodyText"/>
        <w:spacing w:before="302"/>
        <w:rPr>
          <w:spacing w:val="-2"/>
        </w:rPr>
      </w:pPr>
      <w:r w:rsidRPr="00523F4C">
        <w:rPr>
          <w:b/>
          <w:bCs/>
          <w:spacing w:val="-2"/>
        </w:rPr>
        <w:t>Worldwide</w:t>
      </w:r>
      <w:r w:rsidRPr="00523F4C">
        <w:rPr>
          <w:b/>
          <w:bCs/>
          <w:spacing w:val="-14"/>
        </w:rPr>
        <w:t xml:space="preserve"> </w:t>
      </w:r>
      <w:r w:rsidRPr="00523F4C">
        <w:rPr>
          <w:b/>
          <w:bCs/>
          <w:spacing w:val="-2"/>
        </w:rPr>
        <w:t>Anglican</w:t>
      </w:r>
      <w:r w:rsidRPr="00523F4C">
        <w:rPr>
          <w:b/>
          <w:bCs/>
          <w:spacing w:val="-12"/>
        </w:rPr>
        <w:t xml:space="preserve"> </w:t>
      </w:r>
      <w:r w:rsidRPr="00523F4C">
        <w:rPr>
          <w:b/>
          <w:bCs/>
          <w:spacing w:val="-2"/>
        </w:rPr>
        <w:t>Cycle</w:t>
      </w:r>
      <w:r w:rsidRPr="00523F4C">
        <w:rPr>
          <w:b/>
          <w:bCs/>
          <w:spacing w:val="-13"/>
        </w:rPr>
        <w:t xml:space="preserve"> </w:t>
      </w:r>
      <w:r w:rsidRPr="00523F4C">
        <w:rPr>
          <w:b/>
          <w:bCs/>
          <w:spacing w:val="-2"/>
        </w:rPr>
        <w:t>of</w:t>
      </w:r>
      <w:r w:rsidRPr="00523F4C">
        <w:rPr>
          <w:b/>
          <w:bCs/>
          <w:spacing w:val="-12"/>
        </w:rPr>
        <w:t xml:space="preserve"> </w:t>
      </w:r>
      <w:r w:rsidRPr="00523F4C">
        <w:rPr>
          <w:b/>
          <w:bCs/>
          <w:spacing w:val="-2"/>
        </w:rPr>
        <w:t>Prayer:</w:t>
      </w:r>
      <w:r>
        <w:rPr>
          <w:b/>
          <w:bCs/>
          <w:spacing w:val="-2"/>
        </w:rPr>
        <w:t xml:space="preserve">                                                                                 </w:t>
      </w:r>
      <w:r w:rsidR="00D84628">
        <w:rPr>
          <w:spacing w:val="-2"/>
        </w:rPr>
        <w:t>The Scottish Episcopal Church – Primus, the Most Rev’d Mark Strange</w:t>
      </w:r>
    </w:p>
    <w:p w14:paraId="0A670207" w14:textId="77777777" w:rsidR="00AC65BF" w:rsidRDefault="00AC65BF" w:rsidP="009B6C38">
      <w:pPr>
        <w:pStyle w:val="BodyText"/>
        <w:spacing w:before="302"/>
        <w:rPr>
          <w:spacing w:val="-2"/>
        </w:rPr>
      </w:pPr>
    </w:p>
    <w:p w14:paraId="31ACE38C" w14:textId="02F090EE" w:rsidR="00AC65BF" w:rsidRDefault="00AC65BF" w:rsidP="009B6C38">
      <w:pPr>
        <w:pStyle w:val="BodyText"/>
        <w:spacing w:before="302"/>
        <w:rPr>
          <w:spacing w:val="-2"/>
        </w:rPr>
      </w:pPr>
      <w:r>
        <w:rPr>
          <w:spacing w:val="-2"/>
        </w:rPr>
        <w:t xml:space="preserve">Observance: </w:t>
      </w:r>
      <w:r w:rsidR="00D84628">
        <w:rPr>
          <w:rFonts w:ascii="Comic Sans MS" w:hAnsi="Comic Sans MS"/>
          <w:color w:val="EE0000"/>
          <w:spacing w:val="-2"/>
        </w:rPr>
        <w:t>Second Sunday after Pentecost</w:t>
      </w:r>
    </w:p>
    <w:p w14:paraId="751ECFBF" w14:textId="77777777" w:rsidR="002C77FC" w:rsidRDefault="002C77FC" w:rsidP="009B6C38">
      <w:pPr>
        <w:pStyle w:val="BodyText"/>
        <w:spacing w:before="302"/>
        <w:rPr>
          <w:spacing w:val="-2"/>
        </w:rPr>
      </w:pPr>
    </w:p>
    <w:p w14:paraId="7F546258" w14:textId="77777777" w:rsidR="00964AB7" w:rsidRDefault="00964AB7" w:rsidP="009B6C38">
      <w:pPr>
        <w:pStyle w:val="BodyText"/>
        <w:spacing w:before="302"/>
        <w:rPr>
          <w:spacing w:val="-2"/>
        </w:rPr>
      </w:pPr>
    </w:p>
    <w:p w14:paraId="394C376D" w14:textId="77777777" w:rsidR="00964AB7" w:rsidRDefault="00964AB7" w:rsidP="009B6C38">
      <w:pPr>
        <w:pStyle w:val="BodyText"/>
        <w:spacing w:before="302"/>
        <w:rPr>
          <w:spacing w:val="-2"/>
        </w:rPr>
      </w:pPr>
    </w:p>
    <w:p w14:paraId="79160D70" w14:textId="77777777" w:rsidR="005675DF" w:rsidRDefault="005675DF" w:rsidP="005675DF">
      <w:pPr>
        <w:tabs>
          <w:tab w:val="left" w:pos="832"/>
          <w:tab w:val="left" w:pos="833"/>
        </w:tabs>
        <w:spacing w:line="276" w:lineRule="auto"/>
        <w:ind w:right="670"/>
        <w:rPr>
          <w:rFonts w:asciiTheme="minorHAnsi" w:hAnsiTheme="minorHAnsi" w:cstheme="minorHAnsi"/>
          <w:sz w:val="40"/>
          <w:szCs w:val="40"/>
        </w:rPr>
      </w:pPr>
    </w:p>
    <w:p w14:paraId="0404EB1A" w14:textId="77777777" w:rsidR="00DB27D8" w:rsidRDefault="00DB27D8" w:rsidP="005675DF">
      <w:pPr>
        <w:tabs>
          <w:tab w:val="left" w:pos="832"/>
          <w:tab w:val="left" w:pos="833"/>
        </w:tabs>
        <w:spacing w:line="276" w:lineRule="auto"/>
        <w:ind w:right="670"/>
        <w:jc w:val="center"/>
        <w:rPr>
          <w:rFonts w:asciiTheme="minorHAnsi" w:hAnsiTheme="minorHAnsi" w:cstheme="minorHAnsi"/>
          <w:sz w:val="40"/>
          <w:szCs w:val="40"/>
        </w:rPr>
      </w:pPr>
    </w:p>
    <w:p w14:paraId="5EF11A33" w14:textId="77777777" w:rsidR="008E68A5" w:rsidRDefault="008E68A5" w:rsidP="005675DF">
      <w:pPr>
        <w:tabs>
          <w:tab w:val="left" w:pos="832"/>
          <w:tab w:val="left" w:pos="833"/>
        </w:tabs>
        <w:spacing w:line="276" w:lineRule="auto"/>
        <w:ind w:right="670"/>
        <w:jc w:val="center"/>
        <w:rPr>
          <w:rFonts w:asciiTheme="minorHAnsi" w:hAnsiTheme="minorHAnsi" w:cstheme="minorHAnsi"/>
          <w:sz w:val="40"/>
          <w:szCs w:val="40"/>
        </w:rPr>
      </w:pPr>
    </w:p>
    <w:p w14:paraId="6D2D7E6A" w14:textId="77777777" w:rsidR="008E68A5" w:rsidRDefault="008E68A5" w:rsidP="005675DF">
      <w:pPr>
        <w:tabs>
          <w:tab w:val="left" w:pos="832"/>
          <w:tab w:val="left" w:pos="833"/>
        </w:tabs>
        <w:spacing w:line="276" w:lineRule="auto"/>
        <w:ind w:right="670"/>
        <w:jc w:val="center"/>
        <w:rPr>
          <w:rFonts w:asciiTheme="minorHAnsi" w:hAnsiTheme="minorHAnsi" w:cstheme="minorHAnsi"/>
          <w:sz w:val="40"/>
          <w:szCs w:val="40"/>
        </w:rPr>
      </w:pPr>
    </w:p>
    <w:p w14:paraId="0BDF6340" w14:textId="77777777" w:rsidR="008E68A5" w:rsidRDefault="008E68A5" w:rsidP="005675DF">
      <w:pPr>
        <w:tabs>
          <w:tab w:val="left" w:pos="832"/>
          <w:tab w:val="left" w:pos="833"/>
        </w:tabs>
        <w:spacing w:line="276" w:lineRule="auto"/>
        <w:ind w:right="670"/>
        <w:jc w:val="center"/>
        <w:rPr>
          <w:rFonts w:asciiTheme="minorHAnsi" w:hAnsiTheme="minorHAnsi" w:cstheme="minorHAnsi"/>
          <w:sz w:val="40"/>
          <w:szCs w:val="40"/>
        </w:rPr>
      </w:pPr>
    </w:p>
    <w:p w14:paraId="3EDBC259" w14:textId="05579442" w:rsidR="000C2250" w:rsidRPr="00031851" w:rsidRDefault="000C2250" w:rsidP="005675DF">
      <w:pPr>
        <w:tabs>
          <w:tab w:val="left" w:pos="832"/>
          <w:tab w:val="left" w:pos="833"/>
        </w:tabs>
        <w:spacing w:line="276" w:lineRule="auto"/>
        <w:ind w:right="670"/>
        <w:jc w:val="center"/>
        <w:rPr>
          <w:rFonts w:asciiTheme="minorHAnsi" w:hAnsiTheme="minorHAnsi" w:cstheme="minorHAnsi"/>
          <w:sz w:val="34"/>
          <w:szCs w:val="34"/>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8</w:t>
      </w:r>
    </w:p>
    <w:p w14:paraId="0FBBB471" w14:textId="77777777" w:rsidR="000C2250" w:rsidRDefault="000C2250" w:rsidP="000C2250">
      <w:pPr>
        <w:tabs>
          <w:tab w:val="left" w:pos="832"/>
          <w:tab w:val="left" w:pos="833"/>
        </w:tabs>
        <w:spacing w:line="276" w:lineRule="auto"/>
        <w:ind w:right="744"/>
        <w:rPr>
          <w:rFonts w:asciiTheme="minorHAnsi" w:hAnsiTheme="minorHAnsi" w:cstheme="minorHAnsi"/>
          <w:b/>
          <w:bCs/>
          <w:sz w:val="34"/>
        </w:rPr>
      </w:pPr>
      <w:r>
        <w:rPr>
          <w:rFonts w:asciiTheme="minorHAnsi" w:hAnsiTheme="minorHAnsi" w:cstheme="minorHAnsi"/>
          <w:b/>
          <w:bCs/>
          <w:sz w:val="34"/>
        </w:rPr>
        <w:t xml:space="preserve">  </w:t>
      </w:r>
      <w:r w:rsidRPr="008A05C2">
        <w:rPr>
          <w:rFonts w:asciiTheme="minorHAnsi" w:hAnsiTheme="minorHAnsi" w:cstheme="minorHAnsi"/>
          <w:b/>
          <w:bCs/>
          <w:sz w:val="34"/>
        </w:rPr>
        <w:t>Diocese of Willochra:</w:t>
      </w:r>
    </w:p>
    <w:p w14:paraId="2F05F9F1" w14:textId="77777777" w:rsidR="000C2250" w:rsidRDefault="000C2250" w:rsidP="000C2250">
      <w:pPr>
        <w:pStyle w:val="ListParagraph"/>
        <w:numPr>
          <w:ilvl w:val="0"/>
          <w:numId w:val="32"/>
        </w:numPr>
        <w:tabs>
          <w:tab w:val="left" w:pos="832"/>
          <w:tab w:val="left" w:pos="833"/>
        </w:tabs>
        <w:spacing w:line="276" w:lineRule="auto"/>
        <w:ind w:right="744"/>
        <w:rPr>
          <w:rFonts w:asciiTheme="minorHAnsi" w:hAnsiTheme="minorHAnsi" w:cstheme="minorHAnsi"/>
          <w:sz w:val="34"/>
        </w:rPr>
      </w:pPr>
      <w:r w:rsidRPr="0088717C">
        <w:rPr>
          <w:rFonts w:asciiTheme="minorHAnsi" w:hAnsiTheme="minorHAnsi" w:cstheme="minorHAnsi"/>
          <w:sz w:val="34"/>
        </w:rPr>
        <w:t>Bishop</w:t>
      </w:r>
      <w:r>
        <w:rPr>
          <w:rFonts w:asciiTheme="minorHAnsi" w:hAnsiTheme="minorHAnsi" w:cstheme="minorHAnsi"/>
          <w:sz w:val="34"/>
        </w:rPr>
        <w:t xml:space="preserve"> - </w:t>
      </w:r>
      <w:r w:rsidRPr="0088717C">
        <w:rPr>
          <w:rFonts w:asciiTheme="minorHAnsi" w:hAnsiTheme="minorHAnsi" w:cstheme="minorHAnsi"/>
          <w:sz w:val="34"/>
        </w:rPr>
        <w:t>the Right Rev’d Jeremy James</w:t>
      </w:r>
      <w:r>
        <w:rPr>
          <w:rFonts w:asciiTheme="minorHAnsi" w:hAnsiTheme="minorHAnsi" w:cstheme="minorHAnsi"/>
          <w:sz w:val="34"/>
        </w:rPr>
        <w:t xml:space="preserve"> (Kathy)</w:t>
      </w:r>
    </w:p>
    <w:p w14:paraId="13525072" w14:textId="77777777" w:rsidR="000C2250" w:rsidRPr="0043073A" w:rsidRDefault="000C2250" w:rsidP="000C2250">
      <w:pPr>
        <w:pStyle w:val="ListParagraph"/>
        <w:numPr>
          <w:ilvl w:val="0"/>
          <w:numId w:val="32"/>
        </w:numPr>
        <w:tabs>
          <w:tab w:val="left" w:pos="832"/>
          <w:tab w:val="left" w:pos="833"/>
        </w:tabs>
        <w:spacing w:line="276" w:lineRule="auto"/>
        <w:ind w:right="744"/>
        <w:rPr>
          <w:i/>
          <w:sz w:val="34"/>
        </w:rPr>
      </w:pPr>
      <w:r w:rsidRPr="0088717C">
        <w:rPr>
          <w:sz w:val="34"/>
        </w:rPr>
        <w:t xml:space="preserve">The </w:t>
      </w:r>
      <w:r>
        <w:rPr>
          <w:sz w:val="34"/>
        </w:rPr>
        <w:t xml:space="preserve">Parish of </w:t>
      </w:r>
      <w:proofErr w:type="spellStart"/>
      <w:r>
        <w:rPr>
          <w:sz w:val="34"/>
        </w:rPr>
        <w:t>Ceduna</w:t>
      </w:r>
      <w:proofErr w:type="spellEnd"/>
      <w:r>
        <w:rPr>
          <w:sz w:val="34"/>
        </w:rPr>
        <w:t xml:space="preserve">– the Rev’d David Thompson (Jenny) and    the people in the </w:t>
      </w:r>
      <w:proofErr w:type="spellStart"/>
      <w:r>
        <w:rPr>
          <w:sz w:val="34"/>
        </w:rPr>
        <w:t>Gawler</w:t>
      </w:r>
      <w:proofErr w:type="spellEnd"/>
      <w:r>
        <w:rPr>
          <w:sz w:val="34"/>
        </w:rPr>
        <w:t xml:space="preserve"> Ranges </w:t>
      </w:r>
    </w:p>
    <w:p w14:paraId="57E4DA3D" w14:textId="1252A70D" w:rsidR="000C2250" w:rsidRPr="00264F82" w:rsidRDefault="000C2250" w:rsidP="000C2250">
      <w:pPr>
        <w:pStyle w:val="BodyText"/>
        <w:spacing w:before="242" w:line="276" w:lineRule="auto"/>
        <w:ind w:right="776"/>
        <w:rPr>
          <w:i/>
          <w:iCs/>
          <w:spacing w:val="-8"/>
        </w:rPr>
      </w:pPr>
      <w:r w:rsidRPr="00B47CFD">
        <w:rPr>
          <w:b/>
          <w:bCs/>
        </w:rPr>
        <w:t>Diocese</w:t>
      </w:r>
      <w:r w:rsidRPr="00B47CFD">
        <w:rPr>
          <w:b/>
          <w:bCs/>
          <w:spacing w:val="-8"/>
        </w:rPr>
        <w:t xml:space="preserve"> </w:t>
      </w:r>
      <w:r w:rsidRPr="00B47CFD">
        <w:rPr>
          <w:b/>
          <w:bCs/>
        </w:rPr>
        <w:t>of</w:t>
      </w:r>
      <w:r w:rsidRPr="00B47CFD">
        <w:rPr>
          <w:b/>
          <w:bCs/>
          <w:spacing w:val="-7"/>
        </w:rPr>
        <w:t xml:space="preserve"> </w:t>
      </w:r>
      <w:r w:rsidRPr="00B47CFD">
        <w:rPr>
          <w:b/>
          <w:bCs/>
        </w:rPr>
        <w:t>Adelaide</w:t>
      </w:r>
      <w:r>
        <w:rPr>
          <w:b/>
          <w:bCs/>
        </w:rPr>
        <w:t xml:space="preserve">: </w:t>
      </w:r>
      <w:r w:rsidR="008E68A5">
        <w:t xml:space="preserve">Anglican Chaplains in Private Hospitals – Adelaide Clinic, the Rev’d Elizabeth </w:t>
      </w:r>
      <w:proofErr w:type="spellStart"/>
      <w:r w:rsidR="008E68A5">
        <w:t>McWhae</w:t>
      </w:r>
      <w:proofErr w:type="spellEnd"/>
      <w:r w:rsidR="008E68A5">
        <w:t xml:space="preserve"> (Peter); Burnside Hospital, </w:t>
      </w:r>
      <w:r w:rsidR="008E68A5" w:rsidRPr="00A43E4D">
        <w:rPr>
          <w:i/>
        </w:rPr>
        <w:t xml:space="preserve">(vacant); </w:t>
      </w:r>
      <w:r w:rsidR="008E68A5">
        <w:t xml:space="preserve">St. Andrew’s Hospital, St. John’s Parish; Philip Kennedy Centre, </w:t>
      </w:r>
      <w:r w:rsidR="008E68A5" w:rsidRPr="00A43E4D">
        <w:rPr>
          <w:i/>
        </w:rPr>
        <w:t>(vacant)</w:t>
      </w:r>
    </w:p>
    <w:p w14:paraId="0195322D" w14:textId="77777777" w:rsidR="000C2250" w:rsidRPr="00AA0F98" w:rsidRDefault="000C2250" w:rsidP="000C2250">
      <w:pPr>
        <w:pStyle w:val="BodyText"/>
        <w:spacing w:before="240" w:line="276" w:lineRule="auto"/>
        <w:ind w:right="776"/>
      </w:pPr>
      <w:r w:rsidRPr="00B47CFD">
        <w:rPr>
          <w:b/>
          <w:bCs/>
        </w:rPr>
        <w:t>Diocese</w:t>
      </w:r>
      <w:r w:rsidRPr="00B47CFD">
        <w:rPr>
          <w:b/>
          <w:bCs/>
          <w:spacing w:val="-20"/>
        </w:rPr>
        <w:t xml:space="preserve"> </w:t>
      </w:r>
      <w:r w:rsidRPr="00B47CFD">
        <w:rPr>
          <w:b/>
          <w:bCs/>
        </w:rPr>
        <w:t>of</w:t>
      </w:r>
      <w:r w:rsidRPr="00B47CFD">
        <w:rPr>
          <w:b/>
          <w:bCs/>
          <w:spacing w:val="-19"/>
        </w:rPr>
        <w:t xml:space="preserve"> </w:t>
      </w:r>
      <w:r w:rsidRPr="00B47CFD">
        <w:rPr>
          <w:b/>
          <w:bCs/>
        </w:rPr>
        <w:t>The</w:t>
      </w:r>
      <w:r w:rsidRPr="00B47CFD">
        <w:rPr>
          <w:b/>
          <w:bCs/>
          <w:spacing w:val="-19"/>
        </w:rPr>
        <w:t xml:space="preserve"> </w:t>
      </w:r>
      <w:r w:rsidRPr="00B47CFD">
        <w:rPr>
          <w:b/>
          <w:bCs/>
        </w:rPr>
        <w:t>Murray:</w:t>
      </w:r>
      <w:r>
        <w:rPr>
          <w:spacing w:val="-19"/>
        </w:rPr>
        <w:t xml:space="preserve"> </w:t>
      </w:r>
      <w:r>
        <w:rPr>
          <w:i/>
          <w:iCs/>
        </w:rPr>
        <w:t xml:space="preserve">- </w:t>
      </w:r>
      <w:r w:rsidRPr="00AA0F98">
        <w:t>Parish of</w:t>
      </w:r>
      <w:r>
        <w:t xml:space="preserve"> </w:t>
      </w:r>
      <w:proofErr w:type="spellStart"/>
      <w:r>
        <w:t>Mannum</w:t>
      </w:r>
      <w:proofErr w:type="spellEnd"/>
      <w:r>
        <w:t xml:space="preserve"> – Mt Pleasant - Mt Torrens </w:t>
      </w:r>
      <w:r w:rsidRPr="00486D68">
        <w:rPr>
          <w:i/>
          <w:iCs/>
        </w:rPr>
        <w:t>(locum tenens)</w:t>
      </w:r>
      <w:r>
        <w:t xml:space="preserve"> the Rev’d Bruce Hicks (Melita)</w:t>
      </w:r>
      <w:r w:rsidRPr="00AA0F98">
        <w:t xml:space="preserve"> </w:t>
      </w:r>
    </w:p>
    <w:p w14:paraId="53B29DEC" w14:textId="77777777" w:rsidR="000C2250" w:rsidRDefault="000C2250" w:rsidP="000C2250">
      <w:pPr>
        <w:pStyle w:val="BodyText"/>
        <w:spacing w:before="241" w:line="276" w:lineRule="auto"/>
        <w:ind w:right="776"/>
      </w:pPr>
      <w:r w:rsidRPr="00A036B6">
        <w:rPr>
          <w:b/>
          <w:bCs/>
        </w:rPr>
        <w:t>In</w:t>
      </w:r>
      <w:r w:rsidRPr="00A036B6">
        <w:rPr>
          <w:b/>
          <w:bCs/>
          <w:spacing w:val="-18"/>
        </w:rPr>
        <w:t xml:space="preserve"> </w:t>
      </w:r>
      <w:r w:rsidRPr="00A036B6">
        <w:rPr>
          <w:b/>
          <w:bCs/>
        </w:rPr>
        <w:t>the</w:t>
      </w:r>
      <w:r w:rsidRPr="00A036B6">
        <w:rPr>
          <w:b/>
          <w:bCs/>
          <w:spacing w:val="-16"/>
        </w:rPr>
        <w:t xml:space="preserve"> </w:t>
      </w:r>
      <w:r w:rsidRPr="00A036B6">
        <w:rPr>
          <w:b/>
          <w:bCs/>
        </w:rPr>
        <w:t>Anglican</w:t>
      </w:r>
      <w:r w:rsidRPr="00A036B6">
        <w:rPr>
          <w:b/>
          <w:bCs/>
          <w:spacing w:val="-18"/>
        </w:rPr>
        <w:t xml:space="preserve"> </w:t>
      </w:r>
      <w:r w:rsidRPr="00A036B6">
        <w:rPr>
          <w:b/>
          <w:bCs/>
        </w:rPr>
        <w:t>Church</w:t>
      </w:r>
      <w:r w:rsidRPr="00A036B6">
        <w:rPr>
          <w:b/>
          <w:bCs/>
          <w:spacing w:val="-18"/>
        </w:rPr>
        <w:t xml:space="preserve"> </w:t>
      </w:r>
      <w:r w:rsidRPr="00A036B6">
        <w:rPr>
          <w:b/>
          <w:bCs/>
        </w:rPr>
        <w:t>of</w:t>
      </w:r>
      <w:r w:rsidRPr="00A036B6">
        <w:rPr>
          <w:b/>
          <w:bCs/>
          <w:spacing w:val="-15"/>
        </w:rPr>
        <w:t xml:space="preserve"> </w:t>
      </w:r>
      <w:r w:rsidRPr="00A036B6">
        <w:rPr>
          <w:b/>
          <w:bCs/>
        </w:rPr>
        <w:t>Australia:</w:t>
      </w:r>
      <w:r>
        <w:rPr>
          <w:spacing w:val="-15"/>
        </w:rPr>
        <w:t xml:space="preserve"> </w:t>
      </w:r>
      <w:r>
        <w:t>Diocese</w:t>
      </w:r>
      <w:r>
        <w:rPr>
          <w:spacing w:val="-16"/>
        </w:rPr>
        <w:t xml:space="preserve"> </w:t>
      </w:r>
      <w:r>
        <w:t>of</w:t>
      </w:r>
      <w:r>
        <w:rPr>
          <w:spacing w:val="-16"/>
        </w:rPr>
        <w:t xml:space="preserve"> </w:t>
      </w:r>
      <w:r>
        <w:t>Bunbury – Bishop, the Right Rev’d</w:t>
      </w:r>
      <w:r>
        <w:rPr>
          <w:spacing w:val="-18"/>
        </w:rPr>
        <w:t xml:space="preserve"> </w:t>
      </w:r>
      <w:r>
        <w:t>Ian Coutts (Anne)</w:t>
      </w:r>
    </w:p>
    <w:p w14:paraId="06613BB5" w14:textId="77777777" w:rsidR="000C2250" w:rsidRDefault="000C2250" w:rsidP="000C2250">
      <w:pPr>
        <w:pStyle w:val="BodyText"/>
        <w:spacing w:before="240"/>
      </w:pPr>
      <w:r w:rsidRPr="00A036B6">
        <w:rPr>
          <w:b/>
          <w:bCs/>
        </w:rPr>
        <w:t>In</w:t>
      </w:r>
      <w:r w:rsidRPr="00A036B6">
        <w:rPr>
          <w:b/>
          <w:bCs/>
          <w:spacing w:val="-20"/>
        </w:rPr>
        <w:t xml:space="preserve"> </w:t>
      </w:r>
      <w:r w:rsidRPr="00A036B6">
        <w:rPr>
          <w:b/>
          <w:bCs/>
        </w:rPr>
        <w:t>our</w:t>
      </w:r>
      <w:r w:rsidRPr="00A036B6">
        <w:rPr>
          <w:b/>
          <w:bCs/>
          <w:spacing w:val="-19"/>
        </w:rPr>
        <w:t xml:space="preserve"> </w:t>
      </w:r>
      <w:r w:rsidRPr="00A036B6">
        <w:rPr>
          <w:b/>
          <w:bCs/>
        </w:rPr>
        <w:t>Partner</w:t>
      </w:r>
      <w:r w:rsidRPr="00A036B6">
        <w:rPr>
          <w:b/>
          <w:bCs/>
          <w:spacing w:val="-19"/>
        </w:rPr>
        <w:t xml:space="preserve"> </w:t>
      </w:r>
      <w:r w:rsidRPr="00A036B6">
        <w:rPr>
          <w:b/>
          <w:bCs/>
        </w:rPr>
        <w:t>Diocese</w:t>
      </w:r>
      <w:r w:rsidRPr="00A036B6">
        <w:rPr>
          <w:b/>
          <w:bCs/>
          <w:spacing w:val="-19"/>
        </w:rPr>
        <w:t xml:space="preserve"> </w:t>
      </w:r>
      <w:r w:rsidRPr="00A036B6">
        <w:rPr>
          <w:b/>
          <w:bCs/>
        </w:rPr>
        <w:t>of</w:t>
      </w:r>
      <w:r w:rsidRPr="00A036B6">
        <w:rPr>
          <w:b/>
          <w:bCs/>
          <w:spacing w:val="-20"/>
        </w:rPr>
        <w:t xml:space="preserve"> </w:t>
      </w:r>
      <w:r w:rsidRPr="00A036B6">
        <w:rPr>
          <w:b/>
          <w:bCs/>
        </w:rPr>
        <w:t>Mandalay:</w:t>
      </w:r>
      <w:r w:rsidRPr="00A036B6">
        <w:rPr>
          <w:b/>
          <w:bCs/>
          <w:spacing w:val="-17"/>
        </w:rPr>
        <w:t xml:space="preserve"> </w:t>
      </w:r>
      <w:r w:rsidRPr="00A943F7">
        <w:t>St. Peter’s Parish, Nan Ma Tu Township (Northern Shan State) (Rev’d John Brang Tee)</w:t>
      </w:r>
    </w:p>
    <w:p w14:paraId="5B3C4CF1" w14:textId="3F26E3F4" w:rsidR="000C2250" w:rsidRDefault="000C2250" w:rsidP="000C2250">
      <w:pPr>
        <w:pStyle w:val="BodyText"/>
        <w:spacing w:before="301"/>
        <w:rPr>
          <w:spacing w:val="-2"/>
        </w:rPr>
      </w:pPr>
      <w:r w:rsidRPr="00A036B6">
        <w:rPr>
          <w:b/>
          <w:bCs/>
          <w:spacing w:val="-2"/>
        </w:rPr>
        <w:t>Worldwide</w:t>
      </w:r>
      <w:r w:rsidRPr="00A036B6">
        <w:rPr>
          <w:b/>
          <w:bCs/>
          <w:spacing w:val="-14"/>
        </w:rPr>
        <w:t xml:space="preserve"> </w:t>
      </w:r>
      <w:r w:rsidRPr="00A036B6">
        <w:rPr>
          <w:b/>
          <w:bCs/>
          <w:spacing w:val="-2"/>
        </w:rPr>
        <w:t>Anglican</w:t>
      </w:r>
      <w:r w:rsidRPr="00A036B6">
        <w:rPr>
          <w:b/>
          <w:bCs/>
          <w:spacing w:val="-12"/>
        </w:rPr>
        <w:t xml:space="preserve"> </w:t>
      </w:r>
      <w:r w:rsidRPr="00A036B6">
        <w:rPr>
          <w:b/>
          <w:bCs/>
          <w:spacing w:val="-2"/>
        </w:rPr>
        <w:t>Cycle</w:t>
      </w:r>
      <w:r w:rsidRPr="00A036B6">
        <w:rPr>
          <w:b/>
          <w:bCs/>
          <w:spacing w:val="-13"/>
        </w:rPr>
        <w:t xml:space="preserve"> </w:t>
      </w:r>
      <w:r w:rsidRPr="00A036B6">
        <w:rPr>
          <w:b/>
          <w:bCs/>
          <w:spacing w:val="-2"/>
        </w:rPr>
        <w:t>of</w:t>
      </w:r>
      <w:r w:rsidRPr="00A036B6">
        <w:rPr>
          <w:b/>
          <w:bCs/>
          <w:spacing w:val="-12"/>
        </w:rPr>
        <w:t xml:space="preserve"> </w:t>
      </w:r>
      <w:r w:rsidRPr="00A036B6">
        <w:rPr>
          <w:b/>
          <w:bCs/>
          <w:spacing w:val="-2"/>
        </w:rPr>
        <w:t>Prayer:</w:t>
      </w:r>
      <w:r>
        <w:rPr>
          <w:b/>
          <w:bCs/>
          <w:spacing w:val="-2"/>
        </w:rPr>
        <w:t xml:space="preserve">                                                                             </w:t>
      </w:r>
      <w:r w:rsidR="00C77269">
        <w:rPr>
          <w:spacing w:val="-2"/>
        </w:rPr>
        <w:t xml:space="preserve">Diocese of </w:t>
      </w:r>
      <w:r w:rsidR="00902D75">
        <w:rPr>
          <w:spacing w:val="-2"/>
        </w:rPr>
        <w:t>Accra in The Church of the Province of West Africa – Bishop, the Right Rev’d Daniel Sylvanus Mensah Torto</w:t>
      </w:r>
    </w:p>
    <w:p w14:paraId="1E3F792E" w14:textId="77777777" w:rsidR="00376CE7" w:rsidRDefault="00376CE7" w:rsidP="000C2250">
      <w:pPr>
        <w:pStyle w:val="BodyText"/>
        <w:spacing w:before="301"/>
        <w:rPr>
          <w:spacing w:val="-2"/>
        </w:rPr>
      </w:pPr>
    </w:p>
    <w:p w14:paraId="3F1AE305" w14:textId="77777777" w:rsidR="00376CE7" w:rsidRDefault="00376CE7" w:rsidP="000C2250">
      <w:pPr>
        <w:pStyle w:val="BodyText"/>
        <w:spacing w:before="301"/>
        <w:rPr>
          <w:spacing w:val="-2"/>
        </w:rPr>
      </w:pPr>
    </w:p>
    <w:p w14:paraId="1A5E0D6A" w14:textId="77777777" w:rsidR="00D1359E" w:rsidRDefault="00D1359E" w:rsidP="000C2250">
      <w:pPr>
        <w:pStyle w:val="BodyText"/>
        <w:spacing w:before="301"/>
        <w:rPr>
          <w:spacing w:val="-2"/>
        </w:rPr>
      </w:pPr>
    </w:p>
    <w:p w14:paraId="0BE14BAB" w14:textId="77777777" w:rsidR="00D1359E" w:rsidRDefault="00D1359E" w:rsidP="000C2250">
      <w:pPr>
        <w:pStyle w:val="BodyText"/>
        <w:spacing w:before="301"/>
        <w:rPr>
          <w:spacing w:val="-2"/>
        </w:rPr>
      </w:pPr>
    </w:p>
    <w:p w14:paraId="7EC38450" w14:textId="77777777" w:rsidR="00D1359E" w:rsidRDefault="00D1359E" w:rsidP="000C2250">
      <w:pPr>
        <w:pStyle w:val="BodyText"/>
        <w:spacing w:before="301"/>
        <w:rPr>
          <w:spacing w:val="-2"/>
        </w:rPr>
      </w:pPr>
    </w:p>
    <w:p w14:paraId="08A4933C"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52DDBDBB" w14:textId="77777777" w:rsidR="00670183" w:rsidRDefault="00670183" w:rsidP="00F73385">
      <w:pPr>
        <w:pStyle w:val="BodyText"/>
        <w:spacing w:before="301"/>
        <w:rPr>
          <w:spacing w:val="-2"/>
        </w:rPr>
      </w:pPr>
    </w:p>
    <w:p w14:paraId="11C3EC21" w14:textId="6B81E0E9" w:rsidR="004C3672" w:rsidRPr="007E3B07" w:rsidRDefault="004C3672" w:rsidP="00CD2BFF">
      <w:pPr>
        <w:tabs>
          <w:tab w:val="left" w:pos="820"/>
          <w:tab w:val="left" w:pos="821"/>
        </w:tabs>
        <w:spacing w:line="276" w:lineRule="auto"/>
        <w:ind w:right="1339"/>
        <w:jc w:val="center"/>
        <w:rPr>
          <w:rFonts w:asciiTheme="minorHAnsi" w:hAnsiTheme="minorHAnsi" w:cstheme="minorHAnsi"/>
          <w:sz w:val="40"/>
          <w:szCs w:val="40"/>
        </w:rPr>
      </w:pPr>
      <w:bookmarkStart w:id="4" w:name="_Hlk115089204"/>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9</w:t>
      </w:r>
    </w:p>
    <w:p w14:paraId="24466D9B" w14:textId="77777777" w:rsidR="004C3672" w:rsidRDefault="004C3672" w:rsidP="004C3672">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0CEA">
        <w:rPr>
          <w:rFonts w:asciiTheme="minorHAnsi" w:hAnsiTheme="minorHAnsi" w:cstheme="minorHAnsi"/>
          <w:b/>
          <w:bCs/>
          <w:sz w:val="34"/>
        </w:rPr>
        <w:t>Diocese of Willochra:</w:t>
      </w:r>
    </w:p>
    <w:p w14:paraId="3CE78EF4" w14:textId="77777777" w:rsidR="004C3672"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sidRPr="00BF18EF">
        <w:rPr>
          <w:rFonts w:asciiTheme="minorHAnsi" w:hAnsiTheme="minorHAnsi" w:cstheme="minorHAnsi"/>
          <w:sz w:val="34"/>
        </w:rPr>
        <w:t>Bishop</w:t>
      </w:r>
      <w:r>
        <w:rPr>
          <w:rFonts w:asciiTheme="minorHAnsi" w:hAnsiTheme="minorHAnsi" w:cstheme="minorHAnsi"/>
          <w:sz w:val="34"/>
        </w:rPr>
        <w:t xml:space="preserve"> - </w:t>
      </w:r>
      <w:r w:rsidRPr="00BF18EF">
        <w:rPr>
          <w:rFonts w:asciiTheme="minorHAnsi" w:hAnsiTheme="minorHAnsi" w:cstheme="minorHAnsi"/>
          <w:sz w:val="34"/>
        </w:rPr>
        <w:t>the Right Rev’d Jeremy James</w:t>
      </w:r>
      <w:r>
        <w:rPr>
          <w:rFonts w:asciiTheme="minorHAnsi" w:hAnsiTheme="minorHAnsi" w:cstheme="minorHAnsi"/>
          <w:sz w:val="34"/>
        </w:rPr>
        <w:t xml:space="preserve"> (Kathy)</w:t>
      </w:r>
    </w:p>
    <w:p w14:paraId="0E3525A7" w14:textId="77777777" w:rsidR="00497E98"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Pr>
          <w:rFonts w:asciiTheme="minorHAnsi" w:hAnsiTheme="minorHAnsi" w:cstheme="minorHAnsi"/>
          <w:sz w:val="34"/>
        </w:rPr>
        <w:t>Community of SS Barnabas &amp; Cecilia in its Ministry of Encouragement – the Rev’d Sister Sandra, Sisters Sue, Riccarda, Bev, Pauline, Cheryl, Katherine, Susan, (</w:t>
      </w:r>
      <w:proofErr w:type="gramStart"/>
      <w:r w:rsidRPr="00F04169">
        <w:rPr>
          <w:rFonts w:asciiTheme="minorHAnsi" w:hAnsiTheme="minorHAnsi" w:cstheme="minorHAnsi"/>
          <w:i/>
          <w:iCs/>
          <w:sz w:val="34"/>
        </w:rPr>
        <w:t>chaplain</w:t>
      </w:r>
      <w:r>
        <w:rPr>
          <w:rFonts w:asciiTheme="minorHAnsi" w:hAnsiTheme="minorHAnsi" w:cstheme="minorHAnsi"/>
          <w:sz w:val="34"/>
        </w:rPr>
        <w:t xml:space="preserve">)   </w:t>
      </w:r>
      <w:proofErr w:type="gramEnd"/>
      <w:r>
        <w:rPr>
          <w:rFonts w:asciiTheme="minorHAnsi" w:hAnsiTheme="minorHAnsi" w:cstheme="minorHAnsi"/>
          <w:sz w:val="34"/>
        </w:rPr>
        <w:t xml:space="preserve">            Sue Burgess (Greg), the Friends of the Community</w:t>
      </w:r>
      <w:bookmarkEnd w:id="4"/>
    </w:p>
    <w:p w14:paraId="6DE463D1" w14:textId="7B49240F" w:rsidR="00AA789B" w:rsidRDefault="004C3672" w:rsidP="00AA789B">
      <w:pPr>
        <w:pStyle w:val="BodyText"/>
        <w:spacing w:before="303" w:line="276" w:lineRule="auto"/>
        <w:ind w:left="187" w:right="776"/>
      </w:pPr>
      <w:r w:rsidRPr="00CF4014">
        <w:rPr>
          <w:b/>
          <w:bCs/>
          <w:lang w:val="en-AU"/>
        </w:rPr>
        <w:t>Diocese</w:t>
      </w:r>
      <w:r w:rsidRPr="00CF4014">
        <w:rPr>
          <w:b/>
          <w:bCs/>
          <w:spacing w:val="-20"/>
          <w:lang w:val="en-AU"/>
        </w:rPr>
        <w:t xml:space="preserve"> </w:t>
      </w:r>
      <w:r w:rsidRPr="00CF4014">
        <w:rPr>
          <w:b/>
          <w:bCs/>
          <w:lang w:val="en-AU"/>
        </w:rPr>
        <w:t>of</w:t>
      </w:r>
      <w:r w:rsidRPr="00CF4014">
        <w:rPr>
          <w:b/>
          <w:bCs/>
          <w:spacing w:val="-18"/>
          <w:lang w:val="en-AU"/>
        </w:rPr>
        <w:t xml:space="preserve"> </w:t>
      </w:r>
      <w:r w:rsidRPr="00CF4014">
        <w:rPr>
          <w:b/>
          <w:bCs/>
          <w:lang w:val="en-AU"/>
        </w:rPr>
        <w:t>Adelaide:</w:t>
      </w:r>
      <w:r w:rsidR="00570914">
        <w:rPr>
          <w:b/>
          <w:bCs/>
          <w:lang w:val="en-AU"/>
        </w:rPr>
        <w:t xml:space="preserve"> </w:t>
      </w:r>
      <w:r w:rsidR="003D1FE1">
        <w:t>Lifeguards Chaplaincy – the Rev’d Barbara Paull-Hunt (Andrew)</w:t>
      </w:r>
    </w:p>
    <w:p w14:paraId="6F6ED8F9" w14:textId="257972CF" w:rsidR="004C3672" w:rsidRDefault="004C3672" w:rsidP="00EA3640">
      <w:pPr>
        <w:pStyle w:val="BodyText"/>
        <w:spacing w:before="238" w:line="276" w:lineRule="auto"/>
        <w:ind w:left="75" w:right="776"/>
      </w:pPr>
      <w:r w:rsidRPr="00313E5E">
        <w:rPr>
          <w:b/>
          <w:bCs/>
        </w:rPr>
        <w:t>Diocese</w:t>
      </w:r>
      <w:r w:rsidRPr="00313E5E">
        <w:rPr>
          <w:b/>
          <w:bCs/>
          <w:spacing w:val="-20"/>
        </w:rPr>
        <w:t xml:space="preserve"> </w:t>
      </w:r>
      <w:r w:rsidRPr="00313E5E">
        <w:rPr>
          <w:b/>
          <w:bCs/>
        </w:rPr>
        <w:t>of</w:t>
      </w:r>
      <w:r w:rsidRPr="00313E5E">
        <w:rPr>
          <w:b/>
          <w:bCs/>
          <w:spacing w:val="-16"/>
        </w:rPr>
        <w:t xml:space="preserve"> </w:t>
      </w:r>
      <w:r w:rsidRPr="00313E5E">
        <w:rPr>
          <w:b/>
          <w:bCs/>
        </w:rPr>
        <w:t>The</w:t>
      </w:r>
      <w:r w:rsidRPr="00313E5E">
        <w:rPr>
          <w:b/>
          <w:bCs/>
          <w:spacing w:val="-17"/>
        </w:rPr>
        <w:t xml:space="preserve"> </w:t>
      </w:r>
      <w:r w:rsidRPr="00313E5E">
        <w:rPr>
          <w:b/>
          <w:bCs/>
        </w:rPr>
        <w:t>Murray:</w:t>
      </w:r>
      <w:r>
        <w:rPr>
          <w:spacing w:val="-16"/>
        </w:rPr>
        <w:t xml:space="preserve"> </w:t>
      </w:r>
      <w:r>
        <w:t xml:space="preserve">The Mount Barker District - </w:t>
      </w:r>
      <w:proofErr w:type="gramStart"/>
      <w:r>
        <w:t xml:space="preserve">Blakiston, </w:t>
      </w:r>
      <w:r w:rsidR="00EA3640">
        <w:t xml:space="preserve"> </w:t>
      </w:r>
      <w:proofErr w:type="spellStart"/>
      <w:r>
        <w:t>Echunga</w:t>
      </w:r>
      <w:proofErr w:type="spellEnd"/>
      <w:proofErr w:type="gramEnd"/>
      <w:r>
        <w:t>, Macclesfield, Mount Barker, Mylor – the Rev’d Daniel Irvine (Jasamine)</w:t>
      </w:r>
    </w:p>
    <w:p w14:paraId="0A86B1F6" w14:textId="77777777" w:rsidR="004C3672" w:rsidRDefault="004C3672" w:rsidP="004C3672">
      <w:pPr>
        <w:pStyle w:val="BodyText"/>
        <w:spacing w:before="241" w:line="276" w:lineRule="auto"/>
        <w:ind w:right="776"/>
      </w:pPr>
      <w:r w:rsidRPr="00313E5E">
        <w:rPr>
          <w:b/>
          <w:bCs/>
        </w:rPr>
        <w:t>In</w:t>
      </w:r>
      <w:r w:rsidRPr="00313E5E">
        <w:rPr>
          <w:b/>
          <w:bCs/>
          <w:spacing w:val="-20"/>
        </w:rPr>
        <w:t xml:space="preserve"> </w:t>
      </w:r>
      <w:r w:rsidRPr="00313E5E">
        <w:rPr>
          <w:b/>
          <w:bCs/>
        </w:rPr>
        <w:t>the</w:t>
      </w:r>
      <w:r w:rsidRPr="00313E5E">
        <w:rPr>
          <w:b/>
          <w:bCs/>
          <w:spacing w:val="-19"/>
        </w:rPr>
        <w:t xml:space="preserve"> </w:t>
      </w:r>
      <w:r w:rsidRPr="00313E5E">
        <w:rPr>
          <w:b/>
          <w:bCs/>
        </w:rPr>
        <w:t>Anglican</w:t>
      </w:r>
      <w:r w:rsidRPr="00313E5E">
        <w:rPr>
          <w:b/>
          <w:bCs/>
          <w:spacing w:val="-19"/>
        </w:rPr>
        <w:t xml:space="preserve"> </w:t>
      </w:r>
      <w:r w:rsidRPr="00313E5E">
        <w:rPr>
          <w:b/>
          <w:bCs/>
        </w:rPr>
        <w:t>Church</w:t>
      </w:r>
      <w:r w:rsidRPr="00313E5E">
        <w:rPr>
          <w:b/>
          <w:bCs/>
          <w:spacing w:val="-19"/>
        </w:rPr>
        <w:t xml:space="preserve"> </w:t>
      </w:r>
      <w:r w:rsidRPr="00313E5E">
        <w:rPr>
          <w:b/>
          <w:bCs/>
        </w:rPr>
        <w:t>of</w:t>
      </w:r>
      <w:r w:rsidRPr="00313E5E">
        <w:rPr>
          <w:b/>
          <w:bCs/>
          <w:spacing w:val="-20"/>
        </w:rPr>
        <w:t xml:space="preserve"> </w:t>
      </w:r>
      <w:r w:rsidRPr="00313E5E">
        <w:rPr>
          <w:b/>
          <w:bCs/>
        </w:rPr>
        <w:t>Australia:</w:t>
      </w:r>
      <w:r>
        <w:rPr>
          <w:spacing w:val="-19"/>
        </w:rPr>
        <w:t xml:space="preserve"> </w:t>
      </w:r>
      <w:r>
        <w:t>Diocese</w:t>
      </w:r>
      <w:r>
        <w:rPr>
          <w:spacing w:val="-19"/>
        </w:rPr>
        <w:t xml:space="preserve"> </w:t>
      </w:r>
      <w:r>
        <w:t>of</w:t>
      </w:r>
      <w:r>
        <w:rPr>
          <w:spacing w:val="-19"/>
        </w:rPr>
        <w:t xml:space="preserve"> </w:t>
      </w:r>
      <w:r>
        <w:t xml:space="preserve">Canberra-Goulburn </w:t>
      </w:r>
      <w:proofErr w:type="gramStart"/>
      <w:r>
        <w:t>-  Bishop</w:t>
      </w:r>
      <w:proofErr w:type="gramEnd"/>
      <w:r>
        <w:t xml:space="preserve">, the Right Rev’d Mark Short (Monica), </w:t>
      </w:r>
      <w:r w:rsidRPr="001323F4">
        <w:rPr>
          <w:i/>
          <w:iCs/>
        </w:rPr>
        <w:t>Assistant Bishop</w:t>
      </w:r>
      <w:r>
        <w:t xml:space="preserve"> – the Right Rev’d Vanessa Bennett</w:t>
      </w:r>
    </w:p>
    <w:p w14:paraId="6C65D440" w14:textId="77777777" w:rsidR="004C3672" w:rsidRDefault="004C3672" w:rsidP="004C3672">
      <w:pPr>
        <w:pStyle w:val="BodyText"/>
        <w:spacing w:before="241"/>
      </w:pPr>
      <w:r w:rsidRPr="00313E5E">
        <w:rPr>
          <w:b/>
          <w:bCs/>
        </w:rPr>
        <w:t>In</w:t>
      </w:r>
      <w:r w:rsidRPr="00313E5E">
        <w:rPr>
          <w:b/>
          <w:bCs/>
          <w:spacing w:val="-19"/>
        </w:rPr>
        <w:t xml:space="preserve"> </w:t>
      </w:r>
      <w:r>
        <w:rPr>
          <w:b/>
          <w:bCs/>
        </w:rPr>
        <w:t>our</w:t>
      </w:r>
      <w:r w:rsidRPr="00313E5E">
        <w:rPr>
          <w:b/>
          <w:bCs/>
          <w:spacing w:val="-17"/>
        </w:rPr>
        <w:t xml:space="preserve"> </w:t>
      </w:r>
      <w:r w:rsidRPr="00313E5E">
        <w:rPr>
          <w:b/>
          <w:bCs/>
        </w:rPr>
        <w:t>Partner</w:t>
      </w:r>
      <w:r w:rsidRPr="00313E5E">
        <w:rPr>
          <w:b/>
          <w:bCs/>
          <w:spacing w:val="-17"/>
        </w:rPr>
        <w:t xml:space="preserve"> </w:t>
      </w:r>
      <w:r w:rsidRPr="00313E5E">
        <w:rPr>
          <w:b/>
          <w:bCs/>
        </w:rPr>
        <w:t>Diocese</w:t>
      </w:r>
      <w:r w:rsidRPr="00313E5E">
        <w:rPr>
          <w:b/>
          <w:bCs/>
          <w:spacing w:val="-19"/>
        </w:rPr>
        <w:t xml:space="preserve"> </w:t>
      </w:r>
      <w:r w:rsidRPr="00313E5E">
        <w:rPr>
          <w:b/>
          <w:bCs/>
        </w:rPr>
        <w:t>of</w:t>
      </w:r>
      <w:r w:rsidRPr="00313E5E">
        <w:rPr>
          <w:b/>
          <w:bCs/>
          <w:spacing w:val="-18"/>
        </w:rPr>
        <w:t xml:space="preserve"> </w:t>
      </w:r>
      <w:r w:rsidRPr="00313E5E">
        <w:rPr>
          <w:b/>
          <w:bCs/>
        </w:rPr>
        <w:t>Mandalay:</w:t>
      </w:r>
      <w:r w:rsidRPr="00A943F7">
        <w:t xml:space="preserve"> St. Catherine’s Parish in Kalaw Township (Southern Shan State) (Rev’d John Thet Lwin)</w:t>
      </w:r>
      <w:r>
        <w:rPr>
          <w:spacing w:val="-15"/>
        </w:rPr>
        <w:t xml:space="preserve"> </w:t>
      </w:r>
    </w:p>
    <w:p w14:paraId="198C89B2" w14:textId="77777777" w:rsidR="004C3672" w:rsidRPr="00F20CEA" w:rsidRDefault="004C3672" w:rsidP="004C3672">
      <w:pPr>
        <w:pStyle w:val="BodyText"/>
        <w:spacing w:before="302"/>
        <w:rPr>
          <w:b/>
          <w:bCs/>
        </w:rPr>
      </w:pPr>
      <w:r w:rsidRPr="00F20CEA">
        <w:rPr>
          <w:b/>
          <w:bCs/>
          <w:spacing w:val="-2"/>
        </w:rPr>
        <w:t>Worldwide</w:t>
      </w:r>
      <w:r w:rsidRPr="00F20CEA">
        <w:rPr>
          <w:b/>
          <w:bCs/>
          <w:spacing w:val="-14"/>
        </w:rPr>
        <w:t xml:space="preserve"> </w:t>
      </w:r>
      <w:r w:rsidRPr="00F20CEA">
        <w:rPr>
          <w:b/>
          <w:bCs/>
          <w:spacing w:val="-2"/>
        </w:rPr>
        <w:t>Anglican</w:t>
      </w:r>
      <w:r w:rsidRPr="00F20CEA">
        <w:rPr>
          <w:b/>
          <w:bCs/>
          <w:spacing w:val="-12"/>
        </w:rPr>
        <w:t xml:space="preserve"> </w:t>
      </w:r>
      <w:r w:rsidRPr="00F20CEA">
        <w:rPr>
          <w:b/>
          <w:bCs/>
          <w:spacing w:val="-2"/>
        </w:rPr>
        <w:t>Cycle</w:t>
      </w:r>
      <w:r w:rsidRPr="00F20CEA">
        <w:rPr>
          <w:b/>
          <w:bCs/>
          <w:spacing w:val="-13"/>
        </w:rPr>
        <w:t xml:space="preserve"> </w:t>
      </w:r>
      <w:r w:rsidRPr="00F20CEA">
        <w:rPr>
          <w:b/>
          <w:bCs/>
          <w:spacing w:val="-2"/>
        </w:rPr>
        <w:t>of</w:t>
      </w:r>
      <w:r w:rsidRPr="00F20CEA">
        <w:rPr>
          <w:b/>
          <w:bCs/>
          <w:spacing w:val="-12"/>
        </w:rPr>
        <w:t xml:space="preserve"> </w:t>
      </w:r>
      <w:r w:rsidRPr="00F20CEA">
        <w:rPr>
          <w:b/>
          <w:bCs/>
          <w:spacing w:val="-2"/>
        </w:rPr>
        <w:t>Prayer:</w:t>
      </w:r>
    </w:p>
    <w:p w14:paraId="3F8B419D" w14:textId="6717D222" w:rsidR="004C3672" w:rsidRDefault="004C3672" w:rsidP="00234EC7">
      <w:pPr>
        <w:spacing w:line="276" w:lineRule="auto"/>
        <w:ind w:left="150"/>
        <w:rPr>
          <w:rFonts w:asciiTheme="minorHAnsi" w:hAnsiTheme="minorHAnsi" w:cstheme="minorHAnsi"/>
          <w:sz w:val="34"/>
        </w:rPr>
      </w:pPr>
      <w:r w:rsidRPr="00234EC7">
        <w:rPr>
          <w:rFonts w:asciiTheme="minorHAnsi" w:hAnsiTheme="minorHAnsi" w:cstheme="minorHAnsi"/>
          <w:sz w:val="34"/>
        </w:rPr>
        <w:t xml:space="preserve">Diocese of </w:t>
      </w:r>
      <w:r w:rsidR="003D1FE1">
        <w:rPr>
          <w:rFonts w:asciiTheme="minorHAnsi" w:hAnsiTheme="minorHAnsi" w:cstheme="minorHAnsi"/>
          <w:sz w:val="34"/>
        </w:rPr>
        <w:t>Adelaide in The Anglican Church of Australia – the Most Rev’d Brad Billings</w:t>
      </w:r>
    </w:p>
    <w:p w14:paraId="1DBA178B" w14:textId="77777777" w:rsidR="00EA3640" w:rsidRDefault="00EA3640" w:rsidP="00234EC7">
      <w:pPr>
        <w:spacing w:line="276" w:lineRule="auto"/>
        <w:ind w:left="150"/>
        <w:rPr>
          <w:rFonts w:asciiTheme="minorHAnsi" w:hAnsiTheme="minorHAnsi" w:cstheme="minorHAnsi"/>
          <w:sz w:val="34"/>
        </w:rPr>
      </w:pPr>
    </w:p>
    <w:p w14:paraId="56EDF4AF" w14:textId="77777777" w:rsidR="00EA3640" w:rsidRDefault="00EA3640" w:rsidP="00234EC7">
      <w:pPr>
        <w:spacing w:line="276" w:lineRule="auto"/>
        <w:ind w:left="150"/>
        <w:rPr>
          <w:rFonts w:asciiTheme="minorHAnsi" w:hAnsiTheme="minorHAnsi" w:cstheme="minorHAnsi"/>
          <w:sz w:val="34"/>
        </w:rPr>
      </w:pPr>
    </w:p>
    <w:p w14:paraId="4063C04F" w14:textId="7C254C65" w:rsidR="00EA3640" w:rsidRPr="00A27DB8" w:rsidRDefault="00EA3640" w:rsidP="00234EC7">
      <w:pPr>
        <w:spacing w:line="276" w:lineRule="auto"/>
        <w:ind w:left="150"/>
        <w:rPr>
          <w:i/>
          <w:iCs/>
          <w:sz w:val="34"/>
        </w:rPr>
      </w:pPr>
      <w:r>
        <w:rPr>
          <w:rFonts w:asciiTheme="minorHAnsi" w:hAnsiTheme="minorHAnsi" w:cstheme="minorHAnsi"/>
          <w:sz w:val="34"/>
        </w:rPr>
        <w:t xml:space="preserve">Observance: </w:t>
      </w:r>
      <w:r w:rsidR="003D1FE1">
        <w:rPr>
          <w:rFonts w:ascii="Comic Sans MS" w:hAnsi="Comic Sans MS" w:cstheme="minorHAnsi"/>
          <w:color w:val="EE0000"/>
          <w:sz w:val="34"/>
        </w:rPr>
        <w:t xml:space="preserve">Columba of Iona, abbot &amp; missionary (d. 597)    </w:t>
      </w:r>
      <w:r w:rsidR="003D1FE1" w:rsidRPr="003D1FE1">
        <w:rPr>
          <w:i/>
          <w:sz w:val="34"/>
        </w:rPr>
        <w:t>Collect for a Missionary (page 639 of APBA)</w:t>
      </w:r>
      <w:r w:rsidRPr="003D1FE1">
        <w:rPr>
          <w:i/>
          <w:iCs/>
          <w:sz w:val="34"/>
        </w:rPr>
        <w:t xml:space="preserve">                                                  </w:t>
      </w:r>
    </w:p>
    <w:p w14:paraId="5A2FF75B" w14:textId="77777777" w:rsidR="00234EC7" w:rsidRDefault="00234EC7" w:rsidP="00234EC7">
      <w:pPr>
        <w:spacing w:line="276" w:lineRule="auto"/>
        <w:ind w:left="150"/>
        <w:rPr>
          <w:rFonts w:asciiTheme="minorHAnsi" w:hAnsiTheme="minorHAnsi" w:cstheme="minorHAnsi"/>
          <w:sz w:val="34"/>
        </w:rPr>
      </w:pPr>
    </w:p>
    <w:p w14:paraId="0C67687C" w14:textId="020DCCA2" w:rsidR="004C3672" w:rsidRPr="004C3672" w:rsidRDefault="004C3672" w:rsidP="004C3672">
      <w:pPr>
        <w:tabs>
          <w:tab w:val="left" w:pos="820"/>
          <w:tab w:val="left" w:pos="821"/>
        </w:tabs>
        <w:spacing w:line="276" w:lineRule="auto"/>
        <w:ind w:right="1339"/>
        <w:rPr>
          <w:rFonts w:asciiTheme="minorHAnsi" w:hAnsiTheme="minorHAnsi" w:cstheme="minorHAnsi"/>
          <w:sz w:val="34"/>
        </w:rPr>
        <w:sectPr w:rsidR="004C3672" w:rsidRPr="004C3672" w:rsidSect="005E473A">
          <w:headerReference w:type="default" r:id="rId13"/>
          <w:footerReference w:type="default" r:id="rId14"/>
          <w:pgSz w:w="11910" w:h="16840"/>
          <w:pgMar w:top="1134" w:right="522" w:bottom="522" w:left="1021" w:header="936" w:footer="329" w:gutter="0"/>
          <w:cols w:space="720"/>
        </w:sectPr>
      </w:pPr>
    </w:p>
    <w:p w14:paraId="2660111B" w14:textId="6E4DF605" w:rsidR="00A05061" w:rsidRPr="007E3B07" w:rsidRDefault="007E3B07" w:rsidP="00EA3640">
      <w:pPr>
        <w:tabs>
          <w:tab w:val="left" w:pos="832"/>
          <w:tab w:val="left" w:pos="833"/>
        </w:tabs>
        <w:spacing w:line="276" w:lineRule="auto"/>
        <w:ind w:right="855"/>
        <w:jc w:val="center"/>
        <w:rPr>
          <w:rFonts w:asciiTheme="minorHAnsi" w:hAnsiTheme="minorHAnsi" w:cstheme="minorHAnsi"/>
          <w:sz w:val="40"/>
          <w:szCs w:val="40"/>
        </w:rPr>
      </w:pPr>
      <w:r w:rsidRPr="007E3B07">
        <w:rPr>
          <w:rFonts w:asciiTheme="minorHAnsi" w:hAnsiTheme="minorHAnsi" w:cstheme="minorHAnsi"/>
          <w:sz w:val="40"/>
          <w:szCs w:val="40"/>
        </w:rPr>
        <w:lastRenderedPageBreak/>
        <w:t>DAY</w:t>
      </w:r>
      <w:r w:rsidR="00A05061" w:rsidRPr="007E3B07">
        <w:rPr>
          <w:rFonts w:asciiTheme="minorHAnsi" w:hAnsiTheme="minorHAnsi" w:cstheme="minorHAnsi"/>
          <w:sz w:val="40"/>
          <w:szCs w:val="40"/>
        </w:rPr>
        <w:t xml:space="preserve"> </w:t>
      </w:r>
      <w:r w:rsidR="00E901B6" w:rsidRPr="007E3B07">
        <w:rPr>
          <w:rFonts w:asciiTheme="minorHAnsi" w:hAnsiTheme="minorHAnsi" w:cstheme="minorHAnsi"/>
          <w:sz w:val="40"/>
          <w:szCs w:val="40"/>
        </w:rPr>
        <w:t>10</w:t>
      </w:r>
    </w:p>
    <w:p w14:paraId="06253007" w14:textId="7BB702D9" w:rsidR="00A05061" w:rsidRDefault="00492F76" w:rsidP="00A05061">
      <w:pPr>
        <w:tabs>
          <w:tab w:val="left" w:pos="832"/>
          <w:tab w:val="left" w:pos="833"/>
        </w:tabs>
        <w:spacing w:line="276" w:lineRule="auto"/>
        <w:ind w:right="855"/>
        <w:rPr>
          <w:rFonts w:asciiTheme="minorHAnsi" w:hAnsiTheme="minorHAnsi" w:cstheme="minorHAnsi"/>
          <w:b/>
          <w:bCs/>
          <w:sz w:val="34"/>
        </w:rPr>
      </w:pPr>
      <w:r>
        <w:rPr>
          <w:rFonts w:asciiTheme="minorHAnsi" w:hAnsiTheme="minorHAnsi" w:cstheme="minorHAnsi"/>
          <w:b/>
          <w:bCs/>
          <w:sz w:val="34"/>
        </w:rPr>
        <w:t xml:space="preserve">  </w:t>
      </w:r>
      <w:r w:rsidR="00A05061" w:rsidRPr="005C70C9">
        <w:rPr>
          <w:rFonts w:asciiTheme="minorHAnsi" w:hAnsiTheme="minorHAnsi" w:cstheme="minorHAnsi"/>
          <w:b/>
          <w:bCs/>
          <w:sz w:val="34"/>
        </w:rPr>
        <w:t>Diocese of Willochra:</w:t>
      </w:r>
    </w:p>
    <w:p w14:paraId="5AD935C8" w14:textId="66C924E7" w:rsidR="00774FF8" w:rsidRDefault="00774FF8">
      <w:pPr>
        <w:pStyle w:val="ListParagraph"/>
        <w:numPr>
          <w:ilvl w:val="0"/>
          <w:numId w:val="10"/>
        </w:numPr>
        <w:tabs>
          <w:tab w:val="left" w:pos="832"/>
          <w:tab w:val="left" w:pos="833"/>
        </w:tabs>
        <w:spacing w:line="276" w:lineRule="auto"/>
        <w:ind w:right="855"/>
        <w:rPr>
          <w:rFonts w:asciiTheme="minorHAnsi" w:hAnsiTheme="minorHAnsi" w:cstheme="minorHAnsi"/>
          <w:sz w:val="34"/>
        </w:rPr>
      </w:pPr>
      <w:r w:rsidRPr="00774FF8">
        <w:rPr>
          <w:rFonts w:asciiTheme="minorHAnsi" w:hAnsiTheme="minorHAnsi" w:cstheme="minorHAnsi"/>
          <w:sz w:val="34"/>
        </w:rPr>
        <w:t>Bishop</w:t>
      </w:r>
      <w:r w:rsidR="00263ABF">
        <w:rPr>
          <w:rFonts w:asciiTheme="minorHAnsi" w:hAnsiTheme="minorHAnsi" w:cstheme="minorHAnsi"/>
          <w:sz w:val="34"/>
        </w:rPr>
        <w:t xml:space="preserve"> - </w:t>
      </w:r>
      <w:r w:rsidRPr="00774FF8">
        <w:rPr>
          <w:rFonts w:asciiTheme="minorHAnsi" w:hAnsiTheme="minorHAnsi" w:cstheme="minorHAnsi"/>
          <w:sz w:val="34"/>
        </w:rPr>
        <w:t>the Right Rev’d Jeremy James</w:t>
      </w:r>
      <w:r w:rsidR="00C42F3F">
        <w:rPr>
          <w:rFonts w:asciiTheme="minorHAnsi" w:hAnsiTheme="minorHAnsi" w:cstheme="minorHAnsi"/>
          <w:sz w:val="34"/>
        </w:rPr>
        <w:t xml:space="preserve"> (Kathy)</w:t>
      </w:r>
    </w:p>
    <w:p w14:paraId="68FE0782" w14:textId="77777777" w:rsidR="00F640E9" w:rsidRPr="00774FF8" w:rsidRDefault="00F640E9" w:rsidP="00F640E9">
      <w:pPr>
        <w:pStyle w:val="ListParagraph"/>
        <w:numPr>
          <w:ilvl w:val="0"/>
          <w:numId w:val="10"/>
        </w:numPr>
        <w:tabs>
          <w:tab w:val="left" w:pos="832"/>
          <w:tab w:val="left" w:pos="833"/>
        </w:tabs>
        <w:spacing w:line="276" w:lineRule="auto"/>
        <w:ind w:right="855"/>
        <w:rPr>
          <w:rFonts w:ascii="Symbol" w:hAnsi="Symbol"/>
          <w:sz w:val="34"/>
        </w:rPr>
      </w:pPr>
      <w:r>
        <w:rPr>
          <w:sz w:val="34"/>
        </w:rPr>
        <w:t>Parish of Coober Pedy – Dave Wood (Margie)</w:t>
      </w:r>
    </w:p>
    <w:p w14:paraId="19B9A3A9" w14:textId="2C30D2A5" w:rsidR="002A5A25" w:rsidRPr="00E419B7" w:rsidRDefault="00D2542C" w:rsidP="005906F5">
      <w:pPr>
        <w:pStyle w:val="BodyText"/>
        <w:spacing w:before="243" w:line="273" w:lineRule="auto"/>
        <w:ind w:left="75" w:right="776"/>
      </w:pPr>
      <w:r w:rsidRPr="005C70C9">
        <w:rPr>
          <w:b/>
          <w:bCs/>
          <w:spacing w:val="-2"/>
        </w:rPr>
        <w:t>Diocese</w:t>
      </w:r>
      <w:r w:rsidRPr="005C70C9">
        <w:rPr>
          <w:b/>
          <w:bCs/>
          <w:spacing w:val="-10"/>
        </w:rPr>
        <w:t xml:space="preserve"> </w:t>
      </w:r>
      <w:r w:rsidRPr="005C70C9">
        <w:rPr>
          <w:b/>
          <w:bCs/>
          <w:spacing w:val="-2"/>
        </w:rPr>
        <w:t>of</w:t>
      </w:r>
      <w:r w:rsidRPr="005C70C9">
        <w:rPr>
          <w:b/>
          <w:bCs/>
          <w:spacing w:val="-10"/>
        </w:rPr>
        <w:t xml:space="preserve"> </w:t>
      </w:r>
      <w:r w:rsidRPr="005C70C9">
        <w:rPr>
          <w:b/>
          <w:bCs/>
          <w:spacing w:val="-2"/>
        </w:rPr>
        <w:t>Adelaide:</w:t>
      </w:r>
      <w:r>
        <w:rPr>
          <w:spacing w:val="-10"/>
        </w:rPr>
        <w:t xml:space="preserve"> </w:t>
      </w:r>
      <w:r w:rsidR="00EC7726">
        <w:t>Mission to Seafarers</w:t>
      </w:r>
      <w:r w:rsidR="00D75FE3">
        <w:t xml:space="preserve"> (Port Adelaide) – </w:t>
      </w:r>
      <w:r w:rsidR="00D75FE3" w:rsidRPr="00D75FE3">
        <w:rPr>
          <w:i/>
        </w:rPr>
        <w:t>(volunteer chaplain)</w:t>
      </w:r>
      <w:r w:rsidR="00D75FE3">
        <w:t xml:space="preserve"> Carol Fort</w:t>
      </w:r>
    </w:p>
    <w:p w14:paraId="01C83BB4" w14:textId="3F0FED1B" w:rsidR="002A5A25" w:rsidRPr="00000CA7" w:rsidRDefault="00D2542C" w:rsidP="00492F76">
      <w:pPr>
        <w:spacing w:before="247" w:line="276" w:lineRule="auto"/>
        <w:ind w:left="75" w:right="776"/>
        <w:rPr>
          <w:i/>
          <w:iCs/>
          <w:sz w:val="34"/>
        </w:rPr>
      </w:pPr>
      <w:r w:rsidRPr="005C70C9">
        <w:rPr>
          <w:b/>
          <w:bCs/>
          <w:sz w:val="34"/>
        </w:rPr>
        <w:t>Diocese</w:t>
      </w:r>
      <w:r w:rsidRPr="005C70C9">
        <w:rPr>
          <w:b/>
          <w:bCs/>
          <w:spacing w:val="-20"/>
          <w:sz w:val="34"/>
        </w:rPr>
        <w:t xml:space="preserve"> </w:t>
      </w:r>
      <w:r w:rsidRPr="005C70C9">
        <w:rPr>
          <w:b/>
          <w:bCs/>
          <w:sz w:val="34"/>
        </w:rPr>
        <w:t>of</w:t>
      </w:r>
      <w:r w:rsidRPr="005C70C9">
        <w:rPr>
          <w:b/>
          <w:bCs/>
          <w:spacing w:val="-17"/>
          <w:sz w:val="34"/>
        </w:rPr>
        <w:t xml:space="preserve"> </w:t>
      </w:r>
      <w:r w:rsidRPr="005C70C9">
        <w:rPr>
          <w:b/>
          <w:bCs/>
          <w:sz w:val="34"/>
        </w:rPr>
        <w:t>The</w:t>
      </w:r>
      <w:r w:rsidRPr="005C70C9">
        <w:rPr>
          <w:b/>
          <w:bCs/>
          <w:spacing w:val="-19"/>
          <w:sz w:val="34"/>
        </w:rPr>
        <w:t xml:space="preserve"> </w:t>
      </w:r>
      <w:r w:rsidRPr="005C70C9">
        <w:rPr>
          <w:b/>
          <w:bCs/>
          <w:sz w:val="34"/>
        </w:rPr>
        <w:t>Murray:</w:t>
      </w:r>
      <w:r>
        <w:rPr>
          <w:spacing w:val="-19"/>
          <w:sz w:val="34"/>
        </w:rPr>
        <w:t xml:space="preserve"> </w:t>
      </w:r>
      <w:r w:rsidR="007A1C36">
        <w:rPr>
          <w:sz w:val="34"/>
        </w:rPr>
        <w:t>Parish of Mt Gambier</w:t>
      </w:r>
      <w:r w:rsidR="008A4F12">
        <w:rPr>
          <w:sz w:val="34"/>
        </w:rPr>
        <w:t xml:space="preserve"> (Mt Gambier &amp; Mt S</w:t>
      </w:r>
      <w:r w:rsidR="00AB79E6">
        <w:rPr>
          <w:sz w:val="34"/>
        </w:rPr>
        <w:t xml:space="preserve">chank) – </w:t>
      </w:r>
      <w:r w:rsidR="00CE6361" w:rsidRPr="00CE6361">
        <w:rPr>
          <w:i/>
          <w:iCs/>
          <w:sz w:val="34"/>
        </w:rPr>
        <w:t>(</w:t>
      </w:r>
      <w:r w:rsidR="007D5036">
        <w:rPr>
          <w:i/>
          <w:iCs/>
          <w:sz w:val="34"/>
        </w:rPr>
        <w:t>regional priest</w:t>
      </w:r>
      <w:r w:rsidR="00CE6361" w:rsidRPr="00CE6361">
        <w:rPr>
          <w:i/>
          <w:iCs/>
          <w:sz w:val="34"/>
        </w:rPr>
        <w:t>)</w:t>
      </w:r>
      <w:r w:rsidR="007D5036">
        <w:rPr>
          <w:i/>
          <w:iCs/>
          <w:sz w:val="34"/>
        </w:rPr>
        <w:t xml:space="preserve"> </w:t>
      </w:r>
      <w:r w:rsidR="007D5036" w:rsidRPr="007D5036">
        <w:rPr>
          <w:sz w:val="34"/>
        </w:rPr>
        <w:t>the Rev’d David Patterson</w:t>
      </w:r>
    </w:p>
    <w:p w14:paraId="79A7096E" w14:textId="2373E216" w:rsidR="002A5A25" w:rsidRDefault="00D2542C" w:rsidP="00492F76">
      <w:pPr>
        <w:pStyle w:val="BodyText"/>
        <w:spacing w:before="241" w:line="276" w:lineRule="auto"/>
        <w:ind w:left="75" w:right="776"/>
      </w:pPr>
      <w:r w:rsidRPr="005C70C9">
        <w:rPr>
          <w:b/>
          <w:bCs/>
        </w:rPr>
        <w:t>In</w:t>
      </w:r>
      <w:r w:rsidRPr="005C70C9">
        <w:rPr>
          <w:b/>
          <w:bCs/>
          <w:spacing w:val="-18"/>
        </w:rPr>
        <w:t xml:space="preserve"> </w:t>
      </w:r>
      <w:r w:rsidRPr="005C70C9">
        <w:rPr>
          <w:b/>
          <w:bCs/>
        </w:rPr>
        <w:t>the</w:t>
      </w:r>
      <w:r w:rsidRPr="005C70C9">
        <w:rPr>
          <w:b/>
          <w:bCs/>
          <w:spacing w:val="-16"/>
        </w:rPr>
        <w:t xml:space="preserve"> </w:t>
      </w:r>
      <w:r w:rsidRPr="005C70C9">
        <w:rPr>
          <w:b/>
          <w:bCs/>
        </w:rPr>
        <w:t>Anglican</w:t>
      </w:r>
      <w:r w:rsidRPr="005C70C9">
        <w:rPr>
          <w:b/>
          <w:bCs/>
          <w:spacing w:val="-18"/>
        </w:rPr>
        <w:t xml:space="preserve"> </w:t>
      </w:r>
      <w:r w:rsidRPr="005C70C9">
        <w:rPr>
          <w:b/>
          <w:bCs/>
        </w:rPr>
        <w:t>Church</w:t>
      </w:r>
      <w:r w:rsidRPr="005C70C9">
        <w:rPr>
          <w:b/>
          <w:bCs/>
          <w:spacing w:val="-18"/>
        </w:rPr>
        <w:t xml:space="preserve"> </w:t>
      </w:r>
      <w:r w:rsidRPr="005C70C9">
        <w:rPr>
          <w:b/>
          <w:bCs/>
        </w:rPr>
        <w:t>of</w:t>
      </w:r>
      <w:r w:rsidRPr="005C70C9">
        <w:rPr>
          <w:b/>
          <w:bCs/>
          <w:spacing w:val="-15"/>
        </w:rPr>
        <w:t xml:space="preserve"> </w:t>
      </w:r>
      <w:r w:rsidRPr="005C70C9">
        <w:rPr>
          <w:b/>
          <w:bCs/>
        </w:rPr>
        <w:t>Australia:</w:t>
      </w:r>
      <w:r>
        <w:rPr>
          <w:spacing w:val="-15"/>
        </w:rPr>
        <w:t xml:space="preserve"> </w:t>
      </w:r>
      <w:r w:rsidR="00F31B84">
        <w:t>Diocese of Gippsland – Bishop, the Right Rev’d Richard Treloar (Leanne)</w:t>
      </w:r>
    </w:p>
    <w:p w14:paraId="1821C524" w14:textId="1D97F29A" w:rsidR="002A5A25" w:rsidRDefault="00D2542C" w:rsidP="00492F76">
      <w:pPr>
        <w:pStyle w:val="BodyText"/>
        <w:spacing w:before="240" w:line="276" w:lineRule="auto"/>
        <w:ind w:left="75" w:right="776"/>
      </w:pPr>
      <w:r w:rsidRPr="005C70C9">
        <w:rPr>
          <w:b/>
          <w:bCs/>
        </w:rPr>
        <w:t>In</w:t>
      </w:r>
      <w:r w:rsidRPr="005C70C9">
        <w:rPr>
          <w:b/>
          <w:bCs/>
          <w:spacing w:val="-20"/>
        </w:rPr>
        <w:t xml:space="preserve"> </w:t>
      </w:r>
      <w:r w:rsidR="005C70C9">
        <w:rPr>
          <w:b/>
          <w:bCs/>
        </w:rPr>
        <w:t xml:space="preserve">our </w:t>
      </w:r>
      <w:r w:rsidRPr="005C70C9">
        <w:rPr>
          <w:b/>
          <w:bCs/>
        </w:rPr>
        <w:t>Partner</w:t>
      </w:r>
      <w:r w:rsidRPr="005C70C9">
        <w:rPr>
          <w:b/>
          <w:bCs/>
          <w:spacing w:val="-19"/>
        </w:rPr>
        <w:t xml:space="preserve"> </w:t>
      </w:r>
      <w:r w:rsidRPr="005C70C9">
        <w:rPr>
          <w:b/>
          <w:bCs/>
        </w:rPr>
        <w:t>Diocese</w:t>
      </w:r>
      <w:r w:rsidRPr="005C70C9">
        <w:rPr>
          <w:b/>
          <w:bCs/>
          <w:spacing w:val="-19"/>
        </w:rPr>
        <w:t xml:space="preserve"> </w:t>
      </w:r>
      <w:r w:rsidRPr="005C70C9">
        <w:rPr>
          <w:b/>
          <w:bCs/>
        </w:rPr>
        <w:t>of</w:t>
      </w:r>
      <w:r w:rsidRPr="005C70C9">
        <w:rPr>
          <w:b/>
          <w:bCs/>
          <w:spacing w:val="-20"/>
        </w:rPr>
        <w:t xml:space="preserve"> </w:t>
      </w:r>
      <w:r w:rsidRPr="005C70C9">
        <w:rPr>
          <w:b/>
          <w:bCs/>
        </w:rPr>
        <w:t>Mandalay:</w:t>
      </w:r>
      <w:r>
        <w:rPr>
          <w:spacing w:val="-18"/>
        </w:rPr>
        <w:t xml:space="preserve"> </w:t>
      </w:r>
      <w:r w:rsidR="000F3AC0" w:rsidRPr="000F3AC0">
        <w:t xml:space="preserve">St. George’s Parish in Taunggyi Township (Southern Shan State) (Rev’d Daniel Say </w:t>
      </w:r>
      <w:proofErr w:type="spellStart"/>
      <w:r w:rsidR="000F3AC0" w:rsidRPr="000F3AC0">
        <w:t>Htan</w:t>
      </w:r>
      <w:proofErr w:type="spellEnd"/>
      <w:r w:rsidR="000F3AC0" w:rsidRPr="000F3AC0">
        <w:t>)</w:t>
      </w:r>
    </w:p>
    <w:p w14:paraId="33C150F7" w14:textId="16CA708F" w:rsidR="0061157F" w:rsidRDefault="00D2542C" w:rsidP="003519DD">
      <w:pPr>
        <w:pStyle w:val="BodyText"/>
        <w:spacing w:before="241"/>
        <w:ind w:left="75"/>
        <w:rPr>
          <w:spacing w:val="-2"/>
        </w:rPr>
      </w:pPr>
      <w:r w:rsidRPr="005C70C9">
        <w:rPr>
          <w:b/>
          <w:bCs/>
          <w:spacing w:val="-2"/>
        </w:rPr>
        <w:t>Worldwide</w:t>
      </w:r>
      <w:r w:rsidRPr="005C70C9">
        <w:rPr>
          <w:b/>
          <w:bCs/>
          <w:spacing w:val="-14"/>
        </w:rPr>
        <w:t xml:space="preserve"> </w:t>
      </w:r>
      <w:r w:rsidRPr="005C70C9">
        <w:rPr>
          <w:b/>
          <w:bCs/>
          <w:spacing w:val="-2"/>
        </w:rPr>
        <w:t>Anglican</w:t>
      </w:r>
      <w:r w:rsidRPr="005C70C9">
        <w:rPr>
          <w:b/>
          <w:bCs/>
          <w:spacing w:val="-12"/>
        </w:rPr>
        <w:t xml:space="preserve"> </w:t>
      </w:r>
      <w:r w:rsidRPr="005C70C9">
        <w:rPr>
          <w:b/>
          <w:bCs/>
          <w:spacing w:val="-2"/>
        </w:rPr>
        <w:t>Cycle</w:t>
      </w:r>
      <w:r w:rsidRPr="005C70C9">
        <w:rPr>
          <w:b/>
          <w:bCs/>
          <w:spacing w:val="-13"/>
        </w:rPr>
        <w:t xml:space="preserve"> </w:t>
      </w:r>
      <w:r w:rsidRPr="005C70C9">
        <w:rPr>
          <w:b/>
          <w:bCs/>
          <w:spacing w:val="-2"/>
        </w:rPr>
        <w:t>of</w:t>
      </w:r>
      <w:r w:rsidRPr="005C70C9">
        <w:rPr>
          <w:b/>
          <w:bCs/>
          <w:spacing w:val="-12"/>
        </w:rPr>
        <w:t xml:space="preserve"> </w:t>
      </w:r>
      <w:r w:rsidRPr="005C70C9">
        <w:rPr>
          <w:b/>
          <w:bCs/>
          <w:spacing w:val="-2"/>
        </w:rPr>
        <w:t>Prayer:</w:t>
      </w:r>
      <w:r w:rsidR="001D684F">
        <w:rPr>
          <w:b/>
          <w:bCs/>
          <w:spacing w:val="-2"/>
        </w:rPr>
        <w:t xml:space="preserve">  </w:t>
      </w:r>
      <w:r w:rsidR="00860761">
        <w:rPr>
          <w:b/>
          <w:bCs/>
          <w:spacing w:val="-2"/>
        </w:rPr>
        <w:t xml:space="preserve">                                                                         </w:t>
      </w:r>
      <w:r w:rsidR="00FA43A6">
        <w:rPr>
          <w:spacing w:val="-2"/>
        </w:rPr>
        <w:t xml:space="preserve">Diocese of </w:t>
      </w:r>
      <w:proofErr w:type="spellStart"/>
      <w:r w:rsidR="00CE663C">
        <w:rPr>
          <w:spacing w:val="-2"/>
        </w:rPr>
        <w:t>Afikpo</w:t>
      </w:r>
      <w:proofErr w:type="spellEnd"/>
      <w:r w:rsidR="00CE663C">
        <w:rPr>
          <w:spacing w:val="-2"/>
        </w:rPr>
        <w:t xml:space="preserve"> in The Church of Nigeria (Anglican Communion) – Bishop, the Right Rev’d Paul A </w:t>
      </w:r>
      <w:proofErr w:type="spellStart"/>
      <w:r w:rsidR="00CE663C">
        <w:rPr>
          <w:spacing w:val="-2"/>
        </w:rPr>
        <w:t>Udogu</w:t>
      </w:r>
      <w:proofErr w:type="spellEnd"/>
    </w:p>
    <w:p w14:paraId="1FFF1E3C" w14:textId="77777777" w:rsidR="00A31D3F" w:rsidRDefault="00A31D3F" w:rsidP="003519DD">
      <w:pPr>
        <w:pStyle w:val="BodyText"/>
        <w:spacing w:before="241"/>
        <w:ind w:left="75"/>
        <w:rPr>
          <w:spacing w:val="-2"/>
        </w:rPr>
      </w:pPr>
    </w:p>
    <w:p w14:paraId="054B8340" w14:textId="77777777" w:rsidR="00A31D3F" w:rsidRDefault="00A31D3F" w:rsidP="003519DD">
      <w:pPr>
        <w:pStyle w:val="BodyText"/>
        <w:spacing w:before="241"/>
        <w:ind w:left="75"/>
        <w:rPr>
          <w:spacing w:val="-2"/>
        </w:rPr>
      </w:pPr>
    </w:p>
    <w:p w14:paraId="5AC0FFF8" w14:textId="77777777" w:rsidR="00341B04" w:rsidRDefault="00341B04" w:rsidP="003519DD">
      <w:pPr>
        <w:pStyle w:val="BodyText"/>
        <w:spacing w:before="241"/>
        <w:ind w:left="75"/>
        <w:rPr>
          <w:spacing w:val="-2"/>
        </w:rPr>
      </w:pPr>
    </w:p>
    <w:p w14:paraId="6725F5AB" w14:textId="77777777" w:rsidR="00341B04" w:rsidRDefault="00341B04" w:rsidP="003519DD">
      <w:pPr>
        <w:pStyle w:val="BodyText"/>
        <w:spacing w:before="241"/>
        <w:ind w:left="75"/>
        <w:rPr>
          <w:spacing w:val="-2"/>
        </w:rPr>
      </w:pPr>
    </w:p>
    <w:p w14:paraId="1F1FFCA7" w14:textId="77777777" w:rsidR="00ED3669" w:rsidRDefault="00ED3669" w:rsidP="003519DD">
      <w:pPr>
        <w:pStyle w:val="BodyText"/>
        <w:spacing w:before="241"/>
        <w:ind w:left="75"/>
        <w:rPr>
          <w:spacing w:val="-2"/>
        </w:rPr>
      </w:pPr>
    </w:p>
    <w:p w14:paraId="2301A5D0" w14:textId="77777777" w:rsidR="00ED3669" w:rsidRDefault="00ED3669" w:rsidP="003519DD">
      <w:pPr>
        <w:pStyle w:val="BodyText"/>
        <w:spacing w:before="241"/>
        <w:ind w:left="75"/>
        <w:rPr>
          <w:spacing w:val="-2"/>
        </w:rPr>
      </w:pPr>
    </w:p>
    <w:p w14:paraId="20DE323D" w14:textId="77777777" w:rsidR="00AF352B" w:rsidRDefault="00AF352B" w:rsidP="003519DD">
      <w:pPr>
        <w:pStyle w:val="BodyText"/>
        <w:spacing w:before="241"/>
        <w:ind w:left="75"/>
        <w:rPr>
          <w:spacing w:val="-2"/>
        </w:rPr>
      </w:pPr>
    </w:p>
    <w:p w14:paraId="19DB1471" w14:textId="77777777" w:rsidR="00240E6E" w:rsidRDefault="00240E6E" w:rsidP="003519DD">
      <w:pPr>
        <w:pStyle w:val="BodyText"/>
        <w:spacing w:before="241"/>
        <w:ind w:left="75"/>
        <w:rPr>
          <w:spacing w:val="-2"/>
        </w:rPr>
      </w:pPr>
    </w:p>
    <w:p w14:paraId="547D9AC5" w14:textId="77777777" w:rsidR="00240E6E" w:rsidRDefault="00240E6E" w:rsidP="003519DD">
      <w:pPr>
        <w:pStyle w:val="BodyText"/>
        <w:spacing w:before="241"/>
        <w:ind w:left="75"/>
        <w:rPr>
          <w:spacing w:val="-2"/>
        </w:rPr>
      </w:pPr>
    </w:p>
    <w:p w14:paraId="6A2550DB" w14:textId="77777777" w:rsidR="002A528D" w:rsidRDefault="002A528D" w:rsidP="00A31D3F">
      <w:pPr>
        <w:tabs>
          <w:tab w:val="left" w:pos="820"/>
          <w:tab w:val="left" w:pos="821"/>
        </w:tabs>
        <w:spacing w:line="276" w:lineRule="auto"/>
        <w:ind w:right="1339"/>
        <w:jc w:val="center"/>
        <w:rPr>
          <w:rFonts w:asciiTheme="minorHAnsi" w:hAnsiTheme="minorHAnsi" w:cstheme="minorHAnsi"/>
          <w:sz w:val="40"/>
          <w:szCs w:val="40"/>
        </w:rPr>
      </w:pPr>
    </w:p>
    <w:p w14:paraId="6ABB6B5C" w14:textId="2EFE3ADF" w:rsidR="00E901B6" w:rsidRPr="007E3B07" w:rsidRDefault="00E901B6" w:rsidP="00A31D3F">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1</w:t>
      </w:r>
    </w:p>
    <w:p w14:paraId="33128BA1"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151D9">
        <w:rPr>
          <w:rFonts w:asciiTheme="minorHAnsi" w:hAnsiTheme="minorHAnsi" w:cstheme="minorHAnsi"/>
          <w:b/>
          <w:bCs/>
          <w:sz w:val="34"/>
        </w:rPr>
        <w:t>Diocese of Willochra:</w:t>
      </w:r>
    </w:p>
    <w:p w14:paraId="49230B95" w14:textId="03869BD9" w:rsidR="00C14C10" w:rsidRPr="003D2AF4" w:rsidRDefault="00C14C10">
      <w:pPr>
        <w:pStyle w:val="ListParagraph"/>
        <w:numPr>
          <w:ilvl w:val="0"/>
          <w:numId w:val="11"/>
        </w:numPr>
        <w:tabs>
          <w:tab w:val="left" w:pos="820"/>
          <w:tab w:val="left" w:pos="821"/>
        </w:tabs>
        <w:spacing w:line="276" w:lineRule="auto"/>
        <w:ind w:right="1339"/>
        <w:rPr>
          <w:rFonts w:asciiTheme="minorHAnsi" w:hAnsiTheme="minorHAnsi" w:cstheme="minorHAnsi"/>
          <w:sz w:val="34"/>
        </w:rPr>
      </w:pPr>
      <w:r w:rsidRPr="003D2AF4">
        <w:rPr>
          <w:rFonts w:asciiTheme="minorHAnsi" w:hAnsiTheme="minorHAnsi" w:cstheme="minorHAnsi"/>
          <w:sz w:val="34"/>
        </w:rPr>
        <w:t>Bishop</w:t>
      </w:r>
      <w:r w:rsidR="00263ABF">
        <w:rPr>
          <w:rFonts w:asciiTheme="minorHAnsi" w:hAnsiTheme="minorHAnsi" w:cstheme="minorHAnsi"/>
          <w:sz w:val="34"/>
        </w:rPr>
        <w:t xml:space="preserve"> - </w:t>
      </w:r>
      <w:r w:rsidR="003D2AF4" w:rsidRPr="003D2AF4">
        <w:rPr>
          <w:rFonts w:asciiTheme="minorHAnsi" w:hAnsiTheme="minorHAnsi" w:cstheme="minorHAnsi"/>
          <w:sz w:val="34"/>
        </w:rPr>
        <w:t>the Right Rev’d Jeremy James</w:t>
      </w:r>
      <w:r w:rsidR="000E3CF8">
        <w:rPr>
          <w:rFonts w:asciiTheme="minorHAnsi" w:hAnsiTheme="minorHAnsi" w:cstheme="minorHAnsi"/>
          <w:sz w:val="34"/>
        </w:rPr>
        <w:t xml:space="preserve"> (</w:t>
      </w:r>
      <w:r w:rsidR="00C42F3F">
        <w:rPr>
          <w:rFonts w:asciiTheme="minorHAnsi" w:hAnsiTheme="minorHAnsi" w:cstheme="minorHAnsi"/>
          <w:sz w:val="34"/>
        </w:rPr>
        <w:t>Kathy)</w:t>
      </w:r>
    </w:p>
    <w:p w14:paraId="4B7DB69B" w14:textId="7566837A" w:rsidR="002A5A25" w:rsidRPr="003D2AF4" w:rsidRDefault="00D2542C">
      <w:pPr>
        <w:pStyle w:val="ListParagraph"/>
        <w:numPr>
          <w:ilvl w:val="0"/>
          <w:numId w:val="11"/>
        </w:numPr>
        <w:tabs>
          <w:tab w:val="left" w:pos="832"/>
          <w:tab w:val="left" w:pos="833"/>
        </w:tabs>
        <w:spacing w:line="276" w:lineRule="auto"/>
        <w:ind w:right="1357"/>
        <w:rPr>
          <w:rFonts w:ascii="Symbol" w:hAnsi="Symbol"/>
          <w:sz w:val="34"/>
        </w:rPr>
      </w:pPr>
      <w:r w:rsidRPr="003D2AF4">
        <w:rPr>
          <w:sz w:val="34"/>
        </w:rPr>
        <w:t>The</w:t>
      </w:r>
      <w:r w:rsidRPr="003D2AF4">
        <w:rPr>
          <w:spacing w:val="-18"/>
          <w:sz w:val="34"/>
        </w:rPr>
        <w:t xml:space="preserve"> </w:t>
      </w:r>
      <w:r w:rsidRPr="003D2AF4">
        <w:rPr>
          <w:sz w:val="34"/>
        </w:rPr>
        <w:t>Copper</w:t>
      </w:r>
      <w:r w:rsidRPr="003D2AF4">
        <w:rPr>
          <w:spacing w:val="-18"/>
          <w:sz w:val="34"/>
        </w:rPr>
        <w:t xml:space="preserve"> </w:t>
      </w:r>
      <w:r w:rsidRPr="003D2AF4">
        <w:rPr>
          <w:sz w:val="34"/>
        </w:rPr>
        <w:t>Coast</w:t>
      </w:r>
      <w:r w:rsidR="00B96DE0" w:rsidRPr="003D2AF4">
        <w:rPr>
          <w:sz w:val="34"/>
        </w:rPr>
        <w:t xml:space="preserve"> </w:t>
      </w:r>
      <w:r w:rsidR="008D0162">
        <w:rPr>
          <w:sz w:val="34"/>
        </w:rPr>
        <w:t xml:space="preserve">(Kadina, </w:t>
      </w:r>
      <w:proofErr w:type="spellStart"/>
      <w:r w:rsidR="008D0162">
        <w:rPr>
          <w:sz w:val="34"/>
        </w:rPr>
        <w:t>Moonta</w:t>
      </w:r>
      <w:proofErr w:type="spellEnd"/>
      <w:r w:rsidR="008D0162">
        <w:rPr>
          <w:sz w:val="34"/>
        </w:rPr>
        <w:t xml:space="preserve">, </w:t>
      </w:r>
      <w:proofErr w:type="spellStart"/>
      <w:r w:rsidR="008D0162">
        <w:rPr>
          <w:sz w:val="34"/>
        </w:rPr>
        <w:t>Wallaroo</w:t>
      </w:r>
      <w:proofErr w:type="spellEnd"/>
      <w:r w:rsidR="008D0162">
        <w:rPr>
          <w:sz w:val="34"/>
        </w:rPr>
        <w:t xml:space="preserve">) </w:t>
      </w:r>
      <w:r w:rsidR="00B96DE0" w:rsidRPr="003D2AF4">
        <w:rPr>
          <w:sz w:val="34"/>
        </w:rPr>
        <w:t>-</w:t>
      </w:r>
      <w:r w:rsidRPr="003D2AF4">
        <w:rPr>
          <w:spacing w:val="-16"/>
          <w:sz w:val="34"/>
        </w:rPr>
        <w:t xml:space="preserve"> </w:t>
      </w:r>
      <w:r w:rsidRPr="003D2AF4">
        <w:rPr>
          <w:sz w:val="34"/>
        </w:rPr>
        <w:t>The</w:t>
      </w:r>
      <w:r w:rsidRPr="003D2AF4">
        <w:rPr>
          <w:spacing w:val="-18"/>
          <w:sz w:val="34"/>
        </w:rPr>
        <w:t xml:space="preserve"> </w:t>
      </w:r>
      <w:r w:rsidRPr="003D2AF4">
        <w:rPr>
          <w:sz w:val="34"/>
        </w:rPr>
        <w:t>Rev</w:t>
      </w:r>
      <w:r w:rsidR="00F81383" w:rsidRPr="003D2AF4">
        <w:rPr>
          <w:sz w:val="34"/>
        </w:rPr>
        <w:t xml:space="preserve">’d </w:t>
      </w:r>
      <w:r w:rsidR="008D0162">
        <w:rPr>
          <w:sz w:val="34"/>
        </w:rPr>
        <w:t>Sheridan Brand (Anthony)</w:t>
      </w:r>
      <w:r w:rsidR="00F618C1">
        <w:rPr>
          <w:sz w:val="34"/>
        </w:rPr>
        <w:t>; Mary’s Pantry (</w:t>
      </w:r>
      <w:proofErr w:type="spellStart"/>
      <w:r w:rsidR="00F618C1">
        <w:rPr>
          <w:sz w:val="34"/>
        </w:rPr>
        <w:t>Wallaroo</w:t>
      </w:r>
      <w:proofErr w:type="spellEnd"/>
      <w:r w:rsidR="00F618C1">
        <w:rPr>
          <w:sz w:val="34"/>
        </w:rPr>
        <w:t xml:space="preserve">) Cathy Obst </w:t>
      </w:r>
      <w:r w:rsidR="00F618C1" w:rsidRPr="00F618C1">
        <w:rPr>
          <w:i/>
          <w:iCs/>
          <w:sz w:val="34"/>
        </w:rPr>
        <w:t>(team leader, emergency assistance)</w:t>
      </w:r>
    </w:p>
    <w:p w14:paraId="5D25CBD2" w14:textId="4013230C" w:rsidR="00BA4241" w:rsidRPr="00E50888" w:rsidRDefault="00D2542C" w:rsidP="00A21397">
      <w:pPr>
        <w:pStyle w:val="BodyText"/>
        <w:spacing w:before="243"/>
        <w:ind w:left="0"/>
        <w:rPr>
          <w:lang w:val="en-AU"/>
        </w:rPr>
      </w:pPr>
      <w:r w:rsidRPr="00E50888">
        <w:rPr>
          <w:b/>
          <w:bCs/>
          <w:lang w:val="en-AU"/>
        </w:rPr>
        <w:t>Diocese</w:t>
      </w:r>
      <w:r w:rsidRPr="00E50888">
        <w:rPr>
          <w:b/>
          <w:bCs/>
          <w:spacing w:val="-20"/>
          <w:lang w:val="en-AU"/>
        </w:rPr>
        <w:t xml:space="preserve"> </w:t>
      </w:r>
      <w:r w:rsidRPr="00E50888">
        <w:rPr>
          <w:b/>
          <w:bCs/>
          <w:lang w:val="en-AU"/>
        </w:rPr>
        <w:t>of</w:t>
      </w:r>
      <w:r w:rsidRPr="00E50888">
        <w:rPr>
          <w:b/>
          <w:bCs/>
          <w:spacing w:val="-16"/>
          <w:lang w:val="en-AU"/>
        </w:rPr>
        <w:t xml:space="preserve"> </w:t>
      </w:r>
      <w:r w:rsidRPr="00E50888">
        <w:rPr>
          <w:b/>
          <w:bCs/>
          <w:lang w:val="en-AU"/>
        </w:rPr>
        <w:t>Adelaide:</w:t>
      </w:r>
      <w:r w:rsidR="00F640E9">
        <w:rPr>
          <w:b/>
          <w:bCs/>
          <w:lang w:val="en-AU"/>
        </w:rPr>
        <w:t xml:space="preserve"> </w:t>
      </w:r>
      <w:r w:rsidR="002A528D">
        <w:rPr>
          <w:lang w:val="en-AU"/>
        </w:rPr>
        <w:t>Prison Chaplaincy – Bev Armstrong, Sally Oster</w:t>
      </w:r>
    </w:p>
    <w:p w14:paraId="349326CF" w14:textId="5875148C" w:rsidR="002A5A25" w:rsidRDefault="00D2542C" w:rsidP="00A21397">
      <w:pPr>
        <w:pStyle w:val="BodyText"/>
        <w:spacing w:before="303" w:line="273" w:lineRule="auto"/>
        <w:ind w:left="0" w:right="776"/>
      </w:pPr>
      <w:r w:rsidRPr="005151D9">
        <w:rPr>
          <w:b/>
          <w:bCs/>
        </w:rPr>
        <w:t>Diocese</w:t>
      </w:r>
      <w:r w:rsidRPr="005151D9">
        <w:rPr>
          <w:b/>
          <w:bCs/>
          <w:spacing w:val="-20"/>
        </w:rPr>
        <w:t xml:space="preserve"> </w:t>
      </w:r>
      <w:r w:rsidRPr="005151D9">
        <w:rPr>
          <w:b/>
          <w:bCs/>
        </w:rPr>
        <w:t>of</w:t>
      </w:r>
      <w:r w:rsidRPr="005151D9">
        <w:rPr>
          <w:b/>
          <w:bCs/>
          <w:spacing w:val="-19"/>
        </w:rPr>
        <w:t xml:space="preserve"> </w:t>
      </w:r>
      <w:r w:rsidRPr="005151D9">
        <w:rPr>
          <w:b/>
          <w:bCs/>
        </w:rPr>
        <w:t>The</w:t>
      </w:r>
      <w:r w:rsidRPr="005151D9">
        <w:rPr>
          <w:b/>
          <w:bCs/>
          <w:spacing w:val="-19"/>
        </w:rPr>
        <w:t xml:space="preserve"> </w:t>
      </w:r>
      <w:r w:rsidRPr="005151D9">
        <w:rPr>
          <w:b/>
          <w:bCs/>
        </w:rPr>
        <w:t>Murray:</w:t>
      </w:r>
      <w:r>
        <w:rPr>
          <w:spacing w:val="-19"/>
        </w:rPr>
        <w:t xml:space="preserve"> </w:t>
      </w:r>
      <w:r w:rsidR="00651266">
        <w:t xml:space="preserve">The </w:t>
      </w:r>
      <w:proofErr w:type="spellStart"/>
      <w:r w:rsidR="00651266">
        <w:t>Murraylands</w:t>
      </w:r>
      <w:proofErr w:type="spellEnd"/>
      <w:r w:rsidR="000979C6">
        <w:t xml:space="preserve"> </w:t>
      </w:r>
      <w:r w:rsidR="00765420">
        <w:t>(</w:t>
      </w:r>
      <w:proofErr w:type="spellStart"/>
      <w:r w:rsidR="000979C6">
        <w:t>Meningie</w:t>
      </w:r>
      <w:proofErr w:type="spellEnd"/>
      <w:r w:rsidR="000979C6">
        <w:t>, Murray Bridge</w:t>
      </w:r>
      <w:r w:rsidR="005109CB">
        <w:t>, Tailem Bend</w:t>
      </w:r>
      <w:r w:rsidR="00765420">
        <w:t>)</w:t>
      </w:r>
      <w:r w:rsidR="00F640E9">
        <w:t>– the Rev’d Daniel Irvine (Jasamine)</w:t>
      </w:r>
      <w:r w:rsidR="000465D6">
        <w:rPr>
          <w:spacing w:val="-19"/>
        </w:rPr>
        <w:t xml:space="preserve"> </w:t>
      </w:r>
    </w:p>
    <w:p w14:paraId="0C44A806" w14:textId="736DC1DE" w:rsidR="002A5A25" w:rsidRDefault="00D2542C" w:rsidP="00A21397">
      <w:pPr>
        <w:pStyle w:val="BodyText"/>
        <w:spacing w:before="246" w:line="276" w:lineRule="auto"/>
        <w:ind w:left="0" w:right="776"/>
      </w:pPr>
      <w:r w:rsidRPr="005151D9">
        <w:rPr>
          <w:b/>
          <w:bCs/>
        </w:rPr>
        <w:t>In</w:t>
      </w:r>
      <w:r w:rsidRPr="005151D9">
        <w:rPr>
          <w:b/>
          <w:bCs/>
          <w:spacing w:val="-19"/>
        </w:rPr>
        <w:t xml:space="preserve"> </w:t>
      </w:r>
      <w:r w:rsidRPr="005151D9">
        <w:rPr>
          <w:b/>
          <w:bCs/>
        </w:rPr>
        <w:t>the</w:t>
      </w:r>
      <w:r w:rsidRPr="005151D9">
        <w:rPr>
          <w:b/>
          <w:bCs/>
          <w:spacing w:val="-18"/>
        </w:rPr>
        <w:t xml:space="preserve"> </w:t>
      </w:r>
      <w:r w:rsidRPr="005151D9">
        <w:rPr>
          <w:b/>
          <w:bCs/>
        </w:rPr>
        <w:t>Anglican</w:t>
      </w:r>
      <w:r w:rsidRPr="005151D9">
        <w:rPr>
          <w:b/>
          <w:bCs/>
          <w:spacing w:val="-19"/>
        </w:rPr>
        <w:t xml:space="preserve"> </w:t>
      </w:r>
      <w:r w:rsidRPr="005151D9">
        <w:rPr>
          <w:b/>
          <w:bCs/>
        </w:rPr>
        <w:t>Church</w:t>
      </w:r>
      <w:r w:rsidRPr="005151D9">
        <w:rPr>
          <w:b/>
          <w:bCs/>
          <w:spacing w:val="-19"/>
        </w:rPr>
        <w:t xml:space="preserve"> </w:t>
      </w:r>
      <w:r w:rsidRPr="005151D9">
        <w:rPr>
          <w:b/>
          <w:bCs/>
        </w:rPr>
        <w:t>of</w:t>
      </w:r>
      <w:r w:rsidRPr="005151D9">
        <w:rPr>
          <w:b/>
          <w:bCs/>
          <w:spacing w:val="-17"/>
        </w:rPr>
        <w:t xml:space="preserve"> </w:t>
      </w:r>
      <w:r w:rsidRPr="005151D9">
        <w:rPr>
          <w:b/>
          <w:bCs/>
        </w:rPr>
        <w:t>Australia:</w:t>
      </w:r>
      <w:r>
        <w:rPr>
          <w:spacing w:val="-17"/>
        </w:rPr>
        <w:t xml:space="preserve"> </w:t>
      </w:r>
      <w:r>
        <w:t>Diocese</w:t>
      </w:r>
      <w:r>
        <w:rPr>
          <w:spacing w:val="-18"/>
        </w:rPr>
        <w:t xml:space="preserve"> </w:t>
      </w:r>
      <w:r>
        <w:t>of</w:t>
      </w:r>
      <w:r>
        <w:rPr>
          <w:spacing w:val="-19"/>
        </w:rPr>
        <w:t xml:space="preserve"> </w:t>
      </w:r>
      <w:r w:rsidR="00907945">
        <w:t>Grafton – Bishop, the Right Rev’d Murray Harvey (Leanne)</w:t>
      </w:r>
    </w:p>
    <w:p w14:paraId="40EE92F8" w14:textId="32C9B63F" w:rsidR="002A5A25" w:rsidRDefault="00D2542C" w:rsidP="00A21397">
      <w:pPr>
        <w:pStyle w:val="BodyText"/>
        <w:spacing w:before="241"/>
        <w:ind w:left="0"/>
      </w:pPr>
      <w:r w:rsidRPr="005151D9">
        <w:rPr>
          <w:b/>
          <w:bCs/>
        </w:rPr>
        <w:t>In</w:t>
      </w:r>
      <w:r w:rsidRPr="005151D9">
        <w:rPr>
          <w:b/>
          <w:bCs/>
          <w:spacing w:val="-19"/>
        </w:rPr>
        <w:t xml:space="preserve"> </w:t>
      </w:r>
      <w:r w:rsidR="005151D9">
        <w:rPr>
          <w:b/>
          <w:bCs/>
        </w:rPr>
        <w:t>our</w:t>
      </w:r>
      <w:r w:rsidRPr="005151D9">
        <w:rPr>
          <w:b/>
          <w:bCs/>
          <w:spacing w:val="-16"/>
        </w:rPr>
        <w:t xml:space="preserve"> </w:t>
      </w:r>
      <w:r w:rsidRPr="005151D9">
        <w:rPr>
          <w:b/>
          <w:bCs/>
        </w:rPr>
        <w:t>Partner</w:t>
      </w:r>
      <w:r w:rsidRPr="005151D9">
        <w:rPr>
          <w:b/>
          <w:bCs/>
          <w:spacing w:val="-18"/>
        </w:rPr>
        <w:t xml:space="preserve"> </w:t>
      </w:r>
      <w:r w:rsidRPr="005151D9">
        <w:rPr>
          <w:b/>
          <w:bCs/>
        </w:rPr>
        <w:t>Diocese</w:t>
      </w:r>
      <w:r w:rsidRPr="005151D9">
        <w:rPr>
          <w:b/>
          <w:bCs/>
          <w:spacing w:val="-19"/>
        </w:rPr>
        <w:t xml:space="preserve"> </w:t>
      </w:r>
      <w:r w:rsidRPr="005151D9">
        <w:rPr>
          <w:b/>
          <w:bCs/>
        </w:rPr>
        <w:t>of</w:t>
      </w:r>
      <w:r w:rsidRPr="005151D9">
        <w:rPr>
          <w:b/>
          <w:bCs/>
          <w:spacing w:val="-18"/>
        </w:rPr>
        <w:t xml:space="preserve"> </w:t>
      </w:r>
      <w:r w:rsidRPr="005151D9">
        <w:rPr>
          <w:b/>
          <w:bCs/>
        </w:rPr>
        <w:t>Mandalay:</w:t>
      </w:r>
      <w:r>
        <w:rPr>
          <w:spacing w:val="-15"/>
        </w:rPr>
        <w:t xml:space="preserve"> </w:t>
      </w:r>
      <w:r w:rsidR="003A2777" w:rsidRPr="003A2777">
        <w:t>St. Paul’s Parish in Pin Long Township, St. John’s Church in Mai Ki Township (Southern Shan State) (Rev’d David Tu lone)</w:t>
      </w:r>
    </w:p>
    <w:p w14:paraId="2A8C2577" w14:textId="378AE2D2" w:rsidR="00AB4474" w:rsidRDefault="00D2542C" w:rsidP="004A2F9F">
      <w:pPr>
        <w:pStyle w:val="BodyText"/>
        <w:spacing w:before="302"/>
        <w:ind w:left="0"/>
        <w:rPr>
          <w:i/>
          <w:iCs/>
          <w:spacing w:val="-2"/>
        </w:rPr>
      </w:pPr>
      <w:r w:rsidRPr="00F81383">
        <w:rPr>
          <w:b/>
          <w:bCs/>
          <w:spacing w:val="-2"/>
        </w:rPr>
        <w:t>Worldwide</w:t>
      </w:r>
      <w:r w:rsidRPr="00F81383">
        <w:rPr>
          <w:b/>
          <w:bCs/>
          <w:spacing w:val="-14"/>
        </w:rPr>
        <w:t xml:space="preserve"> </w:t>
      </w:r>
      <w:r w:rsidRPr="00F81383">
        <w:rPr>
          <w:b/>
          <w:bCs/>
          <w:spacing w:val="-2"/>
        </w:rPr>
        <w:t>Anglican</w:t>
      </w:r>
      <w:r w:rsidRPr="00F81383">
        <w:rPr>
          <w:b/>
          <w:bCs/>
          <w:spacing w:val="-12"/>
        </w:rPr>
        <w:t xml:space="preserve"> </w:t>
      </w:r>
      <w:r w:rsidRPr="00F81383">
        <w:rPr>
          <w:b/>
          <w:bCs/>
          <w:spacing w:val="-2"/>
        </w:rPr>
        <w:t>Cycle</w:t>
      </w:r>
      <w:r w:rsidRPr="00F81383">
        <w:rPr>
          <w:b/>
          <w:bCs/>
          <w:spacing w:val="-13"/>
        </w:rPr>
        <w:t xml:space="preserve"> </w:t>
      </w:r>
      <w:r w:rsidRPr="00F81383">
        <w:rPr>
          <w:b/>
          <w:bCs/>
          <w:spacing w:val="-2"/>
        </w:rPr>
        <w:t>of</w:t>
      </w:r>
      <w:r w:rsidRPr="00F81383">
        <w:rPr>
          <w:b/>
          <w:bCs/>
          <w:spacing w:val="-12"/>
        </w:rPr>
        <w:t xml:space="preserve"> </w:t>
      </w:r>
      <w:r w:rsidRPr="00F81383">
        <w:rPr>
          <w:b/>
          <w:bCs/>
          <w:spacing w:val="-2"/>
        </w:rPr>
        <w:t>Prayer:</w:t>
      </w:r>
      <w:r w:rsidR="000465D6">
        <w:rPr>
          <w:b/>
          <w:bCs/>
          <w:spacing w:val="-2"/>
        </w:rPr>
        <w:t xml:space="preserve">   </w:t>
      </w:r>
      <w:r w:rsidR="000465D6" w:rsidRPr="000F2D81">
        <w:rPr>
          <w:spacing w:val="-2"/>
        </w:rPr>
        <w:t xml:space="preserve"> </w:t>
      </w:r>
      <w:r w:rsidR="000F2D81">
        <w:rPr>
          <w:spacing w:val="-2"/>
        </w:rPr>
        <w:t xml:space="preserve">                                                                               </w:t>
      </w:r>
      <w:r w:rsidR="007A0945">
        <w:rPr>
          <w:spacing w:val="-2"/>
        </w:rPr>
        <w:t>Diocese of North Africa in The Episcopal/Anglican Province of Alexandria – Bishop, the Right Rev’d Ashley Null</w:t>
      </w:r>
    </w:p>
    <w:p w14:paraId="764DB649" w14:textId="77777777" w:rsidR="00A45E3E" w:rsidRDefault="00A45E3E" w:rsidP="004A2F9F">
      <w:pPr>
        <w:pStyle w:val="BodyText"/>
        <w:spacing w:before="302"/>
        <w:ind w:left="0"/>
        <w:rPr>
          <w:i/>
          <w:iCs/>
          <w:spacing w:val="-2"/>
        </w:rPr>
      </w:pPr>
    </w:p>
    <w:p w14:paraId="0D161E5F" w14:textId="175A0E27" w:rsidR="00A45E3E" w:rsidRDefault="00A45E3E" w:rsidP="004A2F9F">
      <w:pPr>
        <w:pStyle w:val="BodyText"/>
        <w:spacing w:before="302"/>
        <w:ind w:left="0"/>
        <w:rPr>
          <w:spacing w:val="-2"/>
        </w:rPr>
      </w:pPr>
      <w:r>
        <w:rPr>
          <w:i/>
          <w:iCs/>
          <w:spacing w:val="-2"/>
        </w:rPr>
        <w:t xml:space="preserve">Observance: </w:t>
      </w:r>
      <w:r w:rsidR="007A0945">
        <w:rPr>
          <w:rFonts w:ascii="Comic Sans MS" w:hAnsi="Comic Sans MS"/>
          <w:color w:val="EE0000"/>
          <w:spacing w:val="-2"/>
        </w:rPr>
        <w:t xml:space="preserve">Barnabas, apostle &amp; martyr                                                                  </w:t>
      </w:r>
      <w:r w:rsidR="007A0945" w:rsidRPr="007A0945">
        <w:rPr>
          <w:i/>
          <w:spacing w:val="-2"/>
        </w:rPr>
        <w:t>Proper Collect</w:t>
      </w:r>
      <w:r w:rsidR="007A0945">
        <w:rPr>
          <w:i/>
          <w:spacing w:val="-2"/>
        </w:rPr>
        <w:t xml:space="preserve"> (page 613 of APBA)</w:t>
      </w:r>
    </w:p>
    <w:p w14:paraId="3555974E" w14:textId="77777777" w:rsidR="00C931B9" w:rsidRDefault="00C931B9" w:rsidP="004A2F9F">
      <w:pPr>
        <w:pStyle w:val="BodyText"/>
        <w:spacing w:before="302"/>
        <w:ind w:left="0"/>
        <w:rPr>
          <w:spacing w:val="-2"/>
        </w:rPr>
      </w:pPr>
    </w:p>
    <w:p w14:paraId="502E2C45" w14:textId="77777777" w:rsidR="00C931B9" w:rsidRDefault="00C931B9" w:rsidP="004A2F9F">
      <w:pPr>
        <w:pStyle w:val="BodyText"/>
        <w:spacing w:before="302"/>
        <w:ind w:left="0"/>
        <w:rPr>
          <w:spacing w:val="-2"/>
        </w:rPr>
      </w:pPr>
    </w:p>
    <w:p w14:paraId="7CA4F4BE" w14:textId="77777777" w:rsidR="00452C36" w:rsidRDefault="00452C36" w:rsidP="004A2F9F">
      <w:pPr>
        <w:pStyle w:val="BodyText"/>
        <w:spacing w:before="302"/>
        <w:ind w:left="0"/>
        <w:rPr>
          <w:spacing w:val="-2"/>
        </w:rPr>
      </w:pPr>
    </w:p>
    <w:p w14:paraId="5461F931" w14:textId="77777777" w:rsidR="00452C36" w:rsidRDefault="00452C36" w:rsidP="004A2F9F">
      <w:pPr>
        <w:pStyle w:val="BodyText"/>
        <w:spacing w:before="302"/>
        <w:ind w:left="0"/>
        <w:rPr>
          <w:spacing w:val="-2"/>
        </w:rPr>
      </w:pPr>
    </w:p>
    <w:p w14:paraId="20BA419B" w14:textId="77777777" w:rsidR="00CC2A81" w:rsidRDefault="00CC2A81" w:rsidP="00CC2A81">
      <w:pPr>
        <w:tabs>
          <w:tab w:val="left" w:pos="820"/>
          <w:tab w:val="left" w:pos="821"/>
          <w:tab w:val="left" w:pos="9072"/>
        </w:tabs>
        <w:spacing w:line="276" w:lineRule="auto"/>
        <w:ind w:right="1339"/>
        <w:rPr>
          <w:rFonts w:asciiTheme="minorHAnsi" w:hAnsiTheme="minorHAnsi" w:cstheme="minorHAnsi"/>
          <w:sz w:val="40"/>
          <w:szCs w:val="40"/>
        </w:rPr>
      </w:pPr>
    </w:p>
    <w:p w14:paraId="209103CE" w14:textId="77777777" w:rsidR="004E7F39" w:rsidRDefault="004E7F39" w:rsidP="00CC2A81">
      <w:pPr>
        <w:tabs>
          <w:tab w:val="left" w:pos="820"/>
          <w:tab w:val="left" w:pos="821"/>
          <w:tab w:val="left" w:pos="9072"/>
        </w:tabs>
        <w:spacing w:line="276" w:lineRule="auto"/>
        <w:ind w:right="1339"/>
        <w:jc w:val="center"/>
        <w:rPr>
          <w:rFonts w:asciiTheme="minorHAnsi" w:hAnsiTheme="minorHAnsi" w:cstheme="minorHAnsi"/>
          <w:sz w:val="40"/>
          <w:szCs w:val="40"/>
        </w:rPr>
      </w:pPr>
    </w:p>
    <w:p w14:paraId="2ED8DC3E" w14:textId="735F0D60" w:rsidR="00E901B6" w:rsidRPr="007E3B07" w:rsidRDefault="00E901B6" w:rsidP="00CC2A81">
      <w:pPr>
        <w:tabs>
          <w:tab w:val="left" w:pos="820"/>
          <w:tab w:val="left" w:pos="821"/>
          <w:tab w:val="left" w:pos="9072"/>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2</w:t>
      </w:r>
    </w:p>
    <w:p w14:paraId="50860606"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95209">
        <w:rPr>
          <w:rFonts w:asciiTheme="minorHAnsi" w:hAnsiTheme="minorHAnsi" w:cstheme="minorHAnsi"/>
          <w:b/>
          <w:bCs/>
          <w:sz w:val="34"/>
        </w:rPr>
        <w:t>Diocese of Willochra:</w:t>
      </w:r>
    </w:p>
    <w:p w14:paraId="6AF25C67" w14:textId="3802C0E2" w:rsidR="0071461F" w:rsidRDefault="0071461F">
      <w:pPr>
        <w:pStyle w:val="ListParagraph"/>
        <w:numPr>
          <w:ilvl w:val="0"/>
          <w:numId w:val="12"/>
        </w:numPr>
        <w:tabs>
          <w:tab w:val="left" w:pos="820"/>
          <w:tab w:val="left" w:pos="821"/>
        </w:tabs>
        <w:spacing w:line="276" w:lineRule="auto"/>
        <w:ind w:right="1339"/>
        <w:rPr>
          <w:rFonts w:asciiTheme="minorHAnsi" w:hAnsiTheme="minorHAnsi" w:cstheme="minorHAnsi"/>
          <w:sz w:val="34"/>
        </w:rPr>
      </w:pPr>
      <w:r w:rsidRPr="0071461F">
        <w:rPr>
          <w:rFonts w:asciiTheme="minorHAnsi" w:hAnsiTheme="minorHAnsi" w:cstheme="minorHAnsi"/>
          <w:sz w:val="34"/>
        </w:rPr>
        <w:t>Bishop</w:t>
      </w:r>
      <w:r w:rsidR="00DA64D5">
        <w:rPr>
          <w:rFonts w:asciiTheme="minorHAnsi" w:hAnsiTheme="minorHAnsi" w:cstheme="minorHAnsi"/>
          <w:sz w:val="34"/>
        </w:rPr>
        <w:t xml:space="preserve"> -</w:t>
      </w:r>
      <w:r w:rsidRPr="0071461F">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2C63C4FE" w14:textId="77777777" w:rsidR="00A76D0F" w:rsidRPr="0071461F" w:rsidRDefault="00A76D0F" w:rsidP="00A76D0F">
      <w:pPr>
        <w:pStyle w:val="ListParagraph"/>
        <w:numPr>
          <w:ilvl w:val="0"/>
          <w:numId w:val="12"/>
        </w:numPr>
        <w:tabs>
          <w:tab w:val="left" w:pos="832"/>
          <w:tab w:val="left" w:pos="833"/>
        </w:tabs>
        <w:spacing w:line="276" w:lineRule="auto"/>
        <w:ind w:right="988"/>
        <w:rPr>
          <w:rFonts w:ascii="Symbol" w:hAnsi="Symbol"/>
          <w:sz w:val="34"/>
        </w:rPr>
      </w:pPr>
      <w:r>
        <w:rPr>
          <w:sz w:val="34"/>
        </w:rPr>
        <w:t>Parish of Eastern Eyre Peninsula – the Rev’d Hellena Thom and the people of Cleve, Cowell &amp; Kimba</w:t>
      </w:r>
    </w:p>
    <w:p w14:paraId="7A13A1BD" w14:textId="77777777" w:rsidR="00A76D0F" w:rsidRDefault="00A76D0F" w:rsidP="00A411D2">
      <w:pPr>
        <w:tabs>
          <w:tab w:val="left" w:pos="833"/>
        </w:tabs>
        <w:spacing w:before="2" w:line="273" w:lineRule="auto"/>
        <w:ind w:right="1130"/>
        <w:rPr>
          <w:b/>
          <w:bCs/>
          <w:spacing w:val="-2"/>
          <w:sz w:val="34"/>
        </w:rPr>
      </w:pPr>
    </w:p>
    <w:p w14:paraId="51212FF8" w14:textId="25268A92" w:rsidR="00BA4241" w:rsidRPr="00282803" w:rsidRDefault="00D2542C" w:rsidP="00A411D2">
      <w:pPr>
        <w:tabs>
          <w:tab w:val="left" w:pos="833"/>
        </w:tabs>
        <w:spacing w:before="2" w:line="273" w:lineRule="auto"/>
        <w:ind w:right="1130"/>
        <w:rPr>
          <w:rFonts w:ascii="Symbol" w:hAnsi="Symbol"/>
          <w:i/>
          <w:iCs/>
          <w:sz w:val="34"/>
        </w:rPr>
      </w:pPr>
      <w:r w:rsidRPr="00A411D2">
        <w:rPr>
          <w:b/>
          <w:bCs/>
          <w:spacing w:val="-2"/>
          <w:sz w:val="34"/>
        </w:rPr>
        <w:t>Diocese</w:t>
      </w:r>
      <w:r w:rsidRPr="00A411D2">
        <w:rPr>
          <w:b/>
          <w:bCs/>
          <w:spacing w:val="-11"/>
          <w:sz w:val="34"/>
        </w:rPr>
        <w:t xml:space="preserve"> </w:t>
      </w:r>
      <w:r w:rsidRPr="00A411D2">
        <w:rPr>
          <w:b/>
          <w:bCs/>
          <w:spacing w:val="-2"/>
          <w:sz w:val="34"/>
        </w:rPr>
        <w:t>of</w:t>
      </w:r>
      <w:r w:rsidRPr="00A411D2">
        <w:rPr>
          <w:b/>
          <w:bCs/>
          <w:spacing w:val="-11"/>
          <w:sz w:val="34"/>
        </w:rPr>
        <w:t xml:space="preserve"> </w:t>
      </w:r>
      <w:r w:rsidRPr="00A411D2">
        <w:rPr>
          <w:b/>
          <w:bCs/>
          <w:spacing w:val="-2"/>
          <w:sz w:val="34"/>
        </w:rPr>
        <w:t>Adelaide:</w:t>
      </w:r>
      <w:r w:rsidRPr="007E6397">
        <w:t xml:space="preserve"> </w:t>
      </w:r>
      <w:proofErr w:type="spellStart"/>
      <w:r w:rsidR="00646374">
        <w:rPr>
          <w:sz w:val="34"/>
          <w:szCs w:val="34"/>
        </w:rPr>
        <w:t>Defence</w:t>
      </w:r>
      <w:proofErr w:type="spellEnd"/>
      <w:r w:rsidR="00646374">
        <w:rPr>
          <w:sz w:val="34"/>
          <w:szCs w:val="34"/>
        </w:rPr>
        <w:t xml:space="preserve"> Force Chaplaincy – </w:t>
      </w:r>
      <w:r w:rsidR="00646374" w:rsidRPr="00AF7364">
        <w:rPr>
          <w:i/>
          <w:iCs/>
          <w:sz w:val="34"/>
          <w:szCs w:val="34"/>
        </w:rPr>
        <w:t>(Naval Reserve)</w:t>
      </w:r>
      <w:r w:rsidR="00646374">
        <w:rPr>
          <w:sz w:val="34"/>
          <w:szCs w:val="34"/>
        </w:rPr>
        <w:t xml:space="preserve"> the Rev’d Wayne Philp (Sharon)</w:t>
      </w:r>
    </w:p>
    <w:p w14:paraId="1565E343" w14:textId="03C97AC4" w:rsidR="002A5A25" w:rsidRPr="00690F1F" w:rsidRDefault="00D2542C" w:rsidP="00A76D0F">
      <w:pPr>
        <w:pStyle w:val="BodyText"/>
        <w:spacing w:before="249" w:line="276" w:lineRule="auto"/>
        <w:ind w:left="0" w:right="963"/>
      </w:pPr>
      <w:r w:rsidRPr="00384755">
        <w:rPr>
          <w:b/>
          <w:bCs/>
        </w:rPr>
        <w:t>Diocese</w:t>
      </w:r>
      <w:r w:rsidRPr="00384755">
        <w:rPr>
          <w:b/>
          <w:bCs/>
          <w:spacing w:val="-20"/>
        </w:rPr>
        <w:t xml:space="preserve"> </w:t>
      </w:r>
      <w:r w:rsidRPr="00384755">
        <w:rPr>
          <w:b/>
          <w:bCs/>
        </w:rPr>
        <w:t>of</w:t>
      </w:r>
      <w:r w:rsidRPr="00384755">
        <w:rPr>
          <w:b/>
          <w:bCs/>
          <w:spacing w:val="-19"/>
        </w:rPr>
        <w:t xml:space="preserve"> </w:t>
      </w:r>
      <w:r w:rsidRPr="00384755">
        <w:rPr>
          <w:b/>
          <w:bCs/>
        </w:rPr>
        <w:t>The</w:t>
      </w:r>
      <w:r w:rsidRPr="00384755">
        <w:rPr>
          <w:b/>
          <w:bCs/>
          <w:spacing w:val="-19"/>
        </w:rPr>
        <w:t xml:space="preserve"> </w:t>
      </w:r>
      <w:r w:rsidRPr="00384755">
        <w:rPr>
          <w:b/>
          <w:bCs/>
        </w:rPr>
        <w:t>Murray:</w:t>
      </w:r>
      <w:r>
        <w:rPr>
          <w:spacing w:val="-19"/>
        </w:rPr>
        <w:t xml:space="preserve"> </w:t>
      </w:r>
      <w:proofErr w:type="spellStart"/>
      <w:r w:rsidR="000639F1">
        <w:t>Onkaparinga</w:t>
      </w:r>
      <w:proofErr w:type="spellEnd"/>
      <w:r w:rsidR="000639F1">
        <w:t xml:space="preserve"> Valley</w:t>
      </w:r>
      <w:r w:rsidR="00144EBE">
        <w:t xml:space="preserve">: </w:t>
      </w:r>
      <w:r w:rsidR="00260B7D">
        <w:t>(</w:t>
      </w:r>
      <w:r w:rsidR="00144EBE">
        <w:t>Balhannah</w:t>
      </w:r>
      <w:r w:rsidR="00405ADE">
        <w:t>,</w:t>
      </w:r>
      <w:r w:rsidR="00A76D0F">
        <w:t xml:space="preserve"> </w:t>
      </w:r>
      <w:proofErr w:type="spellStart"/>
      <w:r w:rsidR="00405ADE">
        <w:t>Hahndorf</w:t>
      </w:r>
      <w:proofErr w:type="spellEnd"/>
      <w:r w:rsidR="00405ADE">
        <w:t>, Woodside</w:t>
      </w:r>
      <w:r w:rsidR="00260B7D">
        <w:t>)</w:t>
      </w:r>
      <w:r w:rsidR="00405ADE">
        <w:t xml:space="preserve"> – the Venerable David McDougall</w:t>
      </w:r>
      <w:r w:rsidR="00113314">
        <w:t xml:space="preserve"> (Andrea)</w:t>
      </w:r>
    </w:p>
    <w:p w14:paraId="00CC3EB6" w14:textId="35D847CE" w:rsidR="002A5A25" w:rsidRDefault="00D2542C" w:rsidP="00384755">
      <w:pPr>
        <w:pStyle w:val="BodyText"/>
        <w:spacing w:before="240" w:line="273" w:lineRule="auto"/>
        <w:ind w:left="0" w:right="776"/>
      </w:pPr>
      <w:r w:rsidRPr="0093380B">
        <w:rPr>
          <w:b/>
          <w:bCs/>
        </w:rPr>
        <w:t>In</w:t>
      </w:r>
      <w:r w:rsidRPr="0093380B">
        <w:rPr>
          <w:b/>
          <w:bCs/>
          <w:spacing w:val="-18"/>
        </w:rPr>
        <w:t xml:space="preserve"> </w:t>
      </w:r>
      <w:r w:rsidRPr="0093380B">
        <w:rPr>
          <w:b/>
          <w:bCs/>
        </w:rPr>
        <w:t>the</w:t>
      </w:r>
      <w:r w:rsidRPr="0093380B">
        <w:rPr>
          <w:b/>
          <w:bCs/>
          <w:spacing w:val="-17"/>
        </w:rPr>
        <w:t xml:space="preserve"> </w:t>
      </w:r>
      <w:r w:rsidRPr="0093380B">
        <w:rPr>
          <w:b/>
          <w:bCs/>
        </w:rPr>
        <w:t>Anglican</w:t>
      </w:r>
      <w:r w:rsidRPr="0093380B">
        <w:rPr>
          <w:b/>
          <w:bCs/>
          <w:spacing w:val="-18"/>
        </w:rPr>
        <w:t xml:space="preserve"> </w:t>
      </w:r>
      <w:r w:rsidRPr="0093380B">
        <w:rPr>
          <w:b/>
          <w:bCs/>
        </w:rPr>
        <w:t>Church</w:t>
      </w:r>
      <w:r w:rsidRPr="0093380B">
        <w:rPr>
          <w:b/>
          <w:bCs/>
          <w:spacing w:val="-18"/>
        </w:rPr>
        <w:t xml:space="preserve"> </w:t>
      </w:r>
      <w:r w:rsidRPr="0093380B">
        <w:rPr>
          <w:b/>
          <w:bCs/>
        </w:rPr>
        <w:t>of</w:t>
      </w:r>
      <w:r w:rsidRPr="0093380B">
        <w:rPr>
          <w:b/>
          <w:bCs/>
          <w:spacing w:val="-16"/>
        </w:rPr>
        <w:t xml:space="preserve"> </w:t>
      </w:r>
      <w:r w:rsidRPr="0093380B">
        <w:rPr>
          <w:b/>
          <w:bCs/>
        </w:rPr>
        <w:t>Australia:</w:t>
      </w:r>
      <w:r>
        <w:rPr>
          <w:spacing w:val="-16"/>
        </w:rPr>
        <w:t xml:space="preserve"> </w:t>
      </w:r>
      <w:r>
        <w:t>Diocese</w:t>
      </w:r>
      <w:r>
        <w:rPr>
          <w:spacing w:val="-17"/>
        </w:rPr>
        <w:t xml:space="preserve"> </w:t>
      </w:r>
      <w:r>
        <w:t>of</w:t>
      </w:r>
      <w:r>
        <w:rPr>
          <w:spacing w:val="-17"/>
        </w:rPr>
        <w:t xml:space="preserve"> </w:t>
      </w:r>
      <w:r w:rsidR="0081663B">
        <w:t>Melbourne – Archbishop, the Most Rev’d Ric Thorpe (Louie)</w:t>
      </w:r>
    </w:p>
    <w:p w14:paraId="368E7687" w14:textId="09F9DD9F" w:rsidR="002A5A25" w:rsidRDefault="00D2542C" w:rsidP="00384755">
      <w:pPr>
        <w:pStyle w:val="BodyText"/>
        <w:spacing w:before="247"/>
        <w:ind w:left="0"/>
      </w:pPr>
      <w:r w:rsidRPr="003156DA">
        <w:rPr>
          <w:b/>
          <w:bCs/>
        </w:rPr>
        <w:t>In</w:t>
      </w:r>
      <w:r w:rsidRPr="003156DA">
        <w:rPr>
          <w:b/>
          <w:bCs/>
          <w:spacing w:val="-17"/>
        </w:rPr>
        <w:t xml:space="preserve"> </w:t>
      </w:r>
      <w:r w:rsidR="003156DA">
        <w:rPr>
          <w:b/>
          <w:bCs/>
        </w:rPr>
        <w:t>our</w:t>
      </w:r>
      <w:r w:rsidRPr="003156DA">
        <w:rPr>
          <w:b/>
          <w:bCs/>
          <w:spacing w:val="-16"/>
        </w:rPr>
        <w:t xml:space="preserve"> </w:t>
      </w:r>
      <w:r w:rsidRPr="003156DA">
        <w:rPr>
          <w:b/>
          <w:bCs/>
        </w:rPr>
        <w:t>Partner</w:t>
      </w:r>
      <w:r w:rsidRPr="003156DA">
        <w:rPr>
          <w:b/>
          <w:bCs/>
          <w:spacing w:val="-16"/>
        </w:rPr>
        <w:t xml:space="preserve"> </w:t>
      </w:r>
      <w:r w:rsidRPr="003156DA">
        <w:rPr>
          <w:b/>
          <w:bCs/>
        </w:rPr>
        <w:t>Diocese</w:t>
      </w:r>
      <w:r w:rsidRPr="003156DA">
        <w:rPr>
          <w:b/>
          <w:bCs/>
          <w:spacing w:val="-19"/>
        </w:rPr>
        <w:t xml:space="preserve"> </w:t>
      </w:r>
      <w:r w:rsidRPr="003156DA">
        <w:rPr>
          <w:b/>
          <w:bCs/>
        </w:rPr>
        <w:t>of</w:t>
      </w:r>
      <w:r w:rsidRPr="003156DA">
        <w:rPr>
          <w:b/>
          <w:bCs/>
          <w:spacing w:val="-17"/>
        </w:rPr>
        <w:t xml:space="preserve"> </w:t>
      </w:r>
      <w:r w:rsidRPr="003156DA">
        <w:rPr>
          <w:b/>
          <w:bCs/>
        </w:rPr>
        <w:t>Mandalay:</w:t>
      </w:r>
      <w:r w:rsidR="00D45103" w:rsidRPr="00D45103">
        <w:t xml:space="preserve"> St. Luke’s Parish in Lin Khey, St. John’s Church at Cin Yai Village and Emmanual Church at Wan Kat Village (Southern Shan State) (Rev’d Sai Htay Maung and Rev’d Peter Lin Ko Ko)</w:t>
      </w:r>
      <w:r>
        <w:rPr>
          <w:spacing w:val="-13"/>
        </w:rPr>
        <w:t xml:space="preserve"> </w:t>
      </w:r>
    </w:p>
    <w:p w14:paraId="2D047A2E" w14:textId="149A8FF2" w:rsidR="00532C88" w:rsidRDefault="00D2542C" w:rsidP="00533CD7">
      <w:pPr>
        <w:pStyle w:val="BodyText"/>
        <w:spacing w:before="303"/>
        <w:ind w:left="0"/>
        <w:rPr>
          <w:spacing w:val="-2"/>
        </w:rPr>
      </w:pPr>
      <w:r w:rsidRPr="003156DA">
        <w:rPr>
          <w:b/>
          <w:bCs/>
          <w:spacing w:val="-2"/>
        </w:rPr>
        <w:t>Worldwide</w:t>
      </w:r>
      <w:r w:rsidRPr="003156DA">
        <w:rPr>
          <w:b/>
          <w:bCs/>
          <w:spacing w:val="-14"/>
        </w:rPr>
        <w:t xml:space="preserve"> </w:t>
      </w:r>
      <w:r w:rsidRPr="003156DA">
        <w:rPr>
          <w:b/>
          <w:bCs/>
          <w:spacing w:val="-2"/>
        </w:rPr>
        <w:t>Anglican</w:t>
      </w:r>
      <w:r w:rsidRPr="003156DA">
        <w:rPr>
          <w:b/>
          <w:bCs/>
          <w:spacing w:val="-12"/>
        </w:rPr>
        <w:t xml:space="preserve"> </w:t>
      </w:r>
      <w:r w:rsidRPr="003156DA">
        <w:rPr>
          <w:b/>
          <w:bCs/>
          <w:spacing w:val="-2"/>
        </w:rPr>
        <w:t>Cycle</w:t>
      </w:r>
      <w:r w:rsidRPr="003156DA">
        <w:rPr>
          <w:b/>
          <w:bCs/>
          <w:spacing w:val="-13"/>
        </w:rPr>
        <w:t xml:space="preserve"> </w:t>
      </w:r>
      <w:r w:rsidRPr="003156DA">
        <w:rPr>
          <w:b/>
          <w:bCs/>
          <w:spacing w:val="-2"/>
        </w:rPr>
        <w:t>of</w:t>
      </w:r>
      <w:r w:rsidRPr="003156DA">
        <w:rPr>
          <w:b/>
          <w:bCs/>
          <w:spacing w:val="-12"/>
        </w:rPr>
        <w:t xml:space="preserve"> </w:t>
      </w:r>
      <w:r w:rsidRPr="003156DA">
        <w:rPr>
          <w:b/>
          <w:bCs/>
          <w:spacing w:val="-2"/>
        </w:rPr>
        <w:t>Prayer:</w:t>
      </w:r>
      <w:r w:rsidR="00533CD7">
        <w:rPr>
          <w:b/>
          <w:bCs/>
          <w:spacing w:val="-2"/>
        </w:rPr>
        <w:t xml:space="preserve"> </w:t>
      </w:r>
      <w:r w:rsidR="008A3A1C">
        <w:rPr>
          <w:b/>
          <w:bCs/>
          <w:spacing w:val="-2"/>
        </w:rPr>
        <w:t xml:space="preserve">                                                                                            </w:t>
      </w:r>
      <w:r w:rsidR="00AF7364">
        <w:rPr>
          <w:spacing w:val="-2"/>
        </w:rPr>
        <w:t>Diocese of Agra in The Church of North India (United) – Bishop, the Right Rev’d Bijay Nayak</w:t>
      </w:r>
    </w:p>
    <w:p w14:paraId="082F6FE7" w14:textId="77777777" w:rsidR="00532C88" w:rsidRDefault="00532C88" w:rsidP="00533CD7">
      <w:pPr>
        <w:pStyle w:val="BodyText"/>
        <w:spacing w:before="303"/>
        <w:ind w:left="0"/>
        <w:rPr>
          <w:spacing w:val="-2"/>
        </w:rPr>
      </w:pPr>
    </w:p>
    <w:p w14:paraId="46A5AFCB" w14:textId="77777777" w:rsidR="00532C88" w:rsidRDefault="00532C88" w:rsidP="00533CD7">
      <w:pPr>
        <w:pStyle w:val="BodyText"/>
        <w:spacing w:before="303"/>
        <w:ind w:left="0"/>
        <w:rPr>
          <w:spacing w:val="-2"/>
        </w:rPr>
      </w:pPr>
    </w:p>
    <w:p w14:paraId="210F9A3A" w14:textId="77777777" w:rsidR="00007AEF" w:rsidRDefault="00007AEF" w:rsidP="00533CD7">
      <w:pPr>
        <w:pStyle w:val="BodyText"/>
        <w:spacing w:before="303"/>
        <w:ind w:left="0"/>
        <w:rPr>
          <w:spacing w:val="-2"/>
        </w:rPr>
      </w:pPr>
    </w:p>
    <w:p w14:paraId="0082B596" w14:textId="77777777" w:rsidR="00007AEF" w:rsidRDefault="00007AEF" w:rsidP="00533CD7">
      <w:pPr>
        <w:pStyle w:val="BodyText"/>
        <w:spacing w:before="303"/>
        <w:ind w:left="0"/>
        <w:rPr>
          <w:spacing w:val="-2"/>
        </w:rPr>
      </w:pPr>
    </w:p>
    <w:p w14:paraId="2DA46F95" w14:textId="77777777" w:rsidR="00213F24" w:rsidRDefault="00213F24" w:rsidP="00533CD7">
      <w:pPr>
        <w:pStyle w:val="BodyText"/>
        <w:spacing w:before="303"/>
        <w:ind w:left="0"/>
        <w:rPr>
          <w:spacing w:val="-2"/>
        </w:rPr>
      </w:pPr>
    </w:p>
    <w:p w14:paraId="1A0EEBB5" w14:textId="03CC32FC" w:rsidR="00213F24" w:rsidRDefault="00213F24" w:rsidP="00213F24">
      <w:pPr>
        <w:pStyle w:val="BodyText"/>
        <w:spacing w:before="241"/>
        <w:ind w:left="75"/>
        <w:rPr>
          <w:spacing w:val="-2"/>
        </w:rPr>
      </w:pPr>
    </w:p>
    <w:p w14:paraId="3B712502" w14:textId="77777777" w:rsidR="00AF7364" w:rsidRDefault="00AF7364" w:rsidP="00B27DFC">
      <w:pPr>
        <w:tabs>
          <w:tab w:val="left" w:pos="820"/>
          <w:tab w:val="left" w:pos="821"/>
        </w:tabs>
        <w:spacing w:line="276" w:lineRule="auto"/>
        <w:ind w:right="1339"/>
        <w:jc w:val="center"/>
        <w:rPr>
          <w:rFonts w:asciiTheme="minorHAnsi" w:hAnsiTheme="minorHAnsi" w:cstheme="minorHAnsi"/>
          <w:sz w:val="40"/>
          <w:szCs w:val="40"/>
        </w:rPr>
      </w:pPr>
    </w:p>
    <w:p w14:paraId="30E290CA" w14:textId="77777777" w:rsidR="00AF7364" w:rsidRDefault="00AF7364" w:rsidP="00B27DFC">
      <w:pPr>
        <w:tabs>
          <w:tab w:val="left" w:pos="820"/>
          <w:tab w:val="left" w:pos="821"/>
        </w:tabs>
        <w:spacing w:line="276" w:lineRule="auto"/>
        <w:ind w:right="1339"/>
        <w:jc w:val="center"/>
        <w:rPr>
          <w:rFonts w:asciiTheme="minorHAnsi" w:hAnsiTheme="minorHAnsi" w:cstheme="minorHAnsi"/>
          <w:sz w:val="40"/>
          <w:szCs w:val="40"/>
        </w:rPr>
      </w:pPr>
    </w:p>
    <w:p w14:paraId="6A44E0A6" w14:textId="7EA59218" w:rsidR="00E901B6" w:rsidRPr="007E3B07" w:rsidRDefault="00E901B6" w:rsidP="00B27DFC">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sidRPr="007E3B07">
        <w:rPr>
          <w:rFonts w:asciiTheme="minorHAnsi" w:hAnsiTheme="minorHAnsi" w:cstheme="minorHAnsi"/>
          <w:sz w:val="40"/>
          <w:szCs w:val="40"/>
        </w:rPr>
        <w:t>AY</w:t>
      </w:r>
      <w:r w:rsidRPr="007E3B07">
        <w:rPr>
          <w:rFonts w:asciiTheme="minorHAnsi" w:hAnsiTheme="minorHAnsi" w:cstheme="minorHAnsi"/>
          <w:sz w:val="40"/>
          <w:szCs w:val="40"/>
        </w:rPr>
        <w:t xml:space="preserve"> 13</w:t>
      </w:r>
    </w:p>
    <w:p w14:paraId="78262420" w14:textId="72093D6F" w:rsidR="00E901B6" w:rsidRDefault="003B2DBE" w:rsidP="00E901B6">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E901B6" w:rsidRPr="00750B00">
        <w:rPr>
          <w:rFonts w:asciiTheme="minorHAnsi" w:hAnsiTheme="minorHAnsi" w:cstheme="minorHAnsi"/>
          <w:b/>
          <w:bCs/>
          <w:sz w:val="34"/>
        </w:rPr>
        <w:t>Diocese of Willochra:</w:t>
      </w:r>
    </w:p>
    <w:p w14:paraId="16C6D06B" w14:textId="37D4EFB3" w:rsidR="009359BD" w:rsidRPr="00890F36" w:rsidRDefault="004A1D50">
      <w:pPr>
        <w:pStyle w:val="ListParagraph"/>
        <w:numPr>
          <w:ilvl w:val="0"/>
          <w:numId w:val="13"/>
        </w:numPr>
        <w:tabs>
          <w:tab w:val="left" w:pos="820"/>
          <w:tab w:val="left" w:pos="821"/>
        </w:tabs>
        <w:spacing w:line="276" w:lineRule="auto"/>
        <w:ind w:right="1339"/>
        <w:rPr>
          <w:rFonts w:ascii="Symbol" w:hAnsi="Symbol"/>
          <w:sz w:val="34"/>
        </w:rPr>
      </w:pPr>
      <w:r w:rsidRPr="0058084B">
        <w:rPr>
          <w:rFonts w:asciiTheme="minorHAnsi" w:hAnsiTheme="minorHAnsi" w:cstheme="minorHAnsi"/>
          <w:sz w:val="34"/>
        </w:rPr>
        <w:t>Bishop</w:t>
      </w:r>
      <w:r w:rsidR="00DA64D5">
        <w:rPr>
          <w:rFonts w:asciiTheme="minorHAnsi" w:hAnsiTheme="minorHAnsi" w:cstheme="minorHAnsi"/>
          <w:sz w:val="34"/>
        </w:rPr>
        <w:t xml:space="preserve"> - </w:t>
      </w:r>
      <w:r w:rsidR="0058084B" w:rsidRPr="0058084B">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2FE05F31" w14:textId="77777777" w:rsidR="00890F36" w:rsidRPr="0058084B" w:rsidRDefault="00890F36" w:rsidP="00890F36">
      <w:pPr>
        <w:pStyle w:val="ListParagraph"/>
        <w:numPr>
          <w:ilvl w:val="0"/>
          <w:numId w:val="13"/>
        </w:numPr>
        <w:tabs>
          <w:tab w:val="left" w:pos="832"/>
          <w:tab w:val="left" w:pos="833"/>
        </w:tabs>
        <w:spacing w:line="276" w:lineRule="auto"/>
        <w:ind w:right="653"/>
        <w:rPr>
          <w:rFonts w:ascii="Symbol" w:hAnsi="Symbol"/>
          <w:sz w:val="34"/>
        </w:rPr>
      </w:pPr>
      <w:r w:rsidRPr="0058084B">
        <w:rPr>
          <w:sz w:val="34"/>
        </w:rPr>
        <w:t>The</w:t>
      </w:r>
      <w:r w:rsidRPr="0058084B">
        <w:rPr>
          <w:spacing w:val="-6"/>
          <w:sz w:val="34"/>
        </w:rPr>
        <w:t xml:space="preserve"> </w:t>
      </w:r>
      <w:r w:rsidRPr="0058084B">
        <w:rPr>
          <w:sz w:val="34"/>
        </w:rPr>
        <w:t>Ministry</w:t>
      </w:r>
      <w:r w:rsidRPr="0058084B">
        <w:rPr>
          <w:spacing w:val="-4"/>
          <w:sz w:val="34"/>
        </w:rPr>
        <w:t xml:space="preserve"> </w:t>
      </w:r>
      <w:r w:rsidRPr="0058084B">
        <w:rPr>
          <w:sz w:val="34"/>
        </w:rPr>
        <w:t>District</w:t>
      </w:r>
      <w:r w:rsidRPr="0058084B">
        <w:rPr>
          <w:spacing w:val="-4"/>
          <w:sz w:val="34"/>
        </w:rPr>
        <w:t xml:space="preserve"> </w:t>
      </w:r>
      <w:r w:rsidRPr="0058084B">
        <w:rPr>
          <w:sz w:val="34"/>
        </w:rPr>
        <w:t>of</w:t>
      </w:r>
      <w:r w:rsidRPr="0058084B">
        <w:rPr>
          <w:spacing w:val="-4"/>
          <w:sz w:val="34"/>
        </w:rPr>
        <w:t xml:space="preserve"> </w:t>
      </w:r>
      <w:r>
        <w:rPr>
          <w:sz w:val="34"/>
        </w:rPr>
        <w:t xml:space="preserve">Eyre – </w:t>
      </w:r>
      <w:r w:rsidRPr="004A5BC3">
        <w:rPr>
          <w:i/>
          <w:iCs/>
          <w:sz w:val="34"/>
        </w:rPr>
        <w:t>(vacant)</w:t>
      </w:r>
      <w:r>
        <w:rPr>
          <w:sz w:val="34"/>
        </w:rPr>
        <w:t xml:space="preserve"> &amp; the people of Cummins, Tumby Bay, </w:t>
      </w:r>
      <w:proofErr w:type="spellStart"/>
      <w:r>
        <w:rPr>
          <w:sz w:val="34"/>
        </w:rPr>
        <w:t>Wudinna</w:t>
      </w:r>
      <w:proofErr w:type="spellEnd"/>
    </w:p>
    <w:p w14:paraId="73A6E2A5" w14:textId="1322A9F3" w:rsidR="00BA4241" w:rsidRPr="00890F36" w:rsidRDefault="00D2542C" w:rsidP="00590C13">
      <w:pPr>
        <w:pStyle w:val="BodyText"/>
        <w:spacing w:before="241" w:line="276" w:lineRule="auto"/>
        <w:ind w:left="75" w:right="776"/>
        <w:rPr>
          <w:i/>
          <w:iCs/>
          <w:spacing w:val="-4"/>
        </w:rPr>
      </w:pPr>
      <w:r w:rsidRPr="00750B00">
        <w:rPr>
          <w:b/>
          <w:bCs/>
        </w:rPr>
        <w:t>Diocese</w:t>
      </w:r>
      <w:r w:rsidRPr="00750B00">
        <w:rPr>
          <w:b/>
          <w:bCs/>
          <w:spacing w:val="-4"/>
        </w:rPr>
        <w:t xml:space="preserve"> </w:t>
      </w:r>
      <w:r w:rsidRPr="00750B00">
        <w:rPr>
          <w:b/>
          <w:bCs/>
        </w:rPr>
        <w:t>of</w:t>
      </w:r>
      <w:r w:rsidRPr="00750B00">
        <w:rPr>
          <w:b/>
          <w:bCs/>
          <w:spacing w:val="-3"/>
        </w:rPr>
        <w:t xml:space="preserve"> </w:t>
      </w:r>
      <w:r w:rsidRPr="00750B00">
        <w:rPr>
          <w:b/>
          <w:bCs/>
        </w:rPr>
        <w:t>Adelaide:</w:t>
      </w:r>
      <w:r w:rsidR="00225196">
        <w:rPr>
          <w:b/>
          <w:bCs/>
        </w:rPr>
        <w:t xml:space="preserve"> </w:t>
      </w:r>
      <w:r w:rsidR="00966C1D">
        <w:t>RSL Veterans’ Aged Care Chaplain – the Rev’d Lachlan Graham</w:t>
      </w:r>
    </w:p>
    <w:p w14:paraId="29FC37C2" w14:textId="7607FCC2" w:rsidR="002A5A25" w:rsidRDefault="00D2542C">
      <w:pPr>
        <w:pStyle w:val="BodyText"/>
        <w:spacing w:before="241" w:line="276" w:lineRule="auto"/>
      </w:pPr>
      <w:r w:rsidRPr="00750B00">
        <w:rPr>
          <w:b/>
          <w:bCs/>
        </w:rPr>
        <w:t>Diocese</w:t>
      </w:r>
      <w:r w:rsidRPr="00750B00">
        <w:rPr>
          <w:b/>
          <w:bCs/>
          <w:spacing w:val="-17"/>
        </w:rPr>
        <w:t xml:space="preserve"> </w:t>
      </w:r>
      <w:r w:rsidRPr="00750B00">
        <w:rPr>
          <w:b/>
          <w:bCs/>
        </w:rPr>
        <w:t>of</w:t>
      </w:r>
      <w:r w:rsidRPr="00750B00">
        <w:rPr>
          <w:b/>
          <w:bCs/>
          <w:spacing w:val="-16"/>
        </w:rPr>
        <w:t xml:space="preserve"> </w:t>
      </w:r>
      <w:r w:rsidRPr="00750B00">
        <w:rPr>
          <w:b/>
          <w:bCs/>
        </w:rPr>
        <w:t>The</w:t>
      </w:r>
      <w:r w:rsidRPr="00750B00">
        <w:rPr>
          <w:b/>
          <w:bCs/>
          <w:spacing w:val="-17"/>
        </w:rPr>
        <w:t xml:space="preserve"> </w:t>
      </w:r>
      <w:r w:rsidRPr="00750B00">
        <w:rPr>
          <w:b/>
          <w:bCs/>
        </w:rPr>
        <w:t>Murray:</w:t>
      </w:r>
      <w:r>
        <w:rPr>
          <w:spacing w:val="-17"/>
        </w:rPr>
        <w:t xml:space="preserve"> </w:t>
      </w:r>
      <w:r w:rsidR="001E37DD">
        <w:t xml:space="preserve">The Riverland: </w:t>
      </w:r>
      <w:r w:rsidR="00260B7D">
        <w:t>(</w:t>
      </w:r>
      <w:r w:rsidR="001E37DD">
        <w:t>Barmera</w:t>
      </w:r>
      <w:r w:rsidR="00EC5E0A">
        <w:t xml:space="preserve">, Loxton, Monash, Morgan, </w:t>
      </w:r>
      <w:r w:rsidR="008543C1">
        <w:t xml:space="preserve">Renmark, </w:t>
      </w:r>
      <w:proofErr w:type="spellStart"/>
      <w:r w:rsidR="008543C1">
        <w:t>Waikerie</w:t>
      </w:r>
      <w:proofErr w:type="spellEnd"/>
      <w:r w:rsidR="00260B7D">
        <w:t>)</w:t>
      </w:r>
      <w:r w:rsidR="008543C1">
        <w:t xml:space="preserve"> – </w:t>
      </w:r>
      <w:r w:rsidR="00FF7ED6" w:rsidRPr="00FF7ED6">
        <w:rPr>
          <w:i/>
          <w:iCs/>
        </w:rPr>
        <w:t>(locum tenens)</w:t>
      </w:r>
      <w:r w:rsidR="00FF7ED6">
        <w:t xml:space="preserve"> </w:t>
      </w:r>
      <w:r w:rsidR="008543C1">
        <w:t>the Rev’d David Patterson</w:t>
      </w:r>
    </w:p>
    <w:p w14:paraId="4BF3CD64" w14:textId="7B6C49AE" w:rsidR="002A5A25" w:rsidRDefault="00D2542C">
      <w:pPr>
        <w:pStyle w:val="BodyText"/>
        <w:spacing w:before="241" w:line="276" w:lineRule="auto"/>
        <w:ind w:right="776"/>
      </w:pPr>
      <w:r w:rsidRPr="00750B00">
        <w:rPr>
          <w:b/>
          <w:bCs/>
          <w:spacing w:val="-2"/>
        </w:rPr>
        <w:t>In</w:t>
      </w:r>
      <w:r w:rsidRPr="00750B00">
        <w:rPr>
          <w:b/>
          <w:bCs/>
          <w:spacing w:val="-11"/>
        </w:rPr>
        <w:t xml:space="preserve"> </w:t>
      </w:r>
      <w:r w:rsidRPr="00750B00">
        <w:rPr>
          <w:b/>
          <w:bCs/>
          <w:spacing w:val="-2"/>
        </w:rPr>
        <w:t>the</w:t>
      </w:r>
      <w:r w:rsidRPr="00750B00">
        <w:rPr>
          <w:b/>
          <w:bCs/>
          <w:spacing w:val="-10"/>
        </w:rPr>
        <w:t xml:space="preserve"> </w:t>
      </w:r>
      <w:r w:rsidRPr="00750B00">
        <w:rPr>
          <w:b/>
          <w:bCs/>
          <w:spacing w:val="-2"/>
        </w:rPr>
        <w:t>Anglican</w:t>
      </w:r>
      <w:r w:rsidRPr="00750B00">
        <w:rPr>
          <w:b/>
          <w:bCs/>
          <w:spacing w:val="-11"/>
        </w:rPr>
        <w:t xml:space="preserve"> </w:t>
      </w:r>
      <w:r w:rsidRPr="00750B00">
        <w:rPr>
          <w:b/>
          <w:bCs/>
          <w:spacing w:val="-2"/>
        </w:rPr>
        <w:t>Church</w:t>
      </w:r>
      <w:r w:rsidRPr="00750B00">
        <w:rPr>
          <w:b/>
          <w:bCs/>
          <w:spacing w:val="-11"/>
        </w:rPr>
        <w:t xml:space="preserve"> </w:t>
      </w:r>
      <w:r w:rsidRPr="00750B00">
        <w:rPr>
          <w:b/>
          <w:bCs/>
          <w:spacing w:val="-2"/>
        </w:rPr>
        <w:t>of</w:t>
      </w:r>
      <w:r w:rsidRPr="00750B00">
        <w:rPr>
          <w:b/>
          <w:bCs/>
          <w:spacing w:val="-9"/>
        </w:rPr>
        <w:t xml:space="preserve"> </w:t>
      </w:r>
      <w:r w:rsidRPr="00750B00">
        <w:rPr>
          <w:b/>
          <w:bCs/>
          <w:spacing w:val="-2"/>
        </w:rPr>
        <w:t>Australia:</w:t>
      </w:r>
      <w:r>
        <w:rPr>
          <w:spacing w:val="-9"/>
        </w:rPr>
        <w:t xml:space="preserve"> </w:t>
      </w:r>
      <w:r w:rsidR="002D3845">
        <w:rPr>
          <w:spacing w:val="-2"/>
        </w:rPr>
        <w:t>Diocese of Newcastle – the Right Rev’d Peter Stuart (Nikki)</w:t>
      </w:r>
      <w:r w:rsidR="00F86C14">
        <w:rPr>
          <w:spacing w:val="-2"/>
        </w:rPr>
        <w:t>; Assistant Bishops, the Right Rev’d Sonia Roulston, the Right Rev’d Charlie Murry (Melissa)</w:t>
      </w:r>
    </w:p>
    <w:p w14:paraId="631B4CD8" w14:textId="6B087B62" w:rsidR="002A5A25" w:rsidRDefault="00D2542C">
      <w:pPr>
        <w:pStyle w:val="BodyText"/>
        <w:spacing w:before="240"/>
      </w:pPr>
      <w:r w:rsidRPr="00750B00">
        <w:rPr>
          <w:b/>
          <w:bCs/>
          <w:spacing w:val="-2"/>
        </w:rPr>
        <w:t>In</w:t>
      </w:r>
      <w:r w:rsidRPr="00750B00">
        <w:rPr>
          <w:b/>
          <w:bCs/>
          <w:spacing w:val="-12"/>
        </w:rPr>
        <w:t xml:space="preserve"> </w:t>
      </w:r>
      <w:r w:rsidR="00750B00">
        <w:rPr>
          <w:b/>
          <w:bCs/>
          <w:spacing w:val="-2"/>
        </w:rPr>
        <w:t xml:space="preserve">our </w:t>
      </w:r>
      <w:r w:rsidRPr="00750B00">
        <w:rPr>
          <w:b/>
          <w:bCs/>
          <w:spacing w:val="-2"/>
        </w:rPr>
        <w:t>Partner</w:t>
      </w:r>
      <w:r w:rsidRPr="00750B00">
        <w:rPr>
          <w:b/>
          <w:bCs/>
          <w:spacing w:val="-10"/>
        </w:rPr>
        <w:t xml:space="preserve"> </w:t>
      </w:r>
      <w:r w:rsidRPr="00750B00">
        <w:rPr>
          <w:b/>
          <w:bCs/>
          <w:spacing w:val="-2"/>
        </w:rPr>
        <w:t>Diocese</w:t>
      </w:r>
      <w:r w:rsidRPr="00750B00">
        <w:rPr>
          <w:b/>
          <w:bCs/>
          <w:spacing w:val="-13"/>
        </w:rPr>
        <w:t xml:space="preserve"> </w:t>
      </w:r>
      <w:r w:rsidRPr="00750B00">
        <w:rPr>
          <w:b/>
          <w:bCs/>
          <w:spacing w:val="-2"/>
        </w:rPr>
        <w:t>of</w:t>
      </w:r>
      <w:r w:rsidRPr="00750B00">
        <w:rPr>
          <w:b/>
          <w:bCs/>
          <w:spacing w:val="-11"/>
        </w:rPr>
        <w:t xml:space="preserve"> </w:t>
      </w:r>
      <w:r w:rsidRPr="00750B00">
        <w:rPr>
          <w:b/>
          <w:bCs/>
          <w:spacing w:val="-2"/>
        </w:rPr>
        <w:t>Mandalay:</w:t>
      </w:r>
      <w:r w:rsidR="00FC7E23" w:rsidRPr="00FC7E23">
        <w:t xml:space="preserve"> St. Paul’s Parish in </w:t>
      </w:r>
      <w:proofErr w:type="spellStart"/>
      <w:r w:rsidR="00FC7E23" w:rsidRPr="00FC7E23">
        <w:t>Kathar</w:t>
      </w:r>
      <w:proofErr w:type="spellEnd"/>
      <w:r w:rsidR="00FC7E23" w:rsidRPr="00FC7E23">
        <w:t xml:space="preserve"> Township and St. John’s Church in Moe Thar Gyi Village (</w:t>
      </w:r>
      <w:proofErr w:type="spellStart"/>
      <w:r w:rsidR="00FC7E23" w:rsidRPr="00FC7E23">
        <w:t>Sagaing</w:t>
      </w:r>
      <w:proofErr w:type="spellEnd"/>
      <w:r w:rsidR="00FC7E23" w:rsidRPr="00FC7E23">
        <w:t xml:space="preserve"> </w:t>
      </w:r>
      <w:proofErr w:type="gramStart"/>
      <w:r w:rsidR="00FC7E23" w:rsidRPr="00FC7E23">
        <w:t>Division )</w:t>
      </w:r>
      <w:proofErr w:type="gramEnd"/>
      <w:r w:rsidR="00FC7E23" w:rsidRPr="00FC7E23">
        <w:t xml:space="preserve"> (Rev’d John Brang Aung)</w:t>
      </w:r>
      <w:r w:rsidRPr="00FC7E23">
        <w:t xml:space="preserve"> </w:t>
      </w:r>
    </w:p>
    <w:p w14:paraId="1AFCD52E" w14:textId="27F7509D" w:rsidR="00C26EB9" w:rsidRDefault="00D2542C">
      <w:pPr>
        <w:pStyle w:val="BodyText"/>
        <w:spacing w:before="301"/>
        <w:rPr>
          <w:spacing w:val="-2"/>
        </w:rPr>
      </w:pPr>
      <w:r w:rsidRPr="00750B00">
        <w:rPr>
          <w:b/>
          <w:bCs/>
          <w:spacing w:val="-2"/>
        </w:rPr>
        <w:t>Worldwide</w:t>
      </w:r>
      <w:r w:rsidRPr="00750B00">
        <w:rPr>
          <w:b/>
          <w:bCs/>
          <w:spacing w:val="-14"/>
        </w:rPr>
        <w:t xml:space="preserve"> </w:t>
      </w:r>
      <w:r w:rsidRPr="00750B00">
        <w:rPr>
          <w:b/>
          <w:bCs/>
          <w:spacing w:val="-2"/>
        </w:rPr>
        <w:t>Anglican</w:t>
      </w:r>
      <w:r w:rsidRPr="00750B00">
        <w:rPr>
          <w:b/>
          <w:bCs/>
          <w:spacing w:val="-12"/>
        </w:rPr>
        <w:t xml:space="preserve"> </w:t>
      </w:r>
      <w:r w:rsidRPr="00750B00">
        <w:rPr>
          <w:b/>
          <w:bCs/>
          <w:spacing w:val="-2"/>
        </w:rPr>
        <w:t>Cycle</w:t>
      </w:r>
      <w:r w:rsidRPr="00750B00">
        <w:rPr>
          <w:b/>
          <w:bCs/>
          <w:spacing w:val="-13"/>
        </w:rPr>
        <w:t xml:space="preserve"> </w:t>
      </w:r>
      <w:r w:rsidRPr="00750B00">
        <w:rPr>
          <w:b/>
          <w:bCs/>
          <w:spacing w:val="-2"/>
        </w:rPr>
        <w:t>of</w:t>
      </w:r>
      <w:r w:rsidRPr="00750B00">
        <w:rPr>
          <w:b/>
          <w:bCs/>
          <w:spacing w:val="-12"/>
        </w:rPr>
        <w:t xml:space="preserve"> </w:t>
      </w:r>
      <w:r w:rsidRPr="00750B00">
        <w:rPr>
          <w:b/>
          <w:bCs/>
          <w:spacing w:val="-2"/>
        </w:rPr>
        <w:t>Prayer:</w:t>
      </w:r>
      <w:r w:rsidR="000D5CA9">
        <w:rPr>
          <w:b/>
          <w:bCs/>
          <w:spacing w:val="-2"/>
        </w:rPr>
        <w:t xml:space="preserve">                                                                             </w:t>
      </w:r>
      <w:r w:rsidR="002C405F">
        <w:rPr>
          <w:spacing w:val="-2"/>
        </w:rPr>
        <w:t xml:space="preserve">Diocese of </w:t>
      </w:r>
      <w:proofErr w:type="spellStart"/>
      <w:r w:rsidR="00966C1D">
        <w:rPr>
          <w:spacing w:val="-2"/>
        </w:rPr>
        <w:t>Aguata</w:t>
      </w:r>
      <w:proofErr w:type="spellEnd"/>
      <w:r w:rsidR="00966C1D">
        <w:rPr>
          <w:spacing w:val="-2"/>
        </w:rPr>
        <w:t xml:space="preserve"> in The Church of Niger</w:t>
      </w:r>
      <w:r w:rsidR="00021E5B">
        <w:rPr>
          <w:spacing w:val="-2"/>
        </w:rPr>
        <w:t>ia (Anglican Communion)</w:t>
      </w:r>
      <w:r w:rsidR="00976FB0">
        <w:rPr>
          <w:spacing w:val="-2"/>
        </w:rPr>
        <w:t xml:space="preserve"> – Bishop, the Right Rev’d Samuel C </w:t>
      </w:r>
      <w:proofErr w:type="spellStart"/>
      <w:r w:rsidR="00976FB0">
        <w:rPr>
          <w:spacing w:val="-2"/>
        </w:rPr>
        <w:t>Ezeofor</w:t>
      </w:r>
      <w:proofErr w:type="spellEnd"/>
    </w:p>
    <w:p w14:paraId="7FE3EC98" w14:textId="77777777" w:rsidR="00976FB0" w:rsidRDefault="00976FB0">
      <w:pPr>
        <w:pStyle w:val="BodyText"/>
        <w:spacing w:before="301"/>
        <w:rPr>
          <w:spacing w:val="-2"/>
        </w:rPr>
      </w:pPr>
    </w:p>
    <w:p w14:paraId="08A305BF" w14:textId="77777777" w:rsidR="00976FB0" w:rsidRDefault="00976FB0">
      <w:pPr>
        <w:pStyle w:val="BodyText"/>
        <w:spacing w:before="301"/>
        <w:rPr>
          <w:spacing w:val="-2"/>
        </w:rPr>
      </w:pPr>
    </w:p>
    <w:p w14:paraId="7BD2A703" w14:textId="13444D6D" w:rsidR="00976FB0" w:rsidRPr="00976FB0" w:rsidRDefault="00976FB0">
      <w:pPr>
        <w:pStyle w:val="BodyText"/>
        <w:spacing w:before="301"/>
        <w:rPr>
          <w:i/>
          <w:iCs/>
          <w:spacing w:val="-2"/>
        </w:rPr>
      </w:pPr>
      <w:r>
        <w:rPr>
          <w:spacing w:val="-2"/>
        </w:rPr>
        <w:t xml:space="preserve">Observance: </w:t>
      </w:r>
      <w:r w:rsidRPr="00976FB0">
        <w:rPr>
          <w:rFonts w:ascii="Comic Sans MS" w:hAnsi="Comic Sans MS"/>
          <w:color w:val="EE0000"/>
          <w:spacing w:val="-2"/>
        </w:rPr>
        <w:t>Antony of Padua, missionary &amp; preacher (d. 1231)</w:t>
      </w:r>
      <w:r w:rsidRPr="00976FB0">
        <w:rPr>
          <w:color w:val="EE0000"/>
          <w:spacing w:val="-2"/>
        </w:rPr>
        <w:t xml:space="preserve">                       </w:t>
      </w:r>
      <w:r w:rsidRPr="00976FB0">
        <w:rPr>
          <w:i/>
          <w:iCs/>
          <w:spacing w:val="-2"/>
        </w:rPr>
        <w:t>Collect for a Missionary (page 639 of APBA)</w:t>
      </w:r>
    </w:p>
    <w:p w14:paraId="2A1F3CF3" w14:textId="77777777" w:rsidR="00CB5A9E" w:rsidRDefault="00CB5A9E">
      <w:pPr>
        <w:pStyle w:val="BodyText"/>
        <w:spacing w:before="301"/>
      </w:pPr>
    </w:p>
    <w:p w14:paraId="70541EF1" w14:textId="77777777" w:rsidR="002B336B" w:rsidRDefault="002B336B">
      <w:pPr>
        <w:pStyle w:val="BodyText"/>
        <w:spacing w:before="301"/>
      </w:pPr>
    </w:p>
    <w:p w14:paraId="505CD70A" w14:textId="77777777" w:rsidR="00AF4C27" w:rsidRDefault="00AF4C27">
      <w:pPr>
        <w:pStyle w:val="BodyText"/>
        <w:spacing w:before="301"/>
      </w:pPr>
    </w:p>
    <w:p w14:paraId="79C2A927" w14:textId="559CB24E" w:rsidR="00D05A06" w:rsidRDefault="00D05A06">
      <w:pPr>
        <w:spacing w:line="276" w:lineRule="auto"/>
        <w:rPr>
          <w:rFonts w:ascii="Symbol" w:hAnsi="Symbol"/>
          <w:sz w:val="34"/>
        </w:rPr>
        <w:sectPr w:rsidR="00D05A06" w:rsidSect="00A76D0F">
          <w:headerReference w:type="default" r:id="rId15"/>
          <w:footerReference w:type="default" r:id="rId16"/>
          <w:pgSz w:w="11910" w:h="16840"/>
          <w:pgMar w:top="1134" w:right="428" w:bottom="522" w:left="1021" w:header="936" w:footer="329" w:gutter="0"/>
          <w:cols w:space="720"/>
        </w:sectPr>
      </w:pPr>
    </w:p>
    <w:p w14:paraId="77F23C44" w14:textId="27D3396B" w:rsidR="00E901B6" w:rsidRPr="007E3B07" w:rsidRDefault="00E901B6" w:rsidP="00F57F77">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00AB3E21">
        <w:rPr>
          <w:rFonts w:asciiTheme="minorHAnsi" w:hAnsiTheme="minorHAnsi" w:cstheme="minorHAnsi"/>
          <w:sz w:val="40"/>
          <w:szCs w:val="40"/>
        </w:rPr>
        <w:t xml:space="preserve"> </w:t>
      </w:r>
      <w:r w:rsidRPr="007E3B07">
        <w:rPr>
          <w:rFonts w:asciiTheme="minorHAnsi" w:hAnsiTheme="minorHAnsi" w:cstheme="minorHAnsi"/>
          <w:sz w:val="40"/>
          <w:szCs w:val="40"/>
        </w:rPr>
        <w:t>14</w:t>
      </w:r>
    </w:p>
    <w:p w14:paraId="28494010" w14:textId="4979A57C" w:rsidR="00E901B6" w:rsidRDefault="000560A9" w:rsidP="00E901B6">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BD5599">
        <w:rPr>
          <w:rFonts w:asciiTheme="minorHAnsi" w:hAnsiTheme="minorHAnsi" w:cstheme="minorHAnsi"/>
          <w:b/>
          <w:bCs/>
          <w:sz w:val="34"/>
        </w:rPr>
        <w:t xml:space="preserve"> </w:t>
      </w:r>
      <w:r w:rsidR="00E901B6" w:rsidRPr="000560A9">
        <w:rPr>
          <w:rFonts w:asciiTheme="minorHAnsi" w:hAnsiTheme="minorHAnsi" w:cstheme="minorHAnsi"/>
          <w:b/>
          <w:bCs/>
          <w:sz w:val="34"/>
        </w:rPr>
        <w:t>Diocese of Willochra:</w:t>
      </w:r>
    </w:p>
    <w:p w14:paraId="40EB72E7" w14:textId="0F40B615" w:rsidR="009E1E6A" w:rsidRPr="006C2D33" w:rsidRDefault="009E1E6A">
      <w:pPr>
        <w:pStyle w:val="ListParagraph"/>
        <w:numPr>
          <w:ilvl w:val="0"/>
          <w:numId w:val="14"/>
        </w:numPr>
        <w:tabs>
          <w:tab w:val="left" w:pos="832"/>
          <w:tab w:val="left" w:pos="833"/>
        </w:tabs>
        <w:spacing w:line="276" w:lineRule="auto"/>
        <w:ind w:right="1339"/>
        <w:rPr>
          <w:rFonts w:ascii="Symbol" w:hAnsi="Symbol"/>
          <w:sz w:val="34"/>
        </w:rPr>
      </w:pPr>
      <w:r w:rsidRPr="009E1E6A">
        <w:rPr>
          <w:rFonts w:asciiTheme="minorHAnsi" w:hAnsiTheme="minorHAnsi" w:cstheme="minorHAnsi"/>
          <w:sz w:val="34"/>
        </w:rPr>
        <w:t>Bishop</w:t>
      </w:r>
      <w:r w:rsidR="00DA64D5">
        <w:rPr>
          <w:rFonts w:asciiTheme="minorHAnsi" w:hAnsiTheme="minorHAnsi" w:cstheme="minorHAnsi"/>
          <w:sz w:val="34"/>
        </w:rPr>
        <w:t xml:space="preserve"> - </w:t>
      </w:r>
      <w:r w:rsidRPr="009E1E6A">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3717DBF9" w14:textId="03BD4345" w:rsidR="006C2D33" w:rsidRPr="009E1E6A" w:rsidRDefault="006C2D33" w:rsidP="006C2D33">
      <w:pPr>
        <w:pStyle w:val="ListParagraph"/>
        <w:numPr>
          <w:ilvl w:val="0"/>
          <w:numId w:val="14"/>
        </w:numPr>
        <w:tabs>
          <w:tab w:val="left" w:pos="832"/>
          <w:tab w:val="left" w:pos="833"/>
        </w:tabs>
        <w:spacing w:line="276" w:lineRule="auto"/>
        <w:ind w:right="947"/>
        <w:rPr>
          <w:rFonts w:ascii="Symbol" w:hAnsi="Symbol"/>
          <w:sz w:val="34"/>
        </w:rPr>
      </w:pPr>
      <w:r>
        <w:rPr>
          <w:sz w:val="34"/>
        </w:rPr>
        <w:t>Parish of Flinders Plain (Port Broughton</w:t>
      </w:r>
      <w:r w:rsidR="005E2B79">
        <w:rPr>
          <w:sz w:val="34"/>
        </w:rPr>
        <w:t xml:space="preserve">, </w:t>
      </w:r>
      <w:r>
        <w:rPr>
          <w:sz w:val="34"/>
        </w:rPr>
        <w:t>Crystal Brook &amp; the Cathedral Parish of SS Peter &amp; Paul, Port Pirie) – the Very Rev’d Mark Hawkes (Fiona), the Rev’d Sandra Bryson, the Rev’d Lettie Allen</w:t>
      </w:r>
    </w:p>
    <w:p w14:paraId="3D5C2908" w14:textId="2CE417B7" w:rsidR="00BA4241" w:rsidRPr="006C2D33" w:rsidRDefault="00D2542C" w:rsidP="009445DE">
      <w:pPr>
        <w:pStyle w:val="BodyText"/>
        <w:spacing w:before="243" w:line="276" w:lineRule="auto"/>
        <w:ind w:left="75" w:right="776"/>
      </w:pPr>
      <w:r w:rsidRPr="00094A14">
        <w:rPr>
          <w:b/>
          <w:bCs/>
          <w:lang w:val="en-AU"/>
        </w:rPr>
        <w:t>Diocese</w:t>
      </w:r>
      <w:r w:rsidRPr="00094A14">
        <w:rPr>
          <w:b/>
          <w:bCs/>
          <w:spacing w:val="-20"/>
          <w:lang w:val="en-AU"/>
        </w:rPr>
        <w:t xml:space="preserve"> </w:t>
      </w:r>
      <w:r w:rsidRPr="00094A14">
        <w:rPr>
          <w:b/>
          <w:bCs/>
          <w:lang w:val="en-AU"/>
        </w:rPr>
        <w:t>of</w:t>
      </w:r>
      <w:r w:rsidRPr="00094A14">
        <w:rPr>
          <w:b/>
          <w:bCs/>
          <w:spacing w:val="-19"/>
          <w:lang w:val="en-AU"/>
        </w:rPr>
        <w:t xml:space="preserve"> </w:t>
      </w:r>
      <w:r w:rsidRPr="00094A14">
        <w:rPr>
          <w:b/>
          <w:bCs/>
          <w:lang w:val="en-AU"/>
        </w:rPr>
        <w:t>Adelaide:</w:t>
      </w:r>
      <w:r w:rsidRPr="00094A14">
        <w:rPr>
          <w:spacing w:val="-19"/>
          <w:lang w:val="en-AU"/>
        </w:rPr>
        <w:t xml:space="preserve"> </w:t>
      </w:r>
      <w:r w:rsidR="00F57F77">
        <w:t>Community Chaplain – the Rev’d Joan Claring-Bould</w:t>
      </w:r>
    </w:p>
    <w:p w14:paraId="4A360051" w14:textId="32C53E7F" w:rsidR="002A5A25" w:rsidRDefault="00D2542C">
      <w:pPr>
        <w:pStyle w:val="BodyText"/>
        <w:spacing w:before="239" w:line="276" w:lineRule="auto"/>
        <w:ind w:right="776"/>
      </w:pPr>
      <w:r w:rsidRPr="000560A9">
        <w:rPr>
          <w:b/>
          <w:bCs/>
        </w:rPr>
        <w:t>Diocese</w:t>
      </w:r>
      <w:r w:rsidRPr="000560A9">
        <w:rPr>
          <w:b/>
          <w:bCs/>
          <w:spacing w:val="-20"/>
        </w:rPr>
        <w:t xml:space="preserve"> </w:t>
      </w:r>
      <w:r w:rsidRPr="000560A9">
        <w:rPr>
          <w:b/>
          <w:bCs/>
        </w:rPr>
        <w:t>of</w:t>
      </w:r>
      <w:r w:rsidRPr="000560A9">
        <w:rPr>
          <w:b/>
          <w:bCs/>
          <w:spacing w:val="-19"/>
        </w:rPr>
        <w:t xml:space="preserve"> </w:t>
      </w:r>
      <w:r w:rsidRPr="000560A9">
        <w:rPr>
          <w:b/>
          <w:bCs/>
        </w:rPr>
        <w:t>The</w:t>
      </w:r>
      <w:r w:rsidRPr="000560A9">
        <w:rPr>
          <w:b/>
          <w:bCs/>
          <w:spacing w:val="-19"/>
        </w:rPr>
        <w:t xml:space="preserve"> </w:t>
      </w:r>
      <w:r w:rsidRPr="000560A9">
        <w:rPr>
          <w:b/>
          <w:bCs/>
        </w:rPr>
        <w:t>Murray:</w:t>
      </w:r>
      <w:r>
        <w:rPr>
          <w:spacing w:val="-19"/>
        </w:rPr>
        <w:t xml:space="preserve"> </w:t>
      </w:r>
      <w:r>
        <w:t>The</w:t>
      </w:r>
      <w:r>
        <w:rPr>
          <w:spacing w:val="-19"/>
        </w:rPr>
        <w:t xml:space="preserve"> </w:t>
      </w:r>
      <w:r w:rsidR="0037257C">
        <w:t>South Coast (</w:t>
      </w:r>
      <w:proofErr w:type="spellStart"/>
      <w:r w:rsidR="0037257C">
        <w:t>Goolwa</w:t>
      </w:r>
      <w:proofErr w:type="spellEnd"/>
      <w:r w:rsidR="0037257C">
        <w:t>, Mount Compass</w:t>
      </w:r>
      <w:r w:rsidR="00DA5325">
        <w:t>, Port Elliot, Victor Harbor</w:t>
      </w:r>
      <w:r w:rsidR="006C420F">
        <w:t>)</w:t>
      </w:r>
      <w:r w:rsidR="00DA5325">
        <w:t xml:space="preserve"> – the Rev’d Nicholas Rundle</w:t>
      </w:r>
      <w:r w:rsidR="00CC3C27">
        <w:t xml:space="preserve"> (Anne), the Rev’d </w:t>
      </w:r>
      <w:r w:rsidR="006C2D33">
        <w:t>Dr. Rodney Fopp</w:t>
      </w:r>
    </w:p>
    <w:p w14:paraId="14B702BD" w14:textId="2C16DD29" w:rsidR="002A5A25" w:rsidRDefault="00D2542C">
      <w:pPr>
        <w:pStyle w:val="BodyText"/>
        <w:spacing w:before="241" w:line="276" w:lineRule="auto"/>
        <w:ind w:right="666"/>
      </w:pPr>
      <w:r w:rsidRPr="000560A9">
        <w:rPr>
          <w:b/>
          <w:bCs/>
        </w:rPr>
        <w:t>In</w:t>
      </w:r>
      <w:r w:rsidRPr="000560A9">
        <w:rPr>
          <w:b/>
          <w:bCs/>
          <w:spacing w:val="-20"/>
        </w:rPr>
        <w:t xml:space="preserve"> </w:t>
      </w:r>
      <w:r w:rsidRPr="000560A9">
        <w:rPr>
          <w:b/>
          <w:bCs/>
        </w:rPr>
        <w:t>the</w:t>
      </w:r>
      <w:r w:rsidRPr="000560A9">
        <w:rPr>
          <w:b/>
          <w:bCs/>
          <w:spacing w:val="-19"/>
        </w:rPr>
        <w:t xml:space="preserve"> </w:t>
      </w:r>
      <w:r w:rsidRPr="000560A9">
        <w:rPr>
          <w:b/>
          <w:bCs/>
        </w:rPr>
        <w:t>Anglican</w:t>
      </w:r>
      <w:r w:rsidRPr="000560A9">
        <w:rPr>
          <w:b/>
          <w:bCs/>
          <w:spacing w:val="-19"/>
        </w:rPr>
        <w:t xml:space="preserve"> </w:t>
      </w:r>
      <w:r w:rsidRPr="000560A9">
        <w:rPr>
          <w:b/>
          <w:bCs/>
        </w:rPr>
        <w:t>Church</w:t>
      </w:r>
      <w:r w:rsidRPr="000560A9">
        <w:rPr>
          <w:b/>
          <w:bCs/>
          <w:spacing w:val="-19"/>
        </w:rPr>
        <w:t xml:space="preserve"> </w:t>
      </w:r>
      <w:r w:rsidRPr="000560A9">
        <w:rPr>
          <w:b/>
          <w:bCs/>
        </w:rPr>
        <w:t>of</w:t>
      </w:r>
      <w:r w:rsidRPr="000560A9">
        <w:rPr>
          <w:b/>
          <w:bCs/>
          <w:spacing w:val="-20"/>
        </w:rPr>
        <w:t xml:space="preserve"> </w:t>
      </w:r>
      <w:r w:rsidRPr="000560A9">
        <w:rPr>
          <w:b/>
          <w:bCs/>
        </w:rPr>
        <w:t>Australia:</w:t>
      </w:r>
      <w:r>
        <w:rPr>
          <w:spacing w:val="-19"/>
        </w:rPr>
        <w:t xml:space="preserve"> </w:t>
      </w:r>
      <w:r w:rsidR="00C97933">
        <w:rPr>
          <w:spacing w:val="-19"/>
        </w:rPr>
        <w:t xml:space="preserve">Diocese of </w:t>
      </w:r>
      <w:r w:rsidR="00C97933">
        <w:t>North Queensland – Bishop, the Right Rev’d Keith Joseph</w:t>
      </w:r>
    </w:p>
    <w:p w14:paraId="4BF0C1EF" w14:textId="5267B376" w:rsidR="002A5A25" w:rsidRDefault="00D2542C">
      <w:pPr>
        <w:pStyle w:val="BodyText"/>
        <w:spacing w:before="240" w:line="276" w:lineRule="auto"/>
        <w:ind w:right="776"/>
      </w:pPr>
      <w:r w:rsidRPr="000560A9">
        <w:rPr>
          <w:b/>
          <w:bCs/>
        </w:rPr>
        <w:t>In</w:t>
      </w:r>
      <w:r w:rsidRPr="000560A9">
        <w:rPr>
          <w:b/>
          <w:bCs/>
          <w:spacing w:val="-18"/>
        </w:rPr>
        <w:t xml:space="preserve"> </w:t>
      </w:r>
      <w:r w:rsidR="000560A9">
        <w:rPr>
          <w:b/>
          <w:bCs/>
        </w:rPr>
        <w:t>our</w:t>
      </w:r>
      <w:r w:rsidRPr="000560A9">
        <w:rPr>
          <w:b/>
          <w:bCs/>
          <w:spacing w:val="-16"/>
        </w:rPr>
        <w:t xml:space="preserve"> </w:t>
      </w:r>
      <w:r w:rsidRPr="000560A9">
        <w:rPr>
          <w:b/>
          <w:bCs/>
        </w:rPr>
        <w:t>Partner</w:t>
      </w:r>
      <w:r w:rsidRPr="000560A9">
        <w:rPr>
          <w:b/>
          <w:bCs/>
          <w:spacing w:val="-17"/>
        </w:rPr>
        <w:t xml:space="preserve"> </w:t>
      </w:r>
      <w:r w:rsidRPr="000560A9">
        <w:rPr>
          <w:b/>
          <w:bCs/>
        </w:rPr>
        <w:t>Diocese</w:t>
      </w:r>
      <w:r w:rsidRPr="000560A9">
        <w:rPr>
          <w:b/>
          <w:bCs/>
          <w:spacing w:val="-20"/>
        </w:rPr>
        <w:t xml:space="preserve"> </w:t>
      </w:r>
      <w:r w:rsidRPr="000560A9">
        <w:rPr>
          <w:b/>
          <w:bCs/>
        </w:rPr>
        <w:t>of</w:t>
      </w:r>
      <w:r w:rsidRPr="000560A9">
        <w:rPr>
          <w:b/>
          <w:bCs/>
          <w:spacing w:val="-17"/>
        </w:rPr>
        <w:t xml:space="preserve"> </w:t>
      </w:r>
      <w:r w:rsidRPr="000560A9">
        <w:rPr>
          <w:b/>
          <w:bCs/>
        </w:rPr>
        <w:t>Mandalay:</w:t>
      </w:r>
      <w:r>
        <w:rPr>
          <w:spacing w:val="-15"/>
        </w:rPr>
        <w:t xml:space="preserve"> </w:t>
      </w:r>
      <w:r w:rsidR="007E451B" w:rsidRPr="007E451B">
        <w:t>St. Paul’s Parish (Nan Khen Township) and St. Stephen’s Church at Bong Chong Village (</w:t>
      </w:r>
      <w:proofErr w:type="spellStart"/>
      <w:r w:rsidR="007E451B" w:rsidRPr="007E451B">
        <w:t>Sagaing</w:t>
      </w:r>
      <w:proofErr w:type="spellEnd"/>
      <w:r w:rsidR="007E451B" w:rsidRPr="007E451B">
        <w:t xml:space="preserve"> Division) (Rev’d James Brang Mai, Deacon, the Rev’d Brang Sai)</w:t>
      </w:r>
    </w:p>
    <w:p w14:paraId="7C19F2F0" w14:textId="62A91298" w:rsidR="001012F4" w:rsidRDefault="00D2542C">
      <w:pPr>
        <w:pStyle w:val="BodyText"/>
        <w:spacing w:before="238"/>
        <w:rPr>
          <w:spacing w:val="-2"/>
          <w:lang w:val="en-AU"/>
        </w:rPr>
      </w:pPr>
      <w:r w:rsidRPr="0048110E">
        <w:rPr>
          <w:b/>
          <w:bCs/>
          <w:spacing w:val="-2"/>
          <w:lang w:val="en-AU"/>
        </w:rPr>
        <w:t>Worldwide</w:t>
      </w:r>
      <w:r w:rsidRPr="0048110E">
        <w:rPr>
          <w:b/>
          <w:bCs/>
          <w:spacing w:val="-14"/>
          <w:lang w:val="en-AU"/>
        </w:rPr>
        <w:t xml:space="preserve"> </w:t>
      </w:r>
      <w:r w:rsidRPr="0048110E">
        <w:rPr>
          <w:b/>
          <w:bCs/>
          <w:spacing w:val="-2"/>
          <w:lang w:val="en-AU"/>
        </w:rPr>
        <w:t>Anglican</w:t>
      </w:r>
      <w:r w:rsidRPr="0048110E">
        <w:rPr>
          <w:b/>
          <w:bCs/>
          <w:spacing w:val="-12"/>
          <w:lang w:val="en-AU"/>
        </w:rPr>
        <w:t xml:space="preserve"> </w:t>
      </w:r>
      <w:r w:rsidRPr="0048110E">
        <w:rPr>
          <w:b/>
          <w:bCs/>
          <w:spacing w:val="-2"/>
          <w:lang w:val="en-AU"/>
        </w:rPr>
        <w:t>Cycle</w:t>
      </w:r>
      <w:r w:rsidRPr="0048110E">
        <w:rPr>
          <w:b/>
          <w:bCs/>
          <w:spacing w:val="-13"/>
          <w:lang w:val="en-AU"/>
        </w:rPr>
        <w:t xml:space="preserve"> </w:t>
      </w:r>
      <w:r w:rsidRPr="0048110E">
        <w:rPr>
          <w:b/>
          <w:bCs/>
          <w:spacing w:val="-2"/>
          <w:lang w:val="en-AU"/>
        </w:rPr>
        <w:t>of</w:t>
      </w:r>
      <w:r w:rsidRPr="0048110E">
        <w:rPr>
          <w:b/>
          <w:bCs/>
          <w:spacing w:val="-12"/>
          <w:lang w:val="en-AU"/>
        </w:rPr>
        <w:t xml:space="preserve"> </w:t>
      </w:r>
      <w:r w:rsidRPr="0048110E">
        <w:rPr>
          <w:b/>
          <w:bCs/>
          <w:spacing w:val="-2"/>
          <w:lang w:val="en-AU"/>
        </w:rPr>
        <w:t>Prayer:</w:t>
      </w:r>
      <w:r w:rsidR="0094552F">
        <w:rPr>
          <w:b/>
          <w:bCs/>
          <w:spacing w:val="-2"/>
          <w:lang w:val="en-AU"/>
        </w:rPr>
        <w:t xml:space="preserve">                                                                          </w:t>
      </w:r>
      <w:r w:rsidR="00F57F77">
        <w:rPr>
          <w:spacing w:val="-2"/>
          <w:lang w:val="en-AU"/>
        </w:rPr>
        <w:t xml:space="preserve">Church of the Province of </w:t>
      </w:r>
      <w:proofErr w:type="gramStart"/>
      <w:r w:rsidR="00F57F77">
        <w:rPr>
          <w:spacing w:val="-2"/>
          <w:lang w:val="en-AU"/>
        </w:rPr>
        <w:t>South East</w:t>
      </w:r>
      <w:proofErr w:type="gramEnd"/>
      <w:r w:rsidR="00F57F77">
        <w:rPr>
          <w:spacing w:val="-2"/>
          <w:lang w:val="en-AU"/>
        </w:rPr>
        <w:t xml:space="preserve"> Asia – Primate, the Most Rev’d Titus Chung Khiam Boon</w:t>
      </w:r>
    </w:p>
    <w:p w14:paraId="7CC97840" w14:textId="77777777" w:rsidR="00F57F77" w:rsidRDefault="00F57F77">
      <w:pPr>
        <w:pStyle w:val="BodyText"/>
        <w:spacing w:before="238"/>
        <w:rPr>
          <w:spacing w:val="-2"/>
          <w:lang w:val="en-AU"/>
        </w:rPr>
      </w:pPr>
    </w:p>
    <w:p w14:paraId="0A1D2291" w14:textId="77777777" w:rsidR="00F57F77" w:rsidRDefault="00F57F77">
      <w:pPr>
        <w:pStyle w:val="BodyText"/>
        <w:spacing w:before="238"/>
        <w:rPr>
          <w:spacing w:val="-2"/>
          <w:lang w:val="en-AU"/>
        </w:rPr>
      </w:pPr>
    </w:p>
    <w:p w14:paraId="64CB275D" w14:textId="0E46F845" w:rsidR="00F57F77" w:rsidRPr="00F57F77" w:rsidRDefault="00F57F77">
      <w:pPr>
        <w:pStyle w:val="BodyText"/>
        <w:spacing w:before="238"/>
        <w:rPr>
          <w:rFonts w:ascii="Comic Sans MS" w:hAnsi="Comic Sans MS"/>
          <w:color w:val="EE0000"/>
          <w:spacing w:val="-2"/>
          <w:lang w:val="en-AU"/>
        </w:rPr>
      </w:pPr>
      <w:r>
        <w:rPr>
          <w:spacing w:val="-2"/>
          <w:lang w:val="en-AU"/>
        </w:rPr>
        <w:t xml:space="preserve">Observance: </w:t>
      </w:r>
      <w:r w:rsidRPr="00F57F77">
        <w:rPr>
          <w:rFonts w:ascii="Comic Sans MS" w:hAnsi="Comic Sans MS"/>
          <w:color w:val="EE0000"/>
          <w:spacing w:val="-2"/>
          <w:lang w:val="en-AU"/>
        </w:rPr>
        <w:t>Third Sunday after Pentecost</w:t>
      </w:r>
    </w:p>
    <w:p w14:paraId="5D5D6036" w14:textId="77777777" w:rsidR="00822DFD" w:rsidRDefault="00822DFD">
      <w:pPr>
        <w:pStyle w:val="BodyText"/>
        <w:spacing w:before="238"/>
        <w:rPr>
          <w:spacing w:val="-2"/>
          <w:lang w:val="en-AU"/>
        </w:rPr>
      </w:pPr>
    </w:p>
    <w:p w14:paraId="5924A3E9" w14:textId="77777777" w:rsidR="00F372DA" w:rsidRDefault="00F372DA">
      <w:pPr>
        <w:pStyle w:val="BodyText"/>
        <w:spacing w:before="238"/>
        <w:rPr>
          <w:spacing w:val="-2"/>
          <w:lang w:val="en-AU"/>
        </w:rPr>
      </w:pPr>
    </w:p>
    <w:p w14:paraId="271B8A91" w14:textId="77777777" w:rsidR="000D734A" w:rsidRDefault="000D734A" w:rsidP="000D734A">
      <w:pPr>
        <w:tabs>
          <w:tab w:val="left" w:pos="820"/>
          <w:tab w:val="left" w:pos="821"/>
        </w:tabs>
        <w:spacing w:line="276" w:lineRule="auto"/>
        <w:ind w:right="1339"/>
        <w:rPr>
          <w:rFonts w:asciiTheme="minorHAnsi" w:hAnsiTheme="minorHAnsi" w:cstheme="minorHAnsi"/>
          <w:sz w:val="40"/>
          <w:szCs w:val="40"/>
        </w:rPr>
      </w:pPr>
    </w:p>
    <w:p w14:paraId="1D2B8C50" w14:textId="209C4BFA" w:rsidR="001A4C13" w:rsidRPr="00AB3E21" w:rsidRDefault="001A4C13" w:rsidP="000D734A">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15</w:t>
      </w:r>
    </w:p>
    <w:p w14:paraId="2AB29EBF" w14:textId="77777777" w:rsidR="001A4C13" w:rsidRDefault="001A4C13" w:rsidP="001A4C13">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79CC">
        <w:rPr>
          <w:rFonts w:asciiTheme="minorHAnsi" w:hAnsiTheme="minorHAnsi" w:cstheme="minorHAnsi"/>
          <w:b/>
          <w:bCs/>
          <w:sz w:val="34"/>
        </w:rPr>
        <w:t>Diocese of Willochra:</w:t>
      </w:r>
    </w:p>
    <w:p w14:paraId="2180DC61" w14:textId="77777777" w:rsidR="001A4C13" w:rsidRPr="00A74B21" w:rsidRDefault="001A4C13" w:rsidP="001A4C13">
      <w:pPr>
        <w:pStyle w:val="ListParagraph"/>
        <w:numPr>
          <w:ilvl w:val="0"/>
          <w:numId w:val="15"/>
        </w:numPr>
        <w:tabs>
          <w:tab w:val="left" w:pos="832"/>
          <w:tab w:val="left" w:pos="833"/>
        </w:tabs>
        <w:spacing w:line="276" w:lineRule="auto"/>
        <w:ind w:right="1339"/>
        <w:rPr>
          <w:rFonts w:ascii="Symbol" w:hAnsi="Symbol"/>
          <w:sz w:val="34"/>
        </w:rPr>
      </w:pPr>
      <w:r w:rsidRPr="00DF0350">
        <w:rPr>
          <w:rFonts w:asciiTheme="minorHAnsi" w:hAnsiTheme="minorHAnsi" w:cstheme="minorHAnsi"/>
          <w:sz w:val="34"/>
        </w:rPr>
        <w:t>Bishop</w:t>
      </w:r>
      <w:r>
        <w:rPr>
          <w:rFonts w:asciiTheme="minorHAnsi" w:hAnsiTheme="minorHAnsi" w:cstheme="minorHAnsi"/>
          <w:sz w:val="34"/>
        </w:rPr>
        <w:t xml:space="preserve"> - </w:t>
      </w:r>
      <w:r w:rsidRPr="00DF0350">
        <w:rPr>
          <w:rFonts w:asciiTheme="minorHAnsi" w:hAnsiTheme="minorHAnsi" w:cstheme="minorHAnsi"/>
          <w:sz w:val="34"/>
        </w:rPr>
        <w:t>the Right Rev’d Jeremy James</w:t>
      </w:r>
      <w:r>
        <w:rPr>
          <w:rFonts w:asciiTheme="minorHAnsi" w:hAnsiTheme="minorHAnsi" w:cstheme="minorHAnsi"/>
          <w:sz w:val="34"/>
        </w:rPr>
        <w:t xml:space="preserve"> (Kathy)</w:t>
      </w:r>
    </w:p>
    <w:p w14:paraId="67934AA8" w14:textId="432F25FF" w:rsidR="001A4C13" w:rsidRPr="00DF0350" w:rsidRDefault="001A4C13" w:rsidP="001A4C13">
      <w:pPr>
        <w:pStyle w:val="ListParagraph"/>
        <w:numPr>
          <w:ilvl w:val="0"/>
          <w:numId w:val="15"/>
        </w:numPr>
        <w:tabs>
          <w:tab w:val="left" w:pos="832"/>
          <w:tab w:val="left" w:pos="833"/>
        </w:tabs>
        <w:spacing w:line="276" w:lineRule="auto"/>
        <w:ind w:right="947"/>
        <w:rPr>
          <w:rFonts w:ascii="Symbol" w:hAnsi="Symbol"/>
          <w:sz w:val="34"/>
        </w:rPr>
      </w:pPr>
      <w:r>
        <w:rPr>
          <w:sz w:val="34"/>
        </w:rPr>
        <w:t xml:space="preserve">Leigh Creek </w:t>
      </w:r>
      <w:r w:rsidRPr="004A5BC3">
        <w:rPr>
          <w:i/>
          <w:iCs/>
          <w:sz w:val="34"/>
        </w:rPr>
        <w:t>(vacant)</w:t>
      </w:r>
      <w:r>
        <w:rPr>
          <w:sz w:val="34"/>
        </w:rPr>
        <w:t xml:space="preserve">, </w:t>
      </w:r>
      <w:r w:rsidR="003E1377">
        <w:rPr>
          <w:sz w:val="34"/>
        </w:rPr>
        <w:t>Quorn</w:t>
      </w:r>
      <w:r>
        <w:rPr>
          <w:sz w:val="34"/>
        </w:rPr>
        <w:t xml:space="preserve"> – the Rev’d Arthur Tanner (Jane); Blinman – the Rev’d David Amery (Coralie)</w:t>
      </w:r>
    </w:p>
    <w:p w14:paraId="18A3EB92" w14:textId="0C57B004" w:rsidR="001A4C13" w:rsidRDefault="001A4C13" w:rsidP="00E43D11">
      <w:pPr>
        <w:pStyle w:val="BodyText"/>
        <w:spacing w:before="243" w:line="273" w:lineRule="auto"/>
        <w:ind w:left="150" w:right="1226"/>
      </w:pPr>
      <w:r w:rsidRPr="00F279CC">
        <w:rPr>
          <w:b/>
          <w:bCs/>
        </w:rPr>
        <w:t>Diocese</w:t>
      </w:r>
      <w:r w:rsidRPr="00F279CC">
        <w:rPr>
          <w:b/>
          <w:bCs/>
          <w:spacing w:val="-20"/>
        </w:rPr>
        <w:t xml:space="preserve"> </w:t>
      </w:r>
      <w:r w:rsidRPr="00F279CC">
        <w:rPr>
          <w:b/>
          <w:bCs/>
        </w:rPr>
        <w:t>of</w:t>
      </w:r>
      <w:r w:rsidRPr="00F279CC">
        <w:rPr>
          <w:b/>
          <w:bCs/>
          <w:spacing w:val="-19"/>
        </w:rPr>
        <w:t xml:space="preserve"> </w:t>
      </w:r>
      <w:r w:rsidRPr="00F279CC">
        <w:rPr>
          <w:b/>
          <w:bCs/>
        </w:rPr>
        <w:t>Adelaide:</w:t>
      </w:r>
      <w:r w:rsidRPr="00BA4241">
        <w:rPr>
          <w:color w:val="000000"/>
          <w:sz w:val="27"/>
          <w:szCs w:val="27"/>
        </w:rPr>
        <w:t xml:space="preserve"> </w:t>
      </w:r>
      <w:proofErr w:type="spellStart"/>
      <w:r w:rsidR="000D734A">
        <w:rPr>
          <w:color w:val="000000"/>
        </w:rPr>
        <w:t>Pedare</w:t>
      </w:r>
      <w:proofErr w:type="spellEnd"/>
      <w:r w:rsidR="000D734A">
        <w:rPr>
          <w:color w:val="000000"/>
        </w:rPr>
        <w:t xml:space="preserve"> College – </w:t>
      </w:r>
      <w:r w:rsidR="000D734A" w:rsidRPr="000D734A">
        <w:rPr>
          <w:i/>
          <w:iCs/>
          <w:color w:val="000000"/>
        </w:rPr>
        <w:t>(principal)</w:t>
      </w:r>
      <w:r w:rsidR="000D734A">
        <w:rPr>
          <w:color w:val="000000"/>
        </w:rPr>
        <w:t xml:space="preserve"> James Tamblyn, </w:t>
      </w:r>
      <w:r w:rsidR="000D734A" w:rsidRPr="000D734A">
        <w:rPr>
          <w:i/>
          <w:iCs/>
          <w:color w:val="000000"/>
        </w:rPr>
        <w:t>(chaplains)</w:t>
      </w:r>
      <w:r w:rsidR="000D734A">
        <w:rPr>
          <w:color w:val="000000"/>
        </w:rPr>
        <w:t xml:space="preserve"> John Morton, Miriam Smith, Aliana Frost</w:t>
      </w:r>
    </w:p>
    <w:p w14:paraId="63910007" w14:textId="549D7ABF" w:rsidR="001A4C13" w:rsidRPr="001A4FB0" w:rsidRDefault="001A4C13" w:rsidP="00E43D11">
      <w:pPr>
        <w:pStyle w:val="BodyText"/>
        <w:spacing w:before="247"/>
        <w:ind w:left="150"/>
        <w:rPr>
          <w:iCs/>
        </w:rPr>
      </w:pPr>
      <w:r w:rsidRPr="00F279CC">
        <w:rPr>
          <w:b/>
          <w:bCs/>
        </w:rPr>
        <w:t>Diocese</w:t>
      </w:r>
      <w:r w:rsidRPr="00F279CC">
        <w:rPr>
          <w:b/>
          <w:bCs/>
          <w:spacing w:val="-17"/>
        </w:rPr>
        <w:t xml:space="preserve"> </w:t>
      </w:r>
      <w:r w:rsidRPr="00F279CC">
        <w:rPr>
          <w:b/>
          <w:bCs/>
        </w:rPr>
        <w:t>of</w:t>
      </w:r>
      <w:r w:rsidRPr="00F279CC">
        <w:rPr>
          <w:b/>
          <w:bCs/>
          <w:spacing w:val="-15"/>
        </w:rPr>
        <w:t xml:space="preserve"> </w:t>
      </w:r>
      <w:r w:rsidRPr="00F279CC">
        <w:rPr>
          <w:b/>
          <w:bCs/>
        </w:rPr>
        <w:t>The</w:t>
      </w:r>
      <w:r w:rsidRPr="00F279CC">
        <w:rPr>
          <w:b/>
          <w:bCs/>
          <w:spacing w:val="-17"/>
        </w:rPr>
        <w:t xml:space="preserve"> </w:t>
      </w:r>
      <w:r w:rsidRPr="00F279CC">
        <w:rPr>
          <w:b/>
          <w:bCs/>
        </w:rPr>
        <w:t>Murray:</w:t>
      </w:r>
      <w:r>
        <w:rPr>
          <w:spacing w:val="-16"/>
        </w:rPr>
        <w:t xml:space="preserve"> </w:t>
      </w:r>
      <w:r>
        <w:t xml:space="preserve">The Southern Suburbs (Aberfoyle Park, </w:t>
      </w:r>
      <w:proofErr w:type="gramStart"/>
      <w:r>
        <w:t>Christies  Beach</w:t>
      </w:r>
      <w:proofErr w:type="gramEnd"/>
      <w:r>
        <w:t>, Morphett Vale, O’Halloran Hill) – the Rev’d Andrew Forder (Debra), the Rev’d Carol Cornwall (John)</w:t>
      </w:r>
    </w:p>
    <w:p w14:paraId="4CBAEB07" w14:textId="52865957" w:rsidR="001A4C13" w:rsidRDefault="001A4C13" w:rsidP="00E43D11">
      <w:pPr>
        <w:pStyle w:val="BodyText"/>
        <w:spacing w:before="303" w:line="276" w:lineRule="auto"/>
        <w:ind w:left="150"/>
      </w:pPr>
      <w:r w:rsidRPr="00F279CC">
        <w:rPr>
          <w:b/>
          <w:bCs/>
        </w:rPr>
        <w:t>In</w:t>
      </w:r>
      <w:r w:rsidRPr="00F279CC">
        <w:rPr>
          <w:b/>
          <w:bCs/>
          <w:spacing w:val="-20"/>
        </w:rPr>
        <w:t xml:space="preserve"> </w:t>
      </w:r>
      <w:r w:rsidRPr="00F279CC">
        <w:rPr>
          <w:b/>
          <w:bCs/>
        </w:rPr>
        <w:t>the</w:t>
      </w:r>
      <w:r w:rsidRPr="00F279CC">
        <w:rPr>
          <w:b/>
          <w:bCs/>
          <w:spacing w:val="-19"/>
        </w:rPr>
        <w:t xml:space="preserve"> </w:t>
      </w:r>
      <w:r w:rsidRPr="00F279CC">
        <w:rPr>
          <w:b/>
          <w:bCs/>
        </w:rPr>
        <w:t>Anglican</w:t>
      </w:r>
      <w:r w:rsidRPr="00F279CC">
        <w:rPr>
          <w:b/>
          <w:bCs/>
          <w:spacing w:val="-19"/>
        </w:rPr>
        <w:t xml:space="preserve"> </w:t>
      </w:r>
      <w:r w:rsidRPr="00F279CC">
        <w:rPr>
          <w:b/>
          <w:bCs/>
        </w:rPr>
        <w:t>Church</w:t>
      </w:r>
      <w:r w:rsidRPr="00F279CC">
        <w:rPr>
          <w:b/>
          <w:bCs/>
          <w:spacing w:val="-19"/>
        </w:rPr>
        <w:t xml:space="preserve"> </w:t>
      </w:r>
      <w:r w:rsidRPr="00F279CC">
        <w:rPr>
          <w:b/>
          <w:bCs/>
        </w:rPr>
        <w:t>of</w:t>
      </w:r>
      <w:r w:rsidRPr="00F279CC">
        <w:rPr>
          <w:b/>
          <w:bCs/>
          <w:spacing w:val="-20"/>
        </w:rPr>
        <w:t xml:space="preserve"> </w:t>
      </w:r>
      <w:r w:rsidRPr="00F279CC">
        <w:rPr>
          <w:b/>
          <w:bCs/>
        </w:rPr>
        <w:t>Australia:</w:t>
      </w:r>
      <w:r>
        <w:rPr>
          <w:spacing w:val="-18"/>
        </w:rPr>
        <w:t xml:space="preserve"> </w:t>
      </w:r>
      <w:r>
        <w:t>Diocese</w:t>
      </w:r>
      <w:r>
        <w:rPr>
          <w:spacing w:val="-18"/>
        </w:rPr>
        <w:t xml:space="preserve"> </w:t>
      </w:r>
      <w:r>
        <w:t>of</w:t>
      </w:r>
      <w:r>
        <w:rPr>
          <w:spacing w:val="-20"/>
        </w:rPr>
        <w:t xml:space="preserve"> </w:t>
      </w:r>
      <w:r w:rsidR="00790465">
        <w:t>North-West Australia – Bishop, the Right Rev’d Daryll Parker (Elizabeth)</w:t>
      </w:r>
    </w:p>
    <w:p w14:paraId="39D74742" w14:textId="77777777" w:rsidR="001A4C13" w:rsidRDefault="001A4C13" w:rsidP="00E43D11">
      <w:pPr>
        <w:pStyle w:val="BodyText"/>
        <w:spacing w:before="240" w:line="276" w:lineRule="auto"/>
        <w:ind w:left="150" w:right="776"/>
      </w:pPr>
      <w:r w:rsidRPr="00F279CC">
        <w:rPr>
          <w:b/>
          <w:bCs/>
        </w:rPr>
        <w:t>In</w:t>
      </w:r>
      <w:r w:rsidRPr="00F279CC">
        <w:rPr>
          <w:b/>
          <w:bCs/>
          <w:spacing w:val="-20"/>
        </w:rPr>
        <w:t xml:space="preserve"> </w:t>
      </w:r>
      <w:r>
        <w:rPr>
          <w:b/>
          <w:bCs/>
        </w:rPr>
        <w:t xml:space="preserve">our </w:t>
      </w:r>
      <w:r w:rsidRPr="00F279CC">
        <w:rPr>
          <w:b/>
          <w:bCs/>
        </w:rPr>
        <w:t>Partner</w:t>
      </w:r>
      <w:r w:rsidRPr="00F279CC">
        <w:rPr>
          <w:b/>
          <w:bCs/>
          <w:spacing w:val="-19"/>
        </w:rPr>
        <w:t xml:space="preserve"> </w:t>
      </w:r>
      <w:r w:rsidRPr="00F279CC">
        <w:rPr>
          <w:b/>
          <w:bCs/>
        </w:rPr>
        <w:t>Diocese</w:t>
      </w:r>
      <w:r w:rsidRPr="00F279CC">
        <w:rPr>
          <w:b/>
          <w:bCs/>
          <w:spacing w:val="-19"/>
        </w:rPr>
        <w:t xml:space="preserve"> </w:t>
      </w:r>
      <w:r w:rsidRPr="00F279CC">
        <w:rPr>
          <w:b/>
          <w:bCs/>
        </w:rPr>
        <w:t>of</w:t>
      </w:r>
      <w:r w:rsidRPr="00F279CC">
        <w:rPr>
          <w:b/>
          <w:bCs/>
          <w:spacing w:val="-20"/>
        </w:rPr>
        <w:t xml:space="preserve"> </w:t>
      </w:r>
      <w:r w:rsidRPr="00F279CC">
        <w:rPr>
          <w:b/>
          <w:bCs/>
        </w:rPr>
        <w:t>Mandalay:</w:t>
      </w:r>
      <w:r>
        <w:rPr>
          <w:spacing w:val="-19"/>
        </w:rPr>
        <w:t xml:space="preserve"> </w:t>
      </w:r>
      <w:r w:rsidRPr="007E451B">
        <w:t>St. Luke’s Parish (Inn Taw Township) and St. Michael’s Church at Pin Wai Village (</w:t>
      </w:r>
      <w:proofErr w:type="spellStart"/>
      <w:r w:rsidRPr="007E451B">
        <w:t>Sagaing</w:t>
      </w:r>
      <w:proofErr w:type="spellEnd"/>
      <w:r w:rsidRPr="007E451B">
        <w:t xml:space="preserve"> Division) (Rev’d James Naw San)</w:t>
      </w:r>
    </w:p>
    <w:p w14:paraId="12D56F0B" w14:textId="3CEA170D" w:rsidR="001A4C13" w:rsidRDefault="001A4C13" w:rsidP="00E43D11">
      <w:pPr>
        <w:pStyle w:val="BodyText"/>
        <w:spacing w:before="241"/>
        <w:ind w:left="150"/>
        <w:rPr>
          <w:spacing w:val="-2"/>
        </w:rPr>
      </w:pPr>
      <w:r w:rsidRPr="00F92034">
        <w:rPr>
          <w:b/>
          <w:bCs/>
          <w:spacing w:val="-2"/>
        </w:rPr>
        <w:t>Worldwide</w:t>
      </w:r>
      <w:r w:rsidRPr="00F92034">
        <w:rPr>
          <w:b/>
          <w:bCs/>
          <w:spacing w:val="-14"/>
        </w:rPr>
        <w:t xml:space="preserve"> </w:t>
      </w:r>
      <w:r w:rsidRPr="00F92034">
        <w:rPr>
          <w:b/>
          <w:bCs/>
          <w:spacing w:val="-2"/>
        </w:rPr>
        <w:t>Anglican</w:t>
      </w:r>
      <w:r w:rsidRPr="00F92034">
        <w:rPr>
          <w:b/>
          <w:bCs/>
          <w:spacing w:val="-12"/>
        </w:rPr>
        <w:t xml:space="preserve"> </w:t>
      </w:r>
      <w:r w:rsidRPr="00F92034">
        <w:rPr>
          <w:b/>
          <w:bCs/>
          <w:spacing w:val="-2"/>
        </w:rPr>
        <w:t>Cycle</w:t>
      </w:r>
      <w:r w:rsidRPr="00F92034">
        <w:rPr>
          <w:b/>
          <w:bCs/>
          <w:spacing w:val="-13"/>
        </w:rPr>
        <w:t xml:space="preserve"> </w:t>
      </w:r>
      <w:r w:rsidRPr="00F92034">
        <w:rPr>
          <w:b/>
          <w:bCs/>
          <w:spacing w:val="-2"/>
        </w:rPr>
        <w:t>of</w:t>
      </w:r>
      <w:r w:rsidRPr="00F92034">
        <w:rPr>
          <w:b/>
          <w:bCs/>
          <w:spacing w:val="-12"/>
        </w:rPr>
        <w:t xml:space="preserve"> </w:t>
      </w:r>
      <w:r w:rsidRPr="00F92034">
        <w:rPr>
          <w:b/>
          <w:bCs/>
          <w:spacing w:val="-2"/>
        </w:rPr>
        <w:t xml:space="preserve">Prayer: </w:t>
      </w:r>
      <w:r>
        <w:rPr>
          <w:b/>
          <w:bCs/>
          <w:spacing w:val="-2"/>
        </w:rPr>
        <w:t xml:space="preserve">                                                                                          </w:t>
      </w:r>
      <w:r w:rsidR="00750206">
        <w:rPr>
          <w:spacing w:val="-2"/>
        </w:rPr>
        <w:t xml:space="preserve">Diocese of </w:t>
      </w:r>
      <w:proofErr w:type="spellStart"/>
      <w:r w:rsidR="000D734A">
        <w:rPr>
          <w:spacing w:val="-2"/>
        </w:rPr>
        <w:t>Ahoada</w:t>
      </w:r>
      <w:proofErr w:type="spellEnd"/>
      <w:r w:rsidR="000D734A">
        <w:rPr>
          <w:spacing w:val="-2"/>
        </w:rPr>
        <w:t xml:space="preserve"> in The Church of Nigeria </w:t>
      </w:r>
      <w:r w:rsidR="000D734A" w:rsidRPr="000D734A">
        <w:rPr>
          <w:i/>
          <w:iCs/>
          <w:spacing w:val="-2"/>
        </w:rPr>
        <w:t>(Anglican Communion)</w:t>
      </w:r>
      <w:r w:rsidR="000D734A">
        <w:rPr>
          <w:spacing w:val="-2"/>
        </w:rPr>
        <w:t xml:space="preserve"> – Bishop, the Right Rev’d Clement N </w:t>
      </w:r>
      <w:proofErr w:type="spellStart"/>
      <w:r w:rsidR="000D734A">
        <w:rPr>
          <w:spacing w:val="-2"/>
        </w:rPr>
        <w:t>Ekpeye</w:t>
      </w:r>
      <w:proofErr w:type="spellEnd"/>
    </w:p>
    <w:p w14:paraId="729FC4D3" w14:textId="77777777" w:rsidR="000D734A" w:rsidRDefault="000D734A" w:rsidP="00E43D11">
      <w:pPr>
        <w:pStyle w:val="BodyText"/>
        <w:spacing w:before="241"/>
        <w:ind w:left="150"/>
        <w:rPr>
          <w:spacing w:val="-2"/>
        </w:rPr>
      </w:pPr>
    </w:p>
    <w:p w14:paraId="485AF48C" w14:textId="77777777" w:rsidR="000D734A" w:rsidRDefault="000D734A" w:rsidP="00E43D11">
      <w:pPr>
        <w:pStyle w:val="BodyText"/>
        <w:spacing w:before="241"/>
        <w:ind w:left="150"/>
        <w:rPr>
          <w:spacing w:val="-2"/>
        </w:rPr>
      </w:pPr>
    </w:p>
    <w:p w14:paraId="7E8B3048" w14:textId="31050FC7" w:rsidR="000D734A" w:rsidRDefault="000D734A" w:rsidP="00E43D11">
      <w:pPr>
        <w:pStyle w:val="BodyText"/>
        <w:spacing w:before="241"/>
        <w:ind w:left="150"/>
        <w:rPr>
          <w:spacing w:val="-2"/>
        </w:rPr>
      </w:pPr>
      <w:r>
        <w:rPr>
          <w:spacing w:val="-2"/>
        </w:rPr>
        <w:t xml:space="preserve">Observance: </w:t>
      </w:r>
      <w:r w:rsidRPr="000D734A">
        <w:rPr>
          <w:rFonts w:ascii="Comic Sans MS" w:hAnsi="Comic Sans MS"/>
          <w:color w:val="EE0000"/>
          <w:spacing w:val="-2"/>
        </w:rPr>
        <w:t>Evelyn Underhill, spiritual writer (d. 1941)</w:t>
      </w:r>
      <w:r w:rsidRPr="000D734A">
        <w:rPr>
          <w:color w:val="EE0000"/>
          <w:spacing w:val="-2"/>
        </w:rPr>
        <w:t xml:space="preserve">                                              </w:t>
      </w:r>
      <w:r w:rsidRPr="000D734A">
        <w:rPr>
          <w:i/>
          <w:iCs/>
          <w:spacing w:val="-2"/>
        </w:rPr>
        <w:t>Collect for an Ascetic (page 641 of APBA)</w:t>
      </w:r>
    </w:p>
    <w:p w14:paraId="1BF99CE4" w14:textId="77777777" w:rsidR="00790465" w:rsidRDefault="00790465" w:rsidP="00E43D11">
      <w:pPr>
        <w:pStyle w:val="BodyText"/>
        <w:spacing w:before="241"/>
        <w:ind w:left="150"/>
        <w:rPr>
          <w:spacing w:val="-2"/>
        </w:rPr>
      </w:pPr>
    </w:p>
    <w:p w14:paraId="16905D9A" w14:textId="77777777" w:rsidR="00790465" w:rsidRDefault="00790465" w:rsidP="00E43D11">
      <w:pPr>
        <w:pStyle w:val="BodyText"/>
        <w:spacing w:before="241"/>
        <w:ind w:left="150"/>
        <w:rPr>
          <w:spacing w:val="-2"/>
        </w:rPr>
      </w:pPr>
    </w:p>
    <w:p w14:paraId="6B01835D" w14:textId="77777777" w:rsidR="00DD2FE0" w:rsidRDefault="00DD2FE0" w:rsidP="00E43D11">
      <w:pPr>
        <w:pStyle w:val="BodyText"/>
        <w:spacing w:before="241"/>
        <w:ind w:left="150"/>
        <w:rPr>
          <w:spacing w:val="-2"/>
        </w:rPr>
      </w:pPr>
    </w:p>
    <w:p w14:paraId="37FCD93A" w14:textId="18829E88" w:rsidR="000560A9" w:rsidRPr="0048110E" w:rsidRDefault="000560A9">
      <w:pPr>
        <w:spacing w:line="276" w:lineRule="auto"/>
        <w:rPr>
          <w:rFonts w:ascii="Symbol" w:hAnsi="Symbol"/>
          <w:sz w:val="34"/>
          <w:lang w:val="en-AU"/>
        </w:rPr>
        <w:sectPr w:rsidR="000560A9" w:rsidRPr="0048110E" w:rsidSect="00E901B6">
          <w:headerReference w:type="default" r:id="rId17"/>
          <w:footerReference w:type="default" r:id="rId18"/>
          <w:pgSz w:w="11910" w:h="16840"/>
          <w:pgMar w:top="1134" w:right="522" w:bottom="522" w:left="1021" w:header="936" w:footer="329" w:gutter="0"/>
          <w:cols w:space="720"/>
        </w:sectPr>
      </w:pPr>
    </w:p>
    <w:p w14:paraId="75EEE334" w14:textId="6445ABA9" w:rsidR="001C6C14" w:rsidRPr="00AB3E21" w:rsidRDefault="001C6C14" w:rsidP="0069305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6</w:t>
      </w:r>
    </w:p>
    <w:p w14:paraId="0690C1A7" w14:textId="0F15035B" w:rsidR="002A5A25" w:rsidRDefault="00701405"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24A09">
        <w:rPr>
          <w:rFonts w:asciiTheme="minorHAnsi" w:hAnsiTheme="minorHAnsi" w:cstheme="minorHAnsi"/>
          <w:b/>
          <w:bCs/>
          <w:sz w:val="34"/>
        </w:rPr>
        <w:t>Diocese of Willochra:</w:t>
      </w:r>
    </w:p>
    <w:p w14:paraId="5955BEB8" w14:textId="50CAFA03" w:rsidR="00EA44E9" w:rsidRDefault="00EA44E9">
      <w:pPr>
        <w:pStyle w:val="ListParagraph"/>
        <w:numPr>
          <w:ilvl w:val="0"/>
          <w:numId w:val="16"/>
        </w:numPr>
        <w:tabs>
          <w:tab w:val="left" w:pos="832"/>
          <w:tab w:val="left" w:pos="833"/>
        </w:tabs>
        <w:spacing w:line="276" w:lineRule="auto"/>
        <w:ind w:right="1339"/>
        <w:rPr>
          <w:rFonts w:asciiTheme="minorHAnsi" w:hAnsiTheme="minorHAnsi" w:cstheme="minorHAnsi"/>
          <w:sz w:val="34"/>
        </w:rPr>
      </w:pPr>
      <w:r w:rsidRPr="00EA44E9">
        <w:rPr>
          <w:rFonts w:asciiTheme="minorHAnsi" w:hAnsiTheme="minorHAnsi" w:cstheme="minorHAnsi"/>
          <w:sz w:val="34"/>
        </w:rPr>
        <w:t>Bishop</w:t>
      </w:r>
      <w:r w:rsidR="00DA64D5">
        <w:rPr>
          <w:rFonts w:asciiTheme="minorHAnsi" w:hAnsiTheme="minorHAnsi" w:cstheme="minorHAnsi"/>
          <w:sz w:val="34"/>
        </w:rPr>
        <w:t xml:space="preserve"> - </w:t>
      </w:r>
      <w:r w:rsidRPr="00EA44E9">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0E25C2F8" w14:textId="39AA293F" w:rsidR="002513C0" w:rsidRPr="002513C0" w:rsidRDefault="002513C0" w:rsidP="002513C0">
      <w:pPr>
        <w:pStyle w:val="ListParagraph"/>
        <w:numPr>
          <w:ilvl w:val="0"/>
          <w:numId w:val="16"/>
        </w:numPr>
        <w:rPr>
          <w:rFonts w:asciiTheme="minorHAnsi" w:hAnsiTheme="minorHAnsi" w:cstheme="minorHAnsi"/>
          <w:sz w:val="34"/>
        </w:rPr>
      </w:pPr>
      <w:r w:rsidRPr="002513C0">
        <w:rPr>
          <w:rFonts w:asciiTheme="minorHAnsi" w:hAnsiTheme="minorHAnsi" w:cstheme="minorHAnsi"/>
          <w:sz w:val="34"/>
        </w:rPr>
        <w:t xml:space="preserve">Parish of Port Augusta-Quorn – </w:t>
      </w:r>
      <w:r w:rsidRPr="002513C0">
        <w:rPr>
          <w:rFonts w:asciiTheme="minorHAnsi" w:hAnsiTheme="minorHAnsi" w:cstheme="minorHAnsi"/>
          <w:i/>
          <w:iCs/>
          <w:sz w:val="34"/>
        </w:rPr>
        <w:t>(vacant)</w:t>
      </w:r>
      <w:r w:rsidR="0084132E">
        <w:rPr>
          <w:rFonts w:asciiTheme="minorHAnsi" w:hAnsiTheme="minorHAnsi" w:cstheme="minorHAnsi"/>
          <w:i/>
          <w:iCs/>
          <w:sz w:val="34"/>
        </w:rPr>
        <w:t xml:space="preserve"> </w:t>
      </w:r>
      <w:r w:rsidR="00EA7F97">
        <w:rPr>
          <w:rFonts w:asciiTheme="minorHAnsi" w:hAnsiTheme="minorHAnsi" w:cstheme="minorHAnsi"/>
          <w:sz w:val="34"/>
        </w:rPr>
        <w:t>t</w:t>
      </w:r>
      <w:r w:rsidR="0084132E" w:rsidRPr="0084132E">
        <w:rPr>
          <w:rFonts w:asciiTheme="minorHAnsi" w:hAnsiTheme="minorHAnsi" w:cstheme="minorHAnsi"/>
          <w:sz w:val="34"/>
        </w:rPr>
        <w:t>he Rev’d John Fowler</w:t>
      </w:r>
      <w:r w:rsidR="003A6839">
        <w:rPr>
          <w:rFonts w:asciiTheme="minorHAnsi" w:hAnsiTheme="minorHAnsi" w:cstheme="minorHAnsi"/>
          <w:sz w:val="34"/>
        </w:rPr>
        <w:t xml:space="preserve"> </w:t>
      </w:r>
      <w:r w:rsidR="003A6839" w:rsidRPr="003A6839">
        <w:rPr>
          <w:rFonts w:asciiTheme="minorHAnsi" w:hAnsiTheme="minorHAnsi" w:cstheme="minorHAnsi"/>
          <w:i/>
          <w:iCs/>
          <w:sz w:val="34"/>
        </w:rPr>
        <w:t>(supply)</w:t>
      </w:r>
    </w:p>
    <w:p w14:paraId="68F5C33F" w14:textId="4EB7C4CB" w:rsidR="008D5C81" w:rsidRPr="008424C2" w:rsidRDefault="00D2542C" w:rsidP="00AB6C13">
      <w:pPr>
        <w:pStyle w:val="BodyText"/>
        <w:spacing w:before="241" w:line="276" w:lineRule="auto"/>
        <w:ind w:left="75" w:right="776"/>
        <w:rPr>
          <w:i/>
          <w:iCs/>
          <w:spacing w:val="-11"/>
          <w:lang w:val="en-AU"/>
        </w:rPr>
      </w:pPr>
      <w:r w:rsidRPr="00DC1FCE">
        <w:rPr>
          <w:b/>
          <w:bCs/>
          <w:spacing w:val="-2"/>
          <w:lang w:val="en-AU"/>
        </w:rPr>
        <w:t>Diocese</w:t>
      </w:r>
      <w:r w:rsidRPr="00DC1FCE">
        <w:rPr>
          <w:b/>
          <w:bCs/>
          <w:spacing w:val="-10"/>
          <w:lang w:val="en-AU"/>
        </w:rPr>
        <w:t xml:space="preserve"> </w:t>
      </w:r>
      <w:r w:rsidRPr="00DC1FCE">
        <w:rPr>
          <w:b/>
          <w:bCs/>
          <w:spacing w:val="-2"/>
          <w:lang w:val="en-AU"/>
        </w:rPr>
        <w:t>of</w:t>
      </w:r>
      <w:r w:rsidRPr="00DC1FCE">
        <w:rPr>
          <w:b/>
          <w:bCs/>
          <w:spacing w:val="-9"/>
          <w:lang w:val="en-AU"/>
        </w:rPr>
        <w:t xml:space="preserve"> </w:t>
      </w:r>
      <w:r w:rsidRPr="00DC1FCE">
        <w:rPr>
          <w:b/>
          <w:bCs/>
          <w:spacing w:val="-2"/>
          <w:lang w:val="en-AU"/>
        </w:rPr>
        <w:t>Adelaide:</w:t>
      </w:r>
      <w:r w:rsidRPr="00DC1FCE">
        <w:rPr>
          <w:spacing w:val="-11"/>
          <w:lang w:val="en-AU"/>
        </w:rPr>
        <w:t xml:space="preserve"> </w:t>
      </w:r>
      <w:r w:rsidR="003A6839">
        <w:t xml:space="preserve">Pulteney Grammar School – </w:t>
      </w:r>
      <w:r w:rsidR="003A6839" w:rsidRPr="003A6839">
        <w:rPr>
          <w:i/>
          <w:iCs/>
        </w:rPr>
        <w:t>(principal)</w:t>
      </w:r>
      <w:r w:rsidR="003A6839">
        <w:t xml:space="preserve"> Greg Atterton, </w:t>
      </w:r>
      <w:r w:rsidR="003A6839" w:rsidRPr="003A6839">
        <w:rPr>
          <w:i/>
          <w:iCs/>
        </w:rPr>
        <w:t>(chaplain)</w:t>
      </w:r>
      <w:r w:rsidR="003A6839">
        <w:t xml:space="preserve"> Paul Harris</w:t>
      </w:r>
    </w:p>
    <w:p w14:paraId="388697EE" w14:textId="3BA6C05E" w:rsidR="002A5A25" w:rsidRPr="00E75EA5" w:rsidRDefault="00D2542C" w:rsidP="002513C0">
      <w:pPr>
        <w:pStyle w:val="BodyText"/>
        <w:spacing w:before="238" w:line="276" w:lineRule="auto"/>
        <w:ind w:left="0" w:right="776"/>
      </w:pPr>
      <w:r w:rsidRPr="00701405">
        <w:rPr>
          <w:b/>
          <w:bCs/>
        </w:rPr>
        <w:t>Diocese</w:t>
      </w:r>
      <w:r w:rsidRPr="00701405">
        <w:rPr>
          <w:b/>
          <w:bCs/>
          <w:spacing w:val="-20"/>
        </w:rPr>
        <w:t xml:space="preserve"> </w:t>
      </w:r>
      <w:r w:rsidRPr="00701405">
        <w:rPr>
          <w:b/>
          <w:bCs/>
        </w:rPr>
        <w:t>of</w:t>
      </w:r>
      <w:r w:rsidRPr="00701405">
        <w:rPr>
          <w:b/>
          <w:bCs/>
          <w:spacing w:val="-19"/>
        </w:rPr>
        <w:t xml:space="preserve"> </w:t>
      </w:r>
      <w:r w:rsidRPr="00701405">
        <w:rPr>
          <w:b/>
          <w:bCs/>
        </w:rPr>
        <w:t>The</w:t>
      </w:r>
      <w:r w:rsidRPr="00701405">
        <w:rPr>
          <w:b/>
          <w:bCs/>
          <w:spacing w:val="-19"/>
        </w:rPr>
        <w:t xml:space="preserve"> </w:t>
      </w:r>
      <w:r w:rsidRPr="00701405">
        <w:rPr>
          <w:b/>
          <w:bCs/>
        </w:rPr>
        <w:t>Murray:</w:t>
      </w:r>
      <w:r>
        <w:rPr>
          <w:spacing w:val="-19"/>
        </w:rPr>
        <w:t xml:space="preserve"> </w:t>
      </w:r>
      <w:proofErr w:type="spellStart"/>
      <w:r w:rsidR="00D93837">
        <w:t>Strathalbyn</w:t>
      </w:r>
      <w:proofErr w:type="spellEnd"/>
      <w:r w:rsidR="00F567B2">
        <w:t xml:space="preserve"> (Meadows, </w:t>
      </w:r>
      <w:proofErr w:type="spellStart"/>
      <w:r w:rsidR="00F567B2">
        <w:t>Milang</w:t>
      </w:r>
      <w:proofErr w:type="spellEnd"/>
      <w:r w:rsidR="00F567B2">
        <w:t xml:space="preserve">, </w:t>
      </w:r>
      <w:proofErr w:type="spellStart"/>
      <w:r w:rsidR="00F567B2">
        <w:t>Strathal</w:t>
      </w:r>
      <w:r w:rsidR="00331FB1">
        <w:t>byn</w:t>
      </w:r>
      <w:proofErr w:type="spellEnd"/>
      <w:r w:rsidR="00C77D1E">
        <w:t>)</w:t>
      </w:r>
      <w:r w:rsidR="00331FB1">
        <w:t xml:space="preserve"> – </w:t>
      </w:r>
      <w:r w:rsidR="008424C2">
        <w:rPr>
          <w:i/>
          <w:iCs/>
        </w:rPr>
        <w:t>(</w:t>
      </w:r>
      <w:r w:rsidR="00E75EA5">
        <w:rPr>
          <w:i/>
          <w:iCs/>
        </w:rPr>
        <w:t>locum tenens</w:t>
      </w:r>
      <w:r w:rsidR="008424C2">
        <w:rPr>
          <w:i/>
          <w:iCs/>
        </w:rPr>
        <w:t>)</w:t>
      </w:r>
      <w:r w:rsidR="00E75EA5">
        <w:rPr>
          <w:i/>
          <w:iCs/>
        </w:rPr>
        <w:t xml:space="preserve"> </w:t>
      </w:r>
      <w:r w:rsidR="00E75EA5" w:rsidRPr="00E75EA5">
        <w:t>the Rev’d Andrew Klynsmith (Elizabeth)</w:t>
      </w:r>
    </w:p>
    <w:p w14:paraId="1E7F4501" w14:textId="11A6F478" w:rsidR="002A5A25" w:rsidRDefault="00D2542C">
      <w:pPr>
        <w:pStyle w:val="BodyText"/>
        <w:spacing w:before="241" w:line="276" w:lineRule="auto"/>
        <w:ind w:right="776"/>
      </w:pPr>
      <w:r w:rsidRPr="00701405">
        <w:rPr>
          <w:b/>
          <w:bCs/>
        </w:rPr>
        <w:t>In</w:t>
      </w:r>
      <w:r w:rsidRPr="00701405">
        <w:rPr>
          <w:b/>
          <w:bCs/>
          <w:spacing w:val="-19"/>
        </w:rPr>
        <w:t xml:space="preserve"> </w:t>
      </w:r>
      <w:r w:rsidRPr="00701405">
        <w:rPr>
          <w:b/>
          <w:bCs/>
        </w:rPr>
        <w:t>the</w:t>
      </w:r>
      <w:r w:rsidRPr="00701405">
        <w:rPr>
          <w:b/>
          <w:bCs/>
          <w:spacing w:val="-17"/>
        </w:rPr>
        <w:t xml:space="preserve"> </w:t>
      </w:r>
      <w:r w:rsidRPr="00701405">
        <w:rPr>
          <w:b/>
          <w:bCs/>
        </w:rPr>
        <w:t>Anglican</w:t>
      </w:r>
      <w:r w:rsidRPr="00701405">
        <w:rPr>
          <w:b/>
          <w:bCs/>
          <w:spacing w:val="-19"/>
        </w:rPr>
        <w:t xml:space="preserve"> </w:t>
      </w:r>
      <w:r w:rsidRPr="00701405">
        <w:rPr>
          <w:b/>
          <w:bCs/>
        </w:rPr>
        <w:t>Church</w:t>
      </w:r>
      <w:r w:rsidRPr="00701405">
        <w:rPr>
          <w:b/>
          <w:bCs/>
          <w:spacing w:val="-19"/>
        </w:rPr>
        <w:t xml:space="preserve"> </w:t>
      </w:r>
      <w:r w:rsidRPr="00701405">
        <w:rPr>
          <w:b/>
          <w:bCs/>
        </w:rPr>
        <w:t>of</w:t>
      </w:r>
      <w:r w:rsidRPr="00701405">
        <w:rPr>
          <w:b/>
          <w:bCs/>
          <w:spacing w:val="-16"/>
        </w:rPr>
        <w:t xml:space="preserve"> </w:t>
      </w:r>
      <w:r w:rsidRPr="00701405">
        <w:rPr>
          <w:b/>
          <w:bCs/>
        </w:rPr>
        <w:t>Australia:</w:t>
      </w:r>
      <w:r>
        <w:rPr>
          <w:spacing w:val="-16"/>
        </w:rPr>
        <w:t xml:space="preserve"> </w:t>
      </w:r>
      <w:r>
        <w:t>Diocese</w:t>
      </w:r>
      <w:r>
        <w:rPr>
          <w:spacing w:val="-17"/>
        </w:rPr>
        <w:t xml:space="preserve"> </w:t>
      </w:r>
      <w:r>
        <w:t>of</w:t>
      </w:r>
      <w:r>
        <w:rPr>
          <w:spacing w:val="-19"/>
        </w:rPr>
        <w:t xml:space="preserve"> </w:t>
      </w:r>
      <w:r w:rsidR="00F84A67">
        <w:t>Perth – Archbishop Kay Goldsworthy</w:t>
      </w:r>
      <w:r w:rsidR="001704C8">
        <w:t xml:space="preserve"> (Benjamin), Assistant Bishops – the Right Rev’d David Bassett (Susan), the Right Rev’d Hans Christiansen (Ruth), the Right Rev’d Kate Wilmot</w:t>
      </w:r>
    </w:p>
    <w:p w14:paraId="145CED06" w14:textId="01E14C0F" w:rsidR="005C09D6" w:rsidRDefault="00D2542C" w:rsidP="004914B3">
      <w:pPr>
        <w:pStyle w:val="BodyText"/>
        <w:spacing w:before="240"/>
        <w:rPr>
          <w:spacing w:val="-2"/>
        </w:rPr>
      </w:pPr>
      <w:r w:rsidRPr="00701405">
        <w:rPr>
          <w:b/>
          <w:bCs/>
          <w:spacing w:val="-2"/>
        </w:rPr>
        <w:t>In</w:t>
      </w:r>
      <w:r w:rsidRPr="00701405">
        <w:rPr>
          <w:b/>
          <w:bCs/>
          <w:spacing w:val="-13"/>
        </w:rPr>
        <w:t xml:space="preserve"> </w:t>
      </w:r>
      <w:r w:rsidR="00701405">
        <w:rPr>
          <w:b/>
          <w:bCs/>
          <w:spacing w:val="-2"/>
        </w:rPr>
        <w:t xml:space="preserve">our </w:t>
      </w:r>
      <w:r w:rsidRPr="00701405">
        <w:rPr>
          <w:b/>
          <w:bCs/>
          <w:spacing w:val="-2"/>
        </w:rPr>
        <w:t>Partner</w:t>
      </w:r>
      <w:r w:rsidRPr="00701405">
        <w:rPr>
          <w:b/>
          <w:bCs/>
          <w:spacing w:val="-12"/>
        </w:rPr>
        <w:t xml:space="preserve"> </w:t>
      </w:r>
      <w:r w:rsidRPr="00701405">
        <w:rPr>
          <w:b/>
          <w:bCs/>
          <w:spacing w:val="-2"/>
        </w:rPr>
        <w:t>Diocese</w:t>
      </w:r>
      <w:r w:rsidRPr="00701405">
        <w:rPr>
          <w:b/>
          <w:bCs/>
          <w:spacing w:val="-15"/>
        </w:rPr>
        <w:t xml:space="preserve"> </w:t>
      </w:r>
      <w:r w:rsidRPr="00701405">
        <w:rPr>
          <w:b/>
          <w:bCs/>
          <w:spacing w:val="-2"/>
        </w:rPr>
        <w:t>of</w:t>
      </w:r>
      <w:r w:rsidRPr="00701405">
        <w:rPr>
          <w:b/>
          <w:bCs/>
          <w:spacing w:val="-13"/>
        </w:rPr>
        <w:t xml:space="preserve"> </w:t>
      </w:r>
      <w:r w:rsidRPr="00701405">
        <w:rPr>
          <w:b/>
          <w:bCs/>
          <w:spacing w:val="-2"/>
        </w:rPr>
        <w:t>Mandalay:</w:t>
      </w:r>
      <w:r>
        <w:rPr>
          <w:spacing w:val="-10"/>
        </w:rPr>
        <w:t xml:space="preserve"> </w:t>
      </w:r>
      <w:r w:rsidR="008D3536" w:rsidRPr="008D3536">
        <w:t>Christ Church at Mai Shu Township in Southern Shan State, Rev’d Myint Lwin</w:t>
      </w:r>
    </w:p>
    <w:p w14:paraId="08E937F3" w14:textId="28350065" w:rsidR="007B0630" w:rsidRDefault="00D2542C" w:rsidP="005C09D6">
      <w:pPr>
        <w:pStyle w:val="BodyText"/>
        <w:rPr>
          <w:spacing w:val="-2"/>
        </w:rPr>
      </w:pPr>
      <w:r>
        <w:rPr>
          <w:spacing w:val="-2"/>
        </w:rPr>
        <w:t xml:space="preserve"> </w:t>
      </w:r>
    </w:p>
    <w:p w14:paraId="2C5383AF" w14:textId="3C8E1539" w:rsidR="007F40A9" w:rsidRDefault="00D2542C" w:rsidP="00A255F3">
      <w:pPr>
        <w:pStyle w:val="BodyText"/>
        <w:rPr>
          <w:lang w:val="en-AU"/>
        </w:rPr>
      </w:pPr>
      <w:r w:rsidRPr="007B0630">
        <w:rPr>
          <w:b/>
          <w:bCs/>
          <w:lang w:val="en-AU"/>
        </w:rPr>
        <w:t>Worldwide Anglican Cyc</w:t>
      </w:r>
      <w:r w:rsidR="007B0630" w:rsidRPr="007B0630">
        <w:rPr>
          <w:b/>
          <w:bCs/>
          <w:lang w:val="en-AU"/>
        </w:rPr>
        <w:t>le of Pr</w:t>
      </w:r>
      <w:r w:rsidR="007B0630">
        <w:rPr>
          <w:b/>
          <w:bCs/>
          <w:lang w:val="en-AU"/>
        </w:rPr>
        <w:t>ayer</w:t>
      </w:r>
      <w:r w:rsidR="00A01703">
        <w:rPr>
          <w:b/>
          <w:bCs/>
          <w:lang w:val="en-AU"/>
        </w:rPr>
        <w:t xml:space="preserve">: </w:t>
      </w:r>
      <w:r w:rsidR="004E7BDA">
        <w:rPr>
          <w:b/>
          <w:bCs/>
          <w:lang w:val="en-AU"/>
        </w:rPr>
        <w:t xml:space="preserve">                                                                       </w:t>
      </w:r>
      <w:r w:rsidR="008036CE">
        <w:rPr>
          <w:lang w:val="en-AU"/>
        </w:rPr>
        <w:t xml:space="preserve">Diocese of </w:t>
      </w:r>
      <w:proofErr w:type="spellStart"/>
      <w:r w:rsidR="00F96662">
        <w:rPr>
          <w:lang w:val="en-AU"/>
        </w:rPr>
        <w:t>Aipo</w:t>
      </w:r>
      <w:proofErr w:type="spellEnd"/>
      <w:r w:rsidR="00F96662">
        <w:rPr>
          <w:lang w:val="en-AU"/>
        </w:rPr>
        <w:t xml:space="preserve"> Rongo in The Anglican Church of Papua New Guinea – Bishop, the Right Rev’d Nathan Ingen</w:t>
      </w:r>
    </w:p>
    <w:p w14:paraId="11CDE32A" w14:textId="77777777" w:rsidR="009A2A52" w:rsidRDefault="009A2A52" w:rsidP="00A255F3">
      <w:pPr>
        <w:pStyle w:val="BodyText"/>
        <w:rPr>
          <w:lang w:val="en-AU"/>
        </w:rPr>
      </w:pPr>
    </w:p>
    <w:p w14:paraId="1D3D853C" w14:textId="77777777" w:rsidR="009A2A52" w:rsidRDefault="009A2A52" w:rsidP="00A255F3">
      <w:pPr>
        <w:pStyle w:val="BodyText"/>
        <w:rPr>
          <w:lang w:val="en-AU"/>
        </w:rPr>
      </w:pPr>
    </w:p>
    <w:p w14:paraId="4940C09F" w14:textId="77777777" w:rsidR="009A2A52" w:rsidRDefault="009A2A52" w:rsidP="00A255F3">
      <w:pPr>
        <w:pStyle w:val="BodyText"/>
        <w:rPr>
          <w:lang w:val="en-AU"/>
        </w:rPr>
      </w:pPr>
    </w:p>
    <w:p w14:paraId="4A889C7C" w14:textId="77777777" w:rsidR="00511504" w:rsidRDefault="00511504" w:rsidP="00A255F3">
      <w:pPr>
        <w:pStyle w:val="BodyText"/>
        <w:rPr>
          <w:lang w:val="en-AU"/>
        </w:rPr>
      </w:pPr>
    </w:p>
    <w:p w14:paraId="626AFE82" w14:textId="77777777" w:rsidR="00511504" w:rsidRDefault="00511504" w:rsidP="00A255F3">
      <w:pPr>
        <w:pStyle w:val="BodyText"/>
        <w:rPr>
          <w:lang w:val="en-AU"/>
        </w:rPr>
      </w:pPr>
    </w:p>
    <w:p w14:paraId="0B40C6D4" w14:textId="49FC639A" w:rsidR="00511504" w:rsidRDefault="008036CE" w:rsidP="00A255F3">
      <w:pPr>
        <w:pStyle w:val="BodyText"/>
        <w:rPr>
          <w:lang w:val="en-AU"/>
        </w:rPr>
      </w:pPr>
      <w:r>
        <w:rPr>
          <w:rFonts w:ascii="Comic Sans MS" w:hAnsi="Comic Sans MS"/>
          <w:color w:val="FF0000"/>
          <w:lang w:val="en-AU"/>
        </w:rPr>
        <w:t xml:space="preserve">  </w:t>
      </w:r>
    </w:p>
    <w:p w14:paraId="3C4831AD" w14:textId="77777777" w:rsidR="00367AEF" w:rsidRDefault="00367AEF" w:rsidP="00A255F3">
      <w:pPr>
        <w:pStyle w:val="BodyText"/>
        <w:rPr>
          <w:lang w:val="en-AU"/>
        </w:rPr>
      </w:pPr>
    </w:p>
    <w:p w14:paraId="69881817" w14:textId="77777777" w:rsidR="00367AEF" w:rsidRDefault="00367AEF" w:rsidP="00A255F3">
      <w:pPr>
        <w:pStyle w:val="BodyText"/>
        <w:rPr>
          <w:lang w:val="en-AU"/>
        </w:rPr>
      </w:pPr>
    </w:p>
    <w:p w14:paraId="1C10DEDA" w14:textId="77777777" w:rsidR="00367AEF" w:rsidRDefault="00367AEF" w:rsidP="00A255F3">
      <w:pPr>
        <w:pStyle w:val="BodyText"/>
        <w:rPr>
          <w:lang w:val="en-AU"/>
        </w:rPr>
      </w:pPr>
    </w:p>
    <w:p w14:paraId="13F348F0" w14:textId="38A4E1AA" w:rsidR="002A5A25" w:rsidRPr="00140786" w:rsidRDefault="002A5A25">
      <w:pPr>
        <w:spacing w:line="273" w:lineRule="auto"/>
        <w:rPr>
          <w:rFonts w:ascii="Symbol" w:hAnsi="Symbol"/>
          <w:sz w:val="34"/>
          <w:lang w:val="en-AU"/>
        </w:rPr>
        <w:sectPr w:rsidR="002A5A25" w:rsidRPr="00140786" w:rsidSect="00E901B6">
          <w:headerReference w:type="default" r:id="rId19"/>
          <w:footerReference w:type="default" r:id="rId20"/>
          <w:pgSz w:w="11910" w:h="16840"/>
          <w:pgMar w:top="1134" w:right="522" w:bottom="522" w:left="1021" w:header="936" w:footer="329" w:gutter="0"/>
          <w:cols w:space="720"/>
        </w:sectPr>
      </w:pPr>
    </w:p>
    <w:p w14:paraId="3EAEC0D4" w14:textId="5E7E124F" w:rsidR="001C6C14" w:rsidRPr="00AB3E21" w:rsidRDefault="001C6C14" w:rsidP="00C17DE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7</w:t>
      </w:r>
    </w:p>
    <w:p w14:paraId="4B5E0CA5" w14:textId="77777777" w:rsidR="00FA2A4A" w:rsidRDefault="00777900" w:rsidP="00B429E2">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777900">
        <w:rPr>
          <w:rFonts w:asciiTheme="minorHAnsi" w:hAnsiTheme="minorHAnsi" w:cstheme="minorHAnsi"/>
          <w:b/>
          <w:bCs/>
          <w:sz w:val="34"/>
        </w:rPr>
        <w:t>Diocese of Willochra:</w:t>
      </w:r>
    </w:p>
    <w:p w14:paraId="622775D9" w14:textId="36C31B21" w:rsidR="00B429E2" w:rsidRDefault="008D7D2A">
      <w:pPr>
        <w:pStyle w:val="ListParagraph"/>
        <w:numPr>
          <w:ilvl w:val="0"/>
          <w:numId w:val="17"/>
        </w:numPr>
        <w:tabs>
          <w:tab w:val="left" w:pos="832"/>
          <w:tab w:val="left" w:pos="833"/>
        </w:tabs>
        <w:spacing w:line="276" w:lineRule="auto"/>
        <w:ind w:right="1339"/>
        <w:rPr>
          <w:spacing w:val="-2"/>
          <w:sz w:val="34"/>
        </w:rPr>
      </w:pPr>
      <w:r w:rsidRPr="008D7D2A">
        <w:rPr>
          <w:spacing w:val="-2"/>
          <w:sz w:val="34"/>
        </w:rPr>
        <w:t>Bishop</w:t>
      </w:r>
      <w:r w:rsidR="00DA64D5">
        <w:rPr>
          <w:spacing w:val="-2"/>
          <w:sz w:val="34"/>
        </w:rPr>
        <w:t xml:space="preserve"> - </w:t>
      </w:r>
      <w:r w:rsidRPr="008D7D2A">
        <w:rPr>
          <w:spacing w:val="-2"/>
          <w:sz w:val="34"/>
        </w:rPr>
        <w:t>the Right Rev’d Jeremy James</w:t>
      </w:r>
      <w:r w:rsidR="00FA2A4A" w:rsidRPr="008D7D2A">
        <w:rPr>
          <w:spacing w:val="-2"/>
          <w:sz w:val="34"/>
        </w:rPr>
        <w:t xml:space="preserve"> </w:t>
      </w:r>
      <w:r w:rsidR="000E3CF8">
        <w:rPr>
          <w:spacing w:val="-2"/>
          <w:sz w:val="34"/>
        </w:rPr>
        <w:t>(Kathy)</w:t>
      </w:r>
    </w:p>
    <w:p w14:paraId="3ACB908F" w14:textId="0A6A2616" w:rsidR="00104557" w:rsidRPr="008949BD" w:rsidRDefault="00104557" w:rsidP="00104557">
      <w:pPr>
        <w:pStyle w:val="ListParagraph"/>
        <w:numPr>
          <w:ilvl w:val="0"/>
          <w:numId w:val="17"/>
        </w:numPr>
        <w:rPr>
          <w:rFonts w:ascii="Symbol" w:hAnsi="Symbol"/>
          <w:sz w:val="34"/>
          <w:szCs w:val="34"/>
        </w:rPr>
      </w:pPr>
      <w:r w:rsidRPr="008949BD">
        <w:rPr>
          <w:spacing w:val="-2"/>
          <w:sz w:val="34"/>
          <w:szCs w:val="34"/>
        </w:rPr>
        <w:t>The</w:t>
      </w:r>
      <w:r w:rsidRPr="008949BD">
        <w:rPr>
          <w:spacing w:val="-18"/>
          <w:sz w:val="34"/>
          <w:szCs w:val="34"/>
        </w:rPr>
        <w:t xml:space="preserve"> </w:t>
      </w:r>
      <w:r w:rsidRPr="008949BD">
        <w:rPr>
          <w:spacing w:val="-2"/>
          <w:sz w:val="34"/>
          <w:szCs w:val="34"/>
        </w:rPr>
        <w:t>Parish</w:t>
      </w:r>
      <w:r w:rsidRPr="008949BD">
        <w:rPr>
          <w:spacing w:val="-16"/>
          <w:sz w:val="34"/>
          <w:szCs w:val="34"/>
        </w:rPr>
        <w:t xml:space="preserve"> </w:t>
      </w:r>
      <w:r w:rsidRPr="008949BD">
        <w:rPr>
          <w:spacing w:val="-2"/>
          <w:sz w:val="34"/>
          <w:szCs w:val="34"/>
        </w:rPr>
        <w:t>of</w:t>
      </w:r>
      <w:r w:rsidRPr="008949BD">
        <w:rPr>
          <w:spacing w:val="-15"/>
          <w:sz w:val="34"/>
          <w:szCs w:val="34"/>
        </w:rPr>
        <w:t xml:space="preserve"> </w:t>
      </w:r>
      <w:r w:rsidRPr="008949BD">
        <w:rPr>
          <w:spacing w:val="-2"/>
          <w:sz w:val="34"/>
          <w:szCs w:val="34"/>
        </w:rPr>
        <w:t>Port</w:t>
      </w:r>
      <w:r w:rsidRPr="008949BD">
        <w:rPr>
          <w:spacing w:val="-18"/>
          <w:sz w:val="34"/>
          <w:szCs w:val="34"/>
        </w:rPr>
        <w:t xml:space="preserve"> </w:t>
      </w:r>
      <w:r w:rsidRPr="008949BD">
        <w:rPr>
          <w:spacing w:val="-2"/>
          <w:sz w:val="34"/>
          <w:szCs w:val="34"/>
        </w:rPr>
        <w:t>Lincoln</w:t>
      </w:r>
      <w:r w:rsidRPr="008949BD">
        <w:rPr>
          <w:spacing w:val="-15"/>
          <w:sz w:val="34"/>
          <w:szCs w:val="34"/>
        </w:rPr>
        <w:t xml:space="preserve"> </w:t>
      </w:r>
      <w:r>
        <w:rPr>
          <w:spacing w:val="-15"/>
          <w:sz w:val="34"/>
          <w:szCs w:val="34"/>
        </w:rPr>
        <w:t xml:space="preserve">- </w:t>
      </w:r>
      <w:r w:rsidRPr="009C0331">
        <w:rPr>
          <w:spacing w:val="-15"/>
          <w:sz w:val="34"/>
          <w:szCs w:val="34"/>
        </w:rPr>
        <w:t>the Venerable Susan Johnson</w:t>
      </w:r>
      <w:r w:rsidRPr="008949BD">
        <w:rPr>
          <w:spacing w:val="-2"/>
          <w:sz w:val="34"/>
          <w:szCs w:val="34"/>
        </w:rPr>
        <w:t xml:space="preserve"> </w:t>
      </w:r>
      <w:r>
        <w:rPr>
          <w:spacing w:val="-2"/>
          <w:sz w:val="34"/>
          <w:szCs w:val="34"/>
        </w:rPr>
        <w:t xml:space="preserve">and </w:t>
      </w:r>
      <w:r w:rsidRPr="008949BD">
        <w:rPr>
          <w:sz w:val="34"/>
          <w:szCs w:val="34"/>
        </w:rPr>
        <w:t xml:space="preserve">the people of </w:t>
      </w:r>
      <w:proofErr w:type="spellStart"/>
      <w:r w:rsidRPr="008949BD">
        <w:rPr>
          <w:sz w:val="34"/>
          <w:szCs w:val="34"/>
        </w:rPr>
        <w:t>Poonindie</w:t>
      </w:r>
      <w:proofErr w:type="spellEnd"/>
      <w:r w:rsidRPr="008949BD">
        <w:rPr>
          <w:sz w:val="34"/>
          <w:szCs w:val="34"/>
        </w:rPr>
        <w:t xml:space="preserve"> and Port Lincoln</w:t>
      </w:r>
    </w:p>
    <w:p w14:paraId="2E75A161" w14:textId="629087D2" w:rsidR="00104557" w:rsidRPr="000B1F2A" w:rsidRDefault="00104557" w:rsidP="00C17DE5">
      <w:pPr>
        <w:pStyle w:val="ListParagraph"/>
        <w:tabs>
          <w:tab w:val="left" w:pos="832"/>
          <w:tab w:val="left" w:pos="833"/>
        </w:tabs>
        <w:spacing w:line="276" w:lineRule="auto"/>
        <w:ind w:left="870" w:right="1400" w:firstLine="0"/>
        <w:rPr>
          <w:rFonts w:ascii="Symbol" w:hAnsi="Symbol"/>
          <w:sz w:val="34"/>
        </w:rPr>
      </w:pPr>
    </w:p>
    <w:p w14:paraId="5D0EA5B6" w14:textId="45FE61CC" w:rsidR="008D5C81" w:rsidRPr="00777900" w:rsidRDefault="00D2542C" w:rsidP="00A06074">
      <w:pPr>
        <w:pStyle w:val="BodyText"/>
      </w:pPr>
      <w:r w:rsidRPr="00777900">
        <w:rPr>
          <w:b/>
          <w:bCs/>
        </w:rPr>
        <w:t>Diocese</w:t>
      </w:r>
      <w:r w:rsidRPr="00777900">
        <w:rPr>
          <w:b/>
          <w:bCs/>
          <w:spacing w:val="-20"/>
        </w:rPr>
        <w:t xml:space="preserve"> </w:t>
      </w:r>
      <w:r w:rsidRPr="00777900">
        <w:rPr>
          <w:b/>
          <w:bCs/>
        </w:rPr>
        <w:t>of Adelaide:</w:t>
      </w:r>
      <w:r>
        <w:t xml:space="preserve"> </w:t>
      </w:r>
      <w:r w:rsidR="00A74748">
        <w:t xml:space="preserve">St. Andrew’s School – </w:t>
      </w:r>
      <w:r w:rsidR="00A74748" w:rsidRPr="00A74748">
        <w:rPr>
          <w:i/>
          <w:iCs/>
        </w:rPr>
        <w:t>(principal)</w:t>
      </w:r>
      <w:r w:rsidR="00A74748">
        <w:t xml:space="preserve"> Luke Ritchie, </w:t>
      </w:r>
      <w:r w:rsidR="00A74748" w:rsidRPr="00A74748">
        <w:rPr>
          <w:i/>
          <w:iCs/>
        </w:rPr>
        <w:t>(chaplain)</w:t>
      </w:r>
      <w:r w:rsidR="00A74748">
        <w:t xml:space="preserve"> Rachel Chapman</w:t>
      </w:r>
    </w:p>
    <w:p w14:paraId="413F70A0" w14:textId="19B1298A" w:rsidR="002A5A25" w:rsidRPr="004826A6" w:rsidRDefault="00D2542C" w:rsidP="004826A6">
      <w:pPr>
        <w:pStyle w:val="BodyText"/>
        <w:spacing w:before="240" w:line="276" w:lineRule="auto"/>
        <w:ind w:right="776"/>
        <w:rPr>
          <w:spacing w:val="-12"/>
        </w:rPr>
      </w:pPr>
      <w:r w:rsidRPr="00777900">
        <w:rPr>
          <w:b/>
          <w:bCs/>
          <w:spacing w:val="-2"/>
        </w:rPr>
        <w:t>Diocese</w:t>
      </w:r>
      <w:r w:rsidRPr="00777900">
        <w:rPr>
          <w:b/>
          <w:bCs/>
          <w:spacing w:val="-11"/>
        </w:rPr>
        <w:t xml:space="preserve"> </w:t>
      </w:r>
      <w:r w:rsidRPr="00777900">
        <w:rPr>
          <w:b/>
          <w:bCs/>
          <w:spacing w:val="-2"/>
        </w:rPr>
        <w:t>of</w:t>
      </w:r>
      <w:r w:rsidRPr="00777900">
        <w:rPr>
          <w:b/>
          <w:bCs/>
          <w:spacing w:val="-11"/>
        </w:rPr>
        <w:t xml:space="preserve"> </w:t>
      </w:r>
      <w:r w:rsidRPr="00777900">
        <w:rPr>
          <w:b/>
          <w:bCs/>
          <w:spacing w:val="-2"/>
        </w:rPr>
        <w:t>The</w:t>
      </w:r>
      <w:r w:rsidRPr="00777900">
        <w:rPr>
          <w:b/>
          <w:bCs/>
          <w:spacing w:val="-11"/>
        </w:rPr>
        <w:t xml:space="preserve"> </w:t>
      </w:r>
      <w:r w:rsidRPr="00777900">
        <w:rPr>
          <w:b/>
          <w:bCs/>
          <w:spacing w:val="-2"/>
        </w:rPr>
        <w:t>Murray:</w:t>
      </w:r>
      <w:r>
        <w:rPr>
          <w:spacing w:val="-10"/>
        </w:rPr>
        <w:t xml:space="preserve"> </w:t>
      </w:r>
      <w:r w:rsidR="00783DC2">
        <w:rPr>
          <w:spacing w:val="-2"/>
        </w:rPr>
        <w:t>Tatiara</w:t>
      </w:r>
      <w:r w:rsidR="00362B34">
        <w:rPr>
          <w:spacing w:val="-2"/>
        </w:rPr>
        <w:t xml:space="preserve"> (Bordertown, Keith) – </w:t>
      </w:r>
      <w:r w:rsidR="00E30A23" w:rsidRPr="00E30A23">
        <w:rPr>
          <w:i/>
          <w:iCs/>
          <w:spacing w:val="-2"/>
        </w:rPr>
        <w:t xml:space="preserve">(locum tenens) </w:t>
      </w:r>
      <w:r w:rsidR="00E30A23">
        <w:rPr>
          <w:spacing w:val="-2"/>
        </w:rPr>
        <w:t>the Rev’d Ian Young</w:t>
      </w:r>
      <w:r w:rsidR="00B423F1">
        <w:rPr>
          <w:spacing w:val="-2"/>
        </w:rPr>
        <w:t xml:space="preserve"> (Jan)</w:t>
      </w:r>
    </w:p>
    <w:p w14:paraId="39D08996" w14:textId="66ECBD10" w:rsidR="002A5A25" w:rsidRDefault="00D2542C">
      <w:pPr>
        <w:pStyle w:val="BodyText"/>
        <w:spacing w:before="241" w:line="273" w:lineRule="auto"/>
        <w:ind w:right="776"/>
      </w:pPr>
      <w:r w:rsidRPr="00777900">
        <w:rPr>
          <w:b/>
          <w:bCs/>
        </w:rPr>
        <w:t>In</w:t>
      </w:r>
      <w:r w:rsidRPr="00777900">
        <w:rPr>
          <w:b/>
          <w:bCs/>
          <w:spacing w:val="-19"/>
        </w:rPr>
        <w:t xml:space="preserve"> </w:t>
      </w:r>
      <w:r w:rsidRPr="00777900">
        <w:rPr>
          <w:b/>
          <w:bCs/>
        </w:rPr>
        <w:t>the</w:t>
      </w:r>
      <w:r w:rsidRPr="00777900">
        <w:rPr>
          <w:b/>
          <w:bCs/>
          <w:spacing w:val="-17"/>
        </w:rPr>
        <w:t xml:space="preserve"> </w:t>
      </w:r>
      <w:r w:rsidRPr="00777900">
        <w:rPr>
          <w:b/>
          <w:bCs/>
        </w:rPr>
        <w:t>Anglican</w:t>
      </w:r>
      <w:r w:rsidRPr="00777900">
        <w:rPr>
          <w:b/>
          <w:bCs/>
          <w:spacing w:val="-19"/>
        </w:rPr>
        <w:t xml:space="preserve"> </w:t>
      </w:r>
      <w:r w:rsidRPr="00777900">
        <w:rPr>
          <w:b/>
          <w:bCs/>
        </w:rPr>
        <w:t>Church</w:t>
      </w:r>
      <w:r w:rsidRPr="00777900">
        <w:rPr>
          <w:b/>
          <w:bCs/>
          <w:spacing w:val="-19"/>
        </w:rPr>
        <w:t xml:space="preserve"> </w:t>
      </w:r>
      <w:r w:rsidRPr="00777900">
        <w:rPr>
          <w:b/>
          <w:bCs/>
        </w:rPr>
        <w:t>of</w:t>
      </w:r>
      <w:r w:rsidRPr="00777900">
        <w:rPr>
          <w:b/>
          <w:bCs/>
          <w:spacing w:val="-16"/>
        </w:rPr>
        <w:t xml:space="preserve"> </w:t>
      </w:r>
      <w:r w:rsidRPr="00777900">
        <w:rPr>
          <w:b/>
          <w:bCs/>
        </w:rPr>
        <w:t>Australia:</w:t>
      </w:r>
      <w:r>
        <w:rPr>
          <w:spacing w:val="-16"/>
        </w:rPr>
        <w:t xml:space="preserve"> </w:t>
      </w:r>
      <w:r>
        <w:t>Diocese</w:t>
      </w:r>
      <w:r>
        <w:rPr>
          <w:spacing w:val="-17"/>
        </w:rPr>
        <w:t xml:space="preserve"> </w:t>
      </w:r>
      <w:r>
        <w:t>of</w:t>
      </w:r>
      <w:r>
        <w:rPr>
          <w:spacing w:val="-19"/>
        </w:rPr>
        <w:t xml:space="preserve"> </w:t>
      </w:r>
      <w:r w:rsidR="00EF5614">
        <w:t>Riverina</w:t>
      </w:r>
      <w:r w:rsidR="004E514A">
        <w:t xml:space="preserve"> – Bishop, the Right Rev’d Donald Kirk (Camryn)</w:t>
      </w:r>
    </w:p>
    <w:p w14:paraId="103B02B5" w14:textId="3184A221" w:rsidR="002A5A25" w:rsidRDefault="00D2542C">
      <w:pPr>
        <w:pStyle w:val="BodyText"/>
        <w:spacing w:before="246" w:line="276" w:lineRule="auto"/>
        <w:ind w:right="776"/>
      </w:pPr>
      <w:r w:rsidRPr="00777900">
        <w:rPr>
          <w:b/>
          <w:bCs/>
        </w:rPr>
        <w:t>In</w:t>
      </w:r>
      <w:r w:rsidRPr="00777900">
        <w:rPr>
          <w:b/>
          <w:bCs/>
          <w:spacing w:val="-20"/>
        </w:rPr>
        <w:t xml:space="preserve"> </w:t>
      </w:r>
      <w:r w:rsidR="00777900">
        <w:rPr>
          <w:b/>
          <w:bCs/>
        </w:rPr>
        <w:t>our</w:t>
      </w:r>
      <w:r w:rsidRPr="00777900">
        <w:rPr>
          <w:b/>
          <w:bCs/>
          <w:spacing w:val="-19"/>
        </w:rPr>
        <w:t xml:space="preserve"> </w:t>
      </w:r>
      <w:r w:rsidRPr="00777900">
        <w:rPr>
          <w:b/>
          <w:bCs/>
        </w:rPr>
        <w:t>Partner</w:t>
      </w:r>
      <w:r w:rsidRPr="00777900">
        <w:rPr>
          <w:b/>
          <w:bCs/>
          <w:spacing w:val="-19"/>
        </w:rPr>
        <w:t xml:space="preserve"> </w:t>
      </w:r>
      <w:r w:rsidRPr="00777900">
        <w:rPr>
          <w:b/>
          <w:bCs/>
        </w:rPr>
        <w:t>Diocese</w:t>
      </w:r>
      <w:r w:rsidRPr="00777900">
        <w:rPr>
          <w:b/>
          <w:bCs/>
          <w:spacing w:val="-19"/>
        </w:rPr>
        <w:t xml:space="preserve"> </w:t>
      </w:r>
      <w:r w:rsidRPr="00777900">
        <w:rPr>
          <w:b/>
          <w:bCs/>
        </w:rPr>
        <w:t>of</w:t>
      </w:r>
      <w:r w:rsidRPr="00777900">
        <w:rPr>
          <w:b/>
          <w:bCs/>
          <w:spacing w:val="-20"/>
        </w:rPr>
        <w:t xml:space="preserve"> </w:t>
      </w:r>
      <w:r w:rsidRPr="00777900">
        <w:rPr>
          <w:b/>
          <w:bCs/>
        </w:rPr>
        <w:t>Mandalay:</w:t>
      </w:r>
      <w:r>
        <w:rPr>
          <w:spacing w:val="-19"/>
        </w:rPr>
        <w:t xml:space="preserve"> </w:t>
      </w:r>
      <w:r w:rsidR="00EB2C73" w:rsidRPr="00EB2C73">
        <w:t xml:space="preserve">The </w:t>
      </w:r>
      <w:proofErr w:type="spellStart"/>
      <w:r w:rsidR="00EB2C73" w:rsidRPr="00EB2C73">
        <w:t>Mens’</w:t>
      </w:r>
      <w:proofErr w:type="spellEnd"/>
      <w:r w:rsidR="00EB2C73" w:rsidRPr="00EB2C73">
        <w:t xml:space="preserve"> Association. Give thanks for its witness and prayer &amp; for its continuing work with men, especially in the field of evangelism; Head of Department – Fr. Augustine Myo Htet Naing</w:t>
      </w:r>
    </w:p>
    <w:p w14:paraId="7A5FC1C5" w14:textId="29C65634" w:rsidR="006A43C6" w:rsidRDefault="00D2542C">
      <w:pPr>
        <w:pStyle w:val="BodyText"/>
        <w:spacing w:before="241"/>
        <w:rPr>
          <w:spacing w:val="-2"/>
        </w:rPr>
      </w:pPr>
      <w:r w:rsidRPr="00777900">
        <w:rPr>
          <w:b/>
          <w:bCs/>
          <w:spacing w:val="-2"/>
        </w:rPr>
        <w:t>Worldwide</w:t>
      </w:r>
      <w:r w:rsidRPr="00777900">
        <w:rPr>
          <w:b/>
          <w:bCs/>
          <w:spacing w:val="-14"/>
        </w:rPr>
        <w:t xml:space="preserve"> </w:t>
      </w:r>
      <w:r w:rsidRPr="00777900">
        <w:rPr>
          <w:b/>
          <w:bCs/>
          <w:spacing w:val="-2"/>
        </w:rPr>
        <w:t>Anglican</w:t>
      </w:r>
      <w:r w:rsidRPr="00777900">
        <w:rPr>
          <w:b/>
          <w:bCs/>
          <w:spacing w:val="-12"/>
        </w:rPr>
        <w:t xml:space="preserve"> </w:t>
      </w:r>
      <w:r w:rsidRPr="00777900">
        <w:rPr>
          <w:b/>
          <w:bCs/>
          <w:spacing w:val="-2"/>
        </w:rPr>
        <w:t>Cycle</w:t>
      </w:r>
      <w:r w:rsidRPr="00777900">
        <w:rPr>
          <w:b/>
          <w:bCs/>
          <w:spacing w:val="-13"/>
        </w:rPr>
        <w:t xml:space="preserve"> </w:t>
      </w:r>
      <w:r w:rsidRPr="00777900">
        <w:rPr>
          <w:b/>
          <w:bCs/>
          <w:spacing w:val="-2"/>
        </w:rPr>
        <w:t>of</w:t>
      </w:r>
      <w:r w:rsidRPr="00777900">
        <w:rPr>
          <w:b/>
          <w:bCs/>
          <w:spacing w:val="-12"/>
        </w:rPr>
        <w:t xml:space="preserve"> </w:t>
      </w:r>
      <w:r w:rsidRPr="00777900">
        <w:rPr>
          <w:b/>
          <w:bCs/>
          <w:spacing w:val="-2"/>
        </w:rPr>
        <w:t>Prayer:</w:t>
      </w:r>
      <w:r w:rsidR="00BE0D2F" w:rsidRPr="00BE0D2F">
        <w:rPr>
          <w:spacing w:val="-2"/>
        </w:rPr>
        <w:t xml:space="preserve"> </w:t>
      </w:r>
      <w:r w:rsidR="00BE0D2F">
        <w:rPr>
          <w:spacing w:val="-2"/>
        </w:rPr>
        <w:t xml:space="preserve">                                                                                       </w:t>
      </w:r>
      <w:r w:rsidR="00A06074">
        <w:rPr>
          <w:spacing w:val="-2"/>
        </w:rPr>
        <w:t xml:space="preserve">Diocese of </w:t>
      </w:r>
      <w:r w:rsidR="00A74748">
        <w:rPr>
          <w:spacing w:val="-2"/>
        </w:rPr>
        <w:t xml:space="preserve">Ajayi Crowther in The Church of Nigeria </w:t>
      </w:r>
      <w:r w:rsidR="00A74748" w:rsidRPr="00A74748">
        <w:rPr>
          <w:i/>
          <w:iCs/>
          <w:spacing w:val="-2"/>
        </w:rPr>
        <w:t>(Anglican Communion)</w:t>
      </w:r>
      <w:r w:rsidR="00A74748">
        <w:rPr>
          <w:spacing w:val="-2"/>
        </w:rPr>
        <w:t xml:space="preserve"> – Bishop, the Right Rev’d Olugbenga O </w:t>
      </w:r>
      <w:proofErr w:type="spellStart"/>
      <w:r w:rsidR="00A74748">
        <w:rPr>
          <w:spacing w:val="-2"/>
        </w:rPr>
        <w:t>Oduntan</w:t>
      </w:r>
      <w:proofErr w:type="spellEnd"/>
    </w:p>
    <w:p w14:paraId="22FDCDB3" w14:textId="77777777" w:rsidR="00D070BF" w:rsidRDefault="00D070BF">
      <w:pPr>
        <w:pStyle w:val="BodyText"/>
        <w:spacing w:before="241"/>
        <w:rPr>
          <w:spacing w:val="-2"/>
        </w:rPr>
      </w:pPr>
    </w:p>
    <w:p w14:paraId="264623C6" w14:textId="77777777" w:rsidR="00D070BF" w:rsidRDefault="00D070BF">
      <w:pPr>
        <w:pStyle w:val="BodyText"/>
        <w:spacing w:before="241"/>
        <w:rPr>
          <w:spacing w:val="-2"/>
        </w:rPr>
      </w:pPr>
    </w:p>
    <w:p w14:paraId="7B675242" w14:textId="77777777" w:rsidR="00F736CF" w:rsidRDefault="00F736CF">
      <w:pPr>
        <w:pStyle w:val="BodyText"/>
        <w:spacing w:before="241"/>
        <w:rPr>
          <w:spacing w:val="-2"/>
        </w:rPr>
      </w:pPr>
    </w:p>
    <w:p w14:paraId="08B737FA" w14:textId="77777777" w:rsidR="00CC63D2" w:rsidRPr="00FD10B5" w:rsidRDefault="00CC63D2">
      <w:pPr>
        <w:pStyle w:val="BodyText"/>
        <w:spacing w:before="241"/>
        <w:rPr>
          <w:rFonts w:asciiTheme="minorHAnsi" w:hAnsiTheme="minorHAnsi" w:cstheme="minorHAnsi"/>
          <w:i/>
          <w:iCs/>
          <w:spacing w:val="-2"/>
        </w:rPr>
      </w:pPr>
    </w:p>
    <w:p w14:paraId="10D7DF3F" w14:textId="77777777" w:rsidR="00CC63D2" w:rsidRDefault="00CC63D2">
      <w:pPr>
        <w:pStyle w:val="BodyText"/>
        <w:spacing w:before="241"/>
        <w:rPr>
          <w:spacing w:val="-2"/>
        </w:rPr>
      </w:pPr>
    </w:p>
    <w:p w14:paraId="3406BED3" w14:textId="2AF76C8B" w:rsidR="00CC63D2" w:rsidRPr="0091398F" w:rsidRDefault="00CC63D2" w:rsidP="00803EA9">
      <w:pPr>
        <w:pStyle w:val="BodyText"/>
        <w:spacing w:before="241"/>
        <w:rPr>
          <w:rFonts w:asciiTheme="minorHAnsi" w:hAnsiTheme="minorHAnsi" w:cstheme="minorHAnsi"/>
          <w:i/>
          <w:iCs/>
          <w:spacing w:val="-2"/>
        </w:rPr>
      </w:pPr>
    </w:p>
    <w:p w14:paraId="23271EA8" w14:textId="5EB05222" w:rsidR="006A43C6" w:rsidRDefault="006A43C6">
      <w:pPr>
        <w:spacing w:line="273" w:lineRule="auto"/>
        <w:rPr>
          <w:rFonts w:ascii="Symbol" w:hAnsi="Symbol"/>
          <w:sz w:val="34"/>
        </w:rPr>
        <w:sectPr w:rsidR="006A43C6" w:rsidSect="00E901B6">
          <w:headerReference w:type="default" r:id="rId21"/>
          <w:footerReference w:type="default" r:id="rId22"/>
          <w:pgSz w:w="11910" w:h="16840"/>
          <w:pgMar w:top="1134" w:right="522" w:bottom="522" w:left="1021" w:header="936" w:footer="329" w:gutter="0"/>
          <w:cols w:space="720"/>
        </w:sectPr>
      </w:pPr>
    </w:p>
    <w:p w14:paraId="03DB94B1" w14:textId="7C7D1969" w:rsidR="001C6C14" w:rsidRPr="00AB3E21" w:rsidRDefault="001C6C14" w:rsidP="00E2799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8</w:t>
      </w:r>
    </w:p>
    <w:p w14:paraId="2824E67F" w14:textId="36584505" w:rsidR="001C6C14" w:rsidRDefault="006B34B7"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9A1FC1">
        <w:rPr>
          <w:rFonts w:asciiTheme="minorHAnsi" w:hAnsiTheme="minorHAnsi" w:cstheme="minorHAnsi"/>
          <w:b/>
          <w:bCs/>
          <w:sz w:val="34"/>
        </w:rPr>
        <w:t>Diocese of Willochra:</w:t>
      </w:r>
    </w:p>
    <w:p w14:paraId="088E1BEA" w14:textId="37BA1ABC" w:rsidR="008949BD" w:rsidRPr="00417798" w:rsidRDefault="008949BD">
      <w:pPr>
        <w:pStyle w:val="ListParagraph"/>
        <w:numPr>
          <w:ilvl w:val="0"/>
          <w:numId w:val="18"/>
        </w:numPr>
        <w:tabs>
          <w:tab w:val="left" w:pos="832"/>
          <w:tab w:val="left" w:pos="833"/>
        </w:tabs>
        <w:spacing w:line="276" w:lineRule="auto"/>
        <w:ind w:right="1339"/>
        <w:rPr>
          <w:rFonts w:ascii="Symbol" w:hAnsi="Symbol"/>
          <w:sz w:val="34"/>
        </w:rPr>
      </w:pPr>
      <w:r w:rsidRPr="008949BD">
        <w:rPr>
          <w:rFonts w:asciiTheme="minorHAnsi" w:hAnsiTheme="minorHAnsi" w:cstheme="minorHAnsi"/>
          <w:sz w:val="34"/>
        </w:rPr>
        <w:t>Bishop</w:t>
      </w:r>
      <w:r w:rsidR="00DA64D5">
        <w:rPr>
          <w:rFonts w:asciiTheme="minorHAnsi" w:hAnsiTheme="minorHAnsi" w:cstheme="minorHAnsi"/>
          <w:sz w:val="34"/>
        </w:rPr>
        <w:t xml:space="preserve"> -</w:t>
      </w:r>
      <w:r w:rsidRPr="008949BD">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0A2ED9E5" w14:textId="77777777" w:rsidR="00417798" w:rsidRPr="006D34F1" w:rsidRDefault="00417798" w:rsidP="00417798">
      <w:pPr>
        <w:pStyle w:val="ListParagraph"/>
        <w:numPr>
          <w:ilvl w:val="0"/>
          <w:numId w:val="18"/>
        </w:numPr>
        <w:tabs>
          <w:tab w:val="left" w:pos="832"/>
          <w:tab w:val="left" w:pos="833"/>
        </w:tabs>
        <w:spacing w:line="276" w:lineRule="auto"/>
        <w:ind w:right="701"/>
        <w:rPr>
          <w:rFonts w:ascii="Symbol" w:hAnsi="Symbol"/>
          <w:sz w:val="34"/>
        </w:rPr>
      </w:pPr>
      <w:r w:rsidRPr="006D34F1">
        <w:rPr>
          <w:sz w:val="34"/>
        </w:rPr>
        <w:t>The</w:t>
      </w:r>
      <w:r w:rsidRPr="006D34F1">
        <w:rPr>
          <w:spacing w:val="-4"/>
          <w:sz w:val="34"/>
        </w:rPr>
        <w:t xml:space="preserve"> </w:t>
      </w:r>
      <w:r w:rsidRPr="006D34F1">
        <w:rPr>
          <w:sz w:val="34"/>
        </w:rPr>
        <w:t>Parish</w:t>
      </w:r>
      <w:r w:rsidRPr="006D34F1">
        <w:rPr>
          <w:spacing w:val="-2"/>
          <w:sz w:val="34"/>
        </w:rPr>
        <w:t xml:space="preserve"> </w:t>
      </w:r>
      <w:r w:rsidRPr="006D34F1">
        <w:rPr>
          <w:sz w:val="34"/>
        </w:rPr>
        <w:t>of</w:t>
      </w:r>
      <w:r w:rsidRPr="006D34F1">
        <w:rPr>
          <w:spacing w:val="-2"/>
          <w:sz w:val="34"/>
        </w:rPr>
        <w:t xml:space="preserve"> </w:t>
      </w:r>
      <w:r w:rsidRPr="006D34F1">
        <w:rPr>
          <w:sz w:val="34"/>
        </w:rPr>
        <w:t>Roxby</w:t>
      </w:r>
      <w:r w:rsidRPr="006D34F1">
        <w:rPr>
          <w:spacing w:val="-4"/>
          <w:sz w:val="34"/>
        </w:rPr>
        <w:t xml:space="preserve"> </w:t>
      </w:r>
      <w:r w:rsidRPr="006D34F1">
        <w:rPr>
          <w:sz w:val="34"/>
        </w:rPr>
        <w:t>Downs</w:t>
      </w:r>
      <w:r w:rsidRPr="006D34F1">
        <w:rPr>
          <w:spacing w:val="-2"/>
          <w:sz w:val="34"/>
        </w:rPr>
        <w:t xml:space="preserve"> - </w:t>
      </w:r>
      <w:r w:rsidRPr="006D34F1">
        <w:rPr>
          <w:sz w:val="34"/>
        </w:rPr>
        <w:t>the</w:t>
      </w:r>
      <w:r w:rsidRPr="006D34F1">
        <w:rPr>
          <w:spacing w:val="-19"/>
          <w:sz w:val="34"/>
        </w:rPr>
        <w:t xml:space="preserve"> </w:t>
      </w:r>
      <w:r w:rsidRPr="006D34F1">
        <w:rPr>
          <w:sz w:val="34"/>
        </w:rPr>
        <w:t>Rev’d</w:t>
      </w:r>
      <w:r w:rsidRPr="006D34F1">
        <w:rPr>
          <w:spacing w:val="-19"/>
          <w:sz w:val="34"/>
        </w:rPr>
        <w:t xml:space="preserve"> </w:t>
      </w:r>
      <w:r w:rsidRPr="006D34F1">
        <w:rPr>
          <w:sz w:val="34"/>
        </w:rPr>
        <w:t>Glen</w:t>
      </w:r>
      <w:r w:rsidRPr="006D34F1">
        <w:rPr>
          <w:spacing w:val="-19"/>
          <w:sz w:val="34"/>
        </w:rPr>
        <w:t xml:space="preserve"> </w:t>
      </w:r>
      <w:r w:rsidRPr="006D34F1">
        <w:rPr>
          <w:sz w:val="34"/>
        </w:rPr>
        <w:t>McDonald</w:t>
      </w:r>
      <w:r w:rsidRPr="006D34F1">
        <w:rPr>
          <w:spacing w:val="-20"/>
          <w:sz w:val="34"/>
        </w:rPr>
        <w:t xml:space="preserve"> </w:t>
      </w:r>
      <w:r w:rsidRPr="006D34F1">
        <w:rPr>
          <w:sz w:val="34"/>
        </w:rPr>
        <w:t>(Beth)</w:t>
      </w:r>
      <w:r w:rsidRPr="006D34F1">
        <w:rPr>
          <w:spacing w:val="-19"/>
          <w:sz w:val="34"/>
        </w:rPr>
        <w:t xml:space="preserve"> </w:t>
      </w:r>
      <w:r w:rsidRPr="006D34F1">
        <w:rPr>
          <w:sz w:val="34"/>
        </w:rPr>
        <w:t>and</w:t>
      </w:r>
      <w:r w:rsidRPr="006D34F1">
        <w:rPr>
          <w:spacing w:val="-19"/>
          <w:sz w:val="34"/>
        </w:rPr>
        <w:t xml:space="preserve"> </w:t>
      </w:r>
      <w:r w:rsidRPr="006D34F1">
        <w:rPr>
          <w:sz w:val="34"/>
        </w:rPr>
        <w:t>the</w:t>
      </w:r>
      <w:r w:rsidRPr="006D34F1">
        <w:rPr>
          <w:spacing w:val="-19"/>
          <w:sz w:val="34"/>
        </w:rPr>
        <w:t xml:space="preserve"> </w:t>
      </w:r>
      <w:r w:rsidRPr="006D34F1">
        <w:rPr>
          <w:sz w:val="34"/>
        </w:rPr>
        <w:t>people of Roxby Downs, Andamooka and Woomera</w:t>
      </w:r>
    </w:p>
    <w:p w14:paraId="6FC23E75" w14:textId="77777777" w:rsidR="00417798" w:rsidRDefault="00417798" w:rsidP="00417798">
      <w:pPr>
        <w:rPr>
          <w:b/>
          <w:bCs/>
          <w:spacing w:val="-2"/>
          <w:sz w:val="34"/>
          <w:szCs w:val="34"/>
          <w:lang w:val="en-AU"/>
        </w:rPr>
      </w:pPr>
    </w:p>
    <w:p w14:paraId="771B0002" w14:textId="2AC5D453" w:rsidR="008D5C81" w:rsidRPr="00776962" w:rsidRDefault="00D2542C" w:rsidP="008325DC">
      <w:pPr>
        <w:ind w:left="75"/>
        <w:rPr>
          <w:sz w:val="34"/>
          <w:szCs w:val="34"/>
          <w:lang w:val="en-AU"/>
        </w:rPr>
      </w:pPr>
      <w:r w:rsidRPr="00776962">
        <w:rPr>
          <w:b/>
          <w:bCs/>
          <w:spacing w:val="-2"/>
          <w:sz w:val="34"/>
          <w:szCs w:val="34"/>
          <w:lang w:val="en-AU"/>
        </w:rPr>
        <w:t>Diocese</w:t>
      </w:r>
      <w:r w:rsidRPr="00776962">
        <w:rPr>
          <w:b/>
          <w:bCs/>
          <w:spacing w:val="-9"/>
          <w:sz w:val="34"/>
          <w:szCs w:val="34"/>
          <w:lang w:val="en-AU"/>
        </w:rPr>
        <w:t xml:space="preserve"> </w:t>
      </w:r>
      <w:r w:rsidRPr="00776962">
        <w:rPr>
          <w:b/>
          <w:bCs/>
          <w:spacing w:val="-2"/>
          <w:sz w:val="34"/>
          <w:szCs w:val="34"/>
          <w:lang w:val="en-AU"/>
        </w:rPr>
        <w:t>of</w:t>
      </w:r>
      <w:r w:rsidRPr="00776962">
        <w:rPr>
          <w:b/>
          <w:bCs/>
          <w:spacing w:val="-9"/>
          <w:sz w:val="34"/>
          <w:szCs w:val="34"/>
          <w:lang w:val="en-AU"/>
        </w:rPr>
        <w:t xml:space="preserve"> </w:t>
      </w:r>
      <w:r w:rsidRPr="00776962">
        <w:rPr>
          <w:b/>
          <w:bCs/>
          <w:spacing w:val="-2"/>
          <w:sz w:val="34"/>
          <w:szCs w:val="34"/>
          <w:lang w:val="en-AU"/>
        </w:rPr>
        <w:t>Adelaide:</w:t>
      </w:r>
      <w:r w:rsidRPr="00776962">
        <w:rPr>
          <w:sz w:val="34"/>
          <w:szCs w:val="34"/>
          <w:lang w:val="en-AU"/>
        </w:rPr>
        <w:t xml:space="preserve"> </w:t>
      </w:r>
      <w:r w:rsidR="00A74748">
        <w:rPr>
          <w:sz w:val="34"/>
          <w:szCs w:val="34"/>
          <w:lang w:val="en-AU"/>
        </w:rPr>
        <w:t xml:space="preserve">St. Columba College – </w:t>
      </w:r>
      <w:r w:rsidR="00A74748" w:rsidRPr="00864A3D">
        <w:rPr>
          <w:i/>
          <w:iCs/>
          <w:sz w:val="34"/>
          <w:szCs w:val="34"/>
          <w:lang w:val="en-AU"/>
        </w:rPr>
        <w:t>(principal)</w:t>
      </w:r>
      <w:r w:rsidR="00A74748">
        <w:rPr>
          <w:sz w:val="34"/>
          <w:szCs w:val="34"/>
          <w:lang w:val="en-AU"/>
        </w:rPr>
        <w:t xml:space="preserve"> Darren Pitt, </w:t>
      </w:r>
      <w:r w:rsidR="00A74748" w:rsidRPr="00864A3D">
        <w:rPr>
          <w:i/>
          <w:iCs/>
          <w:sz w:val="34"/>
          <w:szCs w:val="34"/>
          <w:lang w:val="en-AU"/>
        </w:rPr>
        <w:t>(director of spirituality)</w:t>
      </w:r>
      <w:r w:rsidR="00A74748">
        <w:rPr>
          <w:sz w:val="34"/>
          <w:szCs w:val="34"/>
          <w:lang w:val="en-AU"/>
        </w:rPr>
        <w:t xml:space="preserve"> Jane Bailey, </w:t>
      </w:r>
      <w:r w:rsidR="00A74748" w:rsidRPr="00864A3D">
        <w:rPr>
          <w:i/>
          <w:iCs/>
          <w:sz w:val="34"/>
          <w:szCs w:val="34"/>
          <w:lang w:val="en-AU"/>
        </w:rPr>
        <w:t>(chaplain)</w:t>
      </w:r>
      <w:r w:rsidR="00A74748">
        <w:rPr>
          <w:sz w:val="34"/>
          <w:szCs w:val="34"/>
          <w:lang w:val="en-AU"/>
        </w:rPr>
        <w:t xml:space="preserve"> Virginia Shek</w:t>
      </w:r>
    </w:p>
    <w:p w14:paraId="5C8B5416" w14:textId="7B4519F3" w:rsidR="002A5A25" w:rsidRPr="00F22B26" w:rsidRDefault="00D2542C">
      <w:pPr>
        <w:pStyle w:val="BodyText"/>
        <w:spacing w:before="238" w:line="276" w:lineRule="auto"/>
        <w:ind w:right="645"/>
        <w:rPr>
          <w:i/>
          <w:iCs/>
        </w:rPr>
      </w:pPr>
      <w:r w:rsidRPr="009A1FC1">
        <w:rPr>
          <w:b/>
          <w:bCs/>
        </w:rPr>
        <w:t>Diocese</w:t>
      </w:r>
      <w:r w:rsidRPr="009A1FC1">
        <w:rPr>
          <w:b/>
          <w:bCs/>
          <w:spacing w:val="-20"/>
        </w:rPr>
        <w:t xml:space="preserve"> </w:t>
      </w:r>
      <w:r w:rsidRPr="009A1FC1">
        <w:rPr>
          <w:b/>
          <w:bCs/>
        </w:rPr>
        <w:t>of</w:t>
      </w:r>
      <w:r w:rsidRPr="009A1FC1">
        <w:rPr>
          <w:b/>
          <w:bCs/>
          <w:spacing w:val="-19"/>
        </w:rPr>
        <w:t xml:space="preserve"> </w:t>
      </w:r>
      <w:r w:rsidRPr="009A1FC1">
        <w:rPr>
          <w:b/>
          <w:bCs/>
        </w:rPr>
        <w:t>The</w:t>
      </w:r>
      <w:r w:rsidRPr="009A1FC1">
        <w:rPr>
          <w:b/>
          <w:bCs/>
          <w:spacing w:val="-19"/>
        </w:rPr>
        <w:t xml:space="preserve"> </w:t>
      </w:r>
      <w:r w:rsidRPr="009A1FC1">
        <w:rPr>
          <w:b/>
          <w:bCs/>
        </w:rPr>
        <w:t>Murray:</w:t>
      </w:r>
      <w:r>
        <w:rPr>
          <w:spacing w:val="-19"/>
        </w:rPr>
        <w:t xml:space="preserve"> </w:t>
      </w:r>
      <w:r w:rsidR="00764279">
        <w:rPr>
          <w:spacing w:val="-19"/>
        </w:rPr>
        <w:t xml:space="preserve">The </w:t>
      </w:r>
      <w:r w:rsidR="00B94321">
        <w:t>Upper</w:t>
      </w:r>
      <w:r w:rsidR="005D5A96">
        <w:t xml:space="preserve"> Limestone Coast (</w:t>
      </w:r>
      <w:proofErr w:type="spellStart"/>
      <w:r w:rsidR="005D5A96">
        <w:t>Lucindale</w:t>
      </w:r>
      <w:proofErr w:type="spellEnd"/>
      <w:r w:rsidR="005D5A96">
        <w:t xml:space="preserve">, </w:t>
      </w:r>
      <w:r w:rsidR="00764279">
        <w:t>Naracoorte)</w:t>
      </w:r>
      <w:r w:rsidR="00EB3088">
        <w:t xml:space="preserve"> </w:t>
      </w:r>
      <w:r w:rsidR="00912E21">
        <w:t>–</w:t>
      </w:r>
      <w:r w:rsidR="00EB3088">
        <w:t xml:space="preserve"> </w:t>
      </w:r>
      <w:r w:rsidR="00912E21" w:rsidRPr="00912E21">
        <w:rPr>
          <w:i/>
          <w:iCs/>
        </w:rPr>
        <w:t>(</w:t>
      </w:r>
      <w:r w:rsidR="00EB3088" w:rsidRPr="00912E21">
        <w:rPr>
          <w:i/>
          <w:iCs/>
        </w:rPr>
        <w:t>vacant</w:t>
      </w:r>
      <w:r w:rsidR="00912E21" w:rsidRPr="00912E21">
        <w:rPr>
          <w:i/>
          <w:iCs/>
        </w:rPr>
        <w:t>)</w:t>
      </w:r>
    </w:p>
    <w:p w14:paraId="6825B358" w14:textId="29EF3D0B" w:rsidR="002A5A25" w:rsidRDefault="00D2542C">
      <w:pPr>
        <w:pStyle w:val="BodyText"/>
        <w:spacing w:before="241" w:line="276" w:lineRule="auto"/>
        <w:ind w:right="776"/>
      </w:pPr>
      <w:r w:rsidRPr="009A1FC1">
        <w:rPr>
          <w:b/>
          <w:bCs/>
        </w:rPr>
        <w:t>In</w:t>
      </w:r>
      <w:r w:rsidRPr="009A1FC1">
        <w:rPr>
          <w:b/>
          <w:bCs/>
          <w:spacing w:val="-20"/>
        </w:rPr>
        <w:t xml:space="preserve"> </w:t>
      </w:r>
      <w:r w:rsidRPr="009A1FC1">
        <w:rPr>
          <w:b/>
          <w:bCs/>
        </w:rPr>
        <w:t>the</w:t>
      </w:r>
      <w:r w:rsidRPr="009A1FC1">
        <w:rPr>
          <w:b/>
          <w:bCs/>
          <w:spacing w:val="-19"/>
        </w:rPr>
        <w:t xml:space="preserve"> </w:t>
      </w:r>
      <w:r w:rsidRPr="009A1FC1">
        <w:rPr>
          <w:b/>
          <w:bCs/>
        </w:rPr>
        <w:t>Anglican</w:t>
      </w:r>
      <w:r w:rsidRPr="009A1FC1">
        <w:rPr>
          <w:b/>
          <w:bCs/>
          <w:spacing w:val="-19"/>
        </w:rPr>
        <w:t xml:space="preserve"> </w:t>
      </w:r>
      <w:r w:rsidRPr="009A1FC1">
        <w:rPr>
          <w:b/>
          <w:bCs/>
        </w:rPr>
        <w:t>Church</w:t>
      </w:r>
      <w:r w:rsidRPr="009A1FC1">
        <w:rPr>
          <w:b/>
          <w:bCs/>
          <w:spacing w:val="-19"/>
        </w:rPr>
        <w:t xml:space="preserve"> </w:t>
      </w:r>
      <w:r w:rsidRPr="009A1FC1">
        <w:rPr>
          <w:b/>
          <w:bCs/>
        </w:rPr>
        <w:t>of</w:t>
      </w:r>
      <w:r w:rsidRPr="009A1FC1">
        <w:rPr>
          <w:b/>
          <w:bCs/>
          <w:spacing w:val="-20"/>
        </w:rPr>
        <w:t xml:space="preserve"> </w:t>
      </w:r>
      <w:r w:rsidRPr="009A1FC1">
        <w:rPr>
          <w:b/>
          <w:bCs/>
        </w:rPr>
        <w:t>Australia:</w:t>
      </w:r>
      <w:r>
        <w:rPr>
          <w:spacing w:val="-19"/>
        </w:rPr>
        <w:t xml:space="preserve"> </w:t>
      </w:r>
      <w:r>
        <w:t>Diocese</w:t>
      </w:r>
      <w:r>
        <w:rPr>
          <w:spacing w:val="-19"/>
        </w:rPr>
        <w:t xml:space="preserve"> </w:t>
      </w:r>
      <w:r>
        <w:t>of</w:t>
      </w:r>
      <w:r>
        <w:rPr>
          <w:spacing w:val="-19"/>
        </w:rPr>
        <w:t xml:space="preserve"> </w:t>
      </w:r>
      <w:r w:rsidR="00346955">
        <w:t>Rockhampton – Bishop, the Right Rev’d Peter Grice (Virginia)</w:t>
      </w:r>
    </w:p>
    <w:p w14:paraId="095E31A1" w14:textId="659FDDA9" w:rsidR="002A5A25" w:rsidRDefault="00D2542C">
      <w:pPr>
        <w:pStyle w:val="BodyText"/>
        <w:spacing w:before="240"/>
      </w:pPr>
      <w:r w:rsidRPr="009A1FC1">
        <w:rPr>
          <w:b/>
          <w:bCs/>
        </w:rPr>
        <w:t>In</w:t>
      </w:r>
      <w:r w:rsidRPr="009A1FC1">
        <w:rPr>
          <w:b/>
          <w:bCs/>
          <w:spacing w:val="-20"/>
        </w:rPr>
        <w:t xml:space="preserve"> </w:t>
      </w:r>
      <w:r w:rsidR="009A1FC1">
        <w:rPr>
          <w:b/>
          <w:bCs/>
        </w:rPr>
        <w:t>our</w:t>
      </w:r>
      <w:r w:rsidRPr="009A1FC1">
        <w:rPr>
          <w:b/>
          <w:bCs/>
          <w:spacing w:val="-19"/>
        </w:rPr>
        <w:t xml:space="preserve"> </w:t>
      </w:r>
      <w:r w:rsidRPr="009A1FC1">
        <w:rPr>
          <w:b/>
          <w:bCs/>
        </w:rPr>
        <w:t>Partner</w:t>
      </w:r>
      <w:r w:rsidRPr="009A1FC1">
        <w:rPr>
          <w:b/>
          <w:bCs/>
          <w:spacing w:val="-19"/>
        </w:rPr>
        <w:t xml:space="preserve"> </w:t>
      </w:r>
      <w:r w:rsidRPr="009A1FC1">
        <w:rPr>
          <w:b/>
          <w:bCs/>
        </w:rPr>
        <w:t>Diocese</w:t>
      </w:r>
      <w:r w:rsidRPr="009A1FC1">
        <w:rPr>
          <w:b/>
          <w:bCs/>
          <w:spacing w:val="-19"/>
        </w:rPr>
        <w:t xml:space="preserve"> </w:t>
      </w:r>
      <w:r w:rsidRPr="009A1FC1">
        <w:rPr>
          <w:b/>
          <w:bCs/>
        </w:rPr>
        <w:t>of</w:t>
      </w:r>
      <w:r w:rsidRPr="009A1FC1">
        <w:rPr>
          <w:b/>
          <w:bCs/>
          <w:spacing w:val="-20"/>
        </w:rPr>
        <w:t xml:space="preserve"> </w:t>
      </w:r>
      <w:r w:rsidRPr="009A1FC1">
        <w:rPr>
          <w:b/>
          <w:bCs/>
        </w:rPr>
        <w:t>Mandalay:</w:t>
      </w:r>
      <w:r>
        <w:rPr>
          <w:spacing w:val="-19"/>
        </w:rPr>
        <w:t xml:space="preserve"> </w:t>
      </w:r>
      <w:r w:rsidR="00F86BCF" w:rsidRPr="00F86BCF">
        <w:t>Mother’s Union - Give thanks for its witness and pray for its teaching and concern for Spiritual growth, the Head of Department- Miss Elizabeth Lu Mai</w:t>
      </w:r>
    </w:p>
    <w:p w14:paraId="268DFE9E" w14:textId="5626D53C" w:rsidR="008F0B15" w:rsidRDefault="00D2542C">
      <w:pPr>
        <w:pStyle w:val="BodyText"/>
        <w:spacing w:before="303"/>
        <w:rPr>
          <w:spacing w:val="-2"/>
        </w:rPr>
      </w:pPr>
      <w:r w:rsidRPr="009A1FC1">
        <w:rPr>
          <w:b/>
          <w:bCs/>
          <w:spacing w:val="-2"/>
        </w:rPr>
        <w:t>Worldwide</w:t>
      </w:r>
      <w:r w:rsidRPr="009A1FC1">
        <w:rPr>
          <w:b/>
          <w:bCs/>
          <w:spacing w:val="-14"/>
        </w:rPr>
        <w:t xml:space="preserve"> </w:t>
      </w:r>
      <w:r w:rsidRPr="009A1FC1">
        <w:rPr>
          <w:b/>
          <w:bCs/>
          <w:spacing w:val="-2"/>
        </w:rPr>
        <w:t>Anglican</w:t>
      </w:r>
      <w:r w:rsidRPr="009A1FC1">
        <w:rPr>
          <w:b/>
          <w:bCs/>
          <w:spacing w:val="-12"/>
        </w:rPr>
        <w:t xml:space="preserve"> </w:t>
      </w:r>
      <w:r w:rsidRPr="009A1FC1">
        <w:rPr>
          <w:b/>
          <w:bCs/>
          <w:spacing w:val="-2"/>
        </w:rPr>
        <w:t>Cycle</w:t>
      </w:r>
      <w:r w:rsidRPr="009A1FC1">
        <w:rPr>
          <w:b/>
          <w:bCs/>
          <w:spacing w:val="-13"/>
        </w:rPr>
        <w:t xml:space="preserve"> </w:t>
      </w:r>
      <w:r w:rsidRPr="009A1FC1">
        <w:rPr>
          <w:b/>
          <w:bCs/>
          <w:spacing w:val="-2"/>
        </w:rPr>
        <w:t>of</w:t>
      </w:r>
      <w:r w:rsidRPr="009A1FC1">
        <w:rPr>
          <w:b/>
          <w:bCs/>
          <w:spacing w:val="-12"/>
        </w:rPr>
        <w:t xml:space="preserve"> </w:t>
      </w:r>
      <w:r w:rsidRPr="009A1FC1">
        <w:rPr>
          <w:b/>
          <w:bCs/>
          <w:spacing w:val="-2"/>
        </w:rPr>
        <w:t>Prayer:</w:t>
      </w:r>
      <w:r w:rsidR="008F0B15">
        <w:rPr>
          <w:b/>
          <w:bCs/>
          <w:spacing w:val="-2"/>
        </w:rPr>
        <w:t xml:space="preserve">                                                                   </w:t>
      </w:r>
      <w:r w:rsidR="00CE1F6A">
        <w:rPr>
          <w:spacing w:val="-2"/>
        </w:rPr>
        <w:t xml:space="preserve">Diocese of </w:t>
      </w:r>
      <w:r w:rsidR="004F6BC0">
        <w:rPr>
          <w:spacing w:val="-2"/>
        </w:rPr>
        <w:t xml:space="preserve">Akobo in The Province of the Episcopal Church of South Sudan – Bishop, the Right Rev’d Joseph </w:t>
      </w:r>
      <w:proofErr w:type="spellStart"/>
      <w:r w:rsidR="004F6BC0">
        <w:rPr>
          <w:spacing w:val="-2"/>
        </w:rPr>
        <w:t>Yual</w:t>
      </w:r>
      <w:proofErr w:type="spellEnd"/>
      <w:r w:rsidR="004F6BC0">
        <w:rPr>
          <w:spacing w:val="-2"/>
        </w:rPr>
        <w:t xml:space="preserve"> Yol</w:t>
      </w:r>
    </w:p>
    <w:p w14:paraId="2E6E4AA6" w14:textId="77777777" w:rsidR="0011488A" w:rsidRDefault="0011488A">
      <w:pPr>
        <w:pStyle w:val="BodyText"/>
        <w:spacing w:before="303"/>
        <w:rPr>
          <w:spacing w:val="-2"/>
        </w:rPr>
      </w:pPr>
    </w:p>
    <w:p w14:paraId="247578F7" w14:textId="77777777" w:rsidR="0011488A" w:rsidRDefault="0011488A">
      <w:pPr>
        <w:pStyle w:val="BodyText"/>
        <w:spacing w:before="303"/>
        <w:rPr>
          <w:spacing w:val="-2"/>
        </w:rPr>
      </w:pPr>
    </w:p>
    <w:p w14:paraId="05FE5C1E" w14:textId="77777777" w:rsidR="00E8772A" w:rsidRDefault="00E8772A">
      <w:pPr>
        <w:pStyle w:val="BodyText"/>
        <w:spacing w:before="303"/>
        <w:rPr>
          <w:b/>
          <w:bCs/>
          <w:spacing w:val="-2"/>
        </w:rPr>
      </w:pPr>
    </w:p>
    <w:p w14:paraId="4711B7DA" w14:textId="5612B3F1" w:rsidR="00C93470" w:rsidRDefault="002E59DB">
      <w:pPr>
        <w:pStyle w:val="BodyText"/>
        <w:spacing w:before="303"/>
        <w:rPr>
          <w:spacing w:val="-2"/>
        </w:rPr>
      </w:pPr>
      <w:r>
        <w:rPr>
          <w:b/>
          <w:bCs/>
          <w:spacing w:val="-2"/>
        </w:rPr>
        <w:t xml:space="preserve">                                                                                     </w:t>
      </w:r>
    </w:p>
    <w:p w14:paraId="482033CF" w14:textId="77777777" w:rsidR="00FC5D02" w:rsidRDefault="00FC5D02">
      <w:pPr>
        <w:pStyle w:val="BodyText"/>
        <w:spacing w:before="303"/>
        <w:rPr>
          <w:spacing w:val="-2"/>
        </w:rPr>
      </w:pPr>
    </w:p>
    <w:p w14:paraId="4CCCC5B9" w14:textId="77777777" w:rsidR="0011488A" w:rsidRDefault="0011488A" w:rsidP="0011488A">
      <w:pPr>
        <w:tabs>
          <w:tab w:val="left" w:pos="820"/>
          <w:tab w:val="left" w:pos="821"/>
        </w:tabs>
        <w:spacing w:line="276" w:lineRule="auto"/>
        <w:ind w:right="1339"/>
        <w:rPr>
          <w:rFonts w:asciiTheme="minorHAnsi" w:hAnsiTheme="minorHAnsi" w:cstheme="minorHAnsi"/>
          <w:sz w:val="40"/>
          <w:szCs w:val="40"/>
        </w:rPr>
      </w:pPr>
    </w:p>
    <w:p w14:paraId="246689E5" w14:textId="77777777" w:rsidR="003F2FB6" w:rsidRDefault="003F2FB6" w:rsidP="0085709E">
      <w:pPr>
        <w:tabs>
          <w:tab w:val="left" w:pos="820"/>
          <w:tab w:val="left" w:pos="821"/>
        </w:tabs>
        <w:spacing w:line="276" w:lineRule="auto"/>
        <w:ind w:right="1339"/>
        <w:jc w:val="center"/>
        <w:rPr>
          <w:rFonts w:asciiTheme="minorHAnsi" w:hAnsiTheme="minorHAnsi" w:cstheme="minorHAnsi"/>
          <w:sz w:val="40"/>
          <w:szCs w:val="40"/>
        </w:rPr>
      </w:pPr>
    </w:p>
    <w:p w14:paraId="0D8F427E" w14:textId="77777777" w:rsidR="003C78EF" w:rsidRDefault="003C78EF" w:rsidP="0085709E">
      <w:pPr>
        <w:tabs>
          <w:tab w:val="left" w:pos="820"/>
          <w:tab w:val="left" w:pos="821"/>
        </w:tabs>
        <w:spacing w:line="276" w:lineRule="auto"/>
        <w:ind w:right="1339"/>
        <w:jc w:val="center"/>
        <w:rPr>
          <w:rFonts w:asciiTheme="minorHAnsi" w:hAnsiTheme="minorHAnsi" w:cstheme="minorHAnsi"/>
          <w:sz w:val="40"/>
          <w:szCs w:val="40"/>
        </w:rPr>
      </w:pPr>
    </w:p>
    <w:p w14:paraId="4EF623FF" w14:textId="77777777" w:rsidR="003C78EF" w:rsidRDefault="003C78EF" w:rsidP="0085709E">
      <w:pPr>
        <w:tabs>
          <w:tab w:val="left" w:pos="820"/>
          <w:tab w:val="left" w:pos="821"/>
        </w:tabs>
        <w:spacing w:line="276" w:lineRule="auto"/>
        <w:ind w:right="1339"/>
        <w:jc w:val="center"/>
        <w:rPr>
          <w:rFonts w:asciiTheme="minorHAnsi" w:hAnsiTheme="minorHAnsi" w:cstheme="minorHAnsi"/>
          <w:sz w:val="40"/>
          <w:szCs w:val="40"/>
        </w:rPr>
      </w:pPr>
    </w:p>
    <w:p w14:paraId="7EE9B8B5" w14:textId="4BF69D1C" w:rsidR="00683E59" w:rsidRPr="00AB3E21" w:rsidRDefault="00683E59" w:rsidP="0085709E">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Pr>
          <w:rFonts w:asciiTheme="minorHAnsi" w:hAnsiTheme="minorHAnsi" w:cstheme="minorHAnsi"/>
          <w:sz w:val="40"/>
          <w:szCs w:val="40"/>
        </w:rPr>
        <w:t>AY</w:t>
      </w:r>
      <w:r w:rsidRPr="00AB3E21">
        <w:rPr>
          <w:rFonts w:asciiTheme="minorHAnsi" w:hAnsiTheme="minorHAnsi" w:cstheme="minorHAnsi"/>
          <w:sz w:val="40"/>
          <w:szCs w:val="40"/>
        </w:rPr>
        <w:t xml:space="preserve"> 19</w:t>
      </w:r>
    </w:p>
    <w:p w14:paraId="67600464" w14:textId="77777777" w:rsidR="00683E59" w:rsidRDefault="00683E59" w:rsidP="00683E59">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9749D8">
        <w:rPr>
          <w:rFonts w:asciiTheme="minorHAnsi" w:hAnsiTheme="minorHAnsi" w:cstheme="minorHAnsi"/>
          <w:b/>
          <w:bCs/>
          <w:sz w:val="34"/>
        </w:rPr>
        <w:t>Diocese of Willochra:</w:t>
      </w:r>
    </w:p>
    <w:p w14:paraId="4914C5E3" w14:textId="22C811F1" w:rsidR="00683E59" w:rsidRPr="00950490" w:rsidRDefault="00683E59" w:rsidP="00683E59">
      <w:pPr>
        <w:pStyle w:val="ListParagraph"/>
        <w:numPr>
          <w:ilvl w:val="0"/>
          <w:numId w:val="19"/>
        </w:numPr>
        <w:tabs>
          <w:tab w:val="left" w:pos="832"/>
          <w:tab w:val="left" w:pos="833"/>
        </w:tabs>
        <w:spacing w:line="276" w:lineRule="auto"/>
        <w:ind w:right="1339"/>
        <w:rPr>
          <w:rFonts w:ascii="Symbol" w:hAnsi="Symbol"/>
          <w:sz w:val="34"/>
        </w:rPr>
      </w:pPr>
      <w:r w:rsidRPr="00142483">
        <w:rPr>
          <w:rFonts w:asciiTheme="minorHAnsi" w:hAnsiTheme="minorHAnsi" w:cstheme="minorHAnsi"/>
          <w:sz w:val="34"/>
        </w:rPr>
        <w:t>Bishop</w:t>
      </w:r>
      <w:r>
        <w:rPr>
          <w:rFonts w:asciiTheme="minorHAnsi" w:hAnsiTheme="minorHAnsi" w:cstheme="minorHAnsi"/>
          <w:sz w:val="34"/>
        </w:rPr>
        <w:t xml:space="preserve"> -</w:t>
      </w:r>
      <w:r w:rsidRPr="00142483">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28655E6C" w14:textId="5F9B54BF" w:rsidR="00950490" w:rsidRPr="002F4079" w:rsidRDefault="00950490" w:rsidP="00950490">
      <w:pPr>
        <w:pStyle w:val="ListParagraph"/>
        <w:numPr>
          <w:ilvl w:val="0"/>
          <w:numId w:val="19"/>
        </w:numPr>
        <w:tabs>
          <w:tab w:val="left" w:pos="832"/>
          <w:tab w:val="left" w:pos="833"/>
        </w:tabs>
        <w:spacing w:line="276" w:lineRule="auto"/>
        <w:ind w:right="1339"/>
        <w:rPr>
          <w:rFonts w:ascii="Symbol" w:hAnsi="Symbol"/>
          <w:sz w:val="34"/>
        </w:rPr>
      </w:pPr>
      <w:r w:rsidRPr="002F4079">
        <w:rPr>
          <w:spacing w:val="-2"/>
          <w:sz w:val="34"/>
        </w:rPr>
        <w:t>The</w:t>
      </w:r>
      <w:r w:rsidRPr="002F4079">
        <w:rPr>
          <w:spacing w:val="-12"/>
          <w:sz w:val="34"/>
        </w:rPr>
        <w:t xml:space="preserve"> </w:t>
      </w:r>
      <w:r w:rsidRPr="002F4079">
        <w:rPr>
          <w:spacing w:val="-2"/>
          <w:sz w:val="34"/>
        </w:rPr>
        <w:t>Ministry</w:t>
      </w:r>
      <w:r w:rsidRPr="002F4079">
        <w:rPr>
          <w:spacing w:val="-9"/>
          <w:sz w:val="34"/>
        </w:rPr>
        <w:t xml:space="preserve"> </w:t>
      </w:r>
      <w:r w:rsidRPr="002F4079">
        <w:rPr>
          <w:spacing w:val="-2"/>
          <w:sz w:val="34"/>
        </w:rPr>
        <w:t>District</w:t>
      </w:r>
      <w:r w:rsidRPr="002F4079">
        <w:rPr>
          <w:spacing w:val="-10"/>
          <w:sz w:val="34"/>
        </w:rPr>
        <w:t xml:space="preserve"> </w:t>
      </w:r>
      <w:r w:rsidRPr="002F4079">
        <w:rPr>
          <w:spacing w:val="-2"/>
          <w:sz w:val="34"/>
        </w:rPr>
        <w:t>of</w:t>
      </w:r>
      <w:r w:rsidRPr="002F4079">
        <w:rPr>
          <w:spacing w:val="-10"/>
          <w:sz w:val="34"/>
        </w:rPr>
        <w:t xml:space="preserve"> </w:t>
      </w:r>
      <w:r w:rsidRPr="002F4079">
        <w:rPr>
          <w:spacing w:val="-2"/>
          <w:sz w:val="34"/>
        </w:rPr>
        <w:t>Southern</w:t>
      </w:r>
      <w:r w:rsidRPr="002F4079">
        <w:rPr>
          <w:spacing w:val="-12"/>
          <w:sz w:val="34"/>
        </w:rPr>
        <w:t xml:space="preserve"> </w:t>
      </w:r>
      <w:r w:rsidRPr="002F4079">
        <w:rPr>
          <w:spacing w:val="-2"/>
          <w:sz w:val="34"/>
        </w:rPr>
        <w:t>Flinders</w:t>
      </w:r>
      <w:r w:rsidRPr="002F4079">
        <w:rPr>
          <w:spacing w:val="-10"/>
          <w:sz w:val="34"/>
        </w:rPr>
        <w:t xml:space="preserve"> </w:t>
      </w:r>
      <w:r w:rsidRPr="002F4079">
        <w:rPr>
          <w:spacing w:val="-2"/>
          <w:sz w:val="34"/>
        </w:rPr>
        <w:t xml:space="preserve">– </w:t>
      </w:r>
      <w:r w:rsidR="00AF49A7" w:rsidRPr="00AF49A7">
        <w:rPr>
          <w:spacing w:val="-2"/>
          <w:sz w:val="34"/>
        </w:rPr>
        <w:t>MD Priest</w:t>
      </w:r>
      <w:r w:rsidR="00AF49A7">
        <w:rPr>
          <w:spacing w:val="-2"/>
          <w:sz w:val="34"/>
        </w:rPr>
        <w:t>,</w:t>
      </w:r>
      <w:r w:rsidR="00AF49A7" w:rsidRPr="00AF49A7">
        <w:rPr>
          <w:spacing w:val="-2"/>
          <w:sz w:val="34"/>
        </w:rPr>
        <w:t xml:space="preserve"> the Rev’d Sarah Wiles (Steve)</w:t>
      </w:r>
      <w:r w:rsidRPr="00AF49A7">
        <w:rPr>
          <w:spacing w:val="-2"/>
          <w:sz w:val="34"/>
        </w:rPr>
        <w:t xml:space="preserve"> </w:t>
      </w:r>
      <w:r w:rsidRPr="002F4079">
        <w:rPr>
          <w:sz w:val="34"/>
        </w:rPr>
        <w:t>and the people of Melrose,</w:t>
      </w:r>
      <w:r w:rsidRPr="002F4079">
        <w:rPr>
          <w:spacing w:val="-11"/>
          <w:sz w:val="34"/>
        </w:rPr>
        <w:t xml:space="preserve"> </w:t>
      </w:r>
      <w:proofErr w:type="spellStart"/>
      <w:r w:rsidRPr="002F4079">
        <w:rPr>
          <w:sz w:val="34"/>
        </w:rPr>
        <w:t>Orroroo</w:t>
      </w:r>
      <w:proofErr w:type="spellEnd"/>
      <w:r w:rsidRPr="002F4079">
        <w:rPr>
          <w:sz w:val="34"/>
        </w:rPr>
        <w:t>,</w:t>
      </w:r>
      <w:r w:rsidRPr="002F4079">
        <w:rPr>
          <w:spacing w:val="-14"/>
          <w:sz w:val="34"/>
        </w:rPr>
        <w:t xml:space="preserve"> </w:t>
      </w:r>
      <w:r w:rsidRPr="002F4079">
        <w:rPr>
          <w:sz w:val="34"/>
        </w:rPr>
        <w:t>Peterborough,</w:t>
      </w:r>
      <w:r w:rsidRPr="002F4079">
        <w:rPr>
          <w:spacing w:val="-10"/>
          <w:sz w:val="34"/>
        </w:rPr>
        <w:t xml:space="preserve"> </w:t>
      </w:r>
      <w:proofErr w:type="spellStart"/>
      <w:r w:rsidRPr="002F4079">
        <w:rPr>
          <w:sz w:val="34"/>
        </w:rPr>
        <w:t>Terowie</w:t>
      </w:r>
      <w:proofErr w:type="spellEnd"/>
      <w:r w:rsidRPr="002F4079">
        <w:rPr>
          <w:sz w:val="34"/>
        </w:rPr>
        <w:t>,</w:t>
      </w:r>
      <w:r w:rsidRPr="002F4079">
        <w:rPr>
          <w:spacing w:val="-11"/>
          <w:sz w:val="34"/>
        </w:rPr>
        <w:t xml:space="preserve"> </w:t>
      </w:r>
      <w:r w:rsidRPr="002F4079">
        <w:rPr>
          <w:sz w:val="34"/>
        </w:rPr>
        <w:t>Wilmington</w:t>
      </w:r>
      <w:r w:rsidRPr="002F4079">
        <w:rPr>
          <w:spacing w:val="-9"/>
          <w:sz w:val="34"/>
        </w:rPr>
        <w:t xml:space="preserve"> </w:t>
      </w:r>
      <w:r w:rsidRPr="002F4079">
        <w:rPr>
          <w:sz w:val="34"/>
        </w:rPr>
        <w:t xml:space="preserve">and </w:t>
      </w:r>
      <w:proofErr w:type="spellStart"/>
      <w:r w:rsidRPr="002F4079">
        <w:rPr>
          <w:spacing w:val="-2"/>
          <w:sz w:val="34"/>
        </w:rPr>
        <w:t>Wirrabara</w:t>
      </w:r>
      <w:proofErr w:type="spellEnd"/>
    </w:p>
    <w:p w14:paraId="2040671E" w14:textId="165FDE88" w:rsidR="00683E59" w:rsidRDefault="00683E59" w:rsidP="00726DAB">
      <w:pPr>
        <w:pStyle w:val="BodyText"/>
        <w:spacing w:before="241" w:line="276" w:lineRule="auto"/>
        <w:ind w:left="75" w:right="198"/>
        <w:rPr>
          <w:spacing w:val="-10"/>
        </w:rPr>
      </w:pPr>
      <w:r w:rsidRPr="009749D8">
        <w:rPr>
          <w:b/>
          <w:bCs/>
          <w:spacing w:val="-2"/>
        </w:rPr>
        <w:t>Diocese</w:t>
      </w:r>
      <w:r w:rsidRPr="009749D8">
        <w:rPr>
          <w:b/>
          <w:bCs/>
          <w:spacing w:val="-9"/>
        </w:rPr>
        <w:t xml:space="preserve"> </w:t>
      </w:r>
      <w:r w:rsidRPr="009749D8">
        <w:rPr>
          <w:b/>
          <w:bCs/>
          <w:spacing w:val="-2"/>
        </w:rPr>
        <w:t>of</w:t>
      </w:r>
      <w:r w:rsidRPr="009749D8">
        <w:rPr>
          <w:b/>
          <w:bCs/>
          <w:spacing w:val="-8"/>
        </w:rPr>
        <w:t xml:space="preserve"> </w:t>
      </w:r>
      <w:r w:rsidRPr="009749D8">
        <w:rPr>
          <w:b/>
          <w:bCs/>
          <w:spacing w:val="-2"/>
        </w:rPr>
        <w:t>Adelaide:</w:t>
      </w:r>
      <w:r>
        <w:rPr>
          <w:spacing w:val="-10"/>
        </w:rPr>
        <w:t xml:space="preserve"> </w:t>
      </w:r>
      <w:r w:rsidR="00864A3D">
        <w:rPr>
          <w:spacing w:val="-10"/>
        </w:rPr>
        <w:t xml:space="preserve">St. John’s Grammar School – </w:t>
      </w:r>
      <w:r w:rsidR="00864A3D" w:rsidRPr="00864A3D">
        <w:rPr>
          <w:i/>
          <w:iCs/>
          <w:spacing w:val="-10"/>
        </w:rPr>
        <w:t>(principal)</w:t>
      </w:r>
      <w:r w:rsidR="00864A3D">
        <w:rPr>
          <w:spacing w:val="-10"/>
        </w:rPr>
        <w:t xml:space="preserve"> Richard Anderson, </w:t>
      </w:r>
      <w:r w:rsidR="00864A3D" w:rsidRPr="00864A3D">
        <w:rPr>
          <w:i/>
          <w:iCs/>
          <w:spacing w:val="-10"/>
        </w:rPr>
        <w:t xml:space="preserve">(chaplain) </w:t>
      </w:r>
      <w:r w:rsidR="00864A3D">
        <w:rPr>
          <w:spacing w:val="-10"/>
        </w:rPr>
        <w:t>Stacie Ellinger</w:t>
      </w:r>
    </w:p>
    <w:p w14:paraId="0ECC2393" w14:textId="77777777" w:rsidR="004E2CB0" w:rsidRDefault="00100655" w:rsidP="003038D7">
      <w:pPr>
        <w:pStyle w:val="BodyText"/>
        <w:spacing w:line="276" w:lineRule="auto"/>
        <w:ind w:left="0"/>
        <w:rPr>
          <w:b/>
          <w:bCs/>
          <w:spacing w:val="-2"/>
        </w:rPr>
      </w:pPr>
      <w:r>
        <w:rPr>
          <w:b/>
          <w:bCs/>
          <w:spacing w:val="-2"/>
        </w:rPr>
        <w:t xml:space="preserve"> </w:t>
      </w:r>
    </w:p>
    <w:p w14:paraId="6BC6C015" w14:textId="29EE42C2" w:rsidR="003038D7" w:rsidRPr="00CF3E21" w:rsidRDefault="003038D7" w:rsidP="006D4683">
      <w:pPr>
        <w:pStyle w:val="BodyText"/>
        <w:spacing w:line="276" w:lineRule="auto"/>
        <w:rPr>
          <w:spacing w:val="-3"/>
        </w:rPr>
      </w:pPr>
      <w:r w:rsidRPr="009749D8">
        <w:rPr>
          <w:b/>
          <w:bCs/>
          <w:spacing w:val="-2"/>
        </w:rPr>
        <w:t>Diocese</w:t>
      </w:r>
      <w:r w:rsidRPr="009749D8">
        <w:rPr>
          <w:b/>
          <w:bCs/>
          <w:spacing w:val="-11"/>
        </w:rPr>
        <w:t xml:space="preserve"> </w:t>
      </w:r>
      <w:r w:rsidRPr="009749D8">
        <w:rPr>
          <w:b/>
          <w:bCs/>
          <w:spacing w:val="-2"/>
        </w:rPr>
        <w:t>of</w:t>
      </w:r>
      <w:r w:rsidRPr="009749D8">
        <w:rPr>
          <w:b/>
          <w:bCs/>
          <w:spacing w:val="-10"/>
        </w:rPr>
        <w:t xml:space="preserve"> </w:t>
      </w:r>
      <w:r w:rsidRPr="009749D8">
        <w:rPr>
          <w:b/>
          <w:bCs/>
          <w:spacing w:val="-2"/>
        </w:rPr>
        <w:t>The</w:t>
      </w:r>
      <w:r w:rsidRPr="009749D8">
        <w:rPr>
          <w:b/>
          <w:bCs/>
          <w:spacing w:val="-11"/>
        </w:rPr>
        <w:t xml:space="preserve"> </w:t>
      </w:r>
      <w:r w:rsidRPr="009749D8">
        <w:rPr>
          <w:b/>
          <w:bCs/>
          <w:spacing w:val="-2"/>
        </w:rPr>
        <w:t>Murray:</w:t>
      </w:r>
      <w:r>
        <w:rPr>
          <w:spacing w:val="-11"/>
        </w:rPr>
        <w:t xml:space="preserve"> </w:t>
      </w:r>
      <w:r>
        <w:rPr>
          <w:spacing w:val="-2"/>
        </w:rPr>
        <w:t>Western</w:t>
      </w:r>
      <w:r>
        <w:rPr>
          <w:spacing w:val="-12"/>
        </w:rPr>
        <w:t xml:space="preserve"> </w:t>
      </w:r>
      <w:proofErr w:type="spellStart"/>
      <w:r>
        <w:rPr>
          <w:spacing w:val="-2"/>
        </w:rPr>
        <w:t>Fleurieu</w:t>
      </w:r>
      <w:proofErr w:type="spellEnd"/>
      <w:r>
        <w:rPr>
          <w:spacing w:val="-2"/>
        </w:rPr>
        <w:t xml:space="preserve"> – </w:t>
      </w:r>
      <w:r w:rsidR="007D2EAD">
        <w:rPr>
          <w:spacing w:val="-2"/>
        </w:rPr>
        <w:t>(Aldinga,</w:t>
      </w:r>
      <w:r w:rsidR="0003770E">
        <w:rPr>
          <w:spacing w:val="-2"/>
        </w:rPr>
        <w:t xml:space="preserve"> McLaren Vale</w:t>
      </w:r>
      <w:r w:rsidR="00F24EEE">
        <w:rPr>
          <w:spacing w:val="-2"/>
        </w:rPr>
        <w:t xml:space="preserve">, Seaford, </w:t>
      </w:r>
      <w:proofErr w:type="spellStart"/>
      <w:r w:rsidR="00F24EEE">
        <w:rPr>
          <w:spacing w:val="-2"/>
        </w:rPr>
        <w:t>Willunga</w:t>
      </w:r>
      <w:proofErr w:type="spellEnd"/>
      <w:r w:rsidR="00910B2E">
        <w:rPr>
          <w:spacing w:val="-2"/>
        </w:rPr>
        <w:t xml:space="preserve">, </w:t>
      </w:r>
      <w:proofErr w:type="spellStart"/>
      <w:r w:rsidR="00910B2E">
        <w:rPr>
          <w:spacing w:val="-2"/>
        </w:rPr>
        <w:t>Yankalilla</w:t>
      </w:r>
      <w:proofErr w:type="spellEnd"/>
      <w:r w:rsidR="00FF6114">
        <w:rPr>
          <w:spacing w:val="-2"/>
        </w:rPr>
        <w:t>)</w:t>
      </w:r>
      <w:r w:rsidR="00910B2E">
        <w:rPr>
          <w:spacing w:val="-2"/>
        </w:rPr>
        <w:t xml:space="preserve"> </w:t>
      </w:r>
      <w:r w:rsidR="002E3346">
        <w:rPr>
          <w:spacing w:val="-2"/>
        </w:rPr>
        <w:t>–</w:t>
      </w:r>
      <w:r w:rsidR="00B46FC4">
        <w:rPr>
          <w:spacing w:val="-2"/>
        </w:rPr>
        <w:t xml:space="preserve"> </w:t>
      </w:r>
      <w:r w:rsidR="00CF3E21" w:rsidRPr="00CF3E21">
        <w:t xml:space="preserve">the </w:t>
      </w:r>
      <w:r w:rsidR="001B1F62">
        <w:t xml:space="preserve">Venerable </w:t>
      </w:r>
      <w:r w:rsidR="00CF3E21" w:rsidRPr="00CF3E21">
        <w:t>Simon Waters (Susie), the Rev’d Rebecca Newell</w:t>
      </w:r>
      <w:r w:rsidR="0085709E">
        <w:t xml:space="preserve"> (Jason)</w:t>
      </w:r>
    </w:p>
    <w:p w14:paraId="42C3D69F" w14:textId="6A8762A8" w:rsidR="003038D7" w:rsidRDefault="003038D7" w:rsidP="003038D7">
      <w:pPr>
        <w:pStyle w:val="BodyText"/>
        <w:spacing w:before="241" w:line="276" w:lineRule="auto"/>
        <w:ind w:right="776"/>
      </w:pPr>
      <w:r w:rsidRPr="009749D8">
        <w:rPr>
          <w:b/>
          <w:bCs/>
        </w:rPr>
        <w:t>In</w:t>
      </w:r>
      <w:r w:rsidRPr="009749D8">
        <w:rPr>
          <w:b/>
          <w:bCs/>
          <w:spacing w:val="-20"/>
        </w:rPr>
        <w:t xml:space="preserve"> </w:t>
      </w:r>
      <w:r w:rsidRPr="009749D8">
        <w:rPr>
          <w:b/>
          <w:bCs/>
        </w:rPr>
        <w:t>the</w:t>
      </w:r>
      <w:r w:rsidRPr="009749D8">
        <w:rPr>
          <w:b/>
          <w:bCs/>
          <w:spacing w:val="-19"/>
        </w:rPr>
        <w:t xml:space="preserve"> </w:t>
      </w:r>
      <w:r w:rsidRPr="009749D8">
        <w:rPr>
          <w:b/>
          <w:bCs/>
        </w:rPr>
        <w:t>Anglican</w:t>
      </w:r>
      <w:r w:rsidRPr="009749D8">
        <w:rPr>
          <w:b/>
          <w:bCs/>
          <w:spacing w:val="-19"/>
        </w:rPr>
        <w:t xml:space="preserve"> </w:t>
      </w:r>
      <w:r w:rsidRPr="009749D8">
        <w:rPr>
          <w:b/>
          <w:bCs/>
        </w:rPr>
        <w:t>Church</w:t>
      </w:r>
      <w:r w:rsidRPr="009749D8">
        <w:rPr>
          <w:b/>
          <w:bCs/>
          <w:spacing w:val="-19"/>
        </w:rPr>
        <w:t xml:space="preserve"> </w:t>
      </w:r>
      <w:r w:rsidRPr="009749D8">
        <w:rPr>
          <w:b/>
          <w:bCs/>
        </w:rPr>
        <w:t>of</w:t>
      </w:r>
      <w:r w:rsidRPr="009749D8">
        <w:rPr>
          <w:b/>
          <w:bCs/>
          <w:spacing w:val="-20"/>
        </w:rPr>
        <w:t xml:space="preserve"> </w:t>
      </w:r>
      <w:r w:rsidRPr="009749D8">
        <w:rPr>
          <w:b/>
          <w:bCs/>
        </w:rPr>
        <w:t>Australia:</w:t>
      </w:r>
      <w:r>
        <w:rPr>
          <w:spacing w:val="-19"/>
        </w:rPr>
        <w:t xml:space="preserve"> </w:t>
      </w:r>
      <w:r w:rsidR="00674B25">
        <w:t>Diocese</w:t>
      </w:r>
      <w:r w:rsidR="00674B25">
        <w:rPr>
          <w:spacing w:val="-19"/>
        </w:rPr>
        <w:t xml:space="preserve"> </w:t>
      </w:r>
      <w:r w:rsidR="00674B25">
        <w:t>of</w:t>
      </w:r>
      <w:r w:rsidR="00674B25">
        <w:rPr>
          <w:spacing w:val="-19"/>
        </w:rPr>
        <w:t xml:space="preserve"> </w:t>
      </w:r>
      <w:r w:rsidR="00674B25">
        <w:t xml:space="preserve">Sydney – Archbishop, the Most Rev’d Kanishka Raffel (Cailey), </w:t>
      </w:r>
      <w:r w:rsidR="00674B25" w:rsidRPr="00964949">
        <w:rPr>
          <w:i/>
          <w:iCs/>
        </w:rPr>
        <w:t xml:space="preserve">Assistant Bishops </w:t>
      </w:r>
      <w:r w:rsidR="00674B25">
        <w:t>– the Right Rev’d Chris Edwards, the Right Rev’d Peter Hayward (Julie), the Right Rev’d Dr. Gary Koo (Pearl), the Right Rev’d Peter Lin (Isobel), the Right Rev’d Dr. Michael Stead (Felicity)</w:t>
      </w:r>
    </w:p>
    <w:p w14:paraId="6E0D684D" w14:textId="23F19D0F" w:rsidR="003038D7" w:rsidRDefault="003038D7" w:rsidP="003038D7">
      <w:pPr>
        <w:pStyle w:val="BodyText"/>
        <w:spacing w:before="240" w:line="273" w:lineRule="auto"/>
        <w:ind w:right="776"/>
      </w:pPr>
      <w:r w:rsidRPr="009749D8">
        <w:rPr>
          <w:b/>
          <w:bCs/>
        </w:rPr>
        <w:t>In</w:t>
      </w:r>
      <w:r w:rsidRPr="009749D8">
        <w:rPr>
          <w:b/>
          <w:bCs/>
          <w:spacing w:val="-20"/>
        </w:rPr>
        <w:t xml:space="preserve"> </w:t>
      </w:r>
      <w:r>
        <w:rPr>
          <w:b/>
          <w:bCs/>
        </w:rPr>
        <w:t xml:space="preserve">our </w:t>
      </w:r>
      <w:r w:rsidRPr="009749D8">
        <w:rPr>
          <w:b/>
          <w:bCs/>
        </w:rPr>
        <w:t>Partner</w:t>
      </w:r>
      <w:r w:rsidRPr="009749D8">
        <w:rPr>
          <w:b/>
          <w:bCs/>
          <w:spacing w:val="-19"/>
        </w:rPr>
        <w:t xml:space="preserve"> </w:t>
      </w:r>
      <w:r w:rsidRPr="009749D8">
        <w:rPr>
          <w:b/>
          <w:bCs/>
        </w:rPr>
        <w:t>Diocese</w:t>
      </w:r>
      <w:r w:rsidRPr="009749D8">
        <w:rPr>
          <w:b/>
          <w:bCs/>
          <w:spacing w:val="-19"/>
        </w:rPr>
        <w:t xml:space="preserve"> </w:t>
      </w:r>
      <w:r w:rsidRPr="009749D8">
        <w:rPr>
          <w:b/>
          <w:bCs/>
        </w:rPr>
        <w:t>of</w:t>
      </w:r>
      <w:r w:rsidRPr="009749D8">
        <w:rPr>
          <w:b/>
          <w:bCs/>
          <w:spacing w:val="-20"/>
        </w:rPr>
        <w:t xml:space="preserve"> </w:t>
      </w:r>
      <w:r w:rsidRPr="009749D8">
        <w:rPr>
          <w:b/>
          <w:bCs/>
        </w:rPr>
        <w:t>Mandalay:</w:t>
      </w:r>
      <w:r>
        <w:rPr>
          <w:spacing w:val="-18"/>
        </w:rPr>
        <w:t xml:space="preserve"> </w:t>
      </w:r>
      <w:r w:rsidR="00021FE3" w:rsidRPr="00021FE3">
        <w:t>Pray for the AYPA (Anglican Young People Association), give thanks for its witness and pray for the teaching and concern for Spiritual growth. Head of Department – Rev’d Moses</w:t>
      </w:r>
    </w:p>
    <w:p w14:paraId="13674A50" w14:textId="6662F267" w:rsidR="003038D7" w:rsidRDefault="003038D7" w:rsidP="003038D7">
      <w:pPr>
        <w:pStyle w:val="BodyText"/>
        <w:spacing w:before="247"/>
        <w:rPr>
          <w:spacing w:val="-2"/>
        </w:rPr>
      </w:pPr>
      <w:r w:rsidRPr="009749D8">
        <w:rPr>
          <w:b/>
          <w:bCs/>
          <w:spacing w:val="-2"/>
        </w:rPr>
        <w:t>Worldwide</w:t>
      </w:r>
      <w:r w:rsidRPr="009749D8">
        <w:rPr>
          <w:b/>
          <w:bCs/>
          <w:spacing w:val="-14"/>
        </w:rPr>
        <w:t xml:space="preserve"> </w:t>
      </w:r>
      <w:r w:rsidRPr="009749D8">
        <w:rPr>
          <w:b/>
          <w:bCs/>
          <w:spacing w:val="-2"/>
        </w:rPr>
        <w:t>Anglican</w:t>
      </w:r>
      <w:r w:rsidRPr="009749D8">
        <w:rPr>
          <w:b/>
          <w:bCs/>
          <w:spacing w:val="-12"/>
        </w:rPr>
        <w:t xml:space="preserve"> </w:t>
      </w:r>
      <w:r w:rsidRPr="009749D8">
        <w:rPr>
          <w:b/>
          <w:bCs/>
          <w:spacing w:val="-2"/>
        </w:rPr>
        <w:t>Cycle</w:t>
      </w:r>
      <w:r w:rsidRPr="009749D8">
        <w:rPr>
          <w:b/>
          <w:bCs/>
          <w:spacing w:val="-13"/>
        </w:rPr>
        <w:t xml:space="preserve"> </w:t>
      </w:r>
      <w:r w:rsidRPr="009749D8">
        <w:rPr>
          <w:b/>
          <w:bCs/>
          <w:spacing w:val="-2"/>
        </w:rPr>
        <w:t>of</w:t>
      </w:r>
      <w:r w:rsidRPr="009749D8">
        <w:rPr>
          <w:b/>
          <w:bCs/>
          <w:spacing w:val="-12"/>
        </w:rPr>
        <w:t xml:space="preserve"> </w:t>
      </w:r>
      <w:r w:rsidRPr="009749D8">
        <w:rPr>
          <w:b/>
          <w:bCs/>
          <w:spacing w:val="-2"/>
        </w:rPr>
        <w:t>Prayer:</w:t>
      </w:r>
      <w:r>
        <w:rPr>
          <w:b/>
          <w:bCs/>
          <w:spacing w:val="-2"/>
        </w:rPr>
        <w:t xml:space="preserve">                                                                             </w:t>
      </w:r>
      <w:r w:rsidR="00864A3D">
        <w:rPr>
          <w:spacing w:val="-2"/>
        </w:rPr>
        <w:t xml:space="preserve">Diocese of Akoko in The Church of Nigeria </w:t>
      </w:r>
      <w:r w:rsidR="00864A3D" w:rsidRPr="00864A3D">
        <w:rPr>
          <w:i/>
          <w:iCs/>
          <w:spacing w:val="-2"/>
        </w:rPr>
        <w:t>(Anglican Communion)</w:t>
      </w:r>
      <w:r w:rsidR="00864A3D">
        <w:rPr>
          <w:spacing w:val="-2"/>
        </w:rPr>
        <w:t xml:space="preserve"> – Bishop, the Right Rev’d Jacob O B Bada</w:t>
      </w:r>
    </w:p>
    <w:p w14:paraId="1EE8B329" w14:textId="77777777" w:rsidR="00CA2E51" w:rsidRDefault="00CA2E51" w:rsidP="003038D7">
      <w:pPr>
        <w:pStyle w:val="BodyText"/>
        <w:spacing w:before="247"/>
        <w:rPr>
          <w:spacing w:val="-2"/>
        </w:rPr>
      </w:pPr>
    </w:p>
    <w:p w14:paraId="1BAB8F8B" w14:textId="77777777" w:rsidR="00767E49" w:rsidRDefault="00767E49" w:rsidP="00767E49">
      <w:pPr>
        <w:tabs>
          <w:tab w:val="left" w:pos="820"/>
          <w:tab w:val="left" w:pos="821"/>
        </w:tabs>
        <w:spacing w:line="276" w:lineRule="auto"/>
        <w:ind w:right="1339"/>
        <w:rPr>
          <w:rFonts w:asciiTheme="minorHAnsi" w:hAnsiTheme="minorHAnsi" w:cstheme="minorHAnsi"/>
          <w:sz w:val="40"/>
          <w:szCs w:val="40"/>
        </w:rPr>
      </w:pPr>
    </w:p>
    <w:p w14:paraId="260BB6F6" w14:textId="77777777" w:rsidR="00864A3D" w:rsidRDefault="00864A3D" w:rsidP="00513970">
      <w:pPr>
        <w:tabs>
          <w:tab w:val="left" w:pos="820"/>
          <w:tab w:val="left" w:pos="821"/>
        </w:tabs>
        <w:spacing w:line="276" w:lineRule="auto"/>
        <w:ind w:right="1339"/>
        <w:jc w:val="center"/>
        <w:rPr>
          <w:rFonts w:asciiTheme="minorHAnsi" w:hAnsiTheme="minorHAnsi" w:cstheme="minorHAnsi"/>
          <w:sz w:val="40"/>
          <w:szCs w:val="40"/>
        </w:rPr>
      </w:pPr>
    </w:p>
    <w:p w14:paraId="27A5548E" w14:textId="77777777" w:rsidR="00864A3D" w:rsidRDefault="00864A3D" w:rsidP="00513970">
      <w:pPr>
        <w:tabs>
          <w:tab w:val="left" w:pos="820"/>
          <w:tab w:val="left" w:pos="821"/>
        </w:tabs>
        <w:spacing w:line="276" w:lineRule="auto"/>
        <w:ind w:right="1339"/>
        <w:jc w:val="center"/>
        <w:rPr>
          <w:rFonts w:asciiTheme="minorHAnsi" w:hAnsiTheme="minorHAnsi" w:cstheme="minorHAnsi"/>
          <w:sz w:val="40"/>
          <w:szCs w:val="40"/>
        </w:rPr>
      </w:pPr>
    </w:p>
    <w:p w14:paraId="6147B037" w14:textId="2A76B909" w:rsidR="001C6C14" w:rsidRPr="00AB3E21" w:rsidRDefault="00AB3E21" w:rsidP="00513970">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20</w:t>
      </w:r>
    </w:p>
    <w:p w14:paraId="16401502" w14:textId="07E342FC" w:rsidR="001C6C14" w:rsidRDefault="00A40AA0"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A40AA0">
        <w:rPr>
          <w:rFonts w:asciiTheme="minorHAnsi" w:hAnsiTheme="minorHAnsi" w:cstheme="minorHAnsi"/>
          <w:b/>
          <w:bCs/>
          <w:sz w:val="34"/>
        </w:rPr>
        <w:t>Diocese of Willochra:</w:t>
      </w:r>
    </w:p>
    <w:p w14:paraId="604141E6" w14:textId="3C3C7347" w:rsidR="0011187F" w:rsidRPr="00BC3ED8" w:rsidRDefault="006D34F1">
      <w:pPr>
        <w:pStyle w:val="ListParagraph"/>
        <w:numPr>
          <w:ilvl w:val="0"/>
          <w:numId w:val="20"/>
        </w:numPr>
        <w:tabs>
          <w:tab w:val="left" w:pos="832"/>
          <w:tab w:val="left" w:pos="833"/>
        </w:tabs>
        <w:spacing w:line="276" w:lineRule="auto"/>
        <w:ind w:right="1339"/>
        <w:rPr>
          <w:rFonts w:ascii="Symbol" w:hAnsi="Symbol"/>
          <w:sz w:val="34"/>
        </w:rPr>
      </w:pPr>
      <w:r w:rsidRPr="006D34F1">
        <w:rPr>
          <w:rFonts w:asciiTheme="minorHAnsi" w:hAnsiTheme="minorHAnsi" w:cstheme="minorHAnsi"/>
          <w:sz w:val="34"/>
        </w:rPr>
        <w:t>Bishop</w:t>
      </w:r>
      <w:r w:rsidR="00DA64D5">
        <w:rPr>
          <w:rFonts w:asciiTheme="minorHAnsi" w:hAnsiTheme="minorHAnsi" w:cstheme="minorHAnsi"/>
          <w:sz w:val="34"/>
        </w:rPr>
        <w:t xml:space="preserve"> -</w:t>
      </w:r>
      <w:r w:rsidRPr="006D34F1">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0C6D3593" w14:textId="2BB0CEC5" w:rsidR="00BC3ED8" w:rsidRPr="00281C4D" w:rsidRDefault="00BC3ED8" w:rsidP="00BC3ED8">
      <w:pPr>
        <w:pStyle w:val="ListParagraph"/>
        <w:numPr>
          <w:ilvl w:val="0"/>
          <w:numId w:val="20"/>
        </w:numPr>
        <w:tabs>
          <w:tab w:val="left" w:pos="832"/>
          <w:tab w:val="left" w:pos="833"/>
        </w:tabs>
        <w:spacing w:line="276" w:lineRule="auto"/>
        <w:ind w:right="1339"/>
        <w:rPr>
          <w:sz w:val="34"/>
        </w:rPr>
      </w:pPr>
      <w:r w:rsidRPr="00281C4D">
        <w:rPr>
          <w:sz w:val="34"/>
        </w:rPr>
        <w:t xml:space="preserve">The Ministry District of Southern Flinders – </w:t>
      </w:r>
      <w:r w:rsidR="00572766" w:rsidRPr="00572766">
        <w:rPr>
          <w:sz w:val="34"/>
        </w:rPr>
        <w:t>MD Priest, the Rev’d Sarah Wiles (Steve),</w:t>
      </w:r>
      <w:r w:rsidRPr="00572766">
        <w:rPr>
          <w:sz w:val="34"/>
        </w:rPr>
        <w:t xml:space="preserve"> </w:t>
      </w:r>
      <w:r w:rsidRPr="00281C4D">
        <w:rPr>
          <w:sz w:val="34"/>
        </w:rPr>
        <w:t>the Rev’d</w:t>
      </w:r>
      <w:r w:rsidRPr="00281C4D">
        <w:rPr>
          <w:spacing w:val="-2"/>
          <w:sz w:val="34"/>
        </w:rPr>
        <w:t xml:space="preserve"> </w:t>
      </w:r>
      <w:r w:rsidRPr="00281C4D">
        <w:rPr>
          <w:sz w:val="34"/>
        </w:rPr>
        <w:t>Wendy</w:t>
      </w:r>
      <w:r w:rsidRPr="00281C4D">
        <w:rPr>
          <w:spacing w:val="-2"/>
          <w:sz w:val="34"/>
        </w:rPr>
        <w:t xml:space="preserve"> </w:t>
      </w:r>
      <w:r w:rsidRPr="00281C4D">
        <w:rPr>
          <w:sz w:val="34"/>
        </w:rPr>
        <w:t>Cooper</w:t>
      </w:r>
      <w:r w:rsidRPr="00281C4D">
        <w:rPr>
          <w:spacing w:val="-1"/>
          <w:sz w:val="34"/>
        </w:rPr>
        <w:t xml:space="preserve"> </w:t>
      </w:r>
      <w:r w:rsidRPr="00281C4D">
        <w:rPr>
          <w:sz w:val="34"/>
        </w:rPr>
        <w:t>(Tim);</w:t>
      </w:r>
      <w:r w:rsidRPr="00281C4D">
        <w:rPr>
          <w:spacing w:val="-2"/>
          <w:sz w:val="34"/>
        </w:rPr>
        <w:t xml:space="preserve"> </w:t>
      </w:r>
      <w:r w:rsidRPr="00281C4D">
        <w:rPr>
          <w:sz w:val="34"/>
        </w:rPr>
        <w:t>the Rev’d</w:t>
      </w:r>
      <w:r w:rsidRPr="00281C4D">
        <w:rPr>
          <w:spacing w:val="-2"/>
          <w:sz w:val="34"/>
        </w:rPr>
        <w:t xml:space="preserve"> </w:t>
      </w:r>
      <w:r w:rsidRPr="00281C4D">
        <w:rPr>
          <w:sz w:val="34"/>
        </w:rPr>
        <w:t>Sr Sandra</w:t>
      </w:r>
      <w:r w:rsidRPr="00281C4D">
        <w:rPr>
          <w:spacing w:val="-2"/>
          <w:sz w:val="34"/>
        </w:rPr>
        <w:t xml:space="preserve"> </w:t>
      </w:r>
      <w:r w:rsidRPr="00281C4D">
        <w:rPr>
          <w:sz w:val="34"/>
        </w:rPr>
        <w:t>Sears CSBC</w:t>
      </w:r>
      <w:r>
        <w:rPr>
          <w:sz w:val="34"/>
        </w:rPr>
        <w:t xml:space="preserve"> </w:t>
      </w:r>
      <w:r w:rsidRPr="00281C4D">
        <w:rPr>
          <w:sz w:val="34"/>
        </w:rPr>
        <w:t>and the people of</w:t>
      </w:r>
      <w:r w:rsidRPr="00281C4D">
        <w:rPr>
          <w:spacing w:val="-2"/>
          <w:sz w:val="34"/>
        </w:rPr>
        <w:t xml:space="preserve"> </w:t>
      </w:r>
      <w:r w:rsidRPr="00281C4D">
        <w:rPr>
          <w:sz w:val="34"/>
        </w:rPr>
        <w:t>Georgetown, Gladstone,</w:t>
      </w:r>
      <w:r w:rsidRPr="00281C4D">
        <w:rPr>
          <w:spacing w:val="-1"/>
          <w:sz w:val="34"/>
        </w:rPr>
        <w:t xml:space="preserve"> </w:t>
      </w:r>
      <w:r w:rsidRPr="00281C4D">
        <w:rPr>
          <w:sz w:val="34"/>
        </w:rPr>
        <w:t>Jamestown and the North-East Mission</w:t>
      </w:r>
    </w:p>
    <w:p w14:paraId="038FBCFE" w14:textId="3A938872" w:rsidR="004E47F4" w:rsidRPr="0026114A" w:rsidRDefault="00D2542C" w:rsidP="00C25D92">
      <w:pPr>
        <w:pStyle w:val="BodyText"/>
        <w:spacing w:before="240" w:line="276" w:lineRule="auto"/>
        <w:ind w:left="0" w:right="776"/>
        <w:rPr>
          <w:spacing w:val="-11"/>
          <w:lang w:val="en-AU"/>
        </w:rPr>
      </w:pPr>
      <w:r w:rsidRPr="0026114A">
        <w:rPr>
          <w:b/>
          <w:bCs/>
          <w:spacing w:val="-2"/>
          <w:lang w:val="en-AU"/>
        </w:rPr>
        <w:t>Diocese</w:t>
      </w:r>
      <w:r w:rsidRPr="0026114A">
        <w:rPr>
          <w:b/>
          <w:bCs/>
          <w:spacing w:val="-11"/>
          <w:lang w:val="en-AU"/>
        </w:rPr>
        <w:t xml:space="preserve"> </w:t>
      </w:r>
      <w:r w:rsidRPr="0026114A">
        <w:rPr>
          <w:b/>
          <w:bCs/>
          <w:spacing w:val="-2"/>
          <w:lang w:val="en-AU"/>
        </w:rPr>
        <w:t>of</w:t>
      </w:r>
      <w:r w:rsidRPr="0026114A">
        <w:rPr>
          <w:b/>
          <w:bCs/>
          <w:spacing w:val="-11"/>
          <w:lang w:val="en-AU"/>
        </w:rPr>
        <w:t xml:space="preserve"> </w:t>
      </w:r>
      <w:r w:rsidRPr="0026114A">
        <w:rPr>
          <w:b/>
          <w:bCs/>
          <w:spacing w:val="-2"/>
          <w:lang w:val="en-AU"/>
        </w:rPr>
        <w:t>Adelaide</w:t>
      </w:r>
      <w:r w:rsidR="00C87D25" w:rsidRPr="0026114A">
        <w:rPr>
          <w:b/>
          <w:bCs/>
          <w:spacing w:val="-2"/>
          <w:lang w:val="en-AU"/>
        </w:rPr>
        <w:t>:</w:t>
      </w:r>
      <w:r w:rsidR="000865FE" w:rsidRPr="0026114A">
        <w:rPr>
          <w:b/>
          <w:bCs/>
          <w:spacing w:val="-2"/>
          <w:lang w:val="en-AU"/>
        </w:rPr>
        <w:t xml:space="preserve"> </w:t>
      </w:r>
      <w:r w:rsidR="00CB7FB6">
        <w:rPr>
          <w:spacing w:val="-2"/>
          <w:lang w:val="en-AU"/>
        </w:rPr>
        <w:t xml:space="preserve">St. Peter’s College – </w:t>
      </w:r>
      <w:r w:rsidR="00CB7FB6" w:rsidRPr="00CB7FB6">
        <w:rPr>
          <w:i/>
          <w:iCs/>
          <w:spacing w:val="-2"/>
          <w:lang w:val="en-AU"/>
        </w:rPr>
        <w:t>(headmaster)</w:t>
      </w:r>
      <w:r w:rsidR="00CB7FB6">
        <w:rPr>
          <w:spacing w:val="-2"/>
          <w:lang w:val="en-AU"/>
        </w:rPr>
        <w:t xml:space="preserve"> Tim Browning, </w:t>
      </w:r>
      <w:r w:rsidR="00CB7FB6" w:rsidRPr="00CB7FB6">
        <w:rPr>
          <w:i/>
          <w:iCs/>
          <w:spacing w:val="-2"/>
          <w:lang w:val="en-AU"/>
        </w:rPr>
        <w:t>(chaplains)</w:t>
      </w:r>
      <w:r w:rsidR="00CB7FB6">
        <w:rPr>
          <w:spacing w:val="-2"/>
          <w:lang w:val="en-AU"/>
        </w:rPr>
        <w:t xml:space="preserve"> the Rev’d Theo McCall, the Rev’d Anna Zweck, the Rev’d Ed Ruediger, the Rev’d Samuel Colley, the Rev’d Julia Denny-Dimitriou</w:t>
      </w:r>
    </w:p>
    <w:p w14:paraId="0F18609D" w14:textId="77777777" w:rsidR="00E65665" w:rsidRDefault="00E65665" w:rsidP="00C25D92">
      <w:pPr>
        <w:pStyle w:val="BodyText"/>
        <w:spacing w:line="273" w:lineRule="auto"/>
        <w:ind w:left="0"/>
        <w:rPr>
          <w:b/>
          <w:bCs/>
          <w:lang w:val="en-AU"/>
        </w:rPr>
      </w:pPr>
    </w:p>
    <w:p w14:paraId="59CDF707" w14:textId="2FE8BFF1" w:rsidR="002A5A25" w:rsidRDefault="00D2542C" w:rsidP="00C25D92">
      <w:pPr>
        <w:pStyle w:val="BodyText"/>
        <w:spacing w:line="273" w:lineRule="auto"/>
        <w:ind w:left="0"/>
      </w:pPr>
      <w:r w:rsidRPr="00A40AA0">
        <w:rPr>
          <w:b/>
          <w:bCs/>
        </w:rPr>
        <w:t>Diocese</w:t>
      </w:r>
      <w:r w:rsidRPr="00A40AA0">
        <w:rPr>
          <w:b/>
          <w:bCs/>
          <w:spacing w:val="-18"/>
        </w:rPr>
        <w:t xml:space="preserve"> </w:t>
      </w:r>
      <w:r w:rsidRPr="00A40AA0">
        <w:rPr>
          <w:b/>
          <w:bCs/>
        </w:rPr>
        <w:t>of</w:t>
      </w:r>
      <w:r w:rsidRPr="00A40AA0">
        <w:rPr>
          <w:b/>
          <w:bCs/>
          <w:spacing w:val="-17"/>
        </w:rPr>
        <w:t xml:space="preserve"> </w:t>
      </w:r>
      <w:r w:rsidRPr="00A40AA0">
        <w:rPr>
          <w:b/>
          <w:bCs/>
        </w:rPr>
        <w:t>The</w:t>
      </w:r>
      <w:r w:rsidRPr="00A40AA0">
        <w:rPr>
          <w:b/>
          <w:bCs/>
          <w:spacing w:val="-18"/>
        </w:rPr>
        <w:t xml:space="preserve"> </w:t>
      </w:r>
      <w:r w:rsidRPr="00A40AA0">
        <w:rPr>
          <w:b/>
          <w:bCs/>
        </w:rPr>
        <w:t>Murray:</w:t>
      </w:r>
      <w:r>
        <w:rPr>
          <w:spacing w:val="-18"/>
        </w:rPr>
        <w:t xml:space="preserve"> </w:t>
      </w:r>
      <w:r>
        <w:t>Increase</w:t>
      </w:r>
      <w:r>
        <w:rPr>
          <w:spacing w:val="-20"/>
        </w:rPr>
        <w:t xml:space="preserve"> </w:t>
      </w:r>
      <w:r>
        <w:t>in</w:t>
      </w:r>
      <w:r>
        <w:rPr>
          <w:spacing w:val="-19"/>
        </w:rPr>
        <w:t xml:space="preserve"> </w:t>
      </w:r>
      <w:r>
        <w:t>vocations</w:t>
      </w:r>
      <w:r>
        <w:rPr>
          <w:spacing w:val="-17"/>
        </w:rPr>
        <w:t xml:space="preserve"> </w:t>
      </w:r>
      <w:r>
        <w:t>to</w:t>
      </w:r>
      <w:r>
        <w:rPr>
          <w:spacing w:val="-19"/>
        </w:rPr>
        <w:t xml:space="preserve"> </w:t>
      </w:r>
      <w:r>
        <w:t>ordained</w:t>
      </w:r>
      <w:r>
        <w:rPr>
          <w:spacing w:val="-18"/>
        </w:rPr>
        <w:t xml:space="preserve"> </w:t>
      </w:r>
      <w:r>
        <w:t>and</w:t>
      </w:r>
      <w:r>
        <w:rPr>
          <w:spacing w:val="-17"/>
        </w:rPr>
        <w:t xml:space="preserve"> </w:t>
      </w:r>
      <w:r>
        <w:t>licen</w:t>
      </w:r>
      <w:r w:rsidR="00004ABF">
        <w:t>s</w:t>
      </w:r>
      <w:r>
        <w:t xml:space="preserve">ed </w:t>
      </w:r>
      <w:r>
        <w:rPr>
          <w:spacing w:val="-2"/>
        </w:rPr>
        <w:t>ministry</w:t>
      </w:r>
    </w:p>
    <w:p w14:paraId="32C21C58" w14:textId="77777777" w:rsidR="00C25D92" w:rsidRDefault="00C25D92" w:rsidP="00C25D92">
      <w:pPr>
        <w:pStyle w:val="BodyText"/>
        <w:spacing w:line="276" w:lineRule="auto"/>
        <w:ind w:left="0" w:right="1940"/>
        <w:rPr>
          <w:b/>
          <w:bCs/>
        </w:rPr>
      </w:pPr>
    </w:p>
    <w:p w14:paraId="5EB94C18" w14:textId="633E1E40" w:rsidR="002A5A25" w:rsidRDefault="00D2542C" w:rsidP="00C25D92">
      <w:pPr>
        <w:pStyle w:val="BodyText"/>
        <w:spacing w:line="276" w:lineRule="auto"/>
        <w:ind w:left="0" w:right="1940"/>
      </w:pPr>
      <w:r w:rsidRPr="00A40AA0">
        <w:rPr>
          <w:b/>
          <w:bCs/>
        </w:rPr>
        <w:t>In</w:t>
      </w:r>
      <w:r w:rsidRPr="00A40AA0">
        <w:rPr>
          <w:b/>
          <w:bCs/>
          <w:spacing w:val="-20"/>
        </w:rPr>
        <w:t xml:space="preserve"> </w:t>
      </w:r>
      <w:r w:rsidRPr="00A40AA0">
        <w:rPr>
          <w:b/>
          <w:bCs/>
        </w:rPr>
        <w:t>the</w:t>
      </w:r>
      <w:r w:rsidRPr="00A40AA0">
        <w:rPr>
          <w:b/>
          <w:bCs/>
          <w:spacing w:val="-17"/>
        </w:rPr>
        <w:t xml:space="preserve"> </w:t>
      </w:r>
      <w:r w:rsidRPr="00A40AA0">
        <w:rPr>
          <w:b/>
          <w:bCs/>
        </w:rPr>
        <w:t>Anglican</w:t>
      </w:r>
      <w:r w:rsidRPr="00A40AA0">
        <w:rPr>
          <w:b/>
          <w:bCs/>
          <w:spacing w:val="-18"/>
        </w:rPr>
        <w:t xml:space="preserve"> </w:t>
      </w:r>
      <w:r w:rsidRPr="00A40AA0">
        <w:rPr>
          <w:b/>
          <w:bCs/>
        </w:rPr>
        <w:t>Church</w:t>
      </w:r>
      <w:r w:rsidRPr="00A40AA0">
        <w:rPr>
          <w:b/>
          <w:bCs/>
          <w:spacing w:val="-18"/>
        </w:rPr>
        <w:t xml:space="preserve"> </w:t>
      </w:r>
      <w:r w:rsidRPr="00A40AA0">
        <w:rPr>
          <w:b/>
          <w:bCs/>
        </w:rPr>
        <w:t>of</w:t>
      </w:r>
      <w:r w:rsidRPr="00A40AA0">
        <w:rPr>
          <w:b/>
          <w:bCs/>
          <w:spacing w:val="-16"/>
        </w:rPr>
        <w:t xml:space="preserve"> </w:t>
      </w:r>
      <w:r w:rsidRPr="00A40AA0">
        <w:rPr>
          <w:b/>
          <w:bCs/>
        </w:rPr>
        <w:t>Australia:</w:t>
      </w:r>
      <w:r>
        <w:rPr>
          <w:spacing w:val="-16"/>
        </w:rPr>
        <w:t xml:space="preserve"> </w:t>
      </w:r>
      <w:r>
        <w:t>Diocese</w:t>
      </w:r>
      <w:r>
        <w:rPr>
          <w:spacing w:val="-17"/>
        </w:rPr>
        <w:t xml:space="preserve"> </w:t>
      </w:r>
      <w:r>
        <w:t>of</w:t>
      </w:r>
      <w:r>
        <w:rPr>
          <w:spacing w:val="-18"/>
        </w:rPr>
        <w:t xml:space="preserve"> </w:t>
      </w:r>
      <w:r w:rsidR="00F1717C">
        <w:t>Tasmania – Bishop, the Right Rev’d Richard Condie (Helen)</w:t>
      </w:r>
    </w:p>
    <w:p w14:paraId="05A91A66" w14:textId="60D92073" w:rsidR="002A5A25" w:rsidRDefault="00D2542C" w:rsidP="00C25D92">
      <w:pPr>
        <w:pStyle w:val="BodyText"/>
        <w:spacing w:before="241" w:line="276" w:lineRule="auto"/>
        <w:ind w:left="0" w:right="776"/>
      </w:pPr>
      <w:r w:rsidRPr="00A40AA0">
        <w:rPr>
          <w:b/>
          <w:bCs/>
        </w:rPr>
        <w:t>In</w:t>
      </w:r>
      <w:r w:rsidRPr="00A40AA0">
        <w:rPr>
          <w:b/>
          <w:bCs/>
          <w:spacing w:val="-20"/>
        </w:rPr>
        <w:t xml:space="preserve"> </w:t>
      </w:r>
      <w:r w:rsidR="00A40AA0">
        <w:rPr>
          <w:b/>
          <w:bCs/>
        </w:rPr>
        <w:t>our</w:t>
      </w:r>
      <w:r w:rsidRPr="00A40AA0">
        <w:rPr>
          <w:b/>
          <w:bCs/>
          <w:spacing w:val="-19"/>
        </w:rPr>
        <w:t xml:space="preserve"> </w:t>
      </w:r>
      <w:r w:rsidRPr="00A40AA0">
        <w:rPr>
          <w:b/>
          <w:bCs/>
        </w:rPr>
        <w:t>Partner</w:t>
      </w:r>
      <w:r w:rsidRPr="00A40AA0">
        <w:rPr>
          <w:b/>
          <w:bCs/>
          <w:spacing w:val="-19"/>
        </w:rPr>
        <w:t xml:space="preserve"> </w:t>
      </w:r>
      <w:r w:rsidRPr="00A40AA0">
        <w:rPr>
          <w:b/>
          <w:bCs/>
        </w:rPr>
        <w:t>Diocese</w:t>
      </w:r>
      <w:r w:rsidRPr="00A40AA0">
        <w:rPr>
          <w:b/>
          <w:bCs/>
          <w:spacing w:val="-19"/>
        </w:rPr>
        <w:t xml:space="preserve"> </w:t>
      </w:r>
      <w:r w:rsidRPr="00A40AA0">
        <w:rPr>
          <w:b/>
          <w:bCs/>
        </w:rPr>
        <w:t>of</w:t>
      </w:r>
      <w:r w:rsidRPr="00A40AA0">
        <w:rPr>
          <w:b/>
          <w:bCs/>
          <w:spacing w:val="-20"/>
        </w:rPr>
        <w:t xml:space="preserve"> </w:t>
      </w:r>
      <w:r w:rsidRPr="00A40AA0">
        <w:rPr>
          <w:b/>
          <w:bCs/>
        </w:rPr>
        <w:t>Mandalay:</w:t>
      </w:r>
      <w:r>
        <w:rPr>
          <w:spacing w:val="-19"/>
        </w:rPr>
        <w:t xml:space="preserve"> </w:t>
      </w:r>
      <w:r w:rsidR="00A56DE1" w:rsidRPr="00A56DE1">
        <w:t>Christian Education and Education Department- Pray for the Children’s Ministry (Education and Religious Education) &amp; give thanks for its witness. Pray for Sunday School Teachers &amp; Committees in all parishes.  Head of Department -Miss Sarah</w:t>
      </w:r>
    </w:p>
    <w:p w14:paraId="4BF68725" w14:textId="1C5629E3" w:rsidR="00137D3A" w:rsidRPr="009D1E4C" w:rsidRDefault="00D2542C" w:rsidP="00C25D92">
      <w:pPr>
        <w:pStyle w:val="BodyText"/>
        <w:spacing w:before="241"/>
        <w:ind w:left="0"/>
        <w:rPr>
          <w:spacing w:val="-2"/>
        </w:rPr>
      </w:pPr>
      <w:r w:rsidRPr="00A40AA0">
        <w:rPr>
          <w:b/>
          <w:bCs/>
          <w:spacing w:val="-2"/>
        </w:rPr>
        <w:t>Worldwide</w:t>
      </w:r>
      <w:r w:rsidRPr="00A40AA0">
        <w:rPr>
          <w:b/>
          <w:bCs/>
          <w:spacing w:val="-14"/>
        </w:rPr>
        <w:t xml:space="preserve"> </w:t>
      </w:r>
      <w:r w:rsidRPr="00A40AA0">
        <w:rPr>
          <w:b/>
          <w:bCs/>
          <w:spacing w:val="-2"/>
        </w:rPr>
        <w:t>Anglican</w:t>
      </w:r>
      <w:r w:rsidRPr="00A40AA0">
        <w:rPr>
          <w:b/>
          <w:bCs/>
          <w:spacing w:val="-12"/>
        </w:rPr>
        <w:t xml:space="preserve"> </w:t>
      </w:r>
      <w:r w:rsidRPr="00A40AA0">
        <w:rPr>
          <w:b/>
          <w:bCs/>
          <w:spacing w:val="-2"/>
        </w:rPr>
        <w:t>Cycle</w:t>
      </w:r>
      <w:r w:rsidRPr="00A40AA0">
        <w:rPr>
          <w:b/>
          <w:bCs/>
          <w:spacing w:val="-13"/>
        </w:rPr>
        <w:t xml:space="preserve"> </w:t>
      </w:r>
      <w:r w:rsidRPr="00A40AA0">
        <w:rPr>
          <w:b/>
          <w:bCs/>
          <w:spacing w:val="-2"/>
        </w:rPr>
        <w:t>of</w:t>
      </w:r>
      <w:r w:rsidRPr="00A40AA0">
        <w:rPr>
          <w:b/>
          <w:bCs/>
          <w:spacing w:val="-12"/>
        </w:rPr>
        <w:t xml:space="preserve"> </w:t>
      </w:r>
      <w:r w:rsidRPr="00A40AA0">
        <w:rPr>
          <w:b/>
          <w:bCs/>
          <w:spacing w:val="-2"/>
        </w:rPr>
        <w:t>Prayer:</w:t>
      </w:r>
      <w:r w:rsidR="00A40AA0">
        <w:rPr>
          <w:b/>
          <w:bCs/>
          <w:spacing w:val="-2"/>
        </w:rPr>
        <w:t xml:space="preserve">                                                                                      </w:t>
      </w:r>
      <w:r w:rsidR="005F751E">
        <w:rPr>
          <w:spacing w:val="-2"/>
        </w:rPr>
        <w:t xml:space="preserve">Diocese of </w:t>
      </w:r>
      <w:r w:rsidR="009D1E4C">
        <w:rPr>
          <w:spacing w:val="-2"/>
        </w:rPr>
        <w:t xml:space="preserve">Akoko Edo in The Church of Nigeria </w:t>
      </w:r>
      <w:r w:rsidR="009D1E4C" w:rsidRPr="009D1E4C">
        <w:rPr>
          <w:i/>
          <w:iCs/>
          <w:spacing w:val="-2"/>
        </w:rPr>
        <w:t>(Anglican Communion)</w:t>
      </w:r>
      <w:r w:rsidR="004E24FB" w:rsidRPr="00916F75">
        <w:rPr>
          <w:i/>
          <w:iCs/>
          <w:spacing w:val="-2"/>
        </w:rPr>
        <w:t xml:space="preserve"> </w:t>
      </w:r>
      <w:r w:rsidR="009D1E4C">
        <w:rPr>
          <w:i/>
          <w:iCs/>
          <w:spacing w:val="-2"/>
        </w:rPr>
        <w:t xml:space="preserve">– </w:t>
      </w:r>
      <w:r w:rsidR="009D1E4C" w:rsidRPr="009D1E4C">
        <w:rPr>
          <w:spacing w:val="-2"/>
        </w:rPr>
        <w:t xml:space="preserve">Bishop, </w:t>
      </w:r>
      <w:r w:rsidR="009D1E4C">
        <w:rPr>
          <w:spacing w:val="-2"/>
        </w:rPr>
        <w:t xml:space="preserve">the Right Rev’d Jolly E </w:t>
      </w:r>
      <w:proofErr w:type="spellStart"/>
      <w:r w:rsidR="009D1E4C">
        <w:rPr>
          <w:spacing w:val="-2"/>
        </w:rPr>
        <w:t>Oyekpen</w:t>
      </w:r>
      <w:proofErr w:type="spellEnd"/>
    </w:p>
    <w:p w14:paraId="3E9C20F6" w14:textId="77777777" w:rsidR="00904DE9" w:rsidRDefault="00904DE9" w:rsidP="00C25D92">
      <w:pPr>
        <w:pStyle w:val="BodyText"/>
        <w:spacing w:before="241"/>
        <w:ind w:left="0"/>
        <w:rPr>
          <w:i/>
          <w:iCs/>
          <w:spacing w:val="-2"/>
        </w:rPr>
      </w:pPr>
    </w:p>
    <w:p w14:paraId="6FCA351C" w14:textId="77777777" w:rsidR="005B2603" w:rsidRDefault="005B2603" w:rsidP="00C25D92">
      <w:pPr>
        <w:pStyle w:val="BodyText"/>
        <w:spacing w:before="241"/>
        <w:ind w:left="0"/>
        <w:rPr>
          <w:i/>
          <w:iCs/>
          <w:spacing w:val="-2"/>
        </w:rPr>
      </w:pPr>
    </w:p>
    <w:p w14:paraId="16EA6437" w14:textId="77777777" w:rsidR="005B2603" w:rsidRDefault="005B2603" w:rsidP="00C25D92">
      <w:pPr>
        <w:pStyle w:val="BodyText"/>
        <w:spacing w:before="241"/>
        <w:ind w:left="0"/>
        <w:rPr>
          <w:i/>
          <w:iCs/>
          <w:spacing w:val="-2"/>
        </w:rPr>
      </w:pPr>
    </w:p>
    <w:p w14:paraId="7A5E46B4" w14:textId="77777777" w:rsidR="005B2603" w:rsidRDefault="005B2603" w:rsidP="005B2603">
      <w:pPr>
        <w:tabs>
          <w:tab w:val="left" w:pos="820"/>
          <w:tab w:val="left" w:pos="821"/>
        </w:tabs>
        <w:spacing w:line="276" w:lineRule="auto"/>
        <w:ind w:right="1339"/>
        <w:rPr>
          <w:rFonts w:asciiTheme="minorHAnsi" w:hAnsiTheme="minorHAnsi" w:cstheme="minorHAnsi"/>
          <w:sz w:val="40"/>
          <w:szCs w:val="40"/>
        </w:rPr>
      </w:pPr>
    </w:p>
    <w:p w14:paraId="18B27E6F" w14:textId="351E9A78" w:rsidR="001C6C14" w:rsidRPr="00AB3E21" w:rsidRDefault="001C6C14" w:rsidP="009D1E4C">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w:t>
      </w:r>
      <w:r w:rsidR="007E3B07" w:rsidRPr="00AB3E21">
        <w:rPr>
          <w:rFonts w:asciiTheme="minorHAnsi" w:hAnsiTheme="minorHAnsi" w:cstheme="minorHAnsi"/>
          <w:sz w:val="40"/>
          <w:szCs w:val="40"/>
        </w:rPr>
        <w:t>1</w:t>
      </w:r>
    </w:p>
    <w:p w14:paraId="63BAF7A8" w14:textId="5EEFAE35" w:rsidR="001C6C14" w:rsidRDefault="004D0A5B"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D0A5B">
        <w:rPr>
          <w:rFonts w:asciiTheme="minorHAnsi" w:hAnsiTheme="minorHAnsi" w:cstheme="minorHAnsi"/>
          <w:b/>
          <w:bCs/>
          <w:sz w:val="34"/>
        </w:rPr>
        <w:t>Diocese of Willochra:</w:t>
      </w:r>
    </w:p>
    <w:p w14:paraId="3E7C3E4B" w14:textId="0213B10B" w:rsidR="00596BC7" w:rsidRDefault="00596BC7">
      <w:pPr>
        <w:pStyle w:val="ListParagraph"/>
        <w:numPr>
          <w:ilvl w:val="0"/>
          <w:numId w:val="21"/>
        </w:numPr>
        <w:tabs>
          <w:tab w:val="left" w:pos="832"/>
          <w:tab w:val="left" w:pos="833"/>
        </w:tabs>
        <w:spacing w:line="276" w:lineRule="auto"/>
        <w:ind w:right="1339"/>
        <w:rPr>
          <w:rFonts w:asciiTheme="minorHAnsi" w:hAnsiTheme="minorHAnsi" w:cstheme="minorHAnsi"/>
          <w:sz w:val="34"/>
        </w:rPr>
      </w:pPr>
      <w:r w:rsidRPr="002F4079">
        <w:rPr>
          <w:rFonts w:asciiTheme="minorHAnsi" w:hAnsiTheme="minorHAnsi" w:cstheme="minorHAnsi"/>
          <w:sz w:val="34"/>
        </w:rPr>
        <w:t>Bishop</w:t>
      </w:r>
      <w:r w:rsidR="00DA64D5">
        <w:rPr>
          <w:rFonts w:asciiTheme="minorHAnsi" w:hAnsiTheme="minorHAnsi" w:cstheme="minorHAnsi"/>
          <w:sz w:val="34"/>
        </w:rPr>
        <w:t xml:space="preserve"> -</w:t>
      </w:r>
      <w:r w:rsidRPr="002F4079">
        <w:rPr>
          <w:rFonts w:asciiTheme="minorHAnsi" w:hAnsiTheme="minorHAnsi" w:cstheme="minorHAnsi"/>
          <w:sz w:val="34"/>
        </w:rPr>
        <w:t xml:space="preserve"> </w:t>
      </w:r>
      <w:r w:rsidR="002F4079" w:rsidRPr="002F4079">
        <w:rPr>
          <w:rFonts w:asciiTheme="minorHAnsi" w:hAnsiTheme="minorHAnsi" w:cstheme="minorHAnsi"/>
          <w:sz w:val="34"/>
        </w:rPr>
        <w:t>the Right Rev’d Jeremy James</w:t>
      </w:r>
      <w:r w:rsidR="00372F63">
        <w:rPr>
          <w:rFonts w:asciiTheme="minorHAnsi" w:hAnsiTheme="minorHAnsi" w:cstheme="minorHAnsi"/>
          <w:sz w:val="34"/>
        </w:rPr>
        <w:t xml:space="preserve"> (Kathy)</w:t>
      </w:r>
    </w:p>
    <w:p w14:paraId="475D82C7" w14:textId="5CFF5AA3" w:rsidR="003D2D00" w:rsidRPr="00474BFA" w:rsidRDefault="003D2D00" w:rsidP="003D2D00">
      <w:pPr>
        <w:pStyle w:val="ListParagraph"/>
        <w:numPr>
          <w:ilvl w:val="0"/>
          <w:numId w:val="21"/>
        </w:numPr>
        <w:tabs>
          <w:tab w:val="left" w:pos="832"/>
          <w:tab w:val="left" w:pos="833"/>
        </w:tabs>
        <w:spacing w:line="276" w:lineRule="auto"/>
        <w:ind w:right="1339"/>
        <w:rPr>
          <w:rFonts w:ascii="Symbol" w:hAnsi="Symbol"/>
          <w:b/>
          <w:bCs/>
          <w:sz w:val="34"/>
        </w:rPr>
      </w:pPr>
      <w:r w:rsidRPr="00474BFA">
        <w:rPr>
          <w:sz w:val="34"/>
        </w:rPr>
        <w:t>Parish</w:t>
      </w:r>
      <w:r w:rsidRPr="00474BFA">
        <w:rPr>
          <w:spacing w:val="-2"/>
          <w:sz w:val="34"/>
        </w:rPr>
        <w:t xml:space="preserve"> </w:t>
      </w:r>
      <w:r w:rsidRPr="00474BFA">
        <w:rPr>
          <w:sz w:val="34"/>
        </w:rPr>
        <w:t>of</w:t>
      </w:r>
      <w:r w:rsidRPr="00474BFA">
        <w:rPr>
          <w:spacing w:val="-2"/>
          <w:sz w:val="34"/>
        </w:rPr>
        <w:t xml:space="preserve"> </w:t>
      </w:r>
      <w:r w:rsidRPr="00474BFA">
        <w:rPr>
          <w:sz w:val="34"/>
        </w:rPr>
        <w:t>Streaky</w:t>
      </w:r>
      <w:r w:rsidRPr="00474BFA">
        <w:rPr>
          <w:spacing w:val="-4"/>
          <w:sz w:val="34"/>
        </w:rPr>
        <w:t xml:space="preserve"> </w:t>
      </w:r>
      <w:r w:rsidRPr="00474BFA">
        <w:rPr>
          <w:sz w:val="34"/>
        </w:rPr>
        <w:t>Bay</w:t>
      </w:r>
      <w:r w:rsidRPr="00474BFA">
        <w:rPr>
          <w:spacing w:val="-1"/>
          <w:sz w:val="34"/>
        </w:rPr>
        <w:t xml:space="preserve"> </w:t>
      </w:r>
      <w:r>
        <w:rPr>
          <w:spacing w:val="-1"/>
          <w:sz w:val="34"/>
        </w:rPr>
        <w:t>–</w:t>
      </w:r>
      <w:r w:rsidRPr="00474BFA">
        <w:rPr>
          <w:spacing w:val="-1"/>
          <w:sz w:val="34"/>
        </w:rPr>
        <w:t xml:space="preserve"> </w:t>
      </w:r>
      <w:r w:rsidR="00C93107" w:rsidRPr="00C93107">
        <w:rPr>
          <w:i/>
          <w:iCs/>
          <w:spacing w:val="-1"/>
          <w:sz w:val="34"/>
        </w:rPr>
        <w:t>(locum tenens)</w:t>
      </w:r>
      <w:r w:rsidR="00C93107">
        <w:rPr>
          <w:spacing w:val="-1"/>
          <w:sz w:val="34"/>
        </w:rPr>
        <w:t xml:space="preserve"> </w:t>
      </w:r>
      <w:r w:rsidR="0008577F" w:rsidRPr="0008577F">
        <w:rPr>
          <w:sz w:val="34"/>
        </w:rPr>
        <w:t xml:space="preserve">the Reverends </w:t>
      </w:r>
      <w:r w:rsidR="006C1B42">
        <w:rPr>
          <w:sz w:val="34"/>
        </w:rPr>
        <w:t>Bob</w:t>
      </w:r>
      <w:r w:rsidR="0008577F" w:rsidRPr="0008577F">
        <w:rPr>
          <w:sz w:val="34"/>
        </w:rPr>
        <w:t xml:space="preserve"> &amp; Christine Woolner</w:t>
      </w:r>
      <w:r w:rsidRPr="0008577F">
        <w:rPr>
          <w:sz w:val="34"/>
        </w:rPr>
        <w:t xml:space="preserve"> </w:t>
      </w:r>
      <w:r w:rsidR="0008577F">
        <w:rPr>
          <w:sz w:val="34"/>
        </w:rPr>
        <w:t xml:space="preserve">&amp; </w:t>
      </w:r>
      <w:r w:rsidRPr="00474BFA">
        <w:rPr>
          <w:sz w:val="34"/>
        </w:rPr>
        <w:t>the</w:t>
      </w:r>
      <w:r w:rsidRPr="00474BFA">
        <w:rPr>
          <w:spacing w:val="-9"/>
          <w:sz w:val="34"/>
        </w:rPr>
        <w:t xml:space="preserve"> </w:t>
      </w:r>
      <w:r w:rsidRPr="00474BFA">
        <w:rPr>
          <w:sz w:val="34"/>
        </w:rPr>
        <w:t>people</w:t>
      </w:r>
      <w:r w:rsidRPr="00474BFA">
        <w:rPr>
          <w:spacing w:val="-8"/>
          <w:sz w:val="34"/>
        </w:rPr>
        <w:t xml:space="preserve"> </w:t>
      </w:r>
      <w:r w:rsidRPr="00474BFA">
        <w:rPr>
          <w:sz w:val="34"/>
        </w:rPr>
        <w:t>of</w:t>
      </w:r>
      <w:r w:rsidRPr="00474BFA">
        <w:rPr>
          <w:spacing w:val="-9"/>
          <w:sz w:val="34"/>
        </w:rPr>
        <w:t xml:space="preserve"> </w:t>
      </w:r>
      <w:r w:rsidRPr="00474BFA">
        <w:rPr>
          <w:sz w:val="34"/>
        </w:rPr>
        <w:t>Haslam/</w:t>
      </w:r>
      <w:proofErr w:type="spellStart"/>
      <w:r w:rsidRPr="00474BFA">
        <w:rPr>
          <w:sz w:val="34"/>
        </w:rPr>
        <w:t>Chilpanunda</w:t>
      </w:r>
      <w:proofErr w:type="spellEnd"/>
      <w:r w:rsidRPr="00474BFA">
        <w:rPr>
          <w:sz w:val="34"/>
        </w:rPr>
        <w:t>,</w:t>
      </w:r>
      <w:r w:rsidRPr="00474BFA">
        <w:rPr>
          <w:spacing w:val="-9"/>
          <w:sz w:val="34"/>
        </w:rPr>
        <w:t xml:space="preserve"> </w:t>
      </w:r>
      <w:r w:rsidRPr="00474BFA">
        <w:rPr>
          <w:sz w:val="34"/>
        </w:rPr>
        <w:t>Mt</w:t>
      </w:r>
      <w:r w:rsidRPr="00474BFA">
        <w:rPr>
          <w:spacing w:val="-9"/>
          <w:sz w:val="34"/>
        </w:rPr>
        <w:t xml:space="preserve"> </w:t>
      </w:r>
      <w:r w:rsidRPr="00474BFA">
        <w:rPr>
          <w:sz w:val="34"/>
        </w:rPr>
        <w:t>Cooper,</w:t>
      </w:r>
      <w:r w:rsidRPr="00474BFA">
        <w:rPr>
          <w:spacing w:val="-9"/>
          <w:sz w:val="34"/>
        </w:rPr>
        <w:t xml:space="preserve"> </w:t>
      </w:r>
      <w:proofErr w:type="spellStart"/>
      <w:r w:rsidRPr="00474BFA">
        <w:rPr>
          <w:sz w:val="34"/>
        </w:rPr>
        <w:t>Poochera</w:t>
      </w:r>
      <w:proofErr w:type="spellEnd"/>
      <w:r w:rsidRPr="00474BFA">
        <w:rPr>
          <w:sz w:val="34"/>
        </w:rPr>
        <w:t xml:space="preserve"> and Streaky Bay </w:t>
      </w:r>
    </w:p>
    <w:p w14:paraId="4AAEA788" w14:textId="12117E87" w:rsidR="004E47F4" w:rsidRPr="001B4CDE" w:rsidRDefault="00D2542C" w:rsidP="00070C1E">
      <w:pPr>
        <w:pStyle w:val="BodyText"/>
        <w:spacing w:before="241" w:line="273" w:lineRule="auto"/>
        <w:ind w:left="75" w:right="776"/>
        <w:rPr>
          <w:spacing w:val="-10"/>
          <w:lang w:val="en-AU"/>
        </w:rPr>
      </w:pPr>
      <w:r w:rsidRPr="001B4CDE">
        <w:rPr>
          <w:b/>
          <w:bCs/>
          <w:spacing w:val="-2"/>
          <w:lang w:val="en-AU"/>
        </w:rPr>
        <w:t>Diocese</w:t>
      </w:r>
      <w:r w:rsidRPr="001B4CDE">
        <w:rPr>
          <w:b/>
          <w:bCs/>
          <w:spacing w:val="-9"/>
          <w:lang w:val="en-AU"/>
        </w:rPr>
        <w:t xml:space="preserve"> </w:t>
      </w:r>
      <w:r w:rsidRPr="001B4CDE">
        <w:rPr>
          <w:b/>
          <w:bCs/>
          <w:spacing w:val="-2"/>
          <w:lang w:val="en-AU"/>
        </w:rPr>
        <w:t>of</w:t>
      </w:r>
      <w:r w:rsidRPr="001B4CDE">
        <w:rPr>
          <w:b/>
          <w:bCs/>
          <w:spacing w:val="-8"/>
          <w:lang w:val="en-AU"/>
        </w:rPr>
        <w:t xml:space="preserve"> </w:t>
      </w:r>
      <w:r w:rsidRPr="001B4CDE">
        <w:rPr>
          <w:b/>
          <w:bCs/>
          <w:spacing w:val="-2"/>
          <w:lang w:val="en-AU"/>
        </w:rPr>
        <w:t>Adelaide:</w:t>
      </w:r>
      <w:r w:rsidR="00E96274">
        <w:rPr>
          <w:b/>
          <w:bCs/>
          <w:spacing w:val="-2"/>
          <w:lang w:val="en-AU"/>
        </w:rPr>
        <w:t xml:space="preserve"> </w:t>
      </w:r>
      <w:r w:rsidR="00A76586">
        <w:rPr>
          <w:spacing w:val="-10"/>
          <w:lang w:val="en-AU"/>
        </w:rPr>
        <w:t xml:space="preserve">St. Peter’s Girls’ School – </w:t>
      </w:r>
      <w:r w:rsidR="00A76586" w:rsidRPr="00E10D7D">
        <w:rPr>
          <w:i/>
          <w:iCs/>
          <w:spacing w:val="-10"/>
          <w:lang w:val="en-AU"/>
        </w:rPr>
        <w:t>(principal)</w:t>
      </w:r>
      <w:r w:rsidR="00A76586">
        <w:rPr>
          <w:spacing w:val="-10"/>
          <w:lang w:val="en-AU"/>
        </w:rPr>
        <w:t xml:space="preserve"> Cherylyn Skewes, </w:t>
      </w:r>
      <w:r w:rsidR="00A76586" w:rsidRPr="00E10D7D">
        <w:rPr>
          <w:i/>
          <w:iCs/>
          <w:spacing w:val="-10"/>
          <w:lang w:val="en-AU"/>
        </w:rPr>
        <w:t>(chaplain)</w:t>
      </w:r>
      <w:r w:rsidR="00A76586">
        <w:rPr>
          <w:spacing w:val="-10"/>
          <w:lang w:val="en-AU"/>
        </w:rPr>
        <w:t xml:space="preserve"> the Rev’d Thomas Bassett</w:t>
      </w:r>
    </w:p>
    <w:p w14:paraId="3767CF55" w14:textId="77A3F49E" w:rsidR="002A5A25" w:rsidRDefault="00D2542C">
      <w:pPr>
        <w:pStyle w:val="BodyText"/>
        <w:spacing w:before="247" w:line="276" w:lineRule="auto"/>
        <w:ind w:right="645"/>
      </w:pPr>
      <w:r w:rsidRPr="004D0A5B">
        <w:rPr>
          <w:b/>
          <w:bCs/>
        </w:rPr>
        <w:t>Diocese</w:t>
      </w:r>
      <w:r w:rsidRPr="004D0A5B">
        <w:rPr>
          <w:b/>
          <w:bCs/>
          <w:spacing w:val="-18"/>
        </w:rPr>
        <w:t xml:space="preserve"> </w:t>
      </w:r>
      <w:r w:rsidRPr="004D0A5B">
        <w:rPr>
          <w:b/>
          <w:bCs/>
        </w:rPr>
        <w:t>of</w:t>
      </w:r>
      <w:r w:rsidRPr="004D0A5B">
        <w:rPr>
          <w:b/>
          <w:bCs/>
          <w:spacing w:val="-17"/>
        </w:rPr>
        <w:t xml:space="preserve"> </w:t>
      </w:r>
      <w:r w:rsidRPr="004D0A5B">
        <w:rPr>
          <w:b/>
          <w:bCs/>
        </w:rPr>
        <w:t>The</w:t>
      </w:r>
      <w:r w:rsidRPr="004D0A5B">
        <w:rPr>
          <w:b/>
          <w:bCs/>
          <w:spacing w:val="-18"/>
        </w:rPr>
        <w:t xml:space="preserve"> </w:t>
      </w:r>
      <w:r w:rsidRPr="004D0A5B">
        <w:rPr>
          <w:b/>
          <w:bCs/>
        </w:rPr>
        <w:t>Murray:</w:t>
      </w:r>
      <w:r>
        <w:rPr>
          <w:spacing w:val="-17"/>
        </w:rPr>
        <w:t xml:space="preserve"> </w:t>
      </w:r>
      <w:r>
        <w:t>For</w:t>
      </w:r>
      <w:r>
        <w:rPr>
          <w:spacing w:val="-20"/>
        </w:rPr>
        <w:t xml:space="preserve"> </w:t>
      </w:r>
      <w:r>
        <w:t>the</w:t>
      </w:r>
      <w:r>
        <w:rPr>
          <w:spacing w:val="-17"/>
        </w:rPr>
        <w:t xml:space="preserve"> </w:t>
      </w:r>
      <w:r>
        <w:t>education</w:t>
      </w:r>
      <w:r>
        <w:rPr>
          <w:spacing w:val="-18"/>
        </w:rPr>
        <w:t xml:space="preserve"> </w:t>
      </w:r>
      <w:r>
        <w:t>and</w:t>
      </w:r>
      <w:r>
        <w:rPr>
          <w:spacing w:val="-18"/>
        </w:rPr>
        <w:t xml:space="preserve"> </w:t>
      </w:r>
      <w:r>
        <w:t>training</w:t>
      </w:r>
      <w:r>
        <w:rPr>
          <w:spacing w:val="-18"/>
        </w:rPr>
        <w:t xml:space="preserve"> </w:t>
      </w:r>
      <w:r>
        <w:t>of</w:t>
      </w:r>
      <w:r>
        <w:rPr>
          <w:spacing w:val="-20"/>
        </w:rPr>
        <w:t xml:space="preserve"> </w:t>
      </w:r>
      <w:r>
        <w:t>Lay</w:t>
      </w:r>
      <w:r>
        <w:rPr>
          <w:spacing w:val="-17"/>
        </w:rPr>
        <w:t xml:space="preserve"> </w:t>
      </w:r>
      <w:r>
        <w:t>Ministers in</w:t>
      </w:r>
      <w:r>
        <w:rPr>
          <w:spacing w:val="-1"/>
        </w:rPr>
        <w:t xml:space="preserve"> </w:t>
      </w:r>
      <w:r>
        <w:t>Formation</w:t>
      </w:r>
    </w:p>
    <w:p w14:paraId="2489B50A" w14:textId="6321D689" w:rsidR="002A5A25" w:rsidRDefault="00D2542C">
      <w:pPr>
        <w:pStyle w:val="BodyText"/>
        <w:spacing w:before="240" w:line="276" w:lineRule="auto"/>
        <w:ind w:right="776"/>
      </w:pPr>
      <w:r w:rsidRPr="004D0A5B">
        <w:rPr>
          <w:b/>
          <w:bCs/>
        </w:rPr>
        <w:t>In</w:t>
      </w:r>
      <w:r w:rsidRPr="004D0A5B">
        <w:rPr>
          <w:b/>
          <w:bCs/>
          <w:spacing w:val="-20"/>
        </w:rPr>
        <w:t xml:space="preserve"> </w:t>
      </w:r>
      <w:r w:rsidRPr="004D0A5B">
        <w:rPr>
          <w:b/>
          <w:bCs/>
        </w:rPr>
        <w:t>the</w:t>
      </w:r>
      <w:r w:rsidRPr="004D0A5B">
        <w:rPr>
          <w:b/>
          <w:bCs/>
          <w:spacing w:val="-19"/>
        </w:rPr>
        <w:t xml:space="preserve"> </w:t>
      </w:r>
      <w:r w:rsidRPr="004D0A5B">
        <w:rPr>
          <w:b/>
          <w:bCs/>
        </w:rPr>
        <w:t>Anglican</w:t>
      </w:r>
      <w:r w:rsidRPr="004D0A5B">
        <w:rPr>
          <w:b/>
          <w:bCs/>
          <w:spacing w:val="-19"/>
        </w:rPr>
        <w:t xml:space="preserve"> </w:t>
      </w:r>
      <w:r w:rsidRPr="004D0A5B">
        <w:rPr>
          <w:b/>
          <w:bCs/>
        </w:rPr>
        <w:t>Church</w:t>
      </w:r>
      <w:r w:rsidRPr="004D0A5B">
        <w:rPr>
          <w:b/>
          <w:bCs/>
          <w:spacing w:val="-19"/>
        </w:rPr>
        <w:t xml:space="preserve"> </w:t>
      </w:r>
      <w:r w:rsidRPr="004D0A5B">
        <w:rPr>
          <w:b/>
          <w:bCs/>
        </w:rPr>
        <w:t>of</w:t>
      </w:r>
      <w:r w:rsidRPr="004D0A5B">
        <w:rPr>
          <w:b/>
          <w:bCs/>
          <w:spacing w:val="-20"/>
        </w:rPr>
        <w:t xml:space="preserve"> </w:t>
      </w:r>
      <w:r w:rsidRPr="004D0A5B">
        <w:rPr>
          <w:b/>
          <w:bCs/>
        </w:rPr>
        <w:t>Australia:</w:t>
      </w:r>
      <w:r>
        <w:rPr>
          <w:spacing w:val="-19"/>
        </w:rPr>
        <w:t xml:space="preserve"> </w:t>
      </w:r>
      <w:r>
        <w:t>Diocese</w:t>
      </w:r>
      <w:r>
        <w:rPr>
          <w:spacing w:val="-19"/>
        </w:rPr>
        <w:t xml:space="preserve"> </w:t>
      </w:r>
      <w:r>
        <w:t>of</w:t>
      </w:r>
      <w:r>
        <w:rPr>
          <w:spacing w:val="-19"/>
        </w:rPr>
        <w:t xml:space="preserve"> </w:t>
      </w:r>
      <w:r w:rsidR="0006406A">
        <w:t>The Murray – Bishop, the Right Rev’d Keith Dalby</w:t>
      </w:r>
      <w:r w:rsidR="001726C8">
        <w:t xml:space="preserve">, </w:t>
      </w:r>
      <w:r w:rsidR="0006406A" w:rsidRPr="0006406A">
        <w:rPr>
          <w:b/>
          <w:bCs/>
        </w:rPr>
        <w:t>Administrator,</w:t>
      </w:r>
      <w:r w:rsidR="0006406A">
        <w:t xml:space="preserve"> the Venerable Simon Waters (Susie)</w:t>
      </w:r>
    </w:p>
    <w:p w14:paraId="51F30D35" w14:textId="2049CAA3" w:rsidR="002A5A25" w:rsidRDefault="00D2542C">
      <w:pPr>
        <w:pStyle w:val="BodyText"/>
        <w:spacing w:before="241"/>
      </w:pPr>
      <w:r w:rsidRPr="004D0A5B">
        <w:rPr>
          <w:b/>
          <w:bCs/>
        </w:rPr>
        <w:t>In</w:t>
      </w:r>
      <w:r w:rsidRPr="004D0A5B">
        <w:rPr>
          <w:b/>
          <w:bCs/>
          <w:spacing w:val="-20"/>
        </w:rPr>
        <w:t xml:space="preserve"> </w:t>
      </w:r>
      <w:r w:rsidR="006978B9">
        <w:rPr>
          <w:b/>
          <w:bCs/>
        </w:rPr>
        <w:t>our</w:t>
      </w:r>
      <w:r w:rsidRPr="004D0A5B">
        <w:rPr>
          <w:b/>
          <w:bCs/>
          <w:spacing w:val="-16"/>
        </w:rPr>
        <w:t xml:space="preserve"> </w:t>
      </w:r>
      <w:r w:rsidRPr="004D0A5B">
        <w:rPr>
          <w:b/>
          <w:bCs/>
        </w:rPr>
        <w:t>Partner</w:t>
      </w:r>
      <w:r w:rsidRPr="004D0A5B">
        <w:rPr>
          <w:b/>
          <w:bCs/>
          <w:spacing w:val="-17"/>
        </w:rPr>
        <w:t xml:space="preserve"> </w:t>
      </w:r>
      <w:r w:rsidRPr="004D0A5B">
        <w:rPr>
          <w:b/>
          <w:bCs/>
        </w:rPr>
        <w:t>Diocese</w:t>
      </w:r>
      <w:r w:rsidRPr="004D0A5B">
        <w:rPr>
          <w:b/>
          <w:bCs/>
          <w:spacing w:val="-19"/>
        </w:rPr>
        <w:t xml:space="preserve"> </w:t>
      </w:r>
      <w:r w:rsidRPr="004D0A5B">
        <w:rPr>
          <w:b/>
          <w:bCs/>
        </w:rPr>
        <w:t>of</w:t>
      </w:r>
      <w:r w:rsidRPr="004D0A5B">
        <w:rPr>
          <w:b/>
          <w:bCs/>
          <w:spacing w:val="-18"/>
        </w:rPr>
        <w:t xml:space="preserve"> </w:t>
      </w:r>
      <w:r w:rsidRPr="004D0A5B">
        <w:rPr>
          <w:b/>
          <w:bCs/>
        </w:rPr>
        <w:t>Mandalay:</w:t>
      </w:r>
      <w:r>
        <w:rPr>
          <w:spacing w:val="-15"/>
        </w:rPr>
        <w:t xml:space="preserve"> </w:t>
      </w:r>
      <w:r w:rsidR="00077300" w:rsidRPr="00077300">
        <w:t xml:space="preserve">Mission and Evangelism Department, Communication Department - Fr. Simon Saw Myint Ko </w:t>
      </w:r>
      <w:proofErr w:type="spellStart"/>
      <w:r w:rsidR="00077300" w:rsidRPr="00077300">
        <w:t>Ko</w:t>
      </w:r>
      <w:proofErr w:type="spellEnd"/>
      <w:r w:rsidR="00077300" w:rsidRPr="00077300">
        <w:t xml:space="preserve"> Khaing</w:t>
      </w:r>
      <w:r w:rsidR="00077300" w:rsidRPr="00077300">
        <w:rPr>
          <w:spacing w:val="-15"/>
        </w:rPr>
        <w:t xml:space="preserve">  </w:t>
      </w:r>
    </w:p>
    <w:p w14:paraId="1FAA29BB" w14:textId="77330E71" w:rsidR="00B3440C" w:rsidRDefault="00D2542C" w:rsidP="00E02C8F">
      <w:pPr>
        <w:pStyle w:val="BodyText"/>
        <w:spacing w:before="303"/>
        <w:rPr>
          <w:spacing w:val="-2"/>
        </w:rPr>
      </w:pPr>
      <w:r w:rsidRPr="004D0A5B">
        <w:rPr>
          <w:b/>
          <w:bCs/>
          <w:spacing w:val="-2"/>
        </w:rPr>
        <w:t>Worldwide</w:t>
      </w:r>
      <w:r w:rsidRPr="004D0A5B">
        <w:rPr>
          <w:b/>
          <w:bCs/>
          <w:spacing w:val="-14"/>
        </w:rPr>
        <w:t xml:space="preserve"> </w:t>
      </w:r>
      <w:r w:rsidRPr="004D0A5B">
        <w:rPr>
          <w:b/>
          <w:bCs/>
          <w:spacing w:val="-2"/>
        </w:rPr>
        <w:t>Anglican</w:t>
      </w:r>
      <w:r w:rsidRPr="004D0A5B">
        <w:rPr>
          <w:b/>
          <w:bCs/>
          <w:spacing w:val="-12"/>
        </w:rPr>
        <w:t xml:space="preserve"> </w:t>
      </w:r>
      <w:r w:rsidRPr="004D0A5B">
        <w:rPr>
          <w:b/>
          <w:bCs/>
          <w:spacing w:val="-2"/>
        </w:rPr>
        <w:t>Cycle</w:t>
      </w:r>
      <w:r w:rsidRPr="004D0A5B">
        <w:rPr>
          <w:b/>
          <w:bCs/>
          <w:spacing w:val="-13"/>
        </w:rPr>
        <w:t xml:space="preserve"> </w:t>
      </w:r>
      <w:r w:rsidRPr="004D0A5B">
        <w:rPr>
          <w:b/>
          <w:bCs/>
          <w:spacing w:val="-2"/>
        </w:rPr>
        <w:t>of</w:t>
      </w:r>
      <w:r w:rsidRPr="004D0A5B">
        <w:rPr>
          <w:b/>
          <w:bCs/>
          <w:spacing w:val="-12"/>
        </w:rPr>
        <w:t xml:space="preserve"> </w:t>
      </w:r>
      <w:r w:rsidRPr="004D0A5B">
        <w:rPr>
          <w:b/>
          <w:bCs/>
          <w:spacing w:val="-2"/>
        </w:rPr>
        <w:t>Prayer:</w:t>
      </w:r>
      <w:r w:rsidR="00E02C8F">
        <w:rPr>
          <w:b/>
          <w:bCs/>
          <w:spacing w:val="-2"/>
        </w:rPr>
        <w:t xml:space="preserve">                                                                                       </w:t>
      </w:r>
      <w:r w:rsidR="00A76586">
        <w:rPr>
          <w:spacing w:val="-2"/>
        </w:rPr>
        <w:t>The Church of South India (United) – Moderator, the Most Rev’d Reuben Mark</w:t>
      </w:r>
    </w:p>
    <w:p w14:paraId="2909D651" w14:textId="77777777" w:rsidR="003F2FB6" w:rsidRDefault="003F2FB6" w:rsidP="00E02C8F">
      <w:pPr>
        <w:pStyle w:val="BodyText"/>
        <w:spacing w:before="303"/>
        <w:rPr>
          <w:spacing w:val="-2"/>
        </w:rPr>
      </w:pPr>
    </w:p>
    <w:p w14:paraId="4911EF31" w14:textId="77777777" w:rsidR="003F2FB6" w:rsidRDefault="003F2FB6" w:rsidP="00E02C8F">
      <w:pPr>
        <w:pStyle w:val="BodyText"/>
        <w:spacing w:before="303"/>
        <w:rPr>
          <w:spacing w:val="-2"/>
        </w:rPr>
      </w:pPr>
    </w:p>
    <w:p w14:paraId="60374301" w14:textId="126F08E4" w:rsidR="003F2FB6" w:rsidRDefault="003F2FB6" w:rsidP="00E02C8F">
      <w:pPr>
        <w:pStyle w:val="BodyText"/>
        <w:spacing w:before="303"/>
        <w:rPr>
          <w:spacing w:val="-2"/>
        </w:rPr>
      </w:pPr>
      <w:r>
        <w:rPr>
          <w:spacing w:val="-2"/>
        </w:rPr>
        <w:t xml:space="preserve">Observance: </w:t>
      </w:r>
      <w:r w:rsidR="001726C8">
        <w:rPr>
          <w:rFonts w:ascii="Comic Sans MS" w:hAnsi="Comic Sans MS"/>
          <w:color w:val="EE0000"/>
          <w:spacing w:val="-2"/>
        </w:rPr>
        <w:t>Fourth Sunday after Pentecost</w:t>
      </w:r>
    </w:p>
    <w:p w14:paraId="7A1ADB21" w14:textId="77777777" w:rsidR="00FC41DA" w:rsidRDefault="00FC41DA" w:rsidP="00E02C8F">
      <w:pPr>
        <w:pStyle w:val="BodyText"/>
        <w:spacing w:before="303"/>
        <w:rPr>
          <w:spacing w:val="-2"/>
        </w:rPr>
      </w:pPr>
    </w:p>
    <w:p w14:paraId="2FF7013F" w14:textId="77777777" w:rsidR="00FC41DA" w:rsidRDefault="00FC41DA" w:rsidP="00E02C8F">
      <w:pPr>
        <w:pStyle w:val="BodyText"/>
        <w:spacing w:before="303"/>
        <w:rPr>
          <w:spacing w:val="-2"/>
        </w:rPr>
      </w:pPr>
    </w:p>
    <w:p w14:paraId="69BF7ED6" w14:textId="77777777" w:rsidR="00E71E51" w:rsidRDefault="00E71E51" w:rsidP="00E02C8F">
      <w:pPr>
        <w:pStyle w:val="BodyText"/>
        <w:spacing w:before="303"/>
        <w:rPr>
          <w:spacing w:val="-2"/>
        </w:rPr>
      </w:pPr>
    </w:p>
    <w:p w14:paraId="571259F9" w14:textId="77777777" w:rsidR="00B27DFC" w:rsidRDefault="00B27DFC" w:rsidP="00B05646">
      <w:pPr>
        <w:tabs>
          <w:tab w:val="left" w:pos="820"/>
          <w:tab w:val="left" w:pos="821"/>
        </w:tabs>
        <w:spacing w:line="276" w:lineRule="auto"/>
        <w:ind w:right="1339"/>
        <w:jc w:val="center"/>
        <w:rPr>
          <w:rFonts w:asciiTheme="minorHAnsi" w:hAnsiTheme="minorHAnsi" w:cstheme="minorHAnsi"/>
          <w:sz w:val="40"/>
          <w:szCs w:val="40"/>
        </w:rPr>
      </w:pPr>
    </w:p>
    <w:p w14:paraId="41AF957E" w14:textId="77777777" w:rsidR="00B27DFC" w:rsidRDefault="00B27DFC" w:rsidP="00B05646">
      <w:pPr>
        <w:tabs>
          <w:tab w:val="left" w:pos="820"/>
          <w:tab w:val="left" w:pos="821"/>
        </w:tabs>
        <w:spacing w:line="276" w:lineRule="auto"/>
        <w:ind w:right="1339"/>
        <w:jc w:val="center"/>
        <w:rPr>
          <w:rFonts w:asciiTheme="minorHAnsi" w:hAnsiTheme="minorHAnsi" w:cstheme="minorHAnsi"/>
          <w:sz w:val="40"/>
          <w:szCs w:val="40"/>
        </w:rPr>
      </w:pPr>
    </w:p>
    <w:p w14:paraId="38965449" w14:textId="76129373" w:rsidR="007E3B07" w:rsidRPr="00AB3E21" w:rsidRDefault="007E3B07" w:rsidP="00B05646">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2</w:t>
      </w:r>
    </w:p>
    <w:p w14:paraId="2D5F1BBD" w14:textId="1DB6F2AA" w:rsidR="007E3B07" w:rsidRDefault="00EA6EEF" w:rsidP="007E3B07">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7E3B07" w:rsidRPr="00DA3933">
        <w:rPr>
          <w:rFonts w:asciiTheme="minorHAnsi" w:hAnsiTheme="minorHAnsi" w:cstheme="minorHAnsi"/>
          <w:b/>
          <w:bCs/>
          <w:sz w:val="34"/>
        </w:rPr>
        <w:t>Diocese of Willochra:</w:t>
      </w:r>
    </w:p>
    <w:p w14:paraId="2F2F3ECF" w14:textId="54034D34" w:rsidR="00AD3FFE" w:rsidRDefault="00466C40">
      <w:pPr>
        <w:pStyle w:val="ListParagraph"/>
        <w:numPr>
          <w:ilvl w:val="0"/>
          <w:numId w:val="22"/>
        </w:numPr>
        <w:tabs>
          <w:tab w:val="left" w:pos="832"/>
          <w:tab w:val="left" w:pos="833"/>
        </w:tabs>
        <w:spacing w:line="276" w:lineRule="auto"/>
        <w:ind w:right="1339"/>
        <w:rPr>
          <w:sz w:val="34"/>
        </w:rPr>
      </w:pPr>
      <w:r w:rsidRPr="00281C4D">
        <w:rPr>
          <w:rFonts w:asciiTheme="minorHAnsi" w:hAnsiTheme="minorHAnsi" w:cstheme="minorHAnsi"/>
          <w:sz w:val="34"/>
        </w:rPr>
        <w:t>Bishop</w:t>
      </w:r>
      <w:r w:rsidR="00DA64D5">
        <w:rPr>
          <w:rFonts w:asciiTheme="minorHAnsi" w:hAnsiTheme="minorHAnsi" w:cstheme="minorHAnsi"/>
          <w:sz w:val="34"/>
        </w:rPr>
        <w:t xml:space="preserve"> -</w:t>
      </w:r>
      <w:r w:rsidR="000479DF" w:rsidRPr="00281C4D">
        <w:rPr>
          <w:rFonts w:asciiTheme="minorHAnsi" w:hAnsiTheme="minorHAnsi" w:cstheme="minorHAnsi"/>
          <w:sz w:val="34"/>
        </w:rPr>
        <w:t xml:space="preserve"> the Right Rev’d Jeremy James</w:t>
      </w:r>
      <w:r w:rsidR="000479DF" w:rsidRPr="00281C4D">
        <w:rPr>
          <w:sz w:val="34"/>
        </w:rPr>
        <w:t xml:space="preserve"> </w:t>
      </w:r>
      <w:r w:rsidR="001A37CD">
        <w:rPr>
          <w:sz w:val="34"/>
        </w:rPr>
        <w:t>(Kathy</w:t>
      </w:r>
      <w:r w:rsidR="00AD3FFE">
        <w:rPr>
          <w:sz w:val="34"/>
        </w:rPr>
        <w:t>)</w:t>
      </w:r>
    </w:p>
    <w:p w14:paraId="031D6871" w14:textId="331C5001" w:rsidR="00AD3FFE" w:rsidRPr="004D21DA" w:rsidRDefault="00AD3FFE" w:rsidP="00AD3FFE">
      <w:pPr>
        <w:pStyle w:val="BodyText"/>
        <w:numPr>
          <w:ilvl w:val="0"/>
          <w:numId w:val="22"/>
        </w:numPr>
        <w:rPr>
          <w:b/>
          <w:bCs/>
        </w:rPr>
      </w:pPr>
      <w:r w:rsidRPr="000F66F7">
        <w:t>The</w:t>
      </w:r>
      <w:r w:rsidRPr="000F66F7">
        <w:rPr>
          <w:spacing w:val="-3"/>
        </w:rPr>
        <w:t xml:space="preserve"> </w:t>
      </w:r>
      <w:r w:rsidRPr="000F66F7">
        <w:t>Parish</w:t>
      </w:r>
      <w:r w:rsidRPr="000F66F7">
        <w:rPr>
          <w:spacing w:val="-1"/>
        </w:rPr>
        <w:t xml:space="preserve"> </w:t>
      </w:r>
      <w:r w:rsidRPr="000F66F7">
        <w:t>of</w:t>
      </w:r>
      <w:r w:rsidRPr="000F66F7">
        <w:rPr>
          <w:spacing w:val="-1"/>
        </w:rPr>
        <w:t xml:space="preserve"> </w:t>
      </w:r>
      <w:proofErr w:type="spellStart"/>
      <w:r w:rsidRPr="000F66F7">
        <w:t>Whyalla</w:t>
      </w:r>
      <w:proofErr w:type="spellEnd"/>
      <w:r>
        <w:t xml:space="preserve"> –</w:t>
      </w:r>
      <w:r w:rsidRPr="000F66F7">
        <w:rPr>
          <w:spacing w:val="-3"/>
        </w:rPr>
        <w:t xml:space="preserve"> </w:t>
      </w:r>
      <w:r>
        <w:rPr>
          <w:spacing w:val="-3"/>
        </w:rPr>
        <w:t>(</w:t>
      </w:r>
      <w:r w:rsidR="00B05646">
        <w:rPr>
          <w:i/>
          <w:iCs/>
          <w:spacing w:val="-3"/>
        </w:rPr>
        <w:t>vacant</w:t>
      </w:r>
      <w:r>
        <w:rPr>
          <w:i/>
          <w:iCs/>
          <w:spacing w:val="-3"/>
        </w:rPr>
        <w:t>)</w:t>
      </w:r>
      <w:r>
        <w:rPr>
          <w:spacing w:val="-3"/>
        </w:rPr>
        <w:t xml:space="preserve"> </w:t>
      </w:r>
      <w:r w:rsidR="00261812">
        <w:t xml:space="preserve">the people of </w:t>
      </w:r>
      <w:proofErr w:type="spellStart"/>
      <w:r w:rsidR="00261812">
        <w:t>Whyalla</w:t>
      </w:r>
      <w:proofErr w:type="spellEnd"/>
      <w:r w:rsidR="00261812">
        <w:t xml:space="preserve"> &amp; Iron Knob</w:t>
      </w:r>
    </w:p>
    <w:p w14:paraId="196582A4" w14:textId="77777777" w:rsidR="00EA6EEF" w:rsidRDefault="00EA6EEF" w:rsidP="00EA6EEF">
      <w:pPr>
        <w:tabs>
          <w:tab w:val="left" w:pos="832"/>
          <w:tab w:val="left" w:pos="833"/>
          <w:tab w:val="left" w:pos="9356"/>
        </w:tabs>
        <w:spacing w:line="276" w:lineRule="auto"/>
        <w:ind w:right="1014"/>
        <w:rPr>
          <w:b/>
          <w:bCs/>
          <w:sz w:val="34"/>
          <w:szCs w:val="34"/>
        </w:rPr>
      </w:pPr>
    </w:p>
    <w:p w14:paraId="01EA069F" w14:textId="40FF62A1" w:rsidR="007C0AB9" w:rsidRPr="00AD3FFE" w:rsidRDefault="00D2542C" w:rsidP="00EC6F7F">
      <w:pPr>
        <w:tabs>
          <w:tab w:val="left" w:pos="832"/>
          <w:tab w:val="left" w:pos="833"/>
          <w:tab w:val="left" w:pos="9356"/>
        </w:tabs>
        <w:spacing w:line="276" w:lineRule="auto"/>
        <w:ind w:left="112" w:right="1014"/>
        <w:rPr>
          <w:sz w:val="34"/>
          <w:szCs w:val="34"/>
        </w:rPr>
      </w:pPr>
      <w:r w:rsidRPr="00AD3FFE">
        <w:rPr>
          <w:b/>
          <w:bCs/>
          <w:sz w:val="34"/>
          <w:szCs w:val="34"/>
        </w:rPr>
        <w:t>Diocese</w:t>
      </w:r>
      <w:r w:rsidRPr="00AD3FFE">
        <w:rPr>
          <w:b/>
          <w:bCs/>
          <w:spacing w:val="-20"/>
          <w:sz w:val="34"/>
          <w:szCs w:val="34"/>
        </w:rPr>
        <w:t xml:space="preserve"> </w:t>
      </w:r>
      <w:r w:rsidRPr="00AD3FFE">
        <w:rPr>
          <w:b/>
          <w:bCs/>
          <w:sz w:val="34"/>
          <w:szCs w:val="34"/>
        </w:rPr>
        <w:t>of</w:t>
      </w:r>
      <w:r w:rsidRPr="00AD3FFE">
        <w:rPr>
          <w:b/>
          <w:bCs/>
          <w:spacing w:val="-19"/>
          <w:sz w:val="34"/>
          <w:szCs w:val="34"/>
        </w:rPr>
        <w:t xml:space="preserve"> </w:t>
      </w:r>
      <w:r w:rsidRPr="00AD3FFE">
        <w:rPr>
          <w:b/>
          <w:bCs/>
          <w:sz w:val="34"/>
          <w:szCs w:val="34"/>
        </w:rPr>
        <w:t>Adelaide:</w:t>
      </w:r>
      <w:r w:rsidRPr="00AD3FFE">
        <w:rPr>
          <w:spacing w:val="-19"/>
          <w:sz w:val="34"/>
          <w:szCs w:val="34"/>
        </w:rPr>
        <w:t xml:space="preserve"> </w:t>
      </w:r>
      <w:r w:rsidR="00E10D7D">
        <w:rPr>
          <w:sz w:val="34"/>
          <w:szCs w:val="34"/>
        </w:rPr>
        <w:t xml:space="preserve">St. Peter’s Woodlands Grammar School – </w:t>
      </w:r>
      <w:r w:rsidR="00E10D7D" w:rsidRPr="00E10D7D">
        <w:rPr>
          <w:i/>
          <w:iCs/>
          <w:sz w:val="34"/>
          <w:szCs w:val="34"/>
        </w:rPr>
        <w:t>(principal)</w:t>
      </w:r>
      <w:r w:rsidR="00E10D7D">
        <w:rPr>
          <w:sz w:val="34"/>
          <w:szCs w:val="34"/>
        </w:rPr>
        <w:t xml:space="preserve"> Helen Finlay, </w:t>
      </w:r>
      <w:r w:rsidR="00E10D7D" w:rsidRPr="00E10D7D">
        <w:rPr>
          <w:i/>
          <w:iCs/>
          <w:sz w:val="34"/>
          <w:szCs w:val="34"/>
        </w:rPr>
        <w:t>(chaplain)</w:t>
      </w:r>
      <w:r w:rsidR="00E10D7D">
        <w:rPr>
          <w:sz w:val="34"/>
          <w:szCs w:val="34"/>
        </w:rPr>
        <w:t xml:space="preserve"> Deborah Jeanes</w:t>
      </w:r>
    </w:p>
    <w:p w14:paraId="2D84B99D" w14:textId="29A80BE3" w:rsidR="002A5A25" w:rsidRDefault="00D2542C" w:rsidP="007C0AB9">
      <w:pPr>
        <w:pStyle w:val="BodyText"/>
        <w:spacing w:before="239" w:line="276" w:lineRule="auto"/>
        <w:ind w:right="671"/>
      </w:pPr>
      <w:r w:rsidRPr="00DA3933">
        <w:rPr>
          <w:b/>
          <w:bCs/>
        </w:rPr>
        <w:t>Diocese</w:t>
      </w:r>
      <w:r w:rsidRPr="00DA3933">
        <w:rPr>
          <w:b/>
          <w:bCs/>
          <w:spacing w:val="-15"/>
        </w:rPr>
        <w:t xml:space="preserve"> </w:t>
      </w:r>
      <w:r w:rsidRPr="00DA3933">
        <w:rPr>
          <w:b/>
          <w:bCs/>
        </w:rPr>
        <w:t>of</w:t>
      </w:r>
      <w:r w:rsidRPr="00DA3933">
        <w:rPr>
          <w:b/>
          <w:bCs/>
          <w:spacing w:val="-15"/>
        </w:rPr>
        <w:t xml:space="preserve"> </w:t>
      </w:r>
      <w:r w:rsidRPr="00DA3933">
        <w:rPr>
          <w:b/>
          <w:bCs/>
        </w:rPr>
        <w:t>The</w:t>
      </w:r>
      <w:r w:rsidRPr="00DA3933">
        <w:rPr>
          <w:b/>
          <w:bCs/>
          <w:spacing w:val="-15"/>
        </w:rPr>
        <w:t xml:space="preserve"> </w:t>
      </w:r>
      <w:r w:rsidRPr="00DA3933">
        <w:rPr>
          <w:b/>
          <w:bCs/>
        </w:rPr>
        <w:t>Murray:</w:t>
      </w:r>
      <w:r>
        <w:rPr>
          <w:spacing w:val="-14"/>
        </w:rPr>
        <w:t xml:space="preserve"> </w:t>
      </w:r>
      <w:r>
        <w:t>For</w:t>
      </w:r>
      <w:r>
        <w:rPr>
          <w:spacing w:val="-17"/>
        </w:rPr>
        <w:t xml:space="preserve"> </w:t>
      </w:r>
      <w:r>
        <w:t>the</w:t>
      </w:r>
      <w:r>
        <w:rPr>
          <w:spacing w:val="-15"/>
        </w:rPr>
        <w:t xml:space="preserve"> </w:t>
      </w:r>
      <w:r>
        <w:t>continuing</w:t>
      </w:r>
      <w:r>
        <w:rPr>
          <w:spacing w:val="-15"/>
        </w:rPr>
        <w:t xml:space="preserve"> </w:t>
      </w:r>
      <w:r>
        <w:t>formation,</w:t>
      </w:r>
      <w:r>
        <w:rPr>
          <w:spacing w:val="-17"/>
        </w:rPr>
        <w:t xml:space="preserve"> </w:t>
      </w:r>
      <w:r>
        <w:t>education</w:t>
      </w:r>
      <w:r>
        <w:rPr>
          <w:spacing w:val="-17"/>
        </w:rPr>
        <w:t xml:space="preserve"> </w:t>
      </w:r>
      <w:r>
        <w:t>and training</w:t>
      </w:r>
      <w:r>
        <w:rPr>
          <w:spacing w:val="-2"/>
        </w:rPr>
        <w:t xml:space="preserve"> </w:t>
      </w:r>
      <w:r>
        <w:t>for</w:t>
      </w:r>
      <w:r>
        <w:rPr>
          <w:spacing w:val="-4"/>
        </w:rPr>
        <w:t xml:space="preserve"> </w:t>
      </w:r>
      <w:r>
        <w:t>ordained</w:t>
      </w:r>
      <w:r>
        <w:rPr>
          <w:spacing w:val="-2"/>
        </w:rPr>
        <w:t xml:space="preserve"> </w:t>
      </w:r>
      <w:r>
        <w:t>ministry:</w:t>
      </w:r>
      <w:r>
        <w:rPr>
          <w:spacing w:val="-4"/>
        </w:rPr>
        <w:t xml:space="preserve"> </w:t>
      </w:r>
      <w:r w:rsidR="0092622A">
        <w:t>t</w:t>
      </w:r>
      <w:r>
        <w:t>he Rev</w:t>
      </w:r>
      <w:r w:rsidR="0092622A">
        <w:t>’</w:t>
      </w:r>
      <w:r>
        <w:t>d</w:t>
      </w:r>
      <w:r>
        <w:rPr>
          <w:spacing w:val="-18"/>
        </w:rPr>
        <w:t xml:space="preserve"> </w:t>
      </w:r>
      <w:r>
        <w:t>Daniel</w:t>
      </w:r>
      <w:r>
        <w:rPr>
          <w:spacing w:val="-19"/>
        </w:rPr>
        <w:t xml:space="preserve"> </w:t>
      </w:r>
      <w:r>
        <w:t>Irvine,</w:t>
      </w:r>
      <w:r>
        <w:rPr>
          <w:spacing w:val="-18"/>
        </w:rPr>
        <w:t xml:space="preserve"> </w:t>
      </w:r>
      <w:r w:rsidR="0092622A">
        <w:t>t</w:t>
      </w:r>
      <w:r>
        <w:t>he</w:t>
      </w:r>
      <w:r>
        <w:rPr>
          <w:spacing w:val="-16"/>
        </w:rPr>
        <w:t xml:space="preserve"> </w:t>
      </w:r>
      <w:r>
        <w:t>Rev</w:t>
      </w:r>
      <w:r w:rsidR="0092622A">
        <w:t>’</w:t>
      </w:r>
      <w:r>
        <w:t>d</w:t>
      </w:r>
      <w:r>
        <w:rPr>
          <w:spacing w:val="-16"/>
        </w:rPr>
        <w:t xml:space="preserve"> </w:t>
      </w:r>
      <w:r>
        <w:t>Bruce</w:t>
      </w:r>
      <w:r>
        <w:rPr>
          <w:spacing w:val="-16"/>
        </w:rPr>
        <w:t xml:space="preserve"> </w:t>
      </w:r>
      <w:r>
        <w:t>Hicks,</w:t>
      </w:r>
      <w:r>
        <w:rPr>
          <w:spacing w:val="-17"/>
        </w:rPr>
        <w:t xml:space="preserve"> </w:t>
      </w:r>
      <w:r w:rsidR="0092622A">
        <w:t>t</w:t>
      </w:r>
      <w:r>
        <w:t>he Rev</w:t>
      </w:r>
      <w:r w:rsidR="0092622A">
        <w:t>’</w:t>
      </w:r>
      <w:r>
        <w:t>d</w:t>
      </w:r>
      <w:r>
        <w:rPr>
          <w:spacing w:val="-2"/>
        </w:rPr>
        <w:t xml:space="preserve"> </w:t>
      </w:r>
      <w:r>
        <w:t>Carol</w:t>
      </w:r>
      <w:r>
        <w:rPr>
          <w:spacing w:val="-4"/>
        </w:rPr>
        <w:t xml:space="preserve"> </w:t>
      </w:r>
      <w:r>
        <w:t>Cornw</w:t>
      </w:r>
      <w:r w:rsidR="003800DA">
        <w:t>a</w:t>
      </w:r>
      <w:r>
        <w:t>ll,</w:t>
      </w:r>
      <w:r>
        <w:rPr>
          <w:spacing w:val="-2"/>
        </w:rPr>
        <w:t xml:space="preserve"> </w:t>
      </w:r>
      <w:r w:rsidR="00577B46">
        <w:t xml:space="preserve">the Rev’d </w:t>
      </w:r>
      <w:r w:rsidR="002A1B7A">
        <w:t xml:space="preserve">Dr </w:t>
      </w:r>
      <w:r w:rsidR="00577B46">
        <w:t>Rodney Fopp</w:t>
      </w:r>
      <w:r w:rsidR="000E67AB">
        <w:t xml:space="preserve"> </w:t>
      </w:r>
      <w:r w:rsidR="0019481C">
        <w:t>&amp; the Rev’d Rebecca Newell</w:t>
      </w:r>
      <w:r w:rsidR="001850A0">
        <w:t xml:space="preserve"> </w:t>
      </w:r>
    </w:p>
    <w:p w14:paraId="57D17761" w14:textId="5C040B51" w:rsidR="002A5A25" w:rsidRDefault="00D2542C" w:rsidP="00431044">
      <w:pPr>
        <w:pStyle w:val="BodyText"/>
        <w:spacing w:before="120" w:line="276" w:lineRule="auto"/>
        <w:ind w:right="776"/>
      </w:pPr>
      <w:r w:rsidRPr="00DA3933">
        <w:rPr>
          <w:b/>
          <w:bCs/>
        </w:rPr>
        <w:t>In</w:t>
      </w:r>
      <w:r w:rsidRPr="00DA3933">
        <w:rPr>
          <w:b/>
          <w:bCs/>
          <w:spacing w:val="-20"/>
        </w:rPr>
        <w:t xml:space="preserve"> </w:t>
      </w:r>
      <w:r w:rsidRPr="00DA3933">
        <w:rPr>
          <w:b/>
          <w:bCs/>
        </w:rPr>
        <w:t>the</w:t>
      </w:r>
      <w:r w:rsidRPr="00DA3933">
        <w:rPr>
          <w:b/>
          <w:bCs/>
          <w:spacing w:val="-19"/>
        </w:rPr>
        <w:t xml:space="preserve"> </w:t>
      </w:r>
      <w:r w:rsidRPr="00DA3933">
        <w:rPr>
          <w:b/>
          <w:bCs/>
        </w:rPr>
        <w:t>Anglican</w:t>
      </w:r>
      <w:r w:rsidRPr="00DA3933">
        <w:rPr>
          <w:b/>
          <w:bCs/>
          <w:spacing w:val="-19"/>
        </w:rPr>
        <w:t xml:space="preserve"> </w:t>
      </w:r>
      <w:r w:rsidRPr="00DA3933">
        <w:rPr>
          <w:b/>
          <w:bCs/>
        </w:rPr>
        <w:t>Church</w:t>
      </w:r>
      <w:r w:rsidRPr="00DA3933">
        <w:rPr>
          <w:b/>
          <w:bCs/>
          <w:spacing w:val="-19"/>
        </w:rPr>
        <w:t xml:space="preserve"> </w:t>
      </w:r>
      <w:r w:rsidRPr="00DA3933">
        <w:rPr>
          <w:b/>
          <w:bCs/>
        </w:rPr>
        <w:t>of</w:t>
      </w:r>
      <w:r w:rsidRPr="00DA3933">
        <w:rPr>
          <w:b/>
          <w:bCs/>
          <w:spacing w:val="-20"/>
        </w:rPr>
        <w:t xml:space="preserve"> </w:t>
      </w:r>
      <w:r w:rsidRPr="00DA3933">
        <w:rPr>
          <w:b/>
          <w:bCs/>
        </w:rPr>
        <w:t>Australia:</w:t>
      </w:r>
      <w:r>
        <w:rPr>
          <w:spacing w:val="-19"/>
        </w:rPr>
        <w:t xml:space="preserve"> </w:t>
      </w:r>
      <w:r>
        <w:t>Diocese</w:t>
      </w:r>
      <w:r>
        <w:rPr>
          <w:spacing w:val="-19"/>
        </w:rPr>
        <w:t xml:space="preserve"> </w:t>
      </w:r>
      <w:r w:rsidR="00797CEA">
        <w:t>of the Northern Territory – Bishop, the Right Rev’d Greg Anderson (Annette)</w:t>
      </w:r>
    </w:p>
    <w:p w14:paraId="19DD98AF" w14:textId="630DE89F" w:rsidR="002A5A25" w:rsidRDefault="00D2542C">
      <w:pPr>
        <w:pStyle w:val="BodyText"/>
        <w:spacing w:before="120" w:line="276" w:lineRule="auto"/>
        <w:ind w:right="776"/>
      </w:pPr>
      <w:r w:rsidRPr="00DA3933">
        <w:rPr>
          <w:b/>
          <w:bCs/>
        </w:rPr>
        <w:t>In</w:t>
      </w:r>
      <w:r w:rsidRPr="00DA3933">
        <w:rPr>
          <w:b/>
          <w:bCs/>
          <w:spacing w:val="-17"/>
        </w:rPr>
        <w:t xml:space="preserve"> </w:t>
      </w:r>
      <w:r w:rsidR="00DA3933">
        <w:rPr>
          <w:b/>
          <w:bCs/>
        </w:rPr>
        <w:t>our</w:t>
      </w:r>
      <w:r w:rsidRPr="00DA3933">
        <w:rPr>
          <w:b/>
          <w:bCs/>
          <w:spacing w:val="-15"/>
        </w:rPr>
        <w:t xml:space="preserve"> </w:t>
      </w:r>
      <w:r w:rsidRPr="00DA3933">
        <w:rPr>
          <w:b/>
          <w:bCs/>
        </w:rPr>
        <w:t>Partner</w:t>
      </w:r>
      <w:r w:rsidRPr="00DA3933">
        <w:rPr>
          <w:b/>
          <w:bCs/>
          <w:spacing w:val="-16"/>
        </w:rPr>
        <w:t xml:space="preserve"> </w:t>
      </w:r>
      <w:r w:rsidRPr="00DA3933">
        <w:rPr>
          <w:b/>
          <w:bCs/>
        </w:rPr>
        <w:t>Diocese</w:t>
      </w:r>
      <w:r w:rsidRPr="00DA3933">
        <w:rPr>
          <w:b/>
          <w:bCs/>
          <w:spacing w:val="-19"/>
        </w:rPr>
        <w:t xml:space="preserve"> </w:t>
      </w:r>
      <w:r w:rsidRPr="00DA3933">
        <w:rPr>
          <w:b/>
          <w:bCs/>
        </w:rPr>
        <w:t>of</w:t>
      </w:r>
      <w:r w:rsidRPr="00DA3933">
        <w:rPr>
          <w:b/>
          <w:bCs/>
          <w:spacing w:val="-17"/>
        </w:rPr>
        <w:t xml:space="preserve"> </w:t>
      </w:r>
      <w:r w:rsidRPr="00DA3933">
        <w:rPr>
          <w:b/>
          <w:bCs/>
        </w:rPr>
        <w:t>Mandalay:</w:t>
      </w:r>
      <w:r>
        <w:rPr>
          <w:spacing w:val="-14"/>
        </w:rPr>
        <w:t xml:space="preserve"> </w:t>
      </w:r>
      <w:r w:rsidR="00077300" w:rsidRPr="00077300">
        <w:t xml:space="preserve">Orphanage in </w:t>
      </w:r>
      <w:proofErr w:type="spellStart"/>
      <w:r w:rsidR="00077300" w:rsidRPr="00077300">
        <w:t>Shwebo</w:t>
      </w:r>
      <w:proofErr w:type="spellEnd"/>
      <w:r w:rsidR="00077300" w:rsidRPr="00077300">
        <w:t xml:space="preserve"> Township. Pray for the education, health care, food and basic needs of children - </w:t>
      </w:r>
      <w:proofErr w:type="spellStart"/>
      <w:r w:rsidR="00077300" w:rsidRPr="00077300">
        <w:t>Mrs</w:t>
      </w:r>
      <w:proofErr w:type="spellEnd"/>
      <w:r w:rsidR="00077300" w:rsidRPr="00077300">
        <w:t xml:space="preserve"> Naw May </w:t>
      </w:r>
      <w:proofErr w:type="spellStart"/>
      <w:r w:rsidR="00077300" w:rsidRPr="00077300">
        <w:t>Phaw</w:t>
      </w:r>
      <w:proofErr w:type="spellEnd"/>
      <w:r w:rsidR="00077300" w:rsidRPr="00077300">
        <w:t xml:space="preserve"> (In Charge) and Rev’d David Win Myint Soe (Spiritual Guide)</w:t>
      </w:r>
    </w:p>
    <w:p w14:paraId="0720AF9C" w14:textId="76752AE7" w:rsidR="005036E6" w:rsidRDefault="00D2542C" w:rsidP="00A807DC">
      <w:pPr>
        <w:pStyle w:val="BodyText"/>
        <w:spacing w:before="241"/>
        <w:rPr>
          <w:spacing w:val="-2"/>
        </w:rPr>
      </w:pPr>
      <w:r w:rsidRPr="00DA3933">
        <w:rPr>
          <w:b/>
          <w:bCs/>
          <w:spacing w:val="-2"/>
        </w:rPr>
        <w:t>Worldwide</w:t>
      </w:r>
      <w:r w:rsidRPr="00DA3933">
        <w:rPr>
          <w:b/>
          <w:bCs/>
          <w:spacing w:val="-14"/>
        </w:rPr>
        <w:t xml:space="preserve"> </w:t>
      </w:r>
      <w:r w:rsidRPr="00DA3933">
        <w:rPr>
          <w:b/>
          <w:bCs/>
          <w:spacing w:val="-2"/>
        </w:rPr>
        <w:t>Anglican</w:t>
      </w:r>
      <w:r w:rsidRPr="00DA3933">
        <w:rPr>
          <w:b/>
          <w:bCs/>
          <w:spacing w:val="-12"/>
        </w:rPr>
        <w:t xml:space="preserve"> </w:t>
      </w:r>
      <w:r w:rsidRPr="00DA3933">
        <w:rPr>
          <w:b/>
          <w:bCs/>
          <w:spacing w:val="-2"/>
        </w:rPr>
        <w:t>Cycle</w:t>
      </w:r>
      <w:r w:rsidRPr="00DA3933">
        <w:rPr>
          <w:b/>
          <w:bCs/>
          <w:spacing w:val="-13"/>
        </w:rPr>
        <w:t xml:space="preserve"> </w:t>
      </w:r>
      <w:r w:rsidRPr="00DA3933">
        <w:rPr>
          <w:b/>
          <w:bCs/>
          <w:spacing w:val="-2"/>
        </w:rPr>
        <w:t>of</w:t>
      </w:r>
      <w:r w:rsidRPr="00DA3933">
        <w:rPr>
          <w:b/>
          <w:bCs/>
          <w:spacing w:val="-12"/>
        </w:rPr>
        <w:t xml:space="preserve"> </w:t>
      </w:r>
      <w:r w:rsidRPr="00DA3933">
        <w:rPr>
          <w:b/>
          <w:bCs/>
          <w:spacing w:val="-2"/>
        </w:rPr>
        <w:t>Prayer:</w:t>
      </w:r>
      <w:r w:rsidR="00DA3933">
        <w:rPr>
          <w:b/>
          <w:bCs/>
          <w:spacing w:val="-2"/>
        </w:rPr>
        <w:t xml:space="preserve">                                                                                    </w:t>
      </w:r>
      <w:r w:rsidR="0027484A">
        <w:rPr>
          <w:spacing w:val="-2"/>
        </w:rPr>
        <w:t xml:space="preserve">Diocese of </w:t>
      </w:r>
      <w:r w:rsidR="00E10D7D">
        <w:rPr>
          <w:spacing w:val="-2"/>
        </w:rPr>
        <w:t>Akot in The Province of the Episcopal Church of South Sudan – Bishop, the Right Rev’d Matthew Maling Malok Madul</w:t>
      </w:r>
    </w:p>
    <w:p w14:paraId="609EC760" w14:textId="77777777" w:rsidR="00E10D7D" w:rsidRDefault="00E10D7D" w:rsidP="00A807DC">
      <w:pPr>
        <w:pStyle w:val="BodyText"/>
        <w:spacing w:before="241"/>
        <w:rPr>
          <w:spacing w:val="-2"/>
        </w:rPr>
      </w:pPr>
    </w:p>
    <w:p w14:paraId="0F871244" w14:textId="77777777" w:rsidR="00E10D7D" w:rsidRDefault="00E10D7D" w:rsidP="00A807DC">
      <w:pPr>
        <w:pStyle w:val="BodyText"/>
        <w:spacing w:before="241"/>
        <w:rPr>
          <w:spacing w:val="-2"/>
        </w:rPr>
      </w:pPr>
    </w:p>
    <w:p w14:paraId="2F6E4E11" w14:textId="706BAB8D" w:rsidR="00E10D7D" w:rsidRPr="00E10D7D" w:rsidRDefault="00E10D7D" w:rsidP="00A807DC">
      <w:pPr>
        <w:pStyle w:val="BodyText"/>
        <w:spacing w:before="241"/>
        <w:rPr>
          <w:i/>
          <w:iCs/>
          <w:spacing w:val="-2"/>
        </w:rPr>
      </w:pPr>
      <w:r>
        <w:rPr>
          <w:spacing w:val="-2"/>
        </w:rPr>
        <w:t xml:space="preserve">Observance: </w:t>
      </w:r>
      <w:r w:rsidRPr="00E10D7D">
        <w:rPr>
          <w:rFonts w:ascii="Comic Sans MS" w:hAnsi="Comic Sans MS"/>
          <w:color w:val="EE0000"/>
          <w:spacing w:val="-2"/>
        </w:rPr>
        <w:t>Alban, the first British martyr (d. 209)</w:t>
      </w:r>
      <w:r w:rsidRPr="00E10D7D">
        <w:rPr>
          <w:color w:val="EE0000"/>
          <w:spacing w:val="-2"/>
        </w:rPr>
        <w:t xml:space="preserve">                                          </w:t>
      </w:r>
      <w:r w:rsidRPr="00E10D7D">
        <w:rPr>
          <w:i/>
          <w:iCs/>
          <w:spacing w:val="-2"/>
        </w:rPr>
        <w:t>Collect for a Martyr (page 638 of APBA)</w:t>
      </w:r>
    </w:p>
    <w:p w14:paraId="09AA134F" w14:textId="77777777" w:rsidR="00EB65E7" w:rsidRDefault="00EB65E7" w:rsidP="00A807DC">
      <w:pPr>
        <w:pStyle w:val="BodyText"/>
        <w:spacing w:before="241"/>
        <w:rPr>
          <w:spacing w:val="-2"/>
        </w:rPr>
      </w:pPr>
    </w:p>
    <w:p w14:paraId="6E0EDA3A" w14:textId="77777777" w:rsidR="00EB65E7" w:rsidRDefault="00EB65E7" w:rsidP="00A807DC">
      <w:pPr>
        <w:pStyle w:val="BodyText"/>
        <w:spacing w:before="241"/>
        <w:rPr>
          <w:spacing w:val="-2"/>
        </w:rPr>
      </w:pPr>
    </w:p>
    <w:p w14:paraId="1D66C9F4" w14:textId="77777777" w:rsidR="005036E6" w:rsidRDefault="005036E6" w:rsidP="00A807DC">
      <w:pPr>
        <w:pStyle w:val="BodyText"/>
        <w:spacing w:before="241"/>
        <w:rPr>
          <w:spacing w:val="-2"/>
        </w:rPr>
      </w:pPr>
    </w:p>
    <w:p w14:paraId="0C7628E9" w14:textId="77777777" w:rsidR="002C75B3" w:rsidRDefault="002C75B3" w:rsidP="00653D91">
      <w:pPr>
        <w:tabs>
          <w:tab w:val="left" w:pos="820"/>
          <w:tab w:val="left" w:pos="821"/>
        </w:tabs>
        <w:spacing w:line="276" w:lineRule="auto"/>
        <w:ind w:right="1339"/>
        <w:jc w:val="center"/>
        <w:rPr>
          <w:rFonts w:asciiTheme="minorHAnsi" w:hAnsiTheme="minorHAnsi" w:cstheme="minorHAnsi"/>
          <w:sz w:val="40"/>
          <w:szCs w:val="40"/>
        </w:rPr>
      </w:pPr>
    </w:p>
    <w:p w14:paraId="73E8FA59" w14:textId="136C2021" w:rsidR="007E3B07" w:rsidRPr="00AB3E21" w:rsidRDefault="007E3B07" w:rsidP="00251B30">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3</w:t>
      </w:r>
    </w:p>
    <w:p w14:paraId="53CF092D" w14:textId="6865FF47" w:rsidR="007B750B" w:rsidRDefault="00CB6AD4" w:rsidP="0080036A">
      <w:pPr>
        <w:tabs>
          <w:tab w:val="left" w:pos="832"/>
          <w:tab w:val="left" w:pos="833"/>
        </w:tabs>
        <w:spacing w:line="276" w:lineRule="auto"/>
        <w:ind w:right="1339"/>
        <w:rPr>
          <w:rFonts w:ascii="Symbol" w:hAnsi="Symbol"/>
          <w:b/>
          <w:bCs/>
          <w:sz w:val="34"/>
        </w:rPr>
      </w:pPr>
      <w:r>
        <w:rPr>
          <w:rFonts w:asciiTheme="minorHAnsi" w:hAnsiTheme="minorHAnsi" w:cstheme="minorHAnsi"/>
          <w:b/>
          <w:bCs/>
          <w:sz w:val="34"/>
        </w:rPr>
        <w:t xml:space="preserve">  </w:t>
      </w:r>
      <w:r w:rsidR="007E3B07" w:rsidRPr="00143FF1">
        <w:rPr>
          <w:rFonts w:asciiTheme="minorHAnsi" w:hAnsiTheme="minorHAnsi" w:cstheme="minorHAnsi"/>
          <w:b/>
          <w:bCs/>
          <w:sz w:val="34"/>
        </w:rPr>
        <w:t>Diocese of Willochra:</w:t>
      </w:r>
      <w:r w:rsidR="0080036A">
        <w:rPr>
          <w:rFonts w:ascii="Symbol" w:hAnsi="Symbol"/>
          <w:b/>
          <w:bCs/>
          <w:sz w:val="34"/>
        </w:rPr>
        <w:t></w:t>
      </w:r>
    </w:p>
    <w:p w14:paraId="68A43AC3" w14:textId="3AC025C6" w:rsidR="009E3953" w:rsidRPr="002B6CB3" w:rsidRDefault="00474BFA">
      <w:pPr>
        <w:pStyle w:val="ListParagraph"/>
        <w:numPr>
          <w:ilvl w:val="0"/>
          <w:numId w:val="23"/>
        </w:numPr>
        <w:tabs>
          <w:tab w:val="left" w:pos="832"/>
          <w:tab w:val="left" w:pos="833"/>
        </w:tabs>
        <w:spacing w:line="276" w:lineRule="auto"/>
        <w:ind w:right="1339"/>
        <w:rPr>
          <w:rFonts w:ascii="Symbol" w:hAnsi="Symbol"/>
          <w:b/>
          <w:bCs/>
          <w:sz w:val="34"/>
        </w:rPr>
      </w:pPr>
      <w:r w:rsidRPr="00474BFA">
        <w:rPr>
          <w:rFonts w:asciiTheme="minorHAnsi" w:hAnsiTheme="minorHAnsi" w:cstheme="minorHAnsi"/>
          <w:sz w:val="34"/>
        </w:rPr>
        <w:t>Bishop</w:t>
      </w:r>
      <w:r w:rsidR="00DA64D5">
        <w:rPr>
          <w:rFonts w:asciiTheme="minorHAnsi" w:hAnsiTheme="minorHAnsi" w:cstheme="minorHAnsi"/>
          <w:sz w:val="34"/>
        </w:rPr>
        <w:t xml:space="preserve"> - </w:t>
      </w:r>
      <w:r w:rsidRPr="00474BFA">
        <w:rPr>
          <w:rFonts w:asciiTheme="minorHAnsi" w:hAnsiTheme="minorHAnsi" w:cstheme="minorHAnsi"/>
          <w:sz w:val="34"/>
        </w:rPr>
        <w:t>the Right Rev’d Jeremy James</w:t>
      </w:r>
      <w:r w:rsidR="00FA71CA">
        <w:rPr>
          <w:rFonts w:asciiTheme="minorHAnsi" w:hAnsiTheme="minorHAnsi" w:cstheme="minorHAnsi"/>
          <w:sz w:val="34"/>
        </w:rPr>
        <w:t xml:space="preserve"> (Kathy)</w:t>
      </w:r>
    </w:p>
    <w:p w14:paraId="6EE2DC59" w14:textId="5475E9AA" w:rsidR="002B6CB3" w:rsidRPr="00474BFA" w:rsidRDefault="002B6CB3" w:rsidP="002B6CB3">
      <w:pPr>
        <w:pStyle w:val="ListParagraph"/>
        <w:numPr>
          <w:ilvl w:val="0"/>
          <w:numId w:val="23"/>
        </w:numPr>
        <w:tabs>
          <w:tab w:val="left" w:pos="832"/>
          <w:tab w:val="left" w:pos="833"/>
        </w:tabs>
        <w:spacing w:line="276" w:lineRule="auto"/>
        <w:ind w:right="1339"/>
        <w:rPr>
          <w:rFonts w:ascii="Symbol" w:hAnsi="Symbol"/>
          <w:b/>
          <w:bCs/>
          <w:sz w:val="34"/>
        </w:rPr>
      </w:pPr>
      <w:bookmarkStart w:id="5" w:name="_Hlk162343028"/>
      <w:r>
        <w:rPr>
          <w:sz w:val="34"/>
        </w:rPr>
        <w:t xml:space="preserve">Ministry District of Yorke Peninsula – </w:t>
      </w:r>
      <w:r w:rsidR="00CE3101" w:rsidRPr="00CE3101">
        <w:rPr>
          <w:sz w:val="34"/>
        </w:rPr>
        <w:t>MD Priest, the Rev’d</w:t>
      </w:r>
      <w:r w:rsidR="00CE3101">
        <w:rPr>
          <w:sz w:val="34"/>
        </w:rPr>
        <w:t xml:space="preserve"> Jacques </w:t>
      </w:r>
      <w:r w:rsidR="00C9525A">
        <w:rPr>
          <w:sz w:val="34"/>
        </w:rPr>
        <w:t>Jefferies (Denise),</w:t>
      </w:r>
      <w:r w:rsidR="000E1D76" w:rsidRPr="00CE3101">
        <w:rPr>
          <w:sz w:val="34"/>
        </w:rPr>
        <w:t xml:space="preserve"> </w:t>
      </w:r>
      <w:r>
        <w:rPr>
          <w:sz w:val="34"/>
        </w:rPr>
        <w:t>the Rev’d David Amery (Coralie), the Rev’d Christine Smith (Don)</w:t>
      </w:r>
      <w:r w:rsidR="004E56A2">
        <w:rPr>
          <w:sz w:val="34"/>
        </w:rPr>
        <w:t>, the Rev’d Ted Horne</w:t>
      </w:r>
      <w:r>
        <w:rPr>
          <w:sz w:val="34"/>
        </w:rPr>
        <w:t xml:space="preserve"> and the people of Ardrossan, Maitland, Port Victoria &amp; Point Pearce</w:t>
      </w:r>
    </w:p>
    <w:bookmarkEnd w:id="5"/>
    <w:p w14:paraId="39E118FB" w14:textId="580D8CB1" w:rsidR="004E47F4" w:rsidRPr="00A03BC8" w:rsidRDefault="00D2542C" w:rsidP="004C6AD7">
      <w:pPr>
        <w:pStyle w:val="BodyText"/>
        <w:spacing w:before="241"/>
        <w:ind w:left="75"/>
        <w:rPr>
          <w:spacing w:val="-17"/>
        </w:rPr>
      </w:pPr>
      <w:r w:rsidRPr="00143FF1">
        <w:rPr>
          <w:b/>
          <w:bCs/>
        </w:rPr>
        <w:t>Diocese</w:t>
      </w:r>
      <w:r w:rsidRPr="00143FF1">
        <w:rPr>
          <w:b/>
          <w:bCs/>
          <w:spacing w:val="-17"/>
        </w:rPr>
        <w:t xml:space="preserve"> </w:t>
      </w:r>
      <w:r w:rsidRPr="00143FF1">
        <w:rPr>
          <w:b/>
          <w:bCs/>
        </w:rPr>
        <w:t>of</w:t>
      </w:r>
      <w:r w:rsidRPr="00143FF1">
        <w:rPr>
          <w:b/>
          <w:bCs/>
          <w:spacing w:val="-15"/>
        </w:rPr>
        <w:t xml:space="preserve"> </w:t>
      </w:r>
      <w:r w:rsidRPr="00143FF1">
        <w:rPr>
          <w:b/>
          <w:bCs/>
        </w:rPr>
        <w:t>Adelaide:</w:t>
      </w:r>
      <w:r w:rsidR="00D86C4D">
        <w:rPr>
          <w:b/>
          <w:bCs/>
        </w:rPr>
        <w:t xml:space="preserve"> </w:t>
      </w:r>
      <w:r w:rsidR="00251B30">
        <w:t xml:space="preserve">Trinity College – </w:t>
      </w:r>
      <w:r w:rsidR="00251B30" w:rsidRPr="00251B30">
        <w:rPr>
          <w:i/>
          <w:iCs/>
        </w:rPr>
        <w:t>(principal)</w:t>
      </w:r>
      <w:r w:rsidR="00251B30">
        <w:t xml:space="preserve"> Nick Hately, </w:t>
      </w:r>
      <w:r w:rsidR="00251B30" w:rsidRPr="00251B30">
        <w:rPr>
          <w:i/>
          <w:iCs/>
        </w:rPr>
        <w:t>(chaplains)</w:t>
      </w:r>
      <w:r w:rsidR="00251B30">
        <w:t xml:space="preserve"> Dave McGillivray, Tony Nicholls, Steph Agnew, Lilly Bures, Jody Chamber</w:t>
      </w:r>
    </w:p>
    <w:p w14:paraId="073A734B" w14:textId="77777777" w:rsidR="002A5A25" w:rsidRDefault="00D2542C">
      <w:pPr>
        <w:pStyle w:val="BodyText"/>
        <w:spacing w:before="303" w:line="273" w:lineRule="auto"/>
        <w:ind w:right="776"/>
      </w:pPr>
      <w:r w:rsidRPr="00143FF1">
        <w:rPr>
          <w:b/>
          <w:bCs/>
        </w:rPr>
        <w:t>Diocese</w:t>
      </w:r>
      <w:r w:rsidRPr="00143FF1">
        <w:rPr>
          <w:b/>
          <w:bCs/>
          <w:spacing w:val="-20"/>
        </w:rPr>
        <w:t xml:space="preserve"> </w:t>
      </w:r>
      <w:r w:rsidRPr="00143FF1">
        <w:rPr>
          <w:b/>
          <w:bCs/>
        </w:rPr>
        <w:t>of</w:t>
      </w:r>
      <w:r w:rsidRPr="00143FF1">
        <w:rPr>
          <w:b/>
          <w:bCs/>
          <w:spacing w:val="-19"/>
        </w:rPr>
        <w:t xml:space="preserve"> </w:t>
      </w:r>
      <w:r w:rsidRPr="00143FF1">
        <w:rPr>
          <w:b/>
          <w:bCs/>
        </w:rPr>
        <w:t>The</w:t>
      </w:r>
      <w:r w:rsidRPr="00143FF1">
        <w:rPr>
          <w:b/>
          <w:bCs/>
          <w:spacing w:val="-19"/>
        </w:rPr>
        <w:t xml:space="preserve"> </w:t>
      </w:r>
      <w:r w:rsidRPr="00143FF1">
        <w:rPr>
          <w:b/>
          <w:bCs/>
        </w:rPr>
        <w:t>Murray:</w:t>
      </w:r>
      <w:r w:rsidRPr="00143FF1">
        <w:rPr>
          <w:b/>
          <w:bCs/>
          <w:spacing w:val="-19"/>
        </w:rPr>
        <w:t xml:space="preserve"> </w:t>
      </w:r>
      <w:r>
        <w:t>Op-Shop</w:t>
      </w:r>
      <w:r>
        <w:rPr>
          <w:spacing w:val="-20"/>
        </w:rPr>
        <w:t xml:space="preserve"> </w:t>
      </w:r>
      <w:r>
        <w:t>volunteers</w:t>
      </w:r>
      <w:r>
        <w:rPr>
          <w:spacing w:val="-19"/>
        </w:rPr>
        <w:t xml:space="preserve"> </w:t>
      </w:r>
      <w:r>
        <w:t>and</w:t>
      </w:r>
      <w:r>
        <w:rPr>
          <w:spacing w:val="-19"/>
        </w:rPr>
        <w:t xml:space="preserve"> </w:t>
      </w:r>
      <w:r>
        <w:t>mission</w:t>
      </w:r>
      <w:r>
        <w:rPr>
          <w:spacing w:val="-19"/>
        </w:rPr>
        <w:t xml:space="preserve"> </w:t>
      </w:r>
      <w:r>
        <w:t xml:space="preserve">outreach </w:t>
      </w:r>
      <w:proofErr w:type="spellStart"/>
      <w:r>
        <w:rPr>
          <w:spacing w:val="-2"/>
        </w:rPr>
        <w:t>programmes</w:t>
      </w:r>
      <w:proofErr w:type="spellEnd"/>
    </w:p>
    <w:p w14:paraId="6865B3AC" w14:textId="2149D5BB" w:rsidR="002A5A25" w:rsidRDefault="00D2542C">
      <w:pPr>
        <w:pStyle w:val="BodyText"/>
        <w:spacing w:before="246" w:line="276" w:lineRule="auto"/>
        <w:ind w:right="776"/>
      </w:pPr>
      <w:r w:rsidRPr="00143FF1">
        <w:rPr>
          <w:b/>
          <w:bCs/>
        </w:rPr>
        <w:t>In</w:t>
      </w:r>
      <w:r w:rsidRPr="00143FF1">
        <w:rPr>
          <w:b/>
          <w:bCs/>
          <w:spacing w:val="-20"/>
        </w:rPr>
        <w:t xml:space="preserve"> </w:t>
      </w:r>
      <w:r w:rsidRPr="00143FF1">
        <w:rPr>
          <w:b/>
          <w:bCs/>
        </w:rPr>
        <w:t>the</w:t>
      </w:r>
      <w:r w:rsidRPr="00143FF1">
        <w:rPr>
          <w:b/>
          <w:bCs/>
          <w:spacing w:val="-19"/>
        </w:rPr>
        <w:t xml:space="preserve"> </w:t>
      </w:r>
      <w:r w:rsidRPr="00143FF1">
        <w:rPr>
          <w:b/>
          <w:bCs/>
        </w:rPr>
        <w:t>Anglican</w:t>
      </w:r>
      <w:r w:rsidRPr="00143FF1">
        <w:rPr>
          <w:b/>
          <w:bCs/>
          <w:spacing w:val="-19"/>
        </w:rPr>
        <w:t xml:space="preserve"> </w:t>
      </w:r>
      <w:r w:rsidRPr="00143FF1">
        <w:rPr>
          <w:b/>
          <w:bCs/>
        </w:rPr>
        <w:t>Church</w:t>
      </w:r>
      <w:r w:rsidRPr="00143FF1">
        <w:rPr>
          <w:b/>
          <w:bCs/>
          <w:spacing w:val="-19"/>
        </w:rPr>
        <w:t xml:space="preserve"> </w:t>
      </w:r>
      <w:r w:rsidRPr="00143FF1">
        <w:rPr>
          <w:b/>
          <w:bCs/>
        </w:rPr>
        <w:t>of</w:t>
      </w:r>
      <w:r w:rsidRPr="00143FF1">
        <w:rPr>
          <w:b/>
          <w:bCs/>
          <w:spacing w:val="-19"/>
        </w:rPr>
        <w:t xml:space="preserve"> </w:t>
      </w:r>
      <w:r w:rsidRPr="00143FF1">
        <w:rPr>
          <w:b/>
          <w:bCs/>
        </w:rPr>
        <w:t>Australia:</w:t>
      </w:r>
      <w:r>
        <w:rPr>
          <w:spacing w:val="-18"/>
        </w:rPr>
        <w:t xml:space="preserve"> </w:t>
      </w:r>
      <w:r>
        <w:t>Diocese</w:t>
      </w:r>
      <w:r>
        <w:rPr>
          <w:spacing w:val="-18"/>
        </w:rPr>
        <w:t xml:space="preserve"> </w:t>
      </w:r>
      <w:r>
        <w:t>of</w:t>
      </w:r>
      <w:r>
        <w:rPr>
          <w:spacing w:val="-20"/>
        </w:rPr>
        <w:t xml:space="preserve"> </w:t>
      </w:r>
      <w:r w:rsidR="008C6BC9">
        <w:t>Wangaratta – Bishop, the Right Rev’d Clarence Bester (Michelle)</w:t>
      </w:r>
    </w:p>
    <w:p w14:paraId="20AACCDD" w14:textId="00925BE1" w:rsidR="002A5A25" w:rsidRDefault="00D2542C">
      <w:pPr>
        <w:pStyle w:val="BodyText"/>
        <w:spacing w:before="241"/>
      </w:pPr>
      <w:r w:rsidRPr="00143FF1">
        <w:rPr>
          <w:b/>
          <w:bCs/>
          <w:spacing w:val="-2"/>
        </w:rPr>
        <w:t>In</w:t>
      </w:r>
      <w:r w:rsidRPr="00143FF1">
        <w:rPr>
          <w:b/>
          <w:bCs/>
          <w:spacing w:val="-13"/>
        </w:rPr>
        <w:t xml:space="preserve"> </w:t>
      </w:r>
      <w:r w:rsidR="0051132C">
        <w:rPr>
          <w:b/>
          <w:bCs/>
          <w:spacing w:val="-2"/>
        </w:rPr>
        <w:t>our</w:t>
      </w:r>
      <w:r w:rsidRPr="00143FF1">
        <w:rPr>
          <w:b/>
          <w:bCs/>
          <w:spacing w:val="-11"/>
        </w:rPr>
        <w:t xml:space="preserve"> </w:t>
      </w:r>
      <w:r w:rsidRPr="00143FF1">
        <w:rPr>
          <w:b/>
          <w:bCs/>
          <w:spacing w:val="-2"/>
        </w:rPr>
        <w:t>Partner</w:t>
      </w:r>
      <w:r w:rsidRPr="00143FF1">
        <w:rPr>
          <w:b/>
          <w:bCs/>
          <w:spacing w:val="-12"/>
        </w:rPr>
        <w:t xml:space="preserve"> </w:t>
      </w:r>
      <w:r w:rsidRPr="00143FF1">
        <w:rPr>
          <w:b/>
          <w:bCs/>
          <w:spacing w:val="-2"/>
        </w:rPr>
        <w:t>Diocese</w:t>
      </w:r>
      <w:r w:rsidRPr="00143FF1">
        <w:rPr>
          <w:b/>
          <w:bCs/>
          <w:spacing w:val="-15"/>
        </w:rPr>
        <w:t xml:space="preserve"> </w:t>
      </w:r>
      <w:r w:rsidRPr="00143FF1">
        <w:rPr>
          <w:b/>
          <w:bCs/>
          <w:spacing w:val="-2"/>
        </w:rPr>
        <w:t>of</w:t>
      </w:r>
      <w:r w:rsidRPr="00143FF1">
        <w:rPr>
          <w:b/>
          <w:bCs/>
          <w:spacing w:val="-13"/>
        </w:rPr>
        <w:t xml:space="preserve"> </w:t>
      </w:r>
      <w:r w:rsidRPr="00143FF1">
        <w:rPr>
          <w:b/>
          <w:bCs/>
          <w:spacing w:val="-2"/>
        </w:rPr>
        <w:t>Mandalay:</w:t>
      </w:r>
      <w:r w:rsidRPr="00143FF1">
        <w:rPr>
          <w:b/>
          <w:bCs/>
          <w:spacing w:val="-9"/>
        </w:rPr>
        <w:t xml:space="preserve"> </w:t>
      </w:r>
      <w:r w:rsidR="00C9352C" w:rsidRPr="00C9352C">
        <w:t>Music Ministry in the Diocese - Pray for the head of Music Ministry - Fr. Latt Man and students and for promotion among the Parishes for Christian Music Ministry</w:t>
      </w:r>
      <w:r w:rsidR="0065454A">
        <w:t>.</w:t>
      </w:r>
      <w:r w:rsidR="00C9352C" w:rsidRPr="00C9352C">
        <w:t xml:space="preserve"> </w:t>
      </w:r>
      <w:r w:rsidR="0065454A">
        <w:t>We</w:t>
      </w:r>
      <w:r w:rsidR="00C9352C" w:rsidRPr="00C9352C">
        <w:t xml:space="preserve"> pray for the Diocesan Learning Centre  </w:t>
      </w:r>
    </w:p>
    <w:p w14:paraId="62DD2C76" w14:textId="0A5D19B0" w:rsidR="002A5A25" w:rsidRDefault="00D2542C" w:rsidP="00143FF1">
      <w:pPr>
        <w:pStyle w:val="BodyText"/>
        <w:spacing w:before="302"/>
        <w:rPr>
          <w:spacing w:val="-2"/>
        </w:rPr>
      </w:pPr>
      <w:r w:rsidRPr="00143FF1">
        <w:rPr>
          <w:b/>
          <w:bCs/>
          <w:spacing w:val="-2"/>
        </w:rPr>
        <w:t>Worldwide</w:t>
      </w:r>
      <w:r w:rsidRPr="00143FF1">
        <w:rPr>
          <w:b/>
          <w:bCs/>
          <w:spacing w:val="-14"/>
        </w:rPr>
        <w:t xml:space="preserve"> </w:t>
      </w:r>
      <w:r w:rsidRPr="00143FF1">
        <w:rPr>
          <w:b/>
          <w:bCs/>
          <w:spacing w:val="-2"/>
        </w:rPr>
        <w:t>Anglican</w:t>
      </w:r>
      <w:r w:rsidRPr="00143FF1">
        <w:rPr>
          <w:b/>
          <w:bCs/>
          <w:spacing w:val="-12"/>
        </w:rPr>
        <w:t xml:space="preserve"> </w:t>
      </w:r>
      <w:r w:rsidRPr="00143FF1">
        <w:rPr>
          <w:b/>
          <w:bCs/>
          <w:spacing w:val="-2"/>
        </w:rPr>
        <w:t>Cycle</w:t>
      </w:r>
      <w:r w:rsidRPr="00143FF1">
        <w:rPr>
          <w:b/>
          <w:bCs/>
          <w:spacing w:val="-13"/>
        </w:rPr>
        <w:t xml:space="preserve"> </w:t>
      </w:r>
      <w:r w:rsidRPr="00143FF1">
        <w:rPr>
          <w:b/>
          <w:bCs/>
          <w:spacing w:val="-2"/>
        </w:rPr>
        <w:t>of</w:t>
      </w:r>
      <w:r w:rsidRPr="00143FF1">
        <w:rPr>
          <w:b/>
          <w:bCs/>
          <w:spacing w:val="-12"/>
        </w:rPr>
        <w:t xml:space="preserve"> </w:t>
      </w:r>
      <w:r w:rsidRPr="00143FF1">
        <w:rPr>
          <w:b/>
          <w:bCs/>
          <w:spacing w:val="-2"/>
        </w:rPr>
        <w:t>Prayer:</w:t>
      </w:r>
      <w:r w:rsidR="00143FF1">
        <w:rPr>
          <w:b/>
          <w:bCs/>
          <w:spacing w:val="-2"/>
        </w:rPr>
        <w:t xml:space="preserve">                                                                                </w:t>
      </w:r>
      <w:r w:rsidR="00035514">
        <w:rPr>
          <w:spacing w:val="-2"/>
        </w:rPr>
        <w:t xml:space="preserve">Diocese of </w:t>
      </w:r>
      <w:r w:rsidR="00582B9B">
        <w:rPr>
          <w:spacing w:val="-2"/>
        </w:rPr>
        <w:t xml:space="preserve">Akure in The Church of Nigeria </w:t>
      </w:r>
      <w:r w:rsidR="00582B9B" w:rsidRPr="00582B9B">
        <w:rPr>
          <w:i/>
          <w:iCs/>
          <w:spacing w:val="-2"/>
        </w:rPr>
        <w:t>(Anglican Communion)</w:t>
      </w:r>
      <w:r w:rsidR="00582B9B">
        <w:rPr>
          <w:spacing w:val="-2"/>
        </w:rPr>
        <w:t xml:space="preserve"> – Bishop, the Right Rev’d Simeon O </w:t>
      </w:r>
      <w:proofErr w:type="spellStart"/>
      <w:r w:rsidR="00582B9B">
        <w:rPr>
          <w:spacing w:val="-2"/>
        </w:rPr>
        <w:t>Borokini</w:t>
      </w:r>
      <w:proofErr w:type="spellEnd"/>
    </w:p>
    <w:p w14:paraId="0ECBB308" w14:textId="77777777" w:rsidR="00D55F11" w:rsidRDefault="00D55F11" w:rsidP="00143FF1">
      <w:pPr>
        <w:pStyle w:val="BodyText"/>
        <w:spacing w:before="302"/>
        <w:rPr>
          <w:spacing w:val="-2"/>
        </w:rPr>
      </w:pPr>
    </w:p>
    <w:p w14:paraId="0DB8D666" w14:textId="77777777" w:rsidR="00D55F11" w:rsidRDefault="00D55F11" w:rsidP="00143FF1">
      <w:pPr>
        <w:pStyle w:val="BodyText"/>
        <w:spacing w:before="302"/>
        <w:rPr>
          <w:spacing w:val="-2"/>
        </w:rPr>
      </w:pPr>
    </w:p>
    <w:p w14:paraId="55F571B3" w14:textId="77777777" w:rsidR="00770196" w:rsidRDefault="00770196" w:rsidP="00143FF1">
      <w:pPr>
        <w:pStyle w:val="BodyText"/>
        <w:spacing w:before="302"/>
        <w:rPr>
          <w:spacing w:val="-2"/>
        </w:rPr>
      </w:pPr>
    </w:p>
    <w:p w14:paraId="575FECEA" w14:textId="77777777" w:rsidR="004C6AD7" w:rsidRDefault="004C6AD7" w:rsidP="00143FF1">
      <w:pPr>
        <w:pStyle w:val="BodyText"/>
        <w:spacing w:before="302"/>
        <w:rPr>
          <w:spacing w:val="-2"/>
        </w:rPr>
      </w:pPr>
    </w:p>
    <w:p w14:paraId="0DFD4DD0" w14:textId="6DF178A7" w:rsidR="003F43E2" w:rsidRPr="003F43E2" w:rsidRDefault="003F43E2" w:rsidP="003F43E2">
      <w:pPr>
        <w:pStyle w:val="BodyText"/>
        <w:spacing w:before="302"/>
        <w:ind w:left="0"/>
        <w:sectPr w:rsidR="003F43E2" w:rsidRPr="003F43E2">
          <w:headerReference w:type="default" r:id="rId23"/>
          <w:footerReference w:type="default" r:id="rId24"/>
          <w:pgSz w:w="11910" w:h="16840"/>
          <w:pgMar w:top="840" w:right="520" w:bottom="520" w:left="1020" w:header="0" w:footer="330" w:gutter="0"/>
          <w:cols w:space="720"/>
        </w:sectPr>
      </w:pPr>
    </w:p>
    <w:p w14:paraId="499ECA53" w14:textId="77777777" w:rsidR="002A5A25" w:rsidRPr="007E3B07" w:rsidRDefault="00D2542C" w:rsidP="003B4A26">
      <w:pPr>
        <w:spacing w:line="483" w:lineRule="exact"/>
        <w:ind w:right="786"/>
        <w:jc w:val="center"/>
        <w:rPr>
          <w:iCs/>
          <w:color w:val="000000" w:themeColor="text1"/>
          <w:sz w:val="40"/>
        </w:rPr>
      </w:pPr>
      <w:r>
        <w:rPr>
          <w:w w:val="95"/>
          <w:sz w:val="40"/>
        </w:rPr>
        <w:lastRenderedPageBreak/>
        <w:t>DAY</w:t>
      </w:r>
      <w:r>
        <w:rPr>
          <w:spacing w:val="-13"/>
          <w:w w:val="95"/>
          <w:sz w:val="40"/>
        </w:rPr>
        <w:t xml:space="preserve"> </w:t>
      </w:r>
      <w:r w:rsidRPr="007E3B07">
        <w:rPr>
          <w:iCs/>
          <w:color w:val="000000" w:themeColor="text1"/>
          <w:spacing w:val="-5"/>
          <w:sz w:val="40"/>
        </w:rPr>
        <w:t>24</w:t>
      </w:r>
    </w:p>
    <w:p w14:paraId="6BC4C0F8" w14:textId="77777777" w:rsidR="002A5A25" w:rsidRDefault="002A5A25">
      <w:pPr>
        <w:pStyle w:val="BodyText"/>
        <w:spacing w:before="9"/>
        <w:ind w:left="0"/>
        <w:rPr>
          <w:i/>
          <w:sz w:val="22"/>
        </w:rPr>
      </w:pPr>
    </w:p>
    <w:p w14:paraId="5D3A8027" w14:textId="77777777" w:rsidR="002A5A25" w:rsidRDefault="00D2542C">
      <w:pPr>
        <w:pStyle w:val="BodyText"/>
        <w:rPr>
          <w:b/>
          <w:bCs/>
          <w:spacing w:val="-2"/>
        </w:rPr>
      </w:pPr>
      <w:r w:rsidRPr="003D1381">
        <w:rPr>
          <w:b/>
          <w:bCs/>
        </w:rPr>
        <w:t>Diocese</w:t>
      </w:r>
      <w:r w:rsidRPr="003D1381">
        <w:rPr>
          <w:b/>
          <w:bCs/>
          <w:spacing w:val="-12"/>
        </w:rPr>
        <w:t xml:space="preserve"> </w:t>
      </w:r>
      <w:r w:rsidRPr="003D1381">
        <w:rPr>
          <w:b/>
          <w:bCs/>
        </w:rPr>
        <w:t>of</w:t>
      </w:r>
      <w:r w:rsidRPr="003D1381">
        <w:rPr>
          <w:b/>
          <w:bCs/>
          <w:spacing w:val="-10"/>
        </w:rPr>
        <w:t xml:space="preserve"> </w:t>
      </w:r>
      <w:r w:rsidRPr="003D1381">
        <w:rPr>
          <w:b/>
          <w:bCs/>
          <w:spacing w:val="-2"/>
        </w:rPr>
        <w:t>Willochra:</w:t>
      </w:r>
    </w:p>
    <w:p w14:paraId="6BBA1855" w14:textId="4DF3AD1E" w:rsidR="00D210E4" w:rsidRPr="00182696" w:rsidRDefault="00D210E4">
      <w:pPr>
        <w:pStyle w:val="BodyText"/>
        <w:numPr>
          <w:ilvl w:val="0"/>
          <w:numId w:val="24"/>
        </w:numPr>
      </w:pPr>
      <w:r w:rsidRPr="00D210E4">
        <w:rPr>
          <w:spacing w:val="-2"/>
        </w:rPr>
        <w:t>Bishop</w:t>
      </w:r>
      <w:r w:rsidR="00DA64D5">
        <w:rPr>
          <w:spacing w:val="-2"/>
        </w:rPr>
        <w:t xml:space="preserve"> - </w:t>
      </w:r>
      <w:r w:rsidRPr="00D210E4">
        <w:rPr>
          <w:spacing w:val="-2"/>
        </w:rPr>
        <w:t>the Right Rev’d Jeremy James</w:t>
      </w:r>
      <w:r w:rsidR="00164D0A">
        <w:rPr>
          <w:spacing w:val="-2"/>
        </w:rPr>
        <w:t xml:space="preserve"> (Kathy)</w:t>
      </w:r>
    </w:p>
    <w:p w14:paraId="2FA27739" w14:textId="4EA72C0E" w:rsidR="00182696" w:rsidRPr="00474BFA" w:rsidRDefault="00182696" w:rsidP="00CD0CFF">
      <w:pPr>
        <w:pStyle w:val="ListParagraph"/>
        <w:numPr>
          <w:ilvl w:val="0"/>
          <w:numId w:val="24"/>
        </w:numPr>
        <w:tabs>
          <w:tab w:val="left" w:pos="832"/>
          <w:tab w:val="left" w:pos="833"/>
        </w:tabs>
        <w:spacing w:line="276" w:lineRule="auto"/>
        <w:ind w:right="1156"/>
        <w:rPr>
          <w:rFonts w:ascii="Symbol" w:hAnsi="Symbol"/>
          <w:b/>
          <w:bCs/>
          <w:sz w:val="34"/>
        </w:rPr>
      </w:pPr>
      <w:bookmarkStart w:id="6" w:name="_Hlk162343423"/>
      <w:r>
        <w:rPr>
          <w:sz w:val="34"/>
        </w:rPr>
        <w:t>Ministry District of Yorke Peninsula –</w:t>
      </w:r>
      <w:r w:rsidR="007D10CC">
        <w:rPr>
          <w:i/>
          <w:iCs/>
          <w:sz w:val="34"/>
        </w:rPr>
        <w:t xml:space="preserve"> </w:t>
      </w:r>
      <w:r w:rsidR="007D10CC" w:rsidRPr="007D10CC">
        <w:rPr>
          <w:sz w:val="34"/>
        </w:rPr>
        <w:t>MD Priest, the Rev’d Jacques Jefferies (Denise</w:t>
      </w:r>
      <w:r w:rsidR="007D10CC">
        <w:rPr>
          <w:i/>
          <w:iCs/>
          <w:sz w:val="34"/>
        </w:rPr>
        <w:t xml:space="preserve">) </w:t>
      </w:r>
      <w:r>
        <w:rPr>
          <w:i/>
          <w:iCs/>
          <w:sz w:val="34"/>
        </w:rPr>
        <w:t xml:space="preserve">&amp; </w:t>
      </w:r>
      <w:r>
        <w:rPr>
          <w:sz w:val="34"/>
        </w:rPr>
        <w:t xml:space="preserve">the people of </w:t>
      </w:r>
      <w:proofErr w:type="spellStart"/>
      <w:r>
        <w:rPr>
          <w:sz w:val="34"/>
        </w:rPr>
        <w:t>Minlaton</w:t>
      </w:r>
      <w:proofErr w:type="spellEnd"/>
      <w:r>
        <w:rPr>
          <w:sz w:val="34"/>
        </w:rPr>
        <w:t>, Mt. Rat, Stansbury &amp; Port</w:t>
      </w:r>
      <w:r w:rsidR="00CD0CFF">
        <w:rPr>
          <w:sz w:val="34"/>
        </w:rPr>
        <w:t xml:space="preserve"> </w:t>
      </w:r>
      <w:r>
        <w:rPr>
          <w:sz w:val="34"/>
        </w:rPr>
        <w:t>Vincent</w:t>
      </w:r>
    </w:p>
    <w:bookmarkEnd w:id="6"/>
    <w:p w14:paraId="699D749F" w14:textId="7FCE70CF" w:rsidR="00A463D0" w:rsidRPr="00A03BC8" w:rsidRDefault="00D2542C" w:rsidP="00060C62">
      <w:pPr>
        <w:pStyle w:val="BodyText"/>
        <w:spacing w:before="241"/>
        <w:ind w:left="75"/>
        <w:rPr>
          <w:spacing w:val="-17"/>
        </w:rPr>
      </w:pPr>
      <w:r w:rsidRPr="003D1381">
        <w:rPr>
          <w:b/>
          <w:bCs/>
        </w:rPr>
        <w:t>Diocese of Adelaide:</w:t>
      </w:r>
      <w:r>
        <w:rPr>
          <w:spacing w:val="-1"/>
        </w:rPr>
        <w:t xml:space="preserve"> </w:t>
      </w:r>
      <w:r w:rsidR="00D7086A">
        <w:t xml:space="preserve">Walford School – </w:t>
      </w:r>
      <w:r w:rsidR="00D7086A" w:rsidRPr="00D7086A">
        <w:rPr>
          <w:i/>
          <w:iCs/>
        </w:rPr>
        <w:t>(principal)</w:t>
      </w:r>
      <w:r w:rsidR="00D7086A">
        <w:t xml:space="preserve"> Deborah Netolicky, </w:t>
      </w:r>
      <w:r w:rsidR="00D7086A" w:rsidRPr="00D7086A">
        <w:rPr>
          <w:i/>
          <w:iCs/>
        </w:rPr>
        <w:t>(chaplain)</w:t>
      </w:r>
      <w:r w:rsidR="00D7086A">
        <w:t xml:space="preserve"> the Rev’d Michael Lane</w:t>
      </w:r>
    </w:p>
    <w:p w14:paraId="6FFC5E3D" w14:textId="067289E3" w:rsidR="002A5A25" w:rsidRDefault="00D2542C" w:rsidP="000F32EA">
      <w:pPr>
        <w:pStyle w:val="BodyText"/>
        <w:spacing w:before="241"/>
        <w:ind w:left="75"/>
      </w:pPr>
      <w:r w:rsidRPr="003D1381">
        <w:rPr>
          <w:b/>
          <w:bCs/>
          <w:spacing w:val="-2"/>
        </w:rPr>
        <w:t>Diocese</w:t>
      </w:r>
      <w:r w:rsidRPr="003D1381">
        <w:rPr>
          <w:b/>
          <w:bCs/>
          <w:spacing w:val="-12"/>
        </w:rPr>
        <w:t xml:space="preserve"> </w:t>
      </w:r>
      <w:r w:rsidRPr="003D1381">
        <w:rPr>
          <w:b/>
          <w:bCs/>
          <w:spacing w:val="-2"/>
        </w:rPr>
        <w:t>of</w:t>
      </w:r>
      <w:r w:rsidRPr="003D1381">
        <w:rPr>
          <w:b/>
          <w:bCs/>
          <w:spacing w:val="-11"/>
        </w:rPr>
        <w:t xml:space="preserve"> </w:t>
      </w:r>
      <w:r w:rsidRPr="003D1381">
        <w:rPr>
          <w:b/>
          <w:bCs/>
          <w:spacing w:val="-2"/>
        </w:rPr>
        <w:t>The</w:t>
      </w:r>
      <w:r w:rsidRPr="003D1381">
        <w:rPr>
          <w:b/>
          <w:bCs/>
          <w:spacing w:val="-11"/>
        </w:rPr>
        <w:t xml:space="preserve"> </w:t>
      </w:r>
      <w:r w:rsidRPr="003D1381">
        <w:rPr>
          <w:b/>
          <w:bCs/>
          <w:spacing w:val="-2"/>
        </w:rPr>
        <w:t>Murray:</w:t>
      </w:r>
      <w:r>
        <w:rPr>
          <w:spacing w:val="-12"/>
        </w:rPr>
        <w:t xml:space="preserve"> </w:t>
      </w:r>
      <w:r>
        <w:rPr>
          <w:spacing w:val="-2"/>
        </w:rPr>
        <w:t>Investigator</w:t>
      </w:r>
      <w:r>
        <w:rPr>
          <w:spacing w:val="-12"/>
        </w:rPr>
        <w:t xml:space="preserve"> </w:t>
      </w:r>
      <w:r>
        <w:rPr>
          <w:spacing w:val="-2"/>
        </w:rPr>
        <w:t>College</w:t>
      </w:r>
      <w:proofErr w:type="gramStart"/>
      <w:r>
        <w:rPr>
          <w:spacing w:val="-2"/>
        </w:rPr>
        <w:t>:</w:t>
      </w:r>
      <w:r>
        <w:rPr>
          <w:spacing w:val="-12"/>
        </w:rPr>
        <w:t xml:space="preserve"> </w:t>
      </w:r>
      <w:r w:rsidR="0088310A">
        <w:rPr>
          <w:spacing w:val="-12"/>
        </w:rPr>
        <w:t>(</w:t>
      </w:r>
      <w:r w:rsidR="00AB7472">
        <w:rPr>
          <w:i/>
          <w:spacing w:val="-2"/>
        </w:rPr>
        <w:t>p</w:t>
      </w:r>
      <w:r>
        <w:rPr>
          <w:i/>
          <w:spacing w:val="-2"/>
        </w:rPr>
        <w:t>rincipal</w:t>
      </w:r>
      <w:r w:rsidR="0088310A">
        <w:rPr>
          <w:i/>
          <w:spacing w:val="-2"/>
        </w:rPr>
        <w:t>)</w:t>
      </w:r>
      <w:proofErr w:type="gramEnd"/>
      <w:r w:rsidR="0088310A">
        <w:rPr>
          <w:i/>
          <w:spacing w:val="-2"/>
        </w:rPr>
        <w:t xml:space="preserve"> </w:t>
      </w:r>
      <w:r>
        <w:rPr>
          <w:spacing w:val="-2"/>
        </w:rPr>
        <w:t>John</w:t>
      </w:r>
      <w:r>
        <w:rPr>
          <w:spacing w:val="-11"/>
        </w:rPr>
        <w:t xml:space="preserve"> </w:t>
      </w:r>
      <w:r>
        <w:rPr>
          <w:spacing w:val="-2"/>
        </w:rPr>
        <w:t>Robinson</w:t>
      </w:r>
      <w:r w:rsidR="00182696">
        <w:rPr>
          <w:spacing w:val="-2"/>
        </w:rPr>
        <w:t xml:space="preserve">, </w:t>
      </w:r>
      <w:r w:rsidR="00182696" w:rsidRPr="000F32EA">
        <w:rPr>
          <w:i/>
          <w:iCs/>
          <w:spacing w:val="-2"/>
        </w:rPr>
        <w:t>(chaplain)</w:t>
      </w:r>
      <w:r w:rsidR="00182696">
        <w:rPr>
          <w:spacing w:val="-2"/>
        </w:rPr>
        <w:t xml:space="preserve"> </w:t>
      </w:r>
      <w:r w:rsidR="00060C62">
        <w:rPr>
          <w:spacing w:val="-2"/>
        </w:rPr>
        <w:t>Edwina Bruce</w:t>
      </w:r>
    </w:p>
    <w:p w14:paraId="3FB82AE5" w14:textId="1C9A539D" w:rsidR="002A5A25" w:rsidRDefault="00D2542C">
      <w:pPr>
        <w:pStyle w:val="BodyText"/>
        <w:spacing w:before="303" w:line="273" w:lineRule="auto"/>
        <w:ind w:right="776"/>
      </w:pPr>
      <w:r w:rsidRPr="003D1381">
        <w:rPr>
          <w:b/>
          <w:bCs/>
        </w:rPr>
        <w:t>In</w:t>
      </w:r>
      <w:r w:rsidRPr="003D1381">
        <w:rPr>
          <w:b/>
          <w:bCs/>
          <w:spacing w:val="-18"/>
        </w:rPr>
        <w:t xml:space="preserve"> </w:t>
      </w:r>
      <w:r w:rsidRPr="003D1381">
        <w:rPr>
          <w:b/>
          <w:bCs/>
        </w:rPr>
        <w:t>the</w:t>
      </w:r>
      <w:r w:rsidRPr="003D1381">
        <w:rPr>
          <w:b/>
          <w:bCs/>
          <w:spacing w:val="-17"/>
        </w:rPr>
        <w:t xml:space="preserve"> </w:t>
      </w:r>
      <w:r w:rsidRPr="003D1381">
        <w:rPr>
          <w:b/>
          <w:bCs/>
        </w:rPr>
        <w:t>Anglican</w:t>
      </w:r>
      <w:r w:rsidRPr="003D1381">
        <w:rPr>
          <w:b/>
          <w:bCs/>
          <w:spacing w:val="-18"/>
        </w:rPr>
        <w:t xml:space="preserve"> </w:t>
      </w:r>
      <w:r w:rsidRPr="003D1381">
        <w:rPr>
          <w:b/>
          <w:bCs/>
        </w:rPr>
        <w:t>Church</w:t>
      </w:r>
      <w:r w:rsidRPr="003D1381">
        <w:rPr>
          <w:b/>
          <w:bCs/>
          <w:spacing w:val="-18"/>
        </w:rPr>
        <w:t xml:space="preserve"> </w:t>
      </w:r>
      <w:r w:rsidRPr="003D1381">
        <w:rPr>
          <w:b/>
          <w:bCs/>
        </w:rPr>
        <w:t>of</w:t>
      </w:r>
      <w:r w:rsidRPr="003D1381">
        <w:rPr>
          <w:b/>
          <w:bCs/>
          <w:spacing w:val="-16"/>
        </w:rPr>
        <w:t xml:space="preserve"> </w:t>
      </w:r>
      <w:r w:rsidRPr="003D1381">
        <w:rPr>
          <w:b/>
          <w:bCs/>
        </w:rPr>
        <w:t>Australia:</w:t>
      </w:r>
      <w:r>
        <w:rPr>
          <w:spacing w:val="-16"/>
        </w:rPr>
        <w:t xml:space="preserve"> </w:t>
      </w:r>
      <w:r>
        <w:t>Diocese</w:t>
      </w:r>
      <w:r>
        <w:rPr>
          <w:spacing w:val="-17"/>
        </w:rPr>
        <w:t xml:space="preserve"> </w:t>
      </w:r>
      <w:r>
        <w:t>of</w:t>
      </w:r>
      <w:r>
        <w:rPr>
          <w:spacing w:val="-18"/>
        </w:rPr>
        <w:t xml:space="preserve"> </w:t>
      </w:r>
      <w:r w:rsidR="00A81F88">
        <w:t>Willochra – Bishop, the Right Rev’d Jeremy James (Kathy)</w:t>
      </w:r>
    </w:p>
    <w:p w14:paraId="175259DA" w14:textId="71236AAA" w:rsidR="002A5A25" w:rsidRDefault="00D2542C">
      <w:pPr>
        <w:pStyle w:val="BodyText"/>
        <w:spacing w:before="246" w:line="276" w:lineRule="auto"/>
        <w:ind w:right="776"/>
        <w:rPr>
          <w:spacing w:val="-2"/>
        </w:rPr>
      </w:pPr>
      <w:r w:rsidRPr="003D1381">
        <w:rPr>
          <w:b/>
          <w:bCs/>
        </w:rPr>
        <w:t>In</w:t>
      </w:r>
      <w:r w:rsidRPr="003D1381">
        <w:rPr>
          <w:b/>
          <w:bCs/>
          <w:spacing w:val="-19"/>
        </w:rPr>
        <w:t xml:space="preserve"> </w:t>
      </w:r>
      <w:r w:rsidR="003D1381">
        <w:rPr>
          <w:b/>
          <w:bCs/>
        </w:rPr>
        <w:t>our</w:t>
      </w:r>
      <w:r w:rsidRPr="003D1381">
        <w:rPr>
          <w:b/>
          <w:bCs/>
          <w:spacing w:val="-17"/>
        </w:rPr>
        <w:t xml:space="preserve"> </w:t>
      </w:r>
      <w:r w:rsidRPr="003D1381">
        <w:rPr>
          <w:b/>
          <w:bCs/>
        </w:rPr>
        <w:t>Partner</w:t>
      </w:r>
      <w:r w:rsidRPr="003D1381">
        <w:rPr>
          <w:b/>
          <w:bCs/>
          <w:spacing w:val="-18"/>
        </w:rPr>
        <w:t xml:space="preserve"> </w:t>
      </w:r>
      <w:r w:rsidRPr="003D1381">
        <w:rPr>
          <w:b/>
          <w:bCs/>
        </w:rPr>
        <w:t>Diocese</w:t>
      </w:r>
      <w:r w:rsidRPr="003D1381">
        <w:rPr>
          <w:b/>
          <w:bCs/>
          <w:spacing w:val="-20"/>
        </w:rPr>
        <w:t xml:space="preserve"> </w:t>
      </w:r>
      <w:r w:rsidRPr="003D1381">
        <w:rPr>
          <w:b/>
          <w:bCs/>
        </w:rPr>
        <w:t>of</w:t>
      </w:r>
      <w:r w:rsidRPr="003D1381">
        <w:rPr>
          <w:b/>
          <w:bCs/>
          <w:spacing w:val="-18"/>
        </w:rPr>
        <w:t xml:space="preserve"> </w:t>
      </w:r>
      <w:r w:rsidRPr="003D1381">
        <w:rPr>
          <w:b/>
          <w:bCs/>
        </w:rPr>
        <w:t>Mandalay:</w:t>
      </w:r>
      <w:r>
        <w:rPr>
          <w:spacing w:val="-15"/>
        </w:rPr>
        <w:t xml:space="preserve"> </w:t>
      </w:r>
      <w:r w:rsidR="002E57AC" w:rsidRPr="002E57AC">
        <w:t xml:space="preserve">Pray for the diocesan retreat Centre in Kalaw Township, that this </w:t>
      </w:r>
      <w:proofErr w:type="spellStart"/>
      <w:r w:rsidR="002E57AC" w:rsidRPr="002E57AC">
        <w:t>centre</w:t>
      </w:r>
      <w:proofErr w:type="spellEnd"/>
      <w:r w:rsidR="002E57AC" w:rsidRPr="002E57AC">
        <w:t xml:space="preserve"> be blessed by God’s Holy Spirit and that it </w:t>
      </w:r>
      <w:proofErr w:type="gramStart"/>
      <w:r w:rsidR="002E57AC" w:rsidRPr="002E57AC">
        <w:t>bring</w:t>
      </w:r>
      <w:proofErr w:type="gramEnd"/>
      <w:r w:rsidR="002E57AC" w:rsidRPr="002E57AC">
        <w:t xml:space="preserve"> peace and rest to those who stay there</w:t>
      </w:r>
    </w:p>
    <w:p w14:paraId="671EFA55" w14:textId="77777777" w:rsidR="003D1381" w:rsidRDefault="003D1381" w:rsidP="003D1381">
      <w:pPr>
        <w:rPr>
          <w:sz w:val="34"/>
          <w:szCs w:val="34"/>
        </w:rPr>
      </w:pPr>
    </w:p>
    <w:p w14:paraId="4D1AE003" w14:textId="39976159" w:rsidR="00FC5DFC" w:rsidRDefault="00D2542C" w:rsidP="004D1E30">
      <w:pPr>
        <w:ind w:left="112"/>
        <w:rPr>
          <w:sz w:val="34"/>
          <w:szCs w:val="34"/>
        </w:rPr>
      </w:pPr>
      <w:r w:rsidRPr="003D1381">
        <w:rPr>
          <w:b/>
          <w:bCs/>
          <w:sz w:val="34"/>
          <w:szCs w:val="34"/>
        </w:rPr>
        <w:t>Worldwide</w:t>
      </w:r>
      <w:r w:rsidRPr="003D1381">
        <w:rPr>
          <w:b/>
          <w:bCs/>
          <w:spacing w:val="-14"/>
          <w:sz w:val="34"/>
          <w:szCs w:val="34"/>
        </w:rPr>
        <w:t xml:space="preserve"> </w:t>
      </w:r>
      <w:r w:rsidRPr="003D1381">
        <w:rPr>
          <w:b/>
          <w:bCs/>
          <w:sz w:val="34"/>
          <w:szCs w:val="34"/>
        </w:rPr>
        <w:t>Anglican</w:t>
      </w:r>
      <w:r w:rsidRPr="003D1381">
        <w:rPr>
          <w:b/>
          <w:bCs/>
          <w:spacing w:val="-12"/>
          <w:sz w:val="34"/>
          <w:szCs w:val="34"/>
        </w:rPr>
        <w:t xml:space="preserve"> </w:t>
      </w:r>
      <w:r w:rsidRPr="003D1381">
        <w:rPr>
          <w:b/>
          <w:bCs/>
          <w:sz w:val="34"/>
          <w:szCs w:val="34"/>
        </w:rPr>
        <w:t>Cycle</w:t>
      </w:r>
      <w:r w:rsidRPr="003D1381">
        <w:rPr>
          <w:b/>
          <w:bCs/>
          <w:spacing w:val="-13"/>
          <w:sz w:val="34"/>
          <w:szCs w:val="34"/>
        </w:rPr>
        <w:t xml:space="preserve"> </w:t>
      </w:r>
      <w:r w:rsidR="003D1381" w:rsidRPr="003D1381">
        <w:rPr>
          <w:b/>
          <w:bCs/>
          <w:sz w:val="34"/>
          <w:szCs w:val="34"/>
        </w:rPr>
        <w:t>of Prayer</w:t>
      </w:r>
      <w:r w:rsidR="003D1381">
        <w:rPr>
          <w:b/>
          <w:bCs/>
          <w:sz w:val="34"/>
          <w:szCs w:val="34"/>
        </w:rPr>
        <w:t xml:space="preserve">: </w:t>
      </w:r>
      <w:r w:rsidR="00D912A4">
        <w:rPr>
          <w:b/>
          <w:bCs/>
          <w:sz w:val="34"/>
          <w:szCs w:val="34"/>
        </w:rPr>
        <w:t xml:space="preserve">                                                                                     </w:t>
      </w:r>
      <w:r w:rsidR="00EE21AE">
        <w:rPr>
          <w:sz w:val="34"/>
          <w:szCs w:val="34"/>
        </w:rPr>
        <w:t xml:space="preserve">Diocese of </w:t>
      </w:r>
      <w:r w:rsidR="00D7086A">
        <w:rPr>
          <w:sz w:val="34"/>
          <w:szCs w:val="34"/>
        </w:rPr>
        <w:t>Alabama in The Episcopal Church – Bishop, the Right Rev’d Glenda Curry</w:t>
      </w:r>
    </w:p>
    <w:p w14:paraId="64209A71" w14:textId="77777777" w:rsidR="00B01742" w:rsidRDefault="00B01742" w:rsidP="004D1E30">
      <w:pPr>
        <w:ind w:left="112"/>
        <w:rPr>
          <w:sz w:val="34"/>
          <w:szCs w:val="34"/>
        </w:rPr>
      </w:pPr>
    </w:p>
    <w:p w14:paraId="7A653BAC" w14:textId="77777777" w:rsidR="00B01742" w:rsidRDefault="00B01742" w:rsidP="004D1E30">
      <w:pPr>
        <w:ind w:left="112"/>
        <w:rPr>
          <w:sz w:val="34"/>
          <w:szCs w:val="34"/>
        </w:rPr>
      </w:pPr>
    </w:p>
    <w:p w14:paraId="135B21E5" w14:textId="77777777" w:rsidR="00B01742" w:rsidRDefault="00B01742" w:rsidP="004D1E30">
      <w:pPr>
        <w:ind w:left="112"/>
        <w:rPr>
          <w:sz w:val="34"/>
          <w:szCs w:val="34"/>
        </w:rPr>
      </w:pPr>
    </w:p>
    <w:p w14:paraId="056F80D5" w14:textId="77777777" w:rsidR="007979D7" w:rsidRDefault="007979D7" w:rsidP="004D1E30">
      <w:pPr>
        <w:ind w:left="112"/>
        <w:rPr>
          <w:sz w:val="34"/>
          <w:szCs w:val="34"/>
        </w:rPr>
      </w:pPr>
    </w:p>
    <w:p w14:paraId="31B71427" w14:textId="77777777" w:rsidR="007979D7" w:rsidRDefault="007979D7" w:rsidP="004D1E30">
      <w:pPr>
        <w:ind w:left="112"/>
        <w:rPr>
          <w:sz w:val="34"/>
          <w:szCs w:val="34"/>
        </w:rPr>
      </w:pPr>
    </w:p>
    <w:p w14:paraId="442BA6C9" w14:textId="0ACB8C65" w:rsidR="006F5E02" w:rsidRPr="00D7086A" w:rsidRDefault="00D7086A" w:rsidP="004D1E30">
      <w:pPr>
        <w:ind w:left="112"/>
        <w:rPr>
          <w:rFonts w:asciiTheme="minorHAnsi" w:hAnsiTheme="minorHAnsi" w:cstheme="minorHAnsi"/>
          <w:i/>
          <w:iCs/>
          <w:sz w:val="34"/>
          <w:szCs w:val="34"/>
        </w:rPr>
      </w:pPr>
      <w:r>
        <w:rPr>
          <w:i/>
          <w:iCs/>
          <w:sz w:val="34"/>
          <w:szCs w:val="34"/>
        </w:rPr>
        <w:t xml:space="preserve"> </w:t>
      </w:r>
      <w:r w:rsidRPr="00D7086A">
        <w:rPr>
          <w:sz w:val="34"/>
          <w:szCs w:val="34"/>
        </w:rPr>
        <w:t>Observance</w:t>
      </w:r>
      <w:r>
        <w:rPr>
          <w:sz w:val="34"/>
          <w:szCs w:val="34"/>
        </w:rPr>
        <w:t xml:space="preserve">: </w:t>
      </w:r>
      <w:r w:rsidRPr="00D7086A">
        <w:rPr>
          <w:rFonts w:ascii="Comic Sans MS" w:hAnsi="Comic Sans MS"/>
          <w:color w:val="EE0000"/>
          <w:sz w:val="34"/>
          <w:szCs w:val="34"/>
        </w:rPr>
        <w:t xml:space="preserve">The Birth of John the </w:t>
      </w:r>
      <w:r w:rsidRPr="00D7086A">
        <w:rPr>
          <w:rFonts w:ascii="Comic Sans MS" w:hAnsi="Comic Sans MS" w:cstheme="minorHAnsi"/>
          <w:color w:val="EE0000"/>
          <w:sz w:val="34"/>
          <w:szCs w:val="34"/>
        </w:rPr>
        <w:t>Baptist</w:t>
      </w:r>
      <w:r w:rsidRPr="00D7086A">
        <w:rPr>
          <w:rFonts w:asciiTheme="minorHAnsi" w:hAnsiTheme="minorHAnsi" w:cstheme="minorHAnsi"/>
          <w:i/>
          <w:iCs/>
          <w:sz w:val="34"/>
          <w:szCs w:val="34"/>
        </w:rPr>
        <w:t xml:space="preserve">    </w:t>
      </w:r>
      <w:r>
        <w:rPr>
          <w:rFonts w:asciiTheme="minorHAnsi" w:hAnsiTheme="minorHAnsi" w:cstheme="minorHAnsi"/>
          <w:i/>
          <w:iCs/>
          <w:sz w:val="34"/>
          <w:szCs w:val="34"/>
        </w:rPr>
        <w:t xml:space="preserve">                                          </w:t>
      </w:r>
      <w:r w:rsidRPr="00D7086A">
        <w:rPr>
          <w:rFonts w:asciiTheme="minorHAnsi" w:hAnsiTheme="minorHAnsi" w:cstheme="minorHAnsi"/>
          <w:i/>
          <w:iCs/>
          <w:sz w:val="34"/>
          <w:szCs w:val="34"/>
        </w:rPr>
        <w:t>Proper Collect (page 613 of APBA)</w:t>
      </w:r>
    </w:p>
    <w:p w14:paraId="7239D0F0" w14:textId="77777777" w:rsidR="006F5E02" w:rsidRDefault="006F5E02" w:rsidP="004D1E30">
      <w:pPr>
        <w:ind w:left="112"/>
        <w:rPr>
          <w:sz w:val="34"/>
          <w:szCs w:val="34"/>
        </w:rPr>
      </w:pPr>
    </w:p>
    <w:p w14:paraId="4EC3163B" w14:textId="77777777" w:rsidR="006F5E02" w:rsidRDefault="006F5E02" w:rsidP="004D1E30">
      <w:pPr>
        <w:ind w:left="112"/>
        <w:rPr>
          <w:sz w:val="34"/>
          <w:szCs w:val="34"/>
        </w:rPr>
      </w:pPr>
    </w:p>
    <w:p w14:paraId="3F9F03DF" w14:textId="77777777" w:rsidR="00FF0FAE" w:rsidRDefault="00FF0FAE" w:rsidP="004D1E30">
      <w:pPr>
        <w:ind w:left="112"/>
        <w:rPr>
          <w:sz w:val="34"/>
          <w:szCs w:val="34"/>
        </w:rPr>
      </w:pPr>
    </w:p>
    <w:p w14:paraId="239723A0" w14:textId="77777777" w:rsidR="007E7D6A" w:rsidRDefault="007E7D6A" w:rsidP="00DE17B6">
      <w:pPr>
        <w:spacing w:line="483" w:lineRule="exact"/>
        <w:ind w:right="69"/>
        <w:jc w:val="center"/>
        <w:rPr>
          <w:w w:val="95"/>
          <w:sz w:val="40"/>
        </w:rPr>
      </w:pPr>
    </w:p>
    <w:p w14:paraId="10692E4C" w14:textId="77777777" w:rsidR="007E7D6A" w:rsidRDefault="007E7D6A" w:rsidP="00DE17B6">
      <w:pPr>
        <w:spacing w:line="483" w:lineRule="exact"/>
        <w:ind w:right="69"/>
        <w:jc w:val="center"/>
        <w:rPr>
          <w:w w:val="95"/>
          <w:sz w:val="40"/>
        </w:rPr>
      </w:pPr>
    </w:p>
    <w:p w14:paraId="39E9DD5D" w14:textId="2E21CD3D" w:rsidR="002A5A25" w:rsidRDefault="00D2542C" w:rsidP="00DD3883">
      <w:pPr>
        <w:spacing w:line="483" w:lineRule="exact"/>
        <w:ind w:right="69"/>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5</w:t>
      </w:r>
    </w:p>
    <w:p w14:paraId="46C33521" w14:textId="77777777" w:rsidR="004D543A" w:rsidRDefault="00D2542C" w:rsidP="007337C8">
      <w:pPr>
        <w:pStyle w:val="BodyText"/>
        <w:rPr>
          <w:b/>
          <w:bCs/>
          <w:spacing w:val="-2"/>
        </w:rPr>
      </w:pPr>
      <w:r w:rsidRPr="001A17E2">
        <w:rPr>
          <w:b/>
          <w:bCs/>
        </w:rPr>
        <w:t>Diocese</w:t>
      </w:r>
      <w:r w:rsidRPr="001A17E2">
        <w:rPr>
          <w:b/>
          <w:bCs/>
          <w:spacing w:val="-12"/>
        </w:rPr>
        <w:t xml:space="preserve"> </w:t>
      </w:r>
      <w:r w:rsidRPr="001A17E2">
        <w:rPr>
          <w:b/>
          <w:bCs/>
        </w:rPr>
        <w:t>of</w:t>
      </w:r>
      <w:r w:rsidRPr="001A17E2">
        <w:rPr>
          <w:b/>
          <w:bCs/>
          <w:spacing w:val="-10"/>
        </w:rPr>
        <w:t xml:space="preserve"> </w:t>
      </w:r>
      <w:r w:rsidRPr="001A17E2">
        <w:rPr>
          <w:b/>
          <w:bCs/>
          <w:spacing w:val="-2"/>
        </w:rPr>
        <w:t>Willochra:</w:t>
      </w:r>
      <w:r w:rsidR="007337C8">
        <w:rPr>
          <w:b/>
          <w:bCs/>
          <w:spacing w:val="-2"/>
        </w:rPr>
        <w:t xml:space="preserve"> </w:t>
      </w:r>
    </w:p>
    <w:p w14:paraId="07A7396D" w14:textId="77777777" w:rsidR="007D7C87" w:rsidRDefault="007D7C87" w:rsidP="007337C8">
      <w:pPr>
        <w:pStyle w:val="BodyText"/>
        <w:rPr>
          <w:b/>
          <w:bCs/>
          <w:spacing w:val="-2"/>
        </w:rPr>
      </w:pPr>
    </w:p>
    <w:p w14:paraId="1B0EDD95" w14:textId="499F2322" w:rsidR="00953C0C" w:rsidRPr="0061671C" w:rsidRDefault="007F194F" w:rsidP="00953C0C">
      <w:pPr>
        <w:pStyle w:val="BodyText"/>
        <w:numPr>
          <w:ilvl w:val="0"/>
          <w:numId w:val="31"/>
        </w:numPr>
      </w:pPr>
      <w:r w:rsidRPr="007F194F">
        <w:rPr>
          <w:spacing w:val="-2"/>
        </w:rPr>
        <w:t>Bishop</w:t>
      </w:r>
      <w:r w:rsidR="00DA64D5">
        <w:rPr>
          <w:spacing w:val="-2"/>
        </w:rPr>
        <w:t xml:space="preserve"> - </w:t>
      </w:r>
      <w:r w:rsidRPr="007F194F">
        <w:rPr>
          <w:spacing w:val="-2"/>
        </w:rPr>
        <w:t>the Right Rev’d Jeremy James</w:t>
      </w:r>
      <w:r w:rsidR="009357A0">
        <w:rPr>
          <w:spacing w:val="-2"/>
        </w:rPr>
        <w:t xml:space="preserve"> (Kathy)</w:t>
      </w:r>
    </w:p>
    <w:p w14:paraId="1A87070E" w14:textId="2AB5F88C" w:rsidR="0061671C" w:rsidRPr="00474BFA" w:rsidRDefault="0061671C" w:rsidP="0061671C">
      <w:pPr>
        <w:pStyle w:val="ListParagraph"/>
        <w:numPr>
          <w:ilvl w:val="0"/>
          <w:numId w:val="31"/>
        </w:numPr>
        <w:tabs>
          <w:tab w:val="left" w:pos="832"/>
          <w:tab w:val="left" w:pos="833"/>
        </w:tabs>
        <w:spacing w:line="276" w:lineRule="auto"/>
        <w:ind w:right="1339"/>
        <w:rPr>
          <w:rFonts w:ascii="Symbol" w:hAnsi="Symbol"/>
          <w:b/>
          <w:bCs/>
          <w:sz w:val="34"/>
        </w:rPr>
      </w:pPr>
      <w:r>
        <w:rPr>
          <w:sz w:val="34"/>
        </w:rPr>
        <w:t>Ministry District of Yorke Peninsula –</w:t>
      </w:r>
      <w:r>
        <w:rPr>
          <w:i/>
          <w:iCs/>
          <w:sz w:val="34"/>
        </w:rPr>
        <w:t xml:space="preserve"> </w:t>
      </w:r>
      <w:r w:rsidR="0001412D" w:rsidRPr="0001412D">
        <w:rPr>
          <w:sz w:val="34"/>
        </w:rPr>
        <w:t xml:space="preserve">MD Priest, </w:t>
      </w:r>
      <w:r w:rsidR="0001412D">
        <w:rPr>
          <w:sz w:val="34"/>
        </w:rPr>
        <w:t xml:space="preserve">the Rev’d </w:t>
      </w:r>
      <w:r w:rsidR="0001412D" w:rsidRPr="0001412D">
        <w:rPr>
          <w:sz w:val="34"/>
        </w:rPr>
        <w:t>Jacques Jefferies (Denise)</w:t>
      </w:r>
      <w:r w:rsidRPr="0001412D">
        <w:rPr>
          <w:sz w:val="34"/>
        </w:rPr>
        <w:t xml:space="preserve"> </w:t>
      </w:r>
      <w:r>
        <w:rPr>
          <w:sz w:val="34"/>
        </w:rPr>
        <w:t xml:space="preserve">and the people of </w:t>
      </w:r>
      <w:proofErr w:type="spellStart"/>
      <w:r>
        <w:rPr>
          <w:sz w:val="34"/>
        </w:rPr>
        <w:t>Edithburgh</w:t>
      </w:r>
      <w:proofErr w:type="spellEnd"/>
      <w:r>
        <w:rPr>
          <w:sz w:val="34"/>
        </w:rPr>
        <w:t xml:space="preserve">, </w:t>
      </w:r>
      <w:proofErr w:type="spellStart"/>
      <w:r>
        <w:rPr>
          <w:sz w:val="34"/>
        </w:rPr>
        <w:t>Yorketown</w:t>
      </w:r>
      <w:proofErr w:type="spellEnd"/>
      <w:r>
        <w:rPr>
          <w:sz w:val="34"/>
        </w:rPr>
        <w:t xml:space="preserve"> &amp; </w:t>
      </w:r>
      <w:proofErr w:type="spellStart"/>
      <w:r>
        <w:rPr>
          <w:sz w:val="34"/>
        </w:rPr>
        <w:t>Warooka</w:t>
      </w:r>
      <w:proofErr w:type="spellEnd"/>
    </w:p>
    <w:p w14:paraId="1B70AD95" w14:textId="1882C1EA" w:rsidR="001F6A09" w:rsidRPr="00157A1E" w:rsidRDefault="00D2542C" w:rsidP="007121AE">
      <w:pPr>
        <w:pStyle w:val="BodyText"/>
        <w:spacing w:before="119" w:line="276" w:lineRule="auto"/>
        <w:ind w:right="776" w:firstLine="38"/>
      </w:pPr>
      <w:r w:rsidRPr="001A17E2">
        <w:rPr>
          <w:b/>
          <w:bCs/>
        </w:rPr>
        <w:t>Diocese</w:t>
      </w:r>
      <w:r w:rsidRPr="001A17E2">
        <w:rPr>
          <w:b/>
          <w:bCs/>
          <w:spacing w:val="-20"/>
        </w:rPr>
        <w:t xml:space="preserve"> </w:t>
      </w:r>
      <w:r w:rsidRPr="001A17E2">
        <w:rPr>
          <w:b/>
          <w:bCs/>
        </w:rPr>
        <w:t>of</w:t>
      </w:r>
      <w:r w:rsidRPr="001A17E2">
        <w:rPr>
          <w:b/>
          <w:bCs/>
          <w:spacing w:val="-19"/>
        </w:rPr>
        <w:t xml:space="preserve"> </w:t>
      </w:r>
      <w:r w:rsidRPr="001A17E2">
        <w:rPr>
          <w:b/>
          <w:bCs/>
        </w:rPr>
        <w:t>Adelaide:</w:t>
      </w:r>
      <w:r w:rsidR="00041379">
        <w:rPr>
          <w:b/>
          <w:bCs/>
        </w:rPr>
        <w:t xml:space="preserve"> </w:t>
      </w:r>
      <w:r w:rsidR="00DD3883">
        <w:t xml:space="preserve">St. Mark’s College – </w:t>
      </w:r>
      <w:r w:rsidR="00DD3883" w:rsidRPr="00DD3883">
        <w:rPr>
          <w:i/>
          <w:iCs/>
        </w:rPr>
        <w:t>(master)</w:t>
      </w:r>
      <w:r w:rsidR="00DD3883">
        <w:t xml:space="preserve"> Don Markwell, </w:t>
      </w:r>
      <w:r w:rsidR="00DD3883" w:rsidRPr="00DD3883">
        <w:rPr>
          <w:i/>
          <w:iCs/>
        </w:rPr>
        <w:t>(chaplain)</w:t>
      </w:r>
      <w:r w:rsidR="00DD3883">
        <w:t xml:space="preserve"> the Rev’d Steve Daughtry</w:t>
      </w:r>
    </w:p>
    <w:p w14:paraId="65F0C62D" w14:textId="7D978B3E" w:rsidR="002A5A25" w:rsidRDefault="00D2542C">
      <w:pPr>
        <w:spacing w:before="121" w:line="276" w:lineRule="auto"/>
        <w:ind w:left="112" w:right="776"/>
        <w:rPr>
          <w:sz w:val="34"/>
        </w:rPr>
      </w:pPr>
      <w:r w:rsidRPr="001A17E2">
        <w:rPr>
          <w:b/>
          <w:bCs/>
          <w:sz w:val="34"/>
        </w:rPr>
        <w:t>Diocese</w:t>
      </w:r>
      <w:r w:rsidRPr="001A17E2">
        <w:rPr>
          <w:b/>
          <w:bCs/>
          <w:spacing w:val="-20"/>
          <w:sz w:val="34"/>
        </w:rPr>
        <w:t xml:space="preserve"> </w:t>
      </w:r>
      <w:r w:rsidRPr="001A17E2">
        <w:rPr>
          <w:b/>
          <w:bCs/>
          <w:sz w:val="34"/>
        </w:rPr>
        <w:t>of</w:t>
      </w:r>
      <w:r w:rsidRPr="001A17E2">
        <w:rPr>
          <w:b/>
          <w:bCs/>
          <w:spacing w:val="-19"/>
          <w:sz w:val="34"/>
        </w:rPr>
        <w:t xml:space="preserve"> </w:t>
      </w:r>
      <w:r w:rsidRPr="001A17E2">
        <w:rPr>
          <w:b/>
          <w:bCs/>
          <w:sz w:val="34"/>
        </w:rPr>
        <w:t>The</w:t>
      </w:r>
      <w:r w:rsidRPr="001A17E2">
        <w:rPr>
          <w:b/>
          <w:bCs/>
          <w:spacing w:val="-18"/>
          <w:sz w:val="34"/>
        </w:rPr>
        <w:t xml:space="preserve"> </w:t>
      </w:r>
      <w:r w:rsidRPr="001A17E2">
        <w:rPr>
          <w:b/>
          <w:bCs/>
          <w:sz w:val="34"/>
        </w:rPr>
        <w:t>Murray:</w:t>
      </w:r>
      <w:r>
        <w:rPr>
          <w:spacing w:val="-19"/>
          <w:sz w:val="34"/>
        </w:rPr>
        <w:t xml:space="preserve"> </w:t>
      </w:r>
      <w:r>
        <w:rPr>
          <w:sz w:val="34"/>
        </w:rPr>
        <w:t>Woodcroft</w:t>
      </w:r>
      <w:r>
        <w:rPr>
          <w:spacing w:val="-20"/>
          <w:sz w:val="34"/>
        </w:rPr>
        <w:t xml:space="preserve"> </w:t>
      </w:r>
      <w:r>
        <w:rPr>
          <w:sz w:val="34"/>
        </w:rPr>
        <w:t>College</w:t>
      </w:r>
      <w:r w:rsidR="001A17E2">
        <w:rPr>
          <w:sz w:val="34"/>
        </w:rPr>
        <w:t xml:space="preserve"> </w:t>
      </w:r>
      <w:r w:rsidR="0078729F">
        <w:rPr>
          <w:sz w:val="34"/>
        </w:rPr>
        <w:t>–</w:t>
      </w:r>
      <w:r w:rsidR="001A17E2">
        <w:rPr>
          <w:sz w:val="34"/>
        </w:rPr>
        <w:t xml:space="preserve"> </w:t>
      </w:r>
      <w:r w:rsidR="00B050C4">
        <w:rPr>
          <w:sz w:val="34"/>
        </w:rPr>
        <w:t>(</w:t>
      </w:r>
      <w:r w:rsidR="00472CCC">
        <w:rPr>
          <w:i/>
          <w:sz w:val="34"/>
        </w:rPr>
        <w:t>h</w:t>
      </w:r>
      <w:r>
        <w:rPr>
          <w:i/>
          <w:sz w:val="34"/>
        </w:rPr>
        <w:t>ead</w:t>
      </w:r>
      <w:r>
        <w:rPr>
          <w:i/>
          <w:spacing w:val="-19"/>
          <w:sz w:val="34"/>
        </w:rPr>
        <w:t xml:space="preserve"> </w:t>
      </w:r>
      <w:r>
        <w:rPr>
          <w:i/>
          <w:sz w:val="34"/>
        </w:rPr>
        <w:t>of</w:t>
      </w:r>
      <w:r>
        <w:rPr>
          <w:i/>
          <w:spacing w:val="-19"/>
          <w:sz w:val="34"/>
        </w:rPr>
        <w:t xml:space="preserve"> </w:t>
      </w:r>
      <w:r w:rsidR="00472CCC">
        <w:rPr>
          <w:i/>
          <w:sz w:val="34"/>
        </w:rPr>
        <w:t>c</w:t>
      </w:r>
      <w:r>
        <w:rPr>
          <w:i/>
          <w:sz w:val="34"/>
        </w:rPr>
        <w:t>ollege</w:t>
      </w:r>
      <w:r w:rsidR="00B050C4">
        <w:rPr>
          <w:i/>
          <w:sz w:val="34"/>
        </w:rPr>
        <w:t>)</w:t>
      </w:r>
      <w:r>
        <w:rPr>
          <w:i/>
          <w:spacing w:val="-18"/>
          <w:sz w:val="34"/>
        </w:rPr>
        <w:t xml:space="preserve"> </w:t>
      </w:r>
      <w:r>
        <w:rPr>
          <w:sz w:val="34"/>
        </w:rPr>
        <w:t xml:space="preserve">Shannon </w:t>
      </w:r>
      <w:r>
        <w:rPr>
          <w:spacing w:val="-2"/>
          <w:sz w:val="34"/>
        </w:rPr>
        <w:t>Warren</w:t>
      </w:r>
      <w:r w:rsidR="0061671C">
        <w:rPr>
          <w:spacing w:val="-2"/>
          <w:sz w:val="34"/>
        </w:rPr>
        <w:t xml:space="preserve">, </w:t>
      </w:r>
      <w:r w:rsidR="0061671C" w:rsidRPr="0061671C">
        <w:rPr>
          <w:i/>
          <w:iCs/>
          <w:spacing w:val="-2"/>
          <w:sz w:val="34"/>
        </w:rPr>
        <w:t>(chaplain)</w:t>
      </w:r>
      <w:r w:rsidR="0061671C">
        <w:rPr>
          <w:spacing w:val="-2"/>
          <w:sz w:val="34"/>
        </w:rPr>
        <w:t xml:space="preserve"> Marty Fox</w:t>
      </w:r>
    </w:p>
    <w:p w14:paraId="60EF9120" w14:textId="71A90C91" w:rsidR="002A5A25" w:rsidRDefault="00D2542C">
      <w:pPr>
        <w:pStyle w:val="BodyText"/>
        <w:spacing w:before="120" w:line="276" w:lineRule="auto"/>
      </w:pPr>
      <w:r w:rsidRPr="001A17E2">
        <w:rPr>
          <w:b/>
          <w:bCs/>
        </w:rPr>
        <w:t>In</w:t>
      </w:r>
      <w:r w:rsidRPr="001A17E2">
        <w:rPr>
          <w:b/>
          <w:bCs/>
          <w:spacing w:val="-20"/>
        </w:rPr>
        <w:t xml:space="preserve"> </w:t>
      </w:r>
      <w:r w:rsidRPr="001A17E2">
        <w:rPr>
          <w:b/>
          <w:bCs/>
        </w:rPr>
        <w:t>the</w:t>
      </w:r>
      <w:r w:rsidRPr="001A17E2">
        <w:rPr>
          <w:b/>
          <w:bCs/>
          <w:spacing w:val="-19"/>
        </w:rPr>
        <w:t xml:space="preserve"> </w:t>
      </w:r>
      <w:r w:rsidRPr="001A17E2">
        <w:rPr>
          <w:b/>
          <w:bCs/>
        </w:rPr>
        <w:t>Anglican</w:t>
      </w:r>
      <w:r w:rsidRPr="001A17E2">
        <w:rPr>
          <w:b/>
          <w:bCs/>
          <w:spacing w:val="-19"/>
        </w:rPr>
        <w:t xml:space="preserve"> </w:t>
      </w:r>
      <w:r w:rsidRPr="001A17E2">
        <w:rPr>
          <w:b/>
          <w:bCs/>
        </w:rPr>
        <w:t>Church</w:t>
      </w:r>
      <w:r w:rsidRPr="001A17E2">
        <w:rPr>
          <w:b/>
          <w:bCs/>
          <w:spacing w:val="-19"/>
        </w:rPr>
        <w:t xml:space="preserve"> </w:t>
      </w:r>
      <w:r w:rsidRPr="001A17E2">
        <w:rPr>
          <w:b/>
          <w:bCs/>
        </w:rPr>
        <w:t>of</w:t>
      </w:r>
      <w:r w:rsidRPr="001A17E2">
        <w:rPr>
          <w:b/>
          <w:bCs/>
          <w:spacing w:val="-20"/>
        </w:rPr>
        <w:t xml:space="preserve"> </w:t>
      </w:r>
      <w:r w:rsidRPr="001A17E2">
        <w:rPr>
          <w:b/>
          <w:bCs/>
        </w:rPr>
        <w:t>Australia:</w:t>
      </w:r>
      <w:r>
        <w:rPr>
          <w:spacing w:val="-19"/>
        </w:rPr>
        <w:t xml:space="preserve"> </w:t>
      </w:r>
      <w:r w:rsidR="00E97B0A">
        <w:t>National Aboriginal Bishop – the Right Rev’d Chris McLeod (Susan)</w:t>
      </w:r>
    </w:p>
    <w:p w14:paraId="619F5E3A" w14:textId="6D0416C8" w:rsidR="002A5A25" w:rsidRPr="000815DF" w:rsidRDefault="00D2542C">
      <w:pPr>
        <w:pStyle w:val="BodyText"/>
        <w:spacing w:before="121" w:line="276" w:lineRule="auto"/>
        <w:ind w:right="776"/>
      </w:pPr>
      <w:r w:rsidRPr="001A17E2">
        <w:rPr>
          <w:b/>
          <w:bCs/>
        </w:rPr>
        <w:t xml:space="preserve">In </w:t>
      </w:r>
      <w:r w:rsidR="001A17E2">
        <w:rPr>
          <w:b/>
          <w:bCs/>
        </w:rPr>
        <w:t>our</w:t>
      </w:r>
      <w:r w:rsidRPr="001A17E2">
        <w:rPr>
          <w:b/>
          <w:bCs/>
        </w:rPr>
        <w:t xml:space="preserve"> Partner Diocese</w:t>
      </w:r>
      <w:r w:rsidRPr="001A17E2">
        <w:rPr>
          <w:b/>
          <w:bCs/>
          <w:spacing w:val="-2"/>
        </w:rPr>
        <w:t xml:space="preserve"> </w:t>
      </w:r>
      <w:r w:rsidRPr="001A17E2">
        <w:rPr>
          <w:b/>
          <w:bCs/>
        </w:rPr>
        <w:t>of Mandalay:</w:t>
      </w:r>
      <w:r>
        <w:t xml:space="preserve"> </w:t>
      </w:r>
      <w:r w:rsidR="000815DF">
        <w:t>We pray for t</w:t>
      </w:r>
      <w:r w:rsidR="000815DF" w:rsidRPr="000815DF">
        <w:t xml:space="preserve">he Rt. Rev’d David Nyi </w:t>
      </w:r>
      <w:proofErr w:type="spellStart"/>
      <w:r w:rsidR="000815DF" w:rsidRPr="000815DF">
        <w:t>Nyi</w:t>
      </w:r>
      <w:proofErr w:type="spellEnd"/>
      <w:r w:rsidR="000815DF" w:rsidRPr="000815DF">
        <w:t xml:space="preserve"> Naing for his ministry, Mary for her health and Solomon for</w:t>
      </w:r>
      <w:r w:rsidR="000815DF">
        <w:t xml:space="preserve"> his</w:t>
      </w:r>
      <w:r w:rsidR="000815DF" w:rsidRPr="000815DF">
        <w:t xml:space="preserve"> education in Australia</w:t>
      </w:r>
      <w:r w:rsidR="00AC57ED">
        <w:t>. We continue to pray for the earthquake ravished people of Myanmar.</w:t>
      </w:r>
    </w:p>
    <w:p w14:paraId="2592AF67" w14:textId="09FD88AF" w:rsidR="002A5A25" w:rsidRDefault="00D2542C" w:rsidP="001A17E2">
      <w:pPr>
        <w:pStyle w:val="BodyText"/>
        <w:spacing w:before="119"/>
      </w:pPr>
      <w:r w:rsidRPr="001A17E2">
        <w:rPr>
          <w:b/>
          <w:bCs/>
          <w:spacing w:val="-2"/>
        </w:rPr>
        <w:t>Worldwide</w:t>
      </w:r>
      <w:r w:rsidRPr="001A17E2">
        <w:rPr>
          <w:b/>
          <w:bCs/>
          <w:spacing w:val="-14"/>
        </w:rPr>
        <w:t xml:space="preserve"> </w:t>
      </w:r>
      <w:r w:rsidRPr="001A17E2">
        <w:rPr>
          <w:b/>
          <w:bCs/>
          <w:spacing w:val="-2"/>
        </w:rPr>
        <w:t>Anglican</w:t>
      </w:r>
      <w:r w:rsidRPr="001A17E2">
        <w:rPr>
          <w:b/>
          <w:bCs/>
          <w:spacing w:val="-12"/>
        </w:rPr>
        <w:t xml:space="preserve"> </w:t>
      </w:r>
      <w:r w:rsidRPr="001A17E2">
        <w:rPr>
          <w:b/>
          <w:bCs/>
          <w:spacing w:val="-2"/>
        </w:rPr>
        <w:t>Cycle</w:t>
      </w:r>
      <w:r w:rsidRPr="001A17E2">
        <w:rPr>
          <w:b/>
          <w:bCs/>
          <w:spacing w:val="-13"/>
        </w:rPr>
        <w:t xml:space="preserve"> </w:t>
      </w:r>
      <w:r w:rsidRPr="001A17E2">
        <w:rPr>
          <w:b/>
          <w:bCs/>
          <w:spacing w:val="-2"/>
        </w:rPr>
        <w:t>of</w:t>
      </w:r>
      <w:r w:rsidRPr="001A17E2">
        <w:rPr>
          <w:b/>
          <w:bCs/>
          <w:spacing w:val="-12"/>
        </w:rPr>
        <w:t xml:space="preserve"> </w:t>
      </w:r>
      <w:r w:rsidRPr="001A17E2">
        <w:rPr>
          <w:b/>
          <w:bCs/>
          <w:spacing w:val="-2"/>
        </w:rPr>
        <w:t>Prayer:</w:t>
      </w:r>
      <w:r w:rsidR="001A17E2">
        <w:rPr>
          <w:b/>
          <w:bCs/>
          <w:spacing w:val="-2"/>
        </w:rPr>
        <w:t xml:space="preserve">                                                                                      </w:t>
      </w:r>
      <w:r w:rsidR="00E97B0A">
        <w:t>Diocese of</w:t>
      </w:r>
      <w:r w:rsidR="00FF0BE9">
        <w:t xml:space="preserve"> </w:t>
      </w:r>
      <w:r w:rsidR="00DD3883">
        <w:t>Alaska in The Episcopal Church – Bishop, the Right Rev’d Mark Lattime</w:t>
      </w:r>
    </w:p>
    <w:p w14:paraId="4A8A7ED3" w14:textId="77777777" w:rsidR="00FF0BE9" w:rsidRDefault="00FF0BE9" w:rsidP="001A17E2">
      <w:pPr>
        <w:pStyle w:val="BodyText"/>
        <w:spacing w:before="119"/>
      </w:pPr>
    </w:p>
    <w:p w14:paraId="5AC0861E" w14:textId="77777777" w:rsidR="00FF0BE9" w:rsidRDefault="00FF0BE9" w:rsidP="001A17E2">
      <w:pPr>
        <w:pStyle w:val="BodyText"/>
        <w:spacing w:before="119"/>
      </w:pPr>
    </w:p>
    <w:p w14:paraId="6619A2C1" w14:textId="77777777" w:rsidR="00B56E73" w:rsidRDefault="00B56E73" w:rsidP="001A17E2">
      <w:pPr>
        <w:pStyle w:val="BodyText"/>
        <w:spacing w:before="119"/>
      </w:pPr>
    </w:p>
    <w:p w14:paraId="21BAC0CA" w14:textId="77777777" w:rsidR="00B56E73" w:rsidRDefault="00B56E73" w:rsidP="001A17E2">
      <w:pPr>
        <w:pStyle w:val="BodyText"/>
        <w:spacing w:before="119"/>
      </w:pPr>
    </w:p>
    <w:p w14:paraId="0BD44B44" w14:textId="77777777" w:rsidR="00641A37" w:rsidRDefault="00641A37" w:rsidP="001A17E2">
      <w:pPr>
        <w:pStyle w:val="BodyText"/>
        <w:spacing w:before="119"/>
      </w:pPr>
    </w:p>
    <w:p w14:paraId="501426DC" w14:textId="77777777" w:rsidR="00641A37" w:rsidRDefault="00641A37" w:rsidP="001A17E2">
      <w:pPr>
        <w:pStyle w:val="BodyText"/>
        <w:spacing w:before="119"/>
      </w:pPr>
    </w:p>
    <w:p w14:paraId="1DA8CFBF" w14:textId="77777777" w:rsidR="007C2DC3" w:rsidRDefault="007C2DC3" w:rsidP="001A17E2">
      <w:pPr>
        <w:pStyle w:val="BodyText"/>
        <w:spacing w:before="119"/>
      </w:pPr>
    </w:p>
    <w:p w14:paraId="785B0E34" w14:textId="77777777" w:rsidR="007C2DC3" w:rsidRDefault="007C2DC3" w:rsidP="001A17E2">
      <w:pPr>
        <w:pStyle w:val="BodyText"/>
        <w:spacing w:before="119"/>
      </w:pPr>
    </w:p>
    <w:p w14:paraId="6C1FDE29" w14:textId="77777777" w:rsidR="00946437" w:rsidRDefault="00946437" w:rsidP="00B2723F">
      <w:pPr>
        <w:spacing w:line="483" w:lineRule="exact"/>
        <w:ind w:right="786"/>
        <w:jc w:val="center"/>
        <w:rPr>
          <w:w w:val="95"/>
          <w:sz w:val="40"/>
        </w:rPr>
      </w:pPr>
    </w:p>
    <w:p w14:paraId="541E2A78" w14:textId="77777777" w:rsidR="00946437" w:rsidRDefault="00946437" w:rsidP="00B2723F">
      <w:pPr>
        <w:spacing w:line="483" w:lineRule="exact"/>
        <w:ind w:right="786"/>
        <w:jc w:val="center"/>
        <w:rPr>
          <w:w w:val="95"/>
          <w:sz w:val="40"/>
        </w:rPr>
      </w:pPr>
    </w:p>
    <w:p w14:paraId="6903B97B" w14:textId="1D9ABBAA" w:rsidR="002A5A25" w:rsidRDefault="00D2542C" w:rsidP="00B2723F">
      <w:pPr>
        <w:spacing w:line="483" w:lineRule="exact"/>
        <w:ind w:right="786"/>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6</w:t>
      </w:r>
    </w:p>
    <w:p w14:paraId="5991B718" w14:textId="77777777" w:rsidR="002A5A25" w:rsidRDefault="002A5A25">
      <w:pPr>
        <w:pStyle w:val="BodyText"/>
        <w:spacing w:before="6"/>
        <w:ind w:left="0"/>
        <w:rPr>
          <w:b/>
          <w:i/>
          <w:sz w:val="24"/>
        </w:rPr>
      </w:pPr>
    </w:p>
    <w:p w14:paraId="395200F1" w14:textId="77777777" w:rsidR="008872A1" w:rsidRDefault="00D2542C" w:rsidP="007337C8">
      <w:pPr>
        <w:pStyle w:val="BodyText"/>
        <w:rPr>
          <w:b/>
          <w:bCs/>
          <w:spacing w:val="-2"/>
        </w:rPr>
      </w:pPr>
      <w:r w:rsidRPr="001457EE">
        <w:rPr>
          <w:b/>
          <w:bCs/>
        </w:rPr>
        <w:t>Diocese</w:t>
      </w:r>
      <w:r w:rsidRPr="001457EE">
        <w:rPr>
          <w:b/>
          <w:bCs/>
          <w:spacing w:val="-12"/>
        </w:rPr>
        <w:t xml:space="preserve"> </w:t>
      </w:r>
      <w:r w:rsidRPr="001457EE">
        <w:rPr>
          <w:b/>
          <w:bCs/>
        </w:rPr>
        <w:t>of</w:t>
      </w:r>
      <w:r w:rsidRPr="001457EE">
        <w:rPr>
          <w:b/>
          <w:bCs/>
          <w:spacing w:val="-10"/>
        </w:rPr>
        <w:t xml:space="preserve"> </w:t>
      </w:r>
      <w:r w:rsidRPr="001457EE">
        <w:rPr>
          <w:b/>
          <w:bCs/>
          <w:spacing w:val="-2"/>
        </w:rPr>
        <w:t>Willochra:</w:t>
      </w:r>
      <w:r w:rsidR="007337C8">
        <w:rPr>
          <w:b/>
          <w:bCs/>
          <w:spacing w:val="-2"/>
        </w:rPr>
        <w:t xml:space="preserve"> </w:t>
      </w:r>
    </w:p>
    <w:p w14:paraId="6BABA653" w14:textId="77777777" w:rsidR="009C0926" w:rsidRPr="009C0926" w:rsidRDefault="00471E64">
      <w:pPr>
        <w:pStyle w:val="BodyText"/>
        <w:numPr>
          <w:ilvl w:val="0"/>
          <w:numId w:val="25"/>
        </w:numPr>
        <w:rPr>
          <w:b/>
          <w:bCs/>
        </w:rPr>
      </w:pPr>
      <w:r w:rsidRPr="00471E64">
        <w:rPr>
          <w:spacing w:val="-2"/>
        </w:rPr>
        <w:t>Bishop</w:t>
      </w:r>
      <w:r w:rsidR="00D35970">
        <w:rPr>
          <w:spacing w:val="-2"/>
        </w:rPr>
        <w:t xml:space="preserve"> </w:t>
      </w:r>
      <w:r w:rsidRPr="00471E64">
        <w:rPr>
          <w:spacing w:val="-2"/>
        </w:rPr>
        <w:t>– the Right Rev’d Jeremy James</w:t>
      </w:r>
      <w:r w:rsidR="006B1BE6">
        <w:rPr>
          <w:spacing w:val="-2"/>
        </w:rPr>
        <w:t xml:space="preserve"> </w:t>
      </w:r>
      <w:r w:rsidR="009357A0">
        <w:rPr>
          <w:spacing w:val="-2"/>
        </w:rPr>
        <w:t>(Kathy)</w:t>
      </w:r>
    </w:p>
    <w:p w14:paraId="5E52AA13" w14:textId="47B4C839" w:rsidR="009C0926" w:rsidRPr="00AA0BEF" w:rsidRDefault="009C0926" w:rsidP="009C0926">
      <w:pPr>
        <w:pStyle w:val="BodyText"/>
        <w:numPr>
          <w:ilvl w:val="0"/>
          <w:numId w:val="25"/>
        </w:numPr>
        <w:rPr>
          <w:b/>
          <w:bCs/>
          <w:lang w:val="en-AU"/>
        </w:rPr>
      </w:pPr>
      <w:r w:rsidRPr="001C34B7">
        <w:rPr>
          <w:lang w:val="en-AU"/>
        </w:rPr>
        <w:t xml:space="preserve">Mission to Seafarers – Port Pirie </w:t>
      </w:r>
      <w:r>
        <w:rPr>
          <w:lang w:val="en-AU"/>
        </w:rPr>
        <w:t>(</w:t>
      </w:r>
      <w:r w:rsidRPr="001C34B7">
        <w:rPr>
          <w:i/>
          <w:iCs/>
          <w:lang w:val="en-AU"/>
        </w:rPr>
        <w:t>lay chaplain</w:t>
      </w:r>
      <w:r>
        <w:rPr>
          <w:i/>
          <w:iCs/>
          <w:lang w:val="en-AU"/>
        </w:rPr>
        <w:t>)</w:t>
      </w:r>
      <w:r>
        <w:rPr>
          <w:lang w:val="en-AU"/>
        </w:rPr>
        <w:t xml:space="preserve"> Ian Pole (Lynette), Port Lincoln Ship Visitors, Seafarers Centre Wallaroo</w:t>
      </w:r>
      <w:r w:rsidRPr="000005D0">
        <w:rPr>
          <w:i/>
          <w:iCs/>
          <w:lang w:val="en-AU"/>
        </w:rPr>
        <w:t xml:space="preserve"> (chaplain vacant)</w:t>
      </w:r>
      <w:r>
        <w:rPr>
          <w:i/>
          <w:iCs/>
          <w:lang w:val="en-AU"/>
        </w:rPr>
        <w:t xml:space="preserve">, </w:t>
      </w:r>
      <w:r w:rsidRPr="000005D0">
        <w:rPr>
          <w:lang w:val="en-AU"/>
        </w:rPr>
        <w:t>Pt. Giles</w:t>
      </w:r>
      <w:r>
        <w:rPr>
          <w:lang w:val="en-AU"/>
        </w:rPr>
        <w:t xml:space="preserve"> </w:t>
      </w:r>
      <w:r w:rsidRPr="006625D2">
        <w:rPr>
          <w:i/>
          <w:iCs/>
          <w:lang w:val="en-AU"/>
        </w:rPr>
        <w:t>(Lay Chaplain)</w:t>
      </w:r>
      <w:r>
        <w:rPr>
          <w:i/>
          <w:iCs/>
          <w:lang w:val="en-AU"/>
        </w:rPr>
        <w:t xml:space="preserve"> </w:t>
      </w:r>
      <w:r w:rsidRPr="006625D2">
        <w:rPr>
          <w:lang w:val="en-AU"/>
        </w:rPr>
        <w:t>June Harrison</w:t>
      </w:r>
      <w:r>
        <w:rPr>
          <w:lang w:val="en-AU"/>
        </w:rPr>
        <w:t>, Thevenard</w:t>
      </w:r>
      <w:r w:rsidR="004C1D10">
        <w:rPr>
          <w:lang w:val="en-AU"/>
        </w:rPr>
        <w:t xml:space="preserve"> - the Rev’d David Thompson </w:t>
      </w:r>
      <w:r w:rsidR="004C1D10" w:rsidRPr="004C1D10">
        <w:rPr>
          <w:i/>
          <w:iCs/>
          <w:lang w:val="en-AU"/>
        </w:rPr>
        <w:t>(Ceduna)</w:t>
      </w:r>
      <w:r w:rsidR="004C1D10">
        <w:rPr>
          <w:lang w:val="en-AU"/>
        </w:rPr>
        <w:t xml:space="preserve"> &amp;</w:t>
      </w:r>
      <w:r>
        <w:rPr>
          <w:lang w:val="en-AU"/>
        </w:rPr>
        <w:t xml:space="preserve"> ships visitors</w:t>
      </w:r>
    </w:p>
    <w:p w14:paraId="5C331E6D" w14:textId="77777777" w:rsidR="00AA0BEF" w:rsidRPr="001C34B7" w:rsidRDefault="00AA0BEF" w:rsidP="00AA0BEF">
      <w:pPr>
        <w:pStyle w:val="BodyText"/>
        <w:ind w:left="472"/>
        <w:rPr>
          <w:b/>
          <w:bCs/>
          <w:lang w:val="en-AU"/>
        </w:rPr>
      </w:pPr>
    </w:p>
    <w:p w14:paraId="386459EB" w14:textId="1F368570" w:rsidR="007B0026" w:rsidRPr="009C0926" w:rsidRDefault="00D2542C" w:rsidP="0046341F">
      <w:pPr>
        <w:pStyle w:val="BodyText"/>
        <w:ind w:left="187"/>
        <w:rPr>
          <w:b/>
          <w:bCs/>
        </w:rPr>
      </w:pPr>
      <w:r w:rsidRPr="001457EE">
        <w:rPr>
          <w:b/>
          <w:bCs/>
        </w:rPr>
        <w:t>Diocese</w:t>
      </w:r>
      <w:r w:rsidRPr="001457EE">
        <w:rPr>
          <w:b/>
          <w:bCs/>
          <w:spacing w:val="-20"/>
        </w:rPr>
        <w:t xml:space="preserve"> </w:t>
      </w:r>
      <w:r w:rsidRPr="001457EE">
        <w:rPr>
          <w:b/>
          <w:bCs/>
        </w:rPr>
        <w:t>of</w:t>
      </w:r>
      <w:r w:rsidRPr="001457EE">
        <w:rPr>
          <w:b/>
          <w:bCs/>
          <w:spacing w:val="-19"/>
        </w:rPr>
        <w:t xml:space="preserve"> </w:t>
      </w:r>
      <w:r w:rsidRPr="001457EE">
        <w:rPr>
          <w:b/>
          <w:bCs/>
        </w:rPr>
        <w:t>Adelaide:</w:t>
      </w:r>
      <w:r w:rsidRPr="005B1088">
        <w:t xml:space="preserve"> </w:t>
      </w:r>
      <w:proofErr w:type="spellStart"/>
      <w:r w:rsidR="0098059A">
        <w:t>AnglicareSA</w:t>
      </w:r>
      <w:proofErr w:type="spellEnd"/>
      <w:r w:rsidR="0098059A">
        <w:t xml:space="preserve"> – Grant </w:t>
      </w:r>
      <w:proofErr w:type="spellStart"/>
      <w:r w:rsidR="0098059A">
        <w:t>Reubenicht</w:t>
      </w:r>
      <w:proofErr w:type="spellEnd"/>
    </w:p>
    <w:p w14:paraId="2E19425D" w14:textId="1282B09F" w:rsidR="002A5A25" w:rsidRDefault="00D2542C" w:rsidP="00AA0BEF">
      <w:pPr>
        <w:pStyle w:val="BodyText"/>
        <w:spacing w:before="238"/>
        <w:ind w:firstLine="75"/>
      </w:pPr>
      <w:r w:rsidRPr="001457EE">
        <w:rPr>
          <w:b/>
          <w:bCs/>
        </w:rPr>
        <w:t>Diocese</w:t>
      </w:r>
      <w:r w:rsidRPr="001457EE">
        <w:rPr>
          <w:b/>
          <w:bCs/>
          <w:spacing w:val="-20"/>
        </w:rPr>
        <w:t xml:space="preserve"> </w:t>
      </w:r>
      <w:r w:rsidRPr="001457EE">
        <w:rPr>
          <w:b/>
          <w:bCs/>
        </w:rPr>
        <w:t>of</w:t>
      </w:r>
      <w:r w:rsidRPr="001457EE">
        <w:rPr>
          <w:b/>
          <w:bCs/>
          <w:spacing w:val="-18"/>
        </w:rPr>
        <w:t xml:space="preserve"> </w:t>
      </w:r>
      <w:r w:rsidRPr="001457EE">
        <w:rPr>
          <w:b/>
          <w:bCs/>
        </w:rPr>
        <w:t>The</w:t>
      </w:r>
      <w:r w:rsidRPr="001457EE">
        <w:rPr>
          <w:b/>
          <w:bCs/>
          <w:spacing w:val="-18"/>
        </w:rPr>
        <w:t xml:space="preserve"> </w:t>
      </w:r>
      <w:r w:rsidRPr="001457EE">
        <w:rPr>
          <w:b/>
          <w:bCs/>
        </w:rPr>
        <w:t>Murray:</w:t>
      </w:r>
      <w:r>
        <w:rPr>
          <w:spacing w:val="-18"/>
        </w:rPr>
        <w:t xml:space="preserve"> </w:t>
      </w:r>
      <w:r>
        <w:t>Anglican</w:t>
      </w:r>
      <w:r>
        <w:rPr>
          <w:spacing w:val="-19"/>
        </w:rPr>
        <w:t xml:space="preserve"> </w:t>
      </w:r>
      <w:r>
        <w:t>Community</w:t>
      </w:r>
      <w:r>
        <w:rPr>
          <w:spacing w:val="-20"/>
        </w:rPr>
        <w:t xml:space="preserve"> </w:t>
      </w:r>
      <w:r>
        <w:t>Care</w:t>
      </w:r>
      <w:r>
        <w:rPr>
          <w:spacing w:val="-18"/>
        </w:rPr>
        <w:t xml:space="preserve"> </w:t>
      </w:r>
      <w:r w:rsidRPr="0061641D">
        <w:rPr>
          <w:i/>
          <w:iCs/>
        </w:rPr>
        <w:t>(</w:t>
      </w:r>
      <w:proofErr w:type="spellStart"/>
      <w:proofErr w:type="gramStart"/>
      <w:r w:rsidRPr="0061641D">
        <w:rPr>
          <w:i/>
          <w:iCs/>
        </w:rPr>
        <w:t>ac.</w:t>
      </w:r>
      <w:r w:rsidR="005F49C9" w:rsidRPr="0061641D">
        <w:rPr>
          <w:i/>
          <w:iCs/>
          <w:spacing w:val="-2"/>
        </w:rPr>
        <w:t>c</w:t>
      </w:r>
      <w:r w:rsidRPr="0061641D">
        <w:rPr>
          <w:i/>
          <w:iCs/>
          <w:spacing w:val="-2"/>
        </w:rPr>
        <w:t>are</w:t>
      </w:r>
      <w:proofErr w:type="spellEnd"/>
      <w:proofErr w:type="gramEnd"/>
      <w:r w:rsidRPr="0061641D">
        <w:rPr>
          <w:i/>
          <w:iCs/>
          <w:spacing w:val="-2"/>
        </w:rPr>
        <w:t>)</w:t>
      </w:r>
      <w:r w:rsidR="00300454" w:rsidRPr="0061641D">
        <w:rPr>
          <w:i/>
          <w:iCs/>
          <w:spacing w:val="-2"/>
        </w:rPr>
        <w:t xml:space="preserve">                                  </w:t>
      </w:r>
    </w:p>
    <w:p w14:paraId="1A13AD86" w14:textId="1A152732" w:rsidR="002A5A25" w:rsidRDefault="00D2542C" w:rsidP="00AA0BEF">
      <w:pPr>
        <w:pStyle w:val="BodyText"/>
        <w:spacing w:before="303" w:line="276" w:lineRule="auto"/>
        <w:ind w:left="187" w:right="1213"/>
      </w:pPr>
      <w:r w:rsidRPr="001457EE">
        <w:rPr>
          <w:b/>
          <w:bCs/>
        </w:rPr>
        <w:t>In</w:t>
      </w:r>
      <w:r w:rsidRPr="001457EE">
        <w:rPr>
          <w:b/>
          <w:bCs/>
          <w:spacing w:val="-20"/>
        </w:rPr>
        <w:t xml:space="preserve"> </w:t>
      </w:r>
      <w:r w:rsidRPr="001457EE">
        <w:rPr>
          <w:b/>
          <w:bCs/>
        </w:rPr>
        <w:t>the</w:t>
      </w:r>
      <w:r w:rsidRPr="001457EE">
        <w:rPr>
          <w:b/>
          <w:bCs/>
          <w:spacing w:val="-19"/>
        </w:rPr>
        <w:t xml:space="preserve"> </w:t>
      </w:r>
      <w:r w:rsidRPr="001457EE">
        <w:rPr>
          <w:b/>
          <w:bCs/>
        </w:rPr>
        <w:t>Anglican</w:t>
      </w:r>
      <w:r w:rsidRPr="001457EE">
        <w:rPr>
          <w:b/>
          <w:bCs/>
          <w:spacing w:val="-19"/>
        </w:rPr>
        <w:t xml:space="preserve"> </w:t>
      </w:r>
      <w:r w:rsidRPr="001457EE">
        <w:rPr>
          <w:b/>
          <w:bCs/>
        </w:rPr>
        <w:t>Church</w:t>
      </w:r>
      <w:r w:rsidRPr="001457EE">
        <w:rPr>
          <w:b/>
          <w:bCs/>
          <w:spacing w:val="-19"/>
        </w:rPr>
        <w:t xml:space="preserve"> </w:t>
      </w:r>
      <w:r w:rsidRPr="001457EE">
        <w:rPr>
          <w:b/>
          <w:bCs/>
        </w:rPr>
        <w:t>of</w:t>
      </w:r>
      <w:r w:rsidRPr="001457EE">
        <w:rPr>
          <w:b/>
          <w:bCs/>
          <w:spacing w:val="-20"/>
        </w:rPr>
        <w:t xml:space="preserve"> </w:t>
      </w:r>
      <w:r w:rsidRPr="001457EE">
        <w:rPr>
          <w:b/>
          <w:bCs/>
        </w:rPr>
        <w:t>Australia:</w:t>
      </w:r>
      <w:r>
        <w:rPr>
          <w:spacing w:val="-19"/>
        </w:rPr>
        <w:t xml:space="preserve"> </w:t>
      </w:r>
      <w:r w:rsidR="00D02EE9">
        <w:t xml:space="preserve">Bishop to the Armed Forces – the Right Rev’d Grant </w:t>
      </w:r>
      <w:proofErr w:type="spellStart"/>
      <w:r w:rsidR="00D02EE9">
        <w:t>Dibden</w:t>
      </w:r>
      <w:proofErr w:type="spellEnd"/>
      <w:r w:rsidR="00D02EE9">
        <w:t xml:space="preserve"> (Jeanette)</w:t>
      </w:r>
    </w:p>
    <w:p w14:paraId="7FF4A8F2" w14:textId="67D64B37" w:rsidR="002A5A25" w:rsidRDefault="00D2542C" w:rsidP="00AA0BEF">
      <w:pPr>
        <w:pStyle w:val="BodyText"/>
        <w:spacing w:before="240" w:line="276" w:lineRule="auto"/>
        <w:ind w:left="187" w:right="776"/>
      </w:pPr>
      <w:r w:rsidRPr="001457EE">
        <w:rPr>
          <w:b/>
          <w:bCs/>
        </w:rPr>
        <w:t>In</w:t>
      </w:r>
      <w:r w:rsidRPr="001457EE">
        <w:rPr>
          <w:b/>
          <w:bCs/>
          <w:spacing w:val="-3"/>
        </w:rPr>
        <w:t xml:space="preserve"> </w:t>
      </w:r>
      <w:r w:rsidR="00C633C1">
        <w:rPr>
          <w:b/>
          <w:bCs/>
        </w:rPr>
        <w:t>our</w:t>
      </w:r>
      <w:r w:rsidRPr="001457EE">
        <w:rPr>
          <w:b/>
          <w:bCs/>
          <w:spacing w:val="-1"/>
        </w:rPr>
        <w:t xml:space="preserve"> </w:t>
      </w:r>
      <w:r w:rsidRPr="001457EE">
        <w:rPr>
          <w:b/>
          <w:bCs/>
        </w:rPr>
        <w:t>Partner</w:t>
      </w:r>
      <w:r w:rsidRPr="001457EE">
        <w:rPr>
          <w:b/>
          <w:bCs/>
          <w:spacing w:val="-2"/>
        </w:rPr>
        <w:t xml:space="preserve"> </w:t>
      </w:r>
      <w:r w:rsidRPr="001457EE">
        <w:rPr>
          <w:b/>
          <w:bCs/>
        </w:rPr>
        <w:t>Diocese</w:t>
      </w:r>
      <w:r w:rsidRPr="001457EE">
        <w:rPr>
          <w:b/>
          <w:bCs/>
          <w:spacing w:val="-5"/>
        </w:rPr>
        <w:t xml:space="preserve"> </w:t>
      </w:r>
      <w:r w:rsidRPr="001457EE">
        <w:rPr>
          <w:b/>
          <w:bCs/>
        </w:rPr>
        <w:t>of</w:t>
      </w:r>
      <w:r w:rsidRPr="001457EE">
        <w:rPr>
          <w:b/>
          <w:bCs/>
          <w:spacing w:val="-3"/>
        </w:rPr>
        <w:t xml:space="preserve"> </w:t>
      </w:r>
      <w:r w:rsidRPr="001457EE">
        <w:rPr>
          <w:b/>
          <w:bCs/>
        </w:rPr>
        <w:t>Mandalay:</w:t>
      </w:r>
      <w:r>
        <w:t xml:space="preserve"> </w:t>
      </w:r>
      <w:r w:rsidR="00143F91" w:rsidRPr="00143F91">
        <w:t>The people of Myanmar and the National leaders who are in prison; we pray for peace and reconciliation between armed groups and freedom and justice for the country and all those working for peace and democracy</w:t>
      </w:r>
    </w:p>
    <w:p w14:paraId="79DAA746" w14:textId="11766316" w:rsidR="002271B9" w:rsidRDefault="00D2542C" w:rsidP="00AA0BEF">
      <w:pPr>
        <w:pStyle w:val="BodyText"/>
        <w:spacing w:before="239"/>
        <w:ind w:left="187"/>
        <w:rPr>
          <w:spacing w:val="-2"/>
        </w:rPr>
      </w:pPr>
      <w:r w:rsidRPr="001457EE">
        <w:rPr>
          <w:b/>
          <w:bCs/>
          <w:spacing w:val="-2"/>
        </w:rPr>
        <w:t>Worldwide</w:t>
      </w:r>
      <w:r w:rsidRPr="001457EE">
        <w:rPr>
          <w:b/>
          <w:bCs/>
          <w:spacing w:val="-14"/>
        </w:rPr>
        <w:t xml:space="preserve"> </w:t>
      </w:r>
      <w:r w:rsidRPr="001457EE">
        <w:rPr>
          <w:b/>
          <w:bCs/>
          <w:spacing w:val="-2"/>
        </w:rPr>
        <w:t>Anglican</w:t>
      </w:r>
      <w:r w:rsidRPr="001457EE">
        <w:rPr>
          <w:b/>
          <w:bCs/>
          <w:spacing w:val="-12"/>
        </w:rPr>
        <w:t xml:space="preserve"> </w:t>
      </w:r>
      <w:r w:rsidRPr="001457EE">
        <w:rPr>
          <w:b/>
          <w:bCs/>
          <w:spacing w:val="-2"/>
        </w:rPr>
        <w:t>Cycle</w:t>
      </w:r>
      <w:r w:rsidRPr="001457EE">
        <w:rPr>
          <w:b/>
          <w:bCs/>
          <w:spacing w:val="-13"/>
        </w:rPr>
        <w:t xml:space="preserve"> </w:t>
      </w:r>
      <w:r w:rsidRPr="001457EE">
        <w:rPr>
          <w:b/>
          <w:bCs/>
          <w:spacing w:val="-2"/>
        </w:rPr>
        <w:t>of</w:t>
      </w:r>
      <w:r w:rsidRPr="001457EE">
        <w:rPr>
          <w:b/>
          <w:bCs/>
          <w:spacing w:val="-12"/>
        </w:rPr>
        <w:t xml:space="preserve"> </w:t>
      </w:r>
      <w:r w:rsidRPr="001457EE">
        <w:rPr>
          <w:b/>
          <w:bCs/>
          <w:spacing w:val="-2"/>
        </w:rPr>
        <w:t>Prayer:</w:t>
      </w:r>
      <w:r w:rsidR="00F262A6">
        <w:rPr>
          <w:b/>
          <w:bCs/>
          <w:spacing w:val="-2"/>
        </w:rPr>
        <w:t xml:space="preserve">                                                                                       </w:t>
      </w:r>
      <w:r w:rsidR="0098059A">
        <w:rPr>
          <w:spacing w:val="-2"/>
        </w:rPr>
        <w:t xml:space="preserve">Diocese of St. Albans in The Church of England - </w:t>
      </w:r>
      <w:r w:rsidR="0098059A" w:rsidRPr="0098059A">
        <w:rPr>
          <w:i/>
          <w:iCs/>
          <w:spacing w:val="-2"/>
        </w:rPr>
        <w:t>(vacant)</w:t>
      </w:r>
    </w:p>
    <w:p w14:paraId="0A7AB634" w14:textId="77777777" w:rsidR="009D0831" w:rsidRDefault="009D0831" w:rsidP="00AA0BEF">
      <w:pPr>
        <w:pStyle w:val="BodyText"/>
        <w:spacing w:before="239"/>
        <w:ind w:left="187"/>
        <w:rPr>
          <w:spacing w:val="-2"/>
        </w:rPr>
      </w:pPr>
    </w:p>
    <w:p w14:paraId="1A61C387" w14:textId="77777777" w:rsidR="009D0831" w:rsidRDefault="009D0831" w:rsidP="00AA0BEF">
      <w:pPr>
        <w:pStyle w:val="BodyText"/>
        <w:spacing w:before="239"/>
        <w:ind w:left="187"/>
        <w:rPr>
          <w:spacing w:val="-2"/>
        </w:rPr>
      </w:pPr>
    </w:p>
    <w:p w14:paraId="37C3C62C" w14:textId="77777777" w:rsidR="000C2250" w:rsidRDefault="000C2250" w:rsidP="00AA0BEF">
      <w:pPr>
        <w:pStyle w:val="BodyText"/>
        <w:spacing w:before="239"/>
        <w:ind w:left="187"/>
        <w:rPr>
          <w:spacing w:val="-2"/>
        </w:rPr>
      </w:pPr>
    </w:p>
    <w:p w14:paraId="22FA6C60" w14:textId="77777777" w:rsidR="005C7BE6" w:rsidRDefault="005C7BE6" w:rsidP="00AA0BEF">
      <w:pPr>
        <w:pStyle w:val="BodyText"/>
        <w:spacing w:before="239"/>
        <w:ind w:left="187"/>
        <w:rPr>
          <w:spacing w:val="-2"/>
        </w:rPr>
      </w:pPr>
    </w:p>
    <w:p w14:paraId="665C2F2F" w14:textId="77777777" w:rsidR="005C7BE6" w:rsidRDefault="005C7BE6" w:rsidP="00AA0BEF">
      <w:pPr>
        <w:pStyle w:val="BodyText"/>
        <w:spacing w:before="239"/>
        <w:ind w:left="187"/>
        <w:rPr>
          <w:spacing w:val="-2"/>
        </w:rPr>
      </w:pPr>
    </w:p>
    <w:p w14:paraId="0618C867" w14:textId="77777777" w:rsidR="00B86173" w:rsidRDefault="00B86173" w:rsidP="005C4D45">
      <w:pPr>
        <w:spacing w:line="483" w:lineRule="exact"/>
        <w:ind w:right="786"/>
        <w:jc w:val="center"/>
        <w:rPr>
          <w:w w:val="95"/>
          <w:sz w:val="40"/>
        </w:rPr>
      </w:pPr>
    </w:p>
    <w:p w14:paraId="6E1D8A09" w14:textId="77777777" w:rsidR="00B86173" w:rsidRDefault="00B86173" w:rsidP="005C4D45">
      <w:pPr>
        <w:spacing w:line="483" w:lineRule="exact"/>
        <w:ind w:right="786"/>
        <w:jc w:val="center"/>
        <w:rPr>
          <w:w w:val="95"/>
          <w:sz w:val="40"/>
        </w:rPr>
      </w:pPr>
    </w:p>
    <w:p w14:paraId="58C6C120" w14:textId="77777777" w:rsidR="00814288" w:rsidRDefault="00814288" w:rsidP="00AB6EA9">
      <w:pPr>
        <w:spacing w:line="483" w:lineRule="exact"/>
        <w:ind w:right="786"/>
        <w:jc w:val="center"/>
        <w:rPr>
          <w:w w:val="95"/>
          <w:sz w:val="40"/>
        </w:rPr>
      </w:pPr>
    </w:p>
    <w:p w14:paraId="7EA71FDD" w14:textId="77777777" w:rsidR="00814288" w:rsidRDefault="00814288" w:rsidP="00AB6EA9">
      <w:pPr>
        <w:spacing w:line="483" w:lineRule="exact"/>
        <w:ind w:right="786"/>
        <w:jc w:val="center"/>
        <w:rPr>
          <w:w w:val="95"/>
          <w:sz w:val="40"/>
        </w:rPr>
      </w:pPr>
    </w:p>
    <w:p w14:paraId="482C819F" w14:textId="77777777" w:rsidR="00814288" w:rsidRDefault="00814288" w:rsidP="00AB6EA9">
      <w:pPr>
        <w:spacing w:line="483" w:lineRule="exact"/>
        <w:ind w:right="786"/>
        <w:jc w:val="center"/>
        <w:rPr>
          <w:w w:val="95"/>
          <w:sz w:val="40"/>
        </w:rPr>
      </w:pPr>
    </w:p>
    <w:p w14:paraId="2ECBC230" w14:textId="77777777" w:rsidR="00814288" w:rsidRDefault="00814288" w:rsidP="00AB6EA9">
      <w:pPr>
        <w:spacing w:line="483" w:lineRule="exact"/>
        <w:ind w:right="786"/>
        <w:jc w:val="center"/>
        <w:rPr>
          <w:w w:val="95"/>
          <w:sz w:val="40"/>
        </w:rPr>
      </w:pPr>
    </w:p>
    <w:p w14:paraId="0AC74A84" w14:textId="6E758DBF" w:rsidR="002A5A25" w:rsidRDefault="00D2542C" w:rsidP="00AB6EA9">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7</w:t>
      </w:r>
    </w:p>
    <w:p w14:paraId="1521E3D4" w14:textId="77777777" w:rsidR="002A5A25" w:rsidRDefault="002A5A25">
      <w:pPr>
        <w:pStyle w:val="BodyText"/>
        <w:spacing w:before="6"/>
        <w:ind w:left="0"/>
        <w:rPr>
          <w:b/>
          <w:i/>
          <w:sz w:val="24"/>
        </w:rPr>
      </w:pPr>
    </w:p>
    <w:p w14:paraId="7968DB94" w14:textId="77777777" w:rsidR="00EE0AED" w:rsidRDefault="00D2542C" w:rsidP="00F35DF0">
      <w:pPr>
        <w:pStyle w:val="BodyText"/>
        <w:rPr>
          <w:b/>
          <w:bCs/>
          <w:spacing w:val="-2"/>
        </w:rPr>
      </w:pPr>
      <w:r w:rsidRPr="000F66F7">
        <w:rPr>
          <w:b/>
          <w:bCs/>
        </w:rPr>
        <w:t>Diocese</w:t>
      </w:r>
      <w:r w:rsidRPr="000F66F7">
        <w:rPr>
          <w:b/>
          <w:bCs/>
          <w:spacing w:val="-12"/>
        </w:rPr>
        <w:t xml:space="preserve"> </w:t>
      </w:r>
      <w:r w:rsidRPr="000F66F7">
        <w:rPr>
          <w:b/>
          <w:bCs/>
        </w:rPr>
        <w:t>of</w:t>
      </w:r>
      <w:r w:rsidRPr="000F66F7">
        <w:rPr>
          <w:b/>
          <w:bCs/>
          <w:spacing w:val="-10"/>
        </w:rPr>
        <w:t xml:space="preserve"> </w:t>
      </w:r>
      <w:r w:rsidRPr="000F66F7">
        <w:rPr>
          <w:b/>
          <w:bCs/>
          <w:spacing w:val="-2"/>
        </w:rPr>
        <w:t>Willochra:</w:t>
      </w:r>
    </w:p>
    <w:p w14:paraId="163D0708" w14:textId="69A6A356" w:rsidR="001D488A" w:rsidRPr="00D30C9C" w:rsidRDefault="00EE0AED">
      <w:pPr>
        <w:pStyle w:val="BodyText"/>
        <w:numPr>
          <w:ilvl w:val="0"/>
          <w:numId w:val="26"/>
        </w:numPr>
        <w:rPr>
          <w:b/>
          <w:bCs/>
        </w:rPr>
      </w:pPr>
      <w:r>
        <w:t>Bishop</w:t>
      </w:r>
      <w:r w:rsidR="00D35970">
        <w:t xml:space="preserve"> </w:t>
      </w:r>
      <w:r w:rsidR="001D488A">
        <w:t>–</w:t>
      </w:r>
      <w:r>
        <w:t xml:space="preserve"> </w:t>
      </w:r>
      <w:r w:rsidR="001D488A">
        <w:t>the Right Rev’d Jeremy James</w:t>
      </w:r>
      <w:r w:rsidR="00742904">
        <w:t xml:space="preserve"> (Kathy)</w:t>
      </w:r>
    </w:p>
    <w:p w14:paraId="53952296" w14:textId="1C3C0BFA" w:rsidR="00B90B69" w:rsidRPr="00B90B69" w:rsidRDefault="00D30C9C" w:rsidP="00D30C9C">
      <w:pPr>
        <w:pStyle w:val="BodyText"/>
        <w:numPr>
          <w:ilvl w:val="0"/>
          <w:numId w:val="26"/>
        </w:numPr>
        <w:rPr>
          <w:b/>
          <w:bCs/>
        </w:rPr>
      </w:pPr>
      <w:r>
        <w:t xml:space="preserve">Anglicare-Willochra – </w:t>
      </w:r>
      <w:r w:rsidR="00627DBB" w:rsidRPr="00627DBB">
        <w:t>the Rev’d Sheridan Brand</w:t>
      </w:r>
      <w:r w:rsidR="00627DBB">
        <w:t xml:space="preserve"> &amp;</w:t>
      </w:r>
      <w:r>
        <w:t xml:space="preserve"> the Committee </w:t>
      </w:r>
    </w:p>
    <w:p w14:paraId="2D0C5F78" w14:textId="7AF592A7" w:rsidR="00D30C9C" w:rsidRPr="006D69E0" w:rsidRDefault="00D30C9C" w:rsidP="00D30C9C">
      <w:pPr>
        <w:pStyle w:val="BodyText"/>
        <w:numPr>
          <w:ilvl w:val="0"/>
          <w:numId w:val="26"/>
        </w:numPr>
        <w:rPr>
          <w:b/>
          <w:bCs/>
        </w:rPr>
      </w:pPr>
      <w:r>
        <w:t>Mission Agencies of our Church, including ABM, BCA, CMS</w:t>
      </w:r>
      <w:r w:rsidR="00E757DE">
        <w:t xml:space="preserve">A, </w:t>
      </w:r>
      <w:proofErr w:type="spellStart"/>
      <w:r w:rsidR="00E757DE">
        <w:t>Sparklit</w:t>
      </w:r>
      <w:proofErr w:type="spellEnd"/>
      <w:r w:rsidR="00E757DE">
        <w:t xml:space="preserve"> (formerly SPCKA)</w:t>
      </w:r>
    </w:p>
    <w:p w14:paraId="5EDDC5D6" w14:textId="77777777" w:rsidR="00CE7E5A" w:rsidRPr="00E17401" w:rsidRDefault="00CE7E5A" w:rsidP="00CE7E5A">
      <w:pPr>
        <w:pStyle w:val="BodyText"/>
        <w:ind w:left="832"/>
        <w:rPr>
          <w:b/>
          <w:bCs/>
        </w:rPr>
      </w:pPr>
    </w:p>
    <w:p w14:paraId="2673E2DF" w14:textId="66C87F88" w:rsidR="00CE7E5A" w:rsidRPr="00CE7E5A" w:rsidRDefault="00D2542C" w:rsidP="00CE7E5A">
      <w:pPr>
        <w:pStyle w:val="BodyText"/>
        <w:spacing w:before="121" w:line="273" w:lineRule="auto"/>
        <w:ind w:left="75" w:right="776"/>
      </w:pPr>
      <w:r w:rsidRPr="000F66F7">
        <w:rPr>
          <w:b/>
          <w:bCs/>
        </w:rPr>
        <w:t>Diocese</w:t>
      </w:r>
      <w:r w:rsidRPr="000F66F7">
        <w:rPr>
          <w:b/>
          <w:bCs/>
          <w:spacing w:val="-18"/>
        </w:rPr>
        <w:t xml:space="preserve"> </w:t>
      </w:r>
      <w:r w:rsidRPr="000F66F7">
        <w:rPr>
          <w:b/>
          <w:bCs/>
        </w:rPr>
        <w:t>of</w:t>
      </w:r>
      <w:r w:rsidRPr="000F66F7">
        <w:rPr>
          <w:b/>
          <w:bCs/>
          <w:spacing w:val="-17"/>
        </w:rPr>
        <w:t xml:space="preserve"> </w:t>
      </w:r>
      <w:r w:rsidRPr="000F66F7">
        <w:rPr>
          <w:b/>
          <w:bCs/>
        </w:rPr>
        <w:t>Adelaide:</w:t>
      </w:r>
      <w:r w:rsidR="00905E82">
        <w:rPr>
          <w:b/>
          <w:bCs/>
        </w:rPr>
        <w:t xml:space="preserve"> </w:t>
      </w:r>
      <w:proofErr w:type="spellStart"/>
      <w:r w:rsidR="00F8398A">
        <w:t>AnglicareSA</w:t>
      </w:r>
      <w:proofErr w:type="spellEnd"/>
      <w:r w:rsidR="00F8398A">
        <w:t xml:space="preserve"> – Administration Staff</w:t>
      </w:r>
    </w:p>
    <w:p w14:paraId="3AAE9362" w14:textId="089DFCF7" w:rsidR="002A5A25" w:rsidRDefault="00D2542C">
      <w:pPr>
        <w:spacing w:before="127" w:line="276" w:lineRule="auto"/>
        <w:ind w:left="112" w:right="776"/>
        <w:rPr>
          <w:sz w:val="34"/>
        </w:rPr>
      </w:pPr>
      <w:r w:rsidRPr="000F66F7">
        <w:rPr>
          <w:b/>
          <w:bCs/>
          <w:sz w:val="34"/>
        </w:rPr>
        <w:t>Diocese</w:t>
      </w:r>
      <w:r w:rsidRPr="000F66F7">
        <w:rPr>
          <w:b/>
          <w:bCs/>
          <w:spacing w:val="-20"/>
          <w:sz w:val="34"/>
        </w:rPr>
        <w:t xml:space="preserve"> </w:t>
      </w:r>
      <w:r w:rsidRPr="000F66F7">
        <w:rPr>
          <w:b/>
          <w:bCs/>
          <w:sz w:val="34"/>
        </w:rPr>
        <w:t>of</w:t>
      </w:r>
      <w:r w:rsidRPr="000F66F7">
        <w:rPr>
          <w:b/>
          <w:bCs/>
          <w:spacing w:val="-19"/>
          <w:sz w:val="34"/>
        </w:rPr>
        <w:t xml:space="preserve"> </w:t>
      </w:r>
      <w:r w:rsidRPr="000F66F7">
        <w:rPr>
          <w:b/>
          <w:bCs/>
          <w:sz w:val="34"/>
        </w:rPr>
        <w:t>The</w:t>
      </w:r>
      <w:r w:rsidRPr="000F66F7">
        <w:rPr>
          <w:b/>
          <w:bCs/>
          <w:spacing w:val="-19"/>
          <w:sz w:val="34"/>
        </w:rPr>
        <w:t xml:space="preserve"> </w:t>
      </w:r>
      <w:r w:rsidRPr="000F66F7">
        <w:rPr>
          <w:b/>
          <w:bCs/>
          <w:sz w:val="34"/>
        </w:rPr>
        <w:t>Murray:</w:t>
      </w:r>
      <w:r>
        <w:rPr>
          <w:spacing w:val="-19"/>
          <w:sz w:val="34"/>
        </w:rPr>
        <w:t xml:space="preserve"> </w:t>
      </w:r>
      <w:r>
        <w:rPr>
          <w:sz w:val="34"/>
        </w:rPr>
        <w:t>Mothers’</w:t>
      </w:r>
      <w:r>
        <w:rPr>
          <w:spacing w:val="-20"/>
          <w:sz w:val="34"/>
        </w:rPr>
        <w:t xml:space="preserve"> </w:t>
      </w:r>
      <w:r>
        <w:rPr>
          <w:sz w:val="34"/>
        </w:rPr>
        <w:t>Union:</w:t>
      </w:r>
      <w:r>
        <w:rPr>
          <w:spacing w:val="-19"/>
          <w:sz w:val="34"/>
        </w:rPr>
        <w:t xml:space="preserve"> </w:t>
      </w:r>
      <w:r w:rsidR="006C3770">
        <w:rPr>
          <w:spacing w:val="-19"/>
          <w:sz w:val="34"/>
        </w:rPr>
        <w:t>(</w:t>
      </w:r>
      <w:r w:rsidR="00023AC6">
        <w:rPr>
          <w:i/>
          <w:sz w:val="34"/>
        </w:rPr>
        <w:t>d</w:t>
      </w:r>
      <w:r>
        <w:rPr>
          <w:i/>
          <w:sz w:val="34"/>
        </w:rPr>
        <w:t>iocesan</w:t>
      </w:r>
      <w:r>
        <w:rPr>
          <w:i/>
          <w:spacing w:val="-19"/>
          <w:sz w:val="34"/>
        </w:rPr>
        <w:t xml:space="preserve"> </w:t>
      </w:r>
      <w:r w:rsidR="00023AC6">
        <w:rPr>
          <w:i/>
          <w:sz w:val="34"/>
        </w:rPr>
        <w:t>p</w:t>
      </w:r>
      <w:r>
        <w:rPr>
          <w:i/>
          <w:sz w:val="34"/>
        </w:rPr>
        <w:t>resident</w:t>
      </w:r>
      <w:r w:rsidR="006C3770">
        <w:rPr>
          <w:i/>
          <w:sz w:val="34"/>
        </w:rPr>
        <w:t>)</w:t>
      </w:r>
      <w:r>
        <w:rPr>
          <w:i/>
          <w:spacing w:val="-19"/>
          <w:sz w:val="34"/>
        </w:rPr>
        <w:t xml:space="preserve"> </w:t>
      </w:r>
      <w:r w:rsidR="00FE272F">
        <w:rPr>
          <w:sz w:val="34"/>
        </w:rPr>
        <w:t xml:space="preserve">Caroline Earl (Tony), </w:t>
      </w:r>
      <w:r w:rsidR="006C3770">
        <w:rPr>
          <w:i/>
          <w:sz w:val="34"/>
        </w:rPr>
        <w:t>(c</w:t>
      </w:r>
      <w:r>
        <w:rPr>
          <w:i/>
          <w:sz w:val="34"/>
        </w:rPr>
        <w:t>haplain</w:t>
      </w:r>
      <w:r w:rsidR="006C3770">
        <w:rPr>
          <w:i/>
          <w:sz w:val="34"/>
        </w:rPr>
        <w:t>)</w:t>
      </w:r>
      <w:r>
        <w:rPr>
          <w:i/>
          <w:sz w:val="34"/>
        </w:rPr>
        <w:t xml:space="preserve"> </w:t>
      </w:r>
      <w:r w:rsidR="00B4610E">
        <w:rPr>
          <w:sz w:val="34"/>
        </w:rPr>
        <w:t>t</w:t>
      </w:r>
      <w:r>
        <w:rPr>
          <w:sz w:val="34"/>
        </w:rPr>
        <w:t>he Rev</w:t>
      </w:r>
      <w:r w:rsidR="00D954A7">
        <w:rPr>
          <w:sz w:val="34"/>
        </w:rPr>
        <w:t>’</w:t>
      </w:r>
      <w:r>
        <w:rPr>
          <w:sz w:val="34"/>
        </w:rPr>
        <w:t>d Daniel Irvine (Jasamine)</w:t>
      </w:r>
    </w:p>
    <w:p w14:paraId="5658F83B" w14:textId="0A799CB9" w:rsidR="002A5A25" w:rsidRDefault="00D2542C">
      <w:pPr>
        <w:pStyle w:val="BodyText"/>
        <w:spacing w:before="120" w:line="276" w:lineRule="auto"/>
        <w:ind w:right="776"/>
      </w:pPr>
      <w:r w:rsidRPr="000F66F7">
        <w:rPr>
          <w:b/>
          <w:bCs/>
        </w:rPr>
        <w:t>In</w:t>
      </w:r>
      <w:r w:rsidRPr="000F66F7">
        <w:rPr>
          <w:b/>
          <w:bCs/>
          <w:spacing w:val="-19"/>
        </w:rPr>
        <w:t xml:space="preserve"> </w:t>
      </w:r>
      <w:r w:rsidRPr="000F66F7">
        <w:rPr>
          <w:b/>
          <w:bCs/>
        </w:rPr>
        <w:t>the</w:t>
      </w:r>
      <w:r w:rsidRPr="000F66F7">
        <w:rPr>
          <w:b/>
          <w:bCs/>
          <w:spacing w:val="-17"/>
        </w:rPr>
        <w:t xml:space="preserve"> </w:t>
      </w:r>
      <w:r w:rsidRPr="000F66F7">
        <w:rPr>
          <w:b/>
          <w:bCs/>
        </w:rPr>
        <w:t>Anglican</w:t>
      </w:r>
      <w:r w:rsidRPr="000F66F7">
        <w:rPr>
          <w:b/>
          <w:bCs/>
          <w:spacing w:val="-19"/>
        </w:rPr>
        <w:t xml:space="preserve"> </w:t>
      </w:r>
      <w:r w:rsidRPr="000F66F7">
        <w:rPr>
          <w:b/>
          <w:bCs/>
        </w:rPr>
        <w:t>Church</w:t>
      </w:r>
      <w:r w:rsidRPr="000F66F7">
        <w:rPr>
          <w:b/>
          <w:bCs/>
          <w:spacing w:val="-19"/>
        </w:rPr>
        <w:t xml:space="preserve"> </w:t>
      </w:r>
      <w:r w:rsidRPr="000F66F7">
        <w:rPr>
          <w:b/>
          <w:bCs/>
        </w:rPr>
        <w:t>of</w:t>
      </w:r>
      <w:r w:rsidRPr="000F66F7">
        <w:rPr>
          <w:b/>
          <w:bCs/>
          <w:spacing w:val="-17"/>
        </w:rPr>
        <w:t xml:space="preserve"> </w:t>
      </w:r>
      <w:r w:rsidRPr="000F66F7">
        <w:rPr>
          <w:b/>
          <w:bCs/>
        </w:rPr>
        <w:t>Australia:</w:t>
      </w:r>
      <w:r>
        <w:rPr>
          <w:spacing w:val="-17"/>
        </w:rPr>
        <w:t xml:space="preserve"> </w:t>
      </w:r>
      <w:r w:rsidR="00CE7E5A">
        <w:t>Anglican Board of Mission Australia – the Rev’d John Deane</w:t>
      </w:r>
    </w:p>
    <w:p w14:paraId="2E37E346" w14:textId="37E15648" w:rsidR="002A5A25" w:rsidRDefault="00D2542C">
      <w:pPr>
        <w:pStyle w:val="BodyText"/>
        <w:spacing w:before="121" w:line="276" w:lineRule="auto"/>
        <w:ind w:right="776"/>
      </w:pPr>
      <w:r w:rsidRPr="000F66F7">
        <w:rPr>
          <w:b/>
          <w:bCs/>
        </w:rPr>
        <w:t xml:space="preserve">In </w:t>
      </w:r>
      <w:r w:rsidR="00D954A7">
        <w:rPr>
          <w:b/>
          <w:bCs/>
        </w:rPr>
        <w:t>our</w:t>
      </w:r>
      <w:r w:rsidRPr="000F66F7">
        <w:rPr>
          <w:b/>
          <w:bCs/>
        </w:rPr>
        <w:t xml:space="preserve"> Partner Diocese</w:t>
      </w:r>
      <w:r w:rsidRPr="000F66F7">
        <w:rPr>
          <w:b/>
          <w:bCs/>
          <w:spacing w:val="-2"/>
        </w:rPr>
        <w:t xml:space="preserve"> </w:t>
      </w:r>
      <w:r w:rsidRPr="000F66F7">
        <w:rPr>
          <w:b/>
          <w:bCs/>
        </w:rPr>
        <w:t>of Mandalay:</w:t>
      </w:r>
      <w:r>
        <w:t xml:space="preserve"> </w:t>
      </w:r>
      <w:r w:rsidR="00BE63CD" w:rsidRPr="00BE63CD">
        <w:t>Pray for the end of the civil war and forgiveness between armed groups. We continue to pray for peace in Myanmar</w:t>
      </w:r>
    </w:p>
    <w:p w14:paraId="049F9C9F" w14:textId="3A0070C1" w:rsidR="00E82FCD" w:rsidRDefault="00D2542C" w:rsidP="005715E4">
      <w:pPr>
        <w:pStyle w:val="BodyText"/>
        <w:spacing w:before="119"/>
        <w:rPr>
          <w:spacing w:val="-2"/>
        </w:rPr>
      </w:pPr>
      <w:r w:rsidRPr="000F66F7">
        <w:rPr>
          <w:b/>
          <w:bCs/>
          <w:spacing w:val="-2"/>
        </w:rPr>
        <w:t>Worldwide</w:t>
      </w:r>
      <w:r w:rsidRPr="000F66F7">
        <w:rPr>
          <w:b/>
          <w:bCs/>
          <w:spacing w:val="-14"/>
        </w:rPr>
        <w:t xml:space="preserve"> </w:t>
      </w:r>
      <w:r w:rsidRPr="000F66F7">
        <w:rPr>
          <w:b/>
          <w:bCs/>
          <w:spacing w:val="-2"/>
        </w:rPr>
        <w:t>Anglican</w:t>
      </w:r>
      <w:r w:rsidRPr="000F66F7">
        <w:rPr>
          <w:b/>
          <w:bCs/>
          <w:spacing w:val="-12"/>
        </w:rPr>
        <w:t xml:space="preserve"> </w:t>
      </w:r>
      <w:r w:rsidRPr="000F66F7">
        <w:rPr>
          <w:b/>
          <w:bCs/>
          <w:spacing w:val="-2"/>
        </w:rPr>
        <w:t>Cycle</w:t>
      </w:r>
      <w:r w:rsidRPr="000F66F7">
        <w:rPr>
          <w:b/>
          <w:bCs/>
          <w:spacing w:val="-13"/>
        </w:rPr>
        <w:t xml:space="preserve"> </w:t>
      </w:r>
      <w:r w:rsidRPr="000F66F7">
        <w:rPr>
          <w:b/>
          <w:bCs/>
          <w:spacing w:val="-2"/>
        </w:rPr>
        <w:t>of</w:t>
      </w:r>
      <w:r w:rsidRPr="000F66F7">
        <w:rPr>
          <w:b/>
          <w:bCs/>
          <w:spacing w:val="-12"/>
        </w:rPr>
        <w:t xml:space="preserve"> </w:t>
      </w:r>
      <w:r w:rsidRPr="000F66F7">
        <w:rPr>
          <w:b/>
          <w:bCs/>
          <w:spacing w:val="-2"/>
        </w:rPr>
        <w:t>Prayer:</w:t>
      </w:r>
      <w:r w:rsidR="005715E4">
        <w:rPr>
          <w:b/>
          <w:bCs/>
          <w:spacing w:val="-2"/>
        </w:rPr>
        <w:t xml:space="preserve">                                                                                 </w:t>
      </w:r>
      <w:r w:rsidR="005C4D45">
        <w:rPr>
          <w:spacing w:val="-2"/>
        </w:rPr>
        <w:t xml:space="preserve">Diocese of </w:t>
      </w:r>
      <w:r w:rsidR="00F8398A">
        <w:rPr>
          <w:spacing w:val="-2"/>
        </w:rPr>
        <w:t>Albany in The Episcopal Church – Bishop, the Right Rev’d Jeremiah Williamson</w:t>
      </w:r>
    </w:p>
    <w:p w14:paraId="17569DD4" w14:textId="77777777" w:rsidR="00F8398A" w:rsidRDefault="00F8398A" w:rsidP="005715E4">
      <w:pPr>
        <w:pStyle w:val="BodyText"/>
        <w:spacing w:before="119"/>
        <w:rPr>
          <w:spacing w:val="-2"/>
        </w:rPr>
      </w:pPr>
    </w:p>
    <w:p w14:paraId="7C0FEFCC" w14:textId="77777777" w:rsidR="00F8398A" w:rsidRDefault="00F8398A" w:rsidP="005715E4">
      <w:pPr>
        <w:pStyle w:val="BodyText"/>
        <w:spacing w:before="119"/>
        <w:rPr>
          <w:spacing w:val="-2"/>
        </w:rPr>
      </w:pPr>
    </w:p>
    <w:p w14:paraId="6B69A405" w14:textId="77777777" w:rsidR="00F8398A" w:rsidRDefault="00F8398A" w:rsidP="005715E4">
      <w:pPr>
        <w:pStyle w:val="BodyText"/>
        <w:spacing w:before="119"/>
        <w:rPr>
          <w:spacing w:val="-2"/>
        </w:rPr>
      </w:pPr>
    </w:p>
    <w:p w14:paraId="253F676E" w14:textId="02FC6196" w:rsidR="00F8398A" w:rsidRDefault="00F8398A" w:rsidP="005715E4">
      <w:pPr>
        <w:pStyle w:val="BodyText"/>
        <w:spacing w:before="119"/>
        <w:rPr>
          <w:spacing w:val="-2"/>
        </w:rPr>
      </w:pPr>
      <w:r>
        <w:rPr>
          <w:spacing w:val="-2"/>
        </w:rPr>
        <w:t xml:space="preserve">Observance: </w:t>
      </w:r>
      <w:r w:rsidRPr="00F8398A">
        <w:rPr>
          <w:rFonts w:ascii="Comic Sans MS" w:hAnsi="Comic Sans MS"/>
          <w:color w:val="EE0000"/>
          <w:spacing w:val="-2"/>
        </w:rPr>
        <w:t>Cyril of Alexandria, bishop &amp; teacher (d. 444)</w:t>
      </w:r>
      <w:r w:rsidRPr="00F8398A">
        <w:rPr>
          <w:color w:val="EE0000"/>
          <w:spacing w:val="-2"/>
        </w:rPr>
        <w:t xml:space="preserve">                                    </w:t>
      </w:r>
      <w:r w:rsidRPr="00F8398A">
        <w:rPr>
          <w:i/>
          <w:iCs/>
          <w:spacing w:val="-2"/>
        </w:rPr>
        <w:t>Collect for a Teacher (page 640 of APBA)</w:t>
      </w:r>
    </w:p>
    <w:p w14:paraId="260D0BBA" w14:textId="77777777" w:rsidR="00D44A38" w:rsidRDefault="00D44A38" w:rsidP="005715E4">
      <w:pPr>
        <w:pStyle w:val="BodyText"/>
        <w:spacing w:before="119"/>
        <w:rPr>
          <w:spacing w:val="-2"/>
        </w:rPr>
      </w:pPr>
    </w:p>
    <w:p w14:paraId="3522E639" w14:textId="77777777" w:rsidR="00D44A38" w:rsidRDefault="00D44A38" w:rsidP="005715E4">
      <w:pPr>
        <w:pStyle w:val="BodyText"/>
        <w:spacing w:before="119"/>
        <w:rPr>
          <w:spacing w:val="-2"/>
        </w:rPr>
      </w:pPr>
    </w:p>
    <w:p w14:paraId="2AF65C67" w14:textId="77777777" w:rsidR="00EF600E" w:rsidRDefault="00EF600E" w:rsidP="005715E4">
      <w:pPr>
        <w:pStyle w:val="BodyText"/>
        <w:spacing w:before="119"/>
        <w:rPr>
          <w:b/>
          <w:bCs/>
          <w:spacing w:val="-2"/>
        </w:rPr>
      </w:pPr>
    </w:p>
    <w:p w14:paraId="0D6A58FE" w14:textId="77777777" w:rsidR="00E82FCD" w:rsidRDefault="00E82FCD" w:rsidP="005715E4">
      <w:pPr>
        <w:pStyle w:val="BodyText"/>
        <w:spacing w:before="119"/>
        <w:rPr>
          <w:b/>
          <w:bCs/>
          <w:spacing w:val="-2"/>
        </w:rPr>
      </w:pPr>
    </w:p>
    <w:p w14:paraId="43E435F4" w14:textId="77777777" w:rsidR="006E7EDD" w:rsidRDefault="006E7EDD" w:rsidP="00AB3E21">
      <w:pPr>
        <w:spacing w:line="483" w:lineRule="exact"/>
        <w:ind w:left="284" w:right="786"/>
        <w:jc w:val="center"/>
        <w:rPr>
          <w:w w:val="95"/>
          <w:sz w:val="40"/>
        </w:rPr>
      </w:pPr>
    </w:p>
    <w:p w14:paraId="13A7B101" w14:textId="77777777" w:rsidR="006E7EDD" w:rsidRPr="003F1C0C" w:rsidRDefault="006E7EDD" w:rsidP="00AB3E21">
      <w:pPr>
        <w:spacing w:line="483" w:lineRule="exact"/>
        <w:ind w:left="284" w:right="786"/>
        <w:jc w:val="center"/>
        <w:rPr>
          <w:w w:val="95"/>
          <w:sz w:val="40"/>
          <w:lang w:val="en-AU"/>
        </w:rPr>
      </w:pPr>
    </w:p>
    <w:p w14:paraId="2592532E" w14:textId="77777777" w:rsidR="006E7EDD" w:rsidRPr="003F1C0C" w:rsidRDefault="006E7EDD" w:rsidP="00AB3E21">
      <w:pPr>
        <w:spacing w:line="483" w:lineRule="exact"/>
        <w:ind w:left="284" w:right="786"/>
        <w:jc w:val="center"/>
        <w:rPr>
          <w:w w:val="95"/>
          <w:sz w:val="40"/>
          <w:lang w:val="en-AU"/>
        </w:rPr>
      </w:pPr>
    </w:p>
    <w:p w14:paraId="2DD8CDE8" w14:textId="3179F640" w:rsidR="00AB3E21" w:rsidRDefault="00AB3E21" w:rsidP="0045774E">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8</w:t>
      </w:r>
    </w:p>
    <w:p w14:paraId="57196803" w14:textId="136263D9" w:rsidR="00B274E2" w:rsidRDefault="00904611" w:rsidP="00904611">
      <w:pPr>
        <w:pStyle w:val="BodyText"/>
        <w:ind w:left="0"/>
        <w:rPr>
          <w:b/>
          <w:bCs/>
          <w:spacing w:val="-2"/>
        </w:rPr>
      </w:pPr>
      <w:r>
        <w:rPr>
          <w:b/>
          <w:i/>
          <w:sz w:val="24"/>
        </w:rPr>
        <w:t xml:space="preserve">  </w:t>
      </w:r>
      <w:r w:rsidR="00AB3E21" w:rsidRPr="008A4F30">
        <w:rPr>
          <w:b/>
          <w:bCs/>
        </w:rPr>
        <w:t>Diocese</w:t>
      </w:r>
      <w:r w:rsidR="00AB3E21" w:rsidRPr="008A4F30">
        <w:rPr>
          <w:b/>
          <w:bCs/>
          <w:spacing w:val="-12"/>
        </w:rPr>
        <w:t xml:space="preserve"> </w:t>
      </w:r>
      <w:r w:rsidR="00AB3E21" w:rsidRPr="008A4F30">
        <w:rPr>
          <w:b/>
          <w:bCs/>
        </w:rPr>
        <w:t>of</w:t>
      </w:r>
      <w:r w:rsidR="00AB3E21" w:rsidRPr="008A4F30">
        <w:rPr>
          <w:b/>
          <w:bCs/>
          <w:spacing w:val="-10"/>
        </w:rPr>
        <w:t xml:space="preserve"> </w:t>
      </w:r>
      <w:r w:rsidR="00AB3E21" w:rsidRPr="008A4F30">
        <w:rPr>
          <w:b/>
          <w:bCs/>
          <w:spacing w:val="-2"/>
        </w:rPr>
        <w:t>Willochra:</w:t>
      </w:r>
      <w:r w:rsidR="00F35DF0">
        <w:rPr>
          <w:b/>
          <w:bCs/>
          <w:spacing w:val="-2"/>
        </w:rPr>
        <w:t xml:space="preserve"> </w:t>
      </w:r>
    </w:p>
    <w:p w14:paraId="555633FB" w14:textId="51983FAC" w:rsidR="00FE20DD" w:rsidRDefault="000640B7">
      <w:pPr>
        <w:pStyle w:val="BodyText"/>
        <w:numPr>
          <w:ilvl w:val="0"/>
          <w:numId w:val="27"/>
        </w:numPr>
        <w:rPr>
          <w:spacing w:val="-2"/>
        </w:rPr>
      </w:pPr>
      <w:r>
        <w:rPr>
          <w:spacing w:val="-2"/>
        </w:rPr>
        <w:t>Bishop</w:t>
      </w:r>
      <w:r w:rsidR="00904611">
        <w:rPr>
          <w:spacing w:val="-2"/>
        </w:rPr>
        <w:t xml:space="preserve"> </w:t>
      </w:r>
      <w:r>
        <w:rPr>
          <w:spacing w:val="-2"/>
        </w:rPr>
        <w:t>– the Right Rev’d Jerem</w:t>
      </w:r>
      <w:r w:rsidR="00FE20DD">
        <w:rPr>
          <w:spacing w:val="-2"/>
        </w:rPr>
        <w:t>y James</w:t>
      </w:r>
      <w:r w:rsidR="008C1477">
        <w:rPr>
          <w:spacing w:val="-2"/>
        </w:rPr>
        <w:t xml:space="preserve"> (Kathy)</w:t>
      </w:r>
    </w:p>
    <w:p w14:paraId="09AB3E03" w14:textId="2DBD60DF" w:rsidR="000057D7" w:rsidRPr="006C6A7D" w:rsidRDefault="000057D7" w:rsidP="000057D7">
      <w:pPr>
        <w:pStyle w:val="BodyText"/>
        <w:numPr>
          <w:ilvl w:val="0"/>
          <w:numId w:val="27"/>
        </w:numPr>
      </w:pPr>
      <w:r w:rsidRPr="006C6A7D">
        <w:t>Camp Willochra Melrose</w:t>
      </w:r>
      <w:r>
        <w:t xml:space="preserve"> –</w:t>
      </w:r>
      <w:r w:rsidR="00056452">
        <w:t xml:space="preserve"> </w:t>
      </w:r>
      <w:r w:rsidR="00D768A2" w:rsidRPr="00D768A2">
        <w:rPr>
          <w:i/>
          <w:iCs/>
        </w:rPr>
        <w:t>(</w:t>
      </w:r>
      <w:r w:rsidR="009018D5" w:rsidRPr="00D768A2">
        <w:rPr>
          <w:i/>
          <w:iCs/>
        </w:rPr>
        <w:t>Camp Manager</w:t>
      </w:r>
      <w:r w:rsidR="00D768A2" w:rsidRPr="00D768A2">
        <w:rPr>
          <w:i/>
          <w:iCs/>
        </w:rPr>
        <w:t>)</w:t>
      </w:r>
      <w:r w:rsidR="009018D5">
        <w:t xml:space="preserve"> </w:t>
      </w:r>
      <w:r w:rsidR="00102582">
        <w:t xml:space="preserve">Steve Wiles (Sarah), </w:t>
      </w:r>
      <w:r w:rsidR="00056452" w:rsidRPr="00056452">
        <w:rPr>
          <w:i/>
          <w:iCs/>
        </w:rPr>
        <w:t>(</w:t>
      </w:r>
      <w:r w:rsidRPr="00056452">
        <w:rPr>
          <w:i/>
          <w:iCs/>
        </w:rPr>
        <w:t>Catering Manager</w:t>
      </w:r>
      <w:r w:rsidR="00056452" w:rsidRPr="00056452">
        <w:rPr>
          <w:i/>
          <w:iCs/>
        </w:rPr>
        <w:t>)</w:t>
      </w:r>
      <w:r>
        <w:t xml:space="preserve"> Samantha Donnellan</w:t>
      </w:r>
      <w:r w:rsidR="00BC1518">
        <w:t xml:space="preserve">. </w:t>
      </w:r>
    </w:p>
    <w:p w14:paraId="2094EAD2" w14:textId="3A0456A8" w:rsidR="00530AA5" w:rsidRDefault="00530AA5" w:rsidP="008D3C38">
      <w:pPr>
        <w:pStyle w:val="BodyText"/>
        <w:spacing w:before="159" w:line="276" w:lineRule="auto"/>
        <w:ind w:right="776" w:firstLine="38"/>
      </w:pPr>
      <w:r w:rsidRPr="008A4F30">
        <w:rPr>
          <w:b/>
          <w:bCs/>
          <w:spacing w:val="-2"/>
        </w:rPr>
        <w:t>Diocese</w:t>
      </w:r>
      <w:r w:rsidRPr="008A4F30">
        <w:rPr>
          <w:b/>
          <w:bCs/>
          <w:spacing w:val="-12"/>
        </w:rPr>
        <w:t xml:space="preserve"> </w:t>
      </w:r>
      <w:r w:rsidRPr="008A4F30">
        <w:rPr>
          <w:b/>
          <w:bCs/>
          <w:spacing w:val="-2"/>
        </w:rPr>
        <w:t>of</w:t>
      </w:r>
      <w:r w:rsidRPr="008A4F30">
        <w:rPr>
          <w:b/>
          <w:bCs/>
          <w:spacing w:val="-11"/>
        </w:rPr>
        <w:t xml:space="preserve"> </w:t>
      </w:r>
      <w:r w:rsidRPr="008A4F30">
        <w:rPr>
          <w:b/>
          <w:bCs/>
          <w:spacing w:val="-2"/>
        </w:rPr>
        <w:t>Adelaide:</w:t>
      </w:r>
      <w:r w:rsidR="004A0FEC">
        <w:rPr>
          <w:b/>
          <w:bCs/>
          <w:spacing w:val="-2"/>
        </w:rPr>
        <w:t xml:space="preserve"> </w:t>
      </w:r>
      <w:proofErr w:type="spellStart"/>
      <w:r w:rsidR="003D04A0">
        <w:t>AnglicareSA</w:t>
      </w:r>
      <w:proofErr w:type="spellEnd"/>
      <w:r w:rsidR="003D04A0">
        <w:t xml:space="preserve"> Manager of Mission and Anglican Community Engagement – the Rev’d Ben Falcon</w:t>
      </w:r>
    </w:p>
    <w:p w14:paraId="0C013F27" w14:textId="16319520" w:rsidR="00530AA5" w:rsidRDefault="00530AA5" w:rsidP="00530AA5">
      <w:pPr>
        <w:pStyle w:val="BodyText"/>
        <w:spacing w:before="121" w:line="276" w:lineRule="auto"/>
        <w:ind w:right="776"/>
      </w:pPr>
      <w:r w:rsidRPr="00550CD1">
        <w:rPr>
          <w:b/>
          <w:bCs/>
          <w:spacing w:val="-2"/>
        </w:rPr>
        <w:t>Diocese</w:t>
      </w:r>
      <w:r w:rsidRPr="00550CD1">
        <w:rPr>
          <w:b/>
          <w:bCs/>
          <w:spacing w:val="-15"/>
        </w:rPr>
        <w:t xml:space="preserve"> </w:t>
      </w:r>
      <w:r w:rsidRPr="00550CD1">
        <w:rPr>
          <w:b/>
          <w:bCs/>
          <w:spacing w:val="-2"/>
        </w:rPr>
        <w:t>of</w:t>
      </w:r>
      <w:r w:rsidRPr="00550CD1">
        <w:rPr>
          <w:b/>
          <w:bCs/>
          <w:spacing w:val="-14"/>
        </w:rPr>
        <w:t xml:space="preserve"> </w:t>
      </w:r>
      <w:r w:rsidRPr="00550CD1">
        <w:rPr>
          <w:b/>
          <w:bCs/>
          <w:spacing w:val="-2"/>
        </w:rPr>
        <w:t>The</w:t>
      </w:r>
      <w:r w:rsidRPr="00550CD1">
        <w:rPr>
          <w:b/>
          <w:bCs/>
          <w:spacing w:val="-15"/>
        </w:rPr>
        <w:t xml:space="preserve"> </w:t>
      </w:r>
      <w:r w:rsidRPr="00550CD1">
        <w:rPr>
          <w:b/>
          <w:bCs/>
          <w:spacing w:val="-2"/>
        </w:rPr>
        <w:t>Murray</w:t>
      </w:r>
      <w:r w:rsidRPr="002A0D40">
        <w:t xml:space="preserve">: </w:t>
      </w:r>
      <w:r w:rsidR="00D2542A">
        <w:rPr>
          <w:i/>
          <w:iCs/>
        </w:rPr>
        <w:t>(r</w:t>
      </w:r>
      <w:r w:rsidRPr="00CA2571">
        <w:rPr>
          <w:i/>
          <w:iCs/>
        </w:rPr>
        <w:t>egistrar</w:t>
      </w:r>
      <w:r w:rsidR="00D2542A">
        <w:rPr>
          <w:i/>
          <w:iCs/>
        </w:rPr>
        <w:t>)</w:t>
      </w:r>
      <w:r w:rsidRPr="002A0D40">
        <w:t xml:space="preserve"> Richard Earley (Caroline)</w:t>
      </w:r>
      <w:r>
        <w:t>;</w:t>
      </w:r>
      <w:r w:rsidRPr="002A0D40">
        <w:t xml:space="preserve"> </w:t>
      </w:r>
      <w:r w:rsidR="00D2542A">
        <w:t>(</w:t>
      </w:r>
      <w:r w:rsidR="00D2542A">
        <w:rPr>
          <w:i/>
          <w:iCs/>
        </w:rPr>
        <w:t>a</w:t>
      </w:r>
      <w:r w:rsidRPr="00CA2571">
        <w:rPr>
          <w:i/>
          <w:iCs/>
        </w:rPr>
        <w:t>ssistant</w:t>
      </w:r>
      <w:r w:rsidRPr="00CA2571">
        <w:rPr>
          <w:i/>
          <w:iCs/>
          <w:spacing w:val="-15"/>
        </w:rPr>
        <w:t xml:space="preserve"> </w:t>
      </w:r>
      <w:r w:rsidR="00D2542A">
        <w:rPr>
          <w:i/>
          <w:iCs/>
          <w:spacing w:val="-2"/>
        </w:rPr>
        <w:t>r</w:t>
      </w:r>
      <w:r w:rsidRPr="00CA2571">
        <w:rPr>
          <w:i/>
          <w:iCs/>
          <w:spacing w:val="-2"/>
        </w:rPr>
        <w:t>egistrar</w:t>
      </w:r>
      <w:r w:rsidR="00D2542A">
        <w:rPr>
          <w:i/>
          <w:iCs/>
          <w:spacing w:val="-2"/>
        </w:rPr>
        <w:t>)</w:t>
      </w:r>
      <w:r>
        <w:rPr>
          <w:spacing w:val="-2"/>
        </w:rPr>
        <w:t xml:space="preserve"> Christine Lubcke</w:t>
      </w:r>
    </w:p>
    <w:p w14:paraId="781899EA" w14:textId="77777777" w:rsidR="009528A3" w:rsidRDefault="009528A3" w:rsidP="008D3C38">
      <w:pPr>
        <w:pStyle w:val="BodyText"/>
        <w:ind w:left="75"/>
        <w:rPr>
          <w:b/>
          <w:bCs/>
        </w:rPr>
      </w:pPr>
    </w:p>
    <w:p w14:paraId="5D193F83" w14:textId="3005999A" w:rsidR="001B6DA2" w:rsidRDefault="001B6DA2" w:rsidP="008D3C38">
      <w:pPr>
        <w:pStyle w:val="BodyText"/>
        <w:ind w:left="75"/>
      </w:pPr>
      <w:r w:rsidRPr="00550CD1">
        <w:rPr>
          <w:b/>
          <w:bCs/>
        </w:rPr>
        <w:t>In</w:t>
      </w:r>
      <w:r w:rsidRPr="00550CD1">
        <w:rPr>
          <w:b/>
          <w:bCs/>
          <w:spacing w:val="-20"/>
        </w:rPr>
        <w:t xml:space="preserve"> </w:t>
      </w:r>
      <w:r w:rsidRPr="00550CD1">
        <w:rPr>
          <w:b/>
          <w:bCs/>
        </w:rPr>
        <w:t>the</w:t>
      </w:r>
      <w:r w:rsidRPr="00550CD1">
        <w:rPr>
          <w:b/>
          <w:bCs/>
          <w:spacing w:val="-19"/>
        </w:rPr>
        <w:t xml:space="preserve"> </w:t>
      </w:r>
      <w:r w:rsidRPr="00550CD1">
        <w:rPr>
          <w:b/>
          <w:bCs/>
        </w:rPr>
        <w:t>Anglican</w:t>
      </w:r>
      <w:r w:rsidRPr="00550CD1">
        <w:rPr>
          <w:b/>
          <w:bCs/>
          <w:spacing w:val="-19"/>
        </w:rPr>
        <w:t xml:space="preserve"> </w:t>
      </w:r>
      <w:r w:rsidRPr="00550CD1">
        <w:rPr>
          <w:b/>
          <w:bCs/>
        </w:rPr>
        <w:t>Church</w:t>
      </w:r>
      <w:r w:rsidRPr="00550CD1">
        <w:rPr>
          <w:b/>
          <w:bCs/>
          <w:spacing w:val="-19"/>
        </w:rPr>
        <w:t xml:space="preserve"> </w:t>
      </w:r>
      <w:r w:rsidRPr="00550CD1">
        <w:rPr>
          <w:b/>
          <w:bCs/>
        </w:rPr>
        <w:t>of</w:t>
      </w:r>
      <w:r w:rsidRPr="00550CD1">
        <w:rPr>
          <w:b/>
          <w:bCs/>
          <w:spacing w:val="-20"/>
        </w:rPr>
        <w:t xml:space="preserve"> </w:t>
      </w:r>
      <w:r w:rsidRPr="00550CD1">
        <w:rPr>
          <w:b/>
          <w:bCs/>
        </w:rPr>
        <w:t>Australia:</w:t>
      </w:r>
      <w:r>
        <w:rPr>
          <w:spacing w:val="-19"/>
        </w:rPr>
        <w:t xml:space="preserve"> </w:t>
      </w:r>
      <w:r w:rsidR="00CE5D98">
        <w:rPr>
          <w:spacing w:val="-19"/>
        </w:rPr>
        <w:t xml:space="preserve">                                                                                                  </w:t>
      </w:r>
      <w:r>
        <w:t>Anglicare Australia – Kasy Chambers</w:t>
      </w:r>
    </w:p>
    <w:p w14:paraId="1DEFC54D" w14:textId="77777777" w:rsidR="00056452" w:rsidRDefault="00056452" w:rsidP="008D3C38">
      <w:pPr>
        <w:pStyle w:val="BodyText"/>
        <w:ind w:left="75"/>
      </w:pPr>
    </w:p>
    <w:p w14:paraId="49402477" w14:textId="64C006A0" w:rsidR="00530AA5" w:rsidRDefault="00530AA5" w:rsidP="001552F5">
      <w:pPr>
        <w:pStyle w:val="BodyText"/>
        <w:spacing w:before="121" w:line="276" w:lineRule="auto"/>
        <w:ind w:left="75" w:right="863"/>
      </w:pPr>
      <w:r w:rsidRPr="00550CD1">
        <w:rPr>
          <w:b/>
          <w:bCs/>
        </w:rPr>
        <w:t>In</w:t>
      </w:r>
      <w:r w:rsidRPr="00550CD1">
        <w:rPr>
          <w:b/>
          <w:bCs/>
          <w:spacing w:val="-16"/>
        </w:rPr>
        <w:t xml:space="preserve"> </w:t>
      </w:r>
      <w:r>
        <w:rPr>
          <w:b/>
          <w:bCs/>
        </w:rPr>
        <w:t xml:space="preserve">our </w:t>
      </w:r>
      <w:r w:rsidRPr="00550CD1">
        <w:rPr>
          <w:b/>
          <w:bCs/>
        </w:rPr>
        <w:t>Partner</w:t>
      </w:r>
      <w:r w:rsidRPr="00550CD1">
        <w:rPr>
          <w:b/>
          <w:bCs/>
          <w:spacing w:val="-15"/>
        </w:rPr>
        <w:t xml:space="preserve"> </w:t>
      </w:r>
      <w:r w:rsidRPr="00550CD1">
        <w:rPr>
          <w:b/>
          <w:bCs/>
        </w:rPr>
        <w:t>Diocese</w:t>
      </w:r>
      <w:r w:rsidRPr="00550CD1">
        <w:rPr>
          <w:b/>
          <w:bCs/>
          <w:spacing w:val="-17"/>
        </w:rPr>
        <w:t xml:space="preserve"> </w:t>
      </w:r>
      <w:r w:rsidRPr="00550CD1">
        <w:rPr>
          <w:b/>
          <w:bCs/>
        </w:rPr>
        <w:t>of</w:t>
      </w:r>
      <w:r w:rsidRPr="00550CD1">
        <w:rPr>
          <w:b/>
          <w:bCs/>
          <w:spacing w:val="-16"/>
        </w:rPr>
        <w:t xml:space="preserve"> </w:t>
      </w:r>
      <w:r w:rsidRPr="00550CD1">
        <w:rPr>
          <w:b/>
          <w:bCs/>
        </w:rPr>
        <w:t>Mandalay:</w:t>
      </w:r>
      <w:r>
        <w:rPr>
          <w:spacing w:val="-12"/>
        </w:rPr>
        <w:t xml:space="preserve"> </w:t>
      </w:r>
      <w:r w:rsidR="00413449" w:rsidRPr="00413449">
        <w:t xml:space="preserve">Pray for the Holy Theology College in Yangon and St. Peter’s Bible School in </w:t>
      </w:r>
      <w:proofErr w:type="spellStart"/>
      <w:r w:rsidR="00413449" w:rsidRPr="00413449">
        <w:t>Towngoo</w:t>
      </w:r>
      <w:proofErr w:type="spellEnd"/>
      <w:r w:rsidR="00413449" w:rsidRPr="00413449">
        <w:t xml:space="preserve"> Township, Emmanual Bible College in Myint Gyi Nar Township and St. John’s Bible school in Palawa Township in The Church of the Province of Myanmar</w:t>
      </w:r>
    </w:p>
    <w:p w14:paraId="3CF9FCE5" w14:textId="7EC10F9B" w:rsidR="00530AA5" w:rsidRDefault="00530AA5" w:rsidP="00B16D2A">
      <w:pPr>
        <w:pStyle w:val="BodyText"/>
        <w:spacing w:before="118"/>
        <w:ind w:left="75"/>
        <w:rPr>
          <w:spacing w:val="-2"/>
        </w:rPr>
      </w:pPr>
      <w:r w:rsidRPr="00550CD1">
        <w:rPr>
          <w:b/>
          <w:bCs/>
          <w:spacing w:val="-2"/>
        </w:rPr>
        <w:t>Worldwide</w:t>
      </w:r>
      <w:r w:rsidRPr="00550CD1">
        <w:rPr>
          <w:b/>
          <w:bCs/>
          <w:spacing w:val="-14"/>
        </w:rPr>
        <w:t xml:space="preserve"> </w:t>
      </w:r>
      <w:r w:rsidRPr="00550CD1">
        <w:rPr>
          <w:b/>
          <w:bCs/>
          <w:spacing w:val="-2"/>
        </w:rPr>
        <w:t>Anglican</w:t>
      </w:r>
      <w:r w:rsidRPr="00550CD1">
        <w:rPr>
          <w:b/>
          <w:bCs/>
          <w:spacing w:val="-12"/>
        </w:rPr>
        <w:t xml:space="preserve"> </w:t>
      </w:r>
      <w:r w:rsidRPr="00550CD1">
        <w:rPr>
          <w:b/>
          <w:bCs/>
          <w:spacing w:val="-2"/>
        </w:rPr>
        <w:t>Cycle</w:t>
      </w:r>
      <w:r w:rsidRPr="00550CD1">
        <w:rPr>
          <w:b/>
          <w:bCs/>
          <w:spacing w:val="-13"/>
        </w:rPr>
        <w:t xml:space="preserve"> </w:t>
      </w:r>
      <w:r w:rsidRPr="00550CD1">
        <w:rPr>
          <w:b/>
          <w:bCs/>
          <w:spacing w:val="-2"/>
        </w:rPr>
        <w:t>of</w:t>
      </w:r>
      <w:r w:rsidRPr="00550CD1">
        <w:rPr>
          <w:b/>
          <w:bCs/>
          <w:spacing w:val="-12"/>
        </w:rPr>
        <w:t xml:space="preserve"> </w:t>
      </w:r>
      <w:r w:rsidRPr="00550CD1">
        <w:rPr>
          <w:b/>
          <w:bCs/>
          <w:spacing w:val="-2"/>
        </w:rPr>
        <w:t>Prayer:</w:t>
      </w:r>
      <w:r>
        <w:rPr>
          <w:b/>
          <w:bCs/>
          <w:spacing w:val="-2"/>
        </w:rPr>
        <w:t xml:space="preserve">                                                                                          </w:t>
      </w:r>
      <w:r w:rsidR="00DC67EA">
        <w:rPr>
          <w:b/>
          <w:bCs/>
          <w:spacing w:val="-2"/>
        </w:rPr>
        <w:t xml:space="preserve"> </w:t>
      </w:r>
      <w:r w:rsidR="00B16D2A">
        <w:rPr>
          <w:b/>
          <w:bCs/>
          <w:spacing w:val="-2"/>
        </w:rPr>
        <w:t xml:space="preserve"> </w:t>
      </w:r>
      <w:r w:rsidR="003D04A0">
        <w:rPr>
          <w:spacing w:val="-2"/>
        </w:rPr>
        <w:t>The Anglican Church of Southern Africa – Primate, the Most Rev’d Thabo Makgoba</w:t>
      </w:r>
    </w:p>
    <w:p w14:paraId="134E91CA" w14:textId="77777777" w:rsidR="003D04A0" w:rsidRDefault="003D04A0" w:rsidP="00B16D2A">
      <w:pPr>
        <w:pStyle w:val="BodyText"/>
        <w:spacing w:before="118"/>
        <w:ind w:left="75"/>
        <w:rPr>
          <w:spacing w:val="-2"/>
        </w:rPr>
      </w:pPr>
    </w:p>
    <w:p w14:paraId="359E4057" w14:textId="77777777" w:rsidR="003D04A0" w:rsidRDefault="003D04A0" w:rsidP="00B16D2A">
      <w:pPr>
        <w:pStyle w:val="BodyText"/>
        <w:spacing w:before="118"/>
        <w:ind w:left="75"/>
        <w:rPr>
          <w:spacing w:val="-2"/>
        </w:rPr>
      </w:pPr>
    </w:p>
    <w:p w14:paraId="7AC2F20E" w14:textId="77777777" w:rsidR="003D04A0" w:rsidRDefault="003D04A0" w:rsidP="00B16D2A">
      <w:pPr>
        <w:pStyle w:val="BodyText"/>
        <w:spacing w:before="118"/>
        <w:ind w:left="75"/>
        <w:rPr>
          <w:spacing w:val="-2"/>
        </w:rPr>
      </w:pPr>
    </w:p>
    <w:p w14:paraId="0B011FD6" w14:textId="21761576" w:rsidR="003D04A0" w:rsidRDefault="003D04A0" w:rsidP="00B16D2A">
      <w:pPr>
        <w:pStyle w:val="BodyText"/>
        <w:spacing w:before="118"/>
        <w:ind w:left="75"/>
        <w:rPr>
          <w:spacing w:val="-2"/>
        </w:rPr>
      </w:pPr>
      <w:r>
        <w:rPr>
          <w:spacing w:val="-2"/>
        </w:rPr>
        <w:t xml:space="preserve">Observance: </w:t>
      </w:r>
      <w:r w:rsidRPr="003D04A0">
        <w:rPr>
          <w:rFonts w:ascii="Comic Sans MS" w:hAnsi="Comic Sans MS"/>
          <w:color w:val="EE0000"/>
          <w:spacing w:val="-2"/>
        </w:rPr>
        <w:t>Fifth Sunday after Pentecost</w:t>
      </w:r>
    </w:p>
    <w:p w14:paraId="3AD8B425" w14:textId="77777777" w:rsidR="00074B9C" w:rsidRDefault="00074B9C" w:rsidP="00B16D2A">
      <w:pPr>
        <w:pStyle w:val="BodyText"/>
        <w:spacing w:before="118"/>
        <w:ind w:left="75"/>
        <w:rPr>
          <w:spacing w:val="-2"/>
        </w:rPr>
      </w:pPr>
    </w:p>
    <w:p w14:paraId="27C80C99" w14:textId="77777777" w:rsidR="00074B9C" w:rsidRDefault="00074B9C" w:rsidP="00B16D2A">
      <w:pPr>
        <w:pStyle w:val="BodyText"/>
        <w:spacing w:before="118"/>
        <w:ind w:left="75"/>
        <w:rPr>
          <w:spacing w:val="-2"/>
        </w:rPr>
      </w:pPr>
    </w:p>
    <w:p w14:paraId="2637E78E" w14:textId="77777777" w:rsidR="00074B9C" w:rsidRDefault="00074B9C" w:rsidP="00B16D2A">
      <w:pPr>
        <w:pStyle w:val="BodyText"/>
        <w:spacing w:before="118"/>
        <w:ind w:left="75"/>
        <w:rPr>
          <w:spacing w:val="-2"/>
        </w:rPr>
      </w:pPr>
    </w:p>
    <w:p w14:paraId="27C4642D" w14:textId="77777777" w:rsidR="00074B9C" w:rsidRDefault="00074B9C" w:rsidP="00B16D2A">
      <w:pPr>
        <w:pStyle w:val="BodyText"/>
        <w:spacing w:before="118"/>
        <w:ind w:left="75"/>
        <w:rPr>
          <w:spacing w:val="-2"/>
        </w:rPr>
      </w:pPr>
    </w:p>
    <w:p w14:paraId="2B4A7050" w14:textId="77777777" w:rsidR="00074B9C" w:rsidRDefault="00074B9C" w:rsidP="00B16D2A">
      <w:pPr>
        <w:pStyle w:val="BodyText"/>
        <w:spacing w:before="118"/>
        <w:ind w:left="75"/>
        <w:rPr>
          <w:spacing w:val="-2"/>
        </w:rPr>
      </w:pPr>
    </w:p>
    <w:p w14:paraId="20F0AD92" w14:textId="77777777" w:rsidR="00074B9C" w:rsidRDefault="00074B9C" w:rsidP="00B16D2A">
      <w:pPr>
        <w:pStyle w:val="BodyText"/>
        <w:spacing w:before="118"/>
        <w:ind w:left="75"/>
        <w:rPr>
          <w:spacing w:val="-2"/>
        </w:rPr>
      </w:pPr>
    </w:p>
    <w:p w14:paraId="2D59CFF2" w14:textId="47CF6771" w:rsidR="00074B9C" w:rsidRDefault="00074B9C" w:rsidP="003D04A0">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9</w:t>
      </w:r>
    </w:p>
    <w:p w14:paraId="698B3C5F" w14:textId="77777777" w:rsidR="00074B9C" w:rsidRDefault="00074B9C" w:rsidP="00074B9C">
      <w:pPr>
        <w:pStyle w:val="BodyText"/>
        <w:ind w:left="0" w:firstLine="112"/>
        <w:rPr>
          <w:b/>
          <w:bCs/>
          <w:spacing w:val="-2"/>
        </w:rPr>
      </w:pPr>
      <w:r w:rsidRPr="00500B86">
        <w:rPr>
          <w:b/>
          <w:bCs/>
        </w:rPr>
        <w:t>Diocese</w:t>
      </w:r>
      <w:r w:rsidRPr="00500B86">
        <w:rPr>
          <w:b/>
          <w:bCs/>
          <w:spacing w:val="-12"/>
        </w:rPr>
        <w:t xml:space="preserve"> </w:t>
      </w:r>
      <w:r w:rsidRPr="00500B86">
        <w:rPr>
          <w:b/>
          <w:bCs/>
        </w:rPr>
        <w:t>of</w:t>
      </w:r>
      <w:r w:rsidRPr="00500B86">
        <w:rPr>
          <w:b/>
          <w:bCs/>
          <w:spacing w:val="-10"/>
        </w:rPr>
        <w:t xml:space="preserve"> </w:t>
      </w:r>
      <w:r w:rsidRPr="00500B86">
        <w:rPr>
          <w:b/>
          <w:bCs/>
          <w:spacing w:val="-2"/>
        </w:rPr>
        <w:t>Willochra:</w:t>
      </w:r>
    </w:p>
    <w:p w14:paraId="1D97F0F7" w14:textId="77777777" w:rsidR="00074B9C" w:rsidRPr="005F2873" w:rsidRDefault="00074B9C" w:rsidP="00074B9C">
      <w:pPr>
        <w:pStyle w:val="BodyText"/>
        <w:numPr>
          <w:ilvl w:val="0"/>
          <w:numId w:val="41"/>
        </w:numPr>
      </w:pPr>
      <w:r>
        <w:rPr>
          <w:spacing w:val="-2"/>
        </w:rPr>
        <w:t>Bishop – the Right Rev’d Jeremy James (Kathy)</w:t>
      </w:r>
    </w:p>
    <w:p w14:paraId="6903EF25" w14:textId="682A6998" w:rsidR="00074B9C" w:rsidRDefault="00074B9C" w:rsidP="00074B9C">
      <w:pPr>
        <w:pStyle w:val="BodyText"/>
        <w:numPr>
          <w:ilvl w:val="0"/>
          <w:numId w:val="41"/>
        </w:numPr>
        <w:rPr>
          <w:spacing w:val="-2"/>
        </w:rPr>
      </w:pPr>
      <w:r w:rsidRPr="008A4F30">
        <w:rPr>
          <w:spacing w:val="-2"/>
        </w:rPr>
        <w:t>Retired</w:t>
      </w:r>
      <w:r w:rsidRPr="008A4F30">
        <w:rPr>
          <w:spacing w:val="-11"/>
        </w:rPr>
        <w:t xml:space="preserve"> </w:t>
      </w:r>
      <w:r w:rsidRPr="008A4F30">
        <w:rPr>
          <w:spacing w:val="-2"/>
        </w:rPr>
        <w:t>clergy</w:t>
      </w:r>
      <w:r w:rsidRPr="008A4F30">
        <w:rPr>
          <w:spacing w:val="-8"/>
        </w:rPr>
        <w:t xml:space="preserve"> </w:t>
      </w:r>
      <w:r>
        <w:rPr>
          <w:spacing w:val="-2"/>
        </w:rPr>
        <w:t xml:space="preserve">– the Rev’d David Amery (Coralie), the Rev’d Brian Bascombe, the Rev’d Margie Fiegert, </w:t>
      </w:r>
      <w:r w:rsidR="003D04A0">
        <w:rPr>
          <w:spacing w:val="-2"/>
        </w:rPr>
        <w:t xml:space="preserve">the Rev’d John Fowler, </w:t>
      </w:r>
      <w:r>
        <w:rPr>
          <w:spacing w:val="-2"/>
        </w:rPr>
        <w:t xml:space="preserve">the Rev’d Ted Horne, the Rev’d Peter Smith, the Rev’d Arthur Tanner (Jane), </w:t>
      </w:r>
      <w:r w:rsidR="003D04A0">
        <w:rPr>
          <w:spacing w:val="-2"/>
        </w:rPr>
        <w:t>the Rev’d Karla Tanti (Joseph)</w:t>
      </w:r>
      <w:r w:rsidR="003D04A0">
        <w:rPr>
          <w:spacing w:val="-2"/>
        </w:rPr>
        <w:t xml:space="preserve">, </w:t>
      </w:r>
      <w:r>
        <w:rPr>
          <w:spacing w:val="-2"/>
        </w:rPr>
        <w:t>the Rev’d Roy Todd</w:t>
      </w:r>
      <w:r w:rsidR="00DA45FC">
        <w:rPr>
          <w:spacing w:val="-2"/>
        </w:rPr>
        <w:t>,</w:t>
      </w:r>
      <w:r>
        <w:rPr>
          <w:spacing w:val="-2"/>
        </w:rPr>
        <w:t xml:space="preserve"> the Rev’d Flo Walters, </w:t>
      </w:r>
      <w:r w:rsidR="00F1786D">
        <w:rPr>
          <w:spacing w:val="-2"/>
        </w:rPr>
        <w:t>clergy widows &amp; widowers</w:t>
      </w:r>
    </w:p>
    <w:p w14:paraId="56FA6037" w14:textId="6262D1E2" w:rsidR="00074B9C" w:rsidRPr="00FC35AF" w:rsidRDefault="00074B9C" w:rsidP="00074B9C">
      <w:pPr>
        <w:pStyle w:val="BodyText"/>
        <w:spacing w:before="238" w:line="276" w:lineRule="auto"/>
        <w:ind w:left="150" w:right="731"/>
      </w:pPr>
      <w:r w:rsidRPr="00500B86">
        <w:rPr>
          <w:b/>
          <w:bCs/>
        </w:rPr>
        <w:t>Diocese</w:t>
      </w:r>
      <w:r w:rsidRPr="00500B86">
        <w:rPr>
          <w:b/>
          <w:bCs/>
          <w:spacing w:val="-20"/>
        </w:rPr>
        <w:t xml:space="preserve"> </w:t>
      </w:r>
      <w:r w:rsidRPr="00500B86">
        <w:rPr>
          <w:b/>
          <w:bCs/>
        </w:rPr>
        <w:t>of</w:t>
      </w:r>
      <w:r w:rsidRPr="00500B86">
        <w:rPr>
          <w:b/>
          <w:bCs/>
          <w:spacing w:val="-19"/>
        </w:rPr>
        <w:t xml:space="preserve"> </w:t>
      </w:r>
      <w:r w:rsidRPr="00500B86">
        <w:rPr>
          <w:b/>
          <w:bCs/>
        </w:rPr>
        <w:t>Ade</w:t>
      </w:r>
      <w:r>
        <w:rPr>
          <w:b/>
          <w:bCs/>
        </w:rPr>
        <w:t xml:space="preserve">laide: </w:t>
      </w:r>
      <w:proofErr w:type="spellStart"/>
      <w:r w:rsidR="00AE1185">
        <w:t>AnglicareSA</w:t>
      </w:r>
      <w:proofErr w:type="spellEnd"/>
      <w:r w:rsidR="00AE1185">
        <w:t xml:space="preserve"> Staff Support Chaplains – the Rev’d Mara </w:t>
      </w:r>
      <w:proofErr w:type="gramStart"/>
      <w:r w:rsidR="00AE1185">
        <w:t>Di</w:t>
      </w:r>
      <w:proofErr w:type="gramEnd"/>
      <w:r w:rsidR="00AE1185">
        <w:t xml:space="preserve"> Francesco (Ian), the Rev’d Carol Cornwall (John)</w:t>
      </w:r>
    </w:p>
    <w:p w14:paraId="5E4A0EE5" w14:textId="77777777" w:rsidR="00074B9C" w:rsidRPr="00EB3EDB" w:rsidRDefault="00074B9C" w:rsidP="00074B9C">
      <w:pPr>
        <w:pStyle w:val="BodyText"/>
        <w:tabs>
          <w:tab w:val="left" w:pos="8931"/>
        </w:tabs>
        <w:spacing w:before="238" w:line="276" w:lineRule="auto"/>
        <w:ind w:left="150" w:right="1439"/>
        <w:rPr>
          <w:spacing w:val="-20"/>
        </w:rPr>
      </w:pPr>
      <w:r w:rsidRPr="00500B86">
        <w:rPr>
          <w:b/>
          <w:bCs/>
          <w:spacing w:val="-19"/>
        </w:rPr>
        <w:t>D</w:t>
      </w:r>
      <w:r w:rsidRPr="00500B86">
        <w:rPr>
          <w:b/>
          <w:bCs/>
        </w:rPr>
        <w:t>iocese</w:t>
      </w:r>
      <w:r w:rsidRPr="00500B86">
        <w:rPr>
          <w:b/>
          <w:bCs/>
          <w:spacing w:val="-19"/>
        </w:rPr>
        <w:t xml:space="preserve"> </w:t>
      </w:r>
      <w:r w:rsidRPr="00500B86">
        <w:rPr>
          <w:b/>
          <w:bCs/>
        </w:rPr>
        <w:t>of</w:t>
      </w:r>
      <w:r w:rsidRPr="00500B86">
        <w:rPr>
          <w:b/>
          <w:bCs/>
          <w:spacing w:val="-18"/>
        </w:rPr>
        <w:t xml:space="preserve"> </w:t>
      </w:r>
      <w:r w:rsidRPr="00500B86">
        <w:rPr>
          <w:b/>
          <w:bCs/>
        </w:rPr>
        <w:t>The</w:t>
      </w:r>
      <w:r w:rsidRPr="00500B86">
        <w:rPr>
          <w:b/>
          <w:bCs/>
          <w:spacing w:val="-18"/>
        </w:rPr>
        <w:t xml:space="preserve"> </w:t>
      </w:r>
      <w:r w:rsidRPr="00500B86">
        <w:rPr>
          <w:b/>
          <w:bCs/>
        </w:rPr>
        <w:t>Murray:</w:t>
      </w:r>
      <w:r>
        <w:rPr>
          <w:spacing w:val="-18"/>
        </w:rPr>
        <w:t xml:space="preserve"> </w:t>
      </w:r>
      <w:r>
        <w:t>Retired</w:t>
      </w:r>
      <w:r>
        <w:rPr>
          <w:spacing w:val="-17"/>
        </w:rPr>
        <w:t xml:space="preserve"> </w:t>
      </w:r>
      <w:r>
        <w:t>Clergy;</w:t>
      </w:r>
      <w:r>
        <w:rPr>
          <w:spacing w:val="-20"/>
        </w:rPr>
        <w:t xml:space="preserve"> </w:t>
      </w:r>
      <w:r w:rsidRPr="00B8540D">
        <w:t>clergy widows &amp; widowers</w:t>
      </w:r>
      <w:r>
        <w:rPr>
          <w:spacing w:val="-20"/>
        </w:rPr>
        <w:t xml:space="preserve">                                                 </w:t>
      </w:r>
    </w:p>
    <w:p w14:paraId="5A2A5D21" w14:textId="77777777" w:rsidR="00074B9C" w:rsidRDefault="00074B9C" w:rsidP="00074B9C">
      <w:pPr>
        <w:pStyle w:val="BodyText"/>
        <w:spacing w:before="302" w:line="276" w:lineRule="auto"/>
        <w:ind w:left="187"/>
      </w:pPr>
      <w:r w:rsidRPr="00500B86">
        <w:rPr>
          <w:b/>
          <w:bCs/>
        </w:rPr>
        <w:t>In</w:t>
      </w:r>
      <w:r w:rsidRPr="00500B86">
        <w:rPr>
          <w:b/>
          <w:bCs/>
          <w:spacing w:val="-20"/>
        </w:rPr>
        <w:t xml:space="preserve"> </w:t>
      </w:r>
      <w:r w:rsidRPr="00500B86">
        <w:rPr>
          <w:b/>
          <w:bCs/>
        </w:rPr>
        <w:t>the</w:t>
      </w:r>
      <w:r w:rsidRPr="00500B86">
        <w:rPr>
          <w:b/>
          <w:bCs/>
          <w:spacing w:val="-19"/>
        </w:rPr>
        <w:t xml:space="preserve"> </w:t>
      </w:r>
      <w:r w:rsidRPr="00500B86">
        <w:rPr>
          <w:b/>
          <w:bCs/>
        </w:rPr>
        <w:t>Anglican</w:t>
      </w:r>
      <w:r w:rsidRPr="00500B86">
        <w:rPr>
          <w:b/>
          <w:bCs/>
          <w:spacing w:val="-19"/>
        </w:rPr>
        <w:t xml:space="preserve"> </w:t>
      </w:r>
      <w:r w:rsidRPr="00500B86">
        <w:rPr>
          <w:b/>
          <w:bCs/>
        </w:rPr>
        <w:t>Church</w:t>
      </w:r>
      <w:r w:rsidRPr="00500B86">
        <w:rPr>
          <w:b/>
          <w:bCs/>
          <w:spacing w:val="-19"/>
        </w:rPr>
        <w:t xml:space="preserve"> </w:t>
      </w:r>
      <w:r w:rsidRPr="00500B86">
        <w:rPr>
          <w:b/>
          <w:bCs/>
        </w:rPr>
        <w:t>of</w:t>
      </w:r>
      <w:r w:rsidRPr="00500B86">
        <w:rPr>
          <w:b/>
          <w:bCs/>
          <w:spacing w:val="-20"/>
        </w:rPr>
        <w:t xml:space="preserve"> </w:t>
      </w:r>
      <w:r w:rsidRPr="00500B86">
        <w:rPr>
          <w:b/>
          <w:bCs/>
        </w:rPr>
        <w:t>Australia:</w:t>
      </w:r>
      <w:r>
        <w:rPr>
          <w:spacing w:val="-19"/>
        </w:rPr>
        <w:t xml:space="preserve"> </w:t>
      </w:r>
      <w:r>
        <w:t>Theological</w:t>
      </w:r>
      <w:r>
        <w:rPr>
          <w:spacing w:val="-19"/>
        </w:rPr>
        <w:t xml:space="preserve"> </w:t>
      </w:r>
      <w:r>
        <w:t>Colleges</w:t>
      </w:r>
      <w:r>
        <w:rPr>
          <w:spacing w:val="-19"/>
        </w:rPr>
        <w:t xml:space="preserve"> </w:t>
      </w:r>
      <w:r>
        <w:t>and</w:t>
      </w:r>
      <w:r>
        <w:rPr>
          <w:spacing w:val="-19"/>
        </w:rPr>
        <w:t xml:space="preserve"> </w:t>
      </w:r>
      <w:proofErr w:type="gramStart"/>
      <w:r>
        <w:t xml:space="preserve">Religious  </w:t>
      </w:r>
      <w:r>
        <w:rPr>
          <w:spacing w:val="-2"/>
        </w:rPr>
        <w:t>Communities</w:t>
      </w:r>
      <w:proofErr w:type="gramEnd"/>
    </w:p>
    <w:p w14:paraId="26439115" w14:textId="77777777" w:rsidR="00074B9C" w:rsidRDefault="00074B9C" w:rsidP="00074B9C">
      <w:pPr>
        <w:pStyle w:val="BodyText"/>
        <w:spacing w:before="239"/>
        <w:ind w:left="187"/>
      </w:pPr>
      <w:r w:rsidRPr="00500B86">
        <w:rPr>
          <w:b/>
          <w:bCs/>
        </w:rPr>
        <w:t>In</w:t>
      </w:r>
      <w:r w:rsidRPr="00500B86">
        <w:rPr>
          <w:b/>
          <w:bCs/>
          <w:spacing w:val="-5"/>
        </w:rPr>
        <w:t xml:space="preserve"> </w:t>
      </w:r>
      <w:r>
        <w:rPr>
          <w:b/>
          <w:bCs/>
        </w:rPr>
        <w:t>our</w:t>
      </w:r>
      <w:r w:rsidRPr="00500B86">
        <w:rPr>
          <w:b/>
          <w:bCs/>
          <w:spacing w:val="-3"/>
        </w:rPr>
        <w:t xml:space="preserve"> </w:t>
      </w:r>
      <w:r w:rsidRPr="00500B86">
        <w:rPr>
          <w:b/>
          <w:bCs/>
        </w:rPr>
        <w:t>Partner</w:t>
      </w:r>
      <w:r w:rsidRPr="00500B86">
        <w:rPr>
          <w:b/>
          <w:bCs/>
          <w:spacing w:val="-4"/>
        </w:rPr>
        <w:t xml:space="preserve"> </w:t>
      </w:r>
      <w:r w:rsidRPr="00500B86">
        <w:rPr>
          <w:b/>
          <w:bCs/>
        </w:rPr>
        <w:t>Diocese</w:t>
      </w:r>
      <w:r w:rsidRPr="00500B86">
        <w:rPr>
          <w:b/>
          <w:bCs/>
          <w:spacing w:val="-7"/>
        </w:rPr>
        <w:t xml:space="preserve"> </w:t>
      </w:r>
      <w:r w:rsidRPr="00500B86">
        <w:rPr>
          <w:b/>
          <w:bCs/>
        </w:rPr>
        <w:t>of</w:t>
      </w:r>
      <w:r w:rsidRPr="00500B86">
        <w:rPr>
          <w:b/>
          <w:bCs/>
          <w:spacing w:val="-5"/>
        </w:rPr>
        <w:t xml:space="preserve"> </w:t>
      </w:r>
      <w:r w:rsidRPr="00500B86">
        <w:rPr>
          <w:b/>
          <w:bCs/>
        </w:rPr>
        <w:t>Mandalay:</w:t>
      </w:r>
      <w:r w:rsidRPr="00DA7FE4">
        <w:t xml:space="preserve"> We pray for St. Luke’s Parish (</w:t>
      </w:r>
      <w:proofErr w:type="spellStart"/>
      <w:r w:rsidRPr="00DA7FE4">
        <w:t>Indaw</w:t>
      </w:r>
      <w:proofErr w:type="spellEnd"/>
      <w:r w:rsidRPr="00DA7FE4">
        <w:t>), St. Paul’s Parish (Katha), St. Paul’s Parish (</w:t>
      </w:r>
      <w:proofErr w:type="spellStart"/>
      <w:r w:rsidRPr="00DA7FE4">
        <w:t>NanKhan</w:t>
      </w:r>
      <w:proofErr w:type="spellEnd"/>
      <w:r w:rsidRPr="00DA7FE4">
        <w:t>), St. John’s Parish (</w:t>
      </w:r>
      <w:proofErr w:type="spellStart"/>
      <w:r w:rsidRPr="00DA7FE4">
        <w:t>Lashow</w:t>
      </w:r>
      <w:proofErr w:type="spellEnd"/>
      <w:r w:rsidRPr="00DA7FE4">
        <w:t>), St. Peter’s Parish (</w:t>
      </w:r>
      <w:proofErr w:type="spellStart"/>
      <w:r w:rsidRPr="00DA7FE4">
        <w:t>Namatu</w:t>
      </w:r>
      <w:proofErr w:type="spellEnd"/>
      <w:r w:rsidRPr="00DA7FE4">
        <w:t xml:space="preserve">) and for all who left their home and land to run away because of the civil war                                                                                     </w:t>
      </w:r>
    </w:p>
    <w:p w14:paraId="0921A128" w14:textId="1F69461F" w:rsidR="00074B9C" w:rsidRDefault="00074B9C" w:rsidP="00074B9C">
      <w:pPr>
        <w:pStyle w:val="BodyText"/>
        <w:spacing w:before="240"/>
        <w:ind w:left="187"/>
        <w:rPr>
          <w:spacing w:val="-2"/>
        </w:rPr>
      </w:pPr>
      <w:r w:rsidRPr="00500B86">
        <w:rPr>
          <w:b/>
          <w:bCs/>
          <w:spacing w:val="-2"/>
        </w:rPr>
        <w:t>Worldwide</w:t>
      </w:r>
      <w:r w:rsidRPr="00500B86">
        <w:rPr>
          <w:b/>
          <w:bCs/>
          <w:spacing w:val="-14"/>
        </w:rPr>
        <w:t xml:space="preserve"> </w:t>
      </w:r>
      <w:r w:rsidRPr="00500B86">
        <w:rPr>
          <w:b/>
          <w:bCs/>
          <w:spacing w:val="-2"/>
        </w:rPr>
        <w:t>Anglican</w:t>
      </w:r>
      <w:r w:rsidRPr="00500B86">
        <w:rPr>
          <w:b/>
          <w:bCs/>
          <w:spacing w:val="-12"/>
        </w:rPr>
        <w:t xml:space="preserve"> </w:t>
      </w:r>
      <w:r w:rsidRPr="00500B86">
        <w:rPr>
          <w:b/>
          <w:bCs/>
          <w:spacing w:val="-2"/>
        </w:rPr>
        <w:t>Cycle</w:t>
      </w:r>
      <w:r w:rsidRPr="00500B86">
        <w:rPr>
          <w:b/>
          <w:bCs/>
          <w:spacing w:val="-13"/>
        </w:rPr>
        <w:t xml:space="preserve"> </w:t>
      </w:r>
      <w:r w:rsidRPr="00500B86">
        <w:rPr>
          <w:b/>
          <w:bCs/>
          <w:spacing w:val="-2"/>
        </w:rPr>
        <w:t>of</w:t>
      </w:r>
      <w:r w:rsidRPr="00500B86">
        <w:rPr>
          <w:b/>
          <w:bCs/>
          <w:spacing w:val="-12"/>
        </w:rPr>
        <w:t xml:space="preserve"> </w:t>
      </w:r>
      <w:r w:rsidRPr="00500B86">
        <w:rPr>
          <w:b/>
          <w:bCs/>
          <w:spacing w:val="-2"/>
        </w:rPr>
        <w:t>Prayer:</w:t>
      </w:r>
      <w:r>
        <w:rPr>
          <w:b/>
          <w:bCs/>
          <w:spacing w:val="-2"/>
        </w:rPr>
        <w:t xml:space="preserve">                                                                                 </w:t>
      </w:r>
      <w:r w:rsidR="00F1786D">
        <w:rPr>
          <w:spacing w:val="-2"/>
        </w:rPr>
        <w:t xml:space="preserve">Diocese of </w:t>
      </w:r>
      <w:r w:rsidR="00AE1185">
        <w:rPr>
          <w:spacing w:val="-2"/>
        </w:rPr>
        <w:t>Algoma in The Anglican Church of Canada – Archbishop, the Most Rev’d Anne Germond</w:t>
      </w:r>
    </w:p>
    <w:p w14:paraId="27B2446E" w14:textId="77777777" w:rsidR="001310EC" w:rsidRDefault="001310EC" w:rsidP="00074B9C">
      <w:pPr>
        <w:pStyle w:val="BodyText"/>
        <w:spacing w:before="240"/>
        <w:ind w:left="187"/>
        <w:rPr>
          <w:spacing w:val="-2"/>
        </w:rPr>
      </w:pPr>
    </w:p>
    <w:p w14:paraId="4C32067C" w14:textId="113FC47B" w:rsidR="001310EC" w:rsidRPr="00F1786D" w:rsidRDefault="001310EC" w:rsidP="00AD7389">
      <w:pPr>
        <w:pStyle w:val="BodyText"/>
        <w:spacing w:before="240"/>
        <w:ind w:left="187"/>
        <w:rPr>
          <w:i/>
          <w:iCs/>
          <w:spacing w:val="-2"/>
        </w:rPr>
      </w:pPr>
      <w:r>
        <w:rPr>
          <w:spacing w:val="-2"/>
        </w:rPr>
        <w:t xml:space="preserve">Observance: </w:t>
      </w:r>
      <w:r w:rsidR="00AE1185">
        <w:rPr>
          <w:rFonts w:ascii="Comic Sans MS" w:hAnsi="Comic Sans MS"/>
          <w:color w:val="EE0000"/>
          <w:spacing w:val="-2"/>
        </w:rPr>
        <w:t xml:space="preserve">Peter &amp; Paul, apostles and martyrs                                    </w:t>
      </w:r>
      <w:r w:rsidR="00AE1185" w:rsidRPr="00AE1185">
        <w:rPr>
          <w:rFonts w:asciiTheme="minorHAnsi" w:hAnsiTheme="minorHAnsi" w:cstheme="minorHAnsi"/>
          <w:i/>
          <w:iCs/>
          <w:spacing w:val="-2"/>
        </w:rPr>
        <w:t>Proper Collect</w:t>
      </w:r>
      <w:r w:rsidR="00AE1185">
        <w:rPr>
          <w:rFonts w:asciiTheme="minorHAnsi" w:hAnsiTheme="minorHAnsi" w:cstheme="minorHAnsi"/>
          <w:i/>
          <w:iCs/>
          <w:spacing w:val="-2"/>
        </w:rPr>
        <w:t xml:space="preserve"> (page 614 of APBA)</w:t>
      </w:r>
    </w:p>
    <w:p w14:paraId="6A303CCB" w14:textId="77777777" w:rsidR="00074B9C" w:rsidRDefault="00074B9C" w:rsidP="00074B9C">
      <w:pPr>
        <w:pStyle w:val="BodyText"/>
        <w:spacing w:before="240"/>
        <w:ind w:left="187"/>
        <w:rPr>
          <w:spacing w:val="-2"/>
        </w:rPr>
      </w:pPr>
    </w:p>
    <w:p w14:paraId="6811B457" w14:textId="77777777" w:rsidR="00AD7389" w:rsidRDefault="00AD7389" w:rsidP="00A5703B">
      <w:pPr>
        <w:spacing w:line="483" w:lineRule="exact"/>
        <w:ind w:right="786"/>
        <w:jc w:val="center"/>
        <w:rPr>
          <w:w w:val="95"/>
          <w:sz w:val="40"/>
        </w:rPr>
      </w:pPr>
      <w:bookmarkStart w:id="7" w:name="_Hlk152063053"/>
      <w:bookmarkStart w:id="8" w:name="_Hlk208329507"/>
    </w:p>
    <w:p w14:paraId="6029C4C4" w14:textId="77777777" w:rsidR="00AD7389" w:rsidRDefault="00AD7389" w:rsidP="00A5703B">
      <w:pPr>
        <w:spacing w:line="483" w:lineRule="exact"/>
        <w:ind w:right="786"/>
        <w:jc w:val="center"/>
        <w:rPr>
          <w:w w:val="95"/>
          <w:sz w:val="40"/>
        </w:rPr>
      </w:pPr>
    </w:p>
    <w:p w14:paraId="7007026A" w14:textId="77777777" w:rsidR="007D4461" w:rsidRDefault="007D4461" w:rsidP="00A5703B">
      <w:pPr>
        <w:spacing w:line="483" w:lineRule="exact"/>
        <w:ind w:right="786"/>
        <w:jc w:val="center"/>
        <w:rPr>
          <w:w w:val="95"/>
          <w:sz w:val="40"/>
        </w:rPr>
      </w:pPr>
    </w:p>
    <w:p w14:paraId="5BC5B677" w14:textId="77777777" w:rsidR="007D4461" w:rsidRDefault="007D4461" w:rsidP="00A5703B">
      <w:pPr>
        <w:spacing w:line="483" w:lineRule="exact"/>
        <w:ind w:right="786"/>
        <w:jc w:val="center"/>
        <w:rPr>
          <w:w w:val="95"/>
          <w:sz w:val="40"/>
        </w:rPr>
      </w:pPr>
    </w:p>
    <w:p w14:paraId="570A6C32" w14:textId="77777777" w:rsidR="007D4461" w:rsidRDefault="007D4461" w:rsidP="00A5703B">
      <w:pPr>
        <w:spacing w:line="483" w:lineRule="exact"/>
        <w:ind w:right="786"/>
        <w:jc w:val="center"/>
        <w:rPr>
          <w:w w:val="95"/>
          <w:sz w:val="40"/>
        </w:rPr>
      </w:pPr>
    </w:p>
    <w:p w14:paraId="221F7021" w14:textId="4FB833D9" w:rsidR="00074B9C" w:rsidRDefault="00074B9C" w:rsidP="00A5703B">
      <w:pPr>
        <w:spacing w:line="483" w:lineRule="exact"/>
        <w:ind w:right="786"/>
        <w:jc w:val="center"/>
        <w:rPr>
          <w:i/>
          <w:sz w:val="40"/>
        </w:rPr>
      </w:pPr>
      <w:r>
        <w:rPr>
          <w:w w:val="95"/>
          <w:sz w:val="40"/>
        </w:rPr>
        <w:lastRenderedPageBreak/>
        <w:t>DAY</w:t>
      </w:r>
      <w:r>
        <w:rPr>
          <w:spacing w:val="-13"/>
          <w:w w:val="95"/>
          <w:sz w:val="40"/>
        </w:rPr>
        <w:t xml:space="preserve"> </w:t>
      </w:r>
      <w:r>
        <w:rPr>
          <w:iCs/>
          <w:spacing w:val="-5"/>
          <w:sz w:val="40"/>
        </w:rPr>
        <w:t>30</w:t>
      </w:r>
    </w:p>
    <w:bookmarkEnd w:id="7"/>
    <w:bookmarkEnd w:id="8"/>
    <w:p w14:paraId="2B1D71F0" w14:textId="77777777" w:rsidR="00074B9C" w:rsidRDefault="00074B9C" w:rsidP="00074B9C">
      <w:pPr>
        <w:pStyle w:val="BodyText"/>
        <w:spacing w:before="6"/>
        <w:ind w:left="0"/>
        <w:rPr>
          <w:b/>
          <w:i/>
          <w:sz w:val="24"/>
        </w:rPr>
      </w:pPr>
    </w:p>
    <w:p w14:paraId="23A8D6C3" w14:textId="77777777" w:rsidR="00074B9C" w:rsidRDefault="00074B9C" w:rsidP="00074B9C">
      <w:pPr>
        <w:pStyle w:val="BodyText"/>
        <w:rPr>
          <w:b/>
          <w:bCs/>
          <w:spacing w:val="-2"/>
        </w:rPr>
      </w:pPr>
      <w:bookmarkStart w:id="9" w:name="_Hlk208329551"/>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1F43B0C3" w14:textId="77777777" w:rsidR="00074B9C" w:rsidRDefault="00074B9C" w:rsidP="00074B9C">
      <w:pPr>
        <w:pStyle w:val="BodyText"/>
        <w:numPr>
          <w:ilvl w:val="0"/>
          <w:numId w:val="29"/>
        </w:numPr>
        <w:rPr>
          <w:spacing w:val="-2"/>
        </w:rPr>
      </w:pPr>
      <w:r w:rsidRPr="00C15E8D">
        <w:rPr>
          <w:spacing w:val="-2"/>
        </w:rPr>
        <w:t>Bishop</w:t>
      </w:r>
      <w:r>
        <w:rPr>
          <w:spacing w:val="-2"/>
        </w:rPr>
        <w:t xml:space="preserve"> </w:t>
      </w:r>
      <w:r w:rsidRPr="00C15E8D">
        <w:rPr>
          <w:spacing w:val="-2"/>
        </w:rPr>
        <w:t>– the Right Rev’d Jeremy James</w:t>
      </w:r>
      <w:r>
        <w:rPr>
          <w:spacing w:val="-2"/>
        </w:rPr>
        <w:t xml:space="preserve"> (Kathy)</w:t>
      </w:r>
    </w:p>
    <w:p w14:paraId="60A3AB1E" w14:textId="77777777" w:rsidR="00F54BDB" w:rsidRDefault="00074B9C" w:rsidP="00074B9C">
      <w:pPr>
        <w:pStyle w:val="BodyText"/>
        <w:numPr>
          <w:ilvl w:val="0"/>
          <w:numId w:val="29"/>
        </w:numPr>
        <w:rPr>
          <w:spacing w:val="-2"/>
        </w:rPr>
      </w:pPr>
      <w:r>
        <w:rPr>
          <w:spacing w:val="-2"/>
        </w:rPr>
        <w:t xml:space="preserve">Friends of Willochra – </w:t>
      </w:r>
      <w:r w:rsidRPr="004C1D10">
        <w:rPr>
          <w:i/>
          <w:iCs/>
          <w:spacing w:val="-2"/>
        </w:rPr>
        <w:t>(</w:t>
      </w:r>
      <w:r>
        <w:rPr>
          <w:i/>
          <w:iCs/>
          <w:spacing w:val="-2"/>
        </w:rPr>
        <w:t>patron</w:t>
      </w:r>
      <w:r w:rsidRPr="004C1D10">
        <w:rPr>
          <w:i/>
          <w:iCs/>
          <w:spacing w:val="-2"/>
        </w:rPr>
        <w:t>)</w:t>
      </w:r>
      <w:r>
        <w:rPr>
          <w:spacing w:val="-2"/>
        </w:rPr>
        <w:t xml:space="preserve"> the Rev’d Michael Hillier</w:t>
      </w:r>
      <w:r w:rsidR="00F54BDB">
        <w:rPr>
          <w:spacing w:val="-2"/>
        </w:rPr>
        <w:t xml:space="preserve">; </w:t>
      </w:r>
    </w:p>
    <w:p w14:paraId="02E0EBFB" w14:textId="067564AB" w:rsidR="00074B9C" w:rsidRDefault="00F54BDB" w:rsidP="00074B9C">
      <w:pPr>
        <w:pStyle w:val="BodyText"/>
        <w:numPr>
          <w:ilvl w:val="0"/>
          <w:numId w:val="29"/>
        </w:numPr>
        <w:rPr>
          <w:spacing w:val="-2"/>
        </w:rPr>
      </w:pPr>
      <w:r>
        <w:rPr>
          <w:spacing w:val="-2"/>
        </w:rPr>
        <w:t>All our licensed clergy and lay ministers</w:t>
      </w:r>
    </w:p>
    <w:p w14:paraId="09C9A612" w14:textId="41AB4C47" w:rsidR="00074B9C" w:rsidRPr="00360A4E" w:rsidRDefault="00074B9C" w:rsidP="00074B9C">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proofErr w:type="spellStart"/>
      <w:r w:rsidR="00481598">
        <w:rPr>
          <w:spacing w:val="-9"/>
          <w:sz w:val="34"/>
          <w:szCs w:val="34"/>
        </w:rPr>
        <w:t>AnglicareSA</w:t>
      </w:r>
      <w:proofErr w:type="spellEnd"/>
      <w:r w:rsidR="00481598">
        <w:rPr>
          <w:spacing w:val="-9"/>
          <w:sz w:val="34"/>
          <w:szCs w:val="34"/>
        </w:rPr>
        <w:t xml:space="preserve"> Residential Aged Care Chaplains – </w:t>
      </w:r>
      <w:r w:rsidR="00481598" w:rsidRPr="00481598">
        <w:rPr>
          <w:i/>
          <w:iCs/>
          <w:spacing w:val="-9"/>
          <w:sz w:val="34"/>
          <w:szCs w:val="34"/>
        </w:rPr>
        <w:t>(Central)</w:t>
      </w:r>
      <w:r w:rsidR="00481598">
        <w:rPr>
          <w:spacing w:val="-9"/>
          <w:sz w:val="34"/>
          <w:szCs w:val="34"/>
        </w:rPr>
        <w:t xml:space="preserve"> the Rev’d Samson </w:t>
      </w:r>
      <w:proofErr w:type="spellStart"/>
      <w:r w:rsidR="00481598">
        <w:rPr>
          <w:spacing w:val="-9"/>
          <w:sz w:val="34"/>
          <w:szCs w:val="34"/>
        </w:rPr>
        <w:t>Asirvatham</w:t>
      </w:r>
      <w:proofErr w:type="spellEnd"/>
      <w:r w:rsidR="00481598">
        <w:rPr>
          <w:spacing w:val="-9"/>
          <w:sz w:val="34"/>
          <w:szCs w:val="34"/>
        </w:rPr>
        <w:t xml:space="preserve"> (</w:t>
      </w:r>
      <w:proofErr w:type="spellStart"/>
      <w:r w:rsidR="00481598">
        <w:rPr>
          <w:spacing w:val="-9"/>
          <w:sz w:val="34"/>
          <w:szCs w:val="34"/>
        </w:rPr>
        <w:t>Gethzi</w:t>
      </w:r>
      <w:proofErr w:type="spellEnd"/>
      <w:r w:rsidR="00481598">
        <w:rPr>
          <w:spacing w:val="-9"/>
          <w:sz w:val="34"/>
          <w:szCs w:val="34"/>
        </w:rPr>
        <w:t xml:space="preserve">); </w:t>
      </w:r>
      <w:r w:rsidR="00481598" w:rsidRPr="00481598">
        <w:rPr>
          <w:i/>
          <w:iCs/>
          <w:spacing w:val="-9"/>
          <w:sz w:val="34"/>
          <w:szCs w:val="34"/>
        </w:rPr>
        <w:t>(North)</w:t>
      </w:r>
      <w:r w:rsidR="00481598">
        <w:rPr>
          <w:spacing w:val="-9"/>
          <w:sz w:val="34"/>
          <w:szCs w:val="34"/>
        </w:rPr>
        <w:t xml:space="preserve"> the Rev’d Sue Burgess (Greg), </w:t>
      </w:r>
      <w:r w:rsidR="00481598" w:rsidRPr="00481598">
        <w:rPr>
          <w:i/>
          <w:iCs/>
          <w:spacing w:val="-9"/>
          <w:sz w:val="34"/>
          <w:szCs w:val="34"/>
        </w:rPr>
        <w:t>(South)</w:t>
      </w:r>
      <w:r w:rsidR="00481598">
        <w:rPr>
          <w:spacing w:val="-9"/>
          <w:sz w:val="34"/>
          <w:szCs w:val="34"/>
        </w:rPr>
        <w:t xml:space="preserve"> the Rev’d Carol Cornwall (John)</w:t>
      </w:r>
    </w:p>
    <w:p w14:paraId="17F4C8A0" w14:textId="77777777" w:rsidR="00074B9C" w:rsidRDefault="00074B9C" w:rsidP="00074B9C">
      <w:pPr>
        <w:pStyle w:val="BodyText"/>
        <w:spacing w:before="303" w:line="276" w:lineRule="auto"/>
        <w:ind w:right="835"/>
        <w:jc w:val="both"/>
      </w:pPr>
      <w:r w:rsidRPr="009B3A9A">
        <w:rPr>
          <w:b/>
          <w:bCs/>
        </w:rPr>
        <w:t>Diocese</w:t>
      </w:r>
      <w:r w:rsidRPr="009B3A9A">
        <w:rPr>
          <w:b/>
          <w:bCs/>
          <w:spacing w:val="-17"/>
        </w:rPr>
        <w:t xml:space="preserve"> </w:t>
      </w:r>
      <w:r w:rsidRPr="009B3A9A">
        <w:rPr>
          <w:b/>
          <w:bCs/>
        </w:rPr>
        <w:t>of</w:t>
      </w:r>
      <w:r w:rsidRPr="009B3A9A">
        <w:rPr>
          <w:b/>
          <w:bCs/>
          <w:spacing w:val="-17"/>
        </w:rPr>
        <w:t xml:space="preserve"> </w:t>
      </w:r>
      <w:r w:rsidRPr="009B3A9A">
        <w:rPr>
          <w:b/>
          <w:bCs/>
        </w:rPr>
        <w:t>The</w:t>
      </w:r>
      <w:r w:rsidRPr="009B3A9A">
        <w:rPr>
          <w:b/>
          <w:bCs/>
          <w:spacing w:val="-17"/>
        </w:rPr>
        <w:t xml:space="preserve"> </w:t>
      </w:r>
      <w:r w:rsidRPr="009B3A9A">
        <w:rPr>
          <w:b/>
          <w:bCs/>
        </w:rPr>
        <w:t>Murray:</w:t>
      </w:r>
      <w:r>
        <w:rPr>
          <w:spacing w:val="-17"/>
        </w:rPr>
        <w:t xml:space="preserve"> </w:t>
      </w:r>
      <w:r>
        <w:t>Parish</w:t>
      </w:r>
      <w:r>
        <w:rPr>
          <w:spacing w:val="-19"/>
        </w:rPr>
        <w:t xml:space="preserve"> </w:t>
      </w:r>
      <w:r>
        <w:t>‘Mission</w:t>
      </w:r>
      <w:r>
        <w:rPr>
          <w:spacing w:val="-17"/>
        </w:rPr>
        <w:t xml:space="preserve"> </w:t>
      </w:r>
      <w:r>
        <w:t>Action</w:t>
      </w:r>
      <w:r>
        <w:rPr>
          <w:spacing w:val="-17"/>
        </w:rPr>
        <w:t xml:space="preserve"> </w:t>
      </w:r>
      <w:r>
        <w:t>Planning’</w:t>
      </w:r>
    </w:p>
    <w:p w14:paraId="24C1628E" w14:textId="7A3DDC33" w:rsidR="00074B9C" w:rsidRDefault="00074B9C" w:rsidP="00074B9C">
      <w:pPr>
        <w:pStyle w:val="BodyText"/>
        <w:ind w:left="75"/>
      </w:pPr>
      <w:r>
        <w:rPr>
          <w:b/>
          <w:bCs/>
        </w:rPr>
        <w:t xml:space="preserve">                                                                                                                                                </w:t>
      </w:r>
      <w:r w:rsidRPr="009B3A9A">
        <w:rPr>
          <w:b/>
          <w:bCs/>
        </w:rPr>
        <w:t>In</w:t>
      </w:r>
      <w:r w:rsidRPr="009B3A9A">
        <w:rPr>
          <w:b/>
          <w:bCs/>
          <w:spacing w:val="-20"/>
        </w:rPr>
        <w:t xml:space="preserve"> </w:t>
      </w:r>
      <w:r w:rsidRPr="009B3A9A">
        <w:rPr>
          <w:b/>
          <w:bCs/>
        </w:rPr>
        <w:t>the</w:t>
      </w:r>
      <w:r w:rsidRPr="009B3A9A">
        <w:rPr>
          <w:b/>
          <w:bCs/>
          <w:spacing w:val="-19"/>
        </w:rPr>
        <w:t xml:space="preserve"> </w:t>
      </w:r>
      <w:r w:rsidRPr="009B3A9A">
        <w:rPr>
          <w:b/>
          <w:bCs/>
        </w:rPr>
        <w:t>Anglican</w:t>
      </w:r>
      <w:r w:rsidRPr="009B3A9A">
        <w:rPr>
          <w:b/>
          <w:bCs/>
          <w:spacing w:val="-19"/>
        </w:rPr>
        <w:t xml:space="preserve"> </w:t>
      </w:r>
      <w:r w:rsidRPr="009B3A9A">
        <w:rPr>
          <w:b/>
          <w:bCs/>
        </w:rPr>
        <w:t>Church</w:t>
      </w:r>
      <w:r w:rsidRPr="009B3A9A">
        <w:rPr>
          <w:b/>
          <w:bCs/>
          <w:spacing w:val="-19"/>
        </w:rPr>
        <w:t xml:space="preserve"> </w:t>
      </w:r>
      <w:r w:rsidRPr="009B3A9A">
        <w:rPr>
          <w:b/>
          <w:bCs/>
        </w:rPr>
        <w:t>of</w:t>
      </w:r>
      <w:r w:rsidRPr="009B3A9A">
        <w:rPr>
          <w:b/>
          <w:bCs/>
          <w:spacing w:val="-17"/>
        </w:rPr>
        <w:t xml:space="preserve"> </w:t>
      </w:r>
      <w:r w:rsidRPr="009B3A9A">
        <w:rPr>
          <w:b/>
          <w:bCs/>
        </w:rPr>
        <w:t>Australia:</w:t>
      </w:r>
      <w:r>
        <w:rPr>
          <w:spacing w:val="-17"/>
        </w:rPr>
        <w:t xml:space="preserve"> </w:t>
      </w:r>
      <w:r w:rsidR="001B35D6">
        <w:t>NATSIAC</w:t>
      </w:r>
      <w:r w:rsidR="00C63FD9">
        <w:t>; National Council of Churches – Bishop, the Right Rev’d Phillip Huggins (Elizabeth)</w:t>
      </w:r>
    </w:p>
    <w:p w14:paraId="29EEB445" w14:textId="77777777" w:rsidR="00074B9C" w:rsidRDefault="00074B9C" w:rsidP="00074B9C">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Pr="009B6EF8">
        <w:t xml:space="preserve">We pray for the well-being </w:t>
      </w:r>
      <w:proofErr w:type="gramStart"/>
      <w:r w:rsidRPr="009B6EF8">
        <w:t xml:space="preserve">of </w:t>
      </w:r>
      <w:r>
        <w:t xml:space="preserve"> </w:t>
      </w:r>
      <w:r w:rsidRPr="009B6EF8">
        <w:t>all</w:t>
      </w:r>
      <w:proofErr w:type="gramEnd"/>
      <w:r w:rsidRPr="009B6EF8">
        <w:t xml:space="preserve"> clergy families</w:t>
      </w:r>
    </w:p>
    <w:p w14:paraId="4586929F" w14:textId="035B3703" w:rsidR="00074B9C" w:rsidRDefault="00074B9C" w:rsidP="00074B9C">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Pr>
          <w:spacing w:val="-2"/>
        </w:rPr>
        <w:t xml:space="preserve">Diocese of </w:t>
      </w:r>
      <w:r w:rsidR="005B244F">
        <w:rPr>
          <w:spacing w:val="-2"/>
        </w:rPr>
        <w:t xml:space="preserve">All Saints in The Anglican Church of Kenya – Archbishop, the Most Rev’d Jackson Ole </w:t>
      </w:r>
      <w:proofErr w:type="spellStart"/>
      <w:r w:rsidR="005B244F">
        <w:rPr>
          <w:spacing w:val="-2"/>
        </w:rPr>
        <w:t>Sapit</w:t>
      </w:r>
      <w:proofErr w:type="spellEnd"/>
    </w:p>
    <w:p w14:paraId="48F9AC3F" w14:textId="77777777" w:rsidR="00FB2E9C" w:rsidRDefault="00FB2E9C" w:rsidP="00074B9C">
      <w:pPr>
        <w:pStyle w:val="BodyText"/>
        <w:spacing w:before="239"/>
        <w:rPr>
          <w:spacing w:val="-2"/>
        </w:rPr>
      </w:pPr>
    </w:p>
    <w:p w14:paraId="34392B24" w14:textId="77777777" w:rsidR="00FB2E9C" w:rsidRDefault="00FB2E9C" w:rsidP="00074B9C">
      <w:pPr>
        <w:pStyle w:val="BodyText"/>
        <w:spacing w:before="239"/>
        <w:rPr>
          <w:spacing w:val="-2"/>
        </w:rPr>
      </w:pPr>
    </w:p>
    <w:p w14:paraId="56B3ADE5" w14:textId="77777777" w:rsidR="00074B9C" w:rsidRDefault="00074B9C" w:rsidP="00074B9C">
      <w:pPr>
        <w:pStyle w:val="BodyText"/>
        <w:spacing w:before="239"/>
        <w:rPr>
          <w:spacing w:val="-2"/>
        </w:rPr>
      </w:pPr>
    </w:p>
    <w:p w14:paraId="46232154" w14:textId="77777777" w:rsidR="00074B9C" w:rsidRDefault="00074B9C" w:rsidP="00074B9C">
      <w:pPr>
        <w:pStyle w:val="BodyText"/>
        <w:spacing w:before="239"/>
        <w:rPr>
          <w:spacing w:val="-2"/>
        </w:rPr>
      </w:pPr>
    </w:p>
    <w:bookmarkEnd w:id="9"/>
    <w:p w14:paraId="58D05A67" w14:textId="77777777" w:rsidR="00074B9C" w:rsidRPr="00754042" w:rsidRDefault="00074B9C" w:rsidP="00074B9C">
      <w:pPr>
        <w:pStyle w:val="BodyText"/>
        <w:spacing w:before="239"/>
        <w:rPr>
          <w:i/>
          <w:iCs/>
          <w:spacing w:val="-2"/>
        </w:rPr>
      </w:pPr>
    </w:p>
    <w:p w14:paraId="4C290F0A" w14:textId="77777777" w:rsidR="00074B9C" w:rsidRDefault="00074B9C" w:rsidP="00074B9C">
      <w:pPr>
        <w:pStyle w:val="BodyText"/>
        <w:spacing w:before="239"/>
        <w:rPr>
          <w:spacing w:val="-2"/>
        </w:rPr>
      </w:pPr>
    </w:p>
    <w:p w14:paraId="5E32C281" w14:textId="77777777" w:rsidR="00074B9C" w:rsidRDefault="00074B9C" w:rsidP="00074B9C">
      <w:pPr>
        <w:pStyle w:val="BodyText"/>
        <w:spacing w:before="239"/>
        <w:rPr>
          <w:spacing w:val="-2"/>
        </w:rPr>
      </w:pPr>
    </w:p>
    <w:p w14:paraId="5C5CC0D4" w14:textId="77777777" w:rsidR="00074B9C" w:rsidRDefault="00074B9C" w:rsidP="00074B9C">
      <w:pPr>
        <w:pStyle w:val="BodyText"/>
        <w:spacing w:before="239"/>
        <w:rPr>
          <w:spacing w:val="-2"/>
        </w:rPr>
      </w:pPr>
    </w:p>
    <w:p w14:paraId="6D5E696B" w14:textId="77777777" w:rsidR="00074B9C" w:rsidRDefault="00074B9C" w:rsidP="00074B9C">
      <w:pPr>
        <w:pStyle w:val="BodyText"/>
        <w:spacing w:before="239"/>
        <w:rPr>
          <w:spacing w:val="-2"/>
        </w:rPr>
      </w:pPr>
    </w:p>
    <w:p w14:paraId="70C9802B" w14:textId="20234183" w:rsidR="00BB7361" w:rsidRPr="00B50195" w:rsidRDefault="00BB7361" w:rsidP="00E506E4">
      <w:pPr>
        <w:pStyle w:val="BodyText"/>
        <w:spacing w:before="241" w:line="276" w:lineRule="auto"/>
        <w:ind w:left="147" w:right="777"/>
        <w:rPr>
          <w:rFonts w:ascii="Comic Sans MS" w:hAnsi="Comic Sans MS"/>
          <w:color w:val="FF0000"/>
          <w:sz w:val="2"/>
          <w:szCs w:val="2"/>
        </w:rPr>
      </w:pPr>
    </w:p>
    <w:sectPr w:rsidR="00BB7361" w:rsidRPr="00B50195">
      <w:headerReference w:type="default" r:id="rId25"/>
      <w:footerReference w:type="default" r:id="rId26"/>
      <w:pgSz w:w="11910" w:h="16840"/>
      <w:pgMar w:top="820" w:right="520" w:bottom="520" w:left="102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BA83" w14:textId="77777777" w:rsidR="005C1784" w:rsidRDefault="005C1784">
      <w:r>
        <w:separator/>
      </w:r>
    </w:p>
  </w:endnote>
  <w:endnote w:type="continuationSeparator" w:id="0">
    <w:p w14:paraId="2B836A12" w14:textId="77777777" w:rsidR="005C1784" w:rsidRDefault="005C1784">
      <w:r>
        <w:continuationSeparator/>
      </w:r>
    </w:p>
  </w:endnote>
  <w:endnote w:type="continuationNotice" w:id="1">
    <w:p w14:paraId="00A69732" w14:textId="77777777" w:rsidR="005C1784" w:rsidRDefault="005C1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9D42" w14:textId="751EB4AD" w:rsidR="00A97156" w:rsidRDefault="00A97156">
    <w:pPr>
      <w:pStyle w:val="BodyText"/>
      <w:spacing w:line="14" w:lineRule="auto"/>
      <w:ind w:left="0"/>
      <w:rPr>
        <w:sz w:val="20"/>
      </w:rPr>
    </w:pPr>
    <w:r>
      <w:rPr>
        <w:noProof/>
      </w:rPr>
      <mc:AlternateContent>
        <mc:Choice Requires="wps">
          <w:drawing>
            <wp:anchor distT="0" distB="0" distL="114300" distR="114300" simplePos="0" relativeHeight="251658243" behindDoc="1" locked="0" layoutInCell="1" allowOverlap="1" wp14:anchorId="233BB32E" wp14:editId="63E8CD74">
              <wp:simplePos x="0" y="0"/>
              <wp:positionH relativeFrom="page">
                <wp:posOffset>6090920</wp:posOffset>
              </wp:positionH>
              <wp:positionV relativeFrom="page">
                <wp:posOffset>10342880</wp:posOffset>
              </wp:positionV>
              <wp:extent cx="762635" cy="178435"/>
              <wp:effectExtent l="0" t="0" r="0" b="0"/>
              <wp:wrapNone/>
              <wp:docPr id="7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0AB9"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B32E" id="_x0000_t202" coordsize="21600,21600" o:spt="202" path="m,l,21600r21600,l21600,xe">
              <v:stroke joinstyle="miter"/>
              <v:path gradientshapeok="t" o:connecttype="rect"/>
            </v:shapetype>
            <v:shape id="docshape13" o:spid="_x0000_s1026" type="#_x0000_t202" style="position:absolute;margin-left:479.6pt;margin-top:814.4pt;width:60.0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" filled="f" stroked="f">
              <v:textbox inset="0,0,0,0">
                <w:txbxContent>
                  <w:p w14:paraId="03B40AB9"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930" w14:textId="00FD9D4F" w:rsidR="00A97156" w:rsidRDefault="00A97156">
    <w:pPr>
      <w:pStyle w:val="BodyText"/>
      <w:spacing w:line="14" w:lineRule="auto"/>
      <w:ind w:left="0"/>
      <w:rPr>
        <w:sz w:val="20"/>
      </w:rPr>
    </w:pPr>
    <w:r>
      <w:rPr>
        <w:noProof/>
      </w:rPr>
      <mc:AlternateContent>
        <mc:Choice Requires="wps">
          <w:drawing>
            <wp:anchor distT="0" distB="0" distL="114300" distR="114300" simplePos="0" relativeHeight="251658244" behindDoc="1" locked="0" layoutInCell="1" allowOverlap="1" wp14:anchorId="4455AE06" wp14:editId="7184715B">
              <wp:simplePos x="0" y="0"/>
              <wp:positionH relativeFrom="page">
                <wp:posOffset>6090920</wp:posOffset>
              </wp:positionH>
              <wp:positionV relativeFrom="page">
                <wp:posOffset>10342880</wp:posOffset>
              </wp:positionV>
              <wp:extent cx="762635" cy="178435"/>
              <wp:effectExtent l="0" t="0" r="0" b="0"/>
              <wp:wrapNone/>
              <wp:docPr id="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033E"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AE06" id="_x0000_t202" coordsize="21600,21600" o:spt="202" path="m,l,21600r21600,l21600,xe">
              <v:stroke joinstyle="miter"/>
              <v:path gradientshapeok="t" o:connecttype="rect"/>
            </v:shapetype>
            <v:shape id="docshape14" o:spid="_x0000_s1027" type="#_x0000_t202" style="position:absolute;margin-left:479.6pt;margin-top:814.4pt;width:60.05pt;height:14.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" filled="f" stroked="f">
              <v:textbox inset="0,0,0,0">
                <w:txbxContent>
                  <w:p w14:paraId="4537033E"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41F" w14:textId="6E1F9B81" w:rsidR="00A97156" w:rsidRDefault="00A97156">
    <w:pPr>
      <w:pStyle w:val="BodyText"/>
      <w:spacing w:line="14" w:lineRule="auto"/>
      <w:ind w:left="0"/>
      <w:rPr>
        <w:sz w:val="20"/>
      </w:rPr>
    </w:pPr>
    <w:r>
      <w:rPr>
        <w:noProof/>
      </w:rPr>
      <mc:AlternateContent>
        <mc:Choice Requires="wps">
          <w:drawing>
            <wp:anchor distT="0" distB="0" distL="114300" distR="114300" simplePos="0" relativeHeight="251658245" behindDoc="1" locked="0" layoutInCell="1" allowOverlap="1" wp14:anchorId="11CCDFB0" wp14:editId="41081522">
              <wp:simplePos x="0" y="0"/>
              <wp:positionH relativeFrom="page">
                <wp:posOffset>6090920</wp:posOffset>
              </wp:positionH>
              <wp:positionV relativeFrom="page">
                <wp:posOffset>10342880</wp:posOffset>
              </wp:positionV>
              <wp:extent cx="762635" cy="178435"/>
              <wp:effectExtent l="0" t="0" r="0" b="0"/>
              <wp:wrapNone/>
              <wp:docPr id="7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82F7"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DFB0" id="_x0000_t202" coordsize="21600,21600" o:spt="202" path="m,l,21600r21600,l21600,xe">
              <v:stroke joinstyle="miter"/>
              <v:path gradientshapeok="t" o:connecttype="rect"/>
            </v:shapetype>
            <v:shape id="docshape17" o:spid="_x0000_s1028" type="#_x0000_t202" style="position:absolute;margin-left:479.6pt;margin-top:814.4pt;width:60.05pt;height:14.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" filled="f" stroked="f">
              <v:textbox inset="0,0,0,0">
                <w:txbxContent>
                  <w:p w14:paraId="177082F7"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0F56" w14:textId="2457A418" w:rsidR="00A97156" w:rsidRDefault="00A97156">
    <w:pPr>
      <w:pStyle w:val="BodyText"/>
      <w:spacing w:line="14" w:lineRule="auto"/>
      <w:ind w:left="0"/>
      <w:rPr>
        <w:sz w:val="20"/>
      </w:rPr>
    </w:pPr>
    <w:r>
      <w:rPr>
        <w:noProof/>
      </w:rPr>
      <mc:AlternateContent>
        <mc:Choice Requires="wps">
          <w:drawing>
            <wp:anchor distT="0" distB="0" distL="114300" distR="114300" simplePos="0" relativeHeight="251658249" behindDoc="1" locked="0" layoutInCell="1" allowOverlap="1" wp14:anchorId="019EEB86" wp14:editId="33B7918D">
              <wp:simplePos x="0" y="0"/>
              <wp:positionH relativeFrom="page">
                <wp:posOffset>6015990</wp:posOffset>
              </wp:positionH>
              <wp:positionV relativeFrom="page">
                <wp:posOffset>10342880</wp:posOffset>
              </wp:positionV>
              <wp:extent cx="836930" cy="178435"/>
              <wp:effectExtent l="0" t="0" r="0" b="0"/>
              <wp:wrapNone/>
              <wp:docPr id="5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DFE6"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EEB86" id="_x0000_t202" coordsize="21600,21600" o:spt="202" path="m,l,21600r21600,l21600,xe">
              <v:stroke joinstyle="miter"/>
              <v:path gradientshapeok="t" o:connecttype="rect"/>
            </v:shapetype>
            <v:shape id="docshape35" o:spid="_x0000_s1029" type="#_x0000_t202" style="position:absolute;margin-left:473.7pt;margin-top:814.4pt;width:65.9pt;height:14.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w+2w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dewbtZRYHVkN4bQtvN0ctEg/pRh4Uwrpf+yBtBTdR8uOxLWaA5qDcg7AKn5a&#10;yCDFFN6Eaf32jkzTMvLkucVrdq02SdETixNdnn4SetrUuF6/f6dbT//T7hc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J0+zD7bAQAAlwMAAA4AAAAAAAAAAAAAAAAALgIAAGRycy9lMm9Eb2MueG1sUEsBAi0AFAAG&#10;AAgAAAAhAM+od1fiAAAADgEAAA8AAAAAAAAAAAAAAAAANQQAAGRycy9kb3ducmV2LnhtbFBLBQYA&#10;AAAABAAEAPMAAABEBQAAAAA=&#10;" filled="f" stroked="f">
              <v:textbox inset="0,0,0,0">
                <w:txbxContent>
                  <w:p w14:paraId="7366DFE6"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A766" w14:textId="5190F600" w:rsidR="00A97156" w:rsidRDefault="00A97156">
    <w:pPr>
      <w:pStyle w:val="BodyText"/>
      <w:spacing w:line="14" w:lineRule="auto"/>
      <w:ind w:left="0"/>
      <w:rPr>
        <w:sz w:val="20"/>
      </w:rPr>
    </w:pPr>
    <w:r>
      <w:rPr>
        <w:noProof/>
      </w:rPr>
      <mc:AlternateContent>
        <mc:Choice Requires="wps">
          <w:drawing>
            <wp:anchor distT="0" distB="0" distL="114300" distR="114300" simplePos="0" relativeHeight="251658250" behindDoc="1" locked="0" layoutInCell="1" allowOverlap="1" wp14:anchorId="03BE635A" wp14:editId="074DDFD7">
              <wp:simplePos x="0" y="0"/>
              <wp:positionH relativeFrom="page">
                <wp:posOffset>6015990</wp:posOffset>
              </wp:positionH>
              <wp:positionV relativeFrom="page">
                <wp:posOffset>10342880</wp:posOffset>
              </wp:positionV>
              <wp:extent cx="836930" cy="178435"/>
              <wp:effectExtent l="0" t="0" r="0" b="0"/>
              <wp:wrapNone/>
              <wp:docPr id="5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03A9"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E635A" id="_x0000_t202" coordsize="21600,21600" o:spt="202" path="m,l,21600r21600,l21600,xe">
              <v:stroke joinstyle="miter"/>
              <v:path gradientshapeok="t" o:connecttype="rect"/>
            </v:shapetype>
            <v:shape id="docshape38" o:spid="_x0000_s1030" type="#_x0000_t202" style="position:absolute;margin-left:473.7pt;margin-top:814.4pt;width:65.9pt;height:14.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MXl6U3bAQAAlwMAAA4AAAAAAAAAAAAAAAAALgIAAGRycy9lMm9Eb2MueG1sUEsBAi0AFAAG&#10;AAgAAAAhAM+od1fiAAAADgEAAA8AAAAAAAAAAAAAAAAANQQAAGRycy9kb3ducmV2LnhtbFBLBQYA&#10;AAAABAAEAPMAAABEBQAAAAA=&#10;" filled="f" stroked="f">
              <v:textbox inset="0,0,0,0">
                <w:txbxContent>
                  <w:p w14:paraId="6E1C03A9"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0F2" w14:textId="4292E4D9" w:rsidR="00A97156" w:rsidRDefault="00A97156">
    <w:pPr>
      <w:pStyle w:val="BodyText"/>
      <w:spacing w:line="14" w:lineRule="auto"/>
      <w:ind w:left="0"/>
      <w:rPr>
        <w:sz w:val="20"/>
      </w:rPr>
    </w:pPr>
    <w:r>
      <w:rPr>
        <w:noProof/>
      </w:rPr>
      <mc:AlternateContent>
        <mc:Choice Requires="wps">
          <w:drawing>
            <wp:anchor distT="0" distB="0" distL="114300" distR="114300" simplePos="0" relativeHeight="251658251" behindDoc="1" locked="0" layoutInCell="1" allowOverlap="1" wp14:anchorId="650A7A54" wp14:editId="7C5E23DE">
              <wp:simplePos x="0" y="0"/>
              <wp:positionH relativeFrom="page">
                <wp:posOffset>6015990</wp:posOffset>
              </wp:positionH>
              <wp:positionV relativeFrom="page">
                <wp:posOffset>10342880</wp:posOffset>
              </wp:positionV>
              <wp:extent cx="836930" cy="178435"/>
              <wp:effectExtent l="0" t="0" r="0" b="0"/>
              <wp:wrapNone/>
              <wp:docPr id="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EB91"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7A54" id="_x0000_t202" coordsize="21600,21600" o:spt="202" path="m,l,21600r21600,l21600,xe">
              <v:stroke joinstyle="miter"/>
              <v:path gradientshapeok="t" o:connecttype="rect"/>
            </v:shapetype>
            <v:shape id="docshape45" o:spid="_x0000_s1031" type="#_x0000_t202" style="position:absolute;margin-left:473.7pt;margin-top:814.4pt;width:65.9pt;height:14.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MY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1DdqKbE6shrCaVt4uzlokX5KMfCmFNL/2ANpKbqPlh2JazUHNAflHIBV/LSQ&#10;QYopvAnT+u0dmaZl5Mlzi9fsWm2SoicWJ7o8/ST0tKlxvX7/Tree/qfdL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dhdDGNoBAACXAwAADgAAAAAAAAAAAAAAAAAuAgAAZHJzL2Uyb0RvYy54bWxQSwECLQAUAAYA&#10;CAAAACEAz6h3V+IAAAAOAQAADwAAAAAAAAAAAAAAAAA0BAAAZHJzL2Rvd25yZXYueG1sUEsFBgAA&#10;AAAEAAQA8wAAAEMFAAAAAA==&#10;" filled="f" stroked="f">
              <v:textbox inset="0,0,0,0">
                <w:txbxContent>
                  <w:p w14:paraId="0E37EB91"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3274" w14:textId="27573BFD" w:rsidR="00A97156" w:rsidRDefault="00A97156">
    <w:pPr>
      <w:pStyle w:val="BodyText"/>
      <w:spacing w:line="14" w:lineRule="auto"/>
      <w:ind w:left="0"/>
      <w:rPr>
        <w:sz w:val="20"/>
      </w:rPr>
    </w:pPr>
    <w:r>
      <w:rPr>
        <w:noProof/>
      </w:rPr>
      <mc:AlternateContent>
        <mc:Choice Requires="wps">
          <w:drawing>
            <wp:anchor distT="0" distB="0" distL="114300" distR="114300" simplePos="0" relativeHeight="251658252" behindDoc="1" locked="0" layoutInCell="1" allowOverlap="1" wp14:anchorId="61EBFE91" wp14:editId="6DDF373E">
              <wp:simplePos x="0" y="0"/>
              <wp:positionH relativeFrom="page">
                <wp:posOffset>6015990</wp:posOffset>
              </wp:positionH>
              <wp:positionV relativeFrom="page">
                <wp:posOffset>10342880</wp:posOffset>
              </wp:positionV>
              <wp:extent cx="836930" cy="178435"/>
              <wp:effectExtent l="0" t="0" r="0" b="0"/>
              <wp:wrapNone/>
              <wp:docPr id="3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E960"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FE91" id="_x0000_t202" coordsize="21600,21600" o:spt="202" path="m,l,21600r21600,l21600,xe">
              <v:stroke joinstyle="miter"/>
              <v:path gradientshapeok="t" o:connecttype="rect"/>
            </v:shapetype>
            <v:shape id="docshape49" o:spid="_x0000_s1032" type="#_x0000_t202" style="position:absolute;margin-left:473.7pt;margin-top:814.4pt;width:65.9pt;height:14.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owC85toBAACXAwAADgAAAAAAAAAAAAAAAAAuAgAAZHJzL2Uyb0RvYy54bWxQSwECLQAUAAYA&#10;CAAAACEAz6h3V+IAAAAOAQAADwAAAAAAAAAAAAAAAAA0BAAAZHJzL2Rvd25yZXYueG1sUEsFBgAA&#10;AAAEAAQA8wAAAEMFAAAAAA==&#10;" filled="f" stroked="f">
              <v:textbox inset="0,0,0,0">
                <w:txbxContent>
                  <w:p w14:paraId="2C89E960"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F11E" w14:textId="6BC6A500" w:rsidR="00A97156" w:rsidRDefault="00A97156">
    <w:pPr>
      <w:pStyle w:val="BodyText"/>
      <w:spacing w:line="14" w:lineRule="auto"/>
      <w:ind w:left="0"/>
      <w:rPr>
        <w:sz w:val="20"/>
      </w:rPr>
    </w:pPr>
    <w:r>
      <w:rPr>
        <w:noProof/>
      </w:rPr>
      <mc:AlternateContent>
        <mc:Choice Requires="wps">
          <w:drawing>
            <wp:anchor distT="0" distB="0" distL="114300" distR="114300" simplePos="0" relativeHeight="251658258" behindDoc="1" locked="0" layoutInCell="1" allowOverlap="1" wp14:anchorId="59514D2D" wp14:editId="11F12936">
              <wp:simplePos x="0" y="0"/>
              <wp:positionH relativeFrom="page">
                <wp:posOffset>6015990</wp:posOffset>
              </wp:positionH>
              <wp:positionV relativeFrom="page">
                <wp:posOffset>10342880</wp:posOffset>
              </wp:positionV>
              <wp:extent cx="836930" cy="178435"/>
              <wp:effectExtent l="0" t="0" r="0" b="0"/>
              <wp:wrapNone/>
              <wp:docPr id="2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C86C"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4D2D" id="_x0000_t202" coordsize="21600,21600" o:spt="202" path="m,l,21600r21600,l21600,xe">
              <v:stroke joinstyle="miter"/>
              <v:path gradientshapeok="t" o:connecttype="rect"/>
            </v:shapetype>
            <v:shape id="docshape64" o:spid="_x0000_s1033" type="#_x0000_t202" style="position:absolute;margin-left:473.7pt;margin-top:814.4pt;width:65.9pt;height:14.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az2wEAAJcDAAAOAAAAZHJzL2Uyb0RvYy54bWysU9tu2zAMfR+wfxD0vjhptjYz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XXNFcWl1tX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BDyFrPbAQAAlwMAAA4AAAAAAAAAAAAAAAAALgIAAGRycy9lMm9Eb2MueG1sUEsBAi0AFAAG&#10;AAgAAAAhAM+od1fiAAAADgEAAA8AAAAAAAAAAAAAAAAANQQAAGRycy9kb3ducmV2LnhtbFBLBQYA&#10;AAAABAAEAPMAAABEBQAAAAA=&#10;" filled="f" stroked="f">
              <v:textbox inset="0,0,0,0">
                <w:txbxContent>
                  <w:p w14:paraId="1B78C86C"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A85" w14:textId="1EEC96D3" w:rsidR="00A97156" w:rsidRDefault="00A97156">
    <w:pPr>
      <w:pStyle w:val="BodyText"/>
      <w:spacing w:line="14" w:lineRule="auto"/>
      <w:ind w:left="0"/>
      <w:rPr>
        <w:sz w:val="20"/>
      </w:rPr>
    </w:pPr>
    <w:r>
      <w:rPr>
        <w:noProof/>
      </w:rPr>
      <mc:AlternateContent>
        <mc:Choice Requires="wps">
          <w:drawing>
            <wp:anchor distT="0" distB="0" distL="114300" distR="114300" simplePos="0" relativeHeight="251658266" behindDoc="1" locked="0" layoutInCell="1" allowOverlap="1" wp14:anchorId="2A44B00E" wp14:editId="5E73E387">
              <wp:simplePos x="0" y="0"/>
              <wp:positionH relativeFrom="page">
                <wp:posOffset>6015990</wp:posOffset>
              </wp:positionH>
              <wp:positionV relativeFrom="page">
                <wp:posOffset>10342880</wp:posOffset>
              </wp:positionV>
              <wp:extent cx="836930" cy="178435"/>
              <wp:effectExtent l="0" t="0" r="0" b="0"/>
              <wp:wrapNone/>
              <wp:docPr id="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1F5"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00E" id="_x0000_t202" coordsize="21600,21600" o:spt="202" path="m,l,21600r21600,l21600,xe">
              <v:stroke joinstyle="miter"/>
              <v:path gradientshapeok="t" o:connecttype="rect"/>
            </v:shapetype>
            <v:shape id="docshape88" o:spid="_x0000_s1034" type="#_x0000_t202" style="position:absolute;margin-left:473.7pt;margin-top:814.4pt;width:65.9pt;height:14.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cA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MVEYt+opcTqyGoIp23h7eagRfopxcCbUkj/Yw+kpeg+WnYkrtUc0ByUcwBW8dNC&#10;Bimm8CZM67d3ZJqWkSfPLV6za7VJip5YnOjy9JPQ06bG9fr9O916+p92v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E7b3ANoBAACXAwAADgAAAAAAAAAAAAAAAAAuAgAAZHJzL2Uyb0RvYy54bWxQSwECLQAUAAYA&#10;CAAAACEAz6h3V+IAAAAOAQAADwAAAAAAAAAAAAAAAAA0BAAAZHJzL2Rvd25yZXYueG1sUEsFBgAA&#10;AAAEAAQA8wAAAEMFAAAAAA==&#10;" filled="f" stroked="f">
              <v:textbox inset="0,0,0,0">
                <w:txbxContent>
                  <w:p w14:paraId="26B701F5" w14:textId="77777777" w:rsidR="00A97156" w:rsidRDefault="00A97156">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828B" w14:textId="77777777" w:rsidR="005C1784" w:rsidRDefault="005C1784">
      <w:r>
        <w:separator/>
      </w:r>
    </w:p>
  </w:footnote>
  <w:footnote w:type="continuationSeparator" w:id="0">
    <w:p w14:paraId="3E10BCA8" w14:textId="77777777" w:rsidR="005C1784" w:rsidRDefault="005C1784">
      <w:r>
        <w:continuationSeparator/>
      </w:r>
    </w:p>
  </w:footnote>
  <w:footnote w:type="continuationNotice" w:id="1">
    <w:p w14:paraId="758495AF" w14:textId="77777777" w:rsidR="005C1784" w:rsidRDefault="005C1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2E0" w14:textId="5EA82C40" w:rsidR="00A97156" w:rsidRDefault="00A97156">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5C17" w14:textId="77777777" w:rsidR="00A97156" w:rsidRDefault="00A97156">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24A3" w14:textId="4A4E56E8" w:rsidR="00A97156" w:rsidRDefault="00A97156">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86C1" w14:textId="24282465" w:rsidR="00A97156" w:rsidRDefault="00A97156">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03C1" w14:textId="3F56616D" w:rsidR="00A97156" w:rsidRDefault="00A97156">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75BB" w14:textId="5B3E4A79" w:rsidR="00A97156" w:rsidRDefault="00A97156">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6EF8" w14:textId="3A127AE2" w:rsidR="00A97156" w:rsidRDefault="00A97156">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AA2C" w14:textId="77777777" w:rsidR="00A97156" w:rsidRDefault="00A97156">
    <w:pPr>
      <w:pStyle w:val="BodyText"/>
      <w:spacing w:line="14" w:lineRule="auto"/>
      <w:ind w:left="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76AB" w14:textId="77777777" w:rsidR="00A97156" w:rsidRDefault="00A97156">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F41"/>
    <w:multiLevelType w:val="hybridMultilevel"/>
    <w:tmpl w:val="F4F86F6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 w15:restartNumberingAfterBreak="0">
    <w:nsid w:val="096E745C"/>
    <w:multiLevelType w:val="hybridMultilevel"/>
    <w:tmpl w:val="40AC6CA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9E41A06"/>
    <w:multiLevelType w:val="hybridMultilevel"/>
    <w:tmpl w:val="14FA2FD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0BB55FAA"/>
    <w:multiLevelType w:val="hybridMultilevel"/>
    <w:tmpl w:val="7E52AF0A"/>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 w15:restartNumberingAfterBreak="0">
    <w:nsid w:val="0FC24AF8"/>
    <w:multiLevelType w:val="hybridMultilevel"/>
    <w:tmpl w:val="B0E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A1300"/>
    <w:multiLevelType w:val="hybridMultilevel"/>
    <w:tmpl w:val="3DA41F8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15022BF3"/>
    <w:multiLevelType w:val="hybridMultilevel"/>
    <w:tmpl w:val="EC16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135DC"/>
    <w:multiLevelType w:val="hybridMultilevel"/>
    <w:tmpl w:val="92A8DF9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15:restartNumberingAfterBreak="0">
    <w:nsid w:val="1BCE69DE"/>
    <w:multiLevelType w:val="hybridMultilevel"/>
    <w:tmpl w:val="D0DAF9F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 w15:restartNumberingAfterBreak="0">
    <w:nsid w:val="1F4E34FF"/>
    <w:multiLevelType w:val="hybridMultilevel"/>
    <w:tmpl w:val="F49CC08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15:restartNumberingAfterBreak="0">
    <w:nsid w:val="21ED4344"/>
    <w:multiLevelType w:val="hybridMultilevel"/>
    <w:tmpl w:val="A7ECA1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32169CE"/>
    <w:multiLevelType w:val="hybridMultilevel"/>
    <w:tmpl w:val="AF88629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15:restartNumberingAfterBreak="0">
    <w:nsid w:val="23A52D54"/>
    <w:multiLevelType w:val="hybridMultilevel"/>
    <w:tmpl w:val="95E889F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24D95072"/>
    <w:multiLevelType w:val="hybridMultilevel"/>
    <w:tmpl w:val="7D26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920AE"/>
    <w:multiLevelType w:val="hybridMultilevel"/>
    <w:tmpl w:val="B95235B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2A123AE8"/>
    <w:multiLevelType w:val="hybridMultilevel"/>
    <w:tmpl w:val="81726E6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15:restartNumberingAfterBreak="0">
    <w:nsid w:val="2A76193D"/>
    <w:multiLevelType w:val="hybridMultilevel"/>
    <w:tmpl w:val="A3FEB86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 w15:restartNumberingAfterBreak="0">
    <w:nsid w:val="2C8B0D80"/>
    <w:multiLevelType w:val="hybridMultilevel"/>
    <w:tmpl w:val="FB8CD13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2F115968"/>
    <w:multiLevelType w:val="hybridMultilevel"/>
    <w:tmpl w:val="440E3B2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FA91359"/>
    <w:multiLevelType w:val="hybridMultilevel"/>
    <w:tmpl w:val="B2888B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30D461B4"/>
    <w:multiLevelType w:val="hybridMultilevel"/>
    <w:tmpl w:val="D45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758C3"/>
    <w:multiLevelType w:val="hybridMultilevel"/>
    <w:tmpl w:val="0FF22CE0"/>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2" w15:restartNumberingAfterBreak="0">
    <w:nsid w:val="412B53EA"/>
    <w:multiLevelType w:val="hybridMultilevel"/>
    <w:tmpl w:val="ACE4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D266A"/>
    <w:multiLevelType w:val="hybridMultilevel"/>
    <w:tmpl w:val="302C676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 w15:restartNumberingAfterBreak="0">
    <w:nsid w:val="44470E8C"/>
    <w:multiLevelType w:val="hybridMultilevel"/>
    <w:tmpl w:val="573604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74E4E19"/>
    <w:multiLevelType w:val="hybridMultilevel"/>
    <w:tmpl w:val="D95A0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99E71D9"/>
    <w:multiLevelType w:val="hybridMultilevel"/>
    <w:tmpl w:val="8A04484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7" w15:restartNumberingAfterBreak="0">
    <w:nsid w:val="4A503443"/>
    <w:multiLevelType w:val="hybridMultilevel"/>
    <w:tmpl w:val="8F88D85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15:restartNumberingAfterBreak="0">
    <w:nsid w:val="4B361803"/>
    <w:multiLevelType w:val="hybridMultilevel"/>
    <w:tmpl w:val="4802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37A34"/>
    <w:multiLevelType w:val="hybridMultilevel"/>
    <w:tmpl w:val="CD0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A7220"/>
    <w:multiLevelType w:val="hybridMultilevel"/>
    <w:tmpl w:val="3BB6310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1" w15:restartNumberingAfterBreak="0">
    <w:nsid w:val="59DF7E60"/>
    <w:multiLevelType w:val="hybridMultilevel"/>
    <w:tmpl w:val="DC6CDE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2" w15:restartNumberingAfterBreak="0">
    <w:nsid w:val="5D6E0C6F"/>
    <w:multiLevelType w:val="hybridMultilevel"/>
    <w:tmpl w:val="7438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57F00"/>
    <w:multiLevelType w:val="hybridMultilevel"/>
    <w:tmpl w:val="45F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67954"/>
    <w:multiLevelType w:val="hybridMultilevel"/>
    <w:tmpl w:val="CB2031E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D76DF"/>
    <w:multiLevelType w:val="hybridMultilevel"/>
    <w:tmpl w:val="E070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D5D09"/>
    <w:multiLevelType w:val="hybridMultilevel"/>
    <w:tmpl w:val="C2D0379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7" w15:restartNumberingAfterBreak="0">
    <w:nsid w:val="68C226BA"/>
    <w:multiLevelType w:val="hybridMultilevel"/>
    <w:tmpl w:val="324278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32E1C"/>
    <w:multiLevelType w:val="hybridMultilevel"/>
    <w:tmpl w:val="D38C38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9" w15:restartNumberingAfterBreak="0">
    <w:nsid w:val="72F162A8"/>
    <w:multiLevelType w:val="hybridMultilevel"/>
    <w:tmpl w:val="AAE478F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0" w15:restartNumberingAfterBreak="0">
    <w:nsid w:val="748D1775"/>
    <w:multiLevelType w:val="hybridMultilevel"/>
    <w:tmpl w:val="599E6B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1" w15:restartNumberingAfterBreak="0">
    <w:nsid w:val="761C59C5"/>
    <w:multiLevelType w:val="hybridMultilevel"/>
    <w:tmpl w:val="08D8A6DA"/>
    <w:lvl w:ilvl="0" w:tplc="0C090001">
      <w:start w:val="1"/>
      <w:numFmt w:val="bullet"/>
      <w:lvlText w:val=""/>
      <w:lvlJc w:val="left"/>
      <w:pPr>
        <w:ind w:left="567" w:hanging="425"/>
      </w:pPr>
      <w:rPr>
        <w:rFonts w:ascii="Symbol" w:hAnsi="Symbol" w:hint="default"/>
        <w:w w:val="100"/>
        <w:lang w:val="en-US" w:eastAsia="en-US" w:bidi="ar-SA"/>
      </w:rPr>
    </w:lvl>
    <w:lvl w:ilvl="1" w:tplc="C7EE8ED4">
      <w:numFmt w:val="bullet"/>
      <w:lvlText w:val="•"/>
      <w:lvlJc w:val="left"/>
      <w:pPr>
        <w:ind w:left="1774" w:hanging="425"/>
      </w:pPr>
      <w:rPr>
        <w:rFonts w:hint="default"/>
        <w:lang w:val="en-US" w:eastAsia="en-US" w:bidi="ar-SA"/>
      </w:rPr>
    </w:lvl>
    <w:lvl w:ilvl="2" w:tplc="F678FFCC">
      <w:numFmt w:val="bullet"/>
      <w:lvlText w:val="•"/>
      <w:lvlJc w:val="left"/>
      <w:pPr>
        <w:ind w:left="2729" w:hanging="425"/>
      </w:pPr>
      <w:rPr>
        <w:rFonts w:hint="default"/>
        <w:lang w:val="en-US" w:eastAsia="en-US" w:bidi="ar-SA"/>
      </w:rPr>
    </w:lvl>
    <w:lvl w:ilvl="3" w:tplc="DE921074">
      <w:numFmt w:val="bullet"/>
      <w:lvlText w:val="•"/>
      <w:lvlJc w:val="left"/>
      <w:pPr>
        <w:ind w:left="3683" w:hanging="425"/>
      </w:pPr>
      <w:rPr>
        <w:rFonts w:hint="default"/>
        <w:lang w:val="en-US" w:eastAsia="en-US" w:bidi="ar-SA"/>
      </w:rPr>
    </w:lvl>
    <w:lvl w:ilvl="4" w:tplc="76FAEC28">
      <w:numFmt w:val="bullet"/>
      <w:lvlText w:val="•"/>
      <w:lvlJc w:val="left"/>
      <w:pPr>
        <w:ind w:left="4638" w:hanging="425"/>
      </w:pPr>
      <w:rPr>
        <w:rFonts w:hint="default"/>
        <w:lang w:val="en-US" w:eastAsia="en-US" w:bidi="ar-SA"/>
      </w:rPr>
    </w:lvl>
    <w:lvl w:ilvl="5" w:tplc="72EA0326">
      <w:numFmt w:val="bullet"/>
      <w:lvlText w:val="•"/>
      <w:lvlJc w:val="left"/>
      <w:pPr>
        <w:ind w:left="5593" w:hanging="425"/>
      </w:pPr>
      <w:rPr>
        <w:rFonts w:hint="default"/>
        <w:lang w:val="en-US" w:eastAsia="en-US" w:bidi="ar-SA"/>
      </w:rPr>
    </w:lvl>
    <w:lvl w:ilvl="6" w:tplc="17706414">
      <w:numFmt w:val="bullet"/>
      <w:lvlText w:val="•"/>
      <w:lvlJc w:val="left"/>
      <w:pPr>
        <w:ind w:left="6547" w:hanging="425"/>
      </w:pPr>
      <w:rPr>
        <w:rFonts w:hint="default"/>
        <w:lang w:val="en-US" w:eastAsia="en-US" w:bidi="ar-SA"/>
      </w:rPr>
    </w:lvl>
    <w:lvl w:ilvl="7" w:tplc="E022008C">
      <w:numFmt w:val="bullet"/>
      <w:lvlText w:val="•"/>
      <w:lvlJc w:val="left"/>
      <w:pPr>
        <w:ind w:left="7502" w:hanging="425"/>
      </w:pPr>
      <w:rPr>
        <w:rFonts w:hint="default"/>
        <w:lang w:val="en-US" w:eastAsia="en-US" w:bidi="ar-SA"/>
      </w:rPr>
    </w:lvl>
    <w:lvl w:ilvl="8" w:tplc="47F276E0">
      <w:numFmt w:val="bullet"/>
      <w:lvlText w:val="•"/>
      <w:lvlJc w:val="left"/>
      <w:pPr>
        <w:ind w:left="8457" w:hanging="425"/>
      </w:pPr>
      <w:rPr>
        <w:rFonts w:hint="default"/>
        <w:lang w:val="en-US" w:eastAsia="en-US" w:bidi="ar-SA"/>
      </w:rPr>
    </w:lvl>
  </w:abstractNum>
  <w:abstractNum w:abstractNumId="42" w15:restartNumberingAfterBreak="0">
    <w:nsid w:val="7C5F2E2C"/>
    <w:multiLevelType w:val="hybridMultilevel"/>
    <w:tmpl w:val="658286F0"/>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3" w15:restartNumberingAfterBreak="0">
    <w:nsid w:val="7CFA5DF2"/>
    <w:multiLevelType w:val="hybridMultilevel"/>
    <w:tmpl w:val="F1CC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7690165">
    <w:abstractNumId w:val="41"/>
  </w:num>
  <w:num w:numId="2" w16cid:durableId="292179112">
    <w:abstractNumId w:val="31"/>
  </w:num>
  <w:num w:numId="3" w16cid:durableId="1956017443">
    <w:abstractNumId w:val="24"/>
  </w:num>
  <w:num w:numId="4" w16cid:durableId="765467178">
    <w:abstractNumId w:val="33"/>
  </w:num>
  <w:num w:numId="5" w16cid:durableId="1991398992">
    <w:abstractNumId w:val="35"/>
  </w:num>
  <w:num w:numId="6" w16cid:durableId="2082632681">
    <w:abstractNumId w:val="37"/>
  </w:num>
  <w:num w:numId="7" w16cid:durableId="1548644843">
    <w:abstractNumId w:val="34"/>
  </w:num>
  <w:num w:numId="8" w16cid:durableId="1568881626">
    <w:abstractNumId w:val="14"/>
  </w:num>
  <w:num w:numId="9" w16cid:durableId="1372531856">
    <w:abstractNumId w:val="43"/>
  </w:num>
  <w:num w:numId="10" w16cid:durableId="808212026">
    <w:abstractNumId w:val="6"/>
  </w:num>
  <w:num w:numId="11" w16cid:durableId="91557369">
    <w:abstractNumId w:val="13"/>
  </w:num>
  <w:num w:numId="12" w16cid:durableId="1364986296">
    <w:abstractNumId w:val="28"/>
  </w:num>
  <w:num w:numId="13" w16cid:durableId="1043823714">
    <w:abstractNumId w:val="9"/>
  </w:num>
  <w:num w:numId="14" w16cid:durableId="471559510">
    <w:abstractNumId w:val="7"/>
  </w:num>
  <w:num w:numId="15" w16cid:durableId="505553846">
    <w:abstractNumId w:val="23"/>
  </w:num>
  <w:num w:numId="16" w16cid:durableId="1996295984">
    <w:abstractNumId w:val="29"/>
  </w:num>
  <w:num w:numId="17" w16cid:durableId="1740785441">
    <w:abstractNumId w:val="17"/>
  </w:num>
  <w:num w:numId="18" w16cid:durableId="931937642">
    <w:abstractNumId w:val="36"/>
  </w:num>
  <w:num w:numId="19" w16cid:durableId="1588728205">
    <w:abstractNumId w:val="27"/>
  </w:num>
  <w:num w:numId="20" w16cid:durableId="412969408">
    <w:abstractNumId w:val="12"/>
  </w:num>
  <w:num w:numId="21" w16cid:durableId="32776844">
    <w:abstractNumId w:val="11"/>
  </w:num>
  <w:num w:numId="22" w16cid:durableId="587469156">
    <w:abstractNumId w:val="20"/>
  </w:num>
  <w:num w:numId="23" w16cid:durableId="741298796">
    <w:abstractNumId w:val="1"/>
  </w:num>
  <w:num w:numId="24" w16cid:durableId="1530877154">
    <w:abstractNumId w:val="42"/>
  </w:num>
  <w:num w:numId="25" w16cid:durableId="936789307">
    <w:abstractNumId w:val="40"/>
  </w:num>
  <w:num w:numId="26" w16cid:durableId="122118829">
    <w:abstractNumId w:val="39"/>
  </w:num>
  <w:num w:numId="27" w16cid:durableId="1955012046">
    <w:abstractNumId w:val="8"/>
  </w:num>
  <w:num w:numId="28" w16cid:durableId="1434352203">
    <w:abstractNumId w:val="38"/>
  </w:num>
  <w:num w:numId="29" w16cid:durableId="95253922">
    <w:abstractNumId w:val="16"/>
  </w:num>
  <w:num w:numId="30" w16cid:durableId="1474980440">
    <w:abstractNumId w:val="19"/>
  </w:num>
  <w:num w:numId="31" w16cid:durableId="1399740961">
    <w:abstractNumId w:val="15"/>
  </w:num>
  <w:num w:numId="32" w16cid:durableId="1890146180">
    <w:abstractNumId w:val="30"/>
  </w:num>
  <w:num w:numId="33" w16cid:durableId="494490389">
    <w:abstractNumId w:val="0"/>
  </w:num>
  <w:num w:numId="34" w16cid:durableId="665092072">
    <w:abstractNumId w:val="22"/>
  </w:num>
  <w:num w:numId="35" w16cid:durableId="824930694">
    <w:abstractNumId w:val="10"/>
  </w:num>
  <w:num w:numId="36" w16cid:durableId="1916624343">
    <w:abstractNumId w:val="26"/>
  </w:num>
  <w:num w:numId="37" w16cid:durableId="65038789">
    <w:abstractNumId w:val="25"/>
  </w:num>
  <w:num w:numId="38" w16cid:durableId="878008206">
    <w:abstractNumId w:val="4"/>
  </w:num>
  <w:num w:numId="39" w16cid:durableId="663825258">
    <w:abstractNumId w:val="21"/>
  </w:num>
  <w:num w:numId="40" w16cid:durableId="1516726962">
    <w:abstractNumId w:val="3"/>
  </w:num>
  <w:num w:numId="41" w16cid:durableId="772823213">
    <w:abstractNumId w:val="18"/>
  </w:num>
  <w:num w:numId="42" w16cid:durableId="250358611">
    <w:abstractNumId w:val="5"/>
  </w:num>
  <w:num w:numId="43" w16cid:durableId="1157573666">
    <w:abstractNumId w:val="32"/>
  </w:num>
  <w:num w:numId="44" w16cid:durableId="151888266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25"/>
    <w:rsid w:val="000000E4"/>
    <w:rsid w:val="00000223"/>
    <w:rsid w:val="00000836"/>
    <w:rsid w:val="00000A3C"/>
    <w:rsid w:val="00000CA7"/>
    <w:rsid w:val="000012EA"/>
    <w:rsid w:val="00001423"/>
    <w:rsid w:val="00001AD9"/>
    <w:rsid w:val="00002EAA"/>
    <w:rsid w:val="00002F38"/>
    <w:rsid w:val="00003064"/>
    <w:rsid w:val="00003A6B"/>
    <w:rsid w:val="0000415F"/>
    <w:rsid w:val="00004543"/>
    <w:rsid w:val="00004ABF"/>
    <w:rsid w:val="00004B6B"/>
    <w:rsid w:val="00004BC4"/>
    <w:rsid w:val="00004CC5"/>
    <w:rsid w:val="00005515"/>
    <w:rsid w:val="0000577A"/>
    <w:rsid w:val="000057D7"/>
    <w:rsid w:val="000061D9"/>
    <w:rsid w:val="000066DF"/>
    <w:rsid w:val="0000711B"/>
    <w:rsid w:val="00007540"/>
    <w:rsid w:val="0000785D"/>
    <w:rsid w:val="00007AEF"/>
    <w:rsid w:val="00011010"/>
    <w:rsid w:val="000112D9"/>
    <w:rsid w:val="000116A0"/>
    <w:rsid w:val="00013535"/>
    <w:rsid w:val="00013636"/>
    <w:rsid w:val="00013AF5"/>
    <w:rsid w:val="00013EC4"/>
    <w:rsid w:val="0001412D"/>
    <w:rsid w:val="0001449F"/>
    <w:rsid w:val="000147AF"/>
    <w:rsid w:val="000149D1"/>
    <w:rsid w:val="00015067"/>
    <w:rsid w:val="00015B1A"/>
    <w:rsid w:val="000160A7"/>
    <w:rsid w:val="00016809"/>
    <w:rsid w:val="00017786"/>
    <w:rsid w:val="00020389"/>
    <w:rsid w:val="00020D44"/>
    <w:rsid w:val="000210FA"/>
    <w:rsid w:val="0002163F"/>
    <w:rsid w:val="00021E5B"/>
    <w:rsid w:val="00021E6F"/>
    <w:rsid w:val="00021FE3"/>
    <w:rsid w:val="000230E0"/>
    <w:rsid w:val="00023212"/>
    <w:rsid w:val="00023240"/>
    <w:rsid w:val="0002357A"/>
    <w:rsid w:val="00023788"/>
    <w:rsid w:val="000239F7"/>
    <w:rsid w:val="00023A86"/>
    <w:rsid w:val="00023AC6"/>
    <w:rsid w:val="00023C5A"/>
    <w:rsid w:val="0002400C"/>
    <w:rsid w:val="000241E3"/>
    <w:rsid w:val="00024897"/>
    <w:rsid w:val="00025616"/>
    <w:rsid w:val="0002653C"/>
    <w:rsid w:val="00026CC3"/>
    <w:rsid w:val="00026DC7"/>
    <w:rsid w:val="0002761A"/>
    <w:rsid w:val="00030B3E"/>
    <w:rsid w:val="00030D61"/>
    <w:rsid w:val="00031755"/>
    <w:rsid w:val="00031851"/>
    <w:rsid w:val="00032BD7"/>
    <w:rsid w:val="0003341A"/>
    <w:rsid w:val="000334DF"/>
    <w:rsid w:val="0003452C"/>
    <w:rsid w:val="00034A21"/>
    <w:rsid w:val="0003505C"/>
    <w:rsid w:val="00035514"/>
    <w:rsid w:val="000355CE"/>
    <w:rsid w:val="000359B7"/>
    <w:rsid w:val="000363AB"/>
    <w:rsid w:val="0003665A"/>
    <w:rsid w:val="0003766F"/>
    <w:rsid w:val="0003770E"/>
    <w:rsid w:val="00037DD3"/>
    <w:rsid w:val="000404EB"/>
    <w:rsid w:val="00041379"/>
    <w:rsid w:val="00041C1F"/>
    <w:rsid w:val="00042590"/>
    <w:rsid w:val="0004303D"/>
    <w:rsid w:val="00043BE5"/>
    <w:rsid w:val="00043E31"/>
    <w:rsid w:val="00044C43"/>
    <w:rsid w:val="00044E37"/>
    <w:rsid w:val="000465D6"/>
    <w:rsid w:val="0004790A"/>
    <w:rsid w:val="000479DF"/>
    <w:rsid w:val="00050C87"/>
    <w:rsid w:val="000512C5"/>
    <w:rsid w:val="000513AF"/>
    <w:rsid w:val="00051535"/>
    <w:rsid w:val="000517A3"/>
    <w:rsid w:val="00052509"/>
    <w:rsid w:val="0005280C"/>
    <w:rsid w:val="000541DF"/>
    <w:rsid w:val="0005433A"/>
    <w:rsid w:val="00054587"/>
    <w:rsid w:val="00054A17"/>
    <w:rsid w:val="00054AA7"/>
    <w:rsid w:val="00054BCB"/>
    <w:rsid w:val="00054EC4"/>
    <w:rsid w:val="00054F74"/>
    <w:rsid w:val="000552EF"/>
    <w:rsid w:val="000554C6"/>
    <w:rsid w:val="00055A77"/>
    <w:rsid w:val="000560A9"/>
    <w:rsid w:val="00056415"/>
    <w:rsid w:val="00056452"/>
    <w:rsid w:val="000569E8"/>
    <w:rsid w:val="000570F1"/>
    <w:rsid w:val="000571AD"/>
    <w:rsid w:val="00057F31"/>
    <w:rsid w:val="000601ED"/>
    <w:rsid w:val="00060512"/>
    <w:rsid w:val="000608E4"/>
    <w:rsid w:val="00060C62"/>
    <w:rsid w:val="0006121A"/>
    <w:rsid w:val="000620F5"/>
    <w:rsid w:val="00063145"/>
    <w:rsid w:val="000639F1"/>
    <w:rsid w:val="00063DE1"/>
    <w:rsid w:val="0006406A"/>
    <w:rsid w:val="000640B7"/>
    <w:rsid w:val="00064864"/>
    <w:rsid w:val="00064C00"/>
    <w:rsid w:val="00065140"/>
    <w:rsid w:val="0006628F"/>
    <w:rsid w:val="00066FE8"/>
    <w:rsid w:val="0006774F"/>
    <w:rsid w:val="000678C0"/>
    <w:rsid w:val="00067A38"/>
    <w:rsid w:val="0007061E"/>
    <w:rsid w:val="00070C1E"/>
    <w:rsid w:val="000714B2"/>
    <w:rsid w:val="00071742"/>
    <w:rsid w:val="00071EA2"/>
    <w:rsid w:val="00073052"/>
    <w:rsid w:val="000732CD"/>
    <w:rsid w:val="000734DA"/>
    <w:rsid w:val="000738D1"/>
    <w:rsid w:val="0007437C"/>
    <w:rsid w:val="000743C9"/>
    <w:rsid w:val="00074990"/>
    <w:rsid w:val="00074B9C"/>
    <w:rsid w:val="00075204"/>
    <w:rsid w:val="00075707"/>
    <w:rsid w:val="0007587D"/>
    <w:rsid w:val="00075F86"/>
    <w:rsid w:val="0007653A"/>
    <w:rsid w:val="00076541"/>
    <w:rsid w:val="0007671D"/>
    <w:rsid w:val="000767D5"/>
    <w:rsid w:val="00076C10"/>
    <w:rsid w:val="00076D11"/>
    <w:rsid w:val="00077300"/>
    <w:rsid w:val="000776F3"/>
    <w:rsid w:val="00077A4F"/>
    <w:rsid w:val="000808F6"/>
    <w:rsid w:val="00080AD4"/>
    <w:rsid w:val="00080B50"/>
    <w:rsid w:val="00080EF3"/>
    <w:rsid w:val="00081523"/>
    <w:rsid w:val="000815DF"/>
    <w:rsid w:val="00081691"/>
    <w:rsid w:val="00082348"/>
    <w:rsid w:val="00082A59"/>
    <w:rsid w:val="00083B67"/>
    <w:rsid w:val="00083EE6"/>
    <w:rsid w:val="00084154"/>
    <w:rsid w:val="000842A7"/>
    <w:rsid w:val="000845ED"/>
    <w:rsid w:val="00084823"/>
    <w:rsid w:val="00084FA7"/>
    <w:rsid w:val="00084FFA"/>
    <w:rsid w:val="0008563B"/>
    <w:rsid w:val="0008577F"/>
    <w:rsid w:val="00085EA1"/>
    <w:rsid w:val="000865FE"/>
    <w:rsid w:val="00086CD9"/>
    <w:rsid w:val="00086D28"/>
    <w:rsid w:val="00086DF5"/>
    <w:rsid w:val="00087046"/>
    <w:rsid w:val="0008740E"/>
    <w:rsid w:val="0009047B"/>
    <w:rsid w:val="00090806"/>
    <w:rsid w:val="00091158"/>
    <w:rsid w:val="00091272"/>
    <w:rsid w:val="000913EE"/>
    <w:rsid w:val="000920F5"/>
    <w:rsid w:val="00092AB0"/>
    <w:rsid w:val="000947A0"/>
    <w:rsid w:val="00094A14"/>
    <w:rsid w:val="00094CF0"/>
    <w:rsid w:val="00096856"/>
    <w:rsid w:val="00096FC7"/>
    <w:rsid w:val="000974C8"/>
    <w:rsid w:val="000979C6"/>
    <w:rsid w:val="00097AE0"/>
    <w:rsid w:val="000A059D"/>
    <w:rsid w:val="000A0F19"/>
    <w:rsid w:val="000A0F62"/>
    <w:rsid w:val="000A2E3A"/>
    <w:rsid w:val="000A3930"/>
    <w:rsid w:val="000A4702"/>
    <w:rsid w:val="000A4C0C"/>
    <w:rsid w:val="000A4DB7"/>
    <w:rsid w:val="000A5039"/>
    <w:rsid w:val="000A5490"/>
    <w:rsid w:val="000A5B0E"/>
    <w:rsid w:val="000A5E18"/>
    <w:rsid w:val="000A6B35"/>
    <w:rsid w:val="000A7292"/>
    <w:rsid w:val="000A7C54"/>
    <w:rsid w:val="000B0829"/>
    <w:rsid w:val="000B1426"/>
    <w:rsid w:val="000B17AE"/>
    <w:rsid w:val="000B1BB9"/>
    <w:rsid w:val="000B1F2A"/>
    <w:rsid w:val="000B2958"/>
    <w:rsid w:val="000B2C3D"/>
    <w:rsid w:val="000B36BF"/>
    <w:rsid w:val="000B5227"/>
    <w:rsid w:val="000B6D2B"/>
    <w:rsid w:val="000B703F"/>
    <w:rsid w:val="000B71EE"/>
    <w:rsid w:val="000B7DE0"/>
    <w:rsid w:val="000C2250"/>
    <w:rsid w:val="000C2480"/>
    <w:rsid w:val="000C288E"/>
    <w:rsid w:val="000C2D83"/>
    <w:rsid w:val="000C35E0"/>
    <w:rsid w:val="000C5B9E"/>
    <w:rsid w:val="000C5BA2"/>
    <w:rsid w:val="000C5D5B"/>
    <w:rsid w:val="000C608D"/>
    <w:rsid w:val="000C62BD"/>
    <w:rsid w:val="000C6D5D"/>
    <w:rsid w:val="000C6FBC"/>
    <w:rsid w:val="000C7670"/>
    <w:rsid w:val="000C77C4"/>
    <w:rsid w:val="000C787F"/>
    <w:rsid w:val="000D0DB8"/>
    <w:rsid w:val="000D1512"/>
    <w:rsid w:val="000D2613"/>
    <w:rsid w:val="000D26FA"/>
    <w:rsid w:val="000D30AE"/>
    <w:rsid w:val="000D328E"/>
    <w:rsid w:val="000D33F7"/>
    <w:rsid w:val="000D34C6"/>
    <w:rsid w:val="000D4815"/>
    <w:rsid w:val="000D4816"/>
    <w:rsid w:val="000D50E6"/>
    <w:rsid w:val="000D555A"/>
    <w:rsid w:val="000D5CA9"/>
    <w:rsid w:val="000D734A"/>
    <w:rsid w:val="000E03F5"/>
    <w:rsid w:val="000E05AF"/>
    <w:rsid w:val="000E0C59"/>
    <w:rsid w:val="000E0FF2"/>
    <w:rsid w:val="000E1540"/>
    <w:rsid w:val="000E1559"/>
    <w:rsid w:val="000E1D76"/>
    <w:rsid w:val="000E286C"/>
    <w:rsid w:val="000E3075"/>
    <w:rsid w:val="000E3CF8"/>
    <w:rsid w:val="000E42E8"/>
    <w:rsid w:val="000E4472"/>
    <w:rsid w:val="000E5C27"/>
    <w:rsid w:val="000E6036"/>
    <w:rsid w:val="000E67AB"/>
    <w:rsid w:val="000E7EF3"/>
    <w:rsid w:val="000F0862"/>
    <w:rsid w:val="000F0A08"/>
    <w:rsid w:val="000F0B43"/>
    <w:rsid w:val="000F0BB3"/>
    <w:rsid w:val="000F0C78"/>
    <w:rsid w:val="000F0CA3"/>
    <w:rsid w:val="000F175A"/>
    <w:rsid w:val="000F1A87"/>
    <w:rsid w:val="000F2828"/>
    <w:rsid w:val="000F2C25"/>
    <w:rsid w:val="000F2C32"/>
    <w:rsid w:val="000F2D81"/>
    <w:rsid w:val="000F32EA"/>
    <w:rsid w:val="000F3AC0"/>
    <w:rsid w:val="000F47CB"/>
    <w:rsid w:val="000F4CDF"/>
    <w:rsid w:val="000F4E8C"/>
    <w:rsid w:val="000F5FF3"/>
    <w:rsid w:val="000F66F7"/>
    <w:rsid w:val="00100655"/>
    <w:rsid w:val="00100962"/>
    <w:rsid w:val="00100AC3"/>
    <w:rsid w:val="00100ACE"/>
    <w:rsid w:val="001012F4"/>
    <w:rsid w:val="0010141A"/>
    <w:rsid w:val="00101516"/>
    <w:rsid w:val="00101CBA"/>
    <w:rsid w:val="00101D25"/>
    <w:rsid w:val="00102165"/>
    <w:rsid w:val="001022F8"/>
    <w:rsid w:val="00102582"/>
    <w:rsid w:val="00102814"/>
    <w:rsid w:val="001032FC"/>
    <w:rsid w:val="001036B4"/>
    <w:rsid w:val="00103E3A"/>
    <w:rsid w:val="0010444E"/>
    <w:rsid w:val="00104557"/>
    <w:rsid w:val="00104730"/>
    <w:rsid w:val="001049A8"/>
    <w:rsid w:val="001050A5"/>
    <w:rsid w:val="00106461"/>
    <w:rsid w:val="00106751"/>
    <w:rsid w:val="0010708E"/>
    <w:rsid w:val="001079D6"/>
    <w:rsid w:val="00107DA8"/>
    <w:rsid w:val="00107EFB"/>
    <w:rsid w:val="001109D2"/>
    <w:rsid w:val="00111392"/>
    <w:rsid w:val="00111863"/>
    <w:rsid w:val="0011187F"/>
    <w:rsid w:val="00112E1B"/>
    <w:rsid w:val="00113262"/>
    <w:rsid w:val="00113314"/>
    <w:rsid w:val="00113323"/>
    <w:rsid w:val="001135FF"/>
    <w:rsid w:val="001137FA"/>
    <w:rsid w:val="0011488A"/>
    <w:rsid w:val="00115888"/>
    <w:rsid w:val="00115D24"/>
    <w:rsid w:val="00116709"/>
    <w:rsid w:val="00120167"/>
    <w:rsid w:val="001209AB"/>
    <w:rsid w:val="00120EB3"/>
    <w:rsid w:val="00121D1A"/>
    <w:rsid w:val="00121D67"/>
    <w:rsid w:val="00122158"/>
    <w:rsid w:val="00123F58"/>
    <w:rsid w:val="001241CD"/>
    <w:rsid w:val="001245F7"/>
    <w:rsid w:val="00125704"/>
    <w:rsid w:val="001263DC"/>
    <w:rsid w:val="0012662C"/>
    <w:rsid w:val="0012684A"/>
    <w:rsid w:val="00127097"/>
    <w:rsid w:val="001270A7"/>
    <w:rsid w:val="001275C4"/>
    <w:rsid w:val="00130186"/>
    <w:rsid w:val="001303C4"/>
    <w:rsid w:val="00130AF7"/>
    <w:rsid w:val="001310EC"/>
    <w:rsid w:val="00131BD7"/>
    <w:rsid w:val="00131C75"/>
    <w:rsid w:val="001323F4"/>
    <w:rsid w:val="00132732"/>
    <w:rsid w:val="001332FC"/>
    <w:rsid w:val="00133739"/>
    <w:rsid w:val="00133B7D"/>
    <w:rsid w:val="00133BE2"/>
    <w:rsid w:val="00134B0C"/>
    <w:rsid w:val="00134C13"/>
    <w:rsid w:val="00135BD8"/>
    <w:rsid w:val="0013741D"/>
    <w:rsid w:val="00137D3A"/>
    <w:rsid w:val="00137E3C"/>
    <w:rsid w:val="00137FBB"/>
    <w:rsid w:val="00140786"/>
    <w:rsid w:val="00142483"/>
    <w:rsid w:val="001425A5"/>
    <w:rsid w:val="00143F91"/>
    <w:rsid w:val="00143FF1"/>
    <w:rsid w:val="00144547"/>
    <w:rsid w:val="00144EBE"/>
    <w:rsid w:val="00145001"/>
    <w:rsid w:val="001451DB"/>
    <w:rsid w:val="00145286"/>
    <w:rsid w:val="00145427"/>
    <w:rsid w:val="001457EE"/>
    <w:rsid w:val="00145888"/>
    <w:rsid w:val="00145D83"/>
    <w:rsid w:val="00145E1C"/>
    <w:rsid w:val="00145EA5"/>
    <w:rsid w:val="0014611D"/>
    <w:rsid w:val="00146345"/>
    <w:rsid w:val="00146AA6"/>
    <w:rsid w:val="00147447"/>
    <w:rsid w:val="001474C0"/>
    <w:rsid w:val="00150935"/>
    <w:rsid w:val="00150B26"/>
    <w:rsid w:val="00150B55"/>
    <w:rsid w:val="0015118C"/>
    <w:rsid w:val="00151D39"/>
    <w:rsid w:val="00152180"/>
    <w:rsid w:val="00152A6E"/>
    <w:rsid w:val="00152BBE"/>
    <w:rsid w:val="00153512"/>
    <w:rsid w:val="00153CC9"/>
    <w:rsid w:val="00154086"/>
    <w:rsid w:val="0015432C"/>
    <w:rsid w:val="0015447A"/>
    <w:rsid w:val="0015465D"/>
    <w:rsid w:val="0015474D"/>
    <w:rsid w:val="0015493F"/>
    <w:rsid w:val="00154A8A"/>
    <w:rsid w:val="00154B17"/>
    <w:rsid w:val="00154F38"/>
    <w:rsid w:val="0015511F"/>
    <w:rsid w:val="001552F5"/>
    <w:rsid w:val="00155409"/>
    <w:rsid w:val="00155E0D"/>
    <w:rsid w:val="00155E87"/>
    <w:rsid w:val="00156760"/>
    <w:rsid w:val="00156F56"/>
    <w:rsid w:val="001570D2"/>
    <w:rsid w:val="00157A1E"/>
    <w:rsid w:val="00157F15"/>
    <w:rsid w:val="0016028C"/>
    <w:rsid w:val="00160428"/>
    <w:rsid w:val="001604C6"/>
    <w:rsid w:val="00161967"/>
    <w:rsid w:val="0016213C"/>
    <w:rsid w:val="00162305"/>
    <w:rsid w:val="0016285F"/>
    <w:rsid w:val="00162C05"/>
    <w:rsid w:val="0016346C"/>
    <w:rsid w:val="00163750"/>
    <w:rsid w:val="0016402C"/>
    <w:rsid w:val="001642A1"/>
    <w:rsid w:val="0016451A"/>
    <w:rsid w:val="00164B4D"/>
    <w:rsid w:val="00164D0A"/>
    <w:rsid w:val="00164DB8"/>
    <w:rsid w:val="0016556E"/>
    <w:rsid w:val="001656EB"/>
    <w:rsid w:val="001657AD"/>
    <w:rsid w:val="00166AA5"/>
    <w:rsid w:val="00167305"/>
    <w:rsid w:val="00167DE5"/>
    <w:rsid w:val="001704C8"/>
    <w:rsid w:val="00170650"/>
    <w:rsid w:val="001706F5"/>
    <w:rsid w:val="001709FF"/>
    <w:rsid w:val="00170B68"/>
    <w:rsid w:val="00171444"/>
    <w:rsid w:val="00171721"/>
    <w:rsid w:val="00171EA1"/>
    <w:rsid w:val="001724B6"/>
    <w:rsid w:val="001726C8"/>
    <w:rsid w:val="00172E53"/>
    <w:rsid w:val="001737EA"/>
    <w:rsid w:val="00174B67"/>
    <w:rsid w:val="00174FA4"/>
    <w:rsid w:val="001759F4"/>
    <w:rsid w:val="00175A14"/>
    <w:rsid w:val="00175BA3"/>
    <w:rsid w:val="00175EEF"/>
    <w:rsid w:val="001762AA"/>
    <w:rsid w:val="001768D4"/>
    <w:rsid w:val="00176CB2"/>
    <w:rsid w:val="00176FCA"/>
    <w:rsid w:val="00177A44"/>
    <w:rsid w:val="00180B95"/>
    <w:rsid w:val="001810F5"/>
    <w:rsid w:val="00181830"/>
    <w:rsid w:val="00182696"/>
    <w:rsid w:val="00182B5C"/>
    <w:rsid w:val="00182E72"/>
    <w:rsid w:val="00183BF9"/>
    <w:rsid w:val="00184C52"/>
    <w:rsid w:val="001850A0"/>
    <w:rsid w:val="00186483"/>
    <w:rsid w:val="0018669F"/>
    <w:rsid w:val="00186C71"/>
    <w:rsid w:val="00186DE9"/>
    <w:rsid w:val="00187C40"/>
    <w:rsid w:val="00187FA9"/>
    <w:rsid w:val="00187FDB"/>
    <w:rsid w:val="0019024A"/>
    <w:rsid w:val="001910F0"/>
    <w:rsid w:val="0019159A"/>
    <w:rsid w:val="00191A9B"/>
    <w:rsid w:val="00192595"/>
    <w:rsid w:val="0019282A"/>
    <w:rsid w:val="00192890"/>
    <w:rsid w:val="00192DE5"/>
    <w:rsid w:val="00193024"/>
    <w:rsid w:val="00193279"/>
    <w:rsid w:val="00193524"/>
    <w:rsid w:val="00193A8D"/>
    <w:rsid w:val="00193ADE"/>
    <w:rsid w:val="00193BD1"/>
    <w:rsid w:val="00193D83"/>
    <w:rsid w:val="00193F48"/>
    <w:rsid w:val="001945DD"/>
    <w:rsid w:val="0019481C"/>
    <w:rsid w:val="001953EF"/>
    <w:rsid w:val="00195631"/>
    <w:rsid w:val="00196011"/>
    <w:rsid w:val="00196617"/>
    <w:rsid w:val="00196802"/>
    <w:rsid w:val="001975B0"/>
    <w:rsid w:val="00197BDF"/>
    <w:rsid w:val="00197E64"/>
    <w:rsid w:val="001A0788"/>
    <w:rsid w:val="001A07C5"/>
    <w:rsid w:val="001A11A0"/>
    <w:rsid w:val="001A17E2"/>
    <w:rsid w:val="001A1BE3"/>
    <w:rsid w:val="001A1D7B"/>
    <w:rsid w:val="001A2088"/>
    <w:rsid w:val="001A2914"/>
    <w:rsid w:val="001A2A42"/>
    <w:rsid w:val="001A2BD8"/>
    <w:rsid w:val="001A2ED4"/>
    <w:rsid w:val="001A30DA"/>
    <w:rsid w:val="001A37CD"/>
    <w:rsid w:val="001A3835"/>
    <w:rsid w:val="001A47C3"/>
    <w:rsid w:val="001A4C13"/>
    <w:rsid w:val="001A4F0B"/>
    <w:rsid w:val="001A4FB0"/>
    <w:rsid w:val="001A52A7"/>
    <w:rsid w:val="001A601C"/>
    <w:rsid w:val="001A74D4"/>
    <w:rsid w:val="001B0163"/>
    <w:rsid w:val="001B02C2"/>
    <w:rsid w:val="001B076F"/>
    <w:rsid w:val="001B09CC"/>
    <w:rsid w:val="001B0D89"/>
    <w:rsid w:val="001B111A"/>
    <w:rsid w:val="001B1404"/>
    <w:rsid w:val="001B1623"/>
    <w:rsid w:val="001B1F62"/>
    <w:rsid w:val="001B1FF7"/>
    <w:rsid w:val="001B2BEC"/>
    <w:rsid w:val="001B2BF7"/>
    <w:rsid w:val="001B34FD"/>
    <w:rsid w:val="001B35D6"/>
    <w:rsid w:val="001B43A3"/>
    <w:rsid w:val="001B4CCB"/>
    <w:rsid w:val="001B4CDE"/>
    <w:rsid w:val="001B4CF7"/>
    <w:rsid w:val="001B52B7"/>
    <w:rsid w:val="001B54BA"/>
    <w:rsid w:val="001B5591"/>
    <w:rsid w:val="001B5B37"/>
    <w:rsid w:val="001B61E6"/>
    <w:rsid w:val="001B6DA2"/>
    <w:rsid w:val="001B709E"/>
    <w:rsid w:val="001B732F"/>
    <w:rsid w:val="001B738F"/>
    <w:rsid w:val="001B7991"/>
    <w:rsid w:val="001B7FF8"/>
    <w:rsid w:val="001C011D"/>
    <w:rsid w:val="001C0CEE"/>
    <w:rsid w:val="001C13D1"/>
    <w:rsid w:val="001C1765"/>
    <w:rsid w:val="001C30B6"/>
    <w:rsid w:val="001C3902"/>
    <w:rsid w:val="001C4076"/>
    <w:rsid w:val="001C41EC"/>
    <w:rsid w:val="001C430F"/>
    <w:rsid w:val="001C4F88"/>
    <w:rsid w:val="001C545C"/>
    <w:rsid w:val="001C5520"/>
    <w:rsid w:val="001C620C"/>
    <w:rsid w:val="001C63FB"/>
    <w:rsid w:val="001C6498"/>
    <w:rsid w:val="001C64D3"/>
    <w:rsid w:val="001C683E"/>
    <w:rsid w:val="001C6C14"/>
    <w:rsid w:val="001C72CD"/>
    <w:rsid w:val="001C7762"/>
    <w:rsid w:val="001C7FDA"/>
    <w:rsid w:val="001D09B0"/>
    <w:rsid w:val="001D0C85"/>
    <w:rsid w:val="001D0E99"/>
    <w:rsid w:val="001D1F5F"/>
    <w:rsid w:val="001D2330"/>
    <w:rsid w:val="001D28D2"/>
    <w:rsid w:val="001D29BC"/>
    <w:rsid w:val="001D3FCB"/>
    <w:rsid w:val="001D40C0"/>
    <w:rsid w:val="001D4218"/>
    <w:rsid w:val="001D488A"/>
    <w:rsid w:val="001D52CC"/>
    <w:rsid w:val="001D684F"/>
    <w:rsid w:val="001D6A51"/>
    <w:rsid w:val="001D7797"/>
    <w:rsid w:val="001E02ED"/>
    <w:rsid w:val="001E0BF9"/>
    <w:rsid w:val="001E14C6"/>
    <w:rsid w:val="001E1AD8"/>
    <w:rsid w:val="001E1DCC"/>
    <w:rsid w:val="001E25C3"/>
    <w:rsid w:val="001E37DD"/>
    <w:rsid w:val="001E3B2A"/>
    <w:rsid w:val="001E3BEB"/>
    <w:rsid w:val="001E494A"/>
    <w:rsid w:val="001E4BEE"/>
    <w:rsid w:val="001E594F"/>
    <w:rsid w:val="001E630B"/>
    <w:rsid w:val="001E6864"/>
    <w:rsid w:val="001E7314"/>
    <w:rsid w:val="001E7713"/>
    <w:rsid w:val="001E7A23"/>
    <w:rsid w:val="001E7BE1"/>
    <w:rsid w:val="001F09C2"/>
    <w:rsid w:val="001F0A21"/>
    <w:rsid w:val="001F0A51"/>
    <w:rsid w:val="001F0CB1"/>
    <w:rsid w:val="001F1BC6"/>
    <w:rsid w:val="001F243D"/>
    <w:rsid w:val="001F27D6"/>
    <w:rsid w:val="001F3027"/>
    <w:rsid w:val="001F343D"/>
    <w:rsid w:val="001F373C"/>
    <w:rsid w:val="001F47DF"/>
    <w:rsid w:val="001F50DD"/>
    <w:rsid w:val="001F6A09"/>
    <w:rsid w:val="00200322"/>
    <w:rsid w:val="00200670"/>
    <w:rsid w:val="00200982"/>
    <w:rsid w:val="002009DE"/>
    <w:rsid w:val="00200B3A"/>
    <w:rsid w:val="00202029"/>
    <w:rsid w:val="00202E47"/>
    <w:rsid w:val="00202F31"/>
    <w:rsid w:val="002040A8"/>
    <w:rsid w:val="002040C3"/>
    <w:rsid w:val="0020429D"/>
    <w:rsid w:val="00204326"/>
    <w:rsid w:val="0020474A"/>
    <w:rsid w:val="0020524A"/>
    <w:rsid w:val="002054E2"/>
    <w:rsid w:val="002056CE"/>
    <w:rsid w:val="00205FA5"/>
    <w:rsid w:val="0020608E"/>
    <w:rsid w:val="00206C15"/>
    <w:rsid w:val="00206C1A"/>
    <w:rsid w:val="002077DC"/>
    <w:rsid w:val="00210430"/>
    <w:rsid w:val="00210AE6"/>
    <w:rsid w:val="00210B50"/>
    <w:rsid w:val="002110D9"/>
    <w:rsid w:val="002112F2"/>
    <w:rsid w:val="002124C9"/>
    <w:rsid w:val="00212EE7"/>
    <w:rsid w:val="00213F24"/>
    <w:rsid w:val="00214848"/>
    <w:rsid w:val="00215304"/>
    <w:rsid w:val="00215424"/>
    <w:rsid w:val="002156B3"/>
    <w:rsid w:val="002161BB"/>
    <w:rsid w:val="0021702B"/>
    <w:rsid w:val="00217CD0"/>
    <w:rsid w:val="00220780"/>
    <w:rsid w:val="00220A23"/>
    <w:rsid w:val="00220F2C"/>
    <w:rsid w:val="002215B6"/>
    <w:rsid w:val="00221F33"/>
    <w:rsid w:val="00222537"/>
    <w:rsid w:val="002228A8"/>
    <w:rsid w:val="00222B39"/>
    <w:rsid w:val="00222F74"/>
    <w:rsid w:val="00223111"/>
    <w:rsid w:val="002233B6"/>
    <w:rsid w:val="0022480E"/>
    <w:rsid w:val="00225196"/>
    <w:rsid w:val="00225D7D"/>
    <w:rsid w:val="002260A0"/>
    <w:rsid w:val="00226B06"/>
    <w:rsid w:val="002271B9"/>
    <w:rsid w:val="002278AF"/>
    <w:rsid w:val="00227EF1"/>
    <w:rsid w:val="00230059"/>
    <w:rsid w:val="0023013A"/>
    <w:rsid w:val="00230B20"/>
    <w:rsid w:val="00231572"/>
    <w:rsid w:val="00231C00"/>
    <w:rsid w:val="00231D7C"/>
    <w:rsid w:val="002324A0"/>
    <w:rsid w:val="00232D73"/>
    <w:rsid w:val="0023395C"/>
    <w:rsid w:val="00234243"/>
    <w:rsid w:val="002344DF"/>
    <w:rsid w:val="002347DE"/>
    <w:rsid w:val="00234BB7"/>
    <w:rsid w:val="00234EC7"/>
    <w:rsid w:val="00235E0E"/>
    <w:rsid w:val="00236762"/>
    <w:rsid w:val="00236775"/>
    <w:rsid w:val="0023713D"/>
    <w:rsid w:val="002406D6"/>
    <w:rsid w:val="00240E6E"/>
    <w:rsid w:val="002413DA"/>
    <w:rsid w:val="002413F1"/>
    <w:rsid w:val="002414E1"/>
    <w:rsid w:val="002418C5"/>
    <w:rsid w:val="00242CE3"/>
    <w:rsid w:val="00242FC4"/>
    <w:rsid w:val="00243610"/>
    <w:rsid w:val="00244CEA"/>
    <w:rsid w:val="00245A56"/>
    <w:rsid w:val="00245D4C"/>
    <w:rsid w:val="00245E37"/>
    <w:rsid w:val="00246520"/>
    <w:rsid w:val="00246C2A"/>
    <w:rsid w:val="002502F2"/>
    <w:rsid w:val="0025035C"/>
    <w:rsid w:val="00250492"/>
    <w:rsid w:val="002513C0"/>
    <w:rsid w:val="00251B30"/>
    <w:rsid w:val="00252417"/>
    <w:rsid w:val="00253388"/>
    <w:rsid w:val="002535AC"/>
    <w:rsid w:val="00253908"/>
    <w:rsid w:val="0025412A"/>
    <w:rsid w:val="00254283"/>
    <w:rsid w:val="0025480B"/>
    <w:rsid w:val="0025621B"/>
    <w:rsid w:val="002563AF"/>
    <w:rsid w:val="002563FA"/>
    <w:rsid w:val="002565E4"/>
    <w:rsid w:val="00256811"/>
    <w:rsid w:val="002573D2"/>
    <w:rsid w:val="002578A6"/>
    <w:rsid w:val="00257BBE"/>
    <w:rsid w:val="00257F01"/>
    <w:rsid w:val="00260B7D"/>
    <w:rsid w:val="0026114A"/>
    <w:rsid w:val="00261812"/>
    <w:rsid w:val="00261D83"/>
    <w:rsid w:val="00262394"/>
    <w:rsid w:val="00262410"/>
    <w:rsid w:val="00262445"/>
    <w:rsid w:val="00262CDB"/>
    <w:rsid w:val="0026391F"/>
    <w:rsid w:val="00263ABF"/>
    <w:rsid w:val="00264D4C"/>
    <w:rsid w:val="00264EF3"/>
    <w:rsid w:val="00264F82"/>
    <w:rsid w:val="0026511E"/>
    <w:rsid w:val="002651F5"/>
    <w:rsid w:val="00265315"/>
    <w:rsid w:val="0026536D"/>
    <w:rsid w:val="00265BCB"/>
    <w:rsid w:val="0026718E"/>
    <w:rsid w:val="002674D4"/>
    <w:rsid w:val="002675F8"/>
    <w:rsid w:val="00267FA9"/>
    <w:rsid w:val="002705F0"/>
    <w:rsid w:val="002710D4"/>
    <w:rsid w:val="00271351"/>
    <w:rsid w:val="002717D5"/>
    <w:rsid w:val="002728A2"/>
    <w:rsid w:val="00273887"/>
    <w:rsid w:val="0027403A"/>
    <w:rsid w:val="00274115"/>
    <w:rsid w:val="002744BC"/>
    <w:rsid w:val="0027484A"/>
    <w:rsid w:val="002752A8"/>
    <w:rsid w:val="00275478"/>
    <w:rsid w:val="00275D64"/>
    <w:rsid w:val="002767EE"/>
    <w:rsid w:val="00277403"/>
    <w:rsid w:val="00277512"/>
    <w:rsid w:val="00277A4E"/>
    <w:rsid w:val="00277F25"/>
    <w:rsid w:val="002812A7"/>
    <w:rsid w:val="002818EA"/>
    <w:rsid w:val="00281A04"/>
    <w:rsid w:val="00281A51"/>
    <w:rsid w:val="00281C4D"/>
    <w:rsid w:val="002820EE"/>
    <w:rsid w:val="002824EE"/>
    <w:rsid w:val="00282803"/>
    <w:rsid w:val="00282C41"/>
    <w:rsid w:val="0028341D"/>
    <w:rsid w:val="002840C7"/>
    <w:rsid w:val="00284ABA"/>
    <w:rsid w:val="00284B5B"/>
    <w:rsid w:val="00285879"/>
    <w:rsid w:val="00286294"/>
    <w:rsid w:val="002863AD"/>
    <w:rsid w:val="00286829"/>
    <w:rsid w:val="0028716A"/>
    <w:rsid w:val="0028726B"/>
    <w:rsid w:val="0028728B"/>
    <w:rsid w:val="002873C5"/>
    <w:rsid w:val="00287746"/>
    <w:rsid w:val="00287FDB"/>
    <w:rsid w:val="00290096"/>
    <w:rsid w:val="0029018B"/>
    <w:rsid w:val="00290922"/>
    <w:rsid w:val="002922B2"/>
    <w:rsid w:val="00292C86"/>
    <w:rsid w:val="002930CB"/>
    <w:rsid w:val="002935A4"/>
    <w:rsid w:val="002936B5"/>
    <w:rsid w:val="0029396A"/>
    <w:rsid w:val="00293C15"/>
    <w:rsid w:val="002941A5"/>
    <w:rsid w:val="002947FE"/>
    <w:rsid w:val="002957A5"/>
    <w:rsid w:val="00295C87"/>
    <w:rsid w:val="00296006"/>
    <w:rsid w:val="002961FE"/>
    <w:rsid w:val="00296F17"/>
    <w:rsid w:val="00297BCE"/>
    <w:rsid w:val="00297C10"/>
    <w:rsid w:val="00297FD1"/>
    <w:rsid w:val="002A0945"/>
    <w:rsid w:val="002A0D40"/>
    <w:rsid w:val="002A1015"/>
    <w:rsid w:val="002A1421"/>
    <w:rsid w:val="002A1455"/>
    <w:rsid w:val="002A1B7A"/>
    <w:rsid w:val="002A26E1"/>
    <w:rsid w:val="002A2CB1"/>
    <w:rsid w:val="002A2D1E"/>
    <w:rsid w:val="002A3504"/>
    <w:rsid w:val="002A4ACD"/>
    <w:rsid w:val="002A528D"/>
    <w:rsid w:val="002A5A25"/>
    <w:rsid w:val="002A5AB1"/>
    <w:rsid w:val="002A5D4E"/>
    <w:rsid w:val="002A6F84"/>
    <w:rsid w:val="002A7D93"/>
    <w:rsid w:val="002B01E3"/>
    <w:rsid w:val="002B0A94"/>
    <w:rsid w:val="002B0FB6"/>
    <w:rsid w:val="002B1417"/>
    <w:rsid w:val="002B1B9D"/>
    <w:rsid w:val="002B1ED6"/>
    <w:rsid w:val="002B23F2"/>
    <w:rsid w:val="002B2B7A"/>
    <w:rsid w:val="002B317E"/>
    <w:rsid w:val="002B336B"/>
    <w:rsid w:val="002B338D"/>
    <w:rsid w:val="002B4049"/>
    <w:rsid w:val="002B47EE"/>
    <w:rsid w:val="002B4976"/>
    <w:rsid w:val="002B4B51"/>
    <w:rsid w:val="002B51F8"/>
    <w:rsid w:val="002B523D"/>
    <w:rsid w:val="002B52AD"/>
    <w:rsid w:val="002B6A9D"/>
    <w:rsid w:val="002B6CB3"/>
    <w:rsid w:val="002B6CD4"/>
    <w:rsid w:val="002B73AE"/>
    <w:rsid w:val="002B7946"/>
    <w:rsid w:val="002C031C"/>
    <w:rsid w:val="002C0C1E"/>
    <w:rsid w:val="002C1141"/>
    <w:rsid w:val="002C1DA9"/>
    <w:rsid w:val="002C2ECE"/>
    <w:rsid w:val="002C392A"/>
    <w:rsid w:val="002C405F"/>
    <w:rsid w:val="002C4480"/>
    <w:rsid w:val="002C4BAE"/>
    <w:rsid w:val="002C5156"/>
    <w:rsid w:val="002C54F4"/>
    <w:rsid w:val="002C5F05"/>
    <w:rsid w:val="002C61DB"/>
    <w:rsid w:val="002C6D8E"/>
    <w:rsid w:val="002C6E25"/>
    <w:rsid w:val="002C6FD5"/>
    <w:rsid w:val="002C71E7"/>
    <w:rsid w:val="002C71F3"/>
    <w:rsid w:val="002C75B3"/>
    <w:rsid w:val="002C77FC"/>
    <w:rsid w:val="002D0986"/>
    <w:rsid w:val="002D0995"/>
    <w:rsid w:val="002D0A2E"/>
    <w:rsid w:val="002D0E93"/>
    <w:rsid w:val="002D0F87"/>
    <w:rsid w:val="002D1965"/>
    <w:rsid w:val="002D2123"/>
    <w:rsid w:val="002D22A9"/>
    <w:rsid w:val="002D3845"/>
    <w:rsid w:val="002D3A7B"/>
    <w:rsid w:val="002D3C73"/>
    <w:rsid w:val="002D3D2B"/>
    <w:rsid w:val="002D3EBD"/>
    <w:rsid w:val="002D3FBC"/>
    <w:rsid w:val="002D45A5"/>
    <w:rsid w:val="002D60C3"/>
    <w:rsid w:val="002D658F"/>
    <w:rsid w:val="002D6CB7"/>
    <w:rsid w:val="002D7EEB"/>
    <w:rsid w:val="002E01E8"/>
    <w:rsid w:val="002E2A5F"/>
    <w:rsid w:val="002E3346"/>
    <w:rsid w:val="002E3527"/>
    <w:rsid w:val="002E3880"/>
    <w:rsid w:val="002E4D56"/>
    <w:rsid w:val="002E4FD5"/>
    <w:rsid w:val="002E57AC"/>
    <w:rsid w:val="002E59DB"/>
    <w:rsid w:val="002E5E17"/>
    <w:rsid w:val="002E6DAE"/>
    <w:rsid w:val="002F0AAD"/>
    <w:rsid w:val="002F2527"/>
    <w:rsid w:val="002F26D6"/>
    <w:rsid w:val="002F2A33"/>
    <w:rsid w:val="002F3016"/>
    <w:rsid w:val="002F338B"/>
    <w:rsid w:val="002F3A88"/>
    <w:rsid w:val="002F4026"/>
    <w:rsid w:val="002F4079"/>
    <w:rsid w:val="002F40C8"/>
    <w:rsid w:val="002F4234"/>
    <w:rsid w:val="002F42A3"/>
    <w:rsid w:val="002F440D"/>
    <w:rsid w:val="002F4CE9"/>
    <w:rsid w:val="002F5751"/>
    <w:rsid w:val="002F5FCA"/>
    <w:rsid w:val="002F6759"/>
    <w:rsid w:val="002F7E25"/>
    <w:rsid w:val="002F7EF0"/>
    <w:rsid w:val="003000C1"/>
    <w:rsid w:val="00300425"/>
    <w:rsid w:val="00300454"/>
    <w:rsid w:val="00300771"/>
    <w:rsid w:val="00301277"/>
    <w:rsid w:val="00301B91"/>
    <w:rsid w:val="003029B7"/>
    <w:rsid w:val="003038D7"/>
    <w:rsid w:val="003039B5"/>
    <w:rsid w:val="00304C68"/>
    <w:rsid w:val="00304C94"/>
    <w:rsid w:val="00305F4B"/>
    <w:rsid w:val="0030697D"/>
    <w:rsid w:val="00307B94"/>
    <w:rsid w:val="0031030A"/>
    <w:rsid w:val="003104A4"/>
    <w:rsid w:val="0031075B"/>
    <w:rsid w:val="00310E0B"/>
    <w:rsid w:val="003112AB"/>
    <w:rsid w:val="0031202D"/>
    <w:rsid w:val="00313296"/>
    <w:rsid w:val="0031385E"/>
    <w:rsid w:val="00313CF4"/>
    <w:rsid w:val="00313E5E"/>
    <w:rsid w:val="00314D0D"/>
    <w:rsid w:val="00315286"/>
    <w:rsid w:val="003152E1"/>
    <w:rsid w:val="00315683"/>
    <w:rsid w:val="003156DA"/>
    <w:rsid w:val="00316E2C"/>
    <w:rsid w:val="00317098"/>
    <w:rsid w:val="003170CA"/>
    <w:rsid w:val="0031735A"/>
    <w:rsid w:val="00320A0E"/>
    <w:rsid w:val="003219D9"/>
    <w:rsid w:val="003238C8"/>
    <w:rsid w:val="003241B2"/>
    <w:rsid w:val="00324255"/>
    <w:rsid w:val="00324382"/>
    <w:rsid w:val="00324384"/>
    <w:rsid w:val="00324D46"/>
    <w:rsid w:val="00325098"/>
    <w:rsid w:val="0032517B"/>
    <w:rsid w:val="00325B5E"/>
    <w:rsid w:val="00325BD5"/>
    <w:rsid w:val="00325F0B"/>
    <w:rsid w:val="00325FBA"/>
    <w:rsid w:val="003264C1"/>
    <w:rsid w:val="00326B9A"/>
    <w:rsid w:val="003277F5"/>
    <w:rsid w:val="00327E8C"/>
    <w:rsid w:val="00330C82"/>
    <w:rsid w:val="003319F8"/>
    <w:rsid w:val="00331A59"/>
    <w:rsid w:val="00331E54"/>
    <w:rsid w:val="00331FB1"/>
    <w:rsid w:val="00332AB2"/>
    <w:rsid w:val="0033362F"/>
    <w:rsid w:val="00333FBB"/>
    <w:rsid w:val="0033437F"/>
    <w:rsid w:val="003355EC"/>
    <w:rsid w:val="0033580F"/>
    <w:rsid w:val="00336426"/>
    <w:rsid w:val="00336AAD"/>
    <w:rsid w:val="0033756D"/>
    <w:rsid w:val="003379ED"/>
    <w:rsid w:val="00337C09"/>
    <w:rsid w:val="00340081"/>
    <w:rsid w:val="003403C4"/>
    <w:rsid w:val="00340974"/>
    <w:rsid w:val="00341893"/>
    <w:rsid w:val="003419B1"/>
    <w:rsid w:val="00341B04"/>
    <w:rsid w:val="00341E1F"/>
    <w:rsid w:val="003425FE"/>
    <w:rsid w:val="0034387D"/>
    <w:rsid w:val="003455D1"/>
    <w:rsid w:val="0034576B"/>
    <w:rsid w:val="003459CF"/>
    <w:rsid w:val="00345CE8"/>
    <w:rsid w:val="00345E9A"/>
    <w:rsid w:val="00346104"/>
    <w:rsid w:val="0034619B"/>
    <w:rsid w:val="00346424"/>
    <w:rsid w:val="00346955"/>
    <w:rsid w:val="00346B7A"/>
    <w:rsid w:val="003476A9"/>
    <w:rsid w:val="00347D44"/>
    <w:rsid w:val="00347EF9"/>
    <w:rsid w:val="00350C73"/>
    <w:rsid w:val="00350E85"/>
    <w:rsid w:val="00351659"/>
    <w:rsid w:val="003517AF"/>
    <w:rsid w:val="003519DD"/>
    <w:rsid w:val="00352341"/>
    <w:rsid w:val="003523BB"/>
    <w:rsid w:val="00353253"/>
    <w:rsid w:val="003541D5"/>
    <w:rsid w:val="00355CDE"/>
    <w:rsid w:val="003561E2"/>
    <w:rsid w:val="00356AEF"/>
    <w:rsid w:val="003572BF"/>
    <w:rsid w:val="00357864"/>
    <w:rsid w:val="003578E2"/>
    <w:rsid w:val="00357A3B"/>
    <w:rsid w:val="00357F53"/>
    <w:rsid w:val="00360A4E"/>
    <w:rsid w:val="00360EAB"/>
    <w:rsid w:val="00360F9C"/>
    <w:rsid w:val="003613E0"/>
    <w:rsid w:val="00362B34"/>
    <w:rsid w:val="00362CA5"/>
    <w:rsid w:val="00362E84"/>
    <w:rsid w:val="0036312B"/>
    <w:rsid w:val="0036339E"/>
    <w:rsid w:val="00363AF3"/>
    <w:rsid w:val="00363C86"/>
    <w:rsid w:val="00363D32"/>
    <w:rsid w:val="003641F6"/>
    <w:rsid w:val="0036436A"/>
    <w:rsid w:val="00364371"/>
    <w:rsid w:val="0036482D"/>
    <w:rsid w:val="00365045"/>
    <w:rsid w:val="00365141"/>
    <w:rsid w:val="00365515"/>
    <w:rsid w:val="00365779"/>
    <w:rsid w:val="003661F3"/>
    <w:rsid w:val="00366377"/>
    <w:rsid w:val="003665DC"/>
    <w:rsid w:val="00366958"/>
    <w:rsid w:val="0036775C"/>
    <w:rsid w:val="00367860"/>
    <w:rsid w:val="00367AEF"/>
    <w:rsid w:val="00370150"/>
    <w:rsid w:val="0037075A"/>
    <w:rsid w:val="003707F2"/>
    <w:rsid w:val="00370C9F"/>
    <w:rsid w:val="00370D16"/>
    <w:rsid w:val="00371A99"/>
    <w:rsid w:val="0037257C"/>
    <w:rsid w:val="00372BCC"/>
    <w:rsid w:val="00372E19"/>
    <w:rsid w:val="00372F63"/>
    <w:rsid w:val="00374305"/>
    <w:rsid w:val="00374B44"/>
    <w:rsid w:val="00374FC1"/>
    <w:rsid w:val="00376630"/>
    <w:rsid w:val="00376CE7"/>
    <w:rsid w:val="00376D7D"/>
    <w:rsid w:val="00377483"/>
    <w:rsid w:val="003800DA"/>
    <w:rsid w:val="00381335"/>
    <w:rsid w:val="003818B5"/>
    <w:rsid w:val="003822A0"/>
    <w:rsid w:val="00384755"/>
    <w:rsid w:val="0038593B"/>
    <w:rsid w:val="00385A94"/>
    <w:rsid w:val="00386262"/>
    <w:rsid w:val="00386751"/>
    <w:rsid w:val="00386C5A"/>
    <w:rsid w:val="00387433"/>
    <w:rsid w:val="003875CF"/>
    <w:rsid w:val="0039070B"/>
    <w:rsid w:val="0039086E"/>
    <w:rsid w:val="00390C1C"/>
    <w:rsid w:val="003916D4"/>
    <w:rsid w:val="00391811"/>
    <w:rsid w:val="00391A44"/>
    <w:rsid w:val="003925A0"/>
    <w:rsid w:val="00392623"/>
    <w:rsid w:val="00392B1C"/>
    <w:rsid w:val="00392BE2"/>
    <w:rsid w:val="0039375D"/>
    <w:rsid w:val="00393A84"/>
    <w:rsid w:val="00393ADA"/>
    <w:rsid w:val="00394887"/>
    <w:rsid w:val="00395283"/>
    <w:rsid w:val="00395692"/>
    <w:rsid w:val="0039619E"/>
    <w:rsid w:val="00396F0C"/>
    <w:rsid w:val="003A051C"/>
    <w:rsid w:val="003A1A35"/>
    <w:rsid w:val="003A1A61"/>
    <w:rsid w:val="003A1B89"/>
    <w:rsid w:val="003A1DE5"/>
    <w:rsid w:val="003A2015"/>
    <w:rsid w:val="003A2651"/>
    <w:rsid w:val="003A2777"/>
    <w:rsid w:val="003A28B7"/>
    <w:rsid w:val="003A2FD2"/>
    <w:rsid w:val="003A478B"/>
    <w:rsid w:val="003A4A89"/>
    <w:rsid w:val="003A4CC3"/>
    <w:rsid w:val="003A50F1"/>
    <w:rsid w:val="003A5430"/>
    <w:rsid w:val="003A6532"/>
    <w:rsid w:val="003A6839"/>
    <w:rsid w:val="003A6FB0"/>
    <w:rsid w:val="003A74A5"/>
    <w:rsid w:val="003A7A22"/>
    <w:rsid w:val="003B074F"/>
    <w:rsid w:val="003B2CE2"/>
    <w:rsid w:val="003B2DBE"/>
    <w:rsid w:val="003B2E70"/>
    <w:rsid w:val="003B32F3"/>
    <w:rsid w:val="003B4602"/>
    <w:rsid w:val="003B464D"/>
    <w:rsid w:val="003B47FC"/>
    <w:rsid w:val="003B4985"/>
    <w:rsid w:val="003B4A26"/>
    <w:rsid w:val="003B4EE9"/>
    <w:rsid w:val="003B5063"/>
    <w:rsid w:val="003B5F11"/>
    <w:rsid w:val="003B6056"/>
    <w:rsid w:val="003B6DF3"/>
    <w:rsid w:val="003B75F7"/>
    <w:rsid w:val="003C08BE"/>
    <w:rsid w:val="003C0ACF"/>
    <w:rsid w:val="003C0BA6"/>
    <w:rsid w:val="003C0BA9"/>
    <w:rsid w:val="003C1627"/>
    <w:rsid w:val="003C2A00"/>
    <w:rsid w:val="003C3A77"/>
    <w:rsid w:val="003C4BBC"/>
    <w:rsid w:val="003C5A8C"/>
    <w:rsid w:val="003C5AD6"/>
    <w:rsid w:val="003C5B80"/>
    <w:rsid w:val="003C610A"/>
    <w:rsid w:val="003C6D4E"/>
    <w:rsid w:val="003C7163"/>
    <w:rsid w:val="003C78EF"/>
    <w:rsid w:val="003D04A0"/>
    <w:rsid w:val="003D06D5"/>
    <w:rsid w:val="003D0AFA"/>
    <w:rsid w:val="003D1381"/>
    <w:rsid w:val="003D1550"/>
    <w:rsid w:val="003D1FE1"/>
    <w:rsid w:val="003D2326"/>
    <w:rsid w:val="003D2963"/>
    <w:rsid w:val="003D2AF4"/>
    <w:rsid w:val="003D2B8C"/>
    <w:rsid w:val="003D2D00"/>
    <w:rsid w:val="003D2EC2"/>
    <w:rsid w:val="003D35D7"/>
    <w:rsid w:val="003D3CF4"/>
    <w:rsid w:val="003D3E2D"/>
    <w:rsid w:val="003D4C91"/>
    <w:rsid w:val="003D5012"/>
    <w:rsid w:val="003D52D0"/>
    <w:rsid w:val="003D6AB8"/>
    <w:rsid w:val="003D6CE6"/>
    <w:rsid w:val="003D6D07"/>
    <w:rsid w:val="003D7780"/>
    <w:rsid w:val="003D7913"/>
    <w:rsid w:val="003D795D"/>
    <w:rsid w:val="003D7C18"/>
    <w:rsid w:val="003E03D3"/>
    <w:rsid w:val="003E1377"/>
    <w:rsid w:val="003E1927"/>
    <w:rsid w:val="003E20D3"/>
    <w:rsid w:val="003E2C16"/>
    <w:rsid w:val="003E2C29"/>
    <w:rsid w:val="003E406C"/>
    <w:rsid w:val="003E4595"/>
    <w:rsid w:val="003E46A4"/>
    <w:rsid w:val="003E622C"/>
    <w:rsid w:val="003E75E7"/>
    <w:rsid w:val="003F12A8"/>
    <w:rsid w:val="003F14EF"/>
    <w:rsid w:val="003F1C0C"/>
    <w:rsid w:val="003F232C"/>
    <w:rsid w:val="003F24BE"/>
    <w:rsid w:val="003F2747"/>
    <w:rsid w:val="003F2FB6"/>
    <w:rsid w:val="003F3188"/>
    <w:rsid w:val="003F38B6"/>
    <w:rsid w:val="003F3A6F"/>
    <w:rsid w:val="003F4031"/>
    <w:rsid w:val="003F4330"/>
    <w:rsid w:val="003F43E2"/>
    <w:rsid w:val="003F5641"/>
    <w:rsid w:val="003F5BA0"/>
    <w:rsid w:val="003F60BF"/>
    <w:rsid w:val="003F6AEE"/>
    <w:rsid w:val="003F71A2"/>
    <w:rsid w:val="003F760C"/>
    <w:rsid w:val="004006D8"/>
    <w:rsid w:val="00400A7D"/>
    <w:rsid w:val="0040103C"/>
    <w:rsid w:val="00401213"/>
    <w:rsid w:val="00401281"/>
    <w:rsid w:val="004016FF"/>
    <w:rsid w:val="00402798"/>
    <w:rsid w:val="004031B2"/>
    <w:rsid w:val="00403599"/>
    <w:rsid w:val="00403EF9"/>
    <w:rsid w:val="00405327"/>
    <w:rsid w:val="00405329"/>
    <w:rsid w:val="00405ADE"/>
    <w:rsid w:val="00405E2E"/>
    <w:rsid w:val="00407380"/>
    <w:rsid w:val="0041003F"/>
    <w:rsid w:val="0041046C"/>
    <w:rsid w:val="00410475"/>
    <w:rsid w:val="00410545"/>
    <w:rsid w:val="004107B3"/>
    <w:rsid w:val="00410B36"/>
    <w:rsid w:val="00411145"/>
    <w:rsid w:val="00411AE4"/>
    <w:rsid w:val="00411D81"/>
    <w:rsid w:val="004120B4"/>
    <w:rsid w:val="00412C34"/>
    <w:rsid w:val="00413266"/>
    <w:rsid w:val="00413449"/>
    <w:rsid w:val="004135AC"/>
    <w:rsid w:val="00413A68"/>
    <w:rsid w:val="00413FAA"/>
    <w:rsid w:val="004140D3"/>
    <w:rsid w:val="00414D49"/>
    <w:rsid w:val="00414FF7"/>
    <w:rsid w:val="0041525C"/>
    <w:rsid w:val="0041572E"/>
    <w:rsid w:val="00417331"/>
    <w:rsid w:val="00417798"/>
    <w:rsid w:val="00417F0E"/>
    <w:rsid w:val="00417FAE"/>
    <w:rsid w:val="0042019F"/>
    <w:rsid w:val="0042055F"/>
    <w:rsid w:val="004207E3"/>
    <w:rsid w:val="00420E3F"/>
    <w:rsid w:val="00420F3A"/>
    <w:rsid w:val="00420F91"/>
    <w:rsid w:val="00421926"/>
    <w:rsid w:val="00421DEB"/>
    <w:rsid w:val="00421F20"/>
    <w:rsid w:val="00422693"/>
    <w:rsid w:val="00422893"/>
    <w:rsid w:val="004228B7"/>
    <w:rsid w:val="00422C40"/>
    <w:rsid w:val="00422D3F"/>
    <w:rsid w:val="00422E19"/>
    <w:rsid w:val="0042323F"/>
    <w:rsid w:val="00423358"/>
    <w:rsid w:val="00423577"/>
    <w:rsid w:val="00424330"/>
    <w:rsid w:val="00424A09"/>
    <w:rsid w:val="004250DF"/>
    <w:rsid w:val="00425316"/>
    <w:rsid w:val="004263DB"/>
    <w:rsid w:val="00426A6B"/>
    <w:rsid w:val="00426CC6"/>
    <w:rsid w:val="00426EE6"/>
    <w:rsid w:val="0043073A"/>
    <w:rsid w:val="00430C9C"/>
    <w:rsid w:val="00430FED"/>
    <w:rsid w:val="00431044"/>
    <w:rsid w:val="00431673"/>
    <w:rsid w:val="00431E2E"/>
    <w:rsid w:val="00433278"/>
    <w:rsid w:val="004334CB"/>
    <w:rsid w:val="00433A17"/>
    <w:rsid w:val="00434001"/>
    <w:rsid w:val="00434AD8"/>
    <w:rsid w:val="00434C1D"/>
    <w:rsid w:val="004358D9"/>
    <w:rsid w:val="00435DF2"/>
    <w:rsid w:val="004364F6"/>
    <w:rsid w:val="004365A4"/>
    <w:rsid w:val="00436B4C"/>
    <w:rsid w:val="00436F95"/>
    <w:rsid w:val="00437076"/>
    <w:rsid w:val="00437178"/>
    <w:rsid w:val="004371EE"/>
    <w:rsid w:val="0043734D"/>
    <w:rsid w:val="0043746E"/>
    <w:rsid w:val="004376B9"/>
    <w:rsid w:val="00437C41"/>
    <w:rsid w:val="00440397"/>
    <w:rsid w:val="00440810"/>
    <w:rsid w:val="0044103C"/>
    <w:rsid w:val="00441713"/>
    <w:rsid w:val="0044262E"/>
    <w:rsid w:val="004428F1"/>
    <w:rsid w:val="00442C14"/>
    <w:rsid w:val="00442FE0"/>
    <w:rsid w:val="00443028"/>
    <w:rsid w:val="004447A3"/>
    <w:rsid w:val="0044534F"/>
    <w:rsid w:val="004463E0"/>
    <w:rsid w:val="00446DC8"/>
    <w:rsid w:val="00447330"/>
    <w:rsid w:val="00447DE6"/>
    <w:rsid w:val="00447F0F"/>
    <w:rsid w:val="004504CD"/>
    <w:rsid w:val="00450E97"/>
    <w:rsid w:val="004519FB"/>
    <w:rsid w:val="004520EF"/>
    <w:rsid w:val="0045215C"/>
    <w:rsid w:val="00452682"/>
    <w:rsid w:val="00452747"/>
    <w:rsid w:val="004529C5"/>
    <w:rsid w:val="00452C36"/>
    <w:rsid w:val="004533AE"/>
    <w:rsid w:val="0045347A"/>
    <w:rsid w:val="004534F5"/>
    <w:rsid w:val="00454256"/>
    <w:rsid w:val="00454947"/>
    <w:rsid w:val="004549E3"/>
    <w:rsid w:val="00455A96"/>
    <w:rsid w:val="00455F40"/>
    <w:rsid w:val="00456833"/>
    <w:rsid w:val="004569ED"/>
    <w:rsid w:val="00456B07"/>
    <w:rsid w:val="00456EC5"/>
    <w:rsid w:val="0045735E"/>
    <w:rsid w:val="00457628"/>
    <w:rsid w:val="0045774E"/>
    <w:rsid w:val="00457C9E"/>
    <w:rsid w:val="00457F12"/>
    <w:rsid w:val="004601A6"/>
    <w:rsid w:val="00460D2D"/>
    <w:rsid w:val="00461205"/>
    <w:rsid w:val="0046168B"/>
    <w:rsid w:val="00462E59"/>
    <w:rsid w:val="0046341F"/>
    <w:rsid w:val="004638BB"/>
    <w:rsid w:val="00463A90"/>
    <w:rsid w:val="004640A1"/>
    <w:rsid w:val="004647A8"/>
    <w:rsid w:val="00464E96"/>
    <w:rsid w:val="0046521E"/>
    <w:rsid w:val="0046581C"/>
    <w:rsid w:val="00466437"/>
    <w:rsid w:val="00466510"/>
    <w:rsid w:val="00466593"/>
    <w:rsid w:val="00466C40"/>
    <w:rsid w:val="00466FF6"/>
    <w:rsid w:val="004675A5"/>
    <w:rsid w:val="00467615"/>
    <w:rsid w:val="0046775C"/>
    <w:rsid w:val="00467D6E"/>
    <w:rsid w:val="00467FF9"/>
    <w:rsid w:val="00470169"/>
    <w:rsid w:val="00470187"/>
    <w:rsid w:val="00470A93"/>
    <w:rsid w:val="00471486"/>
    <w:rsid w:val="004715B4"/>
    <w:rsid w:val="00471804"/>
    <w:rsid w:val="00471E64"/>
    <w:rsid w:val="00472834"/>
    <w:rsid w:val="00472CCC"/>
    <w:rsid w:val="00472ECA"/>
    <w:rsid w:val="0047477B"/>
    <w:rsid w:val="00474BFA"/>
    <w:rsid w:val="0047544B"/>
    <w:rsid w:val="00475B72"/>
    <w:rsid w:val="004776E5"/>
    <w:rsid w:val="00477BCA"/>
    <w:rsid w:val="0048110E"/>
    <w:rsid w:val="00481423"/>
    <w:rsid w:val="00481598"/>
    <w:rsid w:val="004815FD"/>
    <w:rsid w:val="00481A02"/>
    <w:rsid w:val="004822C0"/>
    <w:rsid w:val="00482561"/>
    <w:rsid w:val="004826A6"/>
    <w:rsid w:val="00482CBA"/>
    <w:rsid w:val="00482E07"/>
    <w:rsid w:val="00482E35"/>
    <w:rsid w:val="00483279"/>
    <w:rsid w:val="00483B8B"/>
    <w:rsid w:val="00483D16"/>
    <w:rsid w:val="00484044"/>
    <w:rsid w:val="00484068"/>
    <w:rsid w:val="00484127"/>
    <w:rsid w:val="004852E9"/>
    <w:rsid w:val="004859DA"/>
    <w:rsid w:val="00486118"/>
    <w:rsid w:val="00486741"/>
    <w:rsid w:val="00486ABB"/>
    <w:rsid w:val="00486BE6"/>
    <w:rsid w:val="00486D68"/>
    <w:rsid w:val="004878E9"/>
    <w:rsid w:val="0048791E"/>
    <w:rsid w:val="00487ABC"/>
    <w:rsid w:val="0049025A"/>
    <w:rsid w:val="00490BB7"/>
    <w:rsid w:val="00490D34"/>
    <w:rsid w:val="00490F85"/>
    <w:rsid w:val="004914B3"/>
    <w:rsid w:val="00491676"/>
    <w:rsid w:val="004917C9"/>
    <w:rsid w:val="00491822"/>
    <w:rsid w:val="00491E26"/>
    <w:rsid w:val="00492B86"/>
    <w:rsid w:val="00492B8E"/>
    <w:rsid w:val="00492BE9"/>
    <w:rsid w:val="00492F76"/>
    <w:rsid w:val="00494764"/>
    <w:rsid w:val="00494A9F"/>
    <w:rsid w:val="00495421"/>
    <w:rsid w:val="00497E98"/>
    <w:rsid w:val="004A074A"/>
    <w:rsid w:val="004A0791"/>
    <w:rsid w:val="004A0FEC"/>
    <w:rsid w:val="004A1D50"/>
    <w:rsid w:val="004A20ED"/>
    <w:rsid w:val="004A263C"/>
    <w:rsid w:val="004A270F"/>
    <w:rsid w:val="004A29B3"/>
    <w:rsid w:val="004A2F9F"/>
    <w:rsid w:val="004A3361"/>
    <w:rsid w:val="004A3F7D"/>
    <w:rsid w:val="004A420E"/>
    <w:rsid w:val="004A4D59"/>
    <w:rsid w:val="004A5966"/>
    <w:rsid w:val="004A6C8A"/>
    <w:rsid w:val="004A6DD2"/>
    <w:rsid w:val="004A721D"/>
    <w:rsid w:val="004B030C"/>
    <w:rsid w:val="004B1E7F"/>
    <w:rsid w:val="004B240D"/>
    <w:rsid w:val="004B3FD5"/>
    <w:rsid w:val="004B5714"/>
    <w:rsid w:val="004B59F5"/>
    <w:rsid w:val="004B5D66"/>
    <w:rsid w:val="004B5FF0"/>
    <w:rsid w:val="004B618C"/>
    <w:rsid w:val="004B678B"/>
    <w:rsid w:val="004B701E"/>
    <w:rsid w:val="004B7347"/>
    <w:rsid w:val="004B76E9"/>
    <w:rsid w:val="004B7FE1"/>
    <w:rsid w:val="004C0568"/>
    <w:rsid w:val="004C07EF"/>
    <w:rsid w:val="004C0AF1"/>
    <w:rsid w:val="004C1D10"/>
    <w:rsid w:val="004C1D39"/>
    <w:rsid w:val="004C2206"/>
    <w:rsid w:val="004C2D74"/>
    <w:rsid w:val="004C2DB4"/>
    <w:rsid w:val="004C3672"/>
    <w:rsid w:val="004C3BDD"/>
    <w:rsid w:val="004C563A"/>
    <w:rsid w:val="004C577B"/>
    <w:rsid w:val="004C5D4A"/>
    <w:rsid w:val="004C6028"/>
    <w:rsid w:val="004C6AD7"/>
    <w:rsid w:val="004C6D59"/>
    <w:rsid w:val="004C70CA"/>
    <w:rsid w:val="004C732D"/>
    <w:rsid w:val="004D0A5B"/>
    <w:rsid w:val="004D0DC0"/>
    <w:rsid w:val="004D0EB5"/>
    <w:rsid w:val="004D1E30"/>
    <w:rsid w:val="004D1E9D"/>
    <w:rsid w:val="004D2093"/>
    <w:rsid w:val="004D21DA"/>
    <w:rsid w:val="004D2752"/>
    <w:rsid w:val="004D28FA"/>
    <w:rsid w:val="004D2A5E"/>
    <w:rsid w:val="004D2D97"/>
    <w:rsid w:val="004D3EB0"/>
    <w:rsid w:val="004D49CC"/>
    <w:rsid w:val="004D4EF4"/>
    <w:rsid w:val="004D50A1"/>
    <w:rsid w:val="004D543A"/>
    <w:rsid w:val="004D5F68"/>
    <w:rsid w:val="004D68FF"/>
    <w:rsid w:val="004D70CB"/>
    <w:rsid w:val="004D72D0"/>
    <w:rsid w:val="004D7839"/>
    <w:rsid w:val="004D7EAA"/>
    <w:rsid w:val="004E0102"/>
    <w:rsid w:val="004E07B6"/>
    <w:rsid w:val="004E0B14"/>
    <w:rsid w:val="004E1329"/>
    <w:rsid w:val="004E1E4A"/>
    <w:rsid w:val="004E2078"/>
    <w:rsid w:val="004E24FB"/>
    <w:rsid w:val="004E261D"/>
    <w:rsid w:val="004E2CB0"/>
    <w:rsid w:val="004E2EA4"/>
    <w:rsid w:val="004E3E53"/>
    <w:rsid w:val="004E45CB"/>
    <w:rsid w:val="004E47F4"/>
    <w:rsid w:val="004E4F60"/>
    <w:rsid w:val="004E50D6"/>
    <w:rsid w:val="004E514A"/>
    <w:rsid w:val="004E56A2"/>
    <w:rsid w:val="004E5F4F"/>
    <w:rsid w:val="004E5FF3"/>
    <w:rsid w:val="004E6FFA"/>
    <w:rsid w:val="004E7BDA"/>
    <w:rsid w:val="004E7F39"/>
    <w:rsid w:val="004F0223"/>
    <w:rsid w:val="004F02EE"/>
    <w:rsid w:val="004F19A6"/>
    <w:rsid w:val="004F2CB6"/>
    <w:rsid w:val="004F2FCF"/>
    <w:rsid w:val="004F309B"/>
    <w:rsid w:val="004F32AE"/>
    <w:rsid w:val="004F3A0A"/>
    <w:rsid w:val="004F413C"/>
    <w:rsid w:val="004F4B16"/>
    <w:rsid w:val="004F54F3"/>
    <w:rsid w:val="004F6945"/>
    <w:rsid w:val="004F6BC0"/>
    <w:rsid w:val="004F6CF0"/>
    <w:rsid w:val="004F6DBD"/>
    <w:rsid w:val="004F7EF9"/>
    <w:rsid w:val="0050034F"/>
    <w:rsid w:val="00500B86"/>
    <w:rsid w:val="00500BD1"/>
    <w:rsid w:val="00500CD2"/>
    <w:rsid w:val="0050112E"/>
    <w:rsid w:val="0050120F"/>
    <w:rsid w:val="005014BF"/>
    <w:rsid w:val="005015F2"/>
    <w:rsid w:val="0050217B"/>
    <w:rsid w:val="005036E6"/>
    <w:rsid w:val="0050441B"/>
    <w:rsid w:val="0050454B"/>
    <w:rsid w:val="00504E6C"/>
    <w:rsid w:val="005050A4"/>
    <w:rsid w:val="0050532F"/>
    <w:rsid w:val="005059CD"/>
    <w:rsid w:val="00505B9F"/>
    <w:rsid w:val="00506056"/>
    <w:rsid w:val="00506385"/>
    <w:rsid w:val="0050730B"/>
    <w:rsid w:val="00507511"/>
    <w:rsid w:val="00507F96"/>
    <w:rsid w:val="00507FE4"/>
    <w:rsid w:val="005109CB"/>
    <w:rsid w:val="0051132C"/>
    <w:rsid w:val="00511504"/>
    <w:rsid w:val="005118A0"/>
    <w:rsid w:val="00511B50"/>
    <w:rsid w:val="005122AA"/>
    <w:rsid w:val="00513970"/>
    <w:rsid w:val="00513DDF"/>
    <w:rsid w:val="00514760"/>
    <w:rsid w:val="00514B77"/>
    <w:rsid w:val="005151D9"/>
    <w:rsid w:val="00515352"/>
    <w:rsid w:val="00516572"/>
    <w:rsid w:val="00516B2D"/>
    <w:rsid w:val="00516C97"/>
    <w:rsid w:val="00517E24"/>
    <w:rsid w:val="00520A17"/>
    <w:rsid w:val="0052250C"/>
    <w:rsid w:val="00522B2F"/>
    <w:rsid w:val="00522E65"/>
    <w:rsid w:val="00522EDC"/>
    <w:rsid w:val="0052388F"/>
    <w:rsid w:val="00523F4C"/>
    <w:rsid w:val="00524124"/>
    <w:rsid w:val="005241F4"/>
    <w:rsid w:val="00524216"/>
    <w:rsid w:val="005242B9"/>
    <w:rsid w:val="00524568"/>
    <w:rsid w:val="00524CF8"/>
    <w:rsid w:val="0052573D"/>
    <w:rsid w:val="005258C9"/>
    <w:rsid w:val="0052627A"/>
    <w:rsid w:val="00526F09"/>
    <w:rsid w:val="00526F57"/>
    <w:rsid w:val="00530130"/>
    <w:rsid w:val="00530AA5"/>
    <w:rsid w:val="00531172"/>
    <w:rsid w:val="005318DB"/>
    <w:rsid w:val="00532116"/>
    <w:rsid w:val="005325B7"/>
    <w:rsid w:val="00532C88"/>
    <w:rsid w:val="00532CFC"/>
    <w:rsid w:val="00532EAB"/>
    <w:rsid w:val="00533887"/>
    <w:rsid w:val="00533A61"/>
    <w:rsid w:val="00533CD7"/>
    <w:rsid w:val="0053528E"/>
    <w:rsid w:val="00535E8C"/>
    <w:rsid w:val="00536077"/>
    <w:rsid w:val="00536F63"/>
    <w:rsid w:val="0053725A"/>
    <w:rsid w:val="00537A07"/>
    <w:rsid w:val="005402BD"/>
    <w:rsid w:val="00540BC1"/>
    <w:rsid w:val="00541588"/>
    <w:rsid w:val="005416F8"/>
    <w:rsid w:val="0054222D"/>
    <w:rsid w:val="005423A1"/>
    <w:rsid w:val="0054286A"/>
    <w:rsid w:val="00542C86"/>
    <w:rsid w:val="005433C8"/>
    <w:rsid w:val="00543B11"/>
    <w:rsid w:val="00543B8A"/>
    <w:rsid w:val="00544355"/>
    <w:rsid w:val="00544DC8"/>
    <w:rsid w:val="00545572"/>
    <w:rsid w:val="00545761"/>
    <w:rsid w:val="0054626E"/>
    <w:rsid w:val="005464E2"/>
    <w:rsid w:val="00546590"/>
    <w:rsid w:val="0054665D"/>
    <w:rsid w:val="0054768F"/>
    <w:rsid w:val="00547C11"/>
    <w:rsid w:val="00550C10"/>
    <w:rsid w:val="00550CD1"/>
    <w:rsid w:val="00550DAE"/>
    <w:rsid w:val="00550EAA"/>
    <w:rsid w:val="00551386"/>
    <w:rsid w:val="00551D95"/>
    <w:rsid w:val="00551F49"/>
    <w:rsid w:val="005524AB"/>
    <w:rsid w:val="00552C68"/>
    <w:rsid w:val="00552C83"/>
    <w:rsid w:val="00552DF7"/>
    <w:rsid w:val="00553323"/>
    <w:rsid w:val="00553481"/>
    <w:rsid w:val="005537D3"/>
    <w:rsid w:val="00553BDA"/>
    <w:rsid w:val="00555F8F"/>
    <w:rsid w:val="00556850"/>
    <w:rsid w:val="00556F17"/>
    <w:rsid w:val="005572E7"/>
    <w:rsid w:val="00557342"/>
    <w:rsid w:val="00557CF5"/>
    <w:rsid w:val="005607F4"/>
    <w:rsid w:val="00560FC4"/>
    <w:rsid w:val="00561D71"/>
    <w:rsid w:val="00562251"/>
    <w:rsid w:val="005629F4"/>
    <w:rsid w:val="00563C98"/>
    <w:rsid w:val="00563F23"/>
    <w:rsid w:val="00564467"/>
    <w:rsid w:val="005653A4"/>
    <w:rsid w:val="00565DA6"/>
    <w:rsid w:val="00565E37"/>
    <w:rsid w:val="00565F30"/>
    <w:rsid w:val="00566844"/>
    <w:rsid w:val="00566F23"/>
    <w:rsid w:val="005672A6"/>
    <w:rsid w:val="005674ED"/>
    <w:rsid w:val="005675DF"/>
    <w:rsid w:val="0056797E"/>
    <w:rsid w:val="00570798"/>
    <w:rsid w:val="00570914"/>
    <w:rsid w:val="00570C47"/>
    <w:rsid w:val="005712EB"/>
    <w:rsid w:val="005715E4"/>
    <w:rsid w:val="0057220A"/>
    <w:rsid w:val="00572766"/>
    <w:rsid w:val="00573C62"/>
    <w:rsid w:val="00574396"/>
    <w:rsid w:val="00574965"/>
    <w:rsid w:val="00574A79"/>
    <w:rsid w:val="00574D11"/>
    <w:rsid w:val="00574E69"/>
    <w:rsid w:val="00574EE9"/>
    <w:rsid w:val="005752D4"/>
    <w:rsid w:val="00575BE0"/>
    <w:rsid w:val="00575FDD"/>
    <w:rsid w:val="00576772"/>
    <w:rsid w:val="00576BCA"/>
    <w:rsid w:val="00576F84"/>
    <w:rsid w:val="0057742E"/>
    <w:rsid w:val="00577B46"/>
    <w:rsid w:val="005802F0"/>
    <w:rsid w:val="0058058D"/>
    <w:rsid w:val="0058084B"/>
    <w:rsid w:val="00581B52"/>
    <w:rsid w:val="00582666"/>
    <w:rsid w:val="00582B9B"/>
    <w:rsid w:val="00582D00"/>
    <w:rsid w:val="00582DC1"/>
    <w:rsid w:val="00583CE8"/>
    <w:rsid w:val="00583D6B"/>
    <w:rsid w:val="00583DFC"/>
    <w:rsid w:val="00584EFE"/>
    <w:rsid w:val="00584F44"/>
    <w:rsid w:val="00585279"/>
    <w:rsid w:val="00586743"/>
    <w:rsid w:val="00586E76"/>
    <w:rsid w:val="00587E01"/>
    <w:rsid w:val="005906F5"/>
    <w:rsid w:val="00590BE1"/>
    <w:rsid w:val="00590C13"/>
    <w:rsid w:val="005913E8"/>
    <w:rsid w:val="00591B69"/>
    <w:rsid w:val="00592DD9"/>
    <w:rsid w:val="00592E41"/>
    <w:rsid w:val="00592FF2"/>
    <w:rsid w:val="00593879"/>
    <w:rsid w:val="00594B06"/>
    <w:rsid w:val="00595209"/>
    <w:rsid w:val="005955E0"/>
    <w:rsid w:val="0059567B"/>
    <w:rsid w:val="00595BBC"/>
    <w:rsid w:val="00596194"/>
    <w:rsid w:val="0059619B"/>
    <w:rsid w:val="005965DF"/>
    <w:rsid w:val="00596735"/>
    <w:rsid w:val="00596BC7"/>
    <w:rsid w:val="005972FC"/>
    <w:rsid w:val="00597CAB"/>
    <w:rsid w:val="005A04B5"/>
    <w:rsid w:val="005A0B49"/>
    <w:rsid w:val="005A0BA6"/>
    <w:rsid w:val="005A136B"/>
    <w:rsid w:val="005A197C"/>
    <w:rsid w:val="005A2240"/>
    <w:rsid w:val="005A32B5"/>
    <w:rsid w:val="005A4726"/>
    <w:rsid w:val="005A4BAE"/>
    <w:rsid w:val="005A512C"/>
    <w:rsid w:val="005A5139"/>
    <w:rsid w:val="005A6C72"/>
    <w:rsid w:val="005A7274"/>
    <w:rsid w:val="005B00B7"/>
    <w:rsid w:val="005B1088"/>
    <w:rsid w:val="005B138C"/>
    <w:rsid w:val="005B1444"/>
    <w:rsid w:val="005B1574"/>
    <w:rsid w:val="005B1E4E"/>
    <w:rsid w:val="005B2311"/>
    <w:rsid w:val="005B244F"/>
    <w:rsid w:val="005B2603"/>
    <w:rsid w:val="005B2DC1"/>
    <w:rsid w:val="005B395A"/>
    <w:rsid w:val="005B3FE8"/>
    <w:rsid w:val="005B4B3D"/>
    <w:rsid w:val="005B4BD1"/>
    <w:rsid w:val="005B4E4A"/>
    <w:rsid w:val="005B5B02"/>
    <w:rsid w:val="005B627B"/>
    <w:rsid w:val="005B6C36"/>
    <w:rsid w:val="005B6C99"/>
    <w:rsid w:val="005B6CC1"/>
    <w:rsid w:val="005B7264"/>
    <w:rsid w:val="005B7B99"/>
    <w:rsid w:val="005C055A"/>
    <w:rsid w:val="005C0612"/>
    <w:rsid w:val="005C09D6"/>
    <w:rsid w:val="005C0ACA"/>
    <w:rsid w:val="005C0C26"/>
    <w:rsid w:val="005C0F04"/>
    <w:rsid w:val="005C14CE"/>
    <w:rsid w:val="005C1784"/>
    <w:rsid w:val="005C20D6"/>
    <w:rsid w:val="005C32DB"/>
    <w:rsid w:val="005C35AF"/>
    <w:rsid w:val="005C42A2"/>
    <w:rsid w:val="005C4D45"/>
    <w:rsid w:val="005C539B"/>
    <w:rsid w:val="005C54F8"/>
    <w:rsid w:val="005C6A29"/>
    <w:rsid w:val="005C6C32"/>
    <w:rsid w:val="005C70C9"/>
    <w:rsid w:val="005C7764"/>
    <w:rsid w:val="005C7A5C"/>
    <w:rsid w:val="005C7BE6"/>
    <w:rsid w:val="005D016E"/>
    <w:rsid w:val="005D0BAD"/>
    <w:rsid w:val="005D265A"/>
    <w:rsid w:val="005D2D0B"/>
    <w:rsid w:val="005D358D"/>
    <w:rsid w:val="005D4035"/>
    <w:rsid w:val="005D4AA5"/>
    <w:rsid w:val="005D57AE"/>
    <w:rsid w:val="005D59C1"/>
    <w:rsid w:val="005D5A96"/>
    <w:rsid w:val="005D5B8A"/>
    <w:rsid w:val="005D5C75"/>
    <w:rsid w:val="005D69C1"/>
    <w:rsid w:val="005D7921"/>
    <w:rsid w:val="005E07E9"/>
    <w:rsid w:val="005E086B"/>
    <w:rsid w:val="005E08A8"/>
    <w:rsid w:val="005E1106"/>
    <w:rsid w:val="005E12D9"/>
    <w:rsid w:val="005E159F"/>
    <w:rsid w:val="005E16F2"/>
    <w:rsid w:val="005E1758"/>
    <w:rsid w:val="005E2224"/>
    <w:rsid w:val="005E2B79"/>
    <w:rsid w:val="005E2C80"/>
    <w:rsid w:val="005E473A"/>
    <w:rsid w:val="005E4D36"/>
    <w:rsid w:val="005E4F02"/>
    <w:rsid w:val="005E52BF"/>
    <w:rsid w:val="005E5704"/>
    <w:rsid w:val="005E65C7"/>
    <w:rsid w:val="005E6C55"/>
    <w:rsid w:val="005E708C"/>
    <w:rsid w:val="005E71EA"/>
    <w:rsid w:val="005E73B3"/>
    <w:rsid w:val="005E7469"/>
    <w:rsid w:val="005F04EC"/>
    <w:rsid w:val="005F051D"/>
    <w:rsid w:val="005F0635"/>
    <w:rsid w:val="005F0A22"/>
    <w:rsid w:val="005F0BB4"/>
    <w:rsid w:val="005F1419"/>
    <w:rsid w:val="005F1BAF"/>
    <w:rsid w:val="005F2873"/>
    <w:rsid w:val="005F2BEC"/>
    <w:rsid w:val="005F3417"/>
    <w:rsid w:val="005F3DCA"/>
    <w:rsid w:val="005F3E47"/>
    <w:rsid w:val="005F4080"/>
    <w:rsid w:val="005F419F"/>
    <w:rsid w:val="005F46ED"/>
    <w:rsid w:val="005F49C9"/>
    <w:rsid w:val="005F5226"/>
    <w:rsid w:val="005F59A5"/>
    <w:rsid w:val="005F5D37"/>
    <w:rsid w:val="005F5FF6"/>
    <w:rsid w:val="005F607D"/>
    <w:rsid w:val="005F6160"/>
    <w:rsid w:val="005F6D0C"/>
    <w:rsid w:val="005F751E"/>
    <w:rsid w:val="005F7D30"/>
    <w:rsid w:val="00600898"/>
    <w:rsid w:val="0060089E"/>
    <w:rsid w:val="00600A72"/>
    <w:rsid w:val="00600DFE"/>
    <w:rsid w:val="00600E05"/>
    <w:rsid w:val="006016BA"/>
    <w:rsid w:val="00601710"/>
    <w:rsid w:val="00601E06"/>
    <w:rsid w:val="0060200C"/>
    <w:rsid w:val="00602823"/>
    <w:rsid w:val="006030E2"/>
    <w:rsid w:val="0060389D"/>
    <w:rsid w:val="006043E3"/>
    <w:rsid w:val="00604A56"/>
    <w:rsid w:val="0060551C"/>
    <w:rsid w:val="006056E0"/>
    <w:rsid w:val="00606A7E"/>
    <w:rsid w:val="00606A91"/>
    <w:rsid w:val="00606E4C"/>
    <w:rsid w:val="00606F93"/>
    <w:rsid w:val="006078D9"/>
    <w:rsid w:val="00607A99"/>
    <w:rsid w:val="006106AE"/>
    <w:rsid w:val="00610841"/>
    <w:rsid w:val="00610B46"/>
    <w:rsid w:val="00611093"/>
    <w:rsid w:val="0061157F"/>
    <w:rsid w:val="006116BF"/>
    <w:rsid w:val="00611D15"/>
    <w:rsid w:val="00611E51"/>
    <w:rsid w:val="0061231D"/>
    <w:rsid w:val="00612697"/>
    <w:rsid w:val="00612C21"/>
    <w:rsid w:val="00612CA6"/>
    <w:rsid w:val="00612DCE"/>
    <w:rsid w:val="00612F06"/>
    <w:rsid w:val="00613089"/>
    <w:rsid w:val="00613488"/>
    <w:rsid w:val="0061641D"/>
    <w:rsid w:val="0061651E"/>
    <w:rsid w:val="0061671C"/>
    <w:rsid w:val="0061789F"/>
    <w:rsid w:val="00617A0E"/>
    <w:rsid w:val="00617A25"/>
    <w:rsid w:val="00617C4A"/>
    <w:rsid w:val="0062021A"/>
    <w:rsid w:val="00620C37"/>
    <w:rsid w:val="00621BC7"/>
    <w:rsid w:val="0062207C"/>
    <w:rsid w:val="00623053"/>
    <w:rsid w:val="00623507"/>
    <w:rsid w:val="00623D7E"/>
    <w:rsid w:val="00624B6A"/>
    <w:rsid w:val="00624B89"/>
    <w:rsid w:val="00625931"/>
    <w:rsid w:val="006261DD"/>
    <w:rsid w:val="00626EDE"/>
    <w:rsid w:val="00627DBB"/>
    <w:rsid w:val="00627E34"/>
    <w:rsid w:val="00630DDA"/>
    <w:rsid w:val="0063128A"/>
    <w:rsid w:val="00631D17"/>
    <w:rsid w:val="0063294E"/>
    <w:rsid w:val="00632B7D"/>
    <w:rsid w:val="00632FE6"/>
    <w:rsid w:val="00633786"/>
    <w:rsid w:val="00633A09"/>
    <w:rsid w:val="00633C4E"/>
    <w:rsid w:val="00633D58"/>
    <w:rsid w:val="00634EB3"/>
    <w:rsid w:val="0063504F"/>
    <w:rsid w:val="0063512E"/>
    <w:rsid w:val="006358FC"/>
    <w:rsid w:val="006368FE"/>
    <w:rsid w:val="0063694F"/>
    <w:rsid w:val="00637289"/>
    <w:rsid w:val="00637AAB"/>
    <w:rsid w:val="00637D6C"/>
    <w:rsid w:val="006405C1"/>
    <w:rsid w:val="00640813"/>
    <w:rsid w:val="006409C6"/>
    <w:rsid w:val="0064158A"/>
    <w:rsid w:val="0064165B"/>
    <w:rsid w:val="00641A37"/>
    <w:rsid w:val="006422C7"/>
    <w:rsid w:val="00643615"/>
    <w:rsid w:val="00643A0F"/>
    <w:rsid w:val="006443A6"/>
    <w:rsid w:val="0064553A"/>
    <w:rsid w:val="00645593"/>
    <w:rsid w:val="00646374"/>
    <w:rsid w:val="00646A07"/>
    <w:rsid w:val="00646A43"/>
    <w:rsid w:val="00646DE2"/>
    <w:rsid w:val="0064706B"/>
    <w:rsid w:val="00647174"/>
    <w:rsid w:val="00647465"/>
    <w:rsid w:val="006474D6"/>
    <w:rsid w:val="006474FD"/>
    <w:rsid w:val="0064751A"/>
    <w:rsid w:val="00647EA5"/>
    <w:rsid w:val="00647EC1"/>
    <w:rsid w:val="006502B1"/>
    <w:rsid w:val="0065118F"/>
    <w:rsid w:val="00651266"/>
    <w:rsid w:val="00652D70"/>
    <w:rsid w:val="00653424"/>
    <w:rsid w:val="00653D91"/>
    <w:rsid w:val="00653E38"/>
    <w:rsid w:val="0065413E"/>
    <w:rsid w:val="0065424C"/>
    <w:rsid w:val="0065454A"/>
    <w:rsid w:val="00654AB1"/>
    <w:rsid w:val="0065576E"/>
    <w:rsid w:val="00656312"/>
    <w:rsid w:val="00656409"/>
    <w:rsid w:val="00656FCE"/>
    <w:rsid w:val="00656FF4"/>
    <w:rsid w:val="0065789D"/>
    <w:rsid w:val="00657C47"/>
    <w:rsid w:val="0066190F"/>
    <w:rsid w:val="00662723"/>
    <w:rsid w:val="00662B82"/>
    <w:rsid w:val="006631CF"/>
    <w:rsid w:val="0066388D"/>
    <w:rsid w:val="00663C70"/>
    <w:rsid w:val="00664462"/>
    <w:rsid w:val="006649F5"/>
    <w:rsid w:val="00665917"/>
    <w:rsid w:val="00665CDC"/>
    <w:rsid w:val="006669F5"/>
    <w:rsid w:val="00666E38"/>
    <w:rsid w:val="006674E0"/>
    <w:rsid w:val="006677B0"/>
    <w:rsid w:val="00670183"/>
    <w:rsid w:val="00670556"/>
    <w:rsid w:val="006706E7"/>
    <w:rsid w:val="00670C16"/>
    <w:rsid w:val="0067117E"/>
    <w:rsid w:val="0067135C"/>
    <w:rsid w:val="0067138F"/>
    <w:rsid w:val="006719D5"/>
    <w:rsid w:val="00671FED"/>
    <w:rsid w:val="006729D9"/>
    <w:rsid w:val="00672C24"/>
    <w:rsid w:val="006736E6"/>
    <w:rsid w:val="00673CEB"/>
    <w:rsid w:val="00673E0A"/>
    <w:rsid w:val="00674741"/>
    <w:rsid w:val="006749E3"/>
    <w:rsid w:val="00674B25"/>
    <w:rsid w:val="00675820"/>
    <w:rsid w:val="00675C3A"/>
    <w:rsid w:val="00675FF5"/>
    <w:rsid w:val="0067659D"/>
    <w:rsid w:val="00676C77"/>
    <w:rsid w:val="0067741A"/>
    <w:rsid w:val="00680121"/>
    <w:rsid w:val="006808B6"/>
    <w:rsid w:val="00680B28"/>
    <w:rsid w:val="006813B5"/>
    <w:rsid w:val="0068250A"/>
    <w:rsid w:val="00682A2D"/>
    <w:rsid w:val="006831C8"/>
    <w:rsid w:val="00683AC1"/>
    <w:rsid w:val="00683E07"/>
    <w:rsid w:val="00683E59"/>
    <w:rsid w:val="00683E98"/>
    <w:rsid w:val="00684011"/>
    <w:rsid w:val="00684148"/>
    <w:rsid w:val="00684877"/>
    <w:rsid w:val="00684BC3"/>
    <w:rsid w:val="00685B86"/>
    <w:rsid w:val="00685FCD"/>
    <w:rsid w:val="00686228"/>
    <w:rsid w:val="00686E7B"/>
    <w:rsid w:val="006878C0"/>
    <w:rsid w:val="00690547"/>
    <w:rsid w:val="006907BC"/>
    <w:rsid w:val="00690F1F"/>
    <w:rsid w:val="006913E9"/>
    <w:rsid w:val="006916CB"/>
    <w:rsid w:val="006917CF"/>
    <w:rsid w:val="00691826"/>
    <w:rsid w:val="00691B5D"/>
    <w:rsid w:val="00691BF2"/>
    <w:rsid w:val="00692618"/>
    <w:rsid w:val="00692CA0"/>
    <w:rsid w:val="00693052"/>
    <w:rsid w:val="006933BC"/>
    <w:rsid w:val="00693502"/>
    <w:rsid w:val="00693852"/>
    <w:rsid w:val="00694921"/>
    <w:rsid w:val="00694E77"/>
    <w:rsid w:val="00694E87"/>
    <w:rsid w:val="00695BC6"/>
    <w:rsid w:val="006963E5"/>
    <w:rsid w:val="0069642E"/>
    <w:rsid w:val="00696B53"/>
    <w:rsid w:val="00696D89"/>
    <w:rsid w:val="00696F8C"/>
    <w:rsid w:val="006978B9"/>
    <w:rsid w:val="006A004F"/>
    <w:rsid w:val="006A016C"/>
    <w:rsid w:val="006A0B2E"/>
    <w:rsid w:val="006A0B68"/>
    <w:rsid w:val="006A0CFF"/>
    <w:rsid w:val="006A1C2D"/>
    <w:rsid w:val="006A1C2F"/>
    <w:rsid w:val="006A29EC"/>
    <w:rsid w:val="006A2B06"/>
    <w:rsid w:val="006A3C3A"/>
    <w:rsid w:val="006A43C6"/>
    <w:rsid w:val="006A56A0"/>
    <w:rsid w:val="006A66DA"/>
    <w:rsid w:val="006A7083"/>
    <w:rsid w:val="006A73E7"/>
    <w:rsid w:val="006A7727"/>
    <w:rsid w:val="006B07D3"/>
    <w:rsid w:val="006B1493"/>
    <w:rsid w:val="006B1BE6"/>
    <w:rsid w:val="006B2162"/>
    <w:rsid w:val="006B245E"/>
    <w:rsid w:val="006B2CE1"/>
    <w:rsid w:val="006B314D"/>
    <w:rsid w:val="006B34B7"/>
    <w:rsid w:val="006B35EF"/>
    <w:rsid w:val="006B3893"/>
    <w:rsid w:val="006B498B"/>
    <w:rsid w:val="006B4AF1"/>
    <w:rsid w:val="006B4C0D"/>
    <w:rsid w:val="006B4C72"/>
    <w:rsid w:val="006B5E61"/>
    <w:rsid w:val="006B5F06"/>
    <w:rsid w:val="006B678E"/>
    <w:rsid w:val="006B6838"/>
    <w:rsid w:val="006B6EA6"/>
    <w:rsid w:val="006B76DC"/>
    <w:rsid w:val="006B78A9"/>
    <w:rsid w:val="006B7994"/>
    <w:rsid w:val="006B7BD1"/>
    <w:rsid w:val="006B7EA6"/>
    <w:rsid w:val="006C0A6D"/>
    <w:rsid w:val="006C0D9F"/>
    <w:rsid w:val="006C0F4B"/>
    <w:rsid w:val="006C0F90"/>
    <w:rsid w:val="006C166D"/>
    <w:rsid w:val="006C1B42"/>
    <w:rsid w:val="006C1BC6"/>
    <w:rsid w:val="006C2022"/>
    <w:rsid w:val="006C2104"/>
    <w:rsid w:val="006C2D33"/>
    <w:rsid w:val="006C30BB"/>
    <w:rsid w:val="006C3404"/>
    <w:rsid w:val="006C3770"/>
    <w:rsid w:val="006C3F22"/>
    <w:rsid w:val="006C4091"/>
    <w:rsid w:val="006C41DA"/>
    <w:rsid w:val="006C420F"/>
    <w:rsid w:val="006C44E2"/>
    <w:rsid w:val="006C493E"/>
    <w:rsid w:val="006C4A03"/>
    <w:rsid w:val="006C510E"/>
    <w:rsid w:val="006C5714"/>
    <w:rsid w:val="006C5926"/>
    <w:rsid w:val="006C6471"/>
    <w:rsid w:val="006C6472"/>
    <w:rsid w:val="006C675A"/>
    <w:rsid w:val="006C6A7D"/>
    <w:rsid w:val="006C7920"/>
    <w:rsid w:val="006C7E41"/>
    <w:rsid w:val="006D03CA"/>
    <w:rsid w:val="006D0CC8"/>
    <w:rsid w:val="006D139D"/>
    <w:rsid w:val="006D1CDF"/>
    <w:rsid w:val="006D21BF"/>
    <w:rsid w:val="006D23AB"/>
    <w:rsid w:val="006D25C3"/>
    <w:rsid w:val="006D2C94"/>
    <w:rsid w:val="006D2EDA"/>
    <w:rsid w:val="006D34F1"/>
    <w:rsid w:val="006D36E2"/>
    <w:rsid w:val="006D41DA"/>
    <w:rsid w:val="006D4683"/>
    <w:rsid w:val="006D47E0"/>
    <w:rsid w:val="006D4B67"/>
    <w:rsid w:val="006D5845"/>
    <w:rsid w:val="006D5916"/>
    <w:rsid w:val="006D5BA2"/>
    <w:rsid w:val="006D65C6"/>
    <w:rsid w:val="006D65C7"/>
    <w:rsid w:val="006D691F"/>
    <w:rsid w:val="006D69E0"/>
    <w:rsid w:val="006E03DB"/>
    <w:rsid w:val="006E0EFE"/>
    <w:rsid w:val="006E0FBC"/>
    <w:rsid w:val="006E12A8"/>
    <w:rsid w:val="006E14BD"/>
    <w:rsid w:val="006E2094"/>
    <w:rsid w:val="006E26F5"/>
    <w:rsid w:val="006E2E17"/>
    <w:rsid w:val="006E4F66"/>
    <w:rsid w:val="006E6996"/>
    <w:rsid w:val="006E6D9B"/>
    <w:rsid w:val="006E731A"/>
    <w:rsid w:val="006E7B55"/>
    <w:rsid w:val="006E7EDD"/>
    <w:rsid w:val="006E7F1A"/>
    <w:rsid w:val="006F1236"/>
    <w:rsid w:val="006F25CA"/>
    <w:rsid w:val="006F2F14"/>
    <w:rsid w:val="006F56ED"/>
    <w:rsid w:val="006F5BA4"/>
    <w:rsid w:val="006F5E02"/>
    <w:rsid w:val="006F6B27"/>
    <w:rsid w:val="006F73A1"/>
    <w:rsid w:val="006F766F"/>
    <w:rsid w:val="006F7FEF"/>
    <w:rsid w:val="00700288"/>
    <w:rsid w:val="00700884"/>
    <w:rsid w:val="0070088B"/>
    <w:rsid w:val="00700B0E"/>
    <w:rsid w:val="00700C25"/>
    <w:rsid w:val="00701405"/>
    <w:rsid w:val="00701D1D"/>
    <w:rsid w:val="00701DBF"/>
    <w:rsid w:val="007034A6"/>
    <w:rsid w:val="007040EC"/>
    <w:rsid w:val="00704584"/>
    <w:rsid w:val="0070490C"/>
    <w:rsid w:val="00704F64"/>
    <w:rsid w:val="007060B3"/>
    <w:rsid w:val="0070660A"/>
    <w:rsid w:val="00706748"/>
    <w:rsid w:val="007067FC"/>
    <w:rsid w:val="00707459"/>
    <w:rsid w:val="00710277"/>
    <w:rsid w:val="007108D4"/>
    <w:rsid w:val="007109E2"/>
    <w:rsid w:val="00710C46"/>
    <w:rsid w:val="00711575"/>
    <w:rsid w:val="00711B29"/>
    <w:rsid w:val="00711BAE"/>
    <w:rsid w:val="007121AE"/>
    <w:rsid w:val="00712254"/>
    <w:rsid w:val="00713AB3"/>
    <w:rsid w:val="00713C0A"/>
    <w:rsid w:val="0071461F"/>
    <w:rsid w:val="007148A0"/>
    <w:rsid w:val="00714E08"/>
    <w:rsid w:val="0071522F"/>
    <w:rsid w:val="00715DFE"/>
    <w:rsid w:val="00715E45"/>
    <w:rsid w:val="00716617"/>
    <w:rsid w:val="007171B2"/>
    <w:rsid w:val="00717384"/>
    <w:rsid w:val="00717718"/>
    <w:rsid w:val="00717BFA"/>
    <w:rsid w:val="00717CE2"/>
    <w:rsid w:val="00717E1D"/>
    <w:rsid w:val="007200D7"/>
    <w:rsid w:val="00721CA3"/>
    <w:rsid w:val="007222EF"/>
    <w:rsid w:val="00722BAC"/>
    <w:rsid w:val="00724A8C"/>
    <w:rsid w:val="00725DE7"/>
    <w:rsid w:val="007264D9"/>
    <w:rsid w:val="00726DAB"/>
    <w:rsid w:val="007274FC"/>
    <w:rsid w:val="00727AE0"/>
    <w:rsid w:val="00730745"/>
    <w:rsid w:val="00731422"/>
    <w:rsid w:val="00731848"/>
    <w:rsid w:val="007318F2"/>
    <w:rsid w:val="00731B6A"/>
    <w:rsid w:val="007320B7"/>
    <w:rsid w:val="007332C2"/>
    <w:rsid w:val="007337C8"/>
    <w:rsid w:val="00733F23"/>
    <w:rsid w:val="00734234"/>
    <w:rsid w:val="0073433D"/>
    <w:rsid w:val="007353FA"/>
    <w:rsid w:val="00736B40"/>
    <w:rsid w:val="00736C24"/>
    <w:rsid w:val="00737446"/>
    <w:rsid w:val="0073765C"/>
    <w:rsid w:val="00740EFB"/>
    <w:rsid w:val="00741937"/>
    <w:rsid w:val="00742904"/>
    <w:rsid w:val="00742BE7"/>
    <w:rsid w:val="00743E15"/>
    <w:rsid w:val="007441AC"/>
    <w:rsid w:val="0074517F"/>
    <w:rsid w:val="00745C30"/>
    <w:rsid w:val="00747284"/>
    <w:rsid w:val="00747430"/>
    <w:rsid w:val="00747A25"/>
    <w:rsid w:val="00750206"/>
    <w:rsid w:val="007506AA"/>
    <w:rsid w:val="007507FE"/>
    <w:rsid w:val="00750B00"/>
    <w:rsid w:val="00750C9A"/>
    <w:rsid w:val="0075139C"/>
    <w:rsid w:val="00751B6A"/>
    <w:rsid w:val="007525C2"/>
    <w:rsid w:val="0075266B"/>
    <w:rsid w:val="00752D6F"/>
    <w:rsid w:val="00754020"/>
    <w:rsid w:val="00754042"/>
    <w:rsid w:val="007544A6"/>
    <w:rsid w:val="007550BF"/>
    <w:rsid w:val="0075510F"/>
    <w:rsid w:val="007555F8"/>
    <w:rsid w:val="00755E6C"/>
    <w:rsid w:val="00756345"/>
    <w:rsid w:val="0075759C"/>
    <w:rsid w:val="00757A09"/>
    <w:rsid w:val="00757B35"/>
    <w:rsid w:val="00757EDE"/>
    <w:rsid w:val="007601F8"/>
    <w:rsid w:val="00760482"/>
    <w:rsid w:val="0076064E"/>
    <w:rsid w:val="00760F09"/>
    <w:rsid w:val="00761573"/>
    <w:rsid w:val="00761864"/>
    <w:rsid w:val="007618A6"/>
    <w:rsid w:val="00761D1A"/>
    <w:rsid w:val="007627EA"/>
    <w:rsid w:val="00762F8B"/>
    <w:rsid w:val="00764279"/>
    <w:rsid w:val="007644DE"/>
    <w:rsid w:val="00764556"/>
    <w:rsid w:val="00764D89"/>
    <w:rsid w:val="007652E9"/>
    <w:rsid w:val="0076531E"/>
    <w:rsid w:val="00765420"/>
    <w:rsid w:val="00766B68"/>
    <w:rsid w:val="00767E49"/>
    <w:rsid w:val="00770196"/>
    <w:rsid w:val="00770504"/>
    <w:rsid w:val="00770D97"/>
    <w:rsid w:val="00771001"/>
    <w:rsid w:val="0077178C"/>
    <w:rsid w:val="007717A8"/>
    <w:rsid w:val="00771AA2"/>
    <w:rsid w:val="00772778"/>
    <w:rsid w:val="0077448E"/>
    <w:rsid w:val="00774FF8"/>
    <w:rsid w:val="007752F3"/>
    <w:rsid w:val="00775FD8"/>
    <w:rsid w:val="007764BF"/>
    <w:rsid w:val="0077689C"/>
    <w:rsid w:val="00776962"/>
    <w:rsid w:val="0077757B"/>
    <w:rsid w:val="0077769E"/>
    <w:rsid w:val="00777900"/>
    <w:rsid w:val="007822CE"/>
    <w:rsid w:val="00782FCC"/>
    <w:rsid w:val="00783A53"/>
    <w:rsid w:val="00783D4F"/>
    <w:rsid w:val="00783DC2"/>
    <w:rsid w:val="00783E24"/>
    <w:rsid w:val="0078434E"/>
    <w:rsid w:val="0078464D"/>
    <w:rsid w:val="007846A6"/>
    <w:rsid w:val="0078578E"/>
    <w:rsid w:val="00785A6B"/>
    <w:rsid w:val="00786423"/>
    <w:rsid w:val="00786D0F"/>
    <w:rsid w:val="0078729F"/>
    <w:rsid w:val="00787A67"/>
    <w:rsid w:val="00787DC8"/>
    <w:rsid w:val="0079035A"/>
    <w:rsid w:val="00790465"/>
    <w:rsid w:val="00790920"/>
    <w:rsid w:val="00791A01"/>
    <w:rsid w:val="00791D13"/>
    <w:rsid w:val="007927B6"/>
    <w:rsid w:val="00792861"/>
    <w:rsid w:val="00793149"/>
    <w:rsid w:val="00793882"/>
    <w:rsid w:val="00793C59"/>
    <w:rsid w:val="0079475A"/>
    <w:rsid w:val="00794C51"/>
    <w:rsid w:val="0079504A"/>
    <w:rsid w:val="0079543F"/>
    <w:rsid w:val="00795A83"/>
    <w:rsid w:val="00795D84"/>
    <w:rsid w:val="00795DB4"/>
    <w:rsid w:val="00795F55"/>
    <w:rsid w:val="00796833"/>
    <w:rsid w:val="00796D1E"/>
    <w:rsid w:val="00797457"/>
    <w:rsid w:val="00797729"/>
    <w:rsid w:val="007979D7"/>
    <w:rsid w:val="00797CEA"/>
    <w:rsid w:val="00797E75"/>
    <w:rsid w:val="007A0258"/>
    <w:rsid w:val="007A0630"/>
    <w:rsid w:val="007A07B6"/>
    <w:rsid w:val="007A0945"/>
    <w:rsid w:val="007A112A"/>
    <w:rsid w:val="007A156E"/>
    <w:rsid w:val="007A1C36"/>
    <w:rsid w:val="007A3E47"/>
    <w:rsid w:val="007A4C01"/>
    <w:rsid w:val="007A56ED"/>
    <w:rsid w:val="007A6419"/>
    <w:rsid w:val="007A6A6C"/>
    <w:rsid w:val="007A7174"/>
    <w:rsid w:val="007A75B4"/>
    <w:rsid w:val="007A75D2"/>
    <w:rsid w:val="007B0026"/>
    <w:rsid w:val="007B0450"/>
    <w:rsid w:val="007B0630"/>
    <w:rsid w:val="007B0B13"/>
    <w:rsid w:val="007B20FE"/>
    <w:rsid w:val="007B37F1"/>
    <w:rsid w:val="007B38D8"/>
    <w:rsid w:val="007B4A66"/>
    <w:rsid w:val="007B4C16"/>
    <w:rsid w:val="007B54E7"/>
    <w:rsid w:val="007B588E"/>
    <w:rsid w:val="007B6232"/>
    <w:rsid w:val="007B657B"/>
    <w:rsid w:val="007B66B2"/>
    <w:rsid w:val="007B6E18"/>
    <w:rsid w:val="007B750B"/>
    <w:rsid w:val="007C0282"/>
    <w:rsid w:val="007C05DA"/>
    <w:rsid w:val="007C06CC"/>
    <w:rsid w:val="007C0AB9"/>
    <w:rsid w:val="007C1A48"/>
    <w:rsid w:val="007C1BAD"/>
    <w:rsid w:val="007C1EA7"/>
    <w:rsid w:val="007C287D"/>
    <w:rsid w:val="007C2DC3"/>
    <w:rsid w:val="007C2E6F"/>
    <w:rsid w:val="007C4473"/>
    <w:rsid w:val="007C4CA7"/>
    <w:rsid w:val="007C4DB5"/>
    <w:rsid w:val="007C6148"/>
    <w:rsid w:val="007C6680"/>
    <w:rsid w:val="007C6E45"/>
    <w:rsid w:val="007C7099"/>
    <w:rsid w:val="007C789C"/>
    <w:rsid w:val="007C7A99"/>
    <w:rsid w:val="007C7F98"/>
    <w:rsid w:val="007C7FA1"/>
    <w:rsid w:val="007D01D4"/>
    <w:rsid w:val="007D02C8"/>
    <w:rsid w:val="007D10CC"/>
    <w:rsid w:val="007D133F"/>
    <w:rsid w:val="007D1AF7"/>
    <w:rsid w:val="007D235A"/>
    <w:rsid w:val="007D2EAD"/>
    <w:rsid w:val="007D3079"/>
    <w:rsid w:val="007D37D4"/>
    <w:rsid w:val="007D3D34"/>
    <w:rsid w:val="007D3D55"/>
    <w:rsid w:val="007D4363"/>
    <w:rsid w:val="007D4461"/>
    <w:rsid w:val="007D496B"/>
    <w:rsid w:val="007D5036"/>
    <w:rsid w:val="007D5258"/>
    <w:rsid w:val="007D56B9"/>
    <w:rsid w:val="007D60AD"/>
    <w:rsid w:val="007D6FFB"/>
    <w:rsid w:val="007D7135"/>
    <w:rsid w:val="007D7C87"/>
    <w:rsid w:val="007E0A04"/>
    <w:rsid w:val="007E168E"/>
    <w:rsid w:val="007E2A0F"/>
    <w:rsid w:val="007E2BB0"/>
    <w:rsid w:val="007E3931"/>
    <w:rsid w:val="007E3A78"/>
    <w:rsid w:val="007E3B07"/>
    <w:rsid w:val="007E4049"/>
    <w:rsid w:val="007E451B"/>
    <w:rsid w:val="007E45C8"/>
    <w:rsid w:val="007E4BB5"/>
    <w:rsid w:val="007E4E73"/>
    <w:rsid w:val="007E6397"/>
    <w:rsid w:val="007E65EB"/>
    <w:rsid w:val="007E6AB4"/>
    <w:rsid w:val="007E6D59"/>
    <w:rsid w:val="007E7233"/>
    <w:rsid w:val="007E739A"/>
    <w:rsid w:val="007E75EB"/>
    <w:rsid w:val="007E7AD8"/>
    <w:rsid w:val="007E7D6A"/>
    <w:rsid w:val="007E7D8A"/>
    <w:rsid w:val="007F07C7"/>
    <w:rsid w:val="007F0A39"/>
    <w:rsid w:val="007F0F4E"/>
    <w:rsid w:val="007F194F"/>
    <w:rsid w:val="007F1D19"/>
    <w:rsid w:val="007F231D"/>
    <w:rsid w:val="007F317A"/>
    <w:rsid w:val="007F40A9"/>
    <w:rsid w:val="007F4C91"/>
    <w:rsid w:val="007F5589"/>
    <w:rsid w:val="007F57D5"/>
    <w:rsid w:val="007F584B"/>
    <w:rsid w:val="007F604C"/>
    <w:rsid w:val="007F64BA"/>
    <w:rsid w:val="007F6646"/>
    <w:rsid w:val="007F67D7"/>
    <w:rsid w:val="007F733C"/>
    <w:rsid w:val="007F736D"/>
    <w:rsid w:val="00800161"/>
    <w:rsid w:val="0080036A"/>
    <w:rsid w:val="00800936"/>
    <w:rsid w:val="008022D7"/>
    <w:rsid w:val="008029A8"/>
    <w:rsid w:val="00803169"/>
    <w:rsid w:val="008036CE"/>
    <w:rsid w:val="008037E1"/>
    <w:rsid w:val="00803EA9"/>
    <w:rsid w:val="00804145"/>
    <w:rsid w:val="008077C1"/>
    <w:rsid w:val="00807A22"/>
    <w:rsid w:val="00810235"/>
    <w:rsid w:val="008102EC"/>
    <w:rsid w:val="008104DF"/>
    <w:rsid w:val="00810C59"/>
    <w:rsid w:val="00811E43"/>
    <w:rsid w:val="00811FB6"/>
    <w:rsid w:val="008126EF"/>
    <w:rsid w:val="00812A87"/>
    <w:rsid w:val="00812B85"/>
    <w:rsid w:val="008133C3"/>
    <w:rsid w:val="0081342B"/>
    <w:rsid w:val="00813534"/>
    <w:rsid w:val="0081372F"/>
    <w:rsid w:val="00813DBE"/>
    <w:rsid w:val="00813F19"/>
    <w:rsid w:val="00814288"/>
    <w:rsid w:val="00814959"/>
    <w:rsid w:val="00814CD4"/>
    <w:rsid w:val="00815222"/>
    <w:rsid w:val="00815F09"/>
    <w:rsid w:val="00816349"/>
    <w:rsid w:val="00816606"/>
    <w:rsid w:val="0081663B"/>
    <w:rsid w:val="00817A13"/>
    <w:rsid w:val="00821B36"/>
    <w:rsid w:val="0082249E"/>
    <w:rsid w:val="00822DFD"/>
    <w:rsid w:val="00823F11"/>
    <w:rsid w:val="00824261"/>
    <w:rsid w:val="008243B9"/>
    <w:rsid w:val="008244D7"/>
    <w:rsid w:val="00824858"/>
    <w:rsid w:val="0082532E"/>
    <w:rsid w:val="0082570F"/>
    <w:rsid w:val="00825A2E"/>
    <w:rsid w:val="00826184"/>
    <w:rsid w:val="008265F0"/>
    <w:rsid w:val="00827217"/>
    <w:rsid w:val="0082745E"/>
    <w:rsid w:val="0082777A"/>
    <w:rsid w:val="00827942"/>
    <w:rsid w:val="008304CC"/>
    <w:rsid w:val="0083079C"/>
    <w:rsid w:val="00830E35"/>
    <w:rsid w:val="008310C3"/>
    <w:rsid w:val="008325DC"/>
    <w:rsid w:val="00833877"/>
    <w:rsid w:val="0083387F"/>
    <w:rsid w:val="00833C08"/>
    <w:rsid w:val="00833EC8"/>
    <w:rsid w:val="00834009"/>
    <w:rsid w:val="00834931"/>
    <w:rsid w:val="00835264"/>
    <w:rsid w:val="008359D8"/>
    <w:rsid w:val="00836EC5"/>
    <w:rsid w:val="00837017"/>
    <w:rsid w:val="0084061C"/>
    <w:rsid w:val="0084119E"/>
    <w:rsid w:val="0084123D"/>
    <w:rsid w:val="0084132E"/>
    <w:rsid w:val="00841655"/>
    <w:rsid w:val="008424C2"/>
    <w:rsid w:val="008427E3"/>
    <w:rsid w:val="0084343C"/>
    <w:rsid w:val="008436A5"/>
    <w:rsid w:val="00843AAF"/>
    <w:rsid w:val="008442DE"/>
    <w:rsid w:val="008447BA"/>
    <w:rsid w:val="008456D1"/>
    <w:rsid w:val="00845C7D"/>
    <w:rsid w:val="00845E8E"/>
    <w:rsid w:val="00845F74"/>
    <w:rsid w:val="00845F94"/>
    <w:rsid w:val="00847000"/>
    <w:rsid w:val="00847695"/>
    <w:rsid w:val="00847DFE"/>
    <w:rsid w:val="00847F7A"/>
    <w:rsid w:val="00850126"/>
    <w:rsid w:val="00850333"/>
    <w:rsid w:val="008505D4"/>
    <w:rsid w:val="0085141F"/>
    <w:rsid w:val="00851A59"/>
    <w:rsid w:val="00852232"/>
    <w:rsid w:val="0085239E"/>
    <w:rsid w:val="00852B1A"/>
    <w:rsid w:val="00853B2D"/>
    <w:rsid w:val="008543C1"/>
    <w:rsid w:val="00856434"/>
    <w:rsid w:val="00856775"/>
    <w:rsid w:val="00856AF7"/>
    <w:rsid w:val="00856D28"/>
    <w:rsid w:val="0085709E"/>
    <w:rsid w:val="0086018B"/>
    <w:rsid w:val="00860761"/>
    <w:rsid w:val="00860829"/>
    <w:rsid w:val="00861521"/>
    <w:rsid w:val="00861AEE"/>
    <w:rsid w:val="0086215B"/>
    <w:rsid w:val="008621EB"/>
    <w:rsid w:val="008628FB"/>
    <w:rsid w:val="00862D27"/>
    <w:rsid w:val="008636E9"/>
    <w:rsid w:val="00863D30"/>
    <w:rsid w:val="008640AA"/>
    <w:rsid w:val="00864179"/>
    <w:rsid w:val="00864A3D"/>
    <w:rsid w:val="00864E83"/>
    <w:rsid w:val="00865D35"/>
    <w:rsid w:val="008662C7"/>
    <w:rsid w:val="00866A69"/>
    <w:rsid w:val="00866B06"/>
    <w:rsid w:val="00867A85"/>
    <w:rsid w:val="008713F7"/>
    <w:rsid w:val="008714BC"/>
    <w:rsid w:val="008716B6"/>
    <w:rsid w:val="00871A6D"/>
    <w:rsid w:val="008721EC"/>
    <w:rsid w:val="008722A4"/>
    <w:rsid w:val="008728C1"/>
    <w:rsid w:val="00872BC5"/>
    <w:rsid w:val="00872E48"/>
    <w:rsid w:val="008738D0"/>
    <w:rsid w:val="008739FF"/>
    <w:rsid w:val="0087426B"/>
    <w:rsid w:val="008743A0"/>
    <w:rsid w:val="00874F75"/>
    <w:rsid w:val="008761BD"/>
    <w:rsid w:val="0087658E"/>
    <w:rsid w:val="00876797"/>
    <w:rsid w:val="00876C93"/>
    <w:rsid w:val="00876D66"/>
    <w:rsid w:val="00877371"/>
    <w:rsid w:val="008776F1"/>
    <w:rsid w:val="00877C7C"/>
    <w:rsid w:val="00877D17"/>
    <w:rsid w:val="00880505"/>
    <w:rsid w:val="00880E89"/>
    <w:rsid w:val="0088108B"/>
    <w:rsid w:val="0088123F"/>
    <w:rsid w:val="00881997"/>
    <w:rsid w:val="00881F48"/>
    <w:rsid w:val="0088242F"/>
    <w:rsid w:val="0088310A"/>
    <w:rsid w:val="0088315D"/>
    <w:rsid w:val="008838CE"/>
    <w:rsid w:val="00883B6A"/>
    <w:rsid w:val="00883D1B"/>
    <w:rsid w:val="00884449"/>
    <w:rsid w:val="00884783"/>
    <w:rsid w:val="00884DE7"/>
    <w:rsid w:val="00885F62"/>
    <w:rsid w:val="00886E11"/>
    <w:rsid w:val="0088717C"/>
    <w:rsid w:val="008872A1"/>
    <w:rsid w:val="0088787D"/>
    <w:rsid w:val="00887BA0"/>
    <w:rsid w:val="008905C5"/>
    <w:rsid w:val="00890F36"/>
    <w:rsid w:val="00892E22"/>
    <w:rsid w:val="00893451"/>
    <w:rsid w:val="00893CFC"/>
    <w:rsid w:val="00893FAB"/>
    <w:rsid w:val="0089405E"/>
    <w:rsid w:val="008945DB"/>
    <w:rsid w:val="008949BD"/>
    <w:rsid w:val="00895095"/>
    <w:rsid w:val="00895FA9"/>
    <w:rsid w:val="008964FF"/>
    <w:rsid w:val="00896F82"/>
    <w:rsid w:val="00897A44"/>
    <w:rsid w:val="00897C52"/>
    <w:rsid w:val="00897CDC"/>
    <w:rsid w:val="008A040C"/>
    <w:rsid w:val="008A05C2"/>
    <w:rsid w:val="008A08E5"/>
    <w:rsid w:val="008A10BF"/>
    <w:rsid w:val="008A207A"/>
    <w:rsid w:val="008A2BE0"/>
    <w:rsid w:val="008A30F7"/>
    <w:rsid w:val="008A327A"/>
    <w:rsid w:val="008A36AE"/>
    <w:rsid w:val="008A3A1C"/>
    <w:rsid w:val="008A3B82"/>
    <w:rsid w:val="008A412C"/>
    <w:rsid w:val="008A4494"/>
    <w:rsid w:val="008A46D2"/>
    <w:rsid w:val="008A4F12"/>
    <w:rsid w:val="008A4F30"/>
    <w:rsid w:val="008A551A"/>
    <w:rsid w:val="008A56DC"/>
    <w:rsid w:val="008A5987"/>
    <w:rsid w:val="008A770E"/>
    <w:rsid w:val="008A7B51"/>
    <w:rsid w:val="008B0388"/>
    <w:rsid w:val="008B04A6"/>
    <w:rsid w:val="008B1058"/>
    <w:rsid w:val="008B1212"/>
    <w:rsid w:val="008B15F3"/>
    <w:rsid w:val="008B2165"/>
    <w:rsid w:val="008B261E"/>
    <w:rsid w:val="008B262C"/>
    <w:rsid w:val="008B2D9D"/>
    <w:rsid w:val="008B2EB2"/>
    <w:rsid w:val="008B354D"/>
    <w:rsid w:val="008B3867"/>
    <w:rsid w:val="008B44D0"/>
    <w:rsid w:val="008B4A37"/>
    <w:rsid w:val="008B4E49"/>
    <w:rsid w:val="008B5518"/>
    <w:rsid w:val="008B586B"/>
    <w:rsid w:val="008B589D"/>
    <w:rsid w:val="008B5C8D"/>
    <w:rsid w:val="008B5E27"/>
    <w:rsid w:val="008B6AB6"/>
    <w:rsid w:val="008B6B93"/>
    <w:rsid w:val="008B72C8"/>
    <w:rsid w:val="008B74AF"/>
    <w:rsid w:val="008B7F50"/>
    <w:rsid w:val="008B7F7C"/>
    <w:rsid w:val="008C0352"/>
    <w:rsid w:val="008C0648"/>
    <w:rsid w:val="008C0CB0"/>
    <w:rsid w:val="008C1477"/>
    <w:rsid w:val="008C1DF8"/>
    <w:rsid w:val="008C1F96"/>
    <w:rsid w:val="008C27E2"/>
    <w:rsid w:val="008C2D8C"/>
    <w:rsid w:val="008C3C8B"/>
    <w:rsid w:val="008C4C33"/>
    <w:rsid w:val="008C5185"/>
    <w:rsid w:val="008C55EB"/>
    <w:rsid w:val="008C5923"/>
    <w:rsid w:val="008C59CB"/>
    <w:rsid w:val="008C5C05"/>
    <w:rsid w:val="008C6051"/>
    <w:rsid w:val="008C66C2"/>
    <w:rsid w:val="008C6BC9"/>
    <w:rsid w:val="008C741F"/>
    <w:rsid w:val="008C76CA"/>
    <w:rsid w:val="008D0162"/>
    <w:rsid w:val="008D0BBC"/>
    <w:rsid w:val="008D1AA2"/>
    <w:rsid w:val="008D1DDC"/>
    <w:rsid w:val="008D24C8"/>
    <w:rsid w:val="008D2505"/>
    <w:rsid w:val="008D2610"/>
    <w:rsid w:val="008D2697"/>
    <w:rsid w:val="008D3536"/>
    <w:rsid w:val="008D360A"/>
    <w:rsid w:val="008D3BE0"/>
    <w:rsid w:val="008D3C38"/>
    <w:rsid w:val="008D3C88"/>
    <w:rsid w:val="008D4161"/>
    <w:rsid w:val="008D4886"/>
    <w:rsid w:val="008D516C"/>
    <w:rsid w:val="008D5C81"/>
    <w:rsid w:val="008D625B"/>
    <w:rsid w:val="008D6860"/>
    <w:rsid w:val="008D68B9"/>
    <w:rsid w:val="008D7D2A"/>
    <w:rsid w:val="008D7F2A"/>
    <w:rsid w:val="008E03F6"/>
    <w:rsid w:val="008E0B53"/>
    <w:rsid w:val="008E2640"/>
    <w:rsid w:val="008E2815"/>
    <w:rsid w:val="008E2EA7"/>
    <w:rsid w:val="008E473E"/>
    <w:rsid w:val="008E608B"/>
    <w:rsid w:val="008E630B"/>
    <w:rsid w:val="008E6669"/>
    <w:rsid w:val="008E68A5"/>
    <w:rsid w:val="008E6B45"/>
    <w:rsid w:val="008E6E6F"/>
    <w:rsid w:val="008E7E01"/>
    <w:rsid w:val="008F01B1"/>
    <w:rsid w:val="008F0328"/>
    <w:rsid w:val="008F0B15"/>
    <w:rsid w:val="008F0BA4"/>
    <w:rsid w:val="008F10C3"/>
    <w:rsid w:val="008F19FC"/>
    <w:rsid w:val="008F25AB"/>
    <w:rsid w:val="008F3B42"/>
    <w:rsid w:val="008F4038"/>
    <w:rsid w:val="008F4780"/>
    <w:rsid w:val="008F56BF"/>
    <w:rsid w:val="008F5786"/>
    <w:rsid w:val="008F6600"/>
    <w:rsid w:val="008F6E7F"/>
    <w:rsid w:val="008F7D44"/>
    <w:rsid w:val="009000F6"/>
    <w:rsid w:val="00900251"/>
    <w:rsid w:val="00900428"/>
    <w:rsid w:val="009004AF"/>
    <w:rsid w:val="009005C4"/>
    <w:rsid w:val="00900A31"/>
    <w:rsid w:val="00900D85"/>
    <w:rsid w:val="009018D5"/>
    <w:rsid w:val="00901D1D"/>
    <w:rsid w:val="0090249E"/>
    <w:rsid w:val="00902706"/>
    <w:rsid w:val="00902A53"/>
    <w:rsid w:val="00902B92"/>
    <w:rsid w:val="00902BE4"/>
    <w:rsid w:val="00902D75"/>
    <w:rsid w:val="0090360E"/>
    <w:rsid w:val="0090370D"/>
    <w:rsid w:val="0090390C"/>
    <w:rsid w:val="00903AA2"/>
    <w:rsid w:val="00903F03"/>
    <w:rsid w:val="00904611"/>
    <w:rsid w:val="00904AB7"/>
    <w:rsid w:val="00904DE9"/>
    <w:rsid w:val="009056D2"/>
    <w:rsid w:val="0090584F"/>
    <w:rsid w:val="00905B7D"/>
    <w:rsid w:val="00905E82"/>
    <w:rsid w:val="009060D5"/>
    <w:rsid w:val="009061D7"/>
    <w:rsid w:val="00907000"/>
    <w:rsid w:val="00907945"/>
    <w:rsid w:val="00907ABE"/>
    <w:rsid w:val="00907EE9"/>
    <w:rsid w:val="009105C2"/>
    <w:rsid w:val="00910B2E"/>
    <w:rsid w:val="00910B90"/>
    <w:rsid w:val="00910ED2"/>
    <w:rsid w:val="00911385"/>
    <w:rsid w:val="009117A4"/>
    <w:rsid w:val="009118D9"/>
    <w:rsid w:val="009118F8"/>
    <w:rsid w:val="00911D9B"/>
    <w:rsid w:val="00912E21"/>
    <w:rsid w:val="00913214"/>
    <w:rsid w:val="009132CC"/>
    <w:rsid w:val="0091398F"/>
    <w:rsid w:val="00913C87"/>
    <w:rsid w:val="009141EB"/>
    <w:rsid w:val="00914BDB"/>
    <w:rsid w:val="00915856"/>
    <w:rsid w:val="00916CFD"/>
    <w:rsid w:val="00916EF6"/>
    <w:rsid w:val="00916F75"/>
    <w:rsid w:val="009170AB"/>
    <w:rsid w:val="00917255"/>
    <w:rsid w:val="009201EF"/>
    <w:rsid w:val="009205FE"/>
    <w:rsid w:val="00920E0F"/>
    <w:rsid w:val="0092257A"/>
    <w:rsid w:val="009230B7"/>
    <w:rsid w:val="00924DDB"/>
    <w:rsid w:val="00925293"/>
    <w:rsid w:val="00925608"/>
    <w:rsid w:val="00925B4A"/>
    <w:rsid w:val="0092622A"/>
    <w:rsid w:val="009266CF"/>
    <w:rsid w:val="00926CA5"/>
    <w:rsid w:val="00927610"/>
    <w:rsid w:val="0092792F"/>
    <w:rsid w:val="00927EB1"/>
    <w:rsid w:val="00930596"/>
    <w:rsid w:val="00931D31"/>
    <w:rsid w:val="009324B6"/>
    <w:rsid w:val="009326FF"/>
    <w:rsid w:val="0093380B"/>
    <w:rsid w:val="00934990"/>
    <w:rsid w:val="009357A0"/>
    <w:rsid w:val="009359BD"/>
    <w:rsid w:val="009359E2"/>
    <w:rsid w:val="00935D8D"/>
    <w:rsid w:val="00935F59"/>
    <w:rsid w:val="009370DD"/>
    <w:rsid w:val="00937C28"/>
    <w:rsid w:val="009401AA"/>
    <w:rsid w:val="00940AB9"/>
    <w:rsid w:val="009417D1"/>
    <w:rsid w:val="00942153"/>
    <w:rsid w:val="00942299"/>
    <w:rsid w:val="009430AC"/>
    <w:rsid w:val="009436CC"/>
    <w:rsid w:val="00943EA9"/>
    <w:rsid w:val="00943F9B"/>
    <w:rsid w:val="009445DE"/>
    <w:rsid w:val="00944774"/>
    <w:rsid w:val="00944CD6"/>
    <w:rsid w:val="00944DE8"/>
    <w:rsid w:val="00945307"/>
    <w:rsid w:val="0094552F"/>
    <w:rsid w:val="0094577E"/>
    <w:rsid w:val="0094622E"/>
    <w:rsid w:val="00946437"/>
    <w:rsid w:val="009468A2"/>
    <w:rsid w:val="00947765"/>
    <w:rsid w:val="00947A47"/>
    <w:rsid w:val="00950490"/>
    <w:rsid w:val="00950955"/>
    <w:rsid w:val="009512C7"/>
    <w:rsid w:val="00951BA9"/>
    <w:rsid w:val="00952123"/>
    <w:rsid w:val="009528A3"/>
    <w:rsid w:val="00953058"/>
    <w:rsid w:val="009530AD"/>
    <w:rsid w:val="00953274"/>
    <w:rsid w:val="009539A1"/>
    <w:rsid w:val="00953A90"/>
    <w:rsid w:val="00953C0C"/>
    <w:rsid w:val="00953F41"/>
    <w:rsid w:val="00953F5F"/>
    <w:rsid w:val="00954477"/>
    <w:rsid w:val="00954F55"/>
    <w:rsid w:val="0095570A"/>
    <w:rsid w:val="00956732"/>
    <w:rsid w:val="009568AC"/>
    <w:rsid w:val="00957398"/>
    <w:rsid w:val="00957DAA"/>
    <w:rsid w:val="00957FEE"/>
    <w:rsid w:val="00960A30"/>
    <w:rsid w:val="00961CC4"/>
    <w:rsid w:val="009620F4"/>
    <w:rsid w:val="00962108"/>
    <w:rsid w:val="00962B86"/>
    <w:rsid w:val="0096331D"/>
    <w:rsid w:val="00963D70"/>
    <w:rsid w:val="00964390"/>
    <w:rsid w:val="00964547"/>
    <w:rsid w:val="00964647"/>
    <w:rsid w:val="00964949"/>
    <w:rsid w:val="00964AB7"/>
    <w:rsid w:val="00964E44"/>
    <w:rsid w:val="00964F54"/>
    <w:rsid w:val="00966535"/>
    <w:rsid w:val="00966B2D"/>
    <w:rsid w:val="00966C1D"/>
    <w:rsid w:val="00966D49"/>
    <w:rsid w:val="00966EA4"/>
    <w:rsid w:val="00966F16"/>
    <w:rsid w:val="00971347"/>
    <w:rsid w:val="0097136F"/>
    <w:rsid w:val="00971929"/>
    <w:rsid w:val="00971C9C"/>
    <w:rsid w:val="00972565"/>
    <w:rsid w:val="00973FF3"/>
    <w:rsid w:val="009749D8"/>
    <w:rsid w:val="00974AB5"/>
    <w:rsid w:val="00974D4C"/>
    <w:rsid w:val="0097520E"/>
    <w:rsid w:val="009755EF"/>
    <w:rsid w:val="00975CE8"/>
    <w:rsid w:val="00976CF6"/>
    <w:rsid w:val="00976D4C"/>
    <w:rsid w:val="00976FB0"/>
    <w:rsid w:val="00977068"/>
    <w:rsid w:val="009772DB"/>
    <w:rsid w:val="00977C91"/>
    <w:rsid w:val="00977DFE"/>
    <w:rsid w:val="0098059A"/>
    <w:rsid w:val="009807B3"/>
    <w:rsid w:val="00981AAD"/>
    <w:rsid w:val="00981E03"/>
    <w:rsid w:val="00981F99"/>
    <w:rsid w:val="00984BFE"/>
    <w:rsid w:val="00985357"/>
    <w:rsid w:val="009855EA"/>
    <w:rsid w:val="00985A89"/>
    <w:rsid w:val="00985B4A"/>
    <w:rsid w:val="00986094"/>
    <w:rsid w:val="009870BE"/>
    <w:rsid w:val="00987E4A"/>
    <w:rsid w:val="00987E81"/>
    <w:rsid w:val="00990E6C"/>
    <w:rsid w:val="00991199"/>
    <w:rsid w:val="00991824"/>
    <w:rsid w:val="0099297E"/>
    <w:rsid w:val="00992B68"/>
    <w:rsid w:val="00993426"/>
    <w:rsid w:val="00993704"/>
    <w:rsid w:val="009937C7"/>
    <w:rsid w:val="00993C90"/>
    <w:rsid w:val="00993E4E"/>
    <w:rsid w:val="0099434C"/>
    <w:rsid w:val="00994FD1"/>
    <w:rsid w:val="009954C8"/>
    <w:rsid w:val="00995AF9"/>
    <w:rsid w:val="00996A85"/>
    <w:rsid w:val="00997549"/>
    <w:rsid w:val="00997C79"/>
    <w:rsid w:val="009A023A"/>
    <w:rsid w:val="009A074B"/>
    <w:rsid w:val="009A083C"/>
    <w:rsid w:val="009A0EB9"/>
    <w:rsid w:val="009A15B9"/>
    <w:rsid w:val="009A1FC1"/>
    <w:rsid w:val="009A2479"/>
    <w:rsid w:val="009A29BD"/>
    <w:rsid w:val="009A2A50"/>
    <w:rsid w:val="009A2A52"/>
    <w:rsid w:val="009A4061"/>
    <w:rsid w:val="009A41FC"/>
    <w:rsid w:val="009A47A0"/>
    <w:rsid w:val="009A4BFD"/>
    <w:rsid w:val="009A4F08"/>
    <w:rsid w:val="009A542E"/>
    <w:rsid w:val="009A64C8"/>
    <w:rsid w:val="009A6BA8"/>
    <w:rsid w:val="009A7A74"/>
    <w:rsid w:val="009B063A"/>
    <w:rsid w:val="009B0B8B"/>
    <w:rsid w:val="009B17E1"/>
    <w:rsid w:val="009B1B55"/>
    <w:rsid w:val="009B1FDD"/>
    <w:rsid w:val="009B2435"/>
    <w:rsid w:val="009B298E"/>
    <w:rsid w:val="009B3089"/>
    <w:rsid w:val="009B33D4"/>
    <w:rsid w:val="009B3A9A"/>
    <w:rsid w:val="009B404C"/>
    <w:rsid w:val="009B409C"/>
    <w:rsid w:val="009B56DC"/>
    <w:rsid w:val="009B6C38"/>
    <w:rsid w:val="009B6EF8"/>
    <w:rsid w:val="009B7059"/>
    <w:rsid w:val="009B72A6"/>
    <w:rsid w:val="009B73CA"/>
    <w:rsid w:val="009B782F"/>
    <w:rsid w:val="009B7C8A"/>
    <w:rsid w:val="009B7CF2"/>
    <w:rsid w:val="009B7E65"/>
    <w:rsid w:val="009C0331"/>
    <w:rsid w:val="009C0926"/>
    <w:rsid w:val="009C0E9B"/>
    <w:rsid w:val="009C1144"/>
    <w:rsid w:val="009C1942"/>
    <w:rsid w:val="009C1D84"/>
    <w:rsid w:val="009C21CF"/>
    <w:rsid w:val="009C2F46"/>
    <w:rsid w:val="009C36E4"/>
    <w:rsid w:val="009C3A29"/>
    <w:rsid w:val="009C3C4C"/>
    <w:rsid w:val="009C3EBA"/>
    <w:rsid w:val="009C3FEE"/>
    <w:rsid w:val="009C46BF"/>
    <w:rsid w:val="009C4782"/>
    <w:rsid w:val="009C48A9"/>
    <w:rsid w:val="009C4A13"/>
    <w:rsid w:val="009C5096"/>
    <w:rsid w:val="009C59C9"/>
    <w:rsid w:val="009C5C9A"/>
    <w:rsid w:val="009C6021"/>
    <w:rsid w:val="009C60F7"/>
    <w:rsid w:val="009C6F3C"/>
    <w:rsid w:val="009C7481"/>
    <w:rsid w:val="009C79C3"/>
    <w:rsid w:val="009D03E4"/>
    <w:rsid w:val="009D058E"/>
    <w:rsid w:val="009D0831"/>
    <w:rsid w:val="009D0DA5"/>
    <w:rsid w:val="009D1E4C"/>
    <w:rsid w:val="009D2659"/>
    <w:rsid w:val="009D267E"/>
    <w:rsid w:val="009D2F2F"/>
    <w:rsid w:val="009D3297"/>
    <w:rsid w:val="009D3495"/>
    <w:rsid w:val="009D44C5"/>
    <w:rsid w:val="009D52BD"/>
    <w:rsid w:val="009D6AB2"/>
    <w:rsid w:val="009D6CB9"/>
    <w:rsid w:val="009D7021"/>
    <w:rsid w:val="009E06E0"/>
    <w:rsid w:val="009E0A54"/>
    <w:rsid w:val="009E1E6A"/>
    <w:rsid w:val="009E1EEC"/>
    <w:rsid w:val="009E2053"/>
    <w:rsid w:val="009E29A1"/>
    <w:rsid w:val="009E3174"/>
    <w:rsid w:val="009E3953"/>
    <w:rsid w:val="009E3DBA"/>
    <w:rsid w:val="009E4493"/>
    <w:rsid w:val="009E4D95"/>
    <w:rsid w:val="009E4FB2"/>
    <w:rsid w:val="009E58B7"/>
    <w:rsid w:val="009E58FB"/>
    <w:rsid w:val="009E6035"/>
    <w:rsid w:val="009E6204"/>
    <w:rsid w:val="009E6550"/>
    <w:rsid w:val="009E6F78"/>
    <w:rsid w:val="009E759D"/>
    <w:rsid w:val="009F0178"/>
    <w:rsid w:val="009F13CF"/>
    <w:rsid w:val="009F16A0"/>
    <w:rsid w:val="009F26B2"/>
    <w:rsid w:val="009F35DD"/>
    <w:rsid w:val="009F372C"/>
    <w:rsid w:val="009F5826"/>
    <w:rsid w:val="009F5BF3"/>
    <w:rsid w:val="009F73FD"/>
    <w:rsid w:val="009F7CE2"/>
    <w:rsid w:val="00A00277"/>
    <w:rsid w:val="00A007D5"/>
    <w:rsid w:val="00A0091D"/>
    <w:rsid w:val="00A0096E"/>
    <w:rsid w:val="00A013F3"/>
    <w:rsid w:val="00A01703"/>
    <w:rsid w:val="00A02367"/>
    <w:rsid w:val="00A0255A"/>
    <w:rsid w:val="00A02AD3"/>
    <w:rsid w:val="00A036B6"/>
    <w:rsid w:val="00A03BC8"/>
    <w:rsid w:val="00A045A5"/>
    <w:rsid w:val="00A05061"/>
    <w:rsid w:val="00A0551B"/>
    <w:rsid w:val="00A05CF7"/>
    <w:rsid w:val="00A06074"/>
    <w:rsid w:val="00A06101"/>
    <w:rsid w:val="00A06448"/>
    <w:rsid w:val="00A06679"/>
    <w:rsid w:val="00A06704"/>
    <w:rsid w:val="00A06901"/>
    <w:rsid w:val="00A06CCE"/>
    <w:rsid w:val="00A07E8D"/>
    <w:rsid w:val="00A101B4"/>
    <w:rsid w:val="00A109CD"/>
    <w:rsid w:val="00A118C5"/>
    <w:rsid w:val="00A125AF"/>
    <w:rsid w:val="00A1290C"/>
    <w:rsid w:val="00A12FAC"/>
    <w:rsid w:val="00A13AE2"/>
    <w:rsid w:val="00A13D04"/>
    <w:rsid w:val="00A13DD9"/>
    <w:rsid w:val="00A14026"/>
    <w:rsid w:val="00A14862"/>
    <w:rsid w:val="00A1582A"/>
    <w:rsid w:val="00A1681A"/>
    <w:rsid w:val="00A16ED2"/>
    <w:rsid w:val="00A17414"/>
    <w:rsid w:val="00A205A8"/>
    <w:rsid w:val="00A209FD"/>
    <w:rsid w:val="00A20C28"/>
    <w:rsid w:val="00A21397"/>
    <w:rsid w:val="00A219A6"/>
    <w:rsid w:val="00A21A63"/>
    <w:rsid w:val="00A22BD1"/>
    <w:rsid w:val="00A23B7F"/>
    <w:rsid w:val="00A24081"/>
    <w:rsid w:val="00A255F3"/>
    <w:rsid w:val="00A25924"/>
    <w:rsid w:val="00A25AC6"/>
    <w:rsid w:val="00A25D5D"/>
    <w:rsid w:val="00A262DB"/>
    <w:rsid w:val="00A26C8C"/>
    <w:rsid w:val="00A26D41"/>
    <w:rsid w:val="00A273B0"/>
    <w:rsid w:val="00A27C29"/>
    <w:rsid w:val="00A27DB8"/>
    <w:rsid w:val="00A30B89"/>
    <w:rsid w:val="00A3112F"/>
    <w:rsid w:val="00A31D3F"/>
    <w:rsid w:val="00A337AE"/>
    <w:rsid w:val="00A34D03"/>
    <w:rsid w:val="00A35038"/>
    <w:rsid w:val="00A354EC"/>
    <w:rsid w:val="00A3567F"/>
    <w:rsid w:val="00A35792"/>
    <w:rsid w:val="00A363D4"/>
    <w:rsid w:val="00A36884"/>
    <w:rsid w:val="00A36960"/>
    <w:rsid w:val="00A36F5E"/>
    <w:rsid w:val="00A37420"/>
    <w:rsid w:val="00A37607"/>
    <w:rsid w:val="00A37D93"/>
    <w:rsid w:val="00A40AA0"/>
    <w:rsid w:val="00A411D2"/>
    <w:rsid w:val="00A41883"/>
    <w:rsid w:val="00A422C9"/>
    <w:rsid w:val="00A424B9"/>
    <w:rsid w:val="00A424E4"/>
    <w:rsid w:val="00A4307D"/>
    <w:rsid w:val="00A439DE"/>
    <w:rsid w:val="00A43E4D"/>
    <w:rsid w:val="00A445D1"/>
    <w:rsid w:val="00A449C9"/>
    <w:rsid w:val="00A44BDE"/>
    <w:rsid w:val="00A45C0B"/>
    <w:rsid w:val="00A45E3E"/>
    <w:rsid w:val="00A45F76"/>
    <w:rsid w:val="00A463D0"/>
    <w:rsid w:val="00A46764"/>
    <w:rsid w:val="00A46990"/>
    <w:rsid w:val="00A50694"/>
    <w:rsid w:val="00A51AD6"/>
    <w:rsid w:val="00A525F8"/>
    <w:rsid w:val="00A52879"/>
    <w:rsid w:val="00A52BFF"/>
    <w:rsid w:val="00A52FC8"/>
    <w:rsid w:val="00A5460E"/>
    <w:rsid w:val="00A55364"/>
    <w:rsid w:val="00A554A8"/>
    <w:rsid w:val="00A557D3"/>
    <w:rsid w:val="00A55C24"/>
    <w:rsid w:val="00A560C2"/>
    <w:rsid w:val="00A56DE1"/>
    <w:rsid w:val="00A5703B"/>
    <w:rsid w:val="00A57998"/>
    <w:rsid w:val="00A579E8"/>
    <w:rsid w:val="00A6051A"/>
    <w:rsid w:val="00A60592"/>
    <w:rsid w:val="00A607F9"/>
    <w:rsid w:val="00A60DBD"/>
    <w:rsid w:val="00A6171A"/>
    <w:rsid w:val="00A61729"/>
    <w:rsid w:val="00A61831"/>
    <w:rsid w:val="00A623E1"/>
    <w:rsid w:val="00A624B8"/>
    <w:rsid w:val="00A6284A"/>
    <w:rsid w:val="00A63382"/>
    <w:rsid w:val="00A6380B"/>
    <w:rsid w:val="00A63A8C"/>
    <w:rsid w:val="00A64932"/>
    <w:rsid w:val="00A64A94"/>
    <w:rsid w:val="00A654B2"/>
    <w:rsid w:val="00A67316"/>
    <w:rsid w:val="00A67873"/>
    <w:rsid w:val="00A67B37"/>
    <w:rsid w:val="00A714E6"/>
    <w:rsid w:val="00A7248E"/>
    <w:rsid w:val="00A72C22"/>
    <w:rsid w:val="00A7321F"/>
    <w:rsid w:val="00A73339"/>
    <w:rsid w:val="00A7435D"/>
    <w:rsid w:val="00A74748"/>
    <w:rsid w:val="00A74B21"/>
    <w:rsid w:val="00A75064"/>
    <w:rsid w:val="00A750AB"/>
    <w:rsid w:val="00A750C2"/>
    <w:rsid w:val="00A7526C"/>
    <w:rsid w:val="00A75EB0"/>
    <w:rsid w:val="00A76586"/>
    <w:rsid w:val="00A76D0F"/>
    <w:rsid w:val="00A76DC2"/>
    <w:rsid w:val="00A77D12"/>
    <w:rsid w:val="00A80032"/>
    <w:rsid w:val="00A807DC"/>
    <w:rsid w:val="00A809DA"/>
    <w:rsid w:val="00A80F36"/>
    <w:rsid w:val="00A80F6B"/>
    <w:rsid w:val="00A80FC7"/>
    <w:rsid w:val="00A81879"/>
    <w:rsid w:val="00A81F88"/>
    <w:rsid w:val="00A823FA"/>
    <w:rsid w:val="00A82AB8"/>
    <w:rsid w:val="00A834AF"/>
    <w:rsid w:val="00A835BF"/>
    <w:rsid w:val="00A83C20"/>
    <w:rsid w:val="00A84E35"/>
    <w:rsid w:val="00A85711"/>
    <w:rsid w:val="00A85B77"/>
    <w:rsid w:val="00A87FEA"/>
    <w:rsid w:val="00A90056"/>
    <w:rsid w:val="00A90F34"/>
    <w:rsid w:val="00A91EA7"/>
    <w:rsid w:val="00A9213B"/>
    <w:rsid w:val="00A923F0"/>
    <w:rsid w:val="00A92618"/>
    <w:rsid w:val="00A92660"/>
    <w:rsid w:val="00A92FA5"/>
    <w:rsid w:val="00A93129"/>
    <w:rsid w:val="00A93161"/>
    <w:rsid w:val="00A937B5"/>
    <w:rsid w:val="00A93C86"/>
    <w:rsid w:val="00A943F7"/>
    <w:rsid w:val="00A94E8C"/>
    <w:rsid w:val="00A954D8"/>
    <w:rsid w:val="00A95F11"/>
    <w:rsid w:val="00A96195"/>
    <w:rsid w:val="00A9642F"/>
    <w:rsid w:val="00A966EF"/>
    <w:rsid w:val="00A97016"/>
    <w:rsid w:val="00A97156"/>
    <w:rsid w:val="00A974A0"/>
    <w:rsid w:val="00A9765D"/>
    <w:rsid w:val="00A97CCF"/>
    <w:rsid w:val="00AA0206"/>
    <w:rsid w:val="00AA0828"/>
    <w:rsid w:val="00AA0BEF"/>
    <w:rsid w:val="00AA0F77"/>
    <w:rsid w:val="00AA0F98"/>
    <w:rsid w:val="00AA1E27"/>
    <w:rsid w:val="00AA1F59"/>
    <w:rsid w:val="00AA2645"/>
    <w:rsid w:val="00AA27BA"/>
    <w:rsid w:val="00AA2957"/>
    <w:rsid w:val="00AA29C9"/>
    <w:rsid w:val="00AA39C8"/>
    <w:rsid w:val="00AA3C18"/>
    <w:rsid w:val="00AA49A5"/>
    <w:rsid w:val="00AA4C83"/>
    <w:rsid w:val="00AA4F79"/>
    <w:rsid w:val="00AA58C5"/>
    <w:rsid w:val="00AA5926"/>
    <w:rsid w:val="00AA6155"/>
    <w:rsid w:val="00AA619E"/>
    <w:rsid w:val="00AA61D7"/>
    <w:rsid w:val="00AA62BE"/>
    <w:rsid w:val="00AA70A3"/>
    <w:rsid w:val="00AA75F9"/>
    <w:rsid w:val="00AA789B"/>
    <w:rsid w:val="00AA7CFA"/>
    <w:rsid w:val="00AA7F9C"/>
    <w:rsid w:val="00AB048C"/>
    <w:rsid w:val="00AB0BE9"/>
    <w:rsid w:val="00AB14B9"/>
    <w:rsid w:val="00AB1A1F"/>
    <w:rsid w:val="00AB1C9D"/>
    <w:rsid w:val="00AB1F18"/>
    <w:rsid w:val="00AB282C"/>
    <w:rsid w:val="00AB2A31"/>
    <w:rsid w:val="00AB2ACA"/>
    <w:rsid w:val="00AB2FF5"/>
    <w:rsid w:val="00AB39E3"/>
    <w:rsid w:val="00AB3E21"/>
    <w:rsid w:val="00AB43DE"/>
    <w:rsid w:val="00AB4474"/>
    <w:rsid w:val="00AB4749"/>
    <w:rsid w:val="00AB4DD6"/>
    <w:rsid w:val="00AB56FD"/>
    <w:rsid w:val="00AB5C6B"/>
    <w:rsid w:val="00AB6335"/>
    <w:rsid w:val="00AB6629"/>
    <w:rsid w:val="00AB6C13"/>
    <w:rsid w:val="00AB6CD4"/>
    <w:rsid w:val="00AB6EA9"/>
    <w:rsid w:val="00AB703C"/>
    <w:rsid w:val="00AB7472"/>
    <w:rsid w:val="00AB79E6"/>
    <w:rsid w:val="00AB7F8F"/>
    <w:rsid w:val="00AC00DD"/>
    <w:rsid w:val="00AC1055"/>
    <w:rsid w:val="00AC152B"/>
    <w:rsid w:val="00AC1AE1"/>
    <w:rsid w:val="00AC21C2"/>
    <w:rsid w:val="00AC3356"/>
    <w:rsid w:val="00AC363D"/>
    <w:rsid w:val="00AC38B3"/>
    <w:rsid w:val="00AC3B91"/>
    <w:rsid w:val="00AC4053"/>
    <w:rsid w:val="00AC4DC7"/>
    <w:rsid w:val="00AC4F14"/>
    <w:rsid w:val="00AC5233"/>
    <w:rsid w:val="00AC568F"/>
    <w:rsid w:val="00AC57ED"/>
    <w:rsid w:val="00AC5FBE"/>
    <w:rsid w:val="00AC6042"/>
    <w:rsid w:val="00AC65BF"/>
    <w:rsid w:val="00AC6D99"/>
    <w:rsid w:val="00AC6DFD"/>
    <w:rsid w:val="00AD0ADD"/>
    <w:rsid w:val="00AD0DDD"/>
    <w:rsid w:val="00AD1242"/>
    <w:rsid w:val="00AD1745"/>
    <w:rsid w:val="00AD1F83"/>
    <w:rsid w:val="00AD290E"/>
    <w:rsid w:val="00AD2D0D"/>
    <w:rsid w:val="00AD2E6C"/>
    <w:rsid w:val="00AD3FFE"/>
    <w:rsid w:val="00AD4061"/>
    <w:rsid w:val="00AD40DC"/>
    <w:rsid w:val="00AD43C8"/>
    <w:rsid w:val="00AD5D58"/>
    <w:rsid w:val="00AD60AE"/>
    <w:rsid w:val="00AD72AD"/>
    <w:rsid w:val="00AD7389"/>
    <w:rsid w:val="00AD74F3"/>
    <w:rsid w:val="00AD7AAD"/>
    <w:rsid w:val="00AD7C7E"/>
    <w:rsid w:val="00AD7EFA"/>
    <w:rsid w:val="00AE000E"/>
    <w:rsid w:val="00AE1185"/>
    <w:rsid w:val="00AE1263"/>
    <w:rsid w:val="00AE15CC"/>
    <w:rsid w:val="00AE1C16"/>
    <w:rsid w:val="00AE1FDB"/>
    <w:rsid w:val="00AE22AA"/>
    <w:rsid w:val="00AE2A31"/>
    <w:rsid w:val="00AE3C32"/>
    <w:rsid w:val="00AE46A3"/>
    <w:rsid w:val="00AE4740"/>
    <w:rsid w:val="00AE4A4E"/>
    <w:rsid w:val="00AE51D1"/>
    <w:rsid w:val="00AE53AC"/>
    <w:rsid w:val="00AE5AC5"/>
    <w:rsid w:val="00AE5B41"/>
    <w:rsid w:val="00AE6EDC"/>
    <w:rsid w:val="00AE75E7"/>
    <w:rsid w:val="00AF05C0"/>
    <w:rsid w:val="00AF31D2"/>
    <w:rsid w:val="00AF352B"/>
    <w:rsid w:val="00AF4499"/>
    <w:rsid w:val="00AF49A7"/>
    <w:rsid w:val="00AF4C27"/>
    <w:rsid w:val="00AF4EF5"/>
    <w:rsid w:val="00AF4F61"/>
    <w:rsid w:val="00AF54D3"/>
    <w:rsid w:val="00AF54D8"/>
    <w:rsid w:val="00AF584A"/>
    <w:rsid w:val="00AF6134"/>
    <w:rsid w:val="00AF63DF"/>
    <w:rsid w:val="00AF6E5B"/>
    <w:rsid w:val="00AF7364"/>
    <w:rsid w:val="00AF79EB"/>
    <w:rsid w:val="00AF7FEC"/>
    <w:rsid w:val="00B0016D"/>
    <w:rsid w:val="00B00E0C"/>
    <w:rsid w:val="00B00FD7"/>
    <w:rsid w:val="00B0145C"/>
    <w:rsid w:val="00B01742"/>
    <w:rsid w:val="00B020D3"/>
    <w:rsid w:val="00B021E6"/>
    <w:rsid w:val="00B02392"/>
    <w:rsid w:val="00B024F9"/>
    <w:rsid w:val="00B02A72"/>
    <w:rsid w:val="00B02DCE"/>
    <w:rsid w:val="00B0361C"/>
    <w:rsid w:val="00B0382C"/>
    <w:rsid w:val="00B03980"/>
    <w:rsid w:val="00B03F14"/>
    <w:rsid w:val="00B03F18"/>
    <w:rsid w:val="00B04340"/>
    <w:rsid w:val="00B0434F"/>
    <w:rsid w:val="00B0504D"/>
    <w:rsid w:val="00B050C4"/>
    <w:rsid w:val="00B053D2"/>
    <w:rsid w:val="00B05646"/>
    <w:rsid w:val="00B057F7"/>
    <w:rsid w:val="00B0594D"/>
    <w:rsid w:val="00B05F20"/>
    <w:rsid w:val="00B0634D"/>
    <w:rsid w:val="00B06BA0"/>
    <w:rsid w:val="00B06C7F"/>
    <w:rsid w:val="00B07116"/>
    <w:rsid w:val="00B071A7"/>
    <w:rsid w:val="00B07242"/>
    <w:rsid w:val="00B072B2"/>
    <w:rsid w:val="00B07406"/>
    <w:rsid w:val="00B100D1"/>
    <w:rsid w:val="00B1038E"/>
    <w:rsid w:val="00B10825"/>
    <w:rsid w:val="00B10892"/>
    <w:rsid w:val="00B10B57"/>
    <w:rsid w:val="00B11C8C"/>
    <w:rsid w:val="00B11CFD"/>
    <w:rsid w:val="00B12AA0"/>
    <w:rsid w:val="00B130CD"/>
    <w:rsid w:val="00B131C5"/>
    <w:rsid w:val="00B13561"/>
    <w:rsid w:val="00B13B08"/>
    <w:rsid w:val="00B13C90"/>
    <w:rsid w:val="00B14060"/>
    <w:rsid w:val="00B145BB"/>
    <w:rsid w:val="00B155CE"/>
    <w:rsid w:val="00B15B27"/>
    <w:rsid w:val="00B15C63"/>
    <w:rsid w:val="00B16062"/>
    <w:rsid w:val="00B16586"/>
    <w:rsid w:val="00B16D2A"/>
    <w:rsid w:val="00B170BF"/>
    <w:rsid w:val="00B17DB7"/>
    <w:rsid w:val="00B17F96"/>
    <w:rsid w:val="00B20006"/>
    <w:rsid w:val="00B20380"/>
    <w:rsid w:val="00B2075D"/>
    <w:rsid w:val="00B20EC4"/>
    <w:rsid w:val="00B235B7"/>
    <w:rsid w:val="00B2369D"/>
    <w:rsid w:val="00B23FED"/>
    <w:rsid w:val="00B25B41"/>
    <w:rsid w:val="00B25B9E"/>
    <w:rsid w:val="00B267FE"/>
    <w:rsid w:val="00B27176"/>
    <w:rsid w:val="00B2723F"/>
    <w:rsid w:val="00B274E2"/>
    <w:rsid w:val="00B27CE2"/>
    <w:rsid w:val="00B27DFC"/>
    <w:rsid w:val="00B27F74"/>
    <w:rsid w:val="00B308D0"/>
    <w:rsid w:val="00B309F4"/>
    <w:rsid w:val="00B30B29"/>
    <w:rsid w:val="00B30CD2"/>
    <w:rsid w:val="00B31515"/>
    <w:rsid w:val="00B3200B"/>
    <w:rsid w:val="00B321CC"/>
    <w:rsid w:val="00B32376"/>
    <w:rsid w:val="00B32A06"/>
    <w:rsid w:val="00B32F04"/>
    <w:rsid w:val="00B3440C"/>
    <w:rsid w:val="00B34461"/>
    <w:rsid w:val="00B3453A"/>
    <w:rsid w:val="00B34A41"/>
    <w:rsid w:val="00B35429"/>
    <w:rsid w:val="00B35CEF"/>
    <w:rsid w:val="00B3621F"/>
    <w:rsid w:val="00B36882"/>
    <w:rsid w:val="00B36ED0"/>
    <w:rsid w:val="00B36FC3"/>
    <w:rsid w:val="00B37CB0"/>
    <w:rsid w:val="00B37F15"/>
    <w:rsid w:val="00B40483"/>
    <w:rsid w:val="00B4165D"/>
    <w:rsid w:val="00B423F1"/>
    <w:rsid w:val="00B428E6"/>
    <w:rsid w:val="00B429E2"/>
    <w:rsid w:val="00B42AB1"/>
    <w:rsid w:val="00B42F23"/>
    <w:rsid w:val="00B42F39"/>
    <w:rsid w:val="00B44687"/>
    <w:rsid w:val="00B44A7F"/>
    <w:rsid w:val="00B45142"/>
    <w:rsid w:val="00B4610E"/>
    <w:rsid w:val="00B46997"/>
    <w:rsid w:val="00B46A13"/>
    <w:rsid w:val="00B46E0E"/>
    <w:rsid w:val="00B46FC4"/>
    <w:rsid w:val="00B470EF"/>
    <w:rsid w:val="00B47CFD"/>
    <w:rsid w:val="00B47D56"/>
    <w:rsid w:val="00B5006E"/>
    <w:rsid w:val="00B50195"/>
    <w:rsid w:val="00B51849"/>
    <w:rsid w:val="00B52A12"/>
    <w:rsid w:val="00B52D32"/>
    <w:rsid w:val="00B52E67"/>
    <w:rsid w:val="00B52FE8"/>
    <w:rsid w:val="00B53DD6"/>
    <w:rsid w:val="00B543E6"/>
    <w:rsid w:val="00B54D50"/>
    <w:rsid w:val="00B54E18"/>
    <w:rsid w:val="00B55197"/>
    <w:rsid w:val="00B551C1"/>
    <w:rsid w:val="00B5535F"/>
    <w:rsid w:val="00B55D46"/>
    <w:rsid w:val="00B55EC8"/>
    <w:rsid w:val="00B566C8"/>
    <w:rsid w:val="00B56C7A"/>
    <w:rsid w:val="00B56E73"/>
    <w:rsid w:val="00B573D2"/>
    <w:rsid w:val="00B607BA"/>
    <w:rsid w:val="00B60A65"/>
    <w:rsid w:val="00B61232"/>
    <w:rsid w:val="00B61A08"/>
    <w:rsid w:val="00B61E57"/>
    <w:rsid w:val="00B620B5"/>
    <w:rsid w:val="00B62B15"/>
    <w:rsid w:val="00B62B4D"/>
    <w:rsid w:val="00B62C89"/>
    <w:rsid w:val="00B63685"/>
    <w:rsid w:val="00B63BF1"/>
    <w:rsid w:val="00B66070"/>
    <w:rsid w:val="00B66DBE"/>
    <w:rsid w:val="00B67612"/>
    <w:rsid w:val="00B67C47"/>
    <w:rsid w:val="00B67CC6"/>
    <w:rsid w:val="00B67D68"/>
    <w:rsid w:val="00B67EB9"/>
    <w:rsid w:val="00B70407"/>
    <w:rsid w:val="00B70898"/>
    <w:rsid w:val="00B708FD"/>
    <w:rsid w:val="00B70938"/>
    <w:rsid w:val="00B70EAF"/>
    <w:rsid w:val="00B71502"/>
    <w:rsid w:val="00B71D58"/>
    <w:rsid w:val="00B731FD"/>
    <w:rsid w:val="00B73275"/>
    <w:rsid w:val="00B748DE"/>
    <w:rsid w:val="00B74D5D"/>
    <w:rsid w:val="00B751BA"/>
    <w:rsid w:val="00B753C6"/>
    <w:rsid w:val="00B753F5"/>
    <w:rsid w:val="00B75977"/>
    <w:rsid w:val="00B764B9"/>
    <w:rsid w:val="00B765D1"/>
    <w:rsid w:val="00B76FFA"/>
    <w:rsid w:val="00B773BD"/>
    <w:rsid w:val="00B776DA"/>
    <w:rsid w:val="00B779D9"/>
    <w:rsid w:val="00B77DB7"/>
    <w:rsid w:val="00B816E2"/>
    <w:rsid w:val="00B81F3F"/>
    <w:rsid w:val="00B82043"/>
    <w:rsid w:val="00B823F5"/>
    <w:rsid w:val="00B835D0"/>
    <w:rsid w:val="00B83B33"/>
    <w:rsid w:val="00B83CAF"/>
    <w:rsid w:val="00B8458F"/>
    <w:rsid w:val="00B84847"/>
    <w:rsid w:val="00B85298"/>
    <w:rsid w:val="00B8540D"/>
    <w:rsid w:val="00B85D24"/>
    <w:rsid w:val="00B86173"/>
    <w:rsid w:val="00B87A30"/>
    <w:rsid w:val="00B90B69"/>
    <w:rsid w:val="00B90D57"/>
    <w:rsid w:val="00B91383"/>
    <w:rsid w:val="00B9141D"/>
    <w:rsid w:val="00B91594"/>
    <w:rsid w:val="00B91EAE"/>
    <w:rsid w:val="00B9203B"/>
    <w:rsid w:val="00B92DCF"/>
    <w:rsid w:val="00B92EFB"/>
    <w:rsid w:val="00B93D15"/>
    <w:rsid w:val="00B93EFA"/>
    <w:rsid w:val="00B94321"/>
    <w:rsid w:val="00B94D8A"/>
    <w:rsid w:val="00B94FC3"/>
    <w:rsid w:val="00B95031"/>
    <w:rsid w:val="00B96BB5"/>
    <w:rsid w:val="00B96DE0"/>
    <w:rsid w:val="00B96F6E"/>
    <w:rsid w:val="00B97630"/>
    <w:rsid w:val="00B97BE5"/>
    <w:rsid w:val="00BA07EB"/>
    <w:rsid w:val="00BA10C0"/>
    <w:rsid w:val="00BA11FF"/>
    <w:rsid w:val="00BA2B3A"/>
    <w:rsid w:val="00BA2FF8"/>
    <w:rsid w:val="00BA3694"/>
    <w:rsid w:val="00BA4241"/>
    <w:rsid w:val="00BA4AE5"/>
    <w:rsid w:val="00BA4B18"/>
    <w:rsid w:val="00BA6776"/>
    <w:rsid w:val="00BA7D8D"/>
    <w:rsid w:val="00BB0387"/>
    <w:rsid w:val="00BB1392"/>
    <w:rsid w:val="00BB18B4"/>
    <w:rsid w:val="00BB2139"/>
    <w:rsid w:val="00BB23C2"/>
    <w:rsid w:val="00BB2474"/>
    <w:rsid w:val="00BB2A0A"/>
    <w:rsid w:val="00BB3140"/>
    <w:rsid w:val="00BB34E9"/>
    <w:rsid w:val="00BB3850"/>
    <w:rsid w:val="00BB3A6B"/>
    <w:rsid w:val="00BB51FF"/>
    <w:rsid w:val="00BB553F"/>
    <w:rsid w:val="00BB5ACE"/>
    <w:rsid w:val="00BB606A"/>
    <w:rsid w:val="00BB6DC4"/>
    <w:rsid w:val="00BB7361"/>
    <w:rsid w:val="00BC0287"/>
    <w:rsid w:val="00BC0FEF"/>
    <w:rsid w:val="00BC1518"/>
    <w:rsid w:val="00BC17ED"/>
    <w:rsid w:val="00BC3106"/>
    <w:rsid w:val="00BC3C6C"/>
    <w:rsid w:val="00BC3DA7"/>
    <w:rsid w:val="00BC3ED8"/>
    <w:rsid w:val="00BC4335"/>
    <w:rsid w:val="00BC5754"/>
    <w:rsid w:val="00BC5E54"/>
    <w:rsid w:val="00BC6098"/>
    <w:rsid w:val="00BC6188"/>
    <w:rsid w:val="00BC6779"/>
    <w:rsid w:val="00BC7326"/>
    <w:rsid w:val="00BC7E82"/>
    <w:rsid w:val="00BD10FA"/>
    <w:rsid w:val="00BD1B1D"/>
    <w:rsid w:val="00BD1DD1"/>
    <w:rsid w:val="00BD20E7"/>
    <w:rsid w:val="00BD2583"/>
    <w:rsid w:val="00BD2653"/>
    <w:rsid w:val="00BD2875"/>
    <w:rsid w:val="00BD28A5"/>
    <w:rsid w:val="00BD2E11"/>
    <w:rsid w:val="00BD3EE0"/>
    <w:rsid w:val="00BD416F"/>
    <w:rsid w:val="00BD460A"/>
    <w:rsid w:val="00BD4E62"/>
    <w:rsid w:val="00BD53C1"/>
    <w:rsid w:val="00BD5430"/>
    <w:rsid w:val="00BD5599"/>
    <w:rsid w:val="00BD5674"/>
    <w:rsid w:val="00BD65A9"/>
    <w:rsid w:val="00BD6FD2"/>
    <w:rsid w:val="00BD7455"/>
    <w:rsid w:val="00BD7B2F"/>
    <w:rsid w:val="00BE08A3"/>
    <w:rsid w:val="00BE0927"/>
    <w:rsid w:val="00BE09B8"/>
    <w:rsid w:val="00BE0D2F"/>
    <w:rsid w:val="00BE0F9A"/>
    <w:rsid w:val="00BE1644"/>
    <w:rsid w:val="00BE1F72"/>
    <w:rsid w:val="00BE2F50"/>
    <w:rsid w:val="00BE35CC"/>
    <w:rsid w:val="00BE4F3A"/>
    <w:rsid w:val="00BE501D"/>
    <w:rsid w:val="00BE5A24"/>
    <w:rsid w:val="00BE5F6A"/>
    <w:rsid w:val="00BE63CD"/>
    <w:rsid w:val="00BE68FB"/>
    <w:rsid w:val="00BE737A"/>
    <w:rsid w:val="00BE76A9"/>
    <w:rsid w:val="00BF02FE"/>
    <w:rsid w:val="00BF1221"/>
    <w:rsid w:val="00BF18EF"/>
    <w:rsid w:val="00BF2096"/>
    <w:rsid w:val="00BF37AB"/>
    <w:rsid w:val="00BF3AF5"/>
    <w:rsid w:val="00BF444A"/>
    <w:rsid w:val="00BF5220"/>
    <w:rsid w:val="00BF613C"/>
    <w:rsid w:val="00BF75CD"/>
    <w:rsid w:val="00BF7BF3"/>
    <w:rsid w:val="00C0030B"/>
    <w:rsid w:val="00C008A8"/>
    <w:rsid w:val="00C00FF3"/>
    <w:rsid w:val="00C0108C"/>
    <w:rsid w:val="00C01454"/>
    <w:rsid w:val="00C01462"/>
    <w:rsid w:val="00C017CF"/>
    <w:rsid w:val="00C01AB1"/>
    <w:rsid w:val="00C02791"/>
    <w:rsid w:val="00C032D0"/>
    <w:rsid w:val="00C03ACC"/>
    <w:rsid w:val="00C03B8B"/>
    <w:rsid w:val="00C04621"/>
    <w:rsid w:val="00C05188"/>
    <w:rsid w:val="00C0533E"/>
    <w:rsid w:val="00C05468"/>
    <w:rsid w:val="00C05850"/>
    <w:rsid w:val="00C05CE8"/>
    <w:rsid w:val="00C06692"/>
    <w:rsid w:val="00C0673B"/>
    <w:rsid w:val="00C069B1"/>
    <w:rsid w:val="00C06E54"/>
    <w:rsid w:val="00C07079"/>
    <w:rsid w:val="00C10AA5"/>
    <w:rsid w:val="00C10E17"/>
    <w:rsid w:val="00C11351"/>
    <w:rsid w:val="00C12931"/>
    <w:rsid w:val="00C145A6"/>
    <w:rsid w:val="00C14C10"/>
    <w:rsid w:val="00C150AC"/>
    <w:rsid w:val="00C15315"/>
    <w:rsid w:val="00C159C2"/>
    <w:rsid w:val="00C15E8D"/>
    <w:rsid w:val="00C160D0"/>
    <w:rsid w:val="00C164C2"/>
    <w:rsid w:val="00C1662C"/>
    <w:rsid w:val="00C16A55"/>
    <w:rsid w:val="00C17DE5"/>
    <w:rsid w:val="00C201A9"/>
    <w:rsid w:val="00C204EB"/>
    <w:rsid w:val="00C20DD8"/>
    <w:rsid w:val="00C21771"/>
    <w:rsid w:val="00C22049"/>
    <w:rsid w:val="00C226D3"/>
    <w:rsid w:val="00C2332B"/>
    <w:rsid w:val="00C2404B"/>
    <w:rsid w:val="00C24467"/>
    <w:rsid w:val="00C25781"/>
    <w:rsid w:val="00C25794"/>
    <w:rsid w:val="00C25D92"/>
    <w:rsid w:val="00C265F5"/>
    <w:rsid w:val="00C266F2"/>
    <w:rsid w:val="00C26EA2"/>
    <w:rsid w:val="00C26EB9"/>
    <w:rsid w:val="00C272BC"/>
    <w:rsid w:val="00C2761E"/>
    <w:rsid w:val="00C27C06"/>
    <w:rsid w:val="00C27E57"/>
    <w:rsid w:val="00C27F37"/>
    <w:rsid w:val="00C30904"/>
    <w:rsid w:val="00C30FDE"/>
    <w:rsid w:val="00C3161E"/>
    <w:rsid w:val="00C31EBB"/>
    <w:rsid w:val="00C3208B"/>
    <w:rsid w:val="00C32489"/>
    <w:rsid w:val="00C3270C"/>
    <w:rsid w:val="00C33322"/>
    <w:rsid w:val="00C33FD8"/>
    <w:rsid w:val="00C3402B"/>
    <w:rsid w:val="00C3404C"/>
    <w:rsid w:val="00C343A4"/>
    <w:rsid w:val="00C3466D"/>
    <w:rsid w:val="00C34D4C"/>
    <w:rsid w:val="00C352AC"/>
    <w:rsid w:val="00C3548D"/>
    <w:rsid w:val="00C35DA7"/>
    <w:rsid w:val="00C36371"/>
    <w:rsid w:val="00C3712C"/>
    <w:rsid w:val="00C401BA"/>
    <w:rsid w:val="00C406A3"/>
    <w:rsid w:val="00C4206B"/>
    <w:rsid w:val="00C42673"/>
    <w:rsid w:val="00C426A4"/>
    <w:rsid w:val="00C42E0B"/>
    <w:rsid w:val="00C42F3F"/>
    <w:rsid w:val="00C438EC"/>
    <w:rsid w:val="00C445A3"/>
    <w:rsid w:val="00C4486E"/>
    <w:rsid w:val="00C44F02"/>
    <w:rsid w:val="00C45622"/>
    <w:rsid w:val="00C45C32"/>
    <w:rsid w:val="00C45FA0"/>
    <w:rsid w:val="00C45FBE"/>
    <w:rsid w:val="00C46625"/>
    <w:rsid w:val="00C46ED4"/>
    <w:rsid w:val="00C47035"/>
    <w:rsid w:val="00C47B0C"/>
    <w:rsid w:val="00C47DB0"/>
    <w:rsid w:val="00C508C4"/>
    <w:rsid w:val="00C50DF5"/>
    <w:rsid w:val="00C514BA"/>
    <w:rsid w:val="00C523CB"/>
    <w:rsid w:val="00C53002"/>
    <w:rsid w:val="00C53823"/>
    <w:rsid w:val="00C539E6"/>
    <w:rsid w:val="00C5412C"/>
    <w:rsid w:val="00C5499E"/>
    <w:rsid w:val="00C558DA"/>
    <w:rsid w:val="00C55E4D"/>
    <w:rsid w:val="00C566B1"/>
    <w:rsid w:val="00C5688F"/>
    <w:rsid w:val="00C5725B"/>
    <w:rsid w:val="00C601C7"/>
    <w:rsid w:val="00C610B1"/>
    <w:rsid w:val="00C61352"/>
    <w:rsid w:val="00C614C2"/>
    <w:rsid w:val="00C61C0E"/>
    <w:rsid w:val="00C62869"/>
    <w:rsid w:val="00C633C1"/>
    <w:rsid w:val="00C63FD9"/>
    <w:rsid w:val="00C659E8"/>
    <w:rsid w:val="00C6673F"/>
    <w:rsid w:val="00C667F9"/>
    <w:rsid w:val="00C66D8E"/>
    <w:rsid w:val="00C66DBD"/>
    <w:rsid w:val="00C67BEC"/>
    <w:rsid w:val="00C70496"/>
    <w:rsid w:val="00C704CF"/>
    <w:rsid w:val="00C70AF8"/>
    <w:rsid w:val="00C7109E"/>
    <w:rsid w:val="00C726F1"/>
    <w:rsid w:val="00C729A1"/>
    <w:rsid w:val="00C735CF"/>
    <w:rsid w:val="00C73E84"/>
    <w:rsid w:val="00C747D8"/>
    <w:rsid w:val="00C7526D"/>
    <w:rsid w:val="00C757AE"/>
    <w:rsid w:val="00C757BC"/>
    <w:rsid w:val="00C76A10"/>
    <w:rsid w:val="00C76A75"/>
    <w:rsid w:val="00C77269"/>
    <w:rsid w:val="00C776BF"/>
    <w:rsid w:val="00C779F2"/>
    <w:rsid w:val="00C77D1E"/>
    <w:rsid w:val="00C80931"/>
    <w:rsid w:val="00C81C46"/>
    <w:rsid w:val="00C834B3"/>
    <w:rsid w:val="00C842F4"/>
    <w:rsid w:val="00C844B3"/>
    <w:rsid w:val="00C85795"/>
    <w:rsid w:val="00C858FB"/>
    <w:rsid w:val="00C8736F"/>
    <w:rsid w:val="00C87437"/>
    <w:rsid w:val="00C87D25"/>
    <w:rsid w:val="00C87F1C"/>
    <w:rsid w:val="00C87F79"/>
    <w:rsid w:val="00C906DD"/>
    <w:rsid w:val="00C91083"/>
    <w:rsid w:val="00C91688"/>
    <w:rsid w:val="00C917C8"/>
    <w:rsid w:val="00C93107"/>
    <w:rsid w:val="00C931B9"/>
    <w:rsid w:val="00C932BA"/>
    <w:rsid w:val="00C93470"/>
    <w:rsid w:val="00C9352C"/>
    <w:rsid w:val="00C935E3"/>
    <w:rsid w:val="00C944BE"/>
    <w:rsid w:val="00C94B7E"/>
    <w:rsid w:val="00C9525A"/>
    <w:rsid w:val="00C95401"/>
    <w:rsid w:val="00C954A8"/>
    <w:rsid w:val="00C9578C"/>
    <w:rsid w:val="00C95E10"/>
    <w:rsid w:val="00C964F6"/>
    <w:rsid w:val="00C96E2B"/>
    <w:rsid w:val="00C97933"/>
    <w:rsid w:val="00CA0076"/>
    <w:rsid w:val="00CA08B9"/>
    <w:rsid w:val="00CA124B"/>
    <w:rsid w:val="00CA16A4"/>
    <w:rsid w:val="00CA201D"/>
    <w:rsid w:val="00CA20F1"/>
    <w:rsid w:val="00CA2571"/>
    <w:rsid w:val="00CA2694"/>
    <w:rsid w:val="00CA272F"/>
    <w:rsid w:val="00CA2865"/>
    <w:rsid w:val="00CA2E51"/>
    <w:rsid w:val="00CA321D"/>
    <w:rsid w:val="00CA3502"/>
    <w:rsid w:val="00CA3B59"/>
    <w:rsid w:val="00CA4695"/>
    <w:rsid w:val="00CA50B8"/>
    <w:rsid w:val="00CA6348"/>
    <w:rsid w:val="00CA70F4"/>
    <w:rsid w:val="00CA711C"/>
    <w:rsid w:val="00CA73ED"/>
    <w:rsid w:val="00CB0CEF"/>
    <w:rsid w:val="00CB0EF7"/>
    <w:rsid w:val="00CB2D17"/>
    <w:rsid w:val="00CB2DE7"/>
    <w:rsid w:val="00CB3306"/>
    <w:rsid w:val="00CB4B69"/>
    <w:rsid w:val="00CB5A9E"/>
    <w:rsid w:val="00CB5E30"/>
    <w:rsid w:val="00CB6AD4"/>
    <w:rsid w:val="00CB6E2E"/>
    <w:rsid w:val="00CB6E36"/>
    <w:rsid w:val="00CB6FB7"/>
    <w:rsid w:val="00CB70F7"/>
    <w:rsid w:val="00CB72F0"/>
    <w:rsid w:val="00CB798A"/>
    <w:rsid w:val="00CB7FB6"/>
    <w:rsid w:val="00CC023B"/>
    <w:rsid w:val="00CC028C"/>
    <w:rsid w:val="00CC033C"/>
    <w:rsid w:val="00CC0FFC"/>
    <w:rsid w:val="00CC1C55"/>
    <w:rsid w:val="00CC287C"/>
    <w:rsid w:val="00CC2A81"/>
    <w:rsid w:val="00CC2D61"/>
    <w:rsid w:val="00CC2EE6"/>
    <w:rsid w:val="00CC31F2"/>
    <w:rsid w:val="00CC3A0F"/>
    <w:rsid w:val="00CC3C27"/>
    <w:rsid w:val="00CC49D4"/>
    <w:rsid w:val="00CC58FE"/>
    <w:rsid w:val="00CC5EA8"/>
    <w:rsid w:val="00CC5F68"/>
    <w:rsid w:val="00CC63D2"/>
    <w:rsid w:val="00CC67F1"/>
    <w:rsid w:val="00CC70BE"/>
    <w:rsid w:val="00CC74F2"/>
    <w:rsid w:val="00CC76FD"/>
    <w:rsid w:val="00CD0153"/>
    <w:rsid w:val="00CD03C9"/>
    <w:rsid w:val="00CD0607"/>
    <w:rsid w:val="00CD0CFF"/>
    <w:rsid w:val="00CD1052"/>
    <w:rsid w:val="00CD13E7"/>
    <w:rsid w:val="00CD14AA"/>
    <w:rsid w:val="00CD2713"/>
    <w:rsid w:val="00CD2BFF"/>
    <w:rsid w:val="00CD3578"/>
    <w:rsid w:val="00CD39DC"/>
    <w:rsid w:val="00CD3CDD"/>
    <w:rsid w:val="00CD42AA"/>
    <w:rsid w:val="00CD42AC"/>
    <w:rsid w:val="00CD4371"/>
    <w:rsid w:val="00CD4635"/>
    <w:rsid w:val="00CD56AA"/>
    <w:rsid w:val="00CD589D"/>
    <w:rsid w:val="00CD58B3"/>
    <w:rsid w:val="00CD59C0"/>
    <w:rsid w:val="00CD5BA1"/>
    <w:rsid w:val="00CD5C73"/>
    <w:rsid w:val="00CD66E2"/>
    <w:rsid w:val="00CD6794"/>
    <w:rsid w:val="00CD6A5A"/>
    <w:rsid w:val="00CD6C10"/>
    <w:rsid w:val="00CD70A0"/>
    <w:rsid w:val="00CD70CD"/>
    <w:rsid w:val="00CD7206"/>
    <w:rsid w:val="00CD7D57"/>
    <w:rsid w:val="00CE037B"/>
    <w:rsid w:val="00CE11EA"/>
    <w:rsid w:val="00CE16FB"/>
    <w:rsid w:val="00CE1F6A"/>
    <w:rsid w:val="00CE2504"/>
    <w:rsid w:val="00CE3101"/>
    <w:rsid w:val="00CE3141"/>
    <w:rsid w:val="00CE3880"/>
    <w:rsid w:val="00CE39CE"/>
    <w:rsid w:val="00CE3B32"/>
    <w:rsid w:val="00CE3D84"/>
    <w:rsid w:val="00CE4BC9"/>
    <w:rsid w:val="00CE55BF"/>
    <w:rsid w:val="00CE5A9A"/>
    <w:rsid w:val="00CE5D98"/>
    <w:rsid w:val="00CE5E93"/>
    <w:rsid w:val="00CE6361"/>
    <w:rsid w:val="00CE663C"/>
    <w:rsid w:val="00CE6F8F"/>
    <w:rsid w:val="00CE7398"/>
    <w:rsid w:val="00CE7408"/>
    <w:rsid w:val="00CE7E5A"/>
    <w:rsid w:val="00CF01A7"/>
    <w:rsid w:val="00CF1BA0"/>
    <w:rsid w:val="00CF2885"/>
    <w:rsid w:val="00CF3E21"/>
    <w:rsid w:val="00CF3F93"/>
    <w:rsid w:val="00CF4014"/>
    <w:rsid w:val="00CF422B"/>
    <w:rsid w:val="00CF49FC"/>
    <w:rsid w:val="00CF58B3"/>
    <w:rsid w:val="00CF71C4"/>
    <w:rsid w:val="00D00658"/>
    <w:rsid w:val="00D01878"/>
    <w:rsid w:val="00D01EF7"/>
    <w:rsid w:val="00D02EE9"/>
    <w:rsid w:val="00D0309F"/>
    <w:rsid w:val="00D034D2"/>
    <w:rsid w:val="00D03817"/>
    <w:rsid w:val="00D03E48"/>
    <w:rsid w:val="00D03E7E"/>
    <w:rsid w:val="00D04368"/>
    <w:rsid w:val="00D045BC"/>
    <w:rsid w:val="00D04AE8"/>
    <w:rsid w:val="00D04CE2"/>
    <w:rsid w:val="00D0536B"/>
    <w:rsid w:val="00D05469"/>
    <w:rsid w:val="00D054E5"/>
    <w:rsid w:val="00D05A06"/>
    <w:rsid w:val="00D0610D"/>
    <w:rsid w:val="00D070BF"/>
    <w:rsid w:val="00D10F96"/>
    <w:rsid w:val="00D11B75"/>
    <w:rsid w:val="00D11EB4"/>
    <w:rsid w:val="00D12A0A"/>
    <w:rsid w:val="00D12B74"/>
    <w:rsid w:val="00D1359E"/>
    <w:rsid w:val="00D13BE4"/>
    <w:rsid w:val="00D13F0D"/>
    <w:rsid w:val="00D13FB1"/>
    <w:rsid w:val="00D14063"/>
    <w:rsid w:val="00D153EC"/>
    <w:rsid w:val="00D15ACB"/>
    <w:rsid w:val="00D15B7B"/>
    <w:rsid w:val="00D160D3"/>
    <w:rsid w:val="00D16D51"/>
    <w:rsid w:val="00D17992"/>
    <w:rsid w:val="00D20E96"/>
    <w:rsid w:val="00D210E4"/>
    <w:rsid w:val="00D21770"/>
    <w:rsid w:val="00D21B86"/>
    <w:rsid w:val="00D236A3"/>
    <w:rsid w:val="00D237A8"/>
    <w:rsid w:val="00D23B4D"/>
    <w:rsid w:val="00D24231"/>
    <w:rsid w:val="00D2489B"/>
    <w:rsid w:val="00D24CB2"/>
    <w:rsid w:val="00D24DF7"/>
    <w:rsid w:val="00D2542A"/>
    <w:rsid w:val="00D2542C"/>
    <w:rsid w:val="00D26759"/>
    <w:rsid w:val="00D268F1"/>
    <w:rsid w:val="00D271B4"/>
    <w:rsid w:val="00D278C2"/>
    <w:rsid w:val="00D279B7"/>
    <w:rsid w:val="00D27BDF"/>
    <w:rsid w:val="00D305F2"/>
    <w:rsid w:val="00D30C9C"/>
    <w:rsid w:val="00D30EB7"/>
    <w:rsid w:val="00D31C0D"/>
    <w:rsid w:val="00D321EE"/>
    <w:rsid w:val="00D324A6"/>
    <w:rsid w:val="00D32807"/>
    <w:rsid w:val="00D3284B"/>
    <w:rsid w:val="00D328F3"/>
    <w:rsid w:val="00D32D9A"/>
    <w:rsid w:val="00D334BA"/>
    <w:rsid w:val="00D3357B"/>
    <w:rsid w:val="00D33A83"/>
    <w:rsid w:val="00D33D1D"/>
    <w:rsid w:val="00D3517B"/>
    <w:rsid w:val="00D35970"/>
    <w:rsid w:val="00D35A92"/>
    <w:rsid w:val="00D35EA0"/>
    <w:rsid w:val="00D35F11"/>
    <w:rsid w:val="00D365B0"/>
    <w:rsid w:val="00D36AB8"/>
    <w:rsid w:val="00D37860"/>
    <w:rsid w:val="00D4106C"/>
    <w:rsid w:val="00D41126"/>
    <w:rsid w:val="00D41D33"/>
    <w:rsid w:val="00D42C16"/>
    <w:rsid w:val="00D42C58"/>
    <w:rsid w:val="00D435B1"/>
    <w:rsid w:val="00D43EA1"/>
    <w:rsid w:val="00D44A38"/>
    <w:rsid w:val="00D44E3F"/>
    <w:rsid w:val="00D45103"/>
    <w:rsid w:val="00D458A9"/>
    <w:rsid w:val="00D458BE"/>
    <w:rsid w:val="00D45F6F"/>
    <w:rsid w:val="00D462CA"/>
    <w:rsid w:val="00D4675B"/>
    <w:rsid w:val="00D47187"/>
    <w:rsid w:val="00D47AEF"/>
    <w:rsid w:val="00D503D3"/>
    <w:rsid w:val="00D50433"/>
    <w:rsid w:val="00D507CE"/>
    <w:rsid w:val="00D50D30"/>
    <w:rsid w:val="00D5169E"/>
    <w:rsid w:val="00D52BA7"/>
    <w:rsid w:val="00D539E9"/>
    <w:rsid w:val="00D55F11"/>
    <w:rsid w:val="00D57B1D"/>
    <w:rsid w:val="00D57DED"/>
    <w:rsid w:val="00D60683"/>
    <w:rsid w:val="00D6164E"/>
    <w:rsid w:val="00D62037"/>
    <w:rsid w:val="00D6359D"/>
    <w:rsid w:val="00D63DB5"/>
    <w:rsid w:val="00D64462"/>
    <w:rsid w:val="00D65853"/>
    <w:rsid w:val="00D658AA"/>
    <w:rsid w:val="00D65C3A"/>
    <w:rsid w:val="00D662D1"/>
    <w:rsid w:val="00D667EE"/>
    <w:rsid w:val="00D66A2F"/>
    <w:rsid w:val="00D66C79"/>
    <w:rsid w:val="00D67132"/>
    <w:rsid w:val="00D6728E"/>
    <w:rsid w:val="00D70214"/>
    <w:rsid w:val="00D70313"/>
    <w:rsid w:val="00D7086A"/>
    <w:rsid w:val="00D70A3F"/>
    <w:rsid w:val="00D70E5B"/>
    <w:rsid w:val="00D715A3"/>
    <w:rsid w:val="00D71818"/>
    <w:rsid w:val="00D72D1E"/>
    <w:rsid w:val="00D72D6B"/>
    <w:rsid w:val="00D72E67"/>
    <w:rsid w:val="00D73908"/>
    <w:rsid w:val="00D73F99"/>
    <w:rsid w:val="00D74126"/>
    <w:rsid w:val="00D741FA"/>
    <w:rsid w:val="00D74D59"/>
    <w:rsid w:val="00D75C90"/>
    <w:rsid w:val="00D75FE3"/>
    <w:rsid w:val="00D764C2"/>
    <w:rsid w:val="00D76800"/>
    <w:rsid w:val="00D768A2"/>
    <w:rsid w:val="00D770CE"/>
    <w:rsid w:val="00D77229"/>
    <w:rsid w:val="00D77ABB"/>
    <w:rsid w:val="00D80397"/>
    <w:rsid w:val="00D8043B"/>
    <w:rsid w:val="00D80DB1"/>
    <w:rsid w:val="00D80FA5"/>
    <w:rsid w:val="00D8169B"/>
    <w:rsid w:val="00D81A73"/>
    <w:rsid w:val="00D81D4D"/>
    <w:rsid w:val="00D82879"/>
    <w:rsid w:val="00D84628"/>
    <w:rsid w:val="00D84CC5"/>
    <w:rsid w:val="00D85F94"/>
    <w:rsid w:val="00D86401"/>
    <w:rsid w:val="00D86940"/>
    <w:rsid w:val="00D86C4D"/>
    <w:rsid w:val="00D86C51"/>
    <w:rsid w:val="00D86D97"/>
    <w:rsid w:val="00D9010A"/>
    <w:rsid w:val="00D90DCF"/>
    <w:rsid w:val="00D912A4"/>
    <w:rsid w:val="00D912DD"/>
    <w:rsid w:val="00D919BF"/>
    <w:rsid w:val="00D91BEB"/>
    <w:rsid w:val="00D91C2A"/>
    <w:rsid w:val="00D91D6A"/>
    <w:rsid w:val="00D92312"/>
    <w:rsid w:val="00D9246F"/>
    <w:rsid w:val="00D92AA8"/>
    <w:rsid w:val="00D92F6D"/>
    <w:rsid w:val="00D93095"/>
    <w:rsid w:val="00D93837"/>
    <w:rsid w:val="00D93DA6"/>
    <w:rsid w:val="00D94A96"/>
    <w:rsid w:val="00D954A7"/>
    <w:rsid w:val="00D955EA"/>
    <w:rsid w:val="00D963B6"/>
    <w:rsid w:val="00D97EEC"/>
    <w:rsid w:val="00DA001F"/>
    <w:rsid w:val="00DA04E9"/>
    <w:rsid w:val="00DA179D"/>
    <w:rsid w:val="00DA1FC8"/>
    <w:rsid w:val="00DA342D"/>
    <w:rsid w:val="00DA3933"/>
    <w:rsid w:val="00DA3A27"/>
    <w:rsid w:val="00DA3CF2"/>
    <w:rsid w:val="00DA45FC"/>
    <w:rsid w:val="00DA5325"/>
    <w:rsid w:val="00DA5B12"/>
    <w:rsid w:val="00DA5EB5"/>
    <w:rsid w:val="00DA5F02"/>
    <w:rsid w:val="00DA616A"/>
    <w:rsid w:val="00DA64D5"/>
    <w:rsid w:val="00DA699B"/>
    <w:rsid w:val="00DA71AB"/>
    <w:rsid w:val="00DA7414"/>
    <w:rsid w:val="00DA7FE4"/>
    <w:rsid w:val="00DB027A"/>
    <w:rsid w:val="00DB1784"/>
    <w:rsid w:val="00DB1D64"/>
    <w:rsid w:val="00DB229D"/>
    <w:rsid w:val="00DB27D8"/>
    <w:rsid w:val="00DB38C7"/>
    <w:rsid w:val="00DB3F81"/>
    <w:rsid w:val="00DB40F4"/>
    <w:rsid w:val="00DB445A"/>
    <w:rsid w:val="00DB5127"/>
    <w:rsid w:val="00DB52A3"/>
    <w:rsid w:val="00DB5603"/>
    <w:rsid w:val="00DB581A"/>
    <w:rsid w:val="00DB58DF"/>
    <w:rsid w:val="00DB5D42"/>
    <w:rsid w:val="00DB5E7E"/>
    <w:rsid w:val="00DB6183"/>
    <w:rsid w:val="00DB69A5"/>
    <w:rsid w:val="00DB78EF"/>
    <w:rsid w:val="00DB7D9B"/>
    <w:rsid w:val="00DB7E87"/>
    <w:rsid w:val="00DC0083"/>
    <w:rsid w:val="00DC0345"/>
    <w:rsid w:val="00DC03AC"/>
    <w:rsid w:val="00DC064C"/>
    <w:rsid w:val="00DC0CE7"/>
    <w:rsid w:val="00DC1EFA"/>
    <w:rsid w:val="00DC1FCE"/>
    <w:rsid w:val="00DC30D2"/>
    <w:rsid w:val="00DC3E18"/>
    <w:rsid w:val="00DC4D4B"/>
    <w:rsid w:val="00DC5642"/>
    <w:rsid w:val="00DC5D6F"/>
    <w:rsid w:val="00DC5D8A"/>
    <w:rsid w:val="00DC6429"/>
    <w:rsid w:val="00DC67EA"/>
    <w:rsid w:val="00DC7475"/>
    <w:rsid w:val="00DD0046"/>
    <w:rsid w:val="00DD15F8"/>
    <w:rsid w:val="00DD2256"/>
    <w:rsid w:val="00DD2968"/>
    <w:rsid w:val="00DD2FE0"/>
    <w:rsid w:val="00DD3782"/>
    <w:rsid w:val="00DD3883"/>
    <w:rsid w:val="00DD3AC3"/>
    <w:rsid w:val="00DD4286"/>
    <w:rsid w:val="00DD4CD7"/>
    <w:rsid w:val="00DD5028"/>
    <w:rsid w:val="00DD5B11"/>
    <w:rsid w:val="00DD5E68"/>
    <w:rsid w:val="00DD7D06"/>
    <w:rsid w:val="00DD7DCE"/>
    <w:rsid w:val="00DE0937"/>
    <w:rsid w:val="00DE11A4"/>
    <w:rsid w:val="00DE17B6"/>
    <w:rsid w:val="00DE19E6"/>
    <w:rsid w:val="00DE1BB4"/>
    <w:rsid w:val="00DE3937"/>
    <w:rsid w:val="00DE3A20"/>
    <w:rsid w:val="00DE3F60"/>
    <w:rsid w:val="00DE4480"/>
    <w:rsid w:val="00DE4888"/>
    <w:rsid w:val="00DE4C64"/>
    <w:rsid w:val="00DE5BBD"/>
    <w:rsid w:val="00DE633C"/>
    <w:rsid w:val="00DE6660"/>
    <w:rsid w:val="00DE6EC6"/>
    <w:rsid w:val="00DE734C"/>
    <w:rsid w:val="00DE7B8D"/>
    <w:rsid w:val="00DE7F23"/>
    <w:rsid w:val="00DF0350"/>
    <w:rsid w:val="00DF0E13"/>
    <w:rsid w:val="00DF1244"/>
    <w:rsid w:val="00DF17F0"/>
    <w:rsid w:val="00DF1BD8"/>
    <w:rsid w:val="00DF2BDA"/>
    <w:rsid w:val="00DF2DCB"/>
    <w:rsid w:val="00DF2EFB"/>
    <w:rsid w:val="00DF3BEA"/>
    <w:rsid w:val="00DF3DC9"/>
    <w:rsid w:val="00DF43C5"/>
    <w:rsid w:val="00DF46F5"/>
    <w:rsid w:val="00DF4736"/>
    <w:rsid w:val="00DF4E6A"/>
    <w:rsid w:val="00DF4FEA"/>
    <w:rsid w:val="00DF5557"/>
    <w:rsid w:val="00DF5B44"/>
    <w:rsid w:val="00DF5B5F"/>
    <w:rsid w:val="00DF5C43"/>
    <w:rsid w:val="00DF6D44"/>
    <w:rsid w:val="00DF7248"/>
    <w:rsid w:val="00DF77B1"/>
    <w:rsid w:val="00E0065E"/>
    <w:rsid w:val="00E013CE"/>
    <w:rsid w:val="00E0199B"/>
    <w:rsid w:val="00E01BBC"/>
    <w:rsid w:val="00E02522"/>
    <w:rsid w:val="00E02C8F"/>
    <w:rsid w:val="00E03BAE"/>
    <w:rsid w:val="00E03F2B"/>
    <w:rsid w:val="00E03FF0"/>
    <w:rsid w:val="00E04F2B"/>
    <w:rsid w:val="00E052FC"/>
    <w:rsid w:val="00E07794"/>
    <w:rsid w:val="00E07CC5"/>
    <w:rsid w:val="00E07F93"/>
    <w:rsid w:val="00E105C1"/>
    <w:rsid w:val="00E10B4D"/>
    <w:rsid w:val="00E10D7D"/>
    <w:rsid w:val="00E11265"/>
    <w:rsid w:val="00E11EB1"/>
    <w:rsid w:val="00E1204C"/>
    <w:rsid w:val="00E126D1"/>
    <w:rsid w:val="00E12A1C"/>
    <w:rsid w:val="00E12ECE"/>
    <w:rsid w:val="00E135D5"/>
    <w:rsid w:val="00E1419A"/>
    <w:rsid w:val="00E142A0"/>
    <w:rsid w:val="00E14C03"/>
    <w:rsid w:val="00E14EB7"/>
    <w:rsid w:val="00E14F86"/>
    <w:rsid w:val="00E1661F"/>
    <w:rsid w:val="00E169EC"/>
    <w:rsid w:val="00E16D09"/>
    <w:rsid w:val="00E1706F"/>
    <w:rsid w:val="00E17218"/>
    <w:rsid w:val="00E17401"/>
    <w:rsid w:val="00E216BE"/>
    <w:rsid w:val="00E218AD"/>
    <w:rsid w:val="00E22243"/>
    <w:rsid w:val="00E22A9D"/>
    <w:rsid w:val="00E24D24"/>
    <w:rsid w:val="00E2508B"/>
    <w:rsid w:val="00E2521A"/>
    <w:rsid w:val="00E25A98"/>
    <w:rsid w:val="00E261A9"/>
    <w:rsid w:val="00E261C3"/>
    <w:rsid w:val="00E26260"/>
    <w:rsid w:val="00E265E4"/>
    <w:rsid w:val="00E27992"/>
    <w:rsid w:val="00E3049B"/>
    <w:rsid w:val="00E30A23"/>
    <w:rsid w:val="00E31EFE"/>
    <w:rsid w:val="00E3217D"/>
    <w:rsid w:val="00E32E63"/>
    <w:rsid w:val="00E332CB"/>
    <w:rsid w:val="00E337BF"/>
    <w:rsid w:val="00E34634"/>
    <w:rsid w:val="00E348F3"/>
    <w:rsid w:val="00E351A4"/>
    <w:rsid w:val="00E36AFD"/>
    <w:rsid w:val="00E371C7"/>
    <w:rsid w:val="00E374A3"/>
    <w:rsid w:val="00E3756E"/>
    <w:rsid w:val="00E3784B"/>
    <w:rsid w:val="00E37915"/>
    <w:rsid w:val="00E37A26"/>
    <w:rsid w:val="00E37CD3"/>
    <w:rsid w:val="00E4028C"/>
    <w:rsid w:val="00E4053D"/>
    <w:rsid w:val="00E4057A"/>
    <w:rsid w:val="00E40E8C"/>
    <w:rsid w:val="00E419B7"/>
    <w:rsid w:val="00E42254"/>
    <w:rsid w:val="00E426C6"/>
    <w:rsid w:val="00E42A50"/>
    <w:rsid w:val="00E42BAE"/>
    <w:rsid w:val="00E42CC6"/>
    <w:rsid w:val="00E4320B"/>
    <w:rsid w:val="00E43A54"/>
    <w:rsid w:val="00E43B59"/>
    <w:rsid w:val="00E43D11"/>
    <w:rsid w:val="00E4408A"/>
    <w:rsid w:val="00E46384"/>
    <w:rsid w:val="00E46C47"/>
    <w:rsid w:val="00E47652"/>
    <w:rsid w:val="00E506E4"/>
    <w:rsid w:val="00E507C9"/>
    <w:rsid w:val="00E50888"/>
    <w:rsid w:val="00E50D89"/>
    <w:rsid w:val="00E50FAA"/>
    <w:rsid w:val="00E514FB"/>
    <w:rsid w:val="00E5163E"/>
    <w:rsid w:val="00E5178D"/>
    <w:rsid w:val="00E528BE"/>
    <w:rsid w:val="00E53368"/>
    <w:rsid w:val="00E53C81"/>
    <w:rsid w:val="00E5402F"/>
    <w:rsid w:val="00E5490E"/>
    <w:rsid w:val="00E54B49"/>
    <w:rsid w:val="00E559ED"/>
    <w:rsid w:val="00E55FB1"/>
    <w:rsid w:val="00E55FB5"/>
    <w:rsid w:val="00E56EE0"/>
    <w:rsid w:val="00E57664"/>
    <w:rsid w:val="00E6095E"/>
    <w:rsid w:val="00E60BD8"/>
    <w:rsid w:val="00E60FC9"/>
    <w:rsid w:val="00E610A5"/>
    <w:rsid w:val="00E6163C"/>
    <w:rsid w:val="00E618B5"/>
    <w:rsid w:val="00E61E28"/>
    <w:rsid w:val="00E61F2F"/>
    <w:rsid w:val="00E62E16"/>
    <w:rsid w:val="00E63B50"/>
    <w:rsid w:val="00E63CE3"/>
    <w:rsid w:val="00E6483C"/>
    <w:rsid w:val="00E64DA2"/>
    <w:rsid w:val="00E64F80"/>
    <w:rsid w:val="00E65665"/>
    <w:rsid w:val="00E660AE"/>
    <w:rsid w:val="00E660C5"/>
    <w:rsid w:val="00E67AA4"/>
    <w:rsid w:val="00E67E15"/>
    <w:rsid w:val="00E70662"/>
    <w:rsid w:val="00E70B9E"/>
    <w:rsid w:val="00E70CDC"/>
    <w:rsid w:val="00E7172D"/>
    <w:rsid w:val="00E71E51"/>
    <w:rsid w:val="00E72059"/>
    <w:rsid w:val="00E725AA"/>
    <w:rsid w:val="00E732A1"/>
    <w:rsid w:val="00E73629"/>
    <w:rsid w:val="00E73CF9"/>
    <w:rsid w:val="00E74594"/>
    <w:rsid w:val="00E745F8"/>
    <w:rsid w:val="00E746A8"/>
    <w:rsid w:val="00E74B2B"/>
    <w:rsid w:val="00E74C4F"/>
    <w:rsid w:val="00E74C6A"/>
    <w:rsid w:val="00E757DE"/>
    <w:rsid w:val="00E75C86"/>
    <w:rsid w:val="00E75DC5"/>
    <w:rsid w:val="00E75EA5"/>
    <w:rsid w:val="00E7610F"/>
    <w:rsid w:val="00E7631F"/>
    <w:rsid w:val="00E76912"/>
    <w:rsid w:val="00E77889"/>
    <w:rsid w:val="00E77B01"/>
    <w:rsid w:val="00E77CCD"/>
    <w:rsid w:val="00E80664"/>
    <w:rsid w:val="00E80E30"/>
    <w:rsid w:val="00E8116A"/>
    <w:rsid w:val="00E81631"/>
    <w:rsid w:val="00E81966"/>
    <w:rsid w:val="00E81F61"/>
    <w:rsid w:val="00E82FA4"/>
    <w:rsid w:val="00E82FCD"/>
    <w:rsid w:val="00E842EF"/>
    <w:rsid w:val="00E84632"/>
    <w:rsid w:val="00E849E1"/>
    <w:rsid w:val="00E84B2F"/>
    <w:rsid w:val="00E85795"/>
    <w:rsid w:val="00E86D9C"/>
    <w:rsid w:val="00E86EB1"/>
    <w:rsid w:val="00E86F34"/>
    <w:rsid w:val="00E8772A"/>
    <w:rsid w:val="00E87799"/>
    <w:rsid w:val="00E901B6"/>
    <w:rsid w:val="00E9212B"/>
    <w:rsid w:val="00E92B11"/>
    <w:rsid w:val="00E93573"/>
    <w:rsid w:val="00E93590"/>
    <w:rsid w:val="00E93A50"/>
    <w:rsid w:val="00E9463E"/>
    <w:rsid w:val="00E94F59"/>
    <w:rsid w:val="00E955BF"/>
    <w:rsid w:val="00E95C51"/>
    <w:rsid w:val="00E95C7E"/>
    <w:rsid w:val="00E96031"/>
    <w:rsid w:val="00E96274"/>
    <w:rsid w:val="00E96285"/>
    <w:rsid w:val="00E9652F"/>
    <w:rsid w:val="00E97022"/>
    <w:rsid w:val="00E973B2"/>
    <w:rsid w:val="00E97B0A"/>
    <w:rsid w:val="00E97D37"/>
    <w:rsid w:val="00EA01E2"/>
    <w:rsid w:val="00EA05E2"/>
    <w:rsid w:val="00EA0C41"/>
    <w:rsid w:val="00EA1277"/>
    <w:rsid w:val="00EA139A"/>
    <w:rsid w:val="00EA169E"/>
    <w:rsid w:val="00EA17CA"/>
    <w:rsid w:val="00EA1A7D"/>
    <w:rsid w:val="00EA1F25"/>
    <w:rsid w:val="00EA204D"/>
    <w:rsid w:val="00EA2D68"/>
    <w:rsid w:val="00EA3258"/>
    <w:rsid w:val="00EA3640"/>
    <w:rsid w:val="00EA3704"/>
    <w:rsid w:val="00EA44E9"/>
    <w:rsid w:val="00EA47DE"/>
    <w:rsid w:val="00EA49AD"/>
    <w:rsid w:val="00EA4A80"/>
    <w:rsid w:val="00EA4E6D"/>
    <w:rsid w:val="00EA5809"/>
    <w:rsid w:val="00EA5A45"/>
    <w:rsid w:val="00EA5FE6"/>
    <w:rsid w:val="00EA6EEF"/>
    <w:rsid w:val="00EA70E4"/>
    <w:rsid w:val="00EA72CF"/>
    <w:rsid w:val="00EA7F97"/>
    <w:rsid w:val="00EB1056"/>
    <w:rsid w:val="00EB10C2"/>
    <w:rsid w:val="00EB252C"/>
    <w:rsid w:val="00EB2AA2"/>
    <w:rsid w:val="00EB2C73"/>
    <w:rsid w:val="00EB2CA7"/>
    <w:rsid w:val="00EB3088"/>
    <w:rsid w:val="00EB385E"/>
    <w:rsid w:val="00EB39B4"/>
    <w:rsid w:val="00EB3EDB"/>
    <w:rsid w:val="00EB4AE1"/>
    <w:rsid w:val="00EB4AF8"/>
    <w:rsid w:val="00EB5ADB"/>
    <w:rsid w:val="00EB5DDC"/>
    <w:rsid w:val="00EB60B8"/>
    <w:rsid w:val="00EB625B"/>
    <w:rsid w:val="00EB65E7"/>
    <w:rsid w:val="00EB68D4"/>
    <w:rsid w:val="00EB6B4A"/>
    <w:rsid w:val="00EB6F9B"/>
    <w:rsid w:val="00EB70AA"/>
    <w:rsid w:val="00EB75A8"/>
    <w:rsid w:val="00EB7A37"/>
    <w:rsid w:val="00EB7B11"/>
    <w:rsid w:val="00EB7F32"/>
    <w:rsid w:val="00EB7FEE"/>
    <w:rsid w:val="00EC02F3"/>
    <w:rsid w:val="00EC0C5A"/>
    <w:rsid w:val="00EC0D47"/>
    <w:rsid w:val="00EC10BB"/>
    <w:rsid w:val="00EC112C"/>
    <w:rsid w:val="00EC22E8"/>
    <w:rsid w:val="00EC315B"/>
    <w:rsid w:val="00EC37A7"/>
    <w:rsid w:val="00EC3EA4"/>
    <w:rsid w:val="00EC417F"/>
    <w:rsid w:val="00EC44EF"/>
    <w:rsid w:val="00EC47B1"/>
    <w:rsid w:val="00EC4846"/>
    <w:rsid w:val="00EC4FF7"/>
    <w:rsid w:val="00EC51EA"/>
    <w:rsid w:val="00EC5E0A"/>
    <w:rsid w:val="00EC64DD"/>
    <w:rsid w:val="00EC6F7F"/>
    <w:rsid w:val="00EC7053"/>
    <w:rsid w:val="00EC71BA"/>
    <w:rsid w:val="00EC7726"/>
    <w:rsid w:val="00EC7AFC"/>
    <w:rsid w:val="00ED05A7"/>
    <w:rsid w:val="00ED3380"/>
    <w:rsid w:val="00ED35EC"/>
    <w:rsid w:val="00ED3669"/>
    <w:rsid w:val="00ED3687"/>
    <w:rsid w:val="00ED377E"/>
    <w:rsid w:val="00ED5125"/>
    <w:rsid w:val="00ED5A04"/>
    <w:rsid w:val="00ED7570"/>
    <w:rsid w:val="00ED7772"/>
    <w:rsid w:val="00ED7956"/>
    <w:rsid w:val="00ED7F37"/>
    <w:rsid w:val="00EE0821"/>
    <w:rsid w:val="00EE0A50"/>
    <w:rsid w:val="00EE0AED"/>
    <w:rsid w:val="00EE0ED6"/>
    <w:rsid w:val="00EE15CA"/>
    <w:rsid w:val="00EE1A8F"/>
    <w:rsid w:val="00EE1FB0"/>
    <w:rsid w:val="00EE21AE"/>
    <w:rsid w:val="00EE24AE"/>
    <w:rsid w:val="00EE2D90"/>
    <w:rsid w:val="00EE334B"/>
    <w:rsid w:val="00EE37BF"/>
    <w:rsid w:val="00EE44EA"/>
    <w:rsid w:val="00EE59E3"/>
    <w:rsid w:val="00EE5B74"/>
    <w:rsid w:val="00EE6607"/>
    <w:rsid w:val="00EE6623"/>
    <w:rsid w:val="00EE6939"/>
    <w:rsid w:val="00EE6A77"/>
    <w:rsid w:val="00EE6A82"/>
    <w:rsid w:val="00EE754F"/>
    <w:rsid w:val="00EF0084"/>
    <w:rsid w:val="00EF01AF"/>
    <w:rsid w:val="00EF01D0"/>
    <w:rsid w:val="00EF0459"/>
    <w:rsid w:val="00EF08FB"/>
    <w:rsid w:val="00EF0F78"/>
    <w:rsid w:val="00EF16FE"/>
    <w:rsid w:val="00EF1A73"/>
    <w:rsid w:val="00EF2133"/>
    <w:rsid w:val="00EF2FE8"/>
    <w:rsid w:val="00EF3984"/>
    <w:rsid w:val="00EF3F35"/>
    <w:rsid w:val="00EF3FD9"/>
    <w:rsid w:val="00EF4E56"/>
    <w:rsid w:val="00EF5614"/>
    <w:rsid w:val="00EF600E"/>
    <w:rsid w:val="00EF6298"/>
    <w:rsid w:val="00EF63AB"/>
    <w:rsid w:val="00EF6626"/>
    <w:rsid w:val="00EF78E0"/>
    <w:rsid w:val="00EF7AAF"/>
    <w:rsid w:val="00F00A4F"/>
    <w:rsid w:val="00F012A2"/>
    <w:rsid w:val="00F01435"/>
    <w:rsid w:val="00F019E0"/>
    <w:rsid w:val="00F01C40"/>
    <w:rsid w:val="00F0217B"/>
    <w:rsid w:val="00F023CC"/>
    <w:rsid w:val="00F023CD"/>
    <w:rsid w:val="00F0253F"/>
    <w:rsid w:val="00F02920"/>
    <w:rsid w:val="00F0340D"/>
    <w:rsid w:val="00F04539"/>
    <w:rsid w:val="00F04583"/>
    <w:rsid w:val="00F045AC"/>
    <w:rsid w:val="00F04D06"/>
    <w:rsid w:val="00F04F46"/>
    <w:rsid w:val="00F05F00"/>
    <w:rsid w:val="00F06261"/>
    <w:rsid w:val="00F10752"/>
    <w:rsid w:val="00F10823"/>
    <w:rsid w:val="00F10EA9"/>
    <w:rsid w:val="00F11102"/>
    <w:rsid w:val="00F111BE"/>
    <w:rsid w:val="00F117B2"/>
    <w:rsid w:val="00F11BF6"/>
    <w:rsid w:val="00F1398D"/>
    <w:rsid w:val="00F13BAF"/>
    <w:rsid w:val="00F14826"/>
    <w:rsid w:val="00F14BF7"/>
    <w:rsid w:val="00F15FC7"/>
    <w:rsid w:val="00F16AA9"/>
    <w:rsid w:val="00F17054"/>
    <w:rsid w:val="00F1717C"/>
    <w:rsid w:val="00F173B9"/>
    <w:rsid w:val="00F1786D"/>
    <w:rsid w:val="00F17E0B"/>
    <w:rsid w:val="00F20105"/>
    <w:rsid w:val="00F20CEA"/>
    <w:rsid w:val="00F20FD8"/>
    <w:rsid w:val="00F21F9C"/>
    <w:rsid w:val="00F22B26"/>
    <w:rsid w:val="00F22E72"/>
    <w:rsid w:val="00F23C10"/>
    <w:rsid w:val="00F24614"/>
    <w:rsid w:val="00F24EEE"/>
    <w:rsid w:val="00F2532B"/>
    <w:rsid w:val="00F2594D"/>
    <w:rsid w:val="00F25C86"/>
    <w:rsid w:val="00F262A6"/>
    <w:rsid w:val="00F279CC"/>
    <w:rsid w:val="00F300CB"/>
    <w:rsid w:val="00F3072E"/>
    <w:rsid w:val="00F30A71"/>
    <w:rsid w:val="00F31177"/>
    <w:rsid w:val="00F313C5"/>
    <w:rsid w:val="00F31B84"/>
    <w:rsid w:val="00F3279F"/>
    <w:rsid w:val="00F32AB1"/>
    <w:rsid w:val="00F32C51"/>
    <w:rsid w:val="00F33642"/>
    <w:rsid w:val="00F338D2"/>
    <w:rsid w:val="00F34201"/>
    <w:rsid w:val="00F351BE"/>
    <w:rsid w:val="00F3599B"/>
    <w:rsid w:val="00F35C6F"/>
    <w:rsid w:val="00F35D71"/>
    <w:rsid w:val="00F35DF0"/>
    <w:rsid w:val="00F36CFA"/>
    <w:rsid w:val="00F372DA"/>
    <w:rsid w:val="00F40D81"/>
    <w:rsid w:val="00F40E58"/>
    <w:rsid w:val="00F4316C"/>
    <w:rsid w:val="00F43D83"/>
    <w:rsid w:val="00F44511"/>
    <w:rsid w:val="00F46064"/>
    <w:rsid w:val="00F46F0F"/>
    <w:rsid w:val="00F47068"/>
    <w:rsid w:val="00F470F9"/>
    <w:rsid w:val="00F473F4"/>
    <w:rsid w:val="00F4752B"/>
    <w:rsid w:val="00F501AD"/>
    <w:rsid w:val="00F50DAD"/>
    <w:rsid w:val="00F52195"/>
    <w:rsid w:val="00F522DF"/>
    <w:rsid w:val="00F5235B"/>
    <w:rsid w:val="00F52E3B"/>
    <w:rsid w:val="00F52F3C"/>
    <w:rsid w:val="00F5375D"/>
    <w:rsid w:val="00F53D67"/>
    <w:rsid w:val="00F5445D"/>
    <w:rsid w:val="00F54BDB"/>
    <w:rsid w:val="00F54EC5"/>
    <w:rsid w:val="00F55610"/>
    <w:rsid w:val="00F55A57"/>
    <w:rsid w:val="00F55C31"/>
    <w:rsid w:val="00F56561"/>
    <w:rsid w:val="00F567B2"/>
    <w:rsid w:val="00F56872"/>
    <w:rsid w:val="00F56A38"/>
    <w:rsid w:val="00F57F77"/>
    <w:rsid w:val="00F60AAE"/>
    <w:rsid w:val="00F60ED1"/>
    <w:rsid w:val="00F618C1"/>
    <w:rsid w:val="00F619AB"/>
    <w:rsid w:val="00F61BA1"/>
    <w:rsid w:val="00F62993"/>
    <w:rsid w:val="00F62EF0"/>
    <w:rsid w:val="00F630A5"/>
    <w:rsid w:val="00F631D6"/>
    <w:rsid w:val="00F634FB"/>
    <w:rsid w:val="00F6351E"/>
    <w:rsid w:val="00F6383C"/>
    <w:rsid w:val="00F640E9"/>
    <w:rsid w:val="00F6486B"/>
    <w:rsid w:val="00F64C86"/>
    <w:rsid w:val="00F6638C"/>
    <w:rsid w:val="00F671B0"/>
    <w:rsid w:val="00F671B3"/>
    <w:rsid w:val="00F67245"/>
    <w:rsid w:val="00F6755C"/>
    <w:rsid w:val="00F67713"/>
    <w:rsid w:val="00F67DBE"/>
    <w:rsid w:val="00F7042C"/>
    <w:rsid w:val="00F7094C"/>
    <w:rsid w:val="00F70C69"/>
    <w:rsid w:val="00F70D4F"/>
    <w:rsid w:val="00F714FB"/>
    <w:rsid w:val="00F7157D"/>
    <w:rsid w:val="00F71800"/>
    <w:rsid w:val="00F721AA"/>
    <w:rsid w:val="00F72518"/>
    <w:rsid w:val="00F72DE1"/>
    <w:rsid w:val="00F73104"/>
    <w:rsid w:val="00F73385"/>
    <w:rsid w:val="00F7358C"/>
    <w:rsid w:val="00F736CF"/>
    <w:rsid w:val="00F73F98"/>
    <w:rsid w:val="00F761A7"/>
    <w:rsid w:val="00F7675A"/>
    <w:rsid w:val="00F76CA7"/>
    <w:rsid w:val="00F7749D"/>
    <w:rsid w:val="00F775FA"/>
    <w:rsid w:val="00F77A13"/>
    <w:rsid w:val="00F77F24"/>
    <w:rsid w:val="00F81383"/>
    <w:rsid w:val="00F81953"/>
    <w:rsid w:val="00F81ADD"/>
    <w:rsid w:val="00F81D2B"/>
    <w:rsid w:val="00F833D5"/>
    <w:rsid w:val="00F8398A"/>
    <w:rsid w:val="00F83DE5"/>
    <w:rsid w:val="00F83F1B"/>
    <w:rsid w:val="00F84056"/>
    <w:rsid w:val="00F84A56"/>
    <w:rsid w:val="00F84A67"/>
    <w:rsid w:val="00F86AD8"/>
    <w:rsid w:val="00F86B5B"/>
    <w:rsid w:val="00F86BCF"/>
    <w:rsid w:val="00F86C14"/>
    <w:rsid w:val="00F87AF3"/>
    <w:rsid w:val="00F9059A"/>
    <w:rsid w:val="00F90BFA"/>
    <w:rsid w:val="00F92034"/>
    <w:rsid w:val="00F92F88"/>
    <w:rsid w:val="00F93306"/>
    <w:rsid w:val="00F93450"/>
    <w:rsid w:val="00F93C65"/>
    <w:rsid w:val="00F94602"/>
    <w:rsid w:val="00F95856"/>
    <w:rsid w:val="00F96662"/>
    <w:rsid w:val="00F96CE4"/>
    <w:rsid w:val="00F96EBD"/>
    <w:rsid w:val="00F96F9A"/>
    <w:rsid w:val="00F97046"/>
    <w:rsid w:val="00F970EC"/>
    <w:rsid w:val="00F97364"/>
    <w:rsid w:val="00F9775C"/>
    <w:rsid w:val="00F97B25"/>
    <w:rsid w:val="00FA2A4A"/>
    <w:rsid w:val="00FA2D86"/>
    <w:rsid w:val="00FA3689"/>
    <w:rsid w:val="00FA4136"/>
    <w:rsid w:val="00FA43A6"/>
    <w:rsid w:val="00FA537D"/>
    <w:rsid w:val="00FA53FD"/>
    <w:rsid w:val="00FA5772"/>
    <w:rsid w:val="00FA69F7"/>
    <w:rsid w:val="00FA6DF7"/>
    <w:rsid w:val="00FA713B"/>
    <w:rsid w:val="00FA71CA"/>
    <w:rsid w:val="00FA72E8"/>
    <w:rsid w:val="00FA76EC"/>
    <w:rsid w:val="00FB02D6"/>
    <w:rsid w:val="00FB02FE"/>
    <w:rsid w:val="00FB06D5"/>
    <w:rsid w:val="00FB113A"/>
    <w:rsid w:val="00FB2E9C"/>
    <w:rsid w:val="00FB3608"/>
    <w:rsid w:val="00FB373B"/>
    <w:rsid w:val="00FB3986"/>
    <w:rsid w:val="00FB3B93"/>
    <w:rsid w:val="00FB3C1E"/>
    <w:rsid w:val="00FB3DDE"/>
    <w:rsid w:val="00FB3E61"/>
    <w:rsid w:val="00FB4206"/>
    <w:rsid w:val="00FB456B"/>
    <w:rsid w:val="00FB4DA6"/>
    <w:rsid w:val="00FB65B2"/>
    <w:rsid w:val="00FB75F0"/>
    <w:rsid w:val="00FC04E3"/>
    <w:rsid w:val="00FC05BD"/>
    <w:rsid w:val="00FC0948"/>
    <w:rsid w:val="00FC12FD"/>
    <w:rsid w:val="00FC3565"/>
    <w:rsid w:val="00FC35AF"/>
    <w:rsid w:val="00FC41DA"/>
    <w:rsid w:val="00FC4664"/>
    <w:rsid w:val="00FC4859"/>
    <w:rsid w:val="00FC4EC9"/>
    <w:rsid w:val="00FC5C2B"/>
    <w:rsid w:val="00FC5D02"/>
    <w:rsid w:val="00FC5DFC"/>
    <w:rsid w:val="00FC6019"/>
    <w:rsid w:val="00FC614C"/>
    <w:rsid w:val="00FC678F"/>
    <w:rsid w:val="00FC6AC4"/>
    <w:rsid w:val="00FC6DF4"/>
    <w:rsid w:val="00FC7E23"/>
    <w:rsid w:val="00FD0167"/>
    <w:rsid w:val="00FD062E"/>
    <w:rsid w:val="00FD0B2F"/>
    <w:rsid w:val="00FD10B5"/>
    <w:rsid w:val="00FD2F5A"/>
    <w:rsid w:val="00FD3383"/>
    <w:rsid w:val="00FD41C8"/>
    <w:rsid w:val="00FD4395"/>
    <w:rsid w:val="00FD45C5"/>
    <w:rsid w:val="00FD55DD"/>
    <w:rsid w:val="00FD63BF"/>
    <w:rsid w:val="00FD6AA8"/>
    <w:rsid w:val="00FD6CC2"/>
    <w:rsid w:val="00FD74AE"/>
    <w:rsid w:val="00FD7DAD"/>
    <w:rsid w:val="00FE0FE5"/>
    <w:rsid w:val="00FE181B"/>
    <w:rsid w:val="00FE18F5"/>
    <w:rsid w:val="00FE1957"/>
    <w:rsid w:val="00FE1A27"/>
    <w:rsid w:val="00FE20DD"/>
    <w:rsid w:val="00FE2602"/>
    <w:rsid w:val="00FE272F"/>
    <w:rsid w:val="00FE2E8A"/>
    <w:rsid w:val="00FE30AB"/>
    <w:rsid w:val="00FE3DD6"/>
    <w:rsid w:val="00FE46DD"/>
    <w:rsid w:val="00FE4BE4"/>
    <w:rsid w:val="00FE5FBB"/>
    <w:rsid w:val="00FE6A94"/>
    <w:rsid w:val="00FF009B"/>
    <w:rsid w:val="00FF0BE9"/>
    <w:rsid w:val="00FF0C59"/>
    <w:rsid w:val="00FF0FAE"/>
    <w:rsid w:val="00FF13F0"/>
    <w:rsid w:val="00FF1911"/>
    <w:rsid w:val="00FF1B5D"/>
    <w:rsid w:val="00FF1CD5"/>
    <w:rsid w:val="00FF1F0F"/>
    <w:rsid w:val="00FF29AD"/>
    <w:rsid w:val="00FF2BE7"/>
    <w:rsid w:val="00FF3270"/>
    <w:rsid w:val="00FF3C37"/>
    <w:rsid w:val="00FF4779"/>
    <w:rsid w:val="00FF49FC"/>
    <w:rsid w:val="00FF53B2"/>
    <w:rsid w:val="00FF5658"/>
    <w:rsid w:val="00FF5E1D"/>
    <w:rsid w:val="00FF5F13"/>
    <w:rsid w:val="00FF6114"/>
    <w:rsid w:val="00FF6C84"/>
    <w:rsid w:val="00FF6CF6"/>
    <w:rsid w:val="00FF7456"/>
    <w:rsid w:val="00FF7ED6"/>
    <w:rsid w:val="00FF7E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9BEB"/>
  <w15:docId w15:val="{AFC6602B-7314-42BC-80FC-54EB3CCC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07"/>
    <w:rPr>
      <w:rFonts w:ascii="Calibri" w:eastAsia="Calibri" w:hAnsi="Calibri" w:cs="Calibri"/>
    </w:rPr>
  </w:style>
  <w:style w:type="paragraph" w:styleId="Heading1">
    <w:name w:val="heading 1"/>
    <w:basedOn w:val="Normal"/>
    <w:uiPriority w:val="9"/>
    <w:qFormat/>
    <w:pPr>
      <w:spacing w:line="428" w:lineRule="exact"/>
      <w:ind w:left="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sz w:val="34"/>
      <w:szCs w:val="34"/>
    </w:rPr>
  </w:style>
  <w:style w:type="paragraph" w:styleId="Title">
    <w:name w:val="Title"/>
    <w:basedOn w:val="Normal"/>
    <w:uiPriority w:val="10"/>
    <w:qFormat/>
    <w:pPr>
      <w:ind w:left="284" w:right="789" w:hanging="3"/>
      <w:jc w:val="center"/>
    </w:pPr>
    <w:rPr>
      <w:rFonts w:ascii="Papyrus" w:eastAsia="Papyrus" w:hAnsi="Papyrus" w:cs="Papyrus"/>
      <w:sz w:val="72"/>
      <w:szCs w:val="72"/>
    </w:rPr>
  </w:style>
  <w:style w:type="paragraph" w:styleId="ListParagraph">
    <w:name w:val="List Paragraph"/>
    <w:basedOn w:val="Normal"/>
    <w:uiPriority w:val="1"/>
    <w:qFormat/>
    <w:pPr>
      <w:spacing w:before="101"/>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0D85"/>
    <w:pPr>
      <w:tabs>
        <w:tab w:val="center" w:pos="4513"/>
        <w:tab w:val="right" w:pos="9026"/>
      </w:tabs>
    </w:pPr>
  </w:style>
  <w:style w:type="character" w:customStyle="1" w:styleId="HeaderChar">
    <w:name w:val="Header Char"/>
    <w:basedOn w:val="DefaultParagraphFont"/>
    <w:link w:val="Header"/>
    <w:uiPriority w:val="99"/>
    <w:rsid w:val="00900D85"/>
    <w:rPr>
      <w:rFonts w:ascii="Calibri" w:eastAsia="Calibri" w:hAnsi="Calibri" w:cs="Calibri"/>
    </w:rPr>
  </w:style>
  <w:style w:type="paragraph" w:styleId="Footer">
    <w:name w:val="footer"/>
    <w:basedOn w:val="Normal"/>
    <w:link w:val="FooterChar"/>
    <w:uiPriority w:val="99"/>
    <w:unhideWhenUsed/>
    <w:rsid w:val="00900D85"/>
    <w:pPr>
      <w:tabs>
        <w:tab w:val="center" w:pos="4513"/>
        <w:tab w:val="right" w:pos="9026"/>
      </w:tabs>
    </w:pPr>
  </w:style>
  <w:style w:type="character" w:customStyle="1" w:styleId="FooterChar">
    <w:name w:val="Footer Char"/>
    <w:basedOn w:val="DefaultParagraphFont"/>
    <w:link w:val="Footer"/>
    <w:uiPriority w:val="99"/>
    <w:rsid w:val="00900D85"/>
    <w:rPr>
      <w:rFonts w:ascii="Calibri" w:eastAsia="Calibri" w:hAnsi="Calibri" w:cs="Calibri"/>
    </w:rPr>
  </w:style>
  <w:style w:type="paragraph" w:styleId="NormalWeb">
    <w:name w:val="Normal (Web)"/>
    <w:basedOn w:val="Normal"/>
    <w:uiPriority w:val="99"/>
    <w:semiHidden/>
    <w:unhideWhenUsed/>
    <w:rsid w:val="001F243D"/>
    <w:rPr>
      <w:rFonts w:ascii="Times New Roman" w:hAnsi="Times New Roman" w:cs="Times New Roman"/>
      <w:sz w:val="24"/>
      <w:szCs w:val="24"/>
    </w:rPr>
  </w:style>
  <w:style w:type="paragraph" w:styleId="Revision">
    <w:name w:val="Revision"/>
    <w:hidden/>
    <w:uiPriority w:val="99"/>
    <w:semiHidden/>
    <w:rsid w:val="00315286"/>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2E6DAE"/>
    <w:rPr>
      <w:rFonts w:ascii="Calibri" w:eastAsia="Calibri" w:hAnsi="Calibri" w:cs="Calibri"/>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3798">
      <w:bodyDiv w:val="1"/>
      <w:marLeft w:val="0"/>
      <w:marRight w:val="0"/>
      <w:marTop w:val="0"/>
      <w:marBottom w:val="0"/>
      <w:divBdr>
        <w:top w:val="none" w:sz="0" w:space="0" w:color="auto"/>
        <w:left w:val="none" w:sz="0" w:space="0" w:color="auto"/>
        <w:bottom w:val="none" w:sz="0" w:space="0" w:color="auto"/>
        <w:right w:val="none" w:sz="0" w:space="0" w:color="auto"/>
      </w:divBdr>
    </w:div>
    <w:div w:id="157929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024C-9BAE-44BC-8D8A-D3E183CA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7</TotalTime>
  <Pages>31</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icrosoft Word - 07 July 2022 NH</vt:lpstr>
    </vt:vector>
  </TitlesOfParts>
  <Company/>
  <LinksUpToDate>false</LinksUpToDate>
  <CharactersWithSpaces>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 July 2022 NH</dc:title>
  <dc:creator>Reception</dc:creator>
  <cp:lastModifiedBy>Anne Ford</cp:lastModifiedBy>
  <cp:revision>4417</cp:revision>
  <cp:lastPrinted>2026-03-31T04:37:00Z</cp:lastPrinted>
  <dcterms:created xsi:type="dcterms:W3CDTF">2022-09-27T02:36:00Z</dcterms:created>
  <dcterms:modified xsi:type="dcterms:W3CDTF">2026-05-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LastSaved">
    <vt:filetime>2022-08-03T00:00:00Z</vt:filetime>
  </property>
  <property fmtid="{D5CDD505-2E9C-101B-9397-08002B2CF9AE}" pid="4" name="Producer">
    <vt:lpwstr>Microsoft: Print To PDF</vt:lpwstr>
  </property>
  <property fmtid="{D5CDD505-2E9C-101B-9397-08002B2CF9AE}" pid="5" name="GrammarlyDocumentId">
    <vt:lpwstr>e83025782ae7e51daf2c219460d551103c3f8259a1e998b2e01947703bbc71dc</vt:lpwstr>
  </property>
</Properties>
</file>